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341" w:rsidRDefault="00CC1341" w:rsidP="00CC13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341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дошкольное </w:t>
      </w:r>
      <w:r w:rsidRPr="00CC1341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«Детский сад комбинированного вида № 17»                                                  г. Уссурийска Уссурийского городского округа</w:t>
      </w:r>
    </w:p>
    <w:p w:rsidR="00A36A94" w:rsidRPr="00CC1341" w:rsidRDefault="00A36A94" w:rsidP="00CC13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B201C" w:rsidTr="00754C19">
        <w:tc>
          <w:tcPr>
            <w:tcW w:w="4785" w:type="dxa"/>
          </w:tcPr>
          <w:p w:rsidR="001B201C" w:rsidRDefault="00CC1341" w:rsidP="00CC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CC1341" w:rsidRDefault="00754C19" w:rsidP="00CC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C1341">
              <w:rPr>
                <w:rFonts w:ascii="Times New Roman" w:hAnsi="Times New Roman" w:cs="Times New Roman"/>
                <w:sz w:val="24"/>
                <w:szCs w:val="24"/>
              </w:rPr>
              <w:t>едагогическим советом</w:t>
            </w:r>
            <w:r w:rsidR="001B201C" w:rsidRPr="00D65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1341" w:rsidRDefault="00754C19" w:rsidP="00CC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1B201C" w:rsidRPr="00D65084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CC1341"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01C" w:rsidRPr="00D65084">
              <w:rPr>
                <w:rFonts w:ascii="Times New Roman" w:hAnsi="Times New Roman" w:cs="Times New Roman"/>
                <w:sz w:val="24"/>
                <w:szCs w:val="24"/>
              </w:rPr>
              <w:t xml:space="preserve">№ 17 </w:t>
            </w:r>
          </w:p>
          <w:p w:rsidR="001B201C" w:rsidRDefault="00CC1341" w:rsidP="00CC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от «28» августа </w:t>
            </w:r>
            <w:r w:rsidR="00CF165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63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01C" w:rsidRPr="00D650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B201C" w:rsidRDefault="001B201C" w:rsidP="00754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01C" w:rsidRDefault="001B201C" w:rsidP="00754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01C" w:rsidRPr="001251CA" w:rsidRDefault="001B201C" w:rsidP="00754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B201C" w:rsidRDefault="001B201C" w:rsidP="00CC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1C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B201C" w:rsidRDefault="00754C19" w:rsidP="00CC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1B2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1B201C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CC1341"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341">
              <w:rPr>
                <w:rFonts w:ascii="Times New Roman" w:hAnsi="Times New Roman" w:cs="Times New Roman"/>
                <w:sz w:val="24"/>
                <w:szCs w:val="24"/>
              </w:rPr>
              <w:t xml:space="preserve">№17 </w:t>
            </w:r>
          </w:p>
          <w:p w:rsidR="00CC1341" w:rsidRDefault="00CC1341" w:rsidP="00CC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М.Е. </w:t>
            </w:r>
            <w:r w:rsidR="001B201C">
              <w:rPr>
                <w:rFonts w:ascii="Times New Roman" w:hAnsi="Times New Roman" w:cs="Times New Roman"/>
                <w:sz w:val="24"/>
                <w:szCs w:val="24"/>
              </w:rPr>
              <w:t xml:space="preserve">Самодурова </w:t>
            </w:r>
          </w:p>
          <w:p w:rsidR="001B201C" w:rsidRPr="001251CA" w:rsidRDefault="00CC1341" w:rsidP="00CC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28» августа </w:t>
            </w:r>
            <w:r w:rsidR="00CF165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63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0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1B201C" w:rsidRDefault="001B201C" w:rsidP="001B201C"/>
    <w:p w:rsidR="001B201C" w:rsidRDefault="001B201C" w:rsidP="001B201C"/>
    <w:p w:rsidR="001B201C" w:rsidRDefault="001B201C" w:rsidP="001B201C"/>
    <w:p w:rsidR="001B201C" w:rsidRDefault="001B201C" w:rsidP="001B201C"/>
    <w:p w:rsidR="001B201C" w:rsidRDefault="001B201C" w:rsidP="001B201C"/>
    <w:p w:rsidR="00BA0D2A" w:rsidRPr="00BA0D2A" w:rsidRDefault="00CC1341" w:rsidP="001B20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0D2A">
        <w:rPr>
          <w:rFonts w:ascii="Times New Roman" w:hAnsi="Times New Roman" w:cs="Times New Roman"/>
          <w:b/>
          <w:sz w:val="32"/>
          <w:szCs w:val="32"/>
        </w:rPr>
        <w:t xml:space="preserve">Рабочая программа образовательной деятельности </w:t>
      </w:r>
    </w:p>
    <w:p w:rsidR="00BA0D2A" w:rsidRPr="00BA0D2A" w:rsidRDefault="00CC1341" w:rsidP="001B20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0D2A">
        <w:rPr>
          <w:rFonts w:ascii="Times New Roman" w:hAnsi="Times New Roman" w:cs="Times New Roman"/>
          <w:b/>
          <w:sz w:val="32"/>
          <w:szCs w:val="32"/>
        </w:rPr>
        <w:t>в группе общеразвивающей направленности</w:t>
      </w:r>
      <w:r w:rsidR="00BA0D2A" w:rsidRPr="00BA0D2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A0D2A" w:rsidRPr="00BA0D2A" w:rsidRDefault="00BA0D2A" w:rsidP="001B20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0D2A">
        <w:rPr>
          <w:rFonts w:ascii="Times New Roman" w:hAnsi="Times New Roman" w:cs="Times New Roman"/>
          <w:b/>
          <w:sz w:val="32"/>
          <w:szCs w:val="32"/>
        </w:rPr>
        <w:t xml:space="preserve">для детей раннего возраста </w:t>
      </w:r>
    </w:p>
    <w:p w:rsidR="001B201C" w:rsidRPr="00BA0D2A" w:rsidRDefault="00CF1659" w:rsidP="001B20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0</w:t>
      </w:r>
      <w:r w:rsidR="00BA0D2A" w:rsidRPr="00BA0D2A">
        <w:rPr>
          <w:rFonts w:ascii="Times New Roman" w:hAnsi="Times New Roman" w:cs="Times New Roman"/>
          <w:b/>
          <w:sz w:val="32"/>
          <w:szCs w:val="32"/>
        </w:rPr>
        <w:t xml:space="preserve"> -</w:t>
      </w:r>
      <w:r>
        <w:rPr>
          <w:rFonts w:ascii="Times New Roman" w:hAnsi="Times New Roman" w:cs="Times New Roman"/>
          <w:b/>
          <w:sz w:val="32"/>
          <w:szCs w:val="32"/>
        </w:rPr>
        <w:t xml:space="preserve"> 2021</w:t>
      </w:r>
      <w:r w:rsidR="00BA0D2A" w:rsidRPr="00BA0D2A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  <w:r w:rsidR="001B201C" w:rsidRPr="00BA0D2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B201C" w:rsidRDefault="001B201C" w:rsidP="001B201C">
      <w:pPr>
        <w:jc w:val="center"/>
      </w:pPr>
    </w:p>
    <w:p w:rsidR="001B201C" w:rsidRDefault="001B201C" w:rsidP="001B201C">
      <w:pPr>
        <w:jc w:val="center"/>
      </w:pPr>
    </w:p>
    <w:p w:rsidR="001B201C" w:rsidRDefault="001B201C" w:rsidP="001B201C">
      <w:pPr>
        <w:jc w:val="center"/>
      </w:pPr>
    </w:p>
    <w:p w:rsidR="00BA0D2A" w:rsidRDefault="00BA0D2A" w:rsidP="001B201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а на основе «Основной образовательной программы дошкольного образования МБДОУ д/с № 17»</w:t>
      </w:r>
    </w:p>
    <w:p w:rsidR="00BA0D2A" w:rsidRDefault="00BA0D2A" w:rsidP="001B201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A0D2A" w:rsidRDefault="00BA0D2A" w:rsidP="001B201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A0D2A" w:rsidRDefault="00BA0D2A" w:rsidP="001B201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A0D2A" w:rsidRDefault="00BA0D2A" w:rsidP="001B201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воспитатель первой квалификационной категории</w:t>
      </w:r>
    </w:p>
    <w:p w:rsidR="001B201C" w:rsidRPr="0012414F" w:rsidRDefault="001B201C" w:rsidP="001B201C">
      <w:pPr>
        <w:jc w:val="right"/>
        <w:rPr>
          <w:rFonts w:ascii="Times New Roman" w:hAnsi="Times New Roman" w:cs="Times New Roman"/>
          <w:sz w:val="28"/>
          <w:szCs w:val="28"/>
        </w:rPr>
      </w:pPr>
      <w:r w:rsidRPr="0012414F">
        <w:rPr>
          <w:rFonts w:ascii="Times New Roman" w:hAnsi="Times New Roman" w:cs="Times New Roman"/>
          <w:sz w:val="28"/>
          <w:szCs w:val="28"/>
        </w:rPr>
        <w:t xml:space="preserve"> Соло</w:t>
      </w:r>
      <w:r w:rsidR="00BA0D2A">
        <w:rPr>
          <w:rFonts w:ascii="Times New Roman" w:hAnsi="Times New Roman" w:cs="Times New Roman"/>
          <w:sz w:val="28"/>
          <w:szCs w:val="28"/>
        </w:rPr>
        <w:t>губ Оксана Васильевна</w:t>
      </w:r>
    </w:p>
    <w:p w:rsidR="001B201C" w:rsidRDefault="001B201C" w:rsidP="002E1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2D32" w:rsidRDefault="00122D32" w:rsidP="002E1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D3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2E1597" w:rsidRDefault="002E1597" w:rsidP="002E1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46"/>
        <w:gridCol w:w="7205"/>
        <w:gridCol w:w="1520"/>
      </w:tblGrid>
      <w:tr w:rsidR="002E1597" w:rsidRPr="001C3E6B" w:rsidTr="008306D0">
        <w:tc>
          <w:tcPr>
            <w:tcW w:w="846" w:type="dxa"/>
          </w:tcPr>
          <w:p w:rsidR="002E1597" w:rsidRPr="001C3E6B" w:rsidRDefault="002E1597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5" w:type="dxa"/>
          </w:tcPr>
          <w:p w:rsidR="002E1597" w:rsidRPr="001C3E6B" w:rsidRDefault="002E1597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520" w:type="dxa"/>
          </w:tcPr>
          <w:p w:rsidR="002E1597" w:rsidRPr="001C3E6B" w:rsidRDefault="001B201C" w:rsidP="002E1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E1597" w:rsidRPr="001C3E6B" w:rsidTr="008306D0">
        <w:tc>
          <w:tcPr>
            <w:tcW w:w="846" w:type="dxa"/>
          </w:tcPr>
          <w:p w:rsidR="002E1597" w:rsidRPr="001C3E6B" w:rsidRDefault="002E1597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5" w:type="dxa"/>
          </w:tcPr>
          <w:p w:rsidR="002E1597" w:rsidRPr="001C3E6B" w:rsidRDefault="002E1597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 РАЗДЕЛ</w:t>
            </w:r>
          </w:p>
        </w:tc>
        <w:tc>
          <w:tcPr>
            <w:tcW w:w="1520" w:type="dxa"/>
          </w:tcPr>
          <w:p w:rsidR="002E1597" w:rsidRPr="001C3E6B" w:rsidRDefault="00682D46" w:rsidP="002E1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2E1597" w:rsidRPr="001C3E6B" w:rsidTr="008306D0">
        <w:tc>
          <w:tcPr>
            <w:tcW w:w="846" w:type="dxa"/>
          </w:tcPr>
          <w:p w:rsidR="002E1597" w:rsidRPr="001C3E6B" w:rsidRDefault="002E1597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7205" w:type="dxa"/>
          </w:tcPr>
          <w:p w:rsidR="002E1597" w:rsidRPr="001C3E6B" w:rsidRDefault="002E1597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Пояснительная записка</w:t>
            </w:r>
          </w:p>
        </w:tc>
        <w:tc>
          <w:tcPr>
            <w:tcW w:w="1520" w:type="dxa"/>
          </w:tcPr>
          <w:p w:rsidR="002E1597" w:rsidRPr="001C3E6B" w:rsidRDefault="00682D46" w:rsidP="002E1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2E1597" w:rsidRPr="001C3E6B" w:rsidTr="008306D0">
        <w:tc>
          <w:tcPr>
            <w:tcW w:w="846" w:type="dxa"/>
          </w:tcPr>
          <w:p w:rsidR="002E1597" w:rsidRPr="001C3E6B" w:rsidRDefault="002E1597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205" w:type="dxa"/>
          </w:tcPr>
          <w:p w:rsidR="002E1597" w:rsidRPr="001C3E6B" w:rsidRDefault="002E1597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1520" w:type="dxa"/>
          </w:tcPr>
          <w:p w:rsidR="002E1597" w:rsidRPr="001C3E6B" w:rsidRDefault="00847A25" w:rsidP="002E1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2E1597" w:rsidRPr="001C3E6B" w:rsidTr="008306D0">
        <w:tc>
          <w:tcPr>
            <w:tcW w:w="846" w:type="dxa"/>
          </w:tcPr>
          <w:p w:rsidR="002E1597" w:rsidRPr="001C3E6B" w:rsidRDefault="002E1597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205" w:type="dxa"/>
          </w:tcPr>
          <w:p w:rsidR="002E1597" w:rsidRPr="001C3E6B" w:rsidRDefault="002E1597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Программы</w:t>
            </w:r>
          </w:p>
        </w:tc>
        <w:tc>
          <w:tcPr>
            <w:tcW w:w="1520" w:type="dxa"/>
          </w:tcPr>
          <w:p w:rsidR="002E1597" w:rsidRPr="001C3E6B" w:rsidRDefault="00751E91" w:rsidP="002E1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47A25"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E1597" w:rsidRPr="001C3E6B" w:rsidTr="008306D0">
        <w:tc>
          <w:tcPr>
            <w:tcW w:w="846" w:type="dxa"/>
          </w:tcPr>
          <w:p w:rsidR="002E1597" w:rsidRPr="001C3E6B" w:rsidRDefault="002E1597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E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. </w:t>
            </w:r>
          </w:p>
        </w:tc>
        <w:tc>
          <w:tcPr>
            <w:tcW w:w="7205" w:type="dxa"/>
          </w:tcPr>
          <w:p w:rsidR="002E1597" w:rsidRPr="001C3E6B" w:rsidRDefault="005D08A4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 результаты</w:t>
            </w:r>
          </w:p>
          <w:p w:rsidR="005D08A4" w:rsidRPr="001C3E6B" w:rsidRDefault="005D08A4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sz w:val="24"/>
                <w:szCs w:val="24"/>
              </w:rPr>
              <w:t>Целевые ориентиры в раннем возрасте</w:t>
            </w:r>
          </w:p>
        </w:tc>
        <w:tc>
          <w:tcPr>
            <w:tcW w:w="1520" w:type="dxa"/>
          </w:tcPr>
          <w:p w:rsidR="002E1597" w:rsidRPr="001C3E6B" w:rsidRDefault="00847A25" w:rsidP="002E1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B201C"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E1597" w:rsidRPr="001C3E6B" w:rsidTr="008306D0">
        <w:tc>
          <w:tcPr>
            <w:tcW w:w="846" w:type="dxa"/>
          </w:tcPr>
          <w:p w:rsidR="002E1597" w:rsidRPr="001C3E6B" w:rsidRDefault="005D08A4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7205" w:type="dxa"/>
          </w:tcPr>
          <w:p w:rsidR="002E1597" w:rsidRPr="001C3E6B" w:rsidRDefault="005D08A4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щее оценивание качества образовательной деятельности по Программе</w:t>
            </w:r>
          </w:p>
        </w:tc>
        <w:tc>
          <w:tcPr>
            <w:tcW w:w="1520" w:type="dxa"/>
          </w:tcPr>
          <w:p w:rsidR="002E1597" w:rsidRPr="001C3E6B" w:rsidRDefault="00604F12" w:rsidP="002E1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2E1597" w:rsidRPr="001C3E6B" w:rsidTr="008306D0">
        <w:tc>
          <w:tcPr>
            <w:tcW w:w="846" w:type="dxa"/>
          </w:tcPr>
          <w:p w:rsidR="002E1597" w:rsidRPr="001C3E6B" w:rsidRDefault="005D08A4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205" w:type="dxa"/>
          </w:tcPr>
          <w:p w:rsidR="002E1597" w:rsidRPr="001C3E6B" w:rsidRDefault="005D08A4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ТЕЛЬНЫЙ РАЗДЕЛ</w:t>
            </w:r>
          </w:p>
        </w:tc>
        <w:tc>
          <w:tcPr>
            <w:tcW w:w="1520" w:type="dxa"/>
          </w:tcPr>
          <w:p w:rsidR="002E1597" w:rsidRPr="001C3E6B" w:rsidRDefault="00604F12" w:rsidP="002E1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2E1597" w:rsidRPr="001C3E6B" w:rsidTr="008306D0">
        <w:tc>
          <w:tcPr>
            <w:tcW w:w="846" w:type="dxa"/>
          </w:tcPr>
          <w:p w:rsidR="002E1597" w:rsidRPr="001C3E6B" w:rsidRDefault="005D08A4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7205" w:type="dxa"/>
          </w:tcPr>
          <w:p w:rsidR="002E1597" w:rsidRPr="001C3E6B" w:rsidRDefault="005D08A4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Общие положения</w:t>
            </w:r>
          </w:p>
        </w:tc>
        <w:tc>
          <w:tcPr>
            <w:tcW w:w="1520" w:type="dxa"/>
          </w:tcPr>
          <w:p w:rsidR="002E1597" w:rsidRPr="001C3E6B" w:rsidRDefault="001B201C" w:rsidP="002E1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04F12"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E1597" w:rsidRPr="001C3E6B" w:rsidTr="008306D0">
        <w:tc>
          <w:tcPr>
            <w:tcW w:w="846" w:type="dxa"/>
          </w:tcPr>
          <w:p w:rsidR="002E1597" w:rsidRPr="001C3E6B" w:rsidRDefault="005D08A4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7205" w:type="dxa"/>
          </w:tcPr>
          <w:p w:rsidR="002E1597" w:rsidRPr="001C3E6B" w:rsidRDefault="005D08A4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.</w:t>
            </w:r>
          </w:p>
        </w:tc>
        <w:tc>
          <w:tcPr>
            <w:tcW w:w="1520" w:type="dxa"/>
          </w:tcPr>
          <w:p w:rsidR="002E1597" w:rsidRPr="001C3E6B" w:rsidRDefault="00604F12" w:rsidP="002E1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B201C"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E1597" w:rsidRPr="001C3E6B" w:rsidTr="008306D0">
        <w:tc>
          <w:tcPr>
            <w:tcW w:w="846" w:type="dxa"/>
          </w:tcPr>
          <w:p w:rsidR="002E1597" w:rsidRPr="001C3E6B" w:rsidRDefault="005D08A4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7205" w:type="dxa"/>
          </w:tcPr>
          <w:p w:rsidR="002E1597" w:rsidRPr="001C3E6B" w:rsidRDefault="005D08A4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sz w:val="24"/>
                <w:szCs w:val="24"/>
              </w:rPr>
              <w:t xml:space="preserve">Ранний возраст (1-3 года) </w:t>
            </w:r>
          </w:p>
        </w:tc>
        <w:tc>
          <w:tcPr>
            <w:tcW w:w="1520" w:type="dxa"/>
          </w:tcPr>
          <w:p w:rsidR="002E1597" w:rsidRPr="001C3E6B" w:rsidRDefault="00604F12" w:rsidP="002E1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5D08A4" w:rsidRPr="001C3E6B" w:rsidTr="008306D0">
        <w:tc>
          <w:tcPr>
            <w:tcW w:w="846" w:type="dxa"/>
          </w:tcPr>
          <w:p w:rsidR="005D08A4" w:rsidRPr="001C3E6B" w:rsidRDefault="005D08A4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5" w:type="dxa"/>
          </w:tcPr>
          <w:p w:rsidR="005D08A4" w:rsidRPr="001C3E6B" w:rsidRDefault="005D08A4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520" w:type="dxa"/>
          </w:tcPr>
          <w:p w:rsidR="005D08A4" w:rsidRPr="001C3E6B" w:rsidRDefault="00604F12" w:rsidP="002E1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5D08A4" w:rsidRPr="001C3E6B" w:rsidTr="008306D0">
        <w:tc>
          <w:tcPr>
            <w:tcW w:w="846" w:type="dxa"/>
          </w:tcPr>
          <w:p w:rsidR="005D08A4" w:rsidRPr="001C3E6B" w:rsidRDefault="005D08A4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5" w:type="dxa"/>
          </w:tcPr>
          <w:p w:rsidR="005D08A4" w:rsidRPr="001C3E6B" w:rsidRDefault="005D08A4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20" w:type="dxa"/>
          </w:tcPr>
          <w:p w:rsidR="005D08A4" w:rsidRPr="001C3E6B" w:rsidRDefault="00604F12" w:rsidP="002E1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5D08A4" w:rsidRPr="001C3E6B" w:rsidTr="008306D0">
        <w:tc>
          <w:tcPr>
            <w:tcW w:w="846" w:type="dxa"/>
          </w:tcPr>
          <w:p w:rsidR="005D08A4" w:rsidRPr="001C3E6B" w:rsidRDefault="005D08A4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5" w:type="dxa"/>
          </w:tcPr>
          <w:p w:rsidR="005D08A4" w:rsidRPr="001C3E6B" w:rsidRDefault="005D08A4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20" w:type="dxa"/>
          </w:tcPr>
          <w:p w:rsidR="005D08A4" w:rsidRPr="001C3E6B" w:rsidRDefault="00604F12" w:rsidP="002E1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5D08A4" w:rsidRPr="001C3E6B" w:rsidTr="008306D0">
        <w:tc>
          <w:tcPr>
            <w:tcW w:w="846" w:type="dxa"/>
          </w:tcPr>
          <w:p w:rsidR="005D08A4" w:rsidRPr="001C3E6B" w:rsidRDefault="005D08A4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5" w:type="dxa"/>
          </w:tcPr>
          <w:p w:rsidR="005D08A4" w:rsidRPr="001C3E6B" w:rsidRDefault="005D08A4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520" w:type="dxa"/>
          </w:tcPr>
          <w:p w:rsidR="005D08A4" w:rsidRPr="001C3E6B" w:rsidRDefault="00604F12" w:rsidP="002E1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5D08A4" w:rsidRPr="001C3E6B" w:rsidTr="008306D0">
        <w:tc>
          <w:tcPr>
            <w:tcW w:w="846" w:type="dxa"/>
          </w:tcPr>
          <w:p w:rsidR="005D08A4" w:rsidRPr="001C3E6B" w:rsidRDefault="005D08A4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5" w:type="dxa"/>
          </w:tcPr>
          <w:p w:rsidR="005D08A4" w:rsidRPr="001C3E6B" w:rsidRDefault="005D08A4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20" w:type="dxa"/>
          </w:tcPr>
          <w:p w:rsidR="005D08A4" w:rsidRPr="001C3E6B" w:rsidRDefault="00604F12" w:rsidP="002E1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5D08A4" w:rsidRPr="001C3E6B" w:rsidTr="008306D0">
        <w:tc>
          <w:tcPr>
            <w:tcW w:w="846" w:type="dxa"/>
          </w:tcPr>
          <w:p w:rsidR="005D08A4" w:rsidRPr="001C3E6B" w:rsidRDefault="005D08A4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7205" w:type="dxa"/>
          </w:tcPr>
          <w:p w:rsidR="005D08A4" w:rsidRPr="001C3E6B" w:rsidRDefault="005D08A4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взрослых с детьми</w:t>
            </w:r>
          </w:p>
        </w:tc>
        <w:tc>
          <w:tcPr>
            <w:tcW w:w="1520" w:type="dxa"/>
          </w:tcPr>
          <w:p w:rsidR="005D08A4" w:rsidRPr="001C3E6B" w:rsidRDefault="00604F12" w:rsidP="002E1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5D08A4" w:rsidRPr="001C3E6B" w:rsidTr="008306D0">
        <w:tc>
          <w:tcPr>
            <w:tcW w:w="846" w:type="dxa"/>
          </w:tcPr>
          <w:p w:rsidR="005D08A4" w:rsidRPr="001C3E6B" w:rsidRDefault="00D21097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7205" w:type="dxa"/>
          </w:tcPr>
          <w:p w:rsidR="005D08A4" w:rsidRPr="001C3E6B" w:rsidRDefault="00D21097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педагогического коллектива с семьями дошкольников</w:t>
            </w:r>
          </w:p>
        </w:tc>
        <w:tc>
          <w:tcPr>
            <w:tcW w:w="1520" w:type="dxa"/>
          </w:tcPr>
          <w:p w:rsidR="005D08A4" w:rsidRPr="001C3E6B" w:rsidRDefault="00604F12" w:rsidP="002E1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5D08A4" w:rsidRPr="001C3E6B" w:rsidTr="008306D0">
        <w:tc>
          <w:tcPr>
            <w:tcW w:w="846" w:type="dxa"/>
          </w:tcPr>
          <w:p w:rsidR="005D08A4" w:rsidRPr="001C3E6B" w:rsidRDefault="00D21097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205" w:type="dxa"/>
          </w:tcPr>
          <w:p w:rsidR="005D08A4" w:rsidRPr="001C3E6B" w:rsidRDefault="00D21097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Й РАЗДЕЛ</w:t>
            </w:r>
          </w:p>
        </w:tc>
        <w:tc>
          <w:tcPr>
            <w:tcW w:w="1520" w:type="dxa"/>
          </w:tcPr>
          <w:p w:rsidR="005D08A4" w:rsidRPr="001C3E6B" w:rsidRDefault="00847A25" w:rsidP="002E1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5D08A4" w:rsidRPr="001C3E6B" w:rsidTr="008306D0">
        <w:tc>
          <w:tcPr>
            <w:tcW w:w="846" w:type="dxa"/>
          </w:tcPr>
          <w:p w:rsidR="005D08A4" w:rsidRPr="001C3E6B" w:rsidRDefault="00D21097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7205" w:type="dxa"/>
          </w:tcPr>
          <w:p w:rsidR="005D08A4" w:rsidRPr="001C3E6B" w:rsidRDefault="00D21097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педагогические условия, обеспечивающие развитие ребенка</w:t>
            </w:r>
          </w:p>
        </w:tc>
        <w:tc>
          <w:tcPr>
            <w:tcW w:w="1520" w:type="dxa"/>
          </w:tcPr>
          <w:p w:rsidR="005D08A4" w:rsidRPr="001C3E6B" w:rsidRDefault="00387295" w:rsidP="002E1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5D08A4" w:rsidRPr="001C3E6B" w:rsidTr="008306D0">
        <w:tc>
          <w:tcPr>
            <w:tcW w:w="846" w:type="dxa"/>
          </w:tcPr>
          <w:p w:rsidR="005D08A4" w:rsidRPr="001C3E6B" w:rsidRDefault="00D21097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7205" w:type="dxa"/>
          </w:tcPr>
          <w:p w:rsidR="005D08A4" w:rsidRPr="001C3E6B" w:rsidRDefault="00D21097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звивающей предметно-пространственной среды</w:t>
            </w:r>
          </w:p>
        </w:tc>
        <w:tc>
          <w:tcPr>
            <w:tcW w:w="1520" w:type="dxa"/>
          </w:tcPr>
          <w:p w:rsidR="005D08A4" w:rsidRPr="001C3E6B" w:rsidRDefault="005468AC" w:rsidP="002E1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</w:tr>
      <w:tr w:rsidR="00387295" w:rsidRPr="001C3E6B" w:rsidTr="008306D0">
        <w:tc>
          <w:tcPr>
            <w:tcW w:w="846" w:type="dxa"/>
          </w:tcPr>
          <w:p w:rsidR="00387295" w:rsidRPr="001C3E6B" w:rsidRDefault="00387295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7205" w:type="dxa"/>
          </w:tcPr>
          <w:p w:rsidR="00387295" w:rsidRPr="001C3E6B" w:rsidRDefault="00387295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Кадровые условия реализации Программы</w:t>
            </w:r>
          </w:p>
        </w:tc>
        <w:tc>
          <w:tcPr>
            <w:tcW w:w="1520" w:type="dxa"/>
          </w:tcPr>
          <w:p w:rsidR="00387295" w:rsidRPr="001C3E6B" w:rsidRDefault="005468AC" w:rsidP="002E1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</w:tr>
      <w:tr w:rsidR="00387295" w:rsidRPr="001C3E6B" w:rsidTr="008306D0">
        <w:tc>
          <w:tcPr>
            <w:tcW w:w="846" w:type="dxa"/>
          </w:tcPr>
          <w:p w:rsidR="00387295" w:rsidRPr="001C3E6B" w:rsidRDefault="001C3E6B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7205" w:type="dxa"/>
          </w:tcPr>
          <w:p w:rsidR="00387295" w:rsidRPr="001C3E6B" w:rsidRDefault="00387295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ое обеспечение Программы</w:t>
            </w:r>
          </w:p>
        </w:tc>
        <w:tc>
          <w:tcPr>
            <w:tcW w:w="1520" w:type="dxa"/>
          </w:tcPr>
          <w:p w:rsidR="00387295" w:rsidRPr="001C3E6B" w:rsidRDefault="00C63B33" w:rsidP="002E1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</w:tr>
      <w:tr w:rsidR="00387295" w:rsidRPr="001C3E6B" w:rsidTr="008306D0">
        <w:tc>
          <w:tcPr>
            <w:tcW w:w="846" w:type="dxa"/>
          </w:tcPr>
          <w:p w:rsidR="00387295" w:rsidRPr="001C3E6B" w:rsidRDefault="001C3E6B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7205" w:type="dxa"/>
          </w:tcPr>
          <w:p w:rsidR="00387295" w:rsidRPr="001C3E6B" w:rsidRDefault="00387295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е условия реализации Программы</w:t>
            </w:r>
          </w:p>
        </w:tc>
        <w:tc>
          <w:tcPr>
            <w:tcW w:w="1520" w:type="dxa"/>
          </w:tcPr>
          <w:p w:rsidR="00387295" w:rsidRPr="001C3E6B" w:rsidRDefault="00C63B33" w:rsidP="002E1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5D08A4" w:rsidRPr="001C3E6B" w:rsidTr="008306D0">
        <w:tc>
          <w:tcPr>
            <w:tcW w:w="846" w:type="dxa"/>
          </w:tcPr>
          <w:p w:rsidR="005D08A4" w:rsidRPr="001C3E6B" w:rsidRDefault="00387295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3.6</w:t>
            </w:r>
            <w:r w:rsidR="00D21097"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205" w:type="dxa"/>
          </w:tcPr>
          <w:p w:rsidR="005D08A4" w:rsidRPr="001C3E6B" w:rsidRDefault="00D21097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образовательной деятельности</w:t>
            </w:r>
          </w:p>
        </w:tc>
        <w:tc>
          <w:tcPr>
            <w:tcW w:w="1520" w:type="dxa"/>
          </w:tcPr>
          <w:p w:rsidR="005D08A4" w:rsidRPr="001C3E6B" w:rsidRDefault="00C63B33" w:rsidP="002E1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D21097" w:rsidRPr="001C3E6B" w:rsidTr="008306D0">
        <w:tc>
          <w:tcPr>
            <w:tcW w:w="846" w:type="dxa"/>
          </w:tcPr>
          <w:p w:rsidR="00D21097" w:rsidRPr="001C3E6B" w:rsidRDefault="001C3E6B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3.7</w:t>
            </w:r>
            <w:r w:rsidR="00D21097"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205" w:type="dxa"/>
          </w:tcPr>
          <w:p w:rsidR="00D21097" w:rsidRPr="001C3E6B" w:rsidRDefault="00D21097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Режим дня и распорядок</w:t>
            </w:r>
          </w:p>
        </w:tc>
        <w:tc>
          <w:tcPr>
            <w:tcW w:w="1520" w:type="dxa"/>
          </w:tcPr>
          <w:p w:rsidR="00D21097" w:rsidRPr="001C3E6B" w:rsidRDefault="008A29D6" w:rsidP="002E1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63B3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</w:tr>
      <w:tr w:rsidR="001C3E6B" w:rsidRPr="001C3E6B" w:rsidTr="008306D0">
        <w:tc>
          <w:tcPr>
            <w:tcW w:w="846" w:type="dxa"/>
          </w:tcPr>
          <w:p w:rsidR="001C3E6B" w:rsidRPr="001C3E6B" w:rsidRDefault="001C3E6B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3.8.</w:t>
            </w:r>
          </w:p>
        </w:tc>
        <w:tc>
          <w:tcPr>
            <w:tcW w:w="7205" w:type="dxa"/>
          </w:tcPr>
          <w:p w:rsidR="001C3E6B" w:rsidRPr="001C3E6B" w:rsidRDefault="001C3E6B" w:rsidP="001C3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      </w:r>
          </w:p>
        </w:tc>
        <w:tc>
          <w:tcPr>
            <w:tcW w:w="1520" w:type="dxa"/>
          </w:tcPr>
          <w:p w:rsidR="001C3E6B" w:rsidRPr="001C3E6B" w:rsidRDefault="00C63B33" w:rsidP="002E1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</w:tr>
      <w:tr w:rsidR="001C3E6B" w:rsidRPr="001C3E6B" w:rsidTr="008306D0">
        <w:tc>
          <w:tcPr>
            <w:tcW w:w="846" w:type="dxa"/>
          </w:tcPr>
          <w:p w:rsidR="001C3E6B" w:rsidRPr="001C3E6B" w:rsidRDefault="001C3E6B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3.9.</w:t>
            </w:r>
          </w:p>
        </w:tc>
        <w:tc>
          <w:tcPr>
            <w:tcW w:w="7205" w:type="dxa"/>
          </w:tcPr>
          <w:p w:rsidR="001C3E6B" w:rsidRPr="001C3E6B" w:rsidRDefault="001C3E6B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нормативных и нормативно-методических документов</w:t>
            </w:r>
          </w:p>
        </w:tc>
        <w:tc>
          <w:tcPr>
            <w:tcW w:w="1520" w:type="dxa"/>
          </w:tcPr>
          <w:p w:rsidR="001C3E6B" w:rsidRPr="001C3E6B" w:rsidRDefault="00C63B33" w:rsidP="002E1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</w:tr>
      <w:tr w:rsidR="00AF517C" w:rsidRPr="001C3E6B" w:rsidTr="008306D0">
        <w:tc>
          <w:tcPr>
            <w:tcW w:w="846" w:type="dxa"/>
          </w:tcPr>
          <w:p w:rsidR="00AF517C" w:rsidRPr="001C3E6B" w:rsidRDefault="001C3E6B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3.10</w:t>
            </w:r>
            <w:r w:rsidR="00E91721"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205" w:type="dxa"/>
          </w:tcPr>
          <w:p w:rsidR="00AF517C" w:rsidRPr="001C3E6B" w:rsidRDefault="001C3E6B" w:rsidP="002E1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литературных источников</w:t>
            </w:r>
          </w:p>
        </w:tc>
        <w:tc>
          <w:tcPr>
            <w:tcW w:w="1520" w:type="dxa"/>
          </w:tcPr>
          <w:p w:rsidR="00AF517C" w:rsidRPr="001C3E6B" w:rsidRDefault="00E91721" w:rsidP="002E1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E6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C63B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2E1597" w:rsidRPr="00122D32" w:rsidRDefault="002E1597" w:rsidP="002E1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565B" w:rsidRDefault="00DF565B" w:rsidP="00122D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21097" w:rsidRDefault="00D21097" w:rsidP="00122D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C661B" w:rsidRDefault="003C661B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3E6B" w:rsidRDefault="001C3E6B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6CC3" w:rsidRDefault="00876CC3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65B" w:rsidRPr="00DF565B" w:rsidRDefault="00DF565B" w:rsidP="003C66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65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DF565B" w:rsidRPr="00DF565B" w:rsidRDefault="00DF565B" w:rsidP="009B3D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5C91">
        <w:rPr>
          <w:rFonts w:ascii="Times New Roman" w:hAnsi="Times New Roman" w:cs="Times New Roman"/>
          <w:sz w:val="28"/>
          <w:szCs w:val="28"/>
        </w:rPr>
        <w:t>Данная Программа создана на основе интегрирования</w:t>
      </w:r>
      <w:r w:rsidR="00824F8C">
        <w:rPr>
          <w:rFonts w:ascii="Times New Roman" w:hAnsi="Times New Roman" w:cs="Times New Roman"/>
          <w:sz w:val="28"/>
          <w:szCs w:val="28"/>
        </w:rPr>
        <w:t xml:space="preserve"> Примерной основной образовательной программы дошкольного образования, Примерной образовательной программы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ab/>
      </w:r>
      <w:r w:rsidR="00824F8C">
        <w:rPr>
          <w:rFonts w:ascii="Times New Roman" w:hAnsi="Times New Roman" w:cs="Times New Roman"/>
          <w:sz w:val="28"/>
          <w:szCs w:val="28"/>
        </w:rPr>
        <w:t>«Детство» под редакцией Т.И. Бабаевой, А.Г. Гогоберидзе, О.В. Солнцевой и опыта педагога.</w:t>
      </w:r>
    </w:p>
    <w:p w:rsidR="00F42538" w:rsidRDefault="007A7D7B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65B" w:rsidRPr="00DF565B">
        <w:rPr>
          <w:rFonts w:ascii="Times New Roman" w:hAnsi="Times New Roman" w:cs="Times New Roman"/>
          <w:sz w:val="28"/>
          <w:szCs w:val="28"/>
        </w:rPr>
        <w:t>Программа являет</w:t>
      </w:r>
      <w:r w:rsidR="003C661B">
        <w:rPr>
          <w:rFonts w:ascii="Times New Roman" w:hAnsi="Times New Roman" w:cs="Times New Roman"/>
          <w:sz w:val="28"/>
          <w:szCs w:val="28"/>
        </w:rPr>
        <w:t>ся документом, с учетом которой педагог</w:t>
      </w:r>
      <w:r w:rsidR="00F42538">
        <w:rPr>
          <w:rFonts w:ascii="Times New Roman" w:hAnsi="Times New Roman" w:cs="Times New Roman"/>
          <w:sz w:val="28"/>
          <w:szCs w:val="28"/>
        </w:rPr>
        <w:t>, осуществляет</w:t>
      </w:r>
      <w:r w:rsidR="004C7FC3">
        <w:rPr>
          <w:rFonts w:ascii="Times New Roman" w:hAnsi="Times New Roman" w:cs="Times New Roman"/>
          <w:sz w:val="28"/>
          <w:szCs w:val="28"/>
        </w:rPr>
        <w:t xml:space="preserve"> </w:t>
      </w:r>
      <w:r w:rsidR="00DF565B" w:rsidRPr="00DF565B">
        <w:rPr>
          <w:rFonts w:ascii="Times New Roman" w:hAnsi="Times New Roman" w:cs="Times New Roman"/>
          <w:sz w:val="28"/>
          <w:szCs w:val="28"/>
        </w:rPr>
        <w:t>образовательную деятельность</w:t>
      </w:r>
      <w:r w:rsidR="00F42538">
        <w:rPr>
          <w:rFonts w:ascii="Times New Roman" w:hAnsi="Times New Roman" w:cs="Times New Roman"/>
          <w:sz w:val="28"/>
          <w:szCs w:val="28"/>
        </w:rPr>
        <w:t>.</w:t>
      </w:r>
      <w:r w:rsidR="00DF565B" w:rsidRPr="00DF5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65B" w:rsidRPr="00DF565B" w:rsidRDefault="004C7FC3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65B" w:rsidRPr="00DF565B">
        <w:rPr>
          <w:rFonts w:ascii="Times New Roman" w:hAnsi="Times New Roman" w:cs="Times New Roman"/>
          <w:sz w:val="28"/>
          <w:szCs w:val="28"/>
        </w:rPr>
        <w:t xml:space="preserve">Программа направлена на </w:t>
      </w:r>
      <w:r w:rsidR="008D792E">
        <w:rPr>
          <w:rFonts w:ascii="Times New Roman" w:hAnsi="Times New Roman" w:cs="Times New Roman"/>
          <w:sz w:val="28"/>
          <w:szCs w:val="28"/>
        </w:rPr>
        <w:t xml:space="preserve">реализацию и </w:t>
      </w:r>
      <w:r w:rsidR="00DF565B" w:rsidRPr="00DF565B">
        <w:rPr>
          <w:rFonts w:ascii="Times New Roman" w:hAnsi="Times New Roman" w:cs="Times New Roman"/>
          <w:sz w:val="28"/>
          <w:szCs w:val="28"/>
        </w:rPr>
        <w:t>создание социальной ситуации развития дошколь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65B" w:rsidRPr="00DF565B">
        <w:rPr>
          <w:rFonts w:ascii="Times New Roman" w:hAnsi="Times New Roman" w:cs="Times New Roman"/>
          <w:sz w:val="28"/>
          <w:szCs w:val="28"/>
        </w:rPr>
        <w:t>социальных и материальных условий, открывающих возможности позитивной соци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65B" w:rsidRPr="00DF565B">
        <w:rPr>
          <w:rFonts w:ascii="Times New Roman" w:hAnsi="Times New Roman" w:cs="Times New Roman"/>
          <w:sz w:val="28"/>
          <w:szCs w:val="28"/>
        </w:rPr>
        <w:t>ребенка, формирования у него доверия к миру, к людям и к себе, его личностн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65B" w:rsidRPr="00DF565B">
        <w:rPr>
          <w:rFonts w:ascii="Times New Roman" w:hAnsi="Times New Roman" w:cs="Times New Roman"/>
          <w:sz w:val="28"/>
          <w:szCs w:val="28"/>
        </w:rPr>
        <w:t>познавательного развития, развития инициативы и творческих способностей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65B" w:rsidRPr="00DF565B">
        <w:rPr>
          <w:rFonts w:ascii="Times New Roman" w:hAnsi="Times New Roman" w:cs="Times New Roman"/>
          <w:sz w:val="28"/>
          <w:szCs w:val="28"/>
        </w:rPr>
        <w:t>культуросообразных и возрастосообразных видов деятельности в сотрудничестве со взросл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65B" w:rsidRPr="00DF565B">
        <w:rPr>
          <w:rFonts w:ascii="Times New Roman" w:hAnsi="Times New Roman" w:cs="Times New Roman"/>
          <w:sz w:val="28"/>
          <w:szCs w:val="28"/>
        </w:rPr>
        <w:t>и другими детьми, а также на обеспечение здоровья и безопасности детей.</w:t>
      </w:r>
    </w:p>
    <w:p w:rsidR="00DF565B" w:rsidRPr="00DF565B" w:rsidRDefault="00F42538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65B" w:rsidRPr="00DF565B">
        <w:rPr>
          <w:rFonts w:ascii="Times New Roman" w:hAnsi="Times New Roman" w:cs="Times New Roman"/>
          <w:sz w:val="28"/>
          <w:szCs w:val="28"/>
        </w:rPr>
        <w:t>Социальная ситуация развития определяется местом ребенка в обществе; общественными</w:t>
      </w:r>
      <w:r w:rsidR="004C7FC3">
        <w:rPr>
          <w:rFonts w:ascii="Times New Roman" w:hAnsi="Times New Roman" w:cs="Times New Roman"/>
          <w:sz w:val="28"/>
          <w:szCs w:val="28"/>
        </w:rPr>
        <w:t xml:space="preserve"> </w:t>
      </w:r>
      <w:r w:rsidR="00DF565B" w:rsidRPr="00DF565B">
        <w:rPr>
          <w:rFonts w:ascii="Times New Roman" w:hAnsi="Times New Roman" w:cs="Times New Roman"/>
          <w:sz w:val="28"/>
          <w:szCs w:val="28"/>
        </w:rPr>
        <w:t>требованиями и ожиданиями относительно возрастных норм поведения детей,</w:t>
      </w:r>
      <w:r w:rsidR="004C7FC3">
        <w:rPr>
          <w:rFonts w:ascii="Times New Roman" w:hAnsi="Times New Roman" w:cs="Times New Roman"/>
          <w:sz w:val="28"/>
          <w:szCs w:val="28"/>
        </w:rPr>
        <w:t xml:space="preserve"> </w:t>
      </w:r>
      <w:r w:rsidR="00DF565B" w:rsidRPr="00DF565B">
        <w:rPr>
          <w:rFonts w:ascii="Times New Roman" w:hAnsi="Times New Roman" w:cs="Times New Roman"/>
          <w:sz w:val="28"/>
          <w:szCs w:val="28"/>
        </w:rPr>
        <w:t>соответствующими исторически сложившемуся образу детства; интересами самого ребенка,</w:t>
      </w:r>
      <w:r w:rsidR="004C7FC3">
        <w:rPr>
          <w:rFonts w:ascii="Times New Roman" w:hAnsi="Times New Roman" w:cs="Times New Roman"/>
          <w:sz w:val="28"/>
          <w:szCs w:val="28"/>
        </w:rPr>
        <w:t xml:space="preserve"> </w:t>
      </w:r>
      <w:r w:rsidR="00DF565B" w:rsidRPr="00DF565B">
        <w:rPr>
          <w:rFonts w:ascii="Times New Roman" w:hAnsi="Times New Roman" w:cs="Times New Roman"/>
          <w:sz w:val="28"/>
          <w:szCs w:val="28"/>
        </w:rPr>
        <w:t>характером и содержанием его активности.</w:t>
      </w:r>
    </w:p>
    <w:p w:rsidR="00DF565B" w:rsidRPr="00DF565B" w:rsidRDefault="004C7FC3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65B" w:rsidRPr="00DF565B">
        <w:rPr>
          <w:rFonts w:ascii="Times New Roman" w:hAnsi="Times New Roman" w:cs="Times New Roman"/>
          <w:sz w:val="28"/>
          <w:szCs w:val="28"/>
        </w:rPr>
        <w:t>Формируемая социальная ситуация развития выступает как источник социал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65B" w:rsidRPr="00DF565B">
        <w:rPr>
          <w:rFonts w:ascii="Times New Roman" w:hAnsi="Times New Roman" w:cs="Times New Roman"/>
          <w:sz w:val="28"/>
          <w:szCs w:val="28"/>
        </w:rPr>
        <w:t>развития личности ребенка, определяет уклад жизнедеятельности дошкольника, включая</w:t>
      </w:r>
      <w:r w:rsidR="00174336">
        <w:rPr>
          <w:rFonts w:ascii="Times New Roman" w:hAnsi="Times New Roman" w:cs="Times New Roman"/>
          <w:sz w:val="28"/>
          <w:szCs w:val="28"/>
        </w:rPr>
        <w:t xml:space="preserve"> </w:t>
      </w:r>
      <w:r w:rsidR="00DF565B" w:rsidRPr="00DF565B">
        <w:rPr>
          <w:rFonts w:ascii="Times New Roman" w:hAnsi="Times New Roman" w:cs="Times New Roman"/>
          <w:sz w:val="28"/>
          <w:szCs w:val="28"/>
        </w:rPr>
        <w:t>формы и содержание общения и совместной деятельности ребенка в семье и в образовательной</w:t>
      </w:r>
      <w:r w:rsidR="00174336">
        <w:rPr>
          <w:rFonts w:ascii="Times New Roman" w:hAnsi="Times New Roman" w:cs="Times New Roman"/>
          <w:sz w:val="28"/>
          <w:szCs w:val="28"/>
        </w:rPr>
        <w:t xml:space="preserve"> </w:t>
      </w:r>
      <w:r w:rsidR="00DF565B" w:rsidRPr="00DF565B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DF565B" w:rsidRPr="00DF565B" w:rsidRDefault="00DF565B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5B">
        <w:rPr>
          <w:rFonts w:ascii="Times New Roman" w:hAnsi="Times New Roman" w:cs="Times New Roman"/>
          <w:sz w:val="28"/>
          <w:szCs w:val="28"/>
        </w:rPr>
        <w:t>Мотивирующая образовательная среда предоставляет систему условий развития детей,</w:t>
      </w:r>
      <w:r w:rsidR="00174336">
        <w:rPr>
          <w:rFonts w:ascii="Times New Roman" w:hAnsi="Times New Roman" w:cs="Times New Roman"/>
          <w:sz w:val="28"/>
          <w:szCs w:val="28"/>
        </w:rPr>
        <w:t xml:space="preserve"> </w:t>
      </w:r>
      <w:r w:rsidRPr="00DF565B">
        <w:rPr>
          <w:rFonts w:ascii="Times New Roman" w:hAnsi="Times New Roman" w:cs="Times New Roman"/>
          <w:sz w:val="28"/>
          <w:szCs w:val="28"/>
        </w:rPr>
        <w:t>включая пространственно-временные (гибкость и трансформируемость пространства и его</w:t>
      </w:r>
      <w:r w:rsidR="00174336">
        <w:rPr>
          <w:rFonts w:ascii="Times New Roman" w:hAnsi="Times New Roman" w:cs="Times New Roman"/>
          <w:sz w:val="28"/>
          <w:szCs w:val="28"/>
        </w:rPr>
        <w:t xml:space="preserve"> </w:t>
      </w:r>
      <w:r w:rsidRPr="00DF565B">
        <w:rPr>
          <w:rFonts w:ascii="Times New Roman" w:hAnsi="Times New Roman" w:cs="Times New Roman"/>
          <w:sz w:val="28"/>
          <w:szCs w:val="28"/>
        </w:rPr>
        <w:t>предметного наполнения, гибкость планирования), социальные (формы сотрудничества и</w:t>
      </w:r>
      <w:r w:rsidR="00174336">
        <w:rPr>
          <w:rFonts w:ascii="Times New Roman" w:hAnsi="Times New Roman" w:cs="Times New Roman"/>
          <w:sz w:val="28"/>
          <w:szCs w:val="28"/>
        </w:rPr>
        <w:t xml:space="preserve"> </w:t>
      </w:r>
      <w:r w:rsidRPr="00DF565B">
        <w:rPr>
          <w:rFonts w:ascii="Times New Roman" w:hAnsi="Times New Roman" w:cs="Times New Roman"/>
          <w:sz w:val="28"/>
          <w:szCs w:val="28"/>
        </w:rPr>
        <w:t>общения, ролевые и межличностные отношения всех участников образовательных отношений,</w:t>
      </w:r>
      <w:r w:rsidR="00174336">
        <w:rPr>
          <w:rFonts w:ascii="Times New Roman" w:hAnsi="Times New Roman" w:cs="Times New Roman"/>
          <w:sz w:val="28"/>
          <w:szCs w:val="28"/>
        </w:rPr>
        <w:t xml:space="preserve"> </w:t>
      </w:r>
      <w:r w:rsidRPr="00DF565B">
        <w:rPr>
          <w:rFonts w:ascii="Times New Roman" w:hAnsi="Times New Roman" w:cs="Times New Roman"/>
          <w:sz w:val="28"/>
          <w:szCs w:val="28"/>
        </w:rPr>
        <w:lastRenderedPageBreak/>
        <w:t>включая педагогов, детей, родителей (законных представителей), администрацию), условия</w:t>
      </w:r>
      <w:r w:rsidR="00174336">
        <w:rPr>
          <w:rFonts w:ascii="Times New Roman" w:hAnsi="Times New Roman" w:cs="Times New Roman"/>
          <w:sz w:val="28"/>
          <w:szCs w:val="28"/>
        </w:rPr>
        <w:t xml:space="preserve"> </w:t>
      </w:r>
      <w:r w:rsidRPr="00DF565B">
        <w:rPr>
          <w:rFonts w:ascii="Times New Roman" w:hAnsi="Times New Roman" w:cs="Times New Roman"/>
          <w:sz w:val="28"/>
          <w:szCs w:val="28"/>
        </w:rPr>
        <w:t>детской активности (доступность и разнообразие видов деятельности, соответствующих</w:t>
      </w:r>
      <w:r w:rsidR="00174336">
        <w:rPr>
          <w:rFonts w:ascii="Times New Roman" w:hAnsi="Times New Roman" w:cs="Times New Roman"/>
          <w:sz w:val="28"/>
          <w:szCs w:val="28"/>
        </w:rPr>
        <w:t xml:space="preserve"> </w:t>
      </w:r>
      <w:r w:rsidRPr="00DF565B">
        <w:rPr>
          <w:rFonts w:ascii="Times New Roman" w:hAnsi="Times New Roman" w:cs="Times New Roman"/>
          <w:sz w:val="28"/>
          <w:szCs w:val="28"/>
        </w:rPr>
        <w:t>возрастно-психологическим особенностям дошкольников, задачам развития каждого ребенка),</w:t>
      </w:r>
      <w:r w:rsidR="00174336">
        <w:rPr>
          <w:rFonts w:ascii="Times New Roman" w:hAnsi="Times New Roman" w:cs="Times New Roman"/>
          <w:sz w:val="28"/>
          <w:szCs w:val="28"/>
        </w:rPr>
        <w:t xml:space="preserve"> </w:t>
      </w:r>
      <w:r w:rsidRPr="00DF565B">
        <w:rPr>
          <w:rFonts w:ascii="Times New Roman" w:hAnsi="Times New Roman" w:cs="Times New Roman"/>
          <w:sz w:val="28"/>
          <w:szCs w:val="28"/>
        </w:rPr>
        <w:t>материально-технические и другие условия образовательной деятельности.</w:t>
      </w:r>
    </w:p>
    <w:p w:rsidR="00DF565B" w:rsidRPr="00DF565B" w:rsidRDefault="00174336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65B" w:rsidRPr="00DF565B">
        <w:rPr>
          <w:rFonts w:ascii="Times New Roman" w:hAnsi="Times New Roman" w:cs="Times New Roman"/>
          <w:sz w:val="28"/>
          <w:szCs w:val="28"/>
        </w:rPr>
        <w:t>Содержание Программы в соответствии с требованиями Стандарта включает 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65B" w:rsidRPr="00DF565B">
        <w:rPr>
          <w:rFonts w:ascii="Times New Roman" w:hAnsi="Times New Roman" w:cs="Times New Roman"/>
          <w:sz w:val="28"/>
          <w:szCs w:val="28"/>
        </w:rPr>
        <w:t>основных раздела – целевой, содержательный и организационный.</w:t>
      </w:r>
    </w:p>
    <w:p w:rsidR="00DF565B" w:rsidRPr="00DF565B" w:rsidRDefault="00DF565B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5B">
        <w:rPr>
          <w:rFonts w:ascii="Times New Roman" w:hAnsi="Times New Roman" w:cs="Times New Roman"/>
          <w:i/>
          <w:iCs/>
          <w:sz w:val="28"/>
          <w:szCs w:val="28"/>
        </w:rPr>
        <w:t xml:space="preserve">Целевой раздел </w:t>
      </w:r>
      <w:r w:rsidRPr="00DF565B">
        <w:rPr>
          <w:rFonts w:ascii="Times New Roman" w:hAnsi="Times New Roman" w:cs="Times New Roman"/>
          <w:sz w:val="28"/>
          <w:szCs w:val="28"/>
        </w:rPr>
        <w:t>Программы определяет ее цели и задачи, принципы и подходы к</w:t>
      </w:r>
      <w:r w:rsidR="00174336">
        <w:rPr>
          <w:rFonts w:ascii="Times New Roman" w:hAnsi="Times New Roman" w:cs="Times New Roman"/>
          <w:sz w:val="28"/>
          <w:szCs w:val="28"/>
        </w:rPr>
        <w:t xml:space="preserve"> </w:t>
      </w:r>
      <w:r w:rsidRPr="00DF565B">
        <w:rPr>
          <w:rFonts w:ascii="Times New Roman" w:hAnsi="Times New Roman" w:cs="Times New Roman"/>
          <w:sz w:val="28"/>
          <w:szCs w:val="28"/>
        </w:rPr>
        <w:t>формированию Программы, планируемые результаты ее освоения в виде целевых ориентиров.</w:t>
      </w:r>
    </w:p>
    <w:p w:rsidR="00DF565B" w:rsidRPr="00DF565B" w:rsidRDefault="00DF565B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5B">
        <w:rPr>
          <w:rFonts w:ascii="Times New Roman" w:hAnsi="Times New Roman" w:cs="Times New Roman"/>
          <w:i/>
          <w:iCs/>
          <w:sz w:val="28"/>
          <w:szCs w:val="28"/>
        </w:rPr>
        <w:t xml:space="preserve">Содержательный раздел </w:t>
      </w:r>
      <w:r w:rsidRPr="00DF565B">
        <w:rPr>
          <w:rFonts w:ascii="Times New Roman" w:hAnsi="Times New Roman" w:cs="Times New Roman"/>
          <w:sz w:val="28"/>
          <w:szCs w:val="28"/>
        </w:rPr>
        <w:t>Программы включает описание образовательной деятельности в</w:t>
      </w:r>
      <w:r w:rsidR="00174336">
        <w:rPr>
          <w:rFonts w:ascii="Times New Roman" w:hAnsi="Times New Roman" w:cs="Times New Roman"/>
          <w:sz w:val="28"/>
          <w:szCs w:val="28"/>
        </w:rPr>
        <w:t xml:space="preserve"> </w:t>
      </w:r>
      <w:r w:rsidRPr="00DF565B">
        <w:rPr>
          <w:rFonts w:ascii="Times New Roman" w:hAnsi="Times New Roman" w:cs="Times New Roman"/>
          <w:sz w:val="28"/>
          <w:szCs w:val="28"/>
        </w:rPr>
        <w:t>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.</w:t>
      </w:r>
    </w:p>
    <w:p w:rsidR="00DF565B" w:rsidRPr="00DF565B" w:rsidRDefault="009B3DF0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65B" w:rsidRPr="00DF565B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65B" w:rsidRPr="00DF565B">
        <w:rPr>
          <w:rFonts w:ascii="Times New Roman" w:hAnsi="Times New Roman" w:cs="Times New Roman"/>
          <w:sz w:val="28"/>
          <w:szCs w:val="28"/>
        </w:rPr>
        <w:t>определяет примерное содержание образовательных областей с учетом</w:t>
      </w:r>
      <w:r w:rsidR="00174336">
        <w:rPr>
          <w:rFonts w:ascii="Times New Roman" w:hAnsi="Times New Roman" w:cs="Times New Roman"/>
          <w:sz w:val="28"/>
          <w:szCs w:val="28"/>
        </w:rPr>
        <w:t xml:space="preserve"> </w:t>
      </w:r>
      <w:r w:rsidR="00DF565B" w:rsidRPr="00DF565B">
        <w:rPr>
          <w:rFonts w:ascii="Times New Roman" w:hAnsi="Times New Roman" w:cs="Times New Roman"/>
          <w:sz w:val="28"/>
          <w:szCs w:val="28"/>
        </w:rPr>
        <w:t>возрастных и индивидуальных особенностей детей в различных видах деятельности, таких как:</w:t>
      </w:r>
    </w:p>
    <w:p w:rsidR="00DF565B" w:rsidRPr="00DF565B" w:rsidRDefault="00DF565B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5B">
        <w:rPr>
          <w:rFonts w:ascii="Times New Roman" w:hAnsi="Times New Roman" w:cs="Times New Roman"/>
          <w:sz w:val="28"/>
          <w:szCs w:val="28"/>
        </w:rPr>
        <w:t>– игровая (сюжетно-ролевая игра, игра с правилами и другие виды игры),</w:t>
      </w:r>
    </w:p>
    <w:p w:rsidR="00DF565B" w:rsidRPr="00DF565B" w:rsidRDefault="00DF565B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5B">
        <w:rPr>
          <w:rFonts w:ascii="Times New Roman" w:hAnsi="Times New Roman" w:cs="Times New Roman"/>
          <w:sz w:val="28"/>
          <w:szCs w:val="28"/>
        </w:rPr>
        <w:t>– коммуникативная (общение и взаимодействие со взрослыми и другими детьми),</w:t>
      </w:r>
    </w:p>
    <w:p w:rsidR="00DF565B" w:rsidRPr="00DF565B" w:rsidRDefault="00DF565B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5B">
        <w:rPr>
          <w:rFonts w:ascii="Times New Roman" w:hAnsi="Times New Roman" w:cs="Times New Roman"/>
          <w:sz w:val="28"/>
          <w:szCs w:val="28"/>
        </w:rPr>
        <w:t>– познавательно-исследовательская (исследование и познание природного и социального</w:t>
      </w:r>
      <w:r w:rsidR="00174336">
        <w:rPr>
          <w:rFonts w:ascii="Times New Roman" w:hAnsi="Times New Roman" w:cs="Times New Roman"/>
          <w:sz w:val="28"/>
          <w:szCs w:val="28"/>
        </w:rPr>
        <w:t xml:space="preserve"> </w:t>
      </w:r>
      <w:r w:rsidRPr="00DF565B">
        <w:rPr>
          <w:rFonts w:ascii="Times New Roman" w:hAnsi="Times New Roman" w:cs="Times New Roman"/>
          <w:sz w:val="28"/>
          <w:szCs w:val="28"/>
        </w:rPr>
        <w:t>миров в процессе наблюдения и взаимодействия с ними), а также такими видами</w:t>
      </w:r>
      <w:r w:rsidR="00174336">
        <w:rPr>
          <w:rFonts w:ascii="Times New Roman" w:hAnsi="Times New Roman" w:cs="Times New Roman"/>
          <w:sz w:val="28"/>
          <w:szCs w:val="28"/>
        </w:rPr>
        <w:t xml:space="preserve"> </w:t>
      </w:r>
      <w:r w:rsidRPr="00DF565B">
        <w:rPr>
          <w:rFonts w:ascii="Times New Roman" w:hAnsi="Times New Roman" w:cs="Times New Roman"/>
          <w:sz w:val="28"/>
          <w:szCs w:val="28"/>
        </w:rPr>
        <w:t>активности ребенка, как:</w:t>
      </w:r>
    </w:p>
    <w:p w:rsidR="00DF565B" w:rsidRPr="00DF565B" w:rsidRDefault="00DF565B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5B">
        <w:rPr>
          <w:rFonts w:ascii="Times New Roman" w:hAnsi="Times New Roman" w:cs="Times New Roman"/>
          <w:sz w:val="28"/>
          <w:szCs w:val="28"/>
        </w:rPr>
        <w:t>– восприятие художественной литературы и фольклора,</w:t>
      </w:r>
    </w:p>
    <w:p w:rsidR="00DF565B" w:rsidRPr="00DF565B" w:rsidRDefault="00DF565B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5B">
        <w:rPr>
          <w:rFonts w:ascii="Times New Roman" w:hAnsi="Times New Roman" w:cs="Times New Roman"/>
          <w:sz w:val="28"/>
          <w:szCs w:val="28"/>
        </w:rPr>
        <w:t>– самообслуживание и элементарный бытовой труд (в помещении и на улице),</w:t>
      </w:r>
    </w:p>
    <w:p w:rsidR="00DF565B" w:rsidRPr="00DF565B" w:rsidRDefault="00DF565B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5B">
        <w:rPr>
          <w:rFonts w:ascii="Times New Roman" w:hAnsi="Times New Roman" w:cs="Times New Roman"/>
          <w:sz w:val="28"/>
          <w:szCs w:val="28"/>
        </w:rPr>
        <w:t>– конструирование из разного материала, включая конструкторы, модули, бумагу,</w:t>
      </w:r>
      <w:r w:rsidR="00174336">
        <w:rPr>
          <w:rFonts w:ascii="Times New Roman" w:hAnsi="Times New Roman" w:cs="Times New Roman"/>
          <w:sz w:val="28"/>
          <w:szCs w:val="28"/>
        </w:rPr>
        <w:t xml:space="preserve"> </w:t>
      </w:r>
      <w:r w:rsidRPr="00DF565B">
        <w:rPr>
          <w:rFonts w:ascii="Times New Roman" w:hAnsi="Times New Roman" w:cs="Times New Roman"/>
          <w:sz w:val="28"/>
          <w:szCs w:val="28"/>
        </w:rPr>
        <w:t>природный и иной материал,</w:t>
      </w:r>
    </w:p>
    <w:p w:rsidR="00DF565B" w:rsidRPr="00DF565B" w:rsidRDefault="00DF565B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5B">
        <w:rPr>
          <w:rFonts w:ascii="Times New Roman" w:hAnsi="Times New Roman" w:cs="Times New Roman"/>
          <w:sz w:val="28"/>
          <w:szCs w:val="28"/>
        </w:rPr>
        <w:t>– изобразительная (рисование, лепка, аппликация),</w:t>
      </w:r>
    </w:p>
    <w:p w:rsidR="00DF565B" w:rsidRPr="00DF565B" w:rsidRDefault="00DF565B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5B">
        <w:rPr>
          <w:rFonts w:ascii="Times New Roman" w:hAnsi="Times New Roman" w:cs="Times New Roman"/>
          <w:sz w:val="28"/>
          <w:szCs w:val="28"/>
        </w:rPr>
        <w:lastRenderedPageBreak/>
        <w:t>– музыкальная (восприятие и понимание смысла музыкальных произведений, пение,</w:t>
      </w:r>
      <w:r w:rsidR="00174336">
        <w:rPr>
          <w:rFonts w:ascii="Times New Roman" w:hAnsi="Times New Roman" w:cs="Times New Roman"/>
          <w:sz w:val="28"/>
          <w:szCs w:val="28"/>
        </w:rPr>
        <w:t xml:space="preserve"> </w:t>
      </w:r>
      <w:r w:rsidRPr="00DF565B">
        <w:rPr>
          <w:rFonts w:ascii="Times New Roman" w:hAnsi="Times New Roman" w:cs="Times New Roman"/>
          <w:sz w:val="28"/>
          <w:szCs w:val="28"/>
        </w:rPr>
        <w:t>музыкально-ритмические движения, игры на детских музыкальных инструментах),</w:t>
      </w:r>
    </w:p>
    <w:p w:rsidR="00DF565B" w:rsidRPr="00DF565B" w:rsidRDefault="00DF565B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5B">
        <w:rPr>
          <w:rFonts w:ascii="Times New Roman" w:hAnsi="Times New Roman" w:cs="Times New Roman"/>
          <w:sz w:val="28"/>
          <w:szCs w:val="28"/>
        </w:rPr>
        <w:t>– двигательная (овладение основными движениями) формы активности ребенка.</w:t>
      </w:r>
    </w:p>
    <w:p w:rsidR="00DF565B" w:rsidRPr="00DF565B" w:rsidRDefault="00DF565B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5B">
        <w:rPr>
          <w:rFonts w:ascii="Times New Roman" w:hAnsi="Times New Roman" w:cs="Times New Roman"/>
          <w:sz w:val="28"/>
          <w:szCs w:val="28"/>
        </w:rPr>
        <w:t>Содержательный раздел Программы включает описание коррекционно-развивающей</w:t>
      </w:r>
      <w:r w:rsidR="00174336">
        <w:rPr>
          <w:rFonts w:ascii="Times New Roman" w:hAnsi="Times New Roman" w:cs="Times New Roman"/>
          <w:sz w:val="28"/>
          <w:szCs w:val="28"/>
        </w:rPr>
        <w:t xml:space="preserve"> </w:t>
      </w:r>
      <w:r w:rsidRPr="00DF565B">
        <w:rPr>
          <w:rFonts w:ascii="Times New Roman" w:hAnsi="Times New Roman" w:cs="Times New Roman"/>
          <w:sz w:val="28"/>
          <w:szCs w:val="28"/>
        </w:rPr>
        <w:t>работы, обеспечивающей адаптацию и интеграцию детей с ограниченными возможностями</w:t>
      </w:r>
      <w:r w:rsidR="00174336">
        <w:rPr>
          <w:rFonts w:ascii="Times New Roman" w:hAnsi="Times New Roman" w:cs="Times New Roman"/>
          <w:sz w:val="28"/>
          <w:szCs w:val="28"/>
        </w:rPr>
        <w:t xml:space="preserve"> </w:t>
      </w:r>
      <w:r w:rsidRPr="00DF565B">
        <w:rPr>
          <w:rFonts w:ascii="Times New Roman" w:hAnsi="Times New Roman" w:cs="Times New Roman"/>
          <w:sz w:val="28"/>
          <w:szCs w:val="28"/>
        </w:rPr>
        <w:t>здоровья в общество.</w:t>
      </w:r>
    </w:p>
    <w:p w:rsidR="00DF565B" w:rsidRPr="00DF565B" w:rsidRDefault="00DF565B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5B">
        <w:rPr>
          <w:rFonts w:ascii="Times New Roman" w:hAnsi="Times New Roman" w:cs="Times New Roman"/>
          <w:sz w:val="28"/>
          <w:szCs w:val="28"/>
        </w:rPr>
        <w:t>Организационный раздел Программы описывает систему условий реализации</w:t>
      </w:r>
    </w:p>
    <w:p w:rsidR="00DF565B" w:rsidRPr="00DF565B" w:rsidRDefault="00DF565B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5B">
        <w:rPr>
          <w:rFonts w:ascii="Times New Roman" w:hAnsi="Times New Roman" w:cs="Times New Roman"/>
          <w:sz w:val="28"/>
          <w:szCs w:val="28"/>
        </w:rPr>
        <w:t>образовательной деятельности, необходимых для достижения целей Программы, планируемых</w:t>
      </w:r>
      <w:r w:rsidR="00174336">
        <w:rPr>
          <w:rFonts w:ascii="Times New Roman" w:hAnsi="Times New Roman" w:cs="Times New Roman"/>
          <w:sz w:val="28"/>
          <w:szCs w:val="28"/>
        </w:rPr>
        <w:t xml:space="preserve"> </w:t>
      </w:r>
      <w:r w:rsidRPr="00DF565B">
        <w:rPr>
          <w:rFonts w:ascii="Times New Roman" w:hAnsi="Times New Roman" w:cs="Times New Roman"/>
          <w:sz w:val="28"/>
          <w:szCs w:val="28"/>
        </w:rPr>
        <w:t>результатов ее освоения в виде целевых ориентиров, а также особенности организации</w:t>
      </w:r>
      <w:r w:rsidR="00174336">
        <w:rPr>
          <w:rFonts w:ascii="Times New Roman" w:hAnsi="Times New Roman" w:cs="Times New Roman"/>
          <w:sz w:val="28"/>
          <w:szCs w:val="28"/>
        </w:rPr>
        <w:t xml:space="preserve"> </w:t>
      </w:r>
      <w:r w:rsidRPr="00DF565B">
        <w:rPr>
          <w:rFonts w:ascii="Times New Roman" w:hAnsi="Times New Roman" w:cs="Times New Roman"/>
          <w:sz w:val="28"/>
          <w:szCs w:val="28"/>
        </w:rPr>
        <w:t>образовательной деятельности, а именно описание:</w:t>
      </w:r>
    </w:p>
    <w:p w:rsidR="00DF565B" w:rsidRPr="00DF565B" w:rsidRDefault="00DF565B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5B">
        <w:rPr>
          <w:rFonts w:ascii="Times New Roman" w:hAnsi="Times New Roman" w:cs="Times New Roman"/>
          <w:sz w:val="28"/>
          <w:szCs w:val="28"/>
        </w:rPr>
        <w:t>– психолого-педагогических, кадровых, материально-технических и финансовых условий,</w:t>
      </w:r>
    </w:p>
    <w:p w:rsidR="00DF565B" w:rsidRPr="00DF565B" w:rsidRDefault="00DF565B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5B">
        <w:rPr>
          <w:rFonts w:ascii="Times New Roman" w:hAnsi="Times New Roman" w:cs="Times New Roman"/>
          <w:sz w:val="28"/>
          <w:szCs w:val="28"/>
        </w:rPr>
        <w:t>– особенностей организации развивающей предметно-пространственной среды,</w:t>
      </w:r>
    </w:p>
    <w:p w:rsidR="00DF565B" w:rsidRPr="00DF565B" w:rsidRDefault="00DF565B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5B">
        <w:rPr>
          <w:rFonts w:ascii="Times New Roman" w:hAnsi="Times New Roman" w:cs="Times New Roman"/>
          <w:sz w:val="28"/>
          <w:szCs w:val="28"/>
        </w:rPr>
        <w:t>– особенностей образовательной деятельности разных видов и культурных практик,</w:t>
      </w:r>
    </w:p>
    <w:p w:rsidR="00DF565B" w:rsidRPr="00DF565B" w:rsidRDefault="00DF565B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5B">
        <w:rPr>
          <w:rFonts w:ascii="Times New Roman" w:hAnsi="Times New Roman" w:cs="Times New Roman"/>
          <w:sz w:val="28"/>
          <w:szCs w:val="28"/>
        </w:rPr>
        <w:t>– способов и направлений поддержки детской инициативы,</w:t>
      </w:r>
    </w:p>
    <w:p w:rsidR="00DF565B" w:rsidRPr="00DF565B" w:rsidRDefault="00DF565B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5B">
        <w:rPr>
          <w:rFonts w:ascii="Times New Roman" w:hAnsi="Times New Roman" w:cs="Times New Roman"/>
          <w:sz w:val="28"/>
          <w:szCs w:val="28"/>
        </w:rPr>
        <w:t>– особенностей взаимодействия педагогического коллектива с семьями дошкольников,</w:t>
      </w:r>
    </w:p>
    <w:p w:rsidR="00DF565B" w:rsidRPr="00DF565B" w:rsidRDefault="00DF565B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65B">
        <w:rPr>
          <w:rFonts w:ascii="Times New Roman" w:hAnsi="Times New Roman" w:cs="Times New Roman"/>
          <w:sz w:val="28"/>
          <w:szCs w:val="28"/>
        </w:rPr>
        <w:t>– особенностей разработки режима дня и формирования распорядка дня с учетом</w:t>
      </w:r>
      <w:r w:rsidR="00174336">
        <w:rPr>
          <w:rFonts w:ascii="Times New Roman" w:hAnsi="Times New Roman" w:cs="Times New Roman"/>
          <w:sz w:val="28"/>
          <w:szCs w:val="28"/>
        </w:rPr>
        <w:t xml:space="preserve"> </w:t>
      </w:r>
      <w:r w:rsidRPr="00DF565B">
        <w:rPr>
          <w:rFonts w:ascii="Times New Roman" w:hAnsi="Times New Roman" w:cs="Times New Roman"/>
          <w:sz w:val="28"/>
          <w:szCs w:val="28"/>
        </w:rPr>
        <w:t>возрастных и индивидуальных особенностей детей, их специальных образовательных</w:t>
      </w:r>
      <w:r w:rsidR="00174336">
        <w:rPr>
          <w:rFonts w:ascii="Times New Roman" w:hAnsi="Times New Roman" w:cs="Times New Roman"/>
          <w:sz w:val="28"/>
          <w:szCs w:val="28"/>
        </w:rPr>
        <w:t xml:space="preserve"> </w:t>
      </w:r>
      <w:r w:rsidRPr="00DF565B">
        <w:rPr>
          <w:rFonts w:ascii="Times New Roman" w:hAnsi="Times New Roman" w:cs="Times New Roman"/>
          <w:sz w:val="28"/>
          <w:szCs w:val="28"/>
        </w:rPr>
        <w:t>потребностей.</w:t>
      </w:r>
    </w:p>
    <w:p w:rsidR="00DF565B" w:rsidRPr="00DF565B" w:rsidRDefault="009B3DF0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65B" w:rsidRPr="00DF565B">
        <w:rPr>
          <w:rFonts w:ascii="Times New Roman" w:hAnsi="Times New Roman" w:cs="Times New Roman"/>
          <w:sz w:val="28"/>
          <w:szCs w:val="28"/>
        </w:rPr>
        <w:t>Программа также содержит рекомендации по развивающему оцениванию достижения</w:t>
      </w:r>
      <w:r w:rsidR="00174336">
        <w:rPr>
          <w:rFonts w:ascii="Times New Roman" w:hAnsi="Times New Roman" w:cs="Times New Roman"/>
          <w:sz w:val="28"/>
          <w:szCs w:val="28"/>
        </w:rPr>
        <w:t xml:space="preserve"> </w:t>
      </w:r>
      <w:r w:rsidR="00DF565B" w:rsidRPr="00DF565B">
        <w:rPr>
          <w:rFonts w:ascii="Times New Roman" w:hAnsi="Times New Roman" w:cs="Times New Roman"/>
          <w:sz w:val="28"/>
          <w:szCs w:val="28"/>
        </w:rPr>
        <w:t>целей в форме педагогической диагностики развития детей, а также</w:t>
      </w:r>
      <w:r w:rsidR="00174336">
        <w:rPr>
          <w:rFonts w:ascii="Times New Roman" w:hAnsi="Times New Roman" w:cs="Times New Roman"/>
          <w:sz w:val="28"/>
          <w:szCs w:val="28"/>
        </w:rPr>
        <w:t xml:space="preserve"> </w:t>
      </w:r>
      <w:r w:rsidR="00DF565B" w:rsidRPr="00DF565B">
        <w:rPr>
          <w:rFonts w:ascii="Times New Roman" w:hAnsi="Times New Roman" w:cs="Times New Roman"/>
          <w:sz w:val="28"/>
          <w:szCs w:val="28"/>
        </w:rPr>
        <w:t>качества реализации основной общеобразовательной программы Организации. Система</w:t>
      </w:r>
      <w:r w:rsidR="00174336">
        <w:rPr>
          <w:rFonts w:ascii="Times New Roman" w:hAnsi="Times New Roman" w:cs="Times New Roman"/>
          <w:sz w:val="28"/>
          <w:szCs w:val="28"/>
        </w:rPr>
        <w:t xml:space="preserve"> </w:t>
      </w:r>
      <w:r w:rsidR="00DF565B" w:rsidRPr="00DF565B">
        <w:rPr>
          <w:rFonts w:ascii="Times New Roman" w:hAnsi="Times New Roman" w:cs="Times New Roman"/>
          <w:sz w:val="28"/>
          <w:szCs w:val="28"/>
        </w:rPr>
        <w:t xml:space="preserve">оценивания качества реал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</w:t>
      </w:r>
      <w:r w:rsidR="00DF565B" w:rsidRPr="00DF565B">
        <w:rPr>
          <w:rFonts w:ascii="Times New Roman" w:hAnsi="Times New Roman" w:cs="Times New Roman"/>
          <w:sz w:val="28"/>
          <w:szCs w:val="28"/>
        </w:rPr>
        <w:t>направлена в первую очередь на</w:t>
      </w:r>
      <w:r w:rsidR="00174336">
        <w:rPr>
          <w:rFonts w:ascii="Times New Roman" w:hAnsi="Times New Roman" w:cs="Times New Roman"/>
          <w:sz w:val="28"/>
          <w:szCs w:val="28"/>
        </w:rPr>
        <w:t xml:space="preserve"> </w:t>
      </w:r>
      <w:r w:rsidR="00DF565B" w:rsidRPr="00DF565B">
        <w:rPr>
          <w:rFonts w:ascii="Times New Roman" w:hAnsi="Times New Roman" w:cs="Times New Roman"/>
          <w:sz w:val="28"/>
          <w:szCs w:val="28"/>
        </w:rPr>
        <w:t>оц</w:t>
      </w:r>
      <w:r>
        <w:rPr>
          <w:rFonts w:ascii="Times New Roman" w:hAnsi="Times New Roman" w:cs="Times New Roman"/>
          <w:sz w:val="28"/>
          <w:szCs w:val="28"/>
        </w:rPr>
        <w:t xml:space="preserve">енивание созданных </w:t>
      </w:r>
      <w:r w:rsidR="00DF565B" w:rsidRPr="00DF565B">
        <w:rPr>
          <w:rFonts w:ascii="Times New Roman" w:hAnsi="Times New Roman" w:cs="Times New Roman"/>
          <w:sz w:val="28"/>
          <w:szCs w:val="28"/>
        </w:rPr>
        <w:t>условий внутри образовательного процесса.</w:t>
      </w:r>
    </w:p>
    <w:p w:rsidR="00AE359A" w:rsidRDefault="00AE359A" w:rsidP="00DF56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359A" w:rsidRDefault="00AE359A" w:rsidP="00DF56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359A" w:rsidRDefault="00AE359A" w:rsidP="00DF56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359A" w:rsidRDefault="00AE359A" w:rsidP="00DF56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359A" w:rsidRDefault="00AE359A" w:rsidP="00DF56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359A" w:rsidRDefault="00AE359A" w:rsidP="00DF56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359A" w:rsidRDefault="00AE359A" w:rsidP="00DF56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359A" w:rsidRDefault="00AE359A" w:rsidP="00DF56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359A" w:rsidRDefault="00AE359A" w:rsidP="00DF56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359A" w:rsidRDefault="00AE359A" w:rsidP="00DF56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359A" w:rsidRDefault="00AE359A" w:rsidP="00DF56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AE2" w:rsidRDefault="00A15AE2" w:rsidP="00DF56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AE2" w:rsidRDefault="00A15AE2" w:rsidP="00DF56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AE2" w:rsidRDefault="00A15AE2" w:rsidP="00DF56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AE2" w:rsidRDefault="00A15AE2" w:rsidP="00DF56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D46" w:rsidRDefault="00682D46" w:rsidP="00DF56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D46" w:rsidRDefault="00682D46" w:rsidP="00DF56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D46" w:rsidRDefault="00682D46" w:rsidP="00DF56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D46" w:rsidRDefault="00682D46" w:rsidP="00DF56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D46" w:rsidRDefault="00682D46" w:rsidP="00DF56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D46" w:rsidRDefault="00682D46" w:rsidP="00DF56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D46" w:rsidRDefault="00682D46" w:rsidP="00DF56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D46" w:rsidRDefault="00682D46" w:rsidP="00DF56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D46" w:rsidRDefault="00682D46" w:rsidP="00DF56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359A" w:rsidRPr="00AE359A" w:rsidRDefault="00AE359A" w:rsidP="003849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359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ЦЕЛЕВОЙ РАЗДЕЛ</w:t>
      </w:r>
    </w:p>
    <w:p w:rsidR="00AE359A" w:rsidRPr="00AE359A" w:rsidRDefault="00AE359A" w:rsidP="003849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359A">
        <w:rPr>
          <w:rFonts w:ascii="Times New Roman" w:hAnsi="Times New Roman" w:cs="Times New Roman"/>
          <w:b/>
          <w:bCs/>
          <w:sz w:val="28"/>
          <w:szCs w:val="28"/>
        </w:rPr>
        <w:t>1.1. Пояснительная записка</w:t>
      </w:r>
    </w:p>
    <w:p w:rsidR="00AE359A" w:rsidRDefault="00AE359A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59A" w:rsidRPr="00AE359A" w:rsidRDefault="00AE359A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359A">
        <w:rPr>
          <w:rFonts w:ascii="Times New Roman" w:hAnsi="Times New Roman" w:cs="Times New Roman"/>
          <w:sz w:val="28"/>
          <w:szCs w:val="28"/>
        </w:rPr>
        <w:t>Целью Программы является проектирование социальных ситуаций развития ребен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59A">
        <w:rPr>
          <w:rFonts w:ascii="Times New Roman" w:hAnsi="Times New Roman" w:cs="Times New Roman"/>
          <w:sz w:val="28"/>
          <w:szCs w:val="28"/>
        </w:rPr>
        <w:t>развивающей предметно-пространственной среды, обеспечивающих позити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59A">
        <w:rPr>
          <w:rFonts w:ascii="Times New Roman" w:hAnsi="Times New Roman" w:cs="Times New Roman"/>
          <w:sz w:val="28"/>
          <w:szCs w:val="28"/>
        </w:rPr>
        <w:t>социализацию, мотивацию и поддержку индивидуальности детей через общение, иг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59A">
        <w:rPr>
          <w:rFonts w:ascii="Times New Roman" w:hAnsi="Times New Roman" w:cs="Times New Roman"/>
          <w:sz w:val="28"/>
          <w:szCs w:val="28"/>
        </w:rPr>
        <w:t>познавательно-исследовательскую деятельность и другие формы активности.</w:t>
      </w:r>
    </w:p>
    <w:p w:rsidR="00AE359A" w:rsidRDefault="00AE359A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59A">
        <w:rPr>
          <w:rFonts w:ascii="Times New Roman" w:hAnsi="Times New Roman" w:cs="Times New Roman"/>
          <w:sz w:val="28"/>
          <w:szCs w:val="28"/>
        </w:rPr>
        <w:t>Программа, в соответствии с Федеральным законом «Об образовании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59A">
        <w:rPr>
          <w:rFonts w:ascii="Times New Roman" w:hAnsi="Times New Roman" w:cs="Times New Roman"/>
          <w:sz w:val="28"/>
          <w:szCs w:val="28"/>
        </w:rPr>
        <w:t>Федерации», содействует взаимопониманию и сотрудничеству между людьми, учит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59A">
        <w:rPr>
          <w:rFonts w:ascii="Times New Roman" w:hAnsi="Times New Roman" w:cs="Times New Roman"/>
          <w:sz w:val="28"/>
          <w:szCs w:val="28"/>
        </w:rPr>
        <w:t>разнообразие мировоззренческих подходов, способствует реализации права детей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59A">
        <w:rPr>
          <w:rFonts w:ascii="Times New Roman" w:hAnsi="Times New Roman" w:cs="Times New Roman"/>
          <w:sz w:val="28"/>
          <w:szCs w:val="28"/>
        </w:rPr>
        <w:t>возраста на свободный выбор мнений и убеждений, обеспечивает развитие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59A">
        <w:rPr>
          <w:rFonts w:ascii="Times New Roman" w:hAnsi="Times New Roman" w:cs="Times New Roman"/>
          <w:sz w:val="28"/>
          <w:szCs w:val="28"/>
        </w:rPr>
        <w:t>каждого ребенка, формирование и развитие личности ребенка в соответствии с приняты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59A">
        <w:rPr>
          <w:rFonts w:ascii="Times New Roman" w:hAnsi="Times New Roman" w:cs="Times New Roman"/>
          <w:sz w:val="28"/>
          <w:szCs w:val="28"/>
        </w:rPr>
        <w:t>семье и обществе духовно-нравственными и социокультурными ценностями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59A">
        <w:rPr>
          <w:rFonts w:ascii="Times New Roman" w:hAnsi="Times New Roman" w:cs="Times New Roman"/>
          <w:sz w:val="28"/>
          <w:szCs w:val="28"/>
        </w:rPr>
        <w:t>интеллектуального, духовно-нравственного, творческого и физического развития чело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59A">
        <w:rPr>
          <w:rFonts w:ascii="Times New Roman" w:hAnsi="Times New Roman" w:cs="Times New Roman"/>
          <w:sz w:val="28"/>
          <w:szCs w:val="28"/>
        </w:rPr>
        <w:t>удовлетворения его образовательных потребностей и интересов.</w:t>
      </w:r>
    </w:p>
    <w:p w:rsidR="00276F4E" w:rsidRPr="00276F4E" w:rsidRDefault="00276F4E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6F4E">
        <w:rPr>
          <w:rFonts w:ascii="Times New Roman" w:hAnsi="Times New Roman" w:cs="Times New Roman"/>
          <w:sz w:val="28"/>
          <w:szCs w:val="28"/>
        </w:rPr>
        <w:t>Дошкольный возраст — яркая, неповторимая страница в жизни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F4E">
        <w:rPr>
          <w:rFonts w:ascii="Times New Roman" w:hAnsi="Times New Roman" w:cs="Times New Roman"/>
          <w:sz w:val="28"/>
          <w:szCs w:val="28"/>
        </w:rPr>
        <w:t>человека. Именно в этот период начинается процесс социализации,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F4E">
        <w:rPr>
          <w:rFonts w:ascii="Times New Roman" w:hAnsi="Times New Roman" w:cs="Times New Roman"/>
          <w:sz w:val="28"/>
          <w:szCs w:val="28"/>
        </w:rPr>
        <w:t>связь ребенка с ведущими сферами бытия: миром людей, природы, предметным миром.</w:t>
      </w:r>
    </w:p>
    <w:p w:rsidR="00276F4E" w:rsidRDefault="00276F4E" w:rsidP="00682D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F4E">
        <w:rPr>
          <w:rFonts w:ascii="Times New Roman" w:hAnsi="Times New Roman" w:cs="Times New Roman"/>
          <w:sz w:val="28"/>
          <w:szCs w:val="28"/>
        </w:rPr>
        <w:t>Происходит приобщение к культуре, к общечеловеческим ценностям. Заклад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F4E">
        <w:rPr>
          <w:rFonts w:ascii="Times New Roman" w:hAnsi="Times New Roman" w:cs="Times New Roman"/>
          <w:sz w:val="28"/>
          <w:szCs w:val="28"/>
        </w:rPr>
        <w:t>фундамент здоровья. Дошкольное детство — время первоначального 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F4E">
        <w:rPr>
          <w:rFonts w:ascii="Times New Roman" w:hAnsi="Times New Roman" w:cs="Times New Roman"/>
          <w:sz w:val="28"/>
          <w:szCs w:val="28"/>
        </w:rPr>
        <w:t xml:space="preserve">личности, формирования основ самосознания и индивидуальности ребенка. </w:t>
      </w:r>
    </w:p>
    <w:p w:rsidR="00682D46" w:rsidRDefault="00682D46" w:rsidP="00682D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D46" w:rsidRDefault="00682D46" w:rsidP="00682D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D46" w:rsidRDefault="00682D46" w:rsidP="00682D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D46" w:rsidRPr="00276F4E" w:rsidRDefault="00682D46" w:rsidP="00682D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E91" w:rsidRPr="00AE359A" w:rsidRDefault="00751E91" w:rsidP="00682D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359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1.1. Цели и задачи Программы</w:t>
      </w:r>
    </w:p>
    <w:p w:rsidR="00751E91" w:rsidRDefault="00751E91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6F4E" w:rsidRPr="00276F4E" w:rsidRDefault="00276F4E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F4E">
        <w:rPr>
          <w:rFonts w:ascii="Times New Roman" w:hAnsi="Times New Roman" w:cs="Times New Roman"/>
          <w:b/>
          <w:bCs/>
          <w:sz w:val="28"/>
          <w:szCs w:val="28"/>
        </w:rPr>
        <w:t xml:space="preserve">Цель программы </w:t>
      </w:r>
      <w:r w:rsidRPr="00276F4E">
        <w:rPr>
          <w:rFonts w:ascii="Times New Roman" w:hAnsi="Times New Roman" w:cs="Times New Roman"/>
          <w:sz w:val="28"/>
          <w:szCs w:val="28"/>
        </w:rPr>
        <w:t>— создать каждому ребенку в детском саду возможность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F4E">
        <w:rPr>
          <w:rFonts w:ascii="Times New Roman" w:hAnsi="Times New Roman" w:cs="Times New Roman"/>
          <w:sz w:val="28"/>
          <w:szCs w:val="28"/>
        </w:rPr>
        <w:t>развития способностей, широкого взаимодействия с миром, активного практико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F4E">
        <w:rPr>
          <w:rFonts w:ascii="Times New Roman" w:hAnsi="Times New Roman" w:cs="Times New Roman"/>
          <w:sz w:val="28"/>
          <w:szCs w:val="28"/>
        </w:rPr>
        <w:t>разных видах деятельности, творческой самореализации. Программа направле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F4E">
        <w:rPr>
          <w:rFonts w:ascii="Times New Roman" w:hAnsi="Times New Roman" w:cs="Times New Roman"/>
          <w:sz w:val="28"/>
          <w:szCs w:val="28"/>
        </w:rPr>
        <w:t>развитие самостоятельности, познавательной и коммуникативной актив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F4E">
        <w:rPr>
          <w:rFonts w:ascii="Times New Roman" w:hAnsi="Times New Roman" w:cs="Times New Roman"/>
          <w:sz w:val="28"/>
          <w:szCs w:val="28"/>
        </w:rPr>
        <w:t>социальной уверенности и ценностных ориентаций, определяющих пове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F4E">
        <w:rPr>
          <w:rFonts w:ascii="Times New Roman" w:hAnsi="Times New Roman" w:cs="Times New Roman"/>
          <w:sz w:val="28"/>
          <w:szCs w:val="28"/>
        </w:rPr>
        <w:t>деятельность и отношение ребенка к миру.</w:t>
      </w:r>
    </w:p>
    <w:p w:rsidR="00276F4E" w:rsidRPr="00276F4E" w:rsidRDefault="00276F4E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F4E">
        <w:rPr>
          <w:rFonts w:ascii="Times New Roman" w:hAnsi="Times New Roman" w:cs="Times New Roman"/>
          <w:sz w:val="28"/>
          <w:szCs w:val="28"/>
        </w:rPr>
        <w:t>Это станет возможно, если взрослые будут нацелены на:</w:t>
      </w:r>
    </w:p>
    <w:p w:rsidR="00276F4E" w:rsidRPr="00276F4E" w:rsidRDefault="00276F4E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F4E">
        <w:rPr>
          <w:rFonts w:ascii="Times New Roman" w:hAnsi="Times New Roman" w:cs="Times New Roman"/>
          <w:sz w:val="28"/>
          <w:szCs w:val="28"/>
        </w:rPr>
        <w:t>— развитие личности детей дошкольного возраста в различных видах общ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F4E">
        <w:rPr>
          <w:rFonts w:ascii="Times New Roman" w:hAnsi="Times New Roman" w:cs="Times New Roman"/>
          <w:sz w:val="28"/>
          <w:szCs w:val="28"/>
        </w:rPr>
        <w:t>деятельности с учетом их возрастных, индивидуальных психологическ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F4E">
        <w:rPr>
          <w:rFonts w:ascii="Times New Roman" w:hAnsi="Times New Roman" w:cs="Times New Roman"/>
          <w:sz w:val="28"/>
          <w:szCs w:val="28"/>
        </w:rPr>
        <w:t>физиологических особенностей;</w:t>
      </w:r>
    </w:p>
    <w:p w:rsidR="00276F4E" w:rsidRPr="00276F4E" w:rsidRDefault="00276F4E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F4E">
        <w:rPr>
          <w:rFonts w:ascii="Times New Roman" w:hAnsi="Times New Roman" w:cs="Times New Roman"/>
          <w:sz w:val="28"/>
          <w:szCs w:val="28"/>
        </w:rPr>
        <w:t>— создание условий развития ребенка, открывающих возможности для его</w:t>
      </w:r>
    </w:p>
    <w:p w:rsidR="00276F4E" w:rsidRPr="00276F4E" w:rsidRDefault="00276F4E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F4E">
        <w:rPr>
          <w:rFonts w:ascii="Times New Roman" w:hAnsi="Times New Roman" w:cs="Times New Roman"/>
          <w:sz w:val="28"/>
          <w:szCs w:val="28"/>
        </w:rPr>
        <w:t>позитивной социализации, личностного развития, развития инициативы и твор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F4E">
        <w:rPr>
          <w:rFonts w:ascii="Times New Roman" w:hAnsi="Times New Roman" w:cs="Times New Roman"/>
          <w:sz w:val="28"/>
          <w:szCs w:val="28"/>
        </w:rPr>
        <w:t>способностей на основе сотрудничества со взрослыми и сверстниками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F4E">
        <w:rPr>
          <w:rFonts w:ascii="Times New Roman" w:hAnsi="Times New Roman" w:cs="Times New Roman"/>
          <w:sz w:val="28"/>
          <w:szCs w:val="28"/>
        </w:rPr>
        <w:t>соответствующих возрасту видах деятельности;</w:t>
      </w:r>
    </w:p>
    <w:p w:rsidR="00276F4E" w:rsidRPr="00276F4E" w:rsidRDefault="00276F4E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F4E">
        <w:rPr>
          <w:rFonts w:ascii="Times New Roman" w:hAnsi="Times New Roman" w:cs="Times New Roman"/>
          <w:sz w:val="28"/>
          <w:szCs w:val="28"/>
        </w:rPr>
        <w:t>— создание развивающей образовательной среды, которая представляет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F4E">
        <w:rPr>
          <w:rFonts w:ascii="Times New Roman" w:hAnsi="Times New Roman" w:cs="Times New Roman"/>
          <w:sz w:val="28"/>
          <w:szCs w:val="28"/>
        </w:rPr>
        <w:t>систему условий социализации и индивидуализации детей.</w:t>
      </w:r>
    </w:p>
    <w:p w:rsidR="00D21097" w:rsidRDefault="00D21097" w:rsidP="00276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76F4E" w:rsidRPr="00276F4E" w:rsidRDefault="00D21097" w:rsidP="00276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21097">
        <w:rPr>
          <w:rFonts w:ascii="Times New Roman" w:hAnsi="Times New Roman" w:cs="Times New Roman"/>
          <w:b/>
          <w:bCs/>
          <w:iCs/>
          <w:sz w:val="28"/>
          <w:szCs w:val="28"/>
        </w:rPr>
        <w:t>З</w:t>
      </w:r>
      <w:r w:rsidR="00276F4E" w:rsidRPr="00D21097">
        <w:rPr>
          <w:rFonts w:ascii="Times New Roman" w:hAnsi="Times New Roman" w:cs="Times New Roman"/>
          <w:b/>
          <w:bCs/>
          <w:iCs/>
          <w:sz w:val="28"/>
          <w:szCs w:val="28"/>
        </w:rPr>
        <w:t>адачи программ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D21097" w:rsidRDefault="00D21097" w:rsidP="00276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6F4E" w:rsidRPr="00276F4E" w:rsidRDefault="00D21097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6F4E" w:rsidRPr="00276F4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82D46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DA0144">
        <w:rPr>
          <w:rFonts w:ascii="Times New Roman" w:hAnsi="Times New Roman" w:cs="Times New Roman"/>
          <w:sz w:val="28"/>
          <w:szCs w:val="28"/>
        </w:rPr>
        <w:t>а</w:t>
      </w:r>
      <w:r w:rsidR="00276F4E" w:rsidRPr="00276F4E">
        <w:rPr>
          <w:rFonts w:ascii="Times New Roman" w:hAnsi="Times New Roman" w:cs="Times New Roman"/>
          <w:sz w:val="28"/>
          <w:szCs w:val="28"/>
        </w:rPr>
        <w:t xml:space="preserve"> на основе ФГОС дошкольного</w:t>
      </w:r>
      <w:r w:rsidR="00276F4E">
        <w:rPr>
          <w:rFonts w:ascii="Times New Roman" w:hAnsi="Times New Roman" w:cs="Times New Roman"/>
          <w:sz w:val="28"/>
          <w:szCs w:val="28"/>
        </w:rPr>
        <w:t xml:space="preserve"> </w:t>
      </w:r>
      <w:r w:rsidR="00682D46">
        <w:rPr>
          <w:rFonts w:ascii="Times New Roman" w:hAnsi="Times New Roman" w:cs="Times New Roman"/>
          <w:sz w:val="28"/>
          <w:szCs w:val="28"/>
        </w:rPr>
        <w:t>образования, ориентирована</w:t>
      </w:r>
      <w:r w:rsidR="00276F4E" w:rsidRPr="00276F4E">
        <w:rPr>
          <w:rFonts w:ascii="Times New Roman" w:hAnsi="Times New Roman" w:cs="Times New Roman"/>
          <w:sz w:val="28"/>
          <w:szCs w:val="28"/>
        </w:rPr>
        <w:t>:</w:t>
      </w:r>
    </w:p>
    <w:p w:rsidR="00276F4E" w:rsidRPr="00276F4E" w:rsidRDefault="00682D46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охранять и укреплять физическое и психическое здоровье</w:t>
      </w:r>
      <w:r w:rsidR="00276F4E" w:rsidRPr="00276F4E">
        <w:rPr>
          <w:rFonts w:ascii="Times New Roman" w:hAnsi="Times New Roman" w:cs="Times New Roman"/>
          <w:sz w:val="28"/>
          <w:szCs w:val="28"/>
        </w:rPr>
        <w:t xml:space="preserve"> детей, в том числе</w:t>
      </w:r>
      <w:r w:rsidR="00276F4E">
        <w:rPr>
          <w:rFonts w:ascii="Times New Roman" w:hAnsi="Times New Roman" w:cs="Times New Roman"/>
          <w:sz w:val="28"/>
          <w:szCs w:val="28"/>
        </w:rPr>
        <w:t xml:space="preserve"> </w:t>
      </w:r>
      <w:r w:rsidR="00276F4E" w:rsidRPr="00276F4E">
        <w:rPr>
          <w:rFonts w:ascii="Times New Roman" w:hAnsi="Times New Roman" w:cs="Times New Roman"/>
          <w:sz w:val="28"/>
          <w:szCs w:val="28"/>
        </w:rPr>
        <w:t>их эмоционального благополучия;</w:t>
      </w:r>
    </w:p>
    <w:p w:rsidR="00276F4E" w:rsidRPr="00276F4E" w:rsidRDefault="00682D46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обеспечить равные возможности</w:t>
      </w:r>
      <w:r w:rsidR="00276F4E" w:rsidRPr="00276F4E">
        <w:rPr>
          <w:rFonts w:ascii="Times New Roman" w:hAnsi="Times New Roman" w:cs="Times New Roman"/>
          <w:sz w:val="28"/>
          <w:szCs w:val="28"/>
        </w:rPr>
        <w:t xml:space="preserve"> для полноценного развития каждого</w:t>
      </w:r>
    </w:p>
    <w:p w:rsidR="00276F4E" w:rsidRPr="00276F4E" w:rsidRDefault="00276F4E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F4E">
        <w:rPr>
          <w:rFonts w:ascii="Times New Roman" w:hAnsi="Times New Roman" w:cs="Times New Roman"/>
          <w:sz w:val="28"/>
          <w:szCs w:val="28"/>
        </w:rPr>
        <w:t>ребенка в период дошкольного детства независимо от места проживания, пола, н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F4E">
        <w:rPr>
          <w:rFonts w:ascii="Times New Roman" w:hAnsi="Times New Roman" w:cs="Times New Roman"/>
          <w:sz w:val="28"/>
          <w:szCs w:val="28"/>
        </w:rPr>
        <w:t>языка, социального статуса, психофизиологических и других особенностей (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F4E">
        <w:rPr>
          <w:rFonts w:ascii="Times New Roman" w:hAnsi="Times New Roman" w:cs="Times New Roman"/>
          <w:sz w:val="28"/>
          <w:szCs w:val="28"/>
        </w:rPr>
        <w:t>числе ограниченных возможностей здоровья);</w:t>
      </w:r>
    </w:p>
    <w:p w:rsidR="00276F4E" w:rsidRPr="00276F4E" w:rsidRDefault="00682D46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обеспечить преемственность</w:t>
      </w:r>
      <w:r w:rsidR="00276F4E" w:rsidRPr="00276F4E">
        <w:rPr>
          <w:rFonts w:ascii="Times New Roman" w:hAnsi="Times New Roman" w:cs="Times New Roman"/>
          <w:sz w:val="28"/>
          <w:szCs w:val="28"/>
        </w:rPr>
        <w:t xml:space="preserve"> целей, задач и содержания образования,</w:t>
      </w:r>
    </w:p>
    <w:p w:rsidR="00276F4E" w:rsidRPr="00276F4E" w:rsidRDefault="00276F4E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F4E">
        <w:rPr>
          <w:rFonts w:ascii="Times New Roman" w:hAnsi="Times New Roman" w:cs="Times New Roman"/>
          <w:sz w:val="28"/>
          <w:szCs w:val="28"/>
        </w:rPr>
        <w:lastRenderedPageBreak/>
        <w:t>реал</w:t>
      </w:r>
      <w:r w:rsidR="00682D46">
        <w:rPr>
          <w:rFonts w:ascii="Times New Roman" w:hAnsi="Times New Roman" w:cs="Times New Roman"/>
          <w:sz w:val="28"/>
          <w:szCs w:val="28"/>
        </w:rPr>
        <w:t>изуемых в рамках образовательной</w:t>
      </w:r>
      <w:r w:rsidRPr="00276F4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82D46">
        <w:rPr>
          <w:rFonts w:ascii="Times New Roman" w:hAnsi="Times New Roman" w:cs="Times New Roman"/>
          <w:sz w:val="28"/>
          <w:szCs w:val="28"/>
        </w:rPr>
        <w:t xml:space="preserve">ы дошкольного </w:t>
      </w:r>
      <w:r w:rsidRPr="00276F4E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276F4E" w:rsidRPr="00276F4E" w:rsidRDefault="00682D46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создать благоприятные условия</w:t>
      </w:r>
      <w:r w:rsidR="00276F4E" w:rsidRPr="00276F4E">
        <w:rPr>
          <w:rFonts w:ascii="Times New Roman" w:hAnsi="Times New Roman" w:cs="Times New Roman"/>
          <w:sz w:val="28"/>
          <w:szCs w:val="28"/>
        </w:rPr>
        <w:t xml:space="preserve"> развития детей в соответствии с их</w:t>
      </w:r>
    </w:p>
    <w:p w:rsidR="00276F4E" w:rsidRPr="00276F4E" w:rsidRDefault="00276F4E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F4E">
        <w:rPr>
          <w:rFonts w:ascii="Times New Roman" w:hAnsi="Times New Roman" w:cs="Times New Roman"/>
          <w:sz w:val="28"/>
          <w:szCs w:val="28"/>
        </w:rPr>
        <w:t>возрастными и индивидуальными особенностями и склонностями, развития</w:t>
      </w:r>
    </w:p>
    <w:p w:rsidR="00276F4E" w:rsidRPr="00276F4E" w:rsidRDefault="00276F4E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F4E">
        <w:rPr>
          <w:rFonts w:ascii="Times New Roman" w:hAnsi="Times New Roman" w:cs="Times New Roman"/>
          <w:sz w:val="28"/>
          <w:szCs w:val="28"/>
        </w:rPr>
        <w:t>способностей и творческого потенциала каждого ребенка как субъекта отношени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F4E">
        <w:rPr>
          <w:rFonts w:ascii="Times New Roman" w:hAnsi="Times New Roman" w:cs="Times New Roman"/>
          <w:sz w:val="28"/>
          <w:szCs w:val="28"/>
        </w:rPr>
        <w:t>самим собой, другими детьми, взрослыми и миром;</w:t>
      </w:r>
    </w:p>
    <w:p w:rsidR="00276F4E" w:rsidRPr="00276F4E" w:rsidRDefault="00682D46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объединить обучение и воспитание</w:t>
      </w:r>
      <w:r w:rsidR="00276F4E" w:rsidRPr="00276F4E">
        <w:rPr>
          <w:rFonts w:ascii="Times New Roman" w:hAnsi="Times New Roman" w:cs="Times New Roman"/>
          <w:sz w:val="28"/>
          <w:szCs w:val="28"/>
        </w:rPr>
        <w:t xml:space="preserve"> в целостный образовательный процесс</w:t>
      </w:r>
      <w:r w:rsidR="00276F4E">
        <w:rPr>
          <w:rFonts w:ascii="Times New Roman" w:hAnsi="Times New Roman" w:cs="Times New Roman"/>
          <w:sz w:val="28"/>
          <w:szCs w:val="28"/>
        </w:rPr>
        <w:t xml:space="preserve"> </w:t>
      </w:r>
      <w:r w:rsidR="00276F4E" w:rsidRPr="00276F4E">
        <w:rPr>
          <w:rFonts w:ascii="Times New Roman" w:hAnsi="Times New Roman" w:cs="Times New Roman"/>
          <w:sz w:val="28"/>
          <w:szCs w:val="28"/>
        </w:rPr>
        <w:t>на основе духовно-нравственных и социокультурных ценностей и принятых в обществе</w:t>
      </w:r>
      <w:r w:rsidR="00276F4E">
        <w:rPr>
          <w:rFonts w:ascii="Times New Roman" w:hAnsi="Times New Roman" w:cs="Times New Roman"/>
          <w:sz w:val="28"/>
          <w:szCs w:val="28"/>
        </w:rPr>
        <w:t xml:space="preserve"> </w:t>
      </w:r>
      <w:r w:rsidR="00276F4E" w:rsidRPr="00276F4E">
        <w:rPr>
          <w:rFonts w:ascii="Times New Roman" w:hAnsi="Times New Roman" w:cs="Times New Roman"/>
          <w:sz w:val="28"/>
          <w:szCs w:val="28"/>
        </w:rPr>
        <w:t>правил и норм поведения в интересах человека, семьи, общества;</w:t>
      </w:r>
    </w:p>
    <w:p w:rsidR="00276F4E" w:rsidRPr="00276F4E" w:rsidRDefault="00682D46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формировать общую культуру</w:t>
      </w:r>
      <w:r w:rsidR="00276F4E" w:rsidRPr="00276F4E">
        <w:rPr>
          <w:rFonts w:ascii="Times New Roman" w:hAnsi="Times New Roman" w:cs="Times New Roman"/>
          <w:sz w:val="28"/>
          <w:szCs w:val="28"/>
        </w:rPr>
        <w:t xml:space="preserve"> личности детей, развитие их социальных,</w:t>
      </w:r>
    </w:p>
    <w:p w:rsidR="00276F4E" w:rsidRPr="00276F4E" w:rsidRDefault="00276F4E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F4E">
        <w:rPr>
          <w:rFonts w:ascii="Times New Roman" w:hAnsi="Times New Roman" w:cs="Times New Roman"/>
          <w:sz w:val="28"/>
          <w:szCs w:val="28"/>
        </w:rPr>
        <w:t>нравственных, эстетических, интеллектуальных, физических качеств, инициатив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F4E">
        <w:rPr>
          <w:rFonts w:ascii="Times New Roman" w:hAnsi="Times New Roman" w:cs="Times New Roman"/>
          <w:sz w:val="28"/>
          <w:szCs w:val="28"/>
        </w:rPr>
        <w:t>самостоятельности и ответственности ребенка, формирование предпосылок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F4E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276F4E" w:rsidRPr="00276F4E" w:rsidRDefault="00682D46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обеспечить вариативност</w:t>
      </w:r>
      <w:r w:rsidR="00792C37">
        <w:rPr>
          <w:rFonts w:ascii="Times New Roman" w:hAnsi="Times New Roman" w:cs="Times New Roman"/>
          <w:sz w:val="28"/>
          <w:szCs w:val="28"/>
        </w:rPr>
        <w:t>ь и разнообразие</w:t>
      </w:r>
      <w:r w:rsidR="00276F4E" w:rsidRPr="00276F4E">
        <w:rPr>
          <w:rFonts w:ascii="Times New Roman" w:hAnsi="Times New Roman" w:cs="Times New Roman"/>
          <w:sz w:val="28"/>
          <w:szCs w:val="28"/>
        </w:rPr>
        <w:t xml:space="preserve"> содержания программ</w:t>
      </w:r>
      <w:r w:rsidR="00792C37">
        <w:rPr>
          <w:rFonts w:ascii="Times New Roman" w:hAnsi="Times New Roman" w:cs="Times New Roman"/>
          <w:sz w:val="28"/>
          <w:szCs w:val="28"/>
        </w:rPr>
        <w:t>ы</w:t>
      </w:r>
      <w:r w:rsidR="00276F4E" w:rsidRPr="00276F4E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276F4E" w:rsidRPr="00276F4E" w:rsidRDefault="00276F4E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F4E">
        <w:rPr>
          <w:rFonts w:ascii="Times New Roman" w:hAnsi="Times New Roman" w:cs="Times New Roman"/>
          <w:sz w:val="28"/>
          <w:szCs w:val="28"/>
        </w:rPr>
        <w:t>организационных форм дошкольного образования, возможности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F4E">
        <w:rPr>
          <w:rFonts w:ascii="Times New Roman" w:hAnsi="Times New Roman" w:cs="Times New Roman"/>
          <w:sz w:val="28"/>
          <w:szCs w:val="28"/>
        </w:rPr>
        <w:t>программ различной направленности с учетом образовательных потребнос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F4E">
        <w:rPr>
          <w:rFonts w:ascii="Times New Roman" w:hAnsi="Times New Roman" w:cs="Times New Roman"/>
          <w:sz w:val="28"/>
          <w:szCs w:val="28"/>
        </w:rPr>
        <w:t>способностей детей;</w:t>
      </w:r>
    </w:p>
    <w:p w:rsidR="00276F4E" w:rsidRPr="00276F4E" w:rsidRDefault="00792C37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обеспечить психолого-педагогическую поддержку</w:t>
      </w:r>
      <w:r w:rsidR="00276F4E" w:rsidRPr="00276F4E">
        <w:rPr>
          <w:rFonts w:ascii="Times New Roman" w:hAnsi="Times New Roman" w:cs="Times New Roman"/>
          <w:sz w:val="28"/>
          <w:szCs w:val="28"/>
        </w:rPr>
        <w:t xml:space="preserve"> семьи и повышения</w:t>
      </w:r>
    </w:p>
    <w:p w:rsidR="00276F4E" w:rsidRPr="00276F4E" w:rsidRDefault="00276F4E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F4E">
        <w:rPr>
          <w:rFonts w:ascii="Times New Roman" w:hAnsi="Times New Roman" w:cs="Times New Roman"/>
          <w:sz w:val="28"/>
          <w:szCs w:val="28"/>
        </w:rPr>
        <w:t>компетентности родителей (законных представителей) в вопросах развития и</w:t>
      </w:r>
    </w:p>
    <w:p w:rsidR="00276F4E" w:rsidRPr="00276F4E" w:rsidRDefault="00276F4E" w:rsidP="00792C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F4E">
        <w:rPr>
          <w:rFonts w:ascii="Times New Roman" w:hAnsi="Times New Roman" w:cs="Times New Roman"/>
          <w:sz w:val="28"/>
          <w:szCs w:val="28"/>
        </w:rPr>
        <w:t>образования, охраны и укрепления здоровья детей</w:t>
      </w:r>
      <w:r w:rsidR="006A38EB">
        <w:rPr>
          <w:rFonts w:ascii="Times New Roman" w:hAnsi="Times New Roman" w:cs="Times New Roman"/>
          <w:sz w:val="28"/>
          <w:szCs w:val="28"/>
        </w:rPr>
        <w:t>;</w:t>
      </w:r>
    </w:p>
    <w:p w:rsidR="00276F4E" w:rsidRPr="00276F4E" w:rsidRDefault="006A38EB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развивать</w:t>
      </w:r>
      <w:r w:rsidR="00276F4E" w:rsidRPr="00276F4E">
        <w:rPr>
          <w:rFonts w:ascii="Times New Roman" w:hAnsi="Times New Roman" w:cs="Times New Roman"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F4E" w:rsidRPr="00276F4E">
        <w:rPr>
          <w:rFonts w:ascii="Times New Roman" w:hAnsi="Times New Roman" w:cs="Times New Roman"/>
          <w:sz w:val="28"/>
          <w:szCs w:val="28"/>
        </w:rPr>
        <w:t>с учетом детских потребностей, возможностей и</w:t>
      </w:r>
      <w:r w:rsidR="00276F4E">
        <w:rPr>
          <w:rFonts w:ascii="Times New Roman" w:hAnsi="Times New Roman" w:cs="Times New Roman"/>
          <w:sz w:val="28"/>
          <w:szCs w:val="28"/>
        </w:rPr>
        <w:t xml:space="preserve"> </w:t>
      </w:r>
      <w:r w:rsidR="00276F4E" w:rsidRPr="00276F4E">
        <w:rPr>
          <w:rFonts w:ascii="Times New Roman" w:hAnsi="Times New Roman" w:cs="Times New Roman"/>
          <w:sz w:val="28"/>
          <w:szCs w:val="28"/>
        </w:rPr>
        <w:t>способностей;</w:t>
      </w:r>
    </w:p>
    <w:p w:rsidR="00276F4E" w:rsidRPr="00276F4E" w:rsidRDefault="006A38EB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развивать</w:t>
      </w:r>
      <w:r w:rsidR="00276F4E" w:rsidRPr="00276F4E">
        <w:rPr>
          <w:rFonts w:ascii="Times New Roman" w:hAnsi="Times New Roman" w:cs="Times New Roman"/>
          <w:sz w:val="28"/>
          <w:szCs w:val="28"/>
        </w:rPr>
        <w:t xml:space="preserve"> на основе разного образовательного содержания эмоциональной</w:t>
      </w:r>
    </w:p>
    <w:p w:rsidR="00276F4E" w:rsidRPr="00276F4E" w:rsidRDefault="00276F4E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F4E">
        <w:rPr>
          <w:rFonts w:ascii="Times New Roman" w:hAnsi="Times New Roman" w:cs="Times New Roman"/>
          <w:sz w:val="28"/>
          <w:szCs w:val="28"/>
        </w:rPr>
        <w:t>отзывчивости, способности к сопереживанию, готовности к проявлению гум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F4E">
        <w:rPr>
          <w:rFonts w:ascii="Times New Roman" w:hAnsi="Times New Roman" w:cs="Times New Roman"/>
          <w:sz w:val="28"/>
          <w:szCs w:val="28"/>
        </w:rPr>
        <w:t>отношения в детской деятельности, поведении, поступках;</w:t>
      </w:r>
    </w:p>
    <w:p w:rsidR="00276F4E" w:rsidRPr="00276F4E" w:rsidRDefault="006A38EB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развивать познавательную активность, любознательность, стремление</w:t>
      </w:r>
      <w:r w:rsidR="00276F4E" w:rsidRPr="00276F4E">
        <w:rPr>
          <w:rFonts w:ascii="Times New Roman" w:hAnsi="Times New Roman" w:cs="Times New Roman"/>
          <w:sz w:val="28"/>
          <w:szCs w:val="28"/>
        </w:rPr>
        <w:t xml:space="preserve"> к</w:t>
      </w:r>
    </w:p>
    <w:p w:rsidR="00276F4E" w:rsidRPr="00276F4E" w:rsidRDefault="00276F4E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F4E">
        <w:rPr>
          <w:rFonts w:ascii="Times New Roman" w:hAnsi="Times New Roman" w:cs="Times New Roman"/>
          <w:sz w:val="28"/>
          <w:szCs w:val="28"/>
        </w:rPr>
        <w:t xml:space="preserve">самостоятельному </w:t>
      </w:r>
      <w:r w:rsidR="006A38EB">
        <w:rPr>
          <w:rFonts w:ascii="Times New Roman" w:hAnsi="Times New Roman" w:cs="Times New Roman"/>
          <w:sz w:val="28"/>
          <w:szCs w:val="28"/>
        </w:rPr>
        <w:t>познанию и размышлению, развивать умственные способности</w:t>
      </w:r>
      <w:r w:rsidRPr="00276F4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8EB">
        <w:rPr>
          <w:rFonts w:ascii="Times New Roman" w:hAnsi="Times New Roman" w:cs="Times New Roman"/>
          <w:sz w:val="28"/>
          <w:szCs w:val="28"/>
        </w:rPr>
        <w:t>речь</w:t>
      </w:r>
      <w:r w:rsidRPr="00276F4E">
        <w:rPr>
          <w:rFonts w:ascii="Times New Roman" w:hAnsi="Times New Roman" w:cs="Times New Roman"/>
          <w:sz w:val="28"/>
          <w:szCs w:val="28"/>
        </w:rPr>
        <w:t xml:space="preserve"> ребенка;</w:t>
      </w:r>
    </w:p>
    <w:p w:rsidR="00276F4E" w:rsidRPr="00276F4E" w:rsidRDefault="006A38EB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робуждать творческую активность и воображение</w:t>
      </w:r>
      <w:r w:rsidR="00276F4E" w:rsidRPr="00276F4E">
        <w:rPr>
          <w:rFonts w:ascii="Times New Roman" w:hAnsi="Times New Roman" w:cs="Times New Roman"/>
          <w:sz w:val="28"/>
          <w:szCs w:val="28"/>
        </w:rPr>
        <w:t xml:space="preserve"> ребенка, желания</w:t>
      </w:r>
    </w:p>
    <w:p w:rsidR="00276F4E" w:rsidRPr="00276F4E" w:rsidRDefault="00276F4E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F4E">
        <w:rPr>
          <w:rFonts w:ascii="Times New Roman" w:hAnsi="Times New Roman" w:cs="Times New Roman"/>
          <w:sz w:val="28"/>
          <w:szCs w:val="28"/>
        </w:rPr>
        <w:t>включаться в творческую деятельность;</w:t>
      </w:r>
    </w:p>
    <w:p w:rsidR="00276F4E" w:rsidRPr="00276F4E" w:rsidRDefault="00276F4E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F4E">
        <w:rPr>
          <w:rFonts w:ascii="Times New Roman" w:hAnsi="Times New Roman" w:cs="Times New Roman"/>
          <w:sz w:val="28"/>
          <w:szCs w:val="28"/>
        </w:rPr>
        <w:lastRenderedPageBreak/>
        <w:t>— органичное вхождение ребенка в современный мир, разнообразное</w:t>
      </w:r>
    </w:p>
    <w:p w:rsidR="00276F4E" w:rsidRPr="00276F4E" w:rsidRDefault="00276F4E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F4E">
        <w:rPr>
          <w:rFonts w:ascii="Times New Roman" w:hAnsi="Times New Roman" w:cs="Times New Roman"/>
          <w:sz w:val="28"/>
          <w:szCs w:val="28"/>
        </w:rPr>
        <w:t>взаимодействие дошкольников с различными сферами культуры: с изобраз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F4E">
        <w:rPr>
          <w:rFonts w:ascii="Times New Roman" w:hAnsi="Times New Roman" w:cs="Times New Roman"/>
          <w:sz w:val="28"/>
          <w:szCs w:val="28"/>
        </w:rPr>
        <w:t>искусством и музыкой, детской литературой и родным языком, эколог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F4E">
        <w:rPr>
          <w:rFonts w:ascii="Times New Roman" w:hAnsi="Times New Roman" w:cs="Times New Roman"/>
          <w:sz w:val="28"/>
          <w:szCs w:val="28"/>
        </w:rPr>
        <w:t>математикой, игрой;</w:t>
      </w:r>
    </w:p>
    <w:p w:rsidR="00276F4E" w:rsidRPr="00276F4E" w:rsidRDefault="006A38EB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риобщать</w:t>
      </w:r>
      <w:r w:rsidR="00276F4E" w:rsidRPr="00276F4E">
        <w:rPr>
          <w:rFonts w:ascii="Times New Roman" w:hAnsi="Times New Roman" w:cs="Times New Roman"/>
          <w:sz w:val="28"/>
          <w:szCs w:val="28"/>
        </w:rPr>
        <w:t xml:space="preserve"> ребенка к культуре своей страны и воспитание уважения к</w:t>
      </w:r>
    </w:p>
    <w:p w:rsidR="00276F4E" w:rsidRPr="00276F4E" w:rsidRDefault="00276F4E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F4E">
        <w:rPr>
          <w:rFonts w:ascii="Times New Roman" w:hAnsi="Times New Roman" w:cs="Times New Roman"/>
          <w:sz w:val="28"/>
          <w:szCs w:val="28"/>
        </w:rPr>
        <w:t>другим народам и культурам;</w:t>
      </w:r>
    </w:p>
    <w:p w:rsidR="00276F4E" w:rsidRPr="00276F4E" w:rsidRDefault="006A38EB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риобщать</w:t>
      </w:r>
      <w:r w:rsidR="00276F4E" w:rsidRPr="00276F4E">
        <w:rPr>
          <w:rFonts w:ascii="Times New Roman" w:hAnsi="Times New Roman" w:cs="Times New Roman"/>
          <w:sz w:val="28"/>
          <w:szCs w:val="28"/>
        </w:rPr>
        <w:t xml:space="preserve"> ребенка к красоте, добру, ненасилию, ибо важно, чтобы</w:t>
      </w:r>
    </w:p>
    <w:p w:rsidR="00276F4E" w:rsidRDefault="00276F4E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F4E">
        <w:rPr>
          <w:rFonts w:ascii="Times New Roman" w:hAnsi="Times New Roman" w:cs="Times New Roman"/>
          <w:sz w:val="28"/>
          <w:szCs w:val="28"/>
        </w:rPr>
        <w:t>дошкольный возраст стал временем, когда у ребенка пробуждается чувство своей</w:t>
      </w:r>
      <w:r w:rsidR="00090AAB">
        <w:rPr>
          <w:rFonts w:ascii="Times New Roman" w:hAnsi="Times New Roman" w:cs="Times New Roman"/>
          <w:sz w:val="28"/>
          <w:szCs w:val="28"/>
        </w:rPr>
        <w:t xml:space="preserve"> </w:t>
      </w:r>
      <w:r w:rsidRPr="00276F4E">
        <w:rPr>
          <w:rFonts w:ascii="Times New Roman" w:hAnsi="Times New Roman" w:cs="Times New Roman"/>
          <w:sz w:val="28"/>
          <w:szCs w:val="28"/>
        </w:rPr>
        <w:t>сопричастности к миру, жела</w:t>
      </w:r>
      <w:r w:rsidR="00090AAB">
        <w:rPr>
          <w:rFonts w:ascii="Times New Roman" w:hAnsi="Times New Roman" w:cs="Times New Roman"/>
          <w:sz w:val="28"/>
          <w:szCs w:val="28"/>
        </w:rPr>
        <w:t>ние совершать добрые поступки.</w:t>
      </w:r>
    </w:p>
    <w:p w:rsidR="00090AAB" w:rsidRDefault="00090AAB" w:rsidP="00276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090AAB" w:rsidRDefault="00090AAB" w:rsidP="00D84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8CE">
        <w:rPr>
          <w:rFonts w:ascii="Times New Roman" w:hAnsi="Times New Roman" w:cs="Times New Roman"/>
          <w:b/>
          <w:bCs/>
          <w:sz w:val="28"/>
          <w:szCs w:val="28"/>
        </w:rPr>
        <w:t>1.1.2. Принципы и подходы к формированию Программы</w:t>
      </w:r>
    </w:p>
    <w:p w:rsidR="00A418CE" w:rsidRPr="00A418CE" w:rsidRDefault="00A418CE" w:rsidP="00A41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0AAB" w:rsidRPr="00A418CE" w:rsidRDefault="00DA0144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0AAB" w:rsidRPr="00A418CE">
        <w:rPr>
          <w:rFonts w:ascii="Times New Roman" w:hAnsi="Times New Roman" w:cs="Times New Roman"/>
          <w:sz w:val="28"/>
          <w:szCs w:val="28"/>
        </w:rPr>
        <w:t>В соответствии со Стандартом Программа построена на следующих принципах:</w:t>
      </w:r>
    </w:p>
    <w:p w:rsidR="00090AAB" w:rsidRPr="00A418CE" w:rsidRDefault="00A418CE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90AAB" w:rsidRPr="00A418CE">
        <w:rPr>
          <w:rFonts w:ascii="Times New Roman" w:hAnsi="Times New Roman" w:cs="Times New Roman"/>
          <w:sz w:val="28"/>
          <w:szCs w:val="28"/>
        </w:rPr>
        <w:t>ринцип полноценного проживания ребенком всех этапов детства</w:t>
      </w:r>
    </w:p>
    <w:p w:rsidR="00090AAB" w:rsidRPr="00A418CE" w:rsidRDefault="00090AAB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8CE">
        <w:rPr>
          <w:rFonts w:ascii="Times New Roman" w:hAnsi="Times New Roman" w:cs="Times New Roman"/>
          <w:sz w:val="28"/>
          <w:szCs w:val="28"/>
        </w:rPr>
        <w:t>(младенческого, раннего и дошкольного возраста), обогащение (амплификация)</w:t>
      </w:r>
      <w:r w:rsidR="00A418CE">
        <w:rPr>
          <w:rFonts w:ascii="Times New Roman" w:hAnsi="Times New Roman" w:cs="Times New Roman"/>
          <w:sz w:val="28"/>
          <w:szCs w:val="28"/>
        </w:rPr>
        <w:t xml:space="preserve"> </w:t>
      </w:r>
      <w:r w:rsidRPr="00A418CE">
        <w:rPr>
          <w:rFonts w:ascii="Times New Roman" w:hAnsi="Times New Roman" w:cs="Times New Roman"/>
          <w:sz w:val="28"/>
          <w:szCs w:val="28"/>
        </w:rPr>
        <w:t>детского развития</w:t>
      </w:r>
      <w:r w:rsidR="00A418CE">
        <w:rPr>
          <w:rFonts w:ascii="Times New Roman" w:hAnsi="Times New Roman" w:cs="Times New Roman"/>
          <w:sz w:val="28"/>
          <w:szCs w:val="28"/>
        </w:rPr>
        <w:t>;</w:t>
      </w:r>
    </w:p>
    <w:p w:rsidR="00090AAB" w:rsidRPr="00A418CE" w:rsidRDefault="00A418CE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90AAB" w:rsidRPr="00A418CE">
        <w:rPr>
          <w:rFonts w:ascii="Times New Roman" w:hAnsi="Times New Roman" w:cs="Times New Roman"/>
          <w:sz w:val="28"/>
          <w:szCs w:val="28"/>
        </w:rPr>
        <w:t>ринцип построения образовательной деятельности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AAB" w:rsidRPr="00A418CE">
        <w:rPr>
          <w:rFonts w:ascii="Times New Roman" w:hAnsi="Times New Roman" w:cs="Times New Roman"/>
          <w:sz w:val="28"/>
          <w:szCs w:val="28"/>
        </w:rPr>
        <w:t>индивидуальных особенностей каждого ребенка, при котором сам ребенок стано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AAB" w:rsidRPr="00A418CE">
        <w:rPr>
          <w:rFonts w:ascii="Times New Roman" w:hAnsi="Times New Roman" w:cs="Times New Roman"/>
          <w:sz w:val="28"/>
          <w:szCs w:val="28"/>
        </w:rPr>
        <w:t>активным в выборе содержания своего образования, становится субъ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AAB" w:rsidRPr="00A418CE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0AAB" w:rsidRPr="00A418CE" w:rsidRDefault="00A418CE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90AAB" w:rsidRPr="00A418CE">
        <w:rPr>
          <w:rFonts w:ascii="Times New Roman" w:hAnsi="Times New Roman" w:cs="Times New Roman"/>
          <w:sz w:val="28"/>
          <w:szCs w:val="28"/>
        </w:rPr>
        <w:t>ринцип содействия и сотрудничества детей и взрослых, признания ребенка</w:t>
      </w:r>
    </w:p>
    <w:p w:rsidR="00090AAB" w:rsidRPr="00A418CE" w:rsidRDefault="00090AAB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8CE">
        <w:rPr>
          <w:rFonts w:ascii="Times New Roman" w:hAnsi="Times New Roman" w:cs="Times New Roman"/>
          <w:sz w:val="28"/>
          <w:szCs w:val="28"/>
        </w:rPr>
        <w:t>полноценным участником (субъектом) образовательных отношений</w:t>
      </w:r>
      <w:r w:rsidR="00A418CE">
        <w:rPr>
          <w:rFonts w:ascii="Times New Roman" w:hAnsi="Times New Roman" w:cs="Times New Roman"/>
          <w:sz w:val="28"/>
          <w:szCs w:val="28"/>
        </w:rPr>
        <w:t>;</w:t>
      </w:r>
    </w:p>
    <w:p w:rsidR="00090AAB" w:rsidRPr="00A418CE" w:rsidRDefault="00A418CE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90AAB" w:rsidRPr="00A418CE">
        <w:rPr>
          <w:rFonts w:ascii="Times New Roman" w:hAnsi="Times New Roman" w:cs="Times New Roman"/>
          <w:sz w:val="28"/>
          <w:szCs w:val="28"/>
        </w:rPr>
        <w:t>ринцип поддержки инициативы детей в различных видах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0AAB" w:rsidRPr="00A418CE" w:rsidRDefault="00A418CE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90AAB" w:rsidRPr="00A418CE">
        <w:rPr>
          <w:rFonts w:ascii="Times New Roman" w:hAnsi="Times New Roman" w:cs="Times New Roman"/>
          <w:sz w:val="28"/>
          <w:szCs w:val="28"/>
        </w:rPr>
        <w:t xml:space="preserve">ринцип сотрудничества с </w:t>
      </w:r>
      <w:r>
        <w:rPr>
          <w:rFonts w:ascii="Times New Roman" w:hAnsi="Times New Roman" w:cs="Times New Roman"/>
          <w:sz w:val="28"/>
          <w:szCs w:val="28"/>
        </w:rPr>
        <w:t>семьей;</w:t>
      </w:r>
    </w:p>
    <w:p w:rsidR="00090AAB" w:rsidRPr="00A418CE" w:rsidRDefault="00A418CE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90AAB" w:rsidRPr="00A418CE">
        <w:rPr>
          <w:rFonts w:ascii="Times New Roman" w:hAnsi="Times New Roman" w:cs="Times New Roman"/>
          <w:sz w:val="28"/>
          <w:szCs w:val="28"/>
        </w:rPr>
        <w:t>ринцип приобщения детей к социокультурным нормам, традициям семьи,</w:t>
      </w:r>
    </w:p>
    <w:p w:rsidR="00090AAB" w:rsidRPr="00A418CE" w:rsidRDefault="00090AAB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8CE">
        <w:rPr>
          <w:rFonts w:ascii="Times New Roman" w:hAnsi="Times New Roman" w:cs="Times New Roman"/>
          <w:sz w:val="28"/>
          <w:szCs w:val="28"/>
        </w:rPr>
        <w:t>общества и государства</w:t>
      </w:r>
      <w:r w:rsidR="00A418CE">
        <w:rPr>
          <w:rFonts w:ascii="Times New Roman" w:hAnsi="Times New Roman" w:cs="Times New Roman"/>
          <w:sz w:val="28"/>
          <w:szCs w:val="28"/>
        </w:rPr>
        <w:t>;</w:t>
      </w:r>
    </w:p>
    <w:p w:rsidR="00090AAB" w:rsidRPr="00A418CE" w:rsidRDefault="00A418CE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90AAB" w:rsidRPr="00A418CE">
        <w:rPr>
          <w:rFonts w:ascii="Times New Roman" w:hAnsi="Times New Roman" w:cs="Times New Roman"/>
          <w:sz w:val="28"/>
          <w:szCs w:val="28"/>
        </w:rPr>
        <w:t>ринцип формирования познавательных интересов и познавательных</w:t>
      </w:r>
    </w:p>
    <w:p w:rsidR="00090AAB" w:rsidRPr="00A418CE" w:rsidRDefault="00090AAB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8CE">
        <w:rPr>
          <w:rFonts w:ascii="Times New Roman" w:hAnsi="Times New Roman" w:cs="Times New Roman"/>
          <w:sz w:val="28"/>
          <w:szCs w:val="28"/>
        </w:rPr>
        <w:t>действий ребенка в различных видах деятельности</w:t>
      </w:r>
      <w:r w:rsidR="00A418CE">
        <w:rPr>
          <w:rFonts w:ascii="Times New Roman" w:hAnsi="Times New Roman" w:cs="Times New Roman"/>
          <w:sz w:val="28"/>
          <w:szCs w:val="28"/>
        </w:rPr>
        <w:t>;</w:t>
      </w:r>
    </w:p>
    <w:p w:rsidR="00090AAB" w:rsidRPr="00A418CE" w:rsidRDefault="00A418CE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90AAB" w:rsidRPr="00A418CE">
        <w:rPr>
          <w:rFonts w:ascii="Times New Roman" w:hAnsi="Times New Roman" w:cs="Times New Roman"/>
          <w:sz w:val="28"/>
          <w:szCs w:val="28"/>
        </w:rPr>
        <w:t>ринцип возрастной адекватности дошкольного образования (соответствия</w:t>
      </w:r>
    </w:p>
    <w:p w:rsidR="00090AAB" w:rsidRPr="00A418CE" w:rsidRDefault="00090AAB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8CE">
        <w:rPr>
          <w:rFonts w:ascii="Times New Roman" w:hAnsi="Times New Roman" w:cs="Times New Roman"/>
          <w:sz w:val="28"/>
          <w:szCs w:val="28"/>
        </w:rPr>
        <w:t>условий, требований, методов возрасту и особенностям развития</w:t>
      </w:r>
      <w:r w:rsidR="00A418CE">
        <w:rPr>
          <w:rFonts w:ascii="Times New Roman" w:hAnsi="Times New Roman" w:cs="Times New Roman"/>
          <w:sz w:val="28"/>
          <w:szCs w:val="28"/>
        </w:rPr>
        <w:t>);</w:t>
      </w:r>
    </w:p>
    <w:p w:rsidR="00090AAB" w:rsidRPr="008D40F6" w:rsidRDefault="00A418CE" w:rsidP="00D84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090AAB" w:rsidRPr="00A418CE">
        <w:rPr>
          <w:rFonts w:ascii="Times New Roman" w:hAnsi="Times New Roman" w:cs="Times New Roman"/>
          <w:sz w:val="28"/>
          <w:szCs w:val="28"/>
        </w:rPr>
        <w:t>ринцип учета этнокультурной ситуации развития детей.</w:t>
      </w:r>
    </w:p>
    <w:p w:rsidR="00090AAB" w:rsidRPr="00DA0144" w:rsidRDefault="00090AAB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144">
        <w:rPr>
          <w:rFonts w:ascii="Times New Roman" w:hAnsi="Times New Roman" w:cs="Times New Roman"/>
          <w:iCs/>
          <w:sz w:val="28"/>
          <w:szCs w:val="28"/>
        </w:rPr>
        <w:t>Базовые идеи программы</w:t>
      </w:r>
    </w:p>
    <w:p w:rsidR="00090AAB" w:rsidRPr="008D40F6" w:rsidRDefault="00090AAB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0F6">
        <w:rPr>
          <w:rFonts w:ascii="Times New Roman" w:hAnsi="Times New Roman" w:cs="Times New Roman"/>
          <w:sz w:val="28"/>
          <w:szCs w:val="28"/>
        </w:rPr>
        <w:t>1. Идея о развитии ребенка как субъекта детской деятельности.</w:t>
      </w:r>
    </w:p>
    <w:p w:rsidR="00090AAB" w:rsidRPr="008D40F6" w:rsidRDefault="00090AAB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0F6">
        <w:rPr>
          <w:rFonts w:ascii="Times New Roman" w:hAnsi="Times New Roman" w:cs="Times New Roman"/>
          <w:sz w:val="28"/>
          <w:szCs w:val="28"/>
        </w:rPr>
        <w:t>2. Идея о феноменологии современного дошкольного детства.</w:t>
      </w:r>
    </w:p>
    <w:p w:rsidR="00090AAB" w:rsidRPr="008D40F6" w:rsidRDefault="008D40F6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90AAB" w:rsidRPr="008D40F6">
        <w:rPr>
          <w:rFonts w:ascii="Times New Roman" w:hAnsi="Times New Roman" w:cs="Times New Roman"/>
          <w:sz w:val="28"/>
          <w:szCs w:val="28"/>
        </w:rPr>
        <w:t>Идея о целостности развития ребенка в условиях эмоционально насыщен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AAB" w:rsidRPr="008D40F6">
        <w:rPr>
          <w:rFonts w:ascii="Times New Roman" w:hAnsi="Times New Roman" w:cs="Times New Roman"/>
          <w:sz w:val="28"/>
          <w:szCs w:val="28"/>
        </w:rPr>
        <w:t>интересного, познавательно привлекательного, дающего возможность а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AAB" w:rsidRPr="008D40F6">
        <w:rPr>
          <w:rFonts w:ascii="Times New Roman" w:hAnsi="Times New Roman" w:cs="Times New Roman"/>
          <w:sz w:val="28"/>
          <w:szCs w:val="28"/>
        </w:rPr>
        <w:t>действовать и творить образовательного процесса.</w:t>
      </w:r>
    </w:p>
    <w:p w:rsidR="00090AAB" w:rsidRPr="008D40F6" w:rsidRDefault="00090AAB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0F6">
        <w:rPr>
          <w:rFonts w:ascii="Times New Roman" w:hAnsi="Times New Roman" w:cs="Times New Roman"/>
          <w:sz w:val="28"/>
          <w:szCs w:val="28"/>
        </w:rPr>
        <w:t>4. Идея о педагогическом сопровождении ребенка как совокупности условий,</w:t>
      </w:r>
    </w:p>
    <w:p w:rsidR="008D40F6" w:rsidRPr="008D40F6" w:rsidRDefault="00090AAB" w:rsidP="00D84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0F6">
        <w:rPr>
          <w:rFonts w:ascii="Times New Roman" w:hAnsi="Times New Roman" w:cs="Times New Roman"/>
          <w:sz w:val="28"/>
          <w:szCs w:val="28"/>
        </w:rPr>
        <w:t>ситуаций выбора, стимулирующих развитие детской субъектности и ее проявлений —</w:t>
      </w:r>
      <w:r w:rsidR="008D40F6">
        <w:rPr>
          <w:rFonts w:ascii="Times New Roman" w:hAnsi="Times New Roman" w:cs="Times New Roman"/>
          <w:sz w:val="28"/>
          <w:szCs w:val="28"/>
        </w:rPr>
        <w:t xml:space="preserve"> </w:t>
      </w:r>
      <w:r w:rsidRPr="008D40F6">
        <w:rPr>
          <w:rFonts w:ascii="Times New Roman" w:hAnsi="Times New Roman" w:cs="Times New Roman"/>
          <w:sz w:val="28"/>
          <w:szCs w:val="28"/>
        </w:rPr>
        <w:t>инициатив, творчества, интересов, самостоятельной деятельности.</w:t>
      </w:r>
    </w:p>
    <w:p w:rsidR="00A418CE" w:rsidRPr="008D40F6" w:rsidRDefault="008D40F6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18CE" w:rsidRPr="008D40F6">
        <w:rPr>
          <w:rFonts w:ascii="Times New Roman" w:hAnsi="Times New Roman" w:cs="Times New Roman"/>
          <w:sz w:val="28"/>
          <w:szCs w:val="28"/>
        </w:rPr>
        <w:t>Современный ребенок — маленький гражданин, осознающий себя в</w:t>
      </w:r>
    </w:p>
    <w:p w:rsidR="00A418CE" w:rsidRPr="008D40F6" w:rsidRDefault="00A418CE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0F6">
        <w:rPr>
          <w:rFonts w:ascii="Times New Roman" w:hAnsi="Times New Roman" w:cs="Times New Roman"/>
          <w:sz w:val="28"/>
          <w:szCs w:val="28"/>
        </w:rPr>
        <w:t>современном пространстве страны и города. Он любит свою Родину, свою семью,</w:t>
      </w:r>
      <w:r w:rsidR="008D40F6">
        <w:rPr>
          <w:rFonts w:ascii="Times New Roman" w:hAnsi="Times New Roman" w:cs="Times New Roman"/>
          <w:sz w:val="28"/>
          <w:szCs w:val="28"/>
        </w:rPr>
        <w:t xml:space="preserve"> </w:t>
      </w:r>
      <w:r w:rsidRPr="008D40F6">
        <w:rPr>
          <w:rFonts w:ascii="Times New Roman" w:hAnsi="Times New Roman" w:cs="Times New Roman"/>
          <w:sz w:val="28"/>
          <w:szCs w:val="28"/>
        </w:rPr>
        <w:t>своих сверстников и друзей, желает сделать жизнь лучше, достойнее и красивее.</w:t>
      </w:r>
    </w:p>
    <w:p w:rsidR="00A418CE" w:rsidRPr="008D40F6" w:rsidRDefault="008D40F6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18CE" w:rsidRPr="008D40F6">
        <w:rPr>
          <w:rFonts w:ascii="Times New Roman" w:hAnsi="Times New Roman" w:cs="Times New Roman"/>
          <w:sz w:val="28"/>
          <w:szCs w:val="28"/>
        </w:rPr>
        <w:t>Современный дошкольник ориентирован на познание человека и природы. Он неплох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8CE" w:rsidRPr="008D40F6">
        <w:rPr>
          <w:rFonts w:ascii="Times New Roman" w:hAnsi="Times New Roman" w:cs="Times New Roman"/>
          <w:sz w:val="28"/>
          <w:szCs w:val="28"/>
        </w:rPr>
        <w:t>ориентируется в себе, своем ближайшем окружении, своем настоящем и будущем.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8CE" w:rsidRPr="008D40F6">
        <w:rPr>
          <w:rFonts w:ascii="Times New Roman" w:hAnsi="Times New Roman" w:cs="Times New Roman"/>
          <w:sz w:val="28"/>
          <w:szCs w:val="28"/>
        </w:rPr>
        <w:t>готов оценивать явления и события жизни с разных точек зрения: интере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8CE" w:rsidRPr="008D40F6">
        <w:rPr>
          <w:rFonts w:ascii="Times New Roman" w:hAnsi="Times New Roman" w:cs="Times New Roman"/>
          <w:sz w:val="28"/>
          <w:szCs w:val="28"/>
        </w:rPr>
        <w:t>утилитарности, полезности, эстетичности, познания. Современные дети ориентир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8CE" w:rsidRPr="008D40F6">
        <w:rPr>
          <w:rFonts w:ascii="Times New Roman" w:hAnsi="Times New Roman" w:cs="Times New Roman"/>
          <w:sz w:val="28"/>
          <w:szCs w:val="28"/>
        </w:rPr>
        <w:t>на будущее. Это яркая отличительная черта маленьких граждан современности — он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8CE" w:rsidRPr="008D40F6">
        <w:rPr>
          <w:rFonts w:ascii="Times New Roman" w:hAnsi="Times New Roman" w:cs="Times New Roman"/>
          <w:sz w:val="28"/>
          <w:szCs w:val="28"/>
        </w:rPr>
        <w:t>уверенностью смотрят в будущее.</w:t>
      </w:r>
    </w:p>
    <w:p w:rsidR="00A418CE" w:rsidRPr="008D40F6" w:rsidRDefault="008D40F6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18CE" w:rsidRPr="008D40F6">
        <w:rPr>
          <w:rFonts w:ascii="Times New Roman" w:hAnsi="Times New Roman" w:cs="Times New Roman"/>
          <w:sz w:val="28"/>
          <w:szCs w:val="28"/>
        </w:rPr>
        <w:t>Внутренние резервы современного ребенка раскрываются в разных ви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8CE" w:rsidRPr="008D40F6">
        <w:rPr>
          <w:rFonts w:ascii="Times New Roman" w:hAnsi="Times New Roman" w:cs="Times New Roman"/>
          <w:sz w:val="28"/>
          <w:szCs w:val="28"/>
        </w:rPr>
        <w:t>предпочитаемой им деятельности: изобразительной, игровой, музыка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8CE" w:rsidRPr="008D40F6">
        <w:rPr>
          <w:rFonts w:ascii="Times New Roman" w:hAnsi="Times New Roman" w:cs="Times New Roman"/>
          <w:sz w:val="28"/>
          <w:szCs w:val="28"/>
        </w:rPr>
        <w:t>литературной. Но в отличие от сверстников прошлых лет он уверенно комбинирует 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8CE" w:rsidRPr="008D40F6">
        <w:rPr>
          <w:rFonts w:ascii="Times New Roman" w:hAnsi="Times New Roman" w:cs="Times New Roman"/>
          <w:sz w:val="28"/>
          <w:szCs w:val="28"/>
        </w:rPr>
        <w:t>объединяет между собой, потому что ему так комфортнее и все можно успеть.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8CE" w:rsidRPr="008D40F6">
        <w:rPr>
          <w:rFonts w:ascii="Times New Roman" w:hAnsi="Times New Roman" w:cs="Times New Roman"/>
          <w:sz w:val="28"/>
          <w:szCs w:val="28"/>
        </w:rPr>
        <w:t>органично вплетает свои представления об этом мире в разные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8CE" w:rsidRPr="008D40F6">
        <w:rPr>
          <w:rFonts w:ascii="Times New Roman" w:hAnsi="Times New Roman" w:cs="Times New Roman"/>
          <w:sz w:val="28"/>
          <w:szCs w:val="28"/>
        </w:rPr>
        <w:t>жизнедеятельности. Он — носитель субкультуры, присущей только дошкольник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8CE" w:rsidRPr="008D40F6">
        <w:rPr>
          <w:rFonts w:ascii="Times New Roman" w:hAnsi="Times New Roman" w:cs="Times New Roman"/>
          <w:sz w:val="28"/>
          <w:szCs w:val="28"/>
        </w:rPr>
        <w:t>отличающей его от детей другого возраста и взрослых.</w:t>
      </w:r>
    </w:p>
    <w:p w:rsidR="00A418CE" w:rsidRPr="008D40F6" w:rsidRDefault="00DA0144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418CE" w:rsidRPr="008D40F6">
        <w:rPr>
          <w:rFonts w:ascii="Times New Roman" w:hAnsi="Times New Roman" w:cs="Times New Roman"/>
          <w:sz w:val="28"/>
          <w:szCs w:val="28"/>
        </w:rPr>
        <w:t>Современному дошкольнику часто не хватает общения с мамой и пап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8CE" w:rsidRPr="008D40F6">
        <w:rPr>
          <w:rFonts w:ascii="Times New Roman" w:hAnsi="Times New Roman" w:cs="Times New Roman"/>
          <w:sz w:val="28"/>
          <w:szCs w:val="28"/>
        </w:rPr>
        <w:t>сверстниками, он теряется в мире объемной информации, ему хочется больше</w:t>
      </w:r>
      <w:r w:rsidR="008D40F6">
        <w:rPr>
          <w:rFonts w:ascii="Times New Roman" w:hAnsi="Times New Roman" w:cs="Times New Roman"/>
          <w:sz w:val="28"/>
          <w:szCs w:val="28"/>
        </w:rPr>
        <w:t xml:space="preserve"> </w:t>
      </w:r>
      <w:r w:rsidR="00A418CE" w:rsidRPr="008D40F6">
        <w:rPr>
          <w:rFonts w:ascii="Times New Roman" w:hAnsi="Times New Roman" w:cs="Times New Roman"/>
          <w:sz w:val="28"/>
          <w:szCs w:val="28"/>
        </w:rPr>
        <w:t>разговаривать и совместно действовать. Группа детского сада — как раз то место, где</w:t>
      </w:r>
      <w:r w:rsidR="008D40F6">
        <w:rPr>
          <w:rFonts w:ascii="Times New Roman" w:hAnsi="Times New Roman" w:cs="Times New Roman"/>
          <w:sz w:val="28"/>
          <w:szCs w:val="28"/>
        </w:rPr>
        <w:t xml:space="preserve"> </w:t>
      </w:r>
      <w:r w:rsidR="00A418CE" w:rsidRPr="008D40F6">
        <w:rPr>
          <w:rFonts w:ascii="Times New Roman" w:hAnsi="Times New Roman" w:cs="Times New Roman"/>
          <w:sz w:val="28"/>
          <w:szCs w:val="28"/>
        </w:rPr>
        <w:t>он реализует принципиальные для себя потребности. Поэтому детский сад — это</w:t>
      </w:r>
      <w:r w:rsidR="008D40F6">
        <w:rPr>
          <w:rFonts w:ascii="Times New Roman" w:hAnsi="Times New Roman" w:cs="Times New Roman"/>
          <w:sz w:val="28"/>
          <w:szCs w:val="28"/>
        </w:rPr>
        <w:t xml:space="preserve"> </w:t>
      </w:r>
      <w:r w:rsidR="00A418CE" w:rsidRPr="008D40F6">
        <w:rPr>
          <w:rFonts w:ascii="Times New Roman" w:hAnsi="Times New Roman" w:cs="Times New Roman"/>
          <w:sz w:val="28"/>
          <w:szCs w:val="28"/>
        </w:rPr>
        <w:t>вторая семья ребенка, в которой ему благополучно и интересно живется. Современные</w:t>
      </w:r>
      <w:r w:rsidR="008D40F6">
        <w:rPr>
          <w:rFonts w:ascii="Times New Roman" w:hAnsi="Times New Roman" w:cs="Times New Roman"/>
          <w:sz w:val="28"/>
          <w:szCs w:val="28"/>
        </w:rPr>
        <w:t xml:space="preserve"> </w:t>
      </w:r>
      <w:r w:rsidR="00A418CE" w:rsidRPr="008D40F6">
        <w:rPr>
          <w:rFonts w:ascii="Times New Roman" w:hAnsi="Times New Roman" w:cs="Times New Roman"/>
          <w:sz w:val="28"/>
          <w:szCs w:val="28"/>
        </w:rPr>
        <w:t>дети с удовольствием идут в детский сад, любят его!</w:t>
      </w:r>
    </w:p>
    <w:p w:rsidR="00A418CE" w:rsidRPr="008D40F6" w:rsidRDefault="00DA0144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18CE" w:rsidRPr="008D40F6">
        <w:rPr>
          <w:rFonts w:ascii="Times New Roman" w:hAnsi="Times New Roman" w:cs="Times New Roman"/>
          <w:sz w:val="28"/>
          <w:szCs w:val="28"/>
        </w:rPr>
        <w:t>Жизнь ребенка XXI века очень сильно изменилась и тесно связана с</w:t>
      </w:r>
      <w:r w:rsidR="008D40F6">
        <w:rPr>
          <w:rFonts w:ascii="Times New Roman" w:hAnsi="Times New Roman" w:cs="Times New Roman"/>
          <w:sz w:val="28"/>
          <w:szCs w:val="28"/>
        </w:rPr>
        <w:t xml:space="preserve"> </w:t>
      </w:r>
      <w:r w:rsidR="00A418CE" w:rsidRPr="008D40F6">
        <w:rPr>
          <w:rFonts w:ascii="Times New Roman" w:hAnsi="Times New Roman" w:cs="Times New Roman"/>
          <w:sz w:val="28"/>
          <w:szCs w:val="28"/>
        </w:rPr>
        <w:t>возможностями родителей. Он быстрее, чем взрослый, успевает освоить мобильный</w:t>
      </w:r>
      <w:r w:rsidR="008D40F6">
        <w:rPr>
          <w:rFonts w:ascii="Times New Roman" w:hAnsi="Times New Roman" w:cs="Times New Roman"/>
          <w:sz w:val="28"/>
          <w:szCs w:val="28"/>
        </w:rPr>
        <w:t xml:space="preserve"> </w:t>
      </w:r>
      <w:r w:rsidR="00A418CE" w:rsidRPr="008D40F6">
        <w:rPr>
          <w:rFonts w:ascii="Times New Roman" w:hAnsi="Times New Roman" w:cs="Times New Roman"/>
          <w:sz w:val="28"/>
          <w:szCs w:val="28"/>
        </w:rPr>
        <w:t>телефон и компьютер, телевизор и магнитофон. Он слушает и смотрит с родителями</w:t>
      </w:r>
      <w:r w:rsidR="008D40F6">
        <w:rPr>
          <w:rFonts w:ascii="Times New Roman" w:hAnsi="Times New Roman" w:cs="Times New Roman"/>
          <w:sz w:val="28"/>
          <w:szCs w:val="28"/>
        </w:rPr>
        <w:t xml:space="preserve"> </w:t>
      </w:r>
      <w:r w:rsidR="00A418CE" w:rsidRPr="008D40F6">
        <w:rPr>
          <w:rFonts w:ascii="Times New Roman" w:hAnsi="Times New Roman" w:cs="Times New Roman"/>
          <w:sz w:val="28"/>
          <w:szCs w:val="28"/>
        </w:rPr>
        <w:t>одни и те же песни и телепередачи; ходит вместе с семьей в кафе и рестораны,</w:t>
      </w:r>
      <w:r w:rsidR="008D40F6">
        <w:rPr>
          <w:rFonts w:ascii="Times New Roman" w:hAnsi="Times New Roman" w:cs="Times New Roman"/>
          <w:sz w:val="28"/>
          <w:szCs w:val="28"/>
        </w:rPr>
        <w:t xml:space="preserve"> </w:t>
      </w:r>
      <w:r w:rsidR="00A418CE" w:rsidRPr="008D40F6">
        <w:rPr>
          <w:rFonts w:ascii="Times New Roman" w:hAnsi="Times New Roman" w:cs="Times New Roman"/>
          <w:sz w:val="28"/>
          <w:szCs w:val="28"/>
        </w:rPr>
        <w:t>выезжает за границу на отдых, путешествует; ориентируется в марках автомобилей, в</w:t>
      </w:r>
      <w:r w:rsidR="008D40F6">
        <w:rPr>
          <w:rFonts w:ascii="Times New Roman" w:hAnsi="Times New Roman" w:cs="Times New Roman"/>
          <w:sz w:val="28"/>
          <w:szCs w:val="28"/>
        </w:rPr>
        <w:t xml:space="preserve"> </w:t>
      </w:r>
      <w:r w:rsidR="00A418CE" w:rsidRPr="008D40F6">
        <w:rPr>
          <w:rFonts w:ascii="Times New Roman" w:hAnsi="Times New Roman" w:cs="Times New Roman"/>
          <w:sz w:val="28"/>
          <w:szCs w:val="28"/>
        </w:rPr>
        <w:t>рекламе. Он многим интересуется и о многом рассуждает. В то же время ребенок по-прежнему сориентирован на самоценные, детские виды деятельности. Он любит играть,</w:t>
      </w:r>
      <w:r w:rsidR="008D40F6">
        <w:rPr>
          <w:rFonts w:ascii="Times New Roman" w:hAnsi="Times New Roman" w:cs="Times New Roman"/>
          <w:sz w:val="28"/>
          <w:szCs w:val="28"/>
        </w:rPr>
        <w:t xml:space="preserve"> </w:t>
      </w:r>
      <w:r w:rsidR="00A418CE" w:rsidRPr="008D40F6">
        <w:rPr>
          <w:rFonts w:ascii="Times New Roman" w:hAnsi="Times New Roman" w:cs="Times New Roman"/>
          <w:sz w:val="28"/>
          <w:szCs w:val="28"/>
        </w:rPr>
        <w:t>сочинять, фантазировать, радоваться и рассуждать. В детской деятельности</w:t>
      </w:r>
      <w:r w:rsidR="008D40F6">
        <w:rPr>
          <w:rFonts w:ascii="Times New Roman" w:hAnsi="Times New Roman" w:cs="Times New Roman"/>
          <w:sz w:val="28"/>
          <w:szCs w:val="28"/>
        </w:rPr>
        <w:t xml:space="preserve"> </w:t>
      </w:r>
      <w:r w:rsidR="00A418CE" w:rsidRPr="008D40F6">
        <w:rPr>
          <w:rFonts w:ascii="Times New Roman" w:hAnsi="Times New Roman" w:cs="Times New Roman"/>
          <w:sz w:val="28"/>
          <w:szCs w:val="28"/>
        </w:rPr>
        <w:t>современного ребенка можно увидеть и стремление к интеграции, то есть</w:t>
      </w:r>
    </w:p>
    <w:p w:rsidR="00A418CE" w:rsidRPr="008D40F6" w:rsidRDefault="00A418CE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0F6">
        <w:rPr>
          <w:rFonts w:ascii="Times New Roman" w:hAnsi="Times New Roman" w:cs="Times New Roman"/>
          <w:sz w:val="28"/>
          <w:szCs w:val="28"/>
        </w:rPr>
        <w:t>объединению, разных видов деятельности в один процесс. В новых видах деятельности,</w:t>
      </w:r>
      <w:r w:rsidR="008D40F6">
        <w:rPr>
          <w:rFonts w:ascii="Times New Roman" w:hAnsi="Times New Roman" w:cs="Times New Roman"/>
          <w:sz w:val="28"/>
          <w:szCs w:val="28"/>
        </w:rPr>
        <w:t xml:space="preserve"> </w:t>
      </w:r>
      <w:r w:rsidRPr="008D40F6">
        <w:rPr>
          <w:rFonts w:ascii="Times New Roman" w:hAnsi="Times New Roman" w:cs="Times New Roman"/>
          <w:sz w:val="28"/>
          <w:szCs w:val="28"/>
        </w:rPr>
        <w:t>таких как экспериментирование, создание микро- и макропроектов,</w:t>
      </w:r>
      <w:r w:rsidR="008D40F6">
        <w:rPr>
          <w:rFonts w:ascii="Times New Roman" w:hAnsi="Times New Roman" w:cs="Times New Roman"/>
          <w:sz w:val="28"/>
          <w:szCs w:val="28"/>
        </w:rPr>
        <w:t xml:space="preserve"> </w:t>
      </w:r>
      <w:r w:rsidRPr="008D40F6">
        <w:rPr>
          <w:rFonts w:ascii="Times New Roman" w:hAnsi="Times New Roman" w:cs="Times New Roman"/>
          <w:sz w:val="28"/>
          <w:szCs w:val="28"/>
        </w:rPr>
        <w:t>коллекционирование, импровизация, современных детей привлекают сам процесс,</w:t>
      </w:r>
      <w:r w:rsidR="008D40F6">
        <w:rPr>
          <w:rFonts w:ascii="Times New Roman" w:hAnsi="Times New Roman" w:cs="Times New Roman"/>
          <w:sz w:val="28"/>
          <w:szCs w:val="28"/>
        </w:rPr>
        <w:t xml:space="preserve"> </w:t>
      </w:r>
      <w:r w:rsidRPr="008D40F6">
        <w:rPr>
          <w:rFonts w:ascii="Times New Roman" w:hAnsi="Times New Roman" w:cs="Times New Roman"/>
          <w:sz w:val="28"/>
          <w:szCs w:val="28"/>
        </w:rPr>
        <w:t>возможность проявления самостоятельности и свободы, реализации замыслов,</w:t>
      </w:r>
      <w:r w:rsidR="008D40F6">
        <w:rPr>
          <w:rFonts w:ascii="Times New Roman" w:hAnsi="Times New Roman" w:cs="Times New Roman"/>
          <w:sz w:val="28"/>
          <w:szCs w:val="28"/>
        </w:rPr>
        <w:t xml:space="preserve"> </w:t>
      </w:r>
      <w:r w:rsidRPr="008D40F6">
        <w:rPr>
          <w:rFonts w:ascii="Times New Roman" w:hAnsi="Times New Roman" w:cs="Times New Roman"/>
          <w:sz w:val="28"/>
          <w:szCs w:val="28"/>
        </w:rPr>
        <w:t>возможность выбирать и менять что-то самому.</w:t>
      </w:r>
    </w:p>
    <w:p w:rsidR="00A418CE" w:rsidRPr="008D40F6" w:rsidRDefault="00A418CE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0F6">
        <w:rPr>
          <w:rFonts w:ascii="Times New Roman" w:hAnsi="Times New Roman" w:cs="Times New Roman"/>
          <w:sz w:val="28"/>
          <w:szCs w:val="28"/>
        </w:rPr>
        <w:t>Все эти новые черты современного дошкольного детства нашли отражение в</w:t>
      </w:r>
    </w:p>
    <w:p w:rsidR="00A418CE" w:rsidRDefault="00A418CE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0F6">
        <w:rPr>
          <w:rFonts w:ascii="Times New Roman" w:hAnsi="Times New Roman" w:cs="Times New Roman"/>
          <w:sz w:val="28"/>
          <w:szCs w:val="28"/>
        </w:rPr>
        <w:t>программе.</w:t>
      </w:r>
    </w:p>
    <w:p w:rsidR="006027E2" w:rsidRDefault="006027E2" w:rsidP="008D4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EF0" w:rsidRDefault="00637EF0" w:rsidP="00602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E2" w:rsidRDefault="00A15AE2" w:rsidP="00602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E2" w:rsidRDefault="00A15AE2" w:rsidP="00602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E2" w:rsidRDefault="00A15AE2" w:rsidP="00602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E2" w:rsidRDefault="00A15AE2" w:rsidP="00602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9DE" w:rsidRDefault="00F309DE" w:rsidP="00F30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09DE" w:rsidRDefault="00F309DE" w:rsidP="00754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09DE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. Планируемые результаты</w:t>
      </w:r>
    </w:p>
    <w:p w:rsidR="00754C19" w:rsidRDefault="00754C19" w:rsidP="00754C19">
      <w:pPr>
        <w:spacing w:after="13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54C19" w:rsidRPr="00671D25" w:rsidRDefault="00754C19" w:rsidP="00754C19">
      <w:pPr>
        <w:spacing w:after="1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нний возраст</w:t>
      </w:r>
      <w:r w:rsidRPr="0067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4C19" w:rsidRPr="00671D25" w:rsidRDefault="00754C19" w:rsidP="00754C19">
      <w:pPr>
        <w:spacing w:after="1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7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 раннего детства имеет ряд качественных физиологических и психических особенностей, которые требуют создания специальных условий для развития детей этого возраста. Помимо того, что период раннего детства один из самых насыщенных в познавательном аспекте из всех возрастных периодов, в настоящее время наблюдается заметная акселерация развития, которая отражается на результатах развития детей раннего возраста. Многие дети имеют более высокие показатели уже к моменту рождения, раньше начинаются процессы прорезывания зубов, хождения, говорения.</w:t>
      </w:r>
    </w:p>
    <w:p w:rsidR="00754C19" w:rsidRPr="00671D25" w:rsidRDefault="00754C19" w:rsidP="00754C19">
      <w:pPr>
        <w:spacing w:after="1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7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ежающим отмечается и социальное развитие,- значительно раньше отмечается кризис трёх лет. Повышенная ранимость организма ребенка, недостаточная морфологическая и функциональная зрелость органов и систем (быстрый темп развития осуществляется на весьма неблагоприятном фоне – при незрелости психофизиологических функций организма, а это повышает ранимость).</w:t>
      </w:r>
    </w:p>
    <w:p w:rsidR="00754C19" w:rsidRPr="00671D25" w:rsidRDefault="00754C19" w:rsidP="00754C19">
      <w:pPr>
        <w:spacing w:after="1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7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и в большей степени подвержены заболеваниям из-за несовершенства деятельности внутренних органов, высокого уровня утомляемости, им трудно переключится с одной деятельности на другую, соответственно доминантой становится процесс возбуждения и как следствие – неустойчивое эмоциональное состояние.</w:t>
      </w:r>
    </w:p>
    <w:p w:rsidR="00754C19" w:rsidRPr="00671D25" w:rsidRDefault="00754C19" w:rsidP="00754C19">
      <w:pPr>
        <w:spacing w:after="1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7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связь физического и психического развития – это общая закономерность, присущая любому возрасту, но в раннем детстве она проявляется особенно ярко, потому что в этот период происходит становление всех функций организма. 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. (ухудшение здоровья отражается на отношении к окружающему; снижается </w:t>
      </w:r>
      <w:r w:rsidRPr="0067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риимчивость, притупляется ориентировочная реакция, дети теряют приобретенные умения: речевые, двигательные, социальные).</w:t>
      </w:r>
    </w:p>
    <w:p w:rsidR="00754C19" w:rsidRPr="00671D25" w:rsidRDefault="00754C19" w:rsidP="00754C19">
      <w:pPr>
        <w:spacing w:after="1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7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ая специфика психофизиологических и индивидуальных различий (особенно в раннем возрасте важно учитывать индивидуальные, психофизиологические различия – уровень активности, регулярность биоритмов, степень комфортности при адаптации любого вида; настроение, интенсивность реакций, порог чувствительности, отвлекаемость, упорство и внимание). Этому возрасту свойственно удовлетворение ребёнком естественных психофизиологических потребностей:</w:t>
      </w:r>
    </w:p>
    <w:p w:rsidR="00754C19" w:rsidRPr="00671D25" w:rsidRDefault="00754C19" w:rsidP="00754C19">
      <w:pPr>
        <w:spacing w:after="1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нсомоторной потребности;</w:t>
      </w:r>
    </w:p>
    <w:p w:rsidR="00754C19" w:rsidRPr="00671D25" w:rsidRDefault="00754C19" w:rsidP="00754C19">
      <w:pPr>
        <w:spacing w:after="1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требность в эмоциональном контакте;</w:t>
      </w:r>
    </w:p>
    <w:p w:rsidR="00754C19" w:rsidRPr="00671D25" w:rsidRDefault="00754C19" w:rsidP="00754C19">
      <w:pPr>
        <w:spacing w:after="1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требности во взаимодействии и общении с взрослыми: (контактное общение в 2-3 мес.; познавательное общение в 3-10 мес.; вербально-невербальное в 10 мес.-1,5 года; игровое и деловое общение в 1,5 года-3года).</w:t>
      </w:r>
    </w:p>
    <w:p w:rsidR="00754C19" w:rsidRPr="00671D25" w:rsidRDefault="00754C19" w:rsidP="00754C19">
      <w:pPr>
        <w:spacing w:after="1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чностью проявления нервных процессов у ребенка - это:</w:t>
      </w:r>
    </w:p>
    <w:p w:rsidR="00754C19" w:rsidRPr="00671D25" w:rsidRDefault="00754C19" w:rsidP="00754C19">
      <w:pPr>
        <w:spacing w:after="1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гкость выработки условных рефлексов, но при этом же сложность их изменения;</w:t>
      </w:r>
    </w:p>
    <w:p w:rsidR="00754C19" w:rsidRPr="00671D25" w:rsidRDefault="00754C19" w:rsidP="00754C19">
      <w:pPr>
        <w:spacing w:after="1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ная эмоциональная возбудимость;</w:t>
      </w:r>
    </w:p>
    <w:p w:rsidR="00754C19" w:rsidRPr="00671D25" w:rsidRDefault="00754C19" w:rsidP="00754C19">
      <w:pPr>
        <w:spacing w:after="1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ожность переключения процессов возбуждения и торможения;</w:t>
      </w:r>
    </w:p>
    <w:p w:rsidR="00754C19" w:rsidRPr="00671D25" w:rsidRDefault="00754C19" w:rsidP="00754C19">
      <w:pPr>
        <w:spacing w:after="1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ная эмоциональная утомляемость.</w:t>
      </w:r>
    </w:p>
    <w:p w:rsidR="00754C19" w:rsidRPr="00671D25" w:rsidRDefault="00754C19" w:rsidP="00754C19">
      <w:pPr>
        <w:spacing w:after="1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7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детей раннего возраста имеет свою неповторимую специфику, что выражается, в тесной взаимосвязи физиологических и психологических компонентов. На третьем году жизни ребенок вырастает в среднем на 7-8 см, прибавка в весе составляет 2-2,5 кг. Дети активно овладевают разнообразными движениями. Растущие двигательные возможности позволяют детям более активно знакомиться с окружающим миром, познавать свойства и качества предметов, осваивать новые способы </w:t>
      </w:r>
      <w:r w:rsidRPr="0067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йствий. Но при этом малыши еще не способны постоянно контролировать свои движения. Поэтому воспитателю необходимо проявлять повышенное внимание к действиям детей, оберегать их от неосторожных движений, приучать к безопасному поведению в среде сверстников.</w:t>
      </w:r>
    </w:p>
    <w:p w:rsidR="00754C19" w:rsidRPr="00671D25" w:rsidRDefault="00754C19" w:rsidP="00754C19">
      <w:pPr>
        <w:spacing w:after="1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7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 младших дошкольников недостаточно окреп. Дети легко подвергаются инфекциям. Особенно часто страдают их верхние дыхательные пути, так как объем легких ребенка пока небольшой, и малыш вынужден делать частые вдохи и выдохи. Эти особенности детей воспитателю надо постоянно иметь в виду: следить за чистотой воздуха в помещении, за правильным дыханием детей (через нос, а не ртом) на прогулке, во время ходьбы и подвижных игр.</w:t>
      </w:r>
    </w:p>
    <w:p w:rsidR="00754C19" w:rsidRPr="00671D25" w:rsidRDefault="00754C19" w:rsidP="00754C19">
      <w:pPr>
        <w:spacing w:after="1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ретьем году жизни заметно возрастает речевая активность детей, они начинают проявлять живой интерес к слову. Это обнаруживается в детских высказываниях и вопросах, а также в игре словами. Малыши изменяют слова, придумывают новые, которых нет в речи взрослых; идет быстрое освоение грамматических форм. Под влиянием общения с взрослыми, речевых игр и упражнений к трем годам ребенок начинает успешно использовать простые и распространенные предложения, воспроизводить небольшие стишки и потешки, отвечать на вопросы. Своевременное развитие речи имеет огромное значение для умственного и социального развития дошкольников. Общение детей с воспитателем постоянно обогащается и развивается. Это и эмоциональное общение (обмен положительными эмоциями), и деловое, сопровождающее совместную деятельность взрослого и ребенка, а кроме того, познавательное общение. </w:t>
      </w:r>
    </w:p>
    <w:p w:rsidR="00754C19" w:rsidRPr="00637EF0" w:rsidRDefault="00754C19" w:rsidP="00754C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7EF0">
        <w:rPr>
          <w:rFonts w:ascii="Times New Roman" w:hAnsi="Times New Roman" w:cs="Times New Roman"/>
          <w:sz w:val="28"/>
          <w:szCs w:val="28"/>
        </w:rPr>
        <w:t>Под влиянием общения со взрослыми, речевых игр и упражнений к трем го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EF0">
        <w:rPr>
          <w:rFonts w:ascii="Times New Roman" w:hAnsi="Times New Roman" w:cs="Times New Roman"/>
          <w:sz w:val="28"/>
          <w:szCs w:val="28"/>
        </w:rPr>
        <w:t>ребенок начинает успешно использовать простые и распространенные пред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EF0">
        <w:rPr>
          <w:rFonts w:ascii="Times New Roman" w:hAnsi="Times New Roman" w:cs="Times New Roman"/>
          <w:sz w:val="28"/>
          <w:szCs w:val="28"/>
        </w:rPr>
        <w:t>воспроизводить небольшие стишки и потешки, отвечать на вопросы. Своеврем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EF0">
        <w:rPr>
          <w:rFonts w:ascii="Times New Roman" w:hAnsi="Times New Roman" w:cs="Times New Roman"/>
          <w:sz w:val="28"/>
          <w:szCs w:val="28"/>
        </w:rPr>
        <w:t>развитие речи имеет огромное значение для умственного и соци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EF0">
        <w:rPr>
          <w:rFonts w:ascii="Times New Roman" w:hAnsi="Times New Roman" w:cs="Times New Roman"/>
          <w:sz w:val="28"/>
          <w:szCs w:val="28"/>
        </w:rPr>
        <w:t>дошкольников.</w:t>
      </w:r>
    </w:p>
    <w:p w:rsidR="00754C19" w:rsidRDefault="00754C19" w:rsidP="00754C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37EF0">
        <w:rPr>
          <w:rFonts w:ascii="Times New Roman" w:hAnsi="Times New Roman" w:cs="Times New Roman"/>
          <w:sz w:val="28"/>
          <w:szCs w:val="28"/>
        </w:rPr>
        <w:t>Общение детей с воспитателем постоянно обогащается и развивается. Эт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EF0">
        <w:rPr>
          <w:rFonts w:ascii="Times New Roman" w:hAnsi="Times New Roman" w:cs="Times New Roman"/>
          <w:sz w:val="28"/>
          <w:szCs w:val="28"/>
        </w:rPr>
        <w:t>эмоциональное общение (обмен положительными эмоциями), и делов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EF0">
        <w:rPr>
          <w:rFonts w:ascii="Times New Roman" w:hAnsi="Times New Roman" w:cs="Times New Roman"/>
          <w:sz w:val="28"/>
          <w:szCs w:val="28"/>
        </w:rPr>
        <w:t>сопровождающее совместную деятельность взрослого и ребенка, а кроме 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EF0">
        <w:rPr>
          <w:rFonts w:ascii="Times New Roman" w:hAnsi="Times New Roman" w:cs="Times New Roman"/>
          <w:sz w:val="28"/>
          <w:szCs w:val="28"/>
        </w:rPr>
        <w:t>познавательное общение. Дети могут спокойно, не мешая друг другу, играть ряд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EF0">
        <w:rPr>
          <w:rFonts w:ascii="Times New Roman" w:hAnsi="Times New Roman" w:cs="Times New Roman"/>
          <w:sz w:val="28"/>
          <w:szCs w:val="28"/>
        </w:rPr>
        <w:t>объединяться в игре с общей игрушкой, развивать несложный игровой сюжет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EF0">
        <w:rPr>
          <w:rFonts w:ascii="Times New Roman" w:hAnsi="Times New Roman" w:cs="Times New Roman"/>
          <w:sz w:val="28"/>
          <w:szCs w:val="28"/>
        </w:rPr>
        <w:t>нескольких взаимосвязанных по смыслу эпизодов, выполнять вместе прос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EF0">
        <w:rPr>
          <w:rFonts w:ascii="Times New Roman" w:hAnsi="Times New Roman" w:cs="Times New Roman"/>
          <w:sz w:val="28"/>
          <w:szCs w:val="28"/>
        </w:rPr>
        <w:t>поручения.</w:t>
      </w:r>
    </w:p>
    <w:p w:rsidR="00F309DE" w:rsidRPr="00F309DE" w:rsidRDefault="00F309DE" w:rsidP="00F30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09DE" w:rsidRPr="00F309DE" w:rsidRDefault="00F309DE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09DE">
        <w:rPr>
          <w:rFonts w:ascii="Times New Roman" w:hAnsi="Times New Roman" w:cs="Times New Roman"/>
          <w:sz w:val="28"/>
          <w:szCs w:val="28"/>
        </w:rPr>
        <w:t>Реализация образовательных целей и задач Программы направлена на дост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9DE">
        <w:rPr>
          <w:rFonts w:ascii="Times New Roman" w:hAnsi="Times New Roman" w:cs="Times New Roman"/>
          <w:sz w:val="28"/>
          <w:szCs w:val="28"/>
        </w:rPr>
        <w:t>целевых ориентиров дошкольного образования, которые описаны как основные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9DE">
        <w:rPr>
          <w:rFonts w:ascii="Times New Roman" w:hAnsi="Times New Roman" w:cs="Times New Roman"/>
          <w:sz w:val="28"/>
          <w:szCs w:val="28"/>
        </w:rPr>
        <w:t>развития ребенка. Основные характеристики развития ребенка представлены в виде из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9DE">
        <w:rPr>
          <w:rFonts w:ascii="Times New Roman" w:hAnsi="Times New Roman" w:cs="Times New Roman"/>
          <w:sz w:val="28"/>
          <w:szCs w:val="28"/>
        </w:rPr>
        <w:t>возмож</w:t>
      </w:r>
      <w:r w:rsidR="004205B9">
        <w:rPr>
          <w:rFonts w:ascii="Times New Roman" w:hAnsi="Times New Roman" w:cs="Times New Roman"/>
          <w:sz w:val="28"/>
          <w:szCs w:val="28"/>
        </w:rPr>
        <w:t>ных достижений воспитанников.</w:t>
      </w:r>
    </w:p>
    <w:p w:rsidR="00D179D6" w:rsidRPr="00D179D6" w:rsidRDefault="00D179D6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79D6">
        <w:rPr>
          <w:rFonts w:ascii="Times New Roman" w:hAnsi="Times New Roman" w:cs="Times New Roman"/>
          <w:b/>
          <w:bCs/>
          <w:sz w:val="28"/>
          <w:szCs w:val="28"/>
        </w:rPr>
        <w:t>Целевые ориентиры в раннем возрасте</w:t>
      </w:r>
    </w:p>
    <w:p w:rsidR="00D179D6" w:rsidRPr="00D179D6" w:rsidRDefault="00D179D6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9D6">
        <w:rPr>
          <w:rFonts w:ascii="Times New Roman" w:hAnsi="Times New Roman" w:cs="Times New Roman"/>
          <w:i/>
          <w:iCs/>
          <w:sz w:val="28"/>
          <w:szCs w:val="28"/>
        </w:rPr>
        <w:t>К трем годам ребенок</w:t>
      </w:r>
      <w:r w:rsidRPr="00D179D6">
        <w:rPr>
          <w:rFonts w:ascii="Times New Roman" w:hAnsi="Times New Roman" w:cs="Times New Roman"/>
          <w:sz w:val="28"/>
          <w:szCs w:val="28"/>
        </w:rPr>
        <w:t>:</w:t>
      </w:r>
    </w:p>
    <w:p w:rsidR="00D179D6" w:rsidRPr="00D179D6" w:rsidRDefault="00D179D6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9D6">
        <w:rPr>
          <w:rFonts w:ascii="Times New Roman" w:hAnsi="Times New Roman" w:cs="Times New Roman"/>
          <w:sz w:val="28"/>
          <w:szCs w:val="28"/>
        </w:rPr>
        <w:t>– интересуется окружающими предметами, активно действует с ними, исследует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9D6">
        <w:rPr>
          <w:rFonts w:ascii="Times New Roman" w:hAnsi="Times New Roman" w:cs="Times New Roman"/>
          <w:sz w:val="28"/>
          <w:szCs w:val="28"/>
        </w:rPr>
        <w:t>свойства, экспериментирует. Использует специфические, культурно фикс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9D6">
        <w:rPr>
          <w:rFonts w:ascii="Times New Roman" w:hAnsi="Times New Roman" w:cs="Times New Roman"/>
          <w:sz w:val="28"/>
          <w:szCs w:val="28"/>
        </w:rPr>
        <w:t>предметные действия, знает назначение бытовых предметов (ложки, расчески, карандаша и пр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9D6">
        <w:rPr>
          <w:rFonts w:ascii="Times New Roman" w:hAnsi="Times New Roman" w:cs="Times New Roman"/>
          <w:sz w:val="28"/>
          <w:szCs w:val="28"/>
        </w:rPr>
        <w:t>и умеет пользоваться ими. Проявляет настойчивость в достижении результата своих действий;</w:t>
      </w:r>
    </w:p>
    <w:p w:rsidR="00D179D6" w:rsidRPr="00D179D6" w:rsidRDefault="00D179D6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9D6">
        <w:rPr>
          <w:rFonts w:ascii="Times New Roman" w:hAnsi="Times New Roman" w:cs="Times New Roman"/>
          <w:sz w:val="28"/>
          <w:szCs w:val="28"/>
        </w:rPr>
        <w:t>– стремится к общению и воспринимает смыслы в различных ситуациях общения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9D6">
        <w:rPr>
          <w:rFonts w:ascii="Times New Roman" w:hAnsi="Times New Roman" w:cs="Times New Roman"/>
          <w:sz w:val="28"/>
          <w:szCs w:val="28"/>
        </w:rPr>
        <w:t>взрослыми, активно подражает им в движениях и действиях, умеет действовать согласованно;</w:t>
      </w:r>
    </w:p>
    <w:p w:rsidR="00D179D6" w:rsidRPr="00D179D6" w:rsidRDefault="00D179D6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9D6">
        <w:rPr>
          <w:rFonts w:ascii="Times New Roman" w:hAnsi="Times New Roman" w:cs="Times New Roman"/>
          <w:sz w:val="28"/>
          <w:szCs w:val="28"/>
        </w:rPr>
        <w:t>– владеет активной и пассивной речью: понимает речь взрослых, может обращать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9D6">
        <w:rPr>
          <w:rFonts w:ascii="Times New Roman" w:hAnsi="Times New Roman" w:cs="Times New Roman"/>
          <w:sz w:val="28"/>
          <w:szCs w:val="28"/>
        </w:rPr>
        <w:t>вопросами и просьбами, знает названия окружающих предметов и игрушек;</w:t>
      </w:r>
    </w:p>
    <w:p w:rsidR="00D179D6" w:rsidRPr="00D179D6" w:rsidRDefault="00D179D6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9D6">
        <w:rPr>
          <w:rFonts w:ascii="Times New Roman" w:hAnsi="Times New Roman" w:cs="Times New Roman"/>
          <w:sz w:val="28"/>
          <w:szCs w:val="28"/>
        </w:rPr>
        <w:t>– проявляет интерес к сверстникам; наблюдает за их действиями и подражает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9D6">
        <w:rPr>
          <w:rFonts w:ascii="Times New Roman" w:hAnsi="Times New Roman" w:cs="Times New Roman"/>
          <w:sz w:val="28"/>
          <w:szCs w:val="28"/>
        </w:rPr>
        <w:t>Взаимодействие с ровесниками окрашено яркими эмоциями;</w:t>
      </w:r>
    </w:p>
    <w:p w:rsidR="00D179D6" w:rsidRPr="00D179D6" w:rsidRDefault="00D179D6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9D6">
        <w:rPr>
          <w:rFonts w:ascii="Times New Roman" w:hAnsi="Times New Roman" w:cs="Times New Roman"/>
          <w:sz w:val="28"/>
          <w:szCs w:val="28"/>
        </w:rPr>
        <w:t>– в короткой игре воспроизводит действия взрослого, впервые осуществляя игр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9D6">
        <w:rPr>
          <w:rFonts w:ascii="Times New Roman" w:hAnsi="Times New Roman" w:cs="Times New Roman"/>
          <w:sz w:val="28"/>
          <w:szCs w:val="28"/>
        </w:rPr>
        <w:t>замещения;</w:t>
      </w:r>
    </w:p>
    <w:p w:rsidR="00D179D6" w:rsidRPr="00D179D6" w:rsidRDefault="00D179D6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9D6">
        <w:rPr>
          <w:rFonts w:ascii="Times New Roman" w:hAnsi="Times New Roman" w:cs="Times New Roman"/>
          <w:sz w:val="28"/>
          <w:szCs w:val="28"/>
        </w:rPr>
        <w:lastRenderedPageBreak/>
        <w:t>– проявляет самостоятельность в бытовых и игровых действиях. Владеет простейш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9D6">
        <w:rPr>
          <w:rFonts w:ascii="Times New Roman" w:hAnsi="Times New Roman" w:cs="Times New Roman"/>
          <w:sz w:val="28"/>
          <w:szCs w:val="28"/>
        </w:rPr>
        <w:t>навыками самообслуживания;</w:t>
      </w:r>
    </w:p>
    <w:p w:rsidR="00D179D6" w:rsidRPr="00D179D6" w:rsidRDefault="00D179D6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9D6">
        <w:rPr>
          <w:rFonts w:ascii="Times New Roman" w:hAnsi="Times New Roman" w:cs="Times New Roman"/>
          <w:sz w:val="28"/>
          <w:szCs w:val="28"/>
        </w:rPr>
        <w:t>– любит слушать стихи, песни, короткие сказки, рассматривать картинки, двигаться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9D6">
        <w:rPr>
          <w:rFonts w:ascii="Times New Roman" w:hAnsi="Times New Roman" w:cs="Times New Roman"/>
          <w:sz w:val="28"/>
          <w:szCs w:val="28"/>
        </w:rPr>
        <w:t>музыку. Проявляет живой эмоциональный отклик на эстетические впечатления. Охо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9D6">
        <w:rPr>
          <w:rFonts w:ascii="Times New Roman" w:hAnsi="Times New Roman" w:cs="Times New Roman"/>
          <w:sz w:val="28"/>
          <w:szCs w:val="28"/>
        </w:rPr>
        <w:t>включается в продуктивные виды деятельности (изобразительную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9D6">
        <w:rPr>
          <w:rFonts w:ascii="Times New Roman" w:hAnsi="Times New Roman" w:cs="Times New Roman"/>
          <w:sz w:val="28"/>
          <w:szCs w:val="28"/>
        </w:rPr>
        <w:t>конструирование и др.);</w:t>
      </w:r>
    </w:p>
    <w:p w:rsidR="00D179D6" w:rsidRDefault="00D179D6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9D6">
        <w:rPr>
          <w:rFonts w:ascii="Times New Roman" w:hAnsi="Times New Roman" w:cs="Times New Roman"/>
          <w:sz w:val="28"/>
          <w:szCs w:val="28"/>
        </w:rPr>
        <w:t>– с удовольствием двигается – ходит, бегает в разных направлениях, стремится осва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9D6">
        <w:rPr>
          <w:rFonts w:ascii="Times New Roman" w:hAnsi="Times New Roman" w:cs="Times New Roman"/>
          <w:sz w:val="28"/>
          <w:szCs w:val="28"/>
        </w:rPr>
        <w:t>различные виды движения (подпрыгивание, лазанье, перешагивание и пр.).</w:t>
      </w:r>
    </w:p>
    <w:p w:rsidR="00AC45CF" w:rsidRDefault="00AC45CF" w:rsidP="00AC4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45CF" w:rsidRPr="00AC45CF" w:rsidRDefault="00DA0144" w:rsidP="004205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5CF">
        <w:rPr>
          <w:rFonts w:ascii="Times New Roman" w:hAnsi="Times New Roman" w:cs="Times New Roman"/>
          <w:b/>
          <w:sz w:val="28"/>
          <w:szCs w:val="28"/>
        </w:rPr>
        <w:t>1.3.</w:t>
      </w:r>
      <w:r w:rsidR="00AC45CF" w:rsidRPr="00AC45CF">
        <w:rPr>
          <w:rFonts w:ascii="Times New Roman" w:hAnsi="Times New Roman" w:cs="Times New Roman"/>
          <w:b/>
          <w:bCs/>
          <w:sz w:val="28"/>
          <w:szCs w:val="28"/>
        </w:rPr>
        <w:t xml:space="preserve"> Развивающее оценивание качества образовательной</w:t>
      </w:r>
    </w:p>
    <w:p w:rsidR="00AC45CF" w:rsidRDefault="00AC45CF" w:rsidP="004205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5CF">
        <w:rPr>
          <w:rFonts w:ascii="Times New Roman" w:hAnsi="Times New Roman" w:cs="Times New Roman"/>
          <w:b/>
          <w:bCs/>
          <w:sz w:val="28"/>
          <w:szCs w:val="28"/>
        </w:rPr>
        <w:t>деятельности по Программе</w:t>
      </w:r>
    </w:p>
    <w:p w:rsidR="00AC45CF" w:rsidRPr="00AC45CF" w:rsidRDefault="00AC45CF" w:rsidP="00AC4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45CF" w:rsidRPr="00AC45CF" w:rsidRDefault="00A15AE2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5CF" w:rsidRPr="00AC45CF">
        <w:rPr>
          <w:rFonts w:ascii="Times New Roman" w:hAnsi="Times New Roman" w:cs="Times New Roman"/>
          <w:sz w:val="28"/>
          <w:szCs w:val="28"/>
        </w:rPr>
        <w:t>Система оценки образовательной деятельности, предусмотренная Программой,</w:t>
      </w:r>
      <w:r w:rsidR="008D7F9D">
        <w:rPr>
          <w:rFonts w:ascii="Times New Roman" w:hAnsi="Times New Roman" w:cs="Times New Roman"/>
          <w:sz w:val="28"/>
          <w:szCs w:val="28"/>
        </w:rPr>
        <w:t xml:space="preserve"> </w:t>
      </w:r>
      <w:r w:rsidR="00AC45CF" w:rsidRPr="00AC45CF">
        <w:rPr>
          <w:rFonts w:ascii="Times New Roman" w:hAnsi="Times New Roman" w:cs="Times New Roman"/>
          <w:sz w:val="28"/>
          <w:szCs w:val="28"/>
        </w:rPr>
        <w:t xml:space="preserve">предполагает оценивание </w:t>
      </w:r>
      <w:r w:rsidR="00AC45CF" w:rsidRPr="00AC45CF">
        <w:rPr>
          <w:rFonts w:ascii="Times New Roman" w:hAnsi="Times New Roman" w:cs="Times New Roman"/>
          <w:i/>
          <w:iCs/>
          <w:sz w:val="28"/>
          <w:szCs w:val="28"/>
        </w:rPr>
        <w:t>качества условий образовательной деятельности</w:t>
      </w:r>
      <w:r w:rsidR="00AC45CF" w:rsidRPr="00AC45CF">
        <w:rPr>
          <w:rFonts w:ascii="Times New Roman" w:hAnsi="Times New Roman" w:cs="Times New Roman"/>
          <w:sz w:val="28"/>
          <w:szCs w:val="28"/>
        </w:rPr>
        <w:t>, обеспечиваемых</w:t>
      </w:r>
      <w:r w:rsidR="008D7F9D">
        <w:rPr>
          <w:rFonts w:ascii="Times New Roman" w:hAnsi="Times New Roman" w:cs="Times New Roman"/>
          <w:sz w:val="28"/>
          <w:szCs w:val="28"/>
        </w:rPr>
        <w:t xml:space="preserve"> </w:t>
      </w:r>
      <w:r w:rsidR="00AC45CF" w:rsidRPr="00AC45CF">
        <w:rPr>
          <w:rFonts w:ascii="Times New Roman" w:hAnsi="Times New Roman" w:cs="Times New Roman"/>
          <w:sz w:val="28"/>
          <w:szCs w:val="28"/>
        </w:rPr>
        <w:t>Организаций, включая психолого-педагогические, кадровые, материально-технические,</w:t>
      </w:r>
      <w:r w:rsidR="008D7F9D">
        <w:rPr>
          <w:rFonts w:ascii="Times New Roman" w:hAnsi="Times New Roman" w:cs="Times New Roman"/>
          <w:sz w:val="28"/>
          <w:szCs w:val="28"/>
        </w:rPr>
        <w:t xml:space="preserve"> </w:t>
      </w:r>
      <w:r w:rsidR="00AC45CF" w:rsidRPr="00AC45CF">
        <w:rPr>
          <w:rFonts w:ascii="Times New Roman" w:hAnsi="Times New Roman" w:cs="Times New Roman"/>
          <w:sz w:val="28"/>
          <w:szCs w:val="28"/>
        </w:rPr>
        <w:t>финансовые, информационно-методические, управление Организацией и т. д..</w:t>
      </w:r>
    </w:p>
    <w:p w:rsidR="00AC45CF" w:rsidRPr="00AC45CF" w:rsidRDefault="00A15AE2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5CF" w:rsidRPr="00AC45CF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AC45CF" w:rsidRPr="00AC45CF">
        <w:rPr>
          <w:rFonts w:ascii="Times New Roman" w:hAnsi="Times New Roman" w:cs="Times New Roman"/>
          <w:i/>
          <w:iCs/>
          <w:sz w:val="28"/>
          <w:szCs w:val="28"/>
        </w:rPr>
        <w:t xml:space="preserve">не предусматривается оценивание </w:t>
      </w:r>
      <w:r w:rsidR="00AC45CF" w:rsidRPr="00AC45CF">
        <w:rPr>
          <w:rFonts w:ascii="Times New Roman" w:hAnsi="Times New Roman" w:cs="Times New Roman"/>
          <w:sz w:val="28"/>
          <w:szCs w:val="28"/>
        </w:rPr>
        <w:t>качества образовательной деятельности</w:t>
      </w:r>
      <w:r w:rsidR="008D7F9D">
        <w:rPr>
          <w:rFonts w:ascii="Times New Roman" w:hAnsi="Times New Roman" w:cs="Times New Roman"/>
          <w:sz w:val="28"/>
          <w:szCs w:val="28"/>
        </w:rPr>
        <w:t xml:space="preserve"> </w:t>
      </w:r>
      <w:r w:rsidR="00AC45CF" w:rsidRPr="00AC45CF">
        <w:rPr>
          <w:rFonts w:ascii="Times New Roman" w:hAnsi="Times New Roman" w:cs="Times New Roman"/>
          <w:sz w:val="28"/>
          <w:szCs w:val="28"/>
        </w:rPr>
        <w:t>Организации на основе достижения детьми планируемых результатов освоения Программы.</w:t>
      </w:r>
    </w:p>
    <w:p w:rsidR="00AC45CF" w:rsidRPr="00AC45CF" w:rsidRDefault="00AC45CF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5CF">
        <w:rPr>
          <w:rFonts w:ascii="Times New Roman" w:hAnsi="Times New Roman" w:cs="Times New Roman"/>
          <w:sz w:val="28"/>
          <w:szCs w:val="28"/>
        </w:rPr>
        <w:t>Целевые ориентиры, представленные в Программе:</w:t>
      </w:r>
    </w:p>
    <w:p w:rsidR="00AC45CF" w:rsidRPr="00AC45CF" w:rsidRDefault="008D7F9D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45CF" w:rsidRPr="00AC45CF">
        <w:rPr>
          <w:rFonts w:ascii="Times New Roman" w:hAnsi="Times New Roman" w:cs="Times New Roman"/>
          <w:sz w:val="28"/>
          <w:szCs w:val="28"/>
        </w:rPr>
        <w:t>не подлежат непосредственной оценке;</w:t>
      </w:r>
    </w:p>
    <w:p w:rsidR="00AC45CF" w:rsidRPr="00AC45CF" w:rsidRDefault="008D7F9D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45CF" w:rsidRPr="00AC45CF">
        <w:rPr>
          <w:rFonts w:ascii="Times New Roman" w:hAnsi="Times New Roman" w:cs="Times New Roman"/>
          <w:sz w:val="28"/>
          <w:szCs w:val="28"/>
        </w:rPr>
        <w:t>не являются непосредственным основанием оценки как итогового, так и промежут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5CF" w:rsidRPr="00AC45CF">
        <w:rPr>
          <w:rFonts w:ascii="Times New Roman" w:hAnsi="Times New Roman" w:cs="Times New Roman"/>
          <w:sz w:val="28"/>
          <w:szCs w:val="28"/>
        </w:rPr>
        <w:t>уровня развития детей;</w:t>
      </w:r>
    </w:p>
    <w:p w:rsidR="00AC45CF" w:rsidRPr="00AC45CF" w:rsidRDefault="008D7F9D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45CF" w:rsidRPr="00AC45CF">
        <w:rPr>
          <w:rFonts w:ascii="Times New Roman" w:hAnsi="Times New Roman" w:cs="Times New Roman"/>
          <w:sz w:val="28"/>
          <w:szCs w:val="28"/>
        </w:rPr>
        <w:t>не являются основанием для их формального сравнения с реальными достиж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5CF" w:rsidRPr="00AC45CF">
        <w:rPr>
          <w:rFonts w:ascii="Times New Roman" w:hAnsi="Times New Roman" w:cs="Times New Roman"/>
          <w:sz w:val="28"/>
          <w:szCs w:val="28"/>
        </w:rPr>
        <w:t>детей;</w:t>
      </w:r>
    </w:p>
    <w:p w:rsidR="00AC45CF" w:rsidRPr="00AC45CF" w:rsidRDefault="008D7F9D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45CF" w:rsidRPr="00AC45CF">
        <w:rPr>
          <w:rFonts w:ascii="Times New Roman" w:hAnsi="Times New Roman" w:cs="Times New Roman"/>
          <w:sz w:val="28"/>
          <w:szCs w:val="28"/>
        </w:rPr>
        <w:t>не являются основой объективной оценки соответствия установле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5CF" w:rsidRPr="00AC45CF">
        <w:rPr>
          <w:rFonts w:ascii="Times New Roman" w:hAnsi="Times New Roman" w:cs="Times New Roman"/>
          <w:sz w:val="28"/>
          <w:szCs w:val="28"/>
        </w:rPr>
        <w:t>образовательной деятельности и подготовки детей;</w:t>
      </w:r>
    </w:p>
    <w:p w:rsidR="008D7F9D" w:rsidRDefault="008D7F9D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C45CF" w:rsidRPr="00AC45CF">
        <w:rPr>
          <w:rFonts w:ascii="Times New Roman" w:hAnsi="Times New Roman" w:cs="Times New Roman"/>
          <w:sz w:val="28"/>
          <w:szCs w:val="28"/>
        </w:rPr>
        <w:t>не являются непосредственным основанием при оценке качества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5CF" w:rsidRPr="00AC45CF" w:rsidRDefault="008D7F9D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5CF" w:rsidRPr="00AC45CF">
        <w:rPr>
          <w:rFonts w:ascii="Times New Roman" w:hAnsi="Times New Roman" w:cs="Times New Roman"/>
          <w:sz w:val="28"/>
          <w:szCs w:val="28"/>
        </w:rPr>
        <w:t>Программой предусмотрена система мониторинга динамики развития детей, динамик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5CF" w:rsidRPr="00AC45CF">
        <w:rPr>
          <w:rFonts w:ascii="Times New Roman" w:hAnsi="Times New Roman" w:cs="Times New Roman"/>
          <w:sz w:val="28"/>
          <w:szCs w:val="28"/>
        </w:rPr>
        <w:t>образовательных достижений, основанная на методе наблюдения и включающая:</w:t>
      </w:r>
    </w:p>
    <w:p w:rsidR="00AC45CF" w:rsidRPr="00AC45CF" w:rsidRDefault="00AC45CF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5CF">
        <w:rPr>
          <w:rFonts w:ascii="Times New Roman" w:hAnsi="Times New Roman" w:cs="Times New Roman"/>
          <w:sz w:val="28"/>
          <w:szCs w:val="28"/>
        </w:rPr>
        <w:t>– педагогические наблюдения, педагогическую диагностику, связанную с оценкой</w:t>
      </w:r>
      <w:r w:rsidR="008D7F9D">
        <w:rPr>
          <w:rFonts w:ascii="Times New Roman" w:hAnsi="Times New Roman" w:cs="Times New Roman"/>
          <w:sz w:val="28"/>
          <w:szCs w:val="28"/>
        </w:rPr>
        <w:t xml:space="preserve"> </w:t>
      </w:r>
      <w:r w:rsidRPr="00AC45CF">
        <w:rPr>
          <w:rFonts w:ascii="Times New Roman" w:hAnsi="Times New Roman" w:cs="Times New Roman"/>
          <w:sz w:val="28"/>
          <w:szCs w:val="28"/>
        </w:rPr>
        <w:t>эффективности педагогических действий с целью их дальнейшей оптимизации;</w:t>
      </w:r>
    </w:p>
    <w:p w:rsidR="00AC45CF" w:rsidRPr="00AC45CF" w:rsidRDefault="00AC45CF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5CF">
        <w:rPr>
          <w:rFonts w:ascii="Times New Roman" w:hAnsi="Times New Roman" w:cs="Times New Roman"/>
          <w:sz w:val="28"/>
          <w:szCs w:val="28"/>
        </w:rPr>
        <w:t>– детские портфолио, фиксирующие достижения ребенка в ходе образовательной</w:t>
      </w:r>
      <w:r w:rsidR="008D7F9D">
        <w:rPr>
          <w:rFonts w:ascii="Times New Roman" w:hAnsi="Times New Roman" w:cs="Times New Roman"/>
          <w:sz w:val="28"/>
          <w:szCs w:val="28"/>
        </w:rPr>
        <w:t xml:space="preserve"> </w:t>
      </w:r>
      <w:r w:rsidRPr="00AC45CF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AC45CF" w:rsidRPr="00AC45CF" w:rsidRDefault="00AC45CF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5CF">
        <w:rPr>
          <w:rFonts w:ascii="Times New Roman" w:hAnsi="Times New Roman" w:cs="Times New Roman"/>
          <w:sz w:val="28"/>
          <w:szCs w:val="28"/>
        </w:rPr>
        <w:t>– карты развития ребенка;</w:t>
      </w:r>
    </w:p>
    <w:p w:rsidR="00AC45CF" w:rsidRPr="00AC45CF" w:rsidRDefault="00AC45CF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5CF">
        <w:rPr>
          <w:rFonts w:ascii="Times New Roman" w:hAnsi="Times New Roman" w:cs="Times New Roman"/>
          <w:sz w:val="28"/>
          <w:szCs w:val="28"/>
        </w:rPr>
        <w:t>– различные шкалы индивидуального развития.</w:t>
      </w:r>
    </w:p>
    <w:p w:rsidR="00AC45CF" w:rsidRPr="00AC45CF" w:rsidRDefault="00AC45CF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5CF">
        <w:rPr>
          <w:rFonts w:ascii="Times New Roman" w:hAnsi="Times New Roman" w:cs="Times New Roman"/>
          <w:sz w:val="28"/>
          <w:szCs w:val="28"/>
        </w:rPr>
        <w:t>В соответствии со Стандартом и принципами Программы оценка качества</w:t>
      </w:r>
    </w:p>
    <w:p w:rsidR="00AC45CF" w:rsidRPr="00AC45CF" w:rsidRDefault="00AC45CF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5CF">
        <w:rPr>
          <w:rFonts w:ascii="Times New Roman" w:hAnsi="Times New Roman" w:cs="Times New Roman"/>
          <w:sz w:val="28"/>
          <w:szCs w:val="28"/>
        </w:rPr>
        <w:t>образовательной деятельности по Программе:</w:t>
      </w:r>
    </w:p>
    <w:p w:rsidR="00AC45CF" w:rsidRPr="00AC45CF" w:rsidRDefault="00AC45CF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5CF">
        <w:rPr>
          <w:rFonts w:ascii="Times New Roman" w:hAnsi="Times New Roman" w:cs="Times New Roman"/>
          <w:sz w:val="28"/>
          <w:szCs w:val="28"/>
        </w:rPr>
        <w:t>1) поддерживает ценности развития и позитивной социализации ребенка дошкольного</w:t>
      </w:r>
      <w:r w:rsidR="008D7F9D">
        <w:rPr>
          <w:rFonts w:ascii="Times New Roman" w:hAnsi="Times New Roman" w:cs="Times New Roman"/>
          <w:sz w:val="28"/>
          <w:szCs w:val="28"/>
        </w:rPr>
        <w:t xml:space="preserve"> </w:t>
      </w:r>
      <w:r w:rsidRPr="00AC45CF">
        <w:rPr>
          <w:rFonts w:ascii="Times New Roman" w:hAnsi="Times New Roman" w:cs="Times New Roman"/>
          <w:sz w:val="28"/>
          <w:szCs w:val="28"/>
        </w:rPr>
        <w:t>возраста;</w:t>
      </w:r>
    </w:p>
    <w:p w:rsidR="00AC45CF" w:rsidRPr="00AC45CF" w:rsidRDefault="00AC45CF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5CF">
        <w:rPr>
          <w:rFonts w:ascii="Times New Roman" w:hAnsi="Times New Roman" w:cs="Times New Roman"/>
          <w:sz w:val="28"/>
          <w:szCs w:val="28"/>
        </w:rPr>
        <w:t>2) учитывает факт разнообразия путей развития ребенка в условиях современного</w:t>
      </w:r>
      <w:r w:rsidR="008D7F9D">
        <w:rPr>
          <w:rFonts w:ascii="Times New Roman" w:hAnsi="Times New Roman" w:cs="Times New Roman"/>
          <w:sz w:val="28"/>
          <w:szCs w:val="28"/>
        </w:rPr>
        <w:t xml:space="preserve"> </w:t>
      </w:r>
      <w:r w:rsidRPr="00AC45CF">
        <w:rPr>
          <w:rFonts w:ascii="Times New Roman" w:hAnsi="Times New Roman" w:cs="Times New Roman"/>
          <w:sz w:val="28"/>
          <w:szCs w:val="28"/>
        </w:rPr>
        <w:t>постиндустриального общества;</w:t>
      </w:r>
    </w:p>
    <w:p w:rsidR="00AC45CF" w:rsidRPr="00AC45CF" w:rsidRDefault="00AC45CF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5CF">
        <w:rPr>
          <w:rFonts w:ascii="Times New Roman" w:hAnsi="Times New Roman" w:cs="Times New Roman"/>
          <w:sz w:val="28"/>
          <w:szCs w:val="28"/>
        </w:rPr>
        <w:t>3) ориентирует систему дошкольного образования на поддержку вариативности</w:t>
      </w:r>
      <w:r w:rsidR="008D7F9D">
        <w:rPr>
          <w:rFonts w:ascii="Times New Roman" w:hAnsi="Times New Roman" w:cs="Times New Roman"/>
          <w:sz w:val="28"/>
          <w:szCs w:val="28"/>
        </w:rPr>
        <w:t xml:space="preserve"> </w:t>
      </w:r>
      <w:r w:rsidRPr="00AC45CF">
        <w:rPr>
          <w:rFonts w:ascii="Times New Roman" w:hAnsi="Times New Roman" w:cs="Times New Roman"/>
          <w:sz w:val="28"/>
          <w:szCs w:val="28"/>
        </w:rPr>
        <w:t>используемых образовательных программ и организационных форм дошкольного образования;</w:t>
      </w:r>
    </w:p>
    <w:p w:rsidR="00AC45CF" w:rsidRPr="00AC45CF" w:rsidRDefault="00AC45CF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5CF">
        <w:rPr>
          <w:rFonts w:ascii="Times New Roman" w:hAnsi="Times New Roman" w:cs="Times New Roman"/>
          <w:sz w:val="28"/>
          <w:szCs w:val="28"/>
        </w:rPr>
        <w:t>4) обеспечивает выбор методов и инструментов оценивания для семьи, образовательной</w:t>
      </w:r>
      <w:r w:rsidR="008D7F9D">
        <w:rPr>
          <w:rFonts w:ascii="Times New Roman" w:hAnsi="Times New Roman" w:cs="Times New Roman"/>
          <w:sz w:val="28"/>
          <w:szCs w:val="28"/>
        </w:rPr>
        <w:t xml:space="preserve"> </w:t>
      </w:r>
      <w:r w:rsidRPr="00AC45CF">
        <w:rPr>
          <w:rFonts w:ascii="Times New Roman" w:hAnsi="Times New Roman" w:cs="Times New Roman"/>
          <w:sz w:val="28"/>
          <w:szCs w:val="28"/>
        </w:rPr>
        <w:t>организации и для педагогов Организации в соответствии:</w:t>
      </w:r>
    </w:p>
    <w:p w:rsidR="00AC45CF" w:rsidRPr="00AC45CF" w:rsidRDefault="00AC45CF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5CF">
        <w:rPr>
          <w:rFonts w:ascii="Times New Roman" w:hAnsi="Times New Roman" w:cs="Times New Roman"/>
          <w:sz w:val="28"/>
          <w:szCs w:val="28"/>
        </w:rPr>
        <w:t>– с разнообразием вариантов развития ребенка в дошкольном детстве,</w:t>
      </w:r>
    </w:p>
    <w:p w:rsidR="00AC45CF" w:rsidRPr="00AC45CF" w:rsidRDefault="00AC45CF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5CF">
        <w:rPr>
          <w:rFonts w:ascii="Times New Roman" w:hAnsi="Times New Roman" w:cs="Times New Roman"/>
          <w:sz w:val="28"/>
          <w:szCs w:val="28"/>
        </w:rPr>
        <w:t>– разнообразием вариантов образовательной среды,</w:t>
      </w:r>
    </w:p>
    <w:p w:rsidR="00AC45CF" w:rsidRPr="00AC45CF" w:rsidRDefault="00AC45CF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5CF">
        <w:rPr>
          <w:rFonts w:ascii="Times New Roman" w:hAnsi="Times New Roman" w:cs="Times New Roman"/>
          <w:sz w:val="28"/>
          <w:szCs w:val="28"/>
        </w:rPr>
        <w:t>– разнообразием местных условий в разных регионах и муниципальных образованиях</w:t>
      </w:r>
      <w:r w:rsidR="008D7F9D">
        <w:rPr>
          <w:rFonts w:ascii="Times New Roman" w:hAnsi="Times New Roman" w:cs="Times New Roman"/>
          <w:sz w:val="28"/>
          <w:szCs w:val="28"/>
        </w:rPr>
        <w:t xml:space="preserve"> </w:t>
      </w:r>
      <w:r w:rsidRPr="00AC45CF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AC45CF" w:rsidRPr="00AC45CF" w:rsidRDefault="00A15AE2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5CF" w:rsidRPr="00AC45CF">
        <w:rPr>
          <w:rFonts w:ascii="Times New Roman" w:hAnsi="Times New Roman" w:cs="Times New Roman"/>
          <w:sz w:val="28"/>
          <w:szCs w:val="28"/>
        </w:rPr>
        <w:t>Программой предусмотрены следующие уровни системы оценки качества:</w:t>
      </w:r>
    </w:p>
    <w:p w:rsidR="00AC45CF" w:rsidRPr="00AC45CF" w:rsidRDefault="008D7F9D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C45CF" w:rsidRPr="00AC45CF">
        <w:rPr>
          <w:rFonts w:ascii="Times New Roman" w:hAnsi="Times New Roman" w:cs="Times New Roman"/>
          <w:sz w:val="28"/>
          <w:szCs w:val="28"/>
        </w:rPr>
        <w:t>диагностика развития ребенка, используемая как профессиональный инструмент педаг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5CF" w:rsidRPr="00AC45CF">
        <w:rPr>
          <w:rFonts w:ascii="Times New Roman" w:hAnsi="Times New Roman" w:cs="Times New Roman"/>
          <w:sz w:val="28"/>
          <w:szCs w:val="28"/>
        </w:rPr>
        <w:t>с целью получения обратной связи от собственных педагогических действ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5CF" w:rsidRPr="00AC45CF">
        <w:rPr>
          <w:rFonts w:ascii="Times New Roman" w:hAnsi="Times New Roman" w:cs="Times New Roman"/>
          <w:sz w:val="28"/>
          <w:szCs w:val="28"/>
        </w:rPr>
        <w:t>планирования дальнейшей индивидуальной работы с детьми по Программе;</w:t>
      </w:r>
    </w:p>
    <w:p w:rsidR="008D7F9D" w:rsidRDefault="008D7F9D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45CF" w:rsidRPr="00AC45CF">
        <w:rPr>
          <w:rFonts w:ascii="Times New Roman" w:hAnsi="Times New Roman" w:cs="Times New Roman"/>
          <w:sz w:val="28"/>
          <w:szCs w:val="28"/>
        </w:rPr>
        <w:t>внутренняя оценка, самооценка Организации;</w:t>
      </w:r>
    </w:p>
    <w:p w:rsidR="00AC45CF" w:rsidRPr="00AC45CF" w:rsidRDefault="008D7F9D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45CF" w:rsidRPr="00AC45CF">
        <w:rPr>
          <w:rFonts w:ascii="Times New Roman" w:hAnsi="Times New Roman" w:cs="Times New Roman"/>
          <w:sz w:val="28"/>
          <w:szCs w:val="28"/>
        </w:rPr>
        <w:t xml:space="preserve"> внешняя оценка Организации, в том числе независимая профессиональная и обще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5CF" w:rsidRPr="00AC45CF">
        <w:rPr>
          <w:rFonts w:ascii="Times New Roman" w:hAnsi="Times New Roman" w:cs="Times New Roman"/>
          <w:sz w:val="28"/>
          <w:szCs w:val="28"/>
        </w:rPr>
        <w:t>оценка.</w:t>
      </w:r>
    </w:p>
    <w:p w:rsidR="00AC45CF" w:rsidRPr="00AC45CF" w:rsidRDefault="00A15AE2" w:rsidP="00BD33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5CF" w:rsidRPr="00AC45CF">
        <w:rPr>
          <w:rFonts w:ascii="Times New Roman" w:hAnsi="Times New Roman" w:cs="Times New Roman"/>
          <w:sz w:val="28"/>
          <w:szCs w:val="28"/>
        </w:rPr>
        <w:t>Важнейшим элементом системы обеспечения качества дошкольного образования в</w:t>
      </w:r>
      <w:r w:rsidR="008D7F9D">
        <w:rPr>
          <w:rFonts w:ascii="Times New Roman" w:hAnsi="Times New Roman" w:cs="Times New Roman"/>
          <w:sz w:val="28"/>
          <w:szCs w:val="28"/>
        </w:rPr>
        <w:t xml:space="preserve"> </w:t>
      </w:r>
      <w:r w:rsidR="00AC45CF" w:rsidRPr="00AC45CF">
        <w:rPr>
          <w:rFonts w:ascii="Times New Roman" w:hAnsi="Times New Roman" w:cs="Times New Roman"/>
          <w:sz w:val="28"/>
          <w:szCs w:val="28"/>
        </w:rPr>
        <w:t>Организации является оценка качества психолого-педагогических условий реализации</w:t>
      </w:r>
      <w:r w:rsidR="008D7F9D">
        <w:rPr>
          <w:rFonts w:ascii="Times New Roman" w:hAnsi="Times New Roman" w:cs="Times New Roman"/>
          <w:sz w:val="28"/>
          <w:szCs w:val="28"/>
        </w:rPr>
        <w:t xml:space="preserve"> </w:t>
      </w:r>
      <w:r w:rsidR="00AC45CF" w:rsidRPr="00AC45CF">
        <w:rPr>
          <w:rFonts w:ascii="Times New Roman" w:hAnsi="Times New Roman" w:cs="Times New Roman"/>
          <w:sz w:val="28"/>
          <w:szCs w:val="28"/>
        </w:rPr>
        <w:t>основной образовательной программы, и именно психолого-педагогические условия являются</w:t>
      </w:r>
      <w:r w:rsidR="008D7F9D">
        <w:rPr>
          <w:rFonts w:ascii="Times New Roman" w:hAnsi="Times New Roman" w:cs="Times New Roman"/>
          <w:sz w:val="28"/>
          <w:szCs w:val="28"/>
        </w:rPr>
        <w:t xml:space="preserve"> </w:t>
      </w:r>
      <w:r w:rsidR="00AC45CF" w:rsidRPr="00AC45CF">
        <w:rPr>
          <w:rFonts w:ascii="Times New Roman" w:hAnsi="Times New Roman" w:cs="Times New Roman"/>
          <w:sz w:val="28"/>
          <w:szCs w:val="28"/>
        </w:rPr>
        <w:t>основным предметом оценки в предлагаемой системе оценки качества образования на уровне</w:t>
      </w:r>
      <w:r w:rsidR="008D7F9D">
        <w:rPr>
          <w:rFonts w:ascii="Times New Roman" w:hAnsi="Times New Roman" w:cs="Times New Roman"/>
          <w:sz w:val="28"/>
          <w:szCs w:val="28"/>
        </w:rPr>
        <w:t xml:space="preserve"> </w:t>
      </w:r>
      <w:r w:rsidR="00AC45CF" w:rsidRPr="00AC45CF">
        <w:rPr>
          <w:rFonts w:ascii="Times New Roman" w:hAnsi="Times New Roman" w:cs="Times New Roman"/>
          <w:sz w:val="28"/>
          <w:szCs w:val="28"/>
        </w:rPr>
        <w:t>Организации. Это позволяет выстроить систему оценки и повышения качества вариативного,</w:t>
      </w:r>
      <w:r w:rsidR="008D7F9D">
        <w:rPr>
          <w:rFonts w:ascii="Times New Roman" w:hAnsi="Times New Roman" w:cs="Times New Roman"/>
          <w:sz w:val="28"/>
          <w:szCs w:val="28"/>
        </w:rPr>
        <w:t xml:space="preserve"> </w:t>
      </w:r>
      <w:r w:rsidR="00AC45CF" w:rsidRPr="00AC45CF">
        <w:rPr>
          <w:rFonts w:ascii="Times New Roman" w:hAnsi="Times New Roman" w:cs="Times New Roman"/>
          <w:sz w:val="28"/>
          <w:szCs w:val="28"/>
        </w:rPr>
        <w:t>развивающего дошкольного образования в соответствии со Стандартом посредством</w:t>
      </w:r>
      <w:r w:rsidR="008D7F9D">
        <w:rPr>
          <w:rFonts w:ascii="Times New Roman" w:hAnsi="Times New Roman" w:cs="Times New Roman"/>
          <w:sz w:val="28"/>
          <w:szCs w:val="28"/>
        </w:rPr>
        <w:t xml:space="preserve"> </w:t>
      </w:r>
      <w:r w:rsidR="00AC45CF" w:rsidRPr="00AC45CF">
        <w:rPr>
          <w:rFonts w:ascii="Times New Roman" w:hAnsi="Times New Roman" w:cs="Times New Roman"/>
          <w:sz w:val="28"/>
          <w:szCs w:val="28"/>
        </w:rPr>
        <w:t>экспертизы условий реализации Программы.</w:t>
      </w:r>
    </w:p>
    <w:p w:rsidR="00AC45CF" w:rsidRPr="00AC45CF" w:rsidRDefault="00A15AE2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5CF" w:rsidRPr="00AC45CF">
        <w:rPr>
          <w:rFonts w:ascii="Times New Roman" w:hAnsi="Times New Roman" w:cs="Times New Roman"/>
          <w:sz w:val="28"/>
          <w:szCs w:val="28"/>
        </w:rPr>
        <w:t>Ключевым уровнем оценки является уровень образовательного процесса, в котором</w:t>
      </w:r>
      <w:r w:rsidR="008D7F9D">
        <w:rPr>
          <w:rFonts w:ascii="Times New Roman" w:hAnsi="Times New Roman" w:cs="Times New Roman"/>
          <w:sz w:val="28"/>
          <w:szCs w:val="28"/>
        </w:rPr>
        <w:t xml:space="preserve"> </w:t>
      </w:r>
      <w:r w:rsidR="00AC45CF" w:rsidRPr="00AC45CF">
        <w:rPr>
          <w:rFonts w:ascii="Times New Roman" w:hAnsi="Times New Roman" w:cs="Times New Roman"/>
          <w:sz w:val="28"/>
          <w:szCs w:val="28"/>
        </w:rPr>
        <w:t>непосредственно участвует ребенок, его семья и педагогический коллектив Организации.</w:t>
      </w:r>
    </w:p>
    <w:p w:rsidR="00AC45CF" w:rsidRPr="00AC45CF" w:rsidRDefault="00A15AE2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5CF" w:rsidRPr="00AC45CF">
        <w:rPr>
          <w:rFonts w:ascii="Times New Roman" w:hAnsi="Times New Roman" w:cs="Times New Roman"/>
          <w:sz w:val="28"/>
          <w:szCs w:val="28"/>
        </w:rPr>
        <w:t>Система оценки качества предоставляет педагогам и администрации Организации</w:t>
      </w:r>
      <w:r w:rsidR="008D7F9D">
        <w:rPr>
          <w:rFonts w:ascii="Times New Roman" w:hAnsi="Times New Roman" w:cs="Times New Roman"/>
          <w:sz w:val="28"/>
          <w:szCs w:val="28"/>
        </w:rPr>
        <w:t xml:space="preserve"> </w:t>
      </w:r>
      <w:r w:rsidR="00AC45CF" w:rsidRPr="00AC45CF">
        <w:rPr>
          <w:rFonts w:ascii="Times New Roman" w:hAnsi="Times New Roman" w:cs="Times New Roman"/>
          <w:sz w:val="28"/>
          <w:szCs w:val="28"/>
        </w:rPr>
        <w:t>материал для рефлексии своей деятельности и для серьезной работы над Программой, которую</w:t>
      </w:r>
      <w:r w:rsidR="008D7F9D">
        <w:rPr>
          <w:rFonts w:ascii="Times New Roman" w:hAnsi="Times New Roman" w:cs="Times New Roman"/>
          <w:sz w:val="28"/>
          <w:szCs w:val="28"/>
        </w:rPr>
        <w:t xml:space="preserve"> </w:t>
      </w:r>
      <w:r w:rsidR="00AC45CF" w:rsidRPr="00AC45CF">
        <w:rPr>
          <w:rFonts w:ascii="Times New Roman" w:hAnsi="Times New Roman" w:cs="Times New Roman"/>
          <w:sz w:val="28"/>
          <w:szCs w:val="28"/>
        </w:rPr>
        <w:t>они реализуют. Результаты оценивания качества образовательной деятельности формируют</w:t>
      </w:r>
      <w:r w:rsidR="008D7F9D">
        <w:rPr>
          <w:rFonts w:ascii="Times New Roman" w:hAnsi="Times New Roman" w:cs="Times New Roman"/>
          <w:sz w:val="28"/>
          <w:szCs w:val="28"/>
        </w:rPr>
        <w:t xml:space="preserve"> </w:t>
      </w:r>
      <w:r w:rsidR="00AC45CF" w:rsidRPr="00AC45CF">
        <w:rPr>
          <w:rFonts w:ascii="Times New Roman" w:hAnsi="Times New Roman" w:cs="Times New Roman"/>
          <w:sz w:val="28"/>
          <w:szCs w:val="28"/>
        </w:rPr>
        <w:t>доказательную основу для изменений основной образовательной программы, корректировки</w:t>
      </w:r>
      <w:r w:rsidR="008D7F9D">
        <w:rPr>
          <w:rFonts w:ascii="Times New Roman" w:hAnsi="Times New Roman" w:cs="Times New Roman"/>
          <w:sz w:val="28"/>
          <w:szCs w:val="28"/>
        </w:rPr>
        <w:t xml:space="preserve"> </w:t>
      </w:r>
      <w:r w:rsidR="00AC45CF" w:rsidRPr="00AC45CF">
        <w:rPr>
          <w:rFonts w:ascii="Times New Roman" w:hAnsi="Times New Roman" w:cs="Times New Roman"/>
          <w:sz w:val="28"/>
          <w:szCs w:val="28"/>
        </w:rPr>
        <w:t>образовательного процесса и условий образовательной деятельности.</w:t>
      </w:r>
    </w:p>
    <w:p w:rsidR="00AC45CF" w:rsidRPr="00AC45CF" w:rsidRDefault="00A15AE2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5CF" w:rsidRPr="00AC45CF">
        <w:rPr>
          <w:rFonts w:ascii="Times New Roman" w:hAnsi="Times New Roman" w:cs="Times New Roman"/>
          <w:sz w:val="28"/>
          <w:szCs w:val="28"/>
        </w:rPr>
        <w:t>Важную роль в системе оценки качества образовательной деятельности играют также</w:t>
      </w:r>
      <w:r w:rsidR="003432C7">
        <w:rPr>
          <w:rFonts w:ascii="Times New Roman" w:hAnsi="Times New Roman" w:cs="Times New Roman"/>
          <w:sz w:val="28"/>
          <w:szCs w:val="28"/>
        </w:rPr>
        <w:t xml:space="preserve"> </w:t>
      </w:r>
      <w:r w:rsidR="00AC45CF" w:rsidRPr="00AC45CF">
        <w:rPr>
          <w:rFonts w:ascii="Times New Roman" w:hAnsi="Times New Roman" w:cs="Times New Roman"/>
          <w:sz w:val="28"/>
          <w:szCs w:val="28"/>
        </w:rPr>
        <w:t>семьи воспитанников и другие субъекты образовательных отношений, участвующие в</w:t>
      </w:r>
      <w:r w:rsidR="003432C7">
        <w:rPr>
          <w:rFonts w:ascii="Times New Roman" w:hAnsi="Times New Roman" w:cs="Times New Roman"/>
          <w:sz w:val="28"/>
          <w:szCs w:val="28"/>
        </w:rPr>
        <w:t xml:space="preserve"> </w:t>
      </w:r>
      <w:r w:rsidR="00AC45CF" w:rsidRPr="00AC45CF">
        <w:rPr>
          <w:rFonts w:ascii="Times New Roman" w:hAnsi="Times New Roman" w:cs="Times New Roman"/>
          <w:sz w:val="28"/>
          <w:szCs w:val="28"/>
        </w:rPr>
        <w:t>оценивании образовательной деятельности Организации, предоставляя обратную связь о</w:t>
      </w:r>
      <w:r w:rsidR="003432C7">
        <w:rPr>
          <w:rFonts w:ascii="Times New Roman" w:hAnsi="Times New Roman" w:cs="Times New Roman"/>
          <w:sz w:val="28"/>
          <w:szCs w:val="28"/>
        </w:rPr>
        <w:t xml:space="preserve"> </w:t>
      </w:r>
      <w:r w:rsidR="00AC45CF" w:rsidRPr="00AC45CF">
        <w:rPr>
          <w:rFonts w:ascii="Times New Roman" w:hAnsi="Times New Roman" w:cs="Times New Roman"/>
          <w:sz w:val="28"/>
          <w:szCs w:val="28"/>
        </w:rPr>
        <w:t>качестве образовательных процессов Организации.</w:t>
      </w:r>
    </w:p>
    <w:p w:rsidR="00AC45CF" w:rsidRPr="00AC45CF" w:rsidRDefault="00A15AE2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C45CF" w:rsidRPr="00AC45CF">
        <w:rPr>
          <w:rFonts w:ascii="Times New Roman" w:hAnsi="Times New Roman" w:cs="Times New Roman"/>
          <w:sz w:val="28"/>
          <w:szCs w:val="28"/>
        </w:rPr>
        <w:t>Система оценки качества дошкольного образования:</w:t>
      </w:r>
    </w:p>
    <w:p w:rsidR="00AC45CF" w:rsidRPr="00AC45CF" w:rsidRDefault="00AC45CF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45CF">
        <w:rPr>
          <w:rFonts w:ascii="Times New Roman" w:hAnsi="Times New Roman" w:cs="Times New Roman"/>
          <w:sz w:val="28"/>
          <w:szCs w:val="28"/>
        </w:rPr>
        <w:t xml:space="preserve">– должна быть сфокусирована на </w:t>
      </w:r>
      <w:r w:rsidRPr="00AC45CF">
        <w:rPr>
          <w:rFonts w:ascii="Times New Roman" w:hAnsi="Times New Roman" w:cs="Times New Roman"/>
          <w:bCs/>
          <w:iCs/>
          <w:sz w:val="28"/>
          <w:szCs w:val="28"/>
        </w:rPr>
        <w:t>оценивании психолого-педагогических и других</w:t>
      </w:r>
      <w:r w:rsidR="003432C7" w:rsidRPr="001B15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C45CF">
        <w:rPr>
          <w:rFonts w:ascii="Times New Roman" w:hAnsi="Times New Roman" w:cs="Times New Roman"/>
          <w:bCs/>
          <w:iCs/>
          <w:sz w:val="28"/>
          <w:szCs w:val="28"/>
        </w:rPr>
        <w:t>условий реализации основной образовательной программы в Организации в пяти</w:t>
      </w:r>
      <w:r w:rsidR="003432C7" w:rsidRPr="001B15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C45CF">
        <w:rPr>
          <w:rFonts w:ascii="Times New Roman" w:hAnsi="Times New Roman" w:cs="Times New Roman"/>
          <w:bCs/>
          <w:iCs/>
          <w:sz w:val="28"/>
          <w:szCs w:val="28"/>
        </w:rPr>
        <w:t>образовательных областях, определенных Стандартом;</w:t>
      </w:r>
    </w:p>
    <w:p w:rsidR="00AC45CF" w:rsidRPr="00AC45CF" w:rsidRDefault="00AC45CF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45CF">
        <w:rPr>
          <w:rFonts w:ascii="Times New Roman" w:hAnsi="Times New Roman" w:cs="Times New Roman"/>
          <w:bCs/>
          <w:iCs/>
          <w:sz w:val="28"/>
          <w:szCs w:val="28"/>
        </w:rPr>
        <w:t>– учитывает образовательные предпочтения и удовлетворенность дошкольным</w:t>
      </w:r>
      <w:r w:rsidR="003432C7" w:rsidRPr="001B15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C45CF">
        <w:rPr>
          <w:rFonts w:ascii="Times New Roman" w:hAnsi="Times New Roman" w:cs="Times New Roman"/>
          <w:bCs/>
          <w:iCs/>
          <w:sz w:val="28"/>
          <w:szCs w:val="28"/>
        </w:rPr>
        <w:t>образованием со стороны семьи ребенка;</w:t>
      </w:r>
    </w:p>
    <w:p w:rsidR="00AC45CF" w:rsidRPr="00AC45CF" w:rsidRDefault="00AC45CF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45CF">
        <w:rPr>
          <w:rFonts w:ascii="Times New Roman" w:hAnsi="Times New Roman" w:cs="Times New Roman"/>
          <w:bCs/>
          <w:iCs/>
          <w:sz w:val="28"/>
          <w:szCs w:val="28"/>
        </w:rPr>
        <w:t>– исключает использование оценки индивидуального развития ребенка в контексте</w:t>
      </w:r>
      <w:r w:rsidR="003432C7" w:rsidRPr="001B15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C45CF">
        <w:rPr>
          <w:rFonts w:ascii="Times New Roman" w:hAnsi="Times New Roman" w:cs="Times New Roman"/>
          <w:bCs/>
          <w:iCs/>
          <w:sz w:val="28"/>
          <w:szCs w:val="28"/>
        </w:rPr>
        <w:t>оценки работы Организации;</w:t>
      </w:r>
    </w:p>
    <w:p w:rsidR="00AC45CF" w:rsidRPr="00AC45CF" w:rsidRDefault="00AC45CF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45CF">
        <w:rPr>
          <w:rFonts w:ascii="Times New Roman" w:hAnsi="Times New Roman" w:cs="Times New Roman"/>
          <w:bCs/>
          <w:iCs/>
          <w:sz w:val="28"/>
          <w:szCs w:val="28"/>
        </w:rPr>
        <w:t>– исключает унификацию и поддерживает вариативность программ, форм и методов</w:t>
      </w:r>
      <w:r w:rsidR="003432C7" w:rsidRPr="001B15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C45CF">
        <w:rPr>
          <w:rFonts w:ascii="Times New Roman" w:hAnsi="Times New Roman" w:cs="Times New Roman"/>
          <w:bCs/>
          <w:iCs/>
          <w:sz w:val="28"/>
          <w:szCs w:val="28"/>
        </w:rPr>
        <w:t>дошкольного образования;</w:t>
      </w:r>
    </w:p>
    <w:p w:rsidR="00AC45CF" w:rsidRPr="00AC45CF" w:rsidRDefault="00AC45CF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45CF">
        <w:rPr>
          <w:rFonts w:ascii="Times New Roman" w:hAnsi="Times New Roman" w:cs="Times New Roman"/>
          <w:bCs/>
          <w:iCs/>
          <w:sz w:val="28"/>
          <w:szCs w:val="28"/>
        </w:rPr>
        <w:t>– способствует открытости по отношению к ожиданиям ребенка, семьи, педагогов,</w:t>
      </w:r>
      <w:r w:rsidR="003432C7" w:rsidRPr="001B15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C45CF">
        <w:rPr>
          <w:rFonts w:ascii="Times New Roman" w:hAnsi="Times New Roman" w:cs="Times New Roman"/>
          <w:bCs/>
          <w:iCs/>
          <w:sz w:val="28"/>
          <w:szCs w:val="28"/>
        </w:rPr>
        <w:t>общества и государства;</w:t>
      </w:r>
    </w:p>
    <w:p w:rsidR="00AC45CF" w:rsidRPr="00AC45CF" w:rsidRDefault="00AC45CF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45CF">
        <w:rPr>
          <w:rFonts w:ascii="Times New Roman" w:hAnsi="Times New Roman" w:cs="Times New Roman"/>
          <w:bCs/>
          <w:iCs/>
          <w:sz w:val="28"/>
          <w:szCs w:val="28"/>
        </w:rPr>
        <w:t>– включает как оценку педагогами Организации собственной работы, так и</w:t>
      </w:r>
      <w:r w:rsidR="003432C7" w:rsidRPr="001B15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C45CF">
        <w:rPr>
          <w:rFonts w:ascii="Times New Roman" w:hAnsi="Times New Roman" w:cs="Times New Roman"/>
          <w:bCs/>
          <w:iCs/>
          <w:sz w:val="28"/>
          <w:szCs w:val="28"/>
        </w:rPr>
        <w:t>независимую профессиональную и общественную оценку условий образовательной</w:t>
      </w:r>
      <w:r w:rsidR="003432C7" w:rsidRPr="001B15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C45CF">
        <w:rPr>
          <w:rFonts w:ascii="Times New Roman" w:hAnsi="Times New Roman" w:cs="Times New Roman"/>
          <w:bCs/>
          <w:iCs/>
          <w:sz w:val="28"/>
          <w:szCs w:val="28"/>
        </w:rPr>
        <w:t>деятельности в дошкольной организации;</w:t>
      </w:r>
    </w:p>
    <w:p w:rsidR="00EA7E6F" w:rsidRPr="001B15D1" w:rsidRDefault="00AC45CF" w:rsidP="00A15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45CF">
        <w:rPr>
          <w:rFonts w:ascii="Times New Roman" w:hAnsi="Times New Roman" w:cs="Times New Roman"/>
          <w:bCs/>
          <w:iCs/>
          <w:sz w:val="28"/>
          <w:szCs w:val="28"/>
        </w:rPr>
        <w:t>– использует единые инструменты, оценивающие условия реализации программы в</w:t>
      </w:r>
      <w:r w:rsidR="003432C7" w:rsidRPr="001B15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B15D1">
        <w:rPr>
          <w:rFonts w:ascii="Times New Roman" w:hAnsi="Times New Roman" w:cs="Times New Roman"/>
          <w:bCs/>
          <w:iCs/>
          <w:sz w:val="28"/>
          <w:szCs w:val="28"/>
        </w:rPr>
        <w:t>Организации, как для самоанализа, так и для внешнего оценивания.</w:t>
      </w:r>
    </w:p>
    <w:p w:rsidR="00252D0D" w:rsidRDefault="00252D0D" w:rsidP="008D7F9D">
      <w:pPr>
        <w:spacing w:after="13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698B" w:rsidRDefault="00592373" w:rsidP="006B698B">
      <w:pPr>
        <w:spacing w:after="13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7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истема мониторинга достижения детьми планируемых </w:t>
      </w:r>
    </w:p>
    <w:p w:rsidR="00592373" w:rsidRPr="00252D0D" w:rsidRDefault="00592373" w:rsidP="006B698B">
      <w:pPr>
        <w:spacing w:after="13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ов освоения Программы</w:t>
      </w:r>
    </w:p>
    <w:p w:rsidR="00592373" w:rsidRPr="00252D0D" w:rsidRDefault="00A15AE2" w:rsidP="00A15AE2">
      <w:pPr>
        <w:spacing w:after="13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92373" w:rsidRPr="002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х условий качества образовательной работы</w:t>
      </w:r>
      <w:r w:rsidR="006B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, </w:t>
      </w:r>
      <w:r w:rsidR="00592373" w:rsidRPr="002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2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2373" w:rsidRPr="00252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мониторинга</w:t>
      </w:r>
      <w:r w:rsidR="00592373" w:rsidRPr="002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стижения детьми планируемых результатов освоения Программы, обеспечивающая комплексный подход к оценке результатов освоения Программы. Система мониторинга позволяет своевременно получать сведения о выполнении Программы, осуществлять оценку динамики достижений детей.</w:t>
      </w:r>
    </w:p>
    <w:p w:rsidR="00592373" w:rsidRPr="00252D0D" w:rsidRDefault="00A15AE2" w:rsidP="00A15AE2">
      <w:pPr>
        <w:spacing w:after="13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92373" w:rsidRPr="002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методом проведения мониторинга качества педагогического процесса является педагогическая диагностика (оценка индивидуального </w:t>
      </w:r>
      <w:r w:rsidR="00592373" w:rsidRPr="002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я детей дошкольного возраста, связанная с оценкой эффективности педагогических действий и лежащий в основе их дальнейшего планирования). Результаты педагогической диагностики (мониторинга) используются для решения образовательных задач:</w:t>
      </w:r>
    </w:p>
    <w:p w:rsidR="00592373" w:rsidRPr="00252D0D" w:rsidRDefault="00592373" w:rsidP="00A15AE2">
      <w:pPr>
        <w:spacing w:after="13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изация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592373" w:rsidRPr="00252D0D" w:rsidRDefault="00592373" w:rsidP="00E86CEF">
      <w:pPr>
        <w:spacing w:after="13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тимизация работы с группой детей.</w:t>
      </w:r>
    </w:p>
    <w:p w:rsidR="00592373" w:rsidRPr="00252D0D" w:rsidRDefault="00706B23" w:rsidP="00706B23">
      <w:pPr>
        <w:spacing w:after="13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92373" w:rsidRPr="002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ценки эффективности реализации программы используются различные методы, в том числе мониторинг образовательного процесса и его результата.</w:t>
      </w:r>
    </w:p>
    <w:p w:rsidR="00592373" w:rsidRPr="00252D0D" w:rsidRDefault="00592373" w:rsidP="00706B23">
      <w:pPr>
        <w:spacing w:after="13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2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2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троль – комплексный анализ воспитательно-образовательной деятельности всех участников образовательного процесса;</w:t>
      </w:r>
    </w:p>
    <w:p w:rsidR="00592373" w:rsidRPr="00252D0D" w:rsidRDefault="00592373" w:rsidP="00706B23">
      <w:pPr>
        <w:spacing w:after="13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2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2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матический контроль – осуществление анализа результативности деятельности по одному из направлений образования или воспитания воспитанников.</w:t>
      </w:r>
    </w:p>
    <w:p w:rsidR="00592373" w:rsidRPr="00252D0D" w:rsidRDefault="00592373" w:rsidP="00706B23">
      <w:pPr>
        <w:spacing w:after="13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2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2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кущий контроль – осуществление результативности работы отдельных воспитателей или педагогов за определенный период или реализации педагогических технологий, методических рекомендаций;</w:t>
      </w:r>
    </w:p>
    <w:p w:rsidR="00EA7E6F" w:rsidRPr="00252D0D" w:rsidRDefault="00EA7E6F" w:rsidP="00706B23">
      <w:pPr>
        <w:spacing w:after="13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тоговый контроль – анализ деятельности педагогического коллектива по результатам учебного года и по реализации основных направлений деятельности образовательного учреждения.</w:t>
      </w:r>
    </w:p>
    <w:p w:rsidR="00EA7E6F" w:rsidRPr="00252D0D" w:rsidRDefault="00706B23" w:rsidP="00706B23">
      <w:pPr>
        <w:spacing w:after="13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A7E6F" w:rsidRPr="002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м главным критерием эффективности образовательной программы </w:t>
      </w:r>
      <w:r w:rsidR="00E86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</w:t>
      </w:r>
      <w:r w:rsidR="00EA7E6F" w:rsidRPr="002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 состояние здоровья воспитанников.</w:t>
      </w:r>
    </w:p>
    <w:p w:rsidR="00262A88" w:rsidRPr="00252D0D" w:rsidRDefault="00706B23" w:rsidP="00706B23">
      <w:pPr>
        <w:spacing w:after="13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62A88" w:rsidRPr="002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 </w:t>
      </w:r>
      <w:r w:rsidR="00262A88" w:rsidRPr="00252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лияния образовательного процесса на состояние здоровья воспитанников</w:t>
      </w:r>
      <w:r w:rsidR="00252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62A88" w:rsidRPr="002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методом наблюдения по показателям:</w:t>
      </w:r>
    </w:p>
    <w:p w:rsidR="00262A88" w:rsidRPr="00252D0D" w:rsidRDefault="00262A88" w:rsidP="00706B23">
      <w:pPr>
        <w:spacing w:after="13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благоприятная психологическая атмосфера на занятиях;</w:t>
      </w:r>
    </w:p>
    <w:p w:rsidR="00262A88" w:rsidRPr="00252D0D" w:rsidRDefault="00262A88" w:rsidP="00706B23">
      <w:pPr>
        <w:spacing w:after="13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условий для индивидуального темпа работы, выбора видов форм деятельности;</w:t>
      </w:r>
    </w:p>
    <w:p w:rsidR="00262A88" w:rsidRPr="00252D0D" w:rsidRDefault="00262A88" w:rsidP="00706B23">
      <w:pPr>
        <w:spacing w:after="13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нообразие форм и методов работы в течение занятия;</w:t>
      </w:r>
    </w:p>
    <w:p w:rsidR="00262A88" w:rsidRPr="00252D0D" w:rsidRDefault="00262A88" w:rsidP="00706B23">
      <w:pPr>
        <w:spacing w:after="13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индивидуальных заданий различного типа и уровня;</w:t>
      </w:r>
    </w:p>
    <w:p w:rsidR="00262A88" w:rsidRPr="00252D0D" w:rsidRDefault="00262A88" w:rsidP="00706B23">
      <w:pPr>
        <w:spacing w:after="13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вательная активность учащихся на занятии.</w:t>
      </w:r>
    </w:p>
    <w:p w:rsidR="00262A88" w:rsidRPr="00252D0D" w:rsidRDefault="00262A88" w:rsidP="00706B23">
      <w:pPr>
        <w:spacing w:after="13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данного мониторинга являются основание</w:t>
      </w:r>
      <w:r w:rsidR="006B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для корректировки </w:t>
      </w:r>
      <w:r w:rsidRPr="0025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процесса, для внедрения в него здоровьесберегающих технологий.</w:t>
      </w:r>
    </w:p>
    <w:p w:rsidR="000A6692" w:rsidRDefault="000A6692" w:rsidP="005E1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6B23" w:rsidRDefault="00706B23" w:rsidP="005E1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6B23" w:rsidRDefault="00706B23" w:rsidP="005E1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6B23" w:rsidRDefault="00706B23" w:rsidP="005E1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6B23" w:rsidRDefault="00706B23" w:rsidP="005E1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6B23" w:rsidRDefault="00706B23" w:rsidP="005E1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6B23" w:rsidRDefault="00706B23" w:rsidP="005E1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6B23" w:rsidRDefault="00706B23" w:rsidP="005E1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1619" w:rsidRDefault="00A21619" w:rsidP="00E86C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619" w:rsidRDefault="00A21619" w:rsidP="00E86C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619" w:rsidRDefault="00A21619" w:rsidP="00E86C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619" w:rsidRDefault="00A21619" w:rsidP="00E86C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619" w:rsidRDefault="00A21619" w:rsidP="00E86C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619" w:rsidRDefault="00A21619" w:rsidP="00E86C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619" w:rsidRDefault="00A21619" w:rsidP="00E86C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619" w:rsidRDefault="00A21619" w:rsidP="00E86C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619" w:rsidRDefault="00A21619" w:rsidP="00E86C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619" w:rsidRDefault="00A21619" w:rsidP="00E86C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619" w:rsidRDefault="00A21619" w:rsidP="00E86C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619" w:rsidRDefault="00A21619" w:rsidP="00E86C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619" w:rsidRDefault="00A21619" w:rsidP="00E86C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619" w:rsidRDefault="00A21619" w:rsidP="00E86C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92" w:rsidRPr="005E1FF7" w:rsidRDefault="00A7441F" w:rsidP="00E86C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1FF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ОДЕРЖАТЕЛЬНЫЙ РАЗДЕЛ</w:t>
      </w:r>
    </w:p>
    <w:p w:rsidR="00A7441F" w:rsidRDefault="00A7441F" w:rsidP="00E86C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1FF7">
        <w:rPr>
          <w:rFonts w:ascii="Times New Roman" w:hAnsi="Times New Roman" w:cs="Times New Roman"/>
          <w:b/>
          <w:bCs/>
          <w:sz w:val="28"/>
          <w:szCs w:val="28"/>
        </w:rPr>
        <w:t>2.1. Общие положения</w:t>
      </w:r>
    </w:p>
    <w:p w:rsidR="000A6692" w:rsidRPr="005E1FF7" w:rsidRDefault="000A6692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441F" w:rsidRPr="005E1FF7" w:rsidRDefault="00E86CEF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441F" w:rsidRPr="005E1FF7">
        <w:rPr>
          <w:rFonts w:ascii="Times New Roman" w:hAnsi="Times New Roman" w:cs="Times New Roman"/>
          <w:sz w:val="28"/>
          <w:szCs w:val="28"/>
        </w:rPr>
        <w:t>В содержательном разделе представлены:</w:t>
      </w:r>
    </w:p>
    <w:p w:rsidR="00A7441F" w:rsidRPr="005E1FF7" w:rsidRDefault="00A7441F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FF7">
        <w:rPr>
          <w:rFonts w:ascii="Times New Roman" w:hAnsi="Times New Roman" w:cs="Times New Roman"/>
          <w:sz w:val="28"/>
          <w:szCs w:val="28"/>
        </w:rPr>
        <w:t>– описание модулей образовательной деятельности в соответствии с направлениями</w:t>
      </w:r>
      <w:r w:rsidR="000A6692">
        <w:rPr>
          <w:rFonts w:ascii="Times New Roman" w:hAnsi="Times New Roman" w:cs="Times New Roman"/>
          <w:sz w:val="28"/>
          <w:szCs w:val="28"/>
        </w:rPr>
        <w:t xml:space="preserve"> </w:t>
      </w:r>
      <w:r w:rsidRPr="005E1FF7">
        <w:rPr>
          <w:rFonts w:ascii="Times New Roman" w:hAnsi="Times New Roman" w:cs="Times New Roman"/>
          <w:sz w:val="28"/>
          <w:szCs w:val="28"/>
        </w:rPr>
        <w:t>развития ребенка в пяти образовательных областях: социально-коммуникативной,</w:t>
      </w:r>
      <w:r w:rsidR="000A6692">
        <w:rPr>
          <w:rFonts w:ascii="Times New Roman" w:hAnsi="Times New Roman" w:cs="Times New Roman"/>
          <w:sz w:val="28"/>
          <w:szCs w:val="28"/>
        </w:rPr>
        <w:t xml:space="preserve"> </w:t>
      </w:r>
      <w:r w:rsidRPr="005E1FF7">
        <w:rPr>
          <w:rFonts w:ascii="Times New Roman" w:hAnsi="Times New Roman" w:cs="Times New Roman"/>
          <w:sz w:val="28"/>
          <w:szCs w:val="28"/>
        </w:rPr>
        <w:t>познавательной, речевой, художественно-эстетической и физического развития, с учетом</w:t>
      </w:r>
      <w:r w:rsidR="000A6692">
        <w:rPr>
          <w:rFonts w:ascii="Times New Roman" w:hAnsi="Times New Roman" w:cs="Times New Roman"/>
          <w:sz w:val="28"/>
          <w:szCs w:val="28"/>
        </w:rPr>
        <w:t xml:space="preserve"> </w:t>
      </w:r>
      <w:r w:rsidRPr="005E1FF7">
        <w:rPr>
          <w:rFonts w:ascii="Times New Roman" w:hAnsi="Times New Roman" w:cs="Times New Roman"/>
          <w:sz w:val="28"/>
          <w:szCs w:val="28"/>
        </w:rPr>
        <w:t>используемых вариативных программ дошкольного образования и методических пособий,</w:t>
      </w:r>
      <w:r w:rsidR="000A6692">
        <w:rPr>
          <w:rFonts w:ascii="Times New Roman" w:hAnsi="Times New Roman" w:cs="Times New Roman"/>
          <w:sz w:val="28"/>
          <w:szCs w:val="28"/>
        </w:rPr>
        <w:t xml:space="preserve"> </w:t>
      </w:r>
      <w:r w:rsidRPr="005E1FF7">
        <w:rPr>
          <w:rFonts w:ascii="Times New Roman" w:hAnsi="Times New Roman" w:cs="Times New Roman"/>
          <w:sz w:val="28"/>
          <w:szCs w:val="28"/>
        </w:rPr>
        <w:t>обеспечивающих реализацию данного содержания;</w:t>
      </w:r>
    </w:p>
    <w:p w:rsidR="00A7441F" w:rsidRPr="005E1FF7" w:rsidRDefault="00A7441F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FF7">
        <w:rPr>
          <w:rFonts w:ascii="Times New Roman" w:hAnsi="Times New Roman" w:cs="Times New Roman"/>
          <w:sz w:val="28"/>
          <w:szCs w:val="28"/>
        </w:rPr>
        <w:t>– описание вариативных форм, способов, методов и средств реализации Программы с</w:t>
      </w:r>
      <w:r w:rsidR="000A6692">
        <w:rPr>
          <w:rFonts w:ascii="Times New Roman" w:hAnsi="Times New Roman" w:cs="Times New Roman"/>
          <w:sz w:val="28"/>
          <w:szCs w:val="28"/>
        </w:rPr>
        <w:t xml:space="preserve"> </w:t>
      </w:r>
      <w:r w:rsidRPr="005E1FF7">
        <w:rPr>
          <w:rFonts w:ascii="Times New Roman" w:hAnsi="Times New Roman" w:cs="Times New Roman"/>
          <w:sz w:val="28"/>
          <w:szCs w:val="28"/>
        </w:rPr>
        <w:t>учетом возрастных и индивидуально-психологических особенностей воспитанников,</w:t>
      </w:r>
      <w:r w:rsidR="000A6692">
        <w:rPr>
          <w:rFonts w:ascii="Times New Roman" w:hAnsi="Times New Roman" w:cs="Times New Roman"/>
          <w:sz w:val="28"/>
          <w:szCs w:val="28"/>
        </w:rPr>
        <w:t xml:space="preserve"> </w:t>
      </w:r>
      <w:r w:rsidRPr="005E1FF7">
        <w:rPr>
          <w:rFonts w:ascii="Times New Roman" w:hAnsi="Times New Roman" w:cs="Times New Roman"/>
          <w:sz w:val="28"/>
          <w:szCs w:val="28"/>
        </w:rPr>
        <w:t>специфики их образовательных по</w:t>
      </w:r>
      <w:r w:rsidR="00E8328A">
        <w:rPr>
          <w:rFonts w:ascii="Times New Roman" w:hAnsi="Times New Roman" w:cs="Times New Roman"/>
          <w:sz w:val="28"/>
          <w:szCs w:val="28"/>
        </w:rPr>
        <w:t>требностей, мотивов и интересов.</w:t>
      </w:r>
    </w:p>
    <w:p w:rsidR="002A19F5" w:rsidRDefault="002A19F5" w:rsidP="000A669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12B7D" w:rsidRPr="00A12B7D" w:rsidRDefault="000A6692" w:rsidP="00E8328A">
      <w:pPr>
        <w:pStyle w:val="Default"/>
        <w:spacing w:line="360" w:lineRule="auto"/>
        <w:jc w:val="center"/>
        <w:rPr>
          <w:sz w:val="28"/>
          <w:szCs w:val="28"/>
        </w:rPr>
      </w:pPr>
      <w:r w:rsidRPr="00A12B7D">
        <w:rPr>
          <w:b/>
          <w:bCs/>
          <w:sz w:val="28"/>
          <w:szCs w:val="28"/>
        </w:rPr>
        <w:t>2.2.</w:t>
      </w:r>
      <w:r w:rsidR="00A12B7D" w:rsidRPr="00A12B7D">
        <w:rPr>
          <w:b/>
          <w:bCs/>
          <w:sz w:val="28"/>
          <w:szCs w:val="28"/>
        </w:rPr>
        <w:t xml:space="preserve">  Описание образовательной деятельности в соответствии с направлениями развития ребенка</w:t>
      </w:r>
    </w:p>
    <w:p w:rsidR="00A12B7D" w:rsidRDefault="00A12B7D" w:rsidP="00706B23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A12B7D" w:rsidRPr="00A12B7D" w:rsidRDefault="00A12B7D" w:rsidP="00706B23">
      <w:pPr>
        <w:pStyle w:val="Default"/>
        <w:spacing w:line="360" w:lineRule="auto"/>
        <w:jc w:val="both"/>
        <w:rPr>
          <w:sz w:val="28"/>
          <w:szCs w:val="28"/>
        </w:rPr>
      </w:pPr>
      <w:r w:rsidRPr="00A12B7D">
        <w:rPr>
          <w:b/>
          <w:bCs/>
          <w:sz w:val="28"/>
          <w:szCs w:val="28"/>
        </w:rPr>
        <w:t xml:space="preserve">Организационные особенности </w:t>
      </w:r>
    </w:p>
    <w:p w:rsidR="00A12B7D" w:rsidRPr="00A12B7D" w:rsidRDefault="00E8328A" w:rsidP="00706B2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2B7D" w:rsidRPr="00A12B7D">
        <w:rPr>
          <w:sz w:val="28"/>
          <w:szCs w:val="28"/>
        </w:rPr>
        <w:t>Образ</w:t>
      </w:r>
      <w:r>
        <w:rPr>
          <w:sz w:val="28"/>
          <w:szCs w:val="28"/>
        </w:rPr>
        <w:t xml:space="preserve">овательный процесс </w:t>
      </w:r>
      <w:r w:rsidR="00A12B7D" w:rsidRPr="00A12B7D">
        <w:rPr>
          <w:sz w:val="28"/>
          <w:szCs w:val="28"/>
        </w:rPr>
        <w:t xml:space="preserve">предусматривает решение программных образовательных задач в следующих формах организации деятельности: </w:t>
      </w:r>
    </w:p>
    <w:p w:rsidR="00A12B7D" w:rsidRPr="00A12B7D" w:rsidRDefault="00A12B7D" w:rsidP="00706B23">
      <w:pPr>
        <w:pStyle w:val="Default"/>
        <w:spacing w:line="360" w:lineRule="auto"/>
        <w:jc w:val="both"/>
        <w:rPr>
          <w:sz w:val="28"/>
          <w:szCs w:val="28"/>
        </w:rPr>
      </w:pPr>
      <w:r w:rsidRPr="00A12B7D">
        <w:rPr>
          <w:sz w:val="28"/>
          <w:szCs w:val="28"/>
        </w:rPr>
        <w:t xml:space="preserve">I. совместная образовательная деятельность взрослых и детей; </w:t>
      </w:r>
    </w:p>
    <w:p w:rsidR="00A12B7D" w:rsidRPr="00A12B7D" w:rsidRDefault="00A12B7D" w:rsidP="00706B23">
      <w:pPr>
        <w:pStyle w:val="Default"/>
        <w:spacing w:line="360" w:lineRule="auto"/>
        <w:jc w:val="both"/>
        <w:rPr>
          <w:sz w:val="28"/>
          <w:szCs w:val="28"/>
        </w:rPr>
      </w:pPr>
      <w:r w:rsidRPr="00A12B7D">
        <w:rPr>
          <w:sz w:val="28"/>
          <w:szCs w:val="28"/>
        </w:rPr>
        <w:t xml:space="preserve">II. свободная самостоятельная деятельность детей. </w:t>
      </w:r>
    </w:p>
    <w:p w:rsidR="00A12B7D" w:rsidRPr="00A12B7D" w:rsidRDefault="00A12B7D" w:rsidP="00706B23">
      <w:pPr>
        <w:pStyle w:val="Default"/>
        <w:spacing w:line="360" w:lineRule="auto"/>
        <w:jc w:val="both"/>
        <w:rPr>
          <w:sz w:val="28"/>
          <w:szCs w:val="28"/>
        </w:rPr>
      </w:pPr>
      <w:r w:rsidRPr="00A12B7D">
        <w:rPr>
          <w:sz w:val="28"/>
          <w:szCs w:val="28"/>
        </w:rPr>
        <w:t xml:space="preserve">Совместная образовательная деятельность детей и взрослых осуществляется как в ходе непосредственно-образовательной деятельности, так и в ходе осуществления режимных моментов. </w:t>
      </w:r>
    </w:p>
    <w:p w:rsidR="00A12B7D" w:rsidRPr="00A12B7D" w:rsidRDefault="00E8328A" w:rsidP="00706B2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2B7D" w:rsidRPr="00A12B7D">
        <w:rPr>
          <w:sz w:val="28"/>
          <w:szCs w:val="28"/>
        </w:rPr>
        <w:t xml:space="preserve">Совместная деятельность предполагает индивидуальную, подгрупповую и групповую формы организации образовательной работы с воспитанниками. </w:t>
      </w:r>
    </w:p>
    <w:p w:rsidR="00A12B7D" w:rsidRPr="00A12B7D" w:rsidRDefault="00E8328A" w:rsidP="00706B2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2B7D" w:rsidRPr="00A12B7D">
        <w:rPr>
          <w:sz w:val="28"/>
          <w:szCs w:val="28"/>
        </w:rPr>
        <w:t xml:space="preserve">Совместная деятельность строится на: </w:t>
      </w:r>
    </w:p>
    <w:p w:rsidR="00A12B7D" w:rsidRPr="00A12B7D" w:rsidRDefault="00A12B7D" w:rsidP="00706B23">
      <w:pPr>
        <w:pStyle w:val="Default"/>
        <w:spacing w:after="9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12B7D">
        <w:rPr>
          <w:sz w:val="28"/>
          <w:szCs w:val="28"/>
        </w:rPr>
        <w:t xml:space="preserve">субъект-субъектной (партнерской, равноправной) позиции взрослого и ребенка; </w:t>
      </w:r>
    </w:p>
    <w:p w:rsidR="00A12B7D" w:rsidRPr="00A12B7D" w:rsidRDefault="00A12B7D" w:rsidP="00706B23">
      <w:pPr>
        <w:pStyle w:val="Default"/>
        <w:spacing w:after="9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2B7D">
        <w:rPr>
          <w:sz w:val="28"/>
          <w:szCs w:val="28"/>
        </w:rPr>
        <w:t xml:space="preserve">диалогическом (а не монологическом) общение взрослого с детьми; </w:t>
      </w:r>
    </w:p>
    <w:p w:rsidR="00A12B7D" w:rsidRPr="00A12B7D" w:rsidRDefault="00A12B7D" w:rsidP="00706B23">
      <w:pPr>
        <w:pStyle w:val="Default"/>
        <w:spacing w:after="9" w:line="360" w:lineRule="auto"/>
        <w:jc w:val="both"/>
        <w:rPr>
          <w:sz w:val="28"/>
          <w:szCs w:val="28"/>
        </w:rPr>
      </w:pPr>
      <w:r>
        <w:rPr>
          <w:rFonts w:hAnsi="Wingdings"/>
          <w:sz w:val="28"/>
          <w:szCs w:val="28"/>
        </w:rPr>
        <w:t xml:space="preserve">- </w:t>
      </w:r>
      <w:r w:rsidRPr="00A12B7D">
        <w:rPr>
          <w:sz w:val="28"/>
          <w:szCs w:val="28"/>
        </w:rPr>
        <w:t xml:space="preserve">продуктивном взаимодействии ребенка со взрослым и сверстниками; </w:t>
      </w:r>
    </w:p>
    <w:p w:rsidR="00A12B7D" w:rsidRPr="00A12B7D" w:rsidRDefault="00A12B7D" w:rsidP="00706B2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rFonts w:hAnsi="Wingdings"/>
          <w:sz w:val="28"/>
          <w:szCs w:val="28"/>
        </w:rPr>
        <w:t xml:space="preserve">- </w:t>
      </w:r>
      <w:r w:rsidRPr="00A12B7D">
        <w:rPr>
          <w:sz w:val="28"/>
          <w:szCs w:val="28"/>
        </w:rPr>
        <w:t xml:space="preserve">партнерской формой организации образовательной деятельности (возможностью свободного размещения, перемещения, общения детей и др.) </w:t>
      </w:r>
    </w:p>
    <w:p w:rsidR="00A12B7D" w:rsidRPr="00A12B7D" w:rsidRDefault="00E8328A" w:rsidP="00706B2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3"/>
          <w:szCs w:val="23"/>
        </w:rPr>
        <w:tab/>
      </w:r>
      <w:r w:rsidR="00A12B7D" w:rsidRPr="00A12B7D">
        <w:rPr>
          <w:sz w:val="28"/>
          <w:szCs w:val="28"/>
        </w:rPr>
        <w:t xml:space="preserve">Вся работа по реализации Программы строится при тесном взаимодействии с семьями детей. </w:t>
      </w:r>
    </w:p>
    <w:p w:rsidR="00A12B7D" w:rsidRPr="00A12B7D" w:rsidRDefault="00E8328A" w:rsidP="00706B2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2B7D" w:rsidRPr="00A12B7D">
        <w:rPr>
          <w:sz w:val="28"/>
          <w:szCs w:val="28"/>
        </w:rPr>
        <w:t xml:space="preserve">Непосредственно - образовательная деятельность, регламентированная Программой, организуется как совместная интегративная деятельность педагогов с детьми, которая включает различные виды детской деятельности: </w:t>
      </w:r>
    </w:p>
    <w:p w:rsidR="00A12B7D" w:rsidRPr="00A12B7D" w:rsidRDefault="00A12B7D" w:rsidP="00706B23">
      <w:pPr>
        <w:pStyle w:val="Default"/>
        <w:spacing w:after="9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2B7D">
        <w:rPr>
          <w:sz w:val="28"/>
          <w:szCs w:val="28"/>
        </w:rPr>
        <w:t xml:space="preserve">игровая деятельность; </w:t>
      </w:r>
    </w:p>
    <w:p w:rsidR="00A12B7D" w:rsidRPr="00A12B7D" w:rsidRDefault="00A12B7D" w:rsidP="00706B23">
      <w:pPr>
        <w:pStyle w:val="Default"/>
        <w:spacing w:after="9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2B7D">
        <w:rPr>
          <w:sz w:val="28"/>
          <w:szCs w:val="28"/>
        </w:rPr>
        <w:t xml:space="preserve">двигательная деятельность; </w:t>
      </w:r>
    </w:p>
    <w:p w:rsidR="00A12B7D" w:rsidRPr="00A12B7D" w:rsidRDefault="00A12B7D" w:rsidP="00706B23">
      <w:pPr>
        <w:pStyle w:val="Default"/>
        <w:spacing w:after="9" w:line="360" w:lineRule="auto"/>
        <w:jc w:val="both"/>
        <w:rPr>
          <w:sz w:val="28"/>
          <w:szCs w:val="28"/>
        </w:rPr>
      </w:pPr>
      <w:r>
        <w:rPr>
          <w:rFonts w:hAnsi="Wingdings"/>
          <w:sz w:val="28"/>
          <w:szCs w:val="28"/>
        </w:rPr>
        <w:t xml:space="preserve">- </w:t>
      </w:r>
      <w:r w:rsidRPr="00A12B7D">
        <w:rPr>
          <w:sz w:val="28"/>
          <w:szCs w:val="28"/>
        </w:rPr>
        <w:t xml:space="preserve">коммуникативная деятельность; </w:t>
      </w:r>
    </w:p>
    <w:p w:rsidR="00A12B7D" w:rsidRPr="00A12B7D" w:rsidRDefault="00A12B7D" w:rsidP="00706B23">
      <w:pPr>
        <w:pStyle w:val="Default"/>
        <w:spacing w:after="9" w:line="360" w:lineRule="auto"/>
        <w:jc w:val="both"/>
        <w:rPr>
          <w:sz w:val="28"/>
          <w:szCs w:val="28"/>
        </w:rPr>
      </w:pPr>
      <w:r>
        <w:rPr>
          <w:rFonts w:hAnsi="Wingdings"/>
          <w:sz w:val="28"/>
          <w:szCs w:val="28"/>
        </w:rPr>
        <w:t xml:space="preserve">- </w:t>
      </w:r>
      <w:r w:rsidRPr="00A12B7D">
        <w:rPr>
          <w:sz w:val="28"/>
          <w:szCs w:val="28"/>
        </w:rPr>
        <w:t xml:space="preserve">познавательно-исследовательская деятельность; </w:t>
      </w:r>
    </w:p>
    <w:p w:rsidR="00A12B7D" w:rsidRPr="00A12B7D" w:rsidRDefault="00A12B7D" w:rsidP="00706B23">
      <w:pPr>
        <w:pStyle w:val="Default"/>
        <w:spacing w:after="9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2B7D">
        <w:rPr>
          <w:sz w:val="28"/>
          <w:szCs w:val="28"/>
        </w:rPr>
        <w:t xml:space="preserve">восприятие художественной литературы и фольклора; </w:t>
      </w:r>
    </w:p>
    <w:p w:rsidR="00A12B7D" w:rsidRPr="00A12B7D" w:rsidRDefault="00A12B7D" w:rsidP="00706B23">
      <w:pPr>
        <w:pStyle w:val="Default"/>
        <w:spacing w:after="9" w:line="360" w:lineRule="auto"/>
        <w:jc w:val="both"/>
        <w:rPr>
          <w:sz w:val="28"/>
          <w:szCs w:val="28"/>
        </w:rPr>
      </w:pPr>
      <w:r>
        <w:rPr>
          <w:rFonts w:hAnsi="Wingdings"/>
          <w:sz w:val="28"/>
          <w:szCs w:val="28"/>
        </w:rPr>
        <w:t xml:space="preserve">- </w:t>
      </w:r>
      <w:r w:rsidRPr="00A12B7D">
        <w:rPr>
          <w:sz w:val="28"/>
          <w:szCs w:val="28"/>
        </w:rPr>
        <w:t xml:space="preserve">элементарная трудовая деятельность; </w:t>
      </w:r>
    </w:p>
    <w:p w:rsidR="00A12B7D" w:rsidRPr="00A12B7D" w:rsidRDefault="00A12B7D" w:rsidP="00706B2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rFonts w:hAnsi="Wingdings"/>
          <w:sz w:val="28"/>
          <w:szCs w:val="28"/>
        </w:rPr>
        <w:t xml:space="preserve">- </w:t>
      </w:r>
      <w:r w:rsidRPr="00A12B7D">
        <w:rPr>
          <w:sz w:val="28"/>
          <w:szCs w:val="28"/>
        </w:rPr>
        <w:t xml:space="preserve">конструирование из различных материалов; </w:t>
      </w:r>
    </w:p>
    <w:p w:rsidR="00A12B7D" w:rsidRPr="00A12B7D" w:rsidRDefault="00A12B7D" w:rsidP="00706B2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2B7D">
        <w:rPr>
          <w:color w:val="auto"/>
          <w:sz w:val="28"/>
          <w:szCs w:val="28"/>
        </w:rPr>
        <w:t xml:space="preserve">изобразительная деятельность; </w:t>
      </w:r>
    </w:p>
    <w:p w:rsidR="00A12B7D" w:rsidRPr="00A12B7D" w:rsidRDefault="00A12B7D" w:rsidP="00706B2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rFonts w:hAnsi="Wingdings"/>
          <w:color w:val="auto"/>
          <w:sz w:val="28"/>
          <w:szCs w:val="28"/>
        </w:rPr>
        <w:t xml:space="preserve">- </w:t>
      </w:r>
      <w:r w:rsidRPr="00A12B7D">
        <w:rPr>
          <w:color w:val="auto"/>
          <w:sz w:val="28"/>
          <w:szCs w:val="28"/>
        </w:rPr>
        <w:t xml:space="preserve">музыкальная деятельность. </w:t>
      </w:r>
    </w:p>
    <w:p w:rsidR="00A12B7D" w:rsidRPr="00A12B7D" w:rsidRDefault="00706B23" w:rsidP="00706B2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A12B7D" w:rsidRPr="00A12B7D">
        <w:rPr>
          <w:color w:val="auto"/>
          <w:sz w:val="28"/>
          <w:szCs w:val="28"/>
        </w:rPr>
        <w:t>Образ</w:t>
      </w:r>
      <w:r w:rsidR="00BC7738">
        <w:rPr>
          <w:color w:val="auto"/>
          <w:sz w:val="28"/>
          <w:szCs w:val="28"/>
        </w:rPr>
        <w:t xml:space="preserve">овательный процесс </w:t>
      </w:r>
      <w:r w:rsidR="00A12B7D" w:rsidRPr="00A12B7D">
        <w:rPr>
          <w:color w:val="auto"/>
          <w:sz w:val="28"/>
          <w:szCs w:val="28"/>
        </w:rPr>
        <w:t xml:space="preserve">строится на использовании современных личностно-ориентированных технологий, направленных на партнерство, сотрудничество и сотворчество педагога и ребенка. </w:t>
      </w:r>
    </w:p>
    <w:p w:rsidR="00A12B7D" w:rsidRPr="00A12B7D" w:rsidRDefault="00706B23" w:rsidP="00706B2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A12B7D" w:rsidRPr="00A12B7D">
        <w:rPr>
          <w:color w:val="auto"/>
          <w:sz w:val="28"/>
          <w:szCs w:val="28"/>
        </w:rPr>
        <w:t>Самостоятельная деятельность предполагает свободную деятельность во</w:t>
      </w:r>
      <w:r w:rsidR="00BC7738">
        <w:rPr>
          <w:color w:val="auto"/>
          <w:sz w:val="28"/>
          <w:szCs w:val="28"/>
        </w:rPr>
        <w:t>спитанников в условиях созданных педагогом</w:t>
      </w:r>
      <w:r w:rsidR="00A12B7D" w:rsidRPr="00A12B7D">
        <w:rPr>
          <w:color w:val="auto"/>
          <w:sz w:val="28"/>
          <w:szCs w:val="28"/>
        </w:rPr>
        <w:t xml:space="preserve"> (в том числе совместно с детьми) развивающей предметно-прост</w:t>
      </w:r>
      <w:r w:rsidR="00BC7738">
        <w:rPr>
          <w:color w:val="auto"/>
          <w:sz w:val="28"/>
          <w:szCs w:val="28"/>
        </w:rPr>
        <w:t>ранственной среды</w:t>
      </w:r>
      <w:r w:rsidR="00A12B7D" w:rsidRPr="00A12B7D">
        <w:rPr>
          <w:color w:val="auto"/>
          <w:sz w:val="28"/>
          <w:szCs w:val="28"/>
        </w:rPr>
        <w:t xml:space="preserve">. </w:t>
      </w:r>
    </w:p>
    <w:p w:rsidR="00A12B7D" w:rsidRPr="00A12B7D" w:rsidRDefault="00A12B7D" w:rsidP="00706B2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A12B7D">
        <w:rPr>
          <w:color w:val="auto"/>
          <w:sz w:val="28"/>
          <w:szCs w:val="28"/>
        </w:rPr>
        <w:t xml:space="preserve">Самостоятельная деятельность: </w:t>
      </w:r>
    </w:p>
    <w:p w:rsidR="00A12B7D" w:rsidRPr="00A12B7D" w:rsidRDefault="00A12B7D" w:rsidP="00706B23">
      <w:pPr>
        <w:pStyle w:val="Default"/>
        <w:spacing w:after="9" w:line="360" w:lineRule="auto"/>
        <w:jc w:val="both"/>
        <w:rPr>
          <w:color w:val="auto"/>
          <w:sz w:val="28"/>
          <w:szCs w:val="28"/>
        </w:rPr>
      </w:pPr>
      <w:r w:rsidRPr="00A12B7D">
        <w:rPr>
          <w:color w:val="auto"/>
          <w:sz w:val="28"/>
          <w:szCs w:val="28"/>
        </w:rPr>
        <w:t xml:space="preserve">✓ обеспечивает каждому ребенку возможность выбора деятельности по интересам; </w:t>
      </w:r>
    </w:p>
    <w:p w:rsidR="00A12B7D" w:rsidRPr="00A12B7D" w:rsidRDefault="00A12B7D" w:rsidP="00706B23">
      <w:pPr>
        <w:pStyle w:val="Default"/>
        <w:spacing w:after="9" w:line="360" w:lineRule="auto"/>
        <w:jc w:val="both"/>
        <w:rPr>
          <w:color w:val="auto"/>
          <w:sz w:val="28"/>
          <w:szCs w:val="28"/>
        </w:rPr>
      </w:pPr>
      <w:r w:rsidRPr="00A12B7D">
        <w:rPr>
          <w:color w:val="auto"/>
          <w:sz w:val="28"/>
          <w:szCs w:val="28"/>
        </w:rPr>
        <w:lastRenderedPageBreak/>
        <w:t xml:space="preserve">✓ позволяет ему взаимодействовать со сверстниками или действовать индивидуально; </w:t>
      </w:r>
    </w:p>
    <w:p w:rsidR="00A12B7D" w:rsidRPr="00A12B7D" w:rsidRDefault="00A12B7D" w:rsidP="00706B23">
      <w:pPr>
        <w:pStyle w:val="Default"/>
        <w:spacing w:after="9" w:line="360" w:lineRule="auto"/>
        <w:jc w:val="both"/>
        <w:rPr>
          <w:color w:val="auto"/>
          <w:sz w:val="28"/>
          <w:szCs w:val="28"/>
        </w:rPr>
      </w:pPr>
      <w:r w:rsidRPr="00A12B7D">
        <w:rPr>
          <w:color w:val="auto"/>
          <w:sz w:val="28"/>
          <w:szCs w:val="28"/>
        </w:rPr>
        <w:t xml:space="preserve">✓ содержит в себе проблемные ситуации и направлена на самостоятельное решение ребенком разнообразных задач; </w:t>
      </w:r>
    </w:p>
    <w:p w:rsidR="00A12B7D" w:rsidRPr="00A12B7D" w:rsidRDefault="00A12B7D" w:rsidP="00706B2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A12B7D">
        <w:rPr>
          <w:color w:val="auto"/>
          <w:sz w:val="28"/>
          <w:szCs w:val="28"/>
        </w:rPr>
        <w:t xml:space="preserve">✓ позволяет на уровне самостоятельности освоить (закрепить, апробировать) материал, изучаемый в совместной деятельности со взрослым. </w:t>
      </w:r>
    </w:p>
    <w:p w:rsidR="00A12B7D" w:rsidRDefault="00A12B7D" w:rsidP="00706B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92" w:rsidRDefault="00A12B7D" w:rsidP="00BC77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1. </w:t>
      </w:r>
      <w:r w:rsidR="000A6692" w:rsidRPr="002A19F5">
        <w:rPr>
          <w:rFonts w:ascii="Times New Roman" w:hAnsi="Times New Roman" w:cs="Times New Roman"/>
          <w:b/>
          <w:bCs/>
          <w:sz w:val="28"/>
          <w:szCs w:val="28"/>
        </w:rPr>
        <w:t>Ранний возраст</w:t>
      </w:r>
    </w:p>
    <w:p w:rsidR="00A12B7D" w:rsidRPr="002A19F5" w:rsidRDefault="00A12B7D" w:rsidP="00706B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92" w:rsidRPr="002A19F5" w:rsidRDefault="002A19F5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6692" w:rsidRPr="002A19F5">
        <w:rPr>
          <w:rFonts w:ascii="Times New Roman" w:hAnsi="Times New Roman" w:cs="Times New Roman"/>
          <w:sz w:val="28"/>
          <w:szCs w:val="28"/>
        </w:rPr>
        <w:t>Формирование базового доверия к миру, к людям, к себе – ключевая задача пери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692" w:rsidRPr="002A19F5">
        <w:rPr>
          <w:rFonts w:ascii="Times New Roman" w:hAnsi="Times New Roman" w:cs="Times New Roman"/>
          <w:sz w:val="28"/>
          <w:szCs w:val="28"/>
        </w:rPr>
        <w:t>раннего р</w:t>
      </w:r>
      <w:r w:rsidR="00BC7738">
        <w:rPr>
          <w:rFonts w:ascii="Times New Roman" w:hAnsi="Times New Roman" w:cs="Times New Roman"/>
          <w:sz w:val="28"/>
          <w:szCs w:val="28"/>
        </w:rPr>
        <w:t xml:space="preserve">азвития ребенка в период </w:t>
      </w:r>
      <w:r w:rsidR="000A6692" w:rsidRPr="002A19F5">
        <w:rPr>
          <w:rFonts w:ascii="Times New Roman" w:hAnsi="Times New Roman" w:cs="Times New Roman"/>
          <w:sz w:val="28"/>
          <w:szCs w:val="28"/>
        </w:rPr>
        <w:t>раннего возраста.</w:t>
      </w:r>
    </w:p>
    <w:p w:rsidR="000A6692" w:rsidRPr="002A19F5" w:rsidRDefault="002A19F5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6692" w:rsidRPr="002A19F5">
        <w:rPr>
          <w:rFonts w:ascii="Times New Roman" w:hAnsi="Times New Roman" w:cs="Times New Roman"/>
          <w:sz w:val="28"/>
          <w:szCs w:val="28"/>
        </w:rPr>
        <w:t>Важнейшая задача взрослых – создать и поддерживать позитивные и наде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692" w:rsidRPr="002A19F5">
        <w:rPr>
          <w:rFonts w:ascii="Times New Roman" w:hAnsi="Times New Roman" w:cs="Times New Roman"/>
          <w:sz w:val="28"/>
          <w:szCs w:val="28"/>
        </w:rPr>
        <w:t>отношения, в рамках которых обеспечивается развитие надежной привязанности и баз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692" w:rsidRPr="002A19F5">
        <w:rPr>
          <w:rFonts w:ascii="Times New Roman" w:hAnsi="Times New Roman" w:cs="Times New Roman"/>
          <w:sz w:val="28"/>
          <w:szCs w:val="28"/>
        </w:rPr>
        <w:t>доверие к миру как основы здорового психического и личностного развития</w:t>
      </w:r>
      <w:r w:rsidR="00BC7738">
        <w:rPr>
          <w:rFonts w:ascii="Times New Roman" w:hAnsi="Times New Roman" w:cs="Times New Roman"/>
          <w:sz w:val="28"/>
          <w:szCs w:val="28"/>
        </w:rPr>
        <w:t>.</w:t>
      </w:r>
      <w:r w:rsidR="000A6692" w:rsidRPr="002A19F5">
        <w:rPr>
          <w:rFonts w:ascii="Times New Roman" w:hAnsi="Times New Roman" w:cs="Times New Roman"/>
          <w:sz w:val="28"/>
          <w:szCs w:val="28"/>
        </w:rPr>
        <w:t xml:space="preserve"> При этом ключевую 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692" w:rsidRPr="002A19F5">
        <w:rPr>
          <w:rFonts w:ascii="Times New Roman" w:hAnsi="Times New Roman" w:cs="Times New Roman"/>
          <w:sz w:val="28"/>
          <w:szCs w:val="28"/>
        </w:rPr>
        <w:t>играет эмоционально насыщенное общение р</w:t>
      </w:r>
      <w:r w:rsidR="00BC7738">
        <w:rPr>
          <w:rFonts w:ascii="Times New Roman" w:hAnsi="Times New Roman" w:cs="Times New Roman"/>
          <w:sz w:val="28"/>
          <w:szCs w:val="28"/>
        </w:rPr>
        <w:t>ебенка со взрослым</w:t>
      </w:r>
      <w:r w:rsidR="000A6692" w:rsidRPr="002A19F5">
        <w:rPr>
          <w:rFonts w:ascii="Times New Roman" w:hAnsi="Times New Roman" w:cs="Times New Roman"/>
          <w:sz w:val="28"/>
          <w:szCs w:val="28"/>
        </w:rPr>
        <w:t>.</w:t>
      </w:r>
    </w:p>
    <w:p w:rsidR="000A6692" w:rsidRPr="002A19F5" w:rsidRDefault="000A6692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9F5">
        <w:rPr>
          <w:rFonts w:ascii="Times New Roman" w:hAnsi="Times New Roman" w:cs="Times New Roman"/>
          <w:sz w:val="28"/>
          <w:szCs w:val="28"/>
        </w:rPr>
        <w:t>С возрастом число близких взрослых увеличивается. В этих отношениях ребенок находит</w:t>
      </w:r>
      <w:r w:rsidR="002A19F5">
        <w:rPr>
          <w:rFonts w:ascii="Times New Roman" w:hAnsi="Times New Roman" w:cs="Times New Roman"/>
          <w:sz w:val="28"/>
          <w:szCs w:val="28"/>
        </w:rPr>
        <w:t xml:space="preserve"> </w:t>
      </w:r>
      <w:r w:rsidRPr="002A19F5">
        <w:rPr>
          <w:rFonts w:ascii="Times New Roman" w:hAnsi="Times New Roman" w:cs="Times New Roman"/>
          <w:sz w:val="28"/>
          <w:szCs w:val="28"/>
        </w:rPr>
        <w:t>безопасность и признание, и они вдохновляют его исследовать мир и быть открытым для</w:t>
      </w:r>
      <w:r w:rsidR="002A19F5">
        <w:rPr>
          <w:rFonts w:ascii="Times New Roman" w:hAnsi="Times New Roman" w:cs="Times New Roman"/>
          <w:sz w:val="28"/>
          <w:szCs w:val="28"/>
        </w:rPr>
        <w:t xml:space="preserve"> </w:t>
      </w:r>
      <w:r w:rsidRPr="002A19F5">
        <w:rPr>
          <w:rFonts w:ascii="Times New Roman" w:hAnsi="Times New Roman" w:cs="Times New Roman"/>
          <w:sz w:val="28"/>
          <w:szCs w:val="28"/>
        </w:rPr>
        <w:t xml:space="preserve">нового. </w:t>
      </w:r>
    </w:p>
    <w:p w:rsidR="002A19F5" w:rsidRDefault="002A19F5" w:rsidP="002A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690" w:rsidRPr="002A19F5" w:rsidRDefault="00935690" w:rsidP="00BC7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9F5">
        <w:rPr>
          <w:rFonts w:ascii="Times New Roman" w:hAnsi="Times New Roman" w:cs="Times New Roman"/>
          <w:b/>
          <w:sz w:val="28"/>
          <w:szCs w:val="28"/>
        </w:rPr>
        <w:t>Игра как особое пространство развития ребенка третьего года жизни</w:t>
      </w:r>
    </w:p>
    <w:p w:rsidR="002A19F5" w:rsidRDefault="002A19F5" w:rsidP="002A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690" w:rsidRPr="002A19F5" w:rsidRDefault="00706B23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5690" w:rsidRPr="002A19F5">
        <w:rPr>
          <w:rFonts w:ascii="Times New Roman" w:hAnsi="Times New Roman" w:cs="Times New Roman"/>
          <w:sz w:val="28"/>
          <w:szCs w:val="28"/>
        </w:rPr>
        <w:t>К двум годам ребенок уже способен отображать в игре простейшие действия с</w:t>
      </w:r>
      <w:r w:rsidR="002A19F5">
        <w:rPr>
          <w:rFonts w:ascii="Times New Roman" w:hAnsi="Times New Roman" w:cs="Times New Roman"/>
          <w:sz w:val="28"/>
          <w:szCs w:val="28"/>
        </w:rPr>
        <w:t xml:space="preserve"> </w:t>
      </w:r>
      <w:r w:rsidR="00935690" w:rsidRPr="002A19F5">
        <w:rPr>
          <w:rFonts w:ascii="Times New Roman" w:hAnsi="Times New Roman" w:cs="Times New Roman"/>
          <w:sz w:val="28"/>
          <w:szCs w:val="28"/>
        </w:rPr>
        <w:t>предметами, подражая действиям взрослого (кормит и укладывает спать куклу,</w:t>
      </w:r>
      <w:r w:rsidR="002A19F5">
        <w:rPr>
          <w:rFonts w:ascii="Times New Roman" w:hAnsi="Times New Roman" w:cs="Times New Roman"/>
          <w:sz w:val="28"/>
          <w:szCs w:val="28"/>
        </w:rPr>
        <w:t xml:space="preserve"> </w:t>
      </w:r>
      <w:r w:rsidR="00935690" w:rsidRPr="002A19F5">
        <w:rPr>
          <w:rFonts w:ascii="Times New Roman" w:hAnsi="Times New Roman" w:cs="Times New Roman"/>
          <w:sz w:val="28"/>
          <w:szCs w:val="28"/>
        </w:rPr>
        <w:t>прокатывает машинки и др.). Ребенок передает несложный сюжет из нескольких</w:t>
      </w:r>
      <w:r w:rsidR="002A19F5">
        <w:rPr>
          <w:rFonts w:ascii="Times New Roman" w:hAnsi="Times New Roman" w:cs="Times New Roman"/>
          <w:sz w:val="28"/>
          <w:szCs w:val="28"/>
        </w:rPr>
        <w:t xml:space="preserve"> </w:t>
      </w:r>
      <w:r w:rsidR="00935690" w:rsidRPr="002A19F5">
        <w:rPr>
          <w:rFonts w:ascii="Times New Roman" w:hAnsi="Times New Roman" w:cs="Times New Roman"/>
          <w:sz w:val="28"/>
          <w:szCs w:val="28"/>
        </w:rPr>
        <w:t>игровых действий. Дети становятся способными действовать с предметами-</w:t>
      </w:r>
      <w:r w:rsidR="002A19F5">
        <w:rPr>
          <w:rFonts w:ascii="Times New Roman" w:hAnsi="Times New Roman" w:cs="Times New Roman"/>
          <w:sz w:val="28"/>
          <w:szCs w:val="28"/>
        </w:rPr>
        <w:t xml:space="preserve"> </w:t>
      </w:r>
      <w:r w:rsidR="00935690" w:rsidRPr="002A19F5">
        <w:rPr>
          <w:rFonts w:ascii="Times New Roman" w:hAnsi="Times New Roman" w:cs="Times New Roman"/>
          <w:sz w:val="28"/>
          <w:szCs w:val="28"/>
        </w:rPr>
        <w:t>заместителями, появляются действия и без предмета, в которых сохраняется «рисунок»</w:t>
      </w:r>
      <w:r w:rsidR="002A19F5">
        <w:rPr>
          <w:rFonts w:ascii="Times New Roman" w:hAnsi="Times New Roman" w:cs="Times New Roman"/>
          <w:sz w:val="28"/>
          <w:szCs w:val="28"/>
        </w:rPr>
        <w:t xml:space="preserve"> </w:t>
      </w:r>
      <w:r w:rsidR="00935690" w:rsidRPr="002A19F5">
        <w:rPr>
          <w:rFonts w:ascii="Times New Roman" w:hAnsi="Times New Roman" w:cs="Times New Roman"/>
          <w:sz w:val="28"/>
          <w:szCs w:val="28"/>
        </w:rPr>
        <w:t>действия.</w:t>
      </w:r>
    </w:p>
    <w:p w:rsidR="00935690" w:rsidRPr="002A19F5" w:rsidRDefault="002A19F5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5690" w:rsidRPr="002A19F5">
        <w:rPr>
          <w:rFonts w:ascii="Times New Roman" w:hAnsi="Times New Roman" w:cs="Times New Roman"/>
          <w:sz w:val="28"/>
          <w:szCs w:val="28"/>
        </w:rPr>
        <w:t>Основная черта игровой деятельности детей третьего года жизни — стре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690" w:rsidRPr="002A19F5">
        <w:rPr>
          <w:rFonts w:ascii="Times New Roman" w:hAnsi="Times New Roman" w:cs="Times New Roman"/>
          <w:sz w:val="28"/>
          <w:szCs w:val="28"/>
        </w:rPr>
        <w:t>многократно повторять одни и те же действия, например</w:t>
      </w:r>
      <w:r w:rsidR="00BC7738">
        <w:rPr>
          <w:rFonts w:ascii="Times New Roman" w:hAnsi="Times New Roman" w:cs="Times New Roman"/>
          <w:sz w:val="28"/>
          <w:szCs w:val="28"/>
        </w:rPr>
        <w:t xml:space="preserve">, </w:t>
      </w:r>
      <w:r w:rsidR="00935690" w:rsidRPr="002A19F5">
        <w:rPr>
          <w:rFonts w:ascii="Times New Roman" w:hAnsi="Times New Roman" w:cs="Times New Roman"/>
          <w:sz w:val="28"/>
          <w:szCs w:val="28"/>
        </w:rPr>
        <w:t xml:space="preserve"> кормить куклу или катать е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690" w:rsidRPr="002A19F5">
        <w:rPr>
          <w:rFonts w:ascii="Times New Roman" w:hAnsi="Times New Roman" w:cs="Times New Roman"/>
          <w:sz w:val="28"/>
          <w:szCs w:val="28"/>
        </w:rPr>
        <w:t xml:space="preserve">коляске. Постепенно игровые ситуации </w:t>
      </w:r>
      <w:r w:rsidR="00935690" w:rsidRPr="002A19F5">
        <w:rPr>
          <w:rFonts w:ascii="Times New Roman" w:hAnsi="Times New Roman" w:cs="Times New Roman"/>
          <w:sz w:val="28"/>
          <w:szCs w:val="28"/>
        </w:rPr>
        <w:lastRenderedPageBreak/>
        <w:t>насыщаются речевыми элемен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690" w:rsidRPr="002A19F5">
        <w:rPr>
          <w:rFonts w:ascii="Times New Roman" w:hAnsi="Times New Roman" w:cs="Times New Roman"/>
          <w:sz w:val="28"/>
          <w:szCs w:val="28"/>
        </w:rPr>
        <w:t>сюжетными диалогами и пояснениями. На третьем году жизни начин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690" w:rsidRPr="002A19F5">
        <w:rPr>
          <w:rFonts w:ascii="Times New Roman" w:hAnsi="Times New Roman" w:cs="Times New Roman"/>
          <w:sz w:val="28"/>
          <w:szCs w:val="28"/>
        </w:rPr>
        <w:t>формироваться предпосылки режиссерской игры, деятельности, в которой ребенок «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690" w:rsidRPr="002A19F5">
        <w:rPr>
          <w:rFonts w:ascii="Times New Roman" w:hAnsi="Times New Roman" w:cs="Times New Roman"/>
          <w:sz w:val="28"/>
          <w:szCs w:val="28"/>
        </w:rPr>
        <w:t>режиссер» управляет игрушками, озвучивает их, не принимая на себя ролей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690" w:rsidRPr="002A19F5">
        <w:rPr>
          <w:rFonts w:ascii="Times New Roman" w:hAnsi="Times New Roman" w:cs="Times New Roman"/>
          <w:sz w:val="28"/>
          <w:szCs w:val="28"/>
        </w:rPr>
        <w:t>режиссерской игре происходит формирование игрового отношения детей к предме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690" w:rsidRPr="002A19F5">
        <w:rPr>
          <w:rFonts w:ascii="Times New Roman" w:hAnsi="Times New Roman" w:cs="Times New Roman"/>
          <w:sz w:val="28"/>
          <w:szCs w:val="28"/>
        </w:rPr>
        <w:t>(одушевление предмета, придание ему неспецифических значений).</w:t>
      </w:r>
    </w:p>
    <w:p w:rsidR="00A12B7D" w:rsidRDefault="00A12B7D" w:rsidP="002A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5690" w:rsidRPr="002A19F5" w:rsidRDefault="00935690" w:rsidP="00BC77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19F5">
        <w:rPr>
          <w:rFonts w:ascii="Times New Roman" w:hAnsi="Times New Roman" w:cs="Times New Roman"/>
          <w:b/>
          <w:bCs/>
          <w:sz w:val="28"/>
          <w:szCs w:val="28"/>
        </w:rPr>
        <w:t>Задачи развития игровой деятельности детей</w:t>
      </w:r>
    </w:p>
    <w:p w:rsidR="00935690" w:rsidRPr="002A19F5" w:rsidRDefault="00935690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9F5">
        <w:rPr>
          <w:rFonts w:ascii="Times New Roman" w:hAnsi="Times New Roman" w:cs="Times New Roman"/>
          <w:sz w:val="28"/>
          <w:szCs w:val="28"/>
        </w:rPr>
        <w:t>1. Развивать игровой опыт каждого ребенка.</w:t>
      </w:r>
    </w:p>
    <w:p w:rsidR="00935690" w:rsidRPr="002A19F5" w:rsidRDefault="00935690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9F5">
        <w:rPr>
          <w:rFonts w:ascii="Times New Roman" w:hAnsi="Times New Roman" w:cs="Times New Roman"/>
          <w:sz w:val="28"/>
          <w:szCs w:val="28"/>
        </w:rPr>
        <w:t>2. Способствовать отражению в игре представлений об окружающей</w:t>
      </w:r>
    </w:p>
    <w:p w:rsidR="00935690" w:rsidRPr="002A19F5" w:rsidRDefault="00935690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9F5">
        <w:rPr>
          <w:rFonts w:ascii="Times New Roman" w:hAnsi="Times New Roman" w:cs="Times New Roman"/>
          <w:sz w:val="28"/>
          <w:szCs w:val="28"/>
        </w:rPr>
        <w:t>действительности.</w:t>
      </w:r>
    </w:p>
    <w:p w:rsidR="00935690" w:rsidRPr="002A19F5" w:rsidRDefault="00935690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9F5">
        <w:rPr>
          <w:rFonts w:ascii="Times New Roman" w:hAnsi="Times New Roman" w:cs="Times New Roman"/>
          <w:sz w:val="28"/>
          <w:szCs w:val="28"/>
        </w:rPr>
        <w:t>3. Поддерживать первые творческие проявления детей.</w:t>
      </w:r>
    </w:p>
    <w:p w:rsidR="00935690" w:rsidRPr="002A19F5" w:rsidRDefault="00935690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9F5">
        <w:rPr>
          <w:rFonts w:ascii="Times New Roman" w:hAnsi="Times New Roman" w:cs="Times New Roman"/>
          <w:sz w:val="28"/>
          <w:szCs w:val="28"/>
        </w:rPr>
        <w:t>4. Воспитывать стремление к игровому общению со сверстниками.</w:t>
      </w:r>
    </w:p>
    <w:p w:rsidR="00737E8E" w:rsidRPr="002A19F5" w:rsidRDefault="00737E8E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E8E" w:rsidRPr="002A19F5" w:rsidRDefault="00737E8E" w:rsidP="00BC77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19F5">
        <w:rPr>
          <w:rFonts w:ascii="Times New Roman" w:hAnsi="Times New Roman" w:cs="Times New Roman"/>
          <w:b/>
          <w:bCs/>
          <w:sz w:val="28"/>
          <w:szCs w:val="28"/>
        </w:rPr>
        <w:t>Сюжетно-отобразительные и сюжетно-ролевые игры</w:t>
      </w:r>
    </w:p>
    <w:p w:rsidR="00737E8E" w:rsidRPr="002A19F5" w:rsidRDefault="00BC7738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7E8E" w:rsidRPr="002A19F5">
        <w:rPr>
          <w:rFonts w:ascii="Times New Roman" w:hAnsi="Times New Roman" w:cs="Times New Roman"/>
          <w:sz w:val="28"/>
          <w:szCs w:val="28"/>
        </w:rPr>
        <w:t>Отображение в сюжетно-ролевой игре бытовых действий, взрослых, семейных</w:t>
      </w:r>
      <w:r w:rsidR="002A19F5">
        <w:rPr>
          <w:rFonts w:ascii="Times New Roman" w:hAnsi="Times New Roman" w:cs="Times New Roman"/>
          <w:sz w:val="28"/>
          <w:szCs w:val="28"/>
        </w:rPr>
        <w:t xml:space="preserve"> </w:t>
      </w:r>
      <w:r w:rsidR="00737E8E" w:rsidRPr="002A19F5">
        <w:rPr>
          <w:rFonts w:ascii="Times New Roman" w:hAnsi="Times New Roman" w:cs="Times New Roman"/>
          <w:sz w:val="28"/>
          <w:szCs w:val="28"/>
        </w:rPr>
        <w:t>отношений, передача рисунка роли: как д</w:t>
      </w:r>
      <w:r w:rsidR="002A19F5">
        <w:rPr>
          <w:rFonts w:ascii="Times New Roman" w:hAnsi="Times New Roman" w:cs="Times New Roman"/>
          <w:sz w:val="28"/>
          <w:szCs w:val="28"/>
        </w:rPr>
        <w:t xml:space="preserve">октор слушать больного и делать </w:t>
      </w:r>
      <w:r w:rsidR="00737E8E" w:rsidRPr="002A19F5">
        <w:rPr>
          <w:rFonts w:ascii="Times New Roman" w:hAnsi="Times New Roman" w:cs="Times New Roman"/>
          <w:sz w:val="28"/>
          <w:szCs w:val="28"/>
        </w:rPr>
        <w:t>укол, как</w:t>
      </w:r>
      <w:r w:rsidR="002A19F5">
        <w:rPr>
          <w:rFonts w:ascii="Times New Roman" w:hAnsi="Times New Roman" w:cs="Times New Roman"/>
          <w:sz w:val="28"/>
          <w:szCs w:val="28"/>
        </w:rPr>
        <w:t xml:space="preserve"> </w:t>
      </w:r>
      <w:r w:rsidR="00737E8E" w:rsidRPr="002A19F5">
        <w:rPr>
          <w:rFonts w:ascii="Times New Roman" w:hAnsi="Times New Roman" w:cs="Times New Roman"/>
          <w:sz w:val="28"/>
          <w:szCs w:val="28"/>
        </w:rPr>
        <w:t>шофер крутить руль, как парикмахер подстригать волосы, как кассир выдавать чек и</w:t>
      </w:r>
      <w:r w:rsidR="002A19F5">
        <w:rPr>
          <w:rFonts w:ascii="Times New Roman" w:hAnsi="Times New Roman" w:cs="Times New Roman"/>
          <w:sz w:val="28"/>
          <w:szCs w:val="28"/>
        </w:rPr>
        <w:t xml:space="preserve"> </w:t>
      </w:r>
      <w:r w:rsidR="00737E8E" w:rsidRPr="002A19F5">
        <w:rPr>
          <w:rFonts w:ascii="Times New Roman" w:hAnsi="Times New Roman" w:cs="Times New Roman"/>
          <w:sz w:val="28"/>
          <w:szCs w:val="28"/>
        </w:rPr>
        <w:t>пр. В совместной игре со взрослым воспроизведение действий, характерных для</w:t>
      </w:r>
      <w:r w:rsidR="002A19F5">
        <w:rPr>
          <w:rFonts w:ascii="Times New Roman" w:hAnsi="Times New Roman" w:cs="Times New Roman"/>
          <w:sz w:val="28"/>
          <w:szCs w:val="28"/>
        </w:rPr>
        <w:t xml:space="preserve"> </w:t>
      </w:r>
      <w:r w:rsidR="00737E8E" w:rsidRPr="002A19F5">
        <w:rPr>
          <w:rFonts w:ascii="Times New Roman" w:hAnsi="Times New Roman" w:cs="Times New Roman"/>
          <w:sz w:val="28"/>
          <w:szCs w:val="28"/>
        </w:rPr>
        <w:t>персонажа, проявление добрых чувств по отношению к игрушкам (приласкать зайчика,</w:t>
      </w:r>
      <w:r w:rsidR="002A19F5">
        <w:rPr>
          <w:rFonts w:ascii="Times New Roman" w:hAnsi="Times New Roman" w:cs="Times New Roman"/>
          <w:sz w:val="28"/>
          <w:szCs w:val="28"/>
        </w:rPr>
        <w:t xml:space="preserve"> </w:t>
      </w:r>
      <w:r w:rsidR="00737E8E" w:rsidRPr="002A19F5">
        <w:rPr>
          <w:rFonts w:ascii="Times New Roman" w:hAnsi="Times New Roman" w:cs="Times New Roman"/>
          <w:sz w:val="28"/>
          <w:szCs w:val="28"/>
        </w:rPr>
        <w:t>накормить куклу).</w:t>
      </w:r>
    </w:p>
    <w:p w:rsidR="00737E8E" w:rsidRPr="002A19F5" w:rsidRDefault="00737E8E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9F5">
        <w:rPr>
          <w:rFonts w:ascii="Times New Roman" w:hAnsi="Times New Roman" w:cs="Times New Roman"/>
          <w:sz w:val="28"/>
          <w:szCs w:val="28"/>
        </w:rPr>
        <w:t>Установление связи игровых действий с образом взрослого (как мама, как папа),</w:t>
      </w:r>
      <w:r w:rsidR="002A19F5">
        <w:rPr>
          <w:rFonts w:ascii="Times New Roman" w:hAnsi="Times New Roman" w:cs="Times New Roman"/>
          <w:sz w:val="28"/>
          <w:szCs w:val="28"/>
        </w:rPr>
        <w:t xml:space="preserve"> </w:t>
      </w:r>
      <w:r w:rsidRPr="002A19F5">
        <w:rPr>
          <w:rFonts w:ascii="Times New Roman" w:hAnsi="Times New Roman" w:cs="Times New Roman"/>
          <w:sz w:val="28"/>
          <w:szCs w:val="28"/>
        </w:rPr>
        <w:t>с образом животного (как зайчик, как петушок). Подбор необходимых для развития</w:t>
      </w:r>
      <w:r w:rsidR="00813775">
        <w:rPr>
          <w:rFonts w:ascii="Times New Roman" w:hAnsi="Times New Roman" w:cs="Times New Roman"/>
          <w:sz w:val="28"/>
          <w:szCs w:val="28"/>
        </w:rPr>
        <w:t xml:space="preserve"> </w:t>
      </w:r>
      <w:r w:rsidRPr="002A19F5">
        <w:rPr>
          <w:rFonts w:ascii="Times New Roman" w:hAnsi="Times New Roman" w:cs="Times New Roman"/>
          <w:sz w:val="28"/>
          <w:szCs w:val="28"/>
        </w:rPr>
        <w:t>сюжета игрушек и предметов, замещение недостающих игрушек или предметов</w:t>
      </w:r>
      <w:r w:rsidR="00813775">
        <w:rPr>
          <w:rFonts w:ascii="Times New Roman" w:hAnsi="Times New Roman" w:cs="Times New Roman"/>
          <w:sz w:val="28"/>
          <w:szCs w:val="28"/>
        </w:rPr>
        <w:t xml:space="preserve"> </w:t>
      </w:r>
      <w:r w:rsidRPr="002A19F5">
        <w:rPr>
          <w:rFonts w:ascii="Times New Roman" w:hAnsi="Times New Roman" w:cs="Times New Roman"/>
          <w:sz w:val="28"/>
          <w:szCs w:val="28"/>
        </w:rPr>
        <w:t>другими.</w:t>
      </w:r>
      <w:r w:rsidR="00813775">
        <w:rPr>
          <w:rFonts w:ascii="Times New Roman" w:hAnsi="Times New Roman" w:cs="Times New Roman"/>
          <w:sz w:val="28"/>
          <w:szCs w:val="28"/>
        </w:rPr>
        <w:t xml:space="preserve"> </w:t>
      </w:r>
      <w:r w:rsidRPr="002A19F5">
        <w:rPr>
          <w:rFonts w:ascii="Times New Roman" w:hAnsi="Times New Roman" w:cs="Times New Roman"/>
          <w:sz w:val="28"/>
          <w:szCs w:val="28"/>
        </w:rPr>
        <w:t>Отражение в игровом сюжете эпизодов знакомых стихотворений, сказок или</w:t>
      </w:r>
      <w:r w:rsidR="00813775">
        <w:rPr>
          <w:rFonts w:ascii="Times New Roman" w:hAnsi="Times New Roman" w:cs="Times New Roman"/>
          <w:sz w:val="28"/>
          <w:szCs w:val="28"/>
        </w:rPr>
        <w:t xml:space="preserve"> </w:t>
      </w:r>
      <w:r w:rsidRPr="002A19F5">
        <w:rPr>
          <w:rFonts w:ascii="Times New Roman" w:hAnsi="Times New Roman" w:cs="Times New Roman"/>
          <w:sz w:val="28"/>
          <w:szCs w:val="28"/>
        </w:rPr>
        <w:t>мультфильмов. К концу третьего года жизни выстраивает цепочки из 2—3-х игровых</w:t>
      </w:r>
      <w:r w:rsidR="00813775">
        <w:rPr>
          <w:rFonts w:ascii="Times New Roman" w:hAnsi="Times New Roman" w:cs="Times New Roman"/>
          <w:sz w:val="28"/>
          <w:szCs w:val="28"/>
        </w:rPr>
        <w:t xml:space="preserve"> </w:t>
      </w:r>
      <w:r w:rsidRPr="002A19F5">
        <w:rPr>
          <w:rFonts w:ascii="Times New Roman" w:hAnsi="Times New Roman" w:cs="Times New Roman"/>
          <w:sz w:val="28"/>
          <w:szCs w:val="28"/>
        </w:rPr>
        <w:t>действий, установление связи между действиями в игровом сюжете (сначала..,</w:t>
      </w:r>
      <w:r w:rsidR="00813775">
        <w:rPr>
          <w:rFonts w:ascii="Times New Roman" w:hAnsi="Times New Roman" w:cs="Times New Roman"/>
          <w:sz w:val="28"/>
          <w:szCs w:val="28"/>
        </w:rPr>
        <w:t xml:space="preserve"> </w:t>
      </w:r>
      <w:r w:rsidRPr="002A19F5">
        <w:rPr>
          <w:rFonts w:ascii="Times New Roman" w:hAnsi="Times New Roman" w:cs="Times New Roman"/>
          <w:sz w:val="28"/>
          <w:szCs w:val="28"/>
        </w:rPr>
        <w:t>потом...).</w:t>
      </w:r>
    </w:p>
    <w:p w:rsidR="00737E8E" w:rsidRPr="002A19F5" w:rsidRDefault="00BC7738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37E8E" w:rsidRPr="002A19F5">
        <w:rPr>
          <w:rFonts w:ascii="Times New Roman" w:hAnsi="Times New Roman" w:cs="Times New Roman"/>
          <w:sz w:val="28"/>
          <w:szCs w:val="28"/>
        </w:rPr>
        <w:t>Наблюдение за игровыми действиями других детей, спокойные игры рядом с</w:t>
      </w:r>
      <w:r>
        <w:rPr>
          <w:rFonts w:ascii="Times New Roman" w:hAnsi="Times New Roman" w:cs="Times New Roman"/>
          <w:sz w:val="28"/>
          <w:szCs w:val="28"/>
        </w:rPr>
        <w:tab/>
      </w:r>
      <w:r w:rsidR="00737E8E" w:rsidRPr="002A19F5">
        <w:rPr>
          <w:rFonts w:ascii="Times New Roman" w:hAnsi="Times New Roman" w:cs="Times New Roman"/>
          <w:sz w:val="28"/>
          <w:szCs w:val="28"/>
        </w:rPr>
        <w:t>другими детьми. Во втором полугодии — кратковременное игровое взаимодействие со</w:t>
      </w:r>
      <w:r w:rsidR="00813775">
        <w:rPr>
          <w:rFonts w:ascii="Times New Roman" w:hAnsi="Times New Roman" w:cs="Times New Roman"/>
          <w:sz w:val="28"/>
          <w:szCs w:val="28"/>
        </w:rPr>
        <w:t xml:space="preserve"> </w:t>
      </w:r>
      <w:r w:rsidR="00737E8E" w:rsidRPr="002A19F5">
        <w:rPr>
          <w:rFonts w:ascii="Times New Roman" w:hAnsi="Times New Roman" w:cs="Times New Roman"/>
          <w:sz w:val="28"/>
          <w:szCs w:val="28"/>
        </w:rPr>
        <w:t>сверстниками.</w:t>
      </w:r>
    </w:p>
    <w:p w:rsidR="00737E8E" w:rsidRPr="002A19F5" w:rsidRDefault="00737E8E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9F5">
        <w:rPr>
          <w:rFonts w:ascii="Times New Roman" w:hAnsi="Times New Roman" w:cs="Times New Roman"/>
          <w:sz w:val="28"/>
          <w:szCs w:val="28"/>
        </w:rPr>
        <w:t>Передача в движении образов зверей, птиц в играх-имитациях, участие в играх-</w:t>
      </w:r>
      <w:r w:rsidR="00813775">
        <w:rPr>
          <w:rFonts w:ascii="Times New Roman" w:hAnsi="Times New Roman" w:cs="Times New Roman"/>
          <w:sz w:val="28"/>
          <w:szCs w:val="28"/>
        </w:rPr>
        <w:t xml:space="preserve"> </w:t>
      </w:r>
      <w:r w:rsidRPr="002A19F5">
        <w:rPr>
          <w:rFonts w:ascii="Times New Roman" w:hAnsi="Times New Roman" w:cs="Times New Roman"/>
          <w:sz w:val="28"/>
          <w:szCs w:val="28"/>
        </w:rPr>
        <w:t>имитациях, сопровождаемых текстом («Котик и козлик», «Я люблю свою лошадку» и</w:t>
      </w:r>
      <w:r w:rsidR="00813775">
        <w:rPr>
          <w:rFonts w:ascii="Times New Roman" w:hAnsi="Times New Roman" w:cs="Times New Roman"/>
          <w:sz w:val="28"/>
          <w:szCs w:val="28"/>
        </w:rPr>
        <w:t xml:space="preserve"> </w:t>
      </w:r>
      <w:r w:rsidRPr="002A19F5">
        <w:rPr>
          <w:rFonts w:ascii="Times New Roman" w:hAnsi="Times New Roman" w:cs="Times New Roman"/>
          <w:sz w:val="28"/>
          <w:szCs w:val="28"/>
        </w:rPr>
        <w:t>др.). В сюжетных играх — использование построек (строим диванчик, кроватку для</w:t>
      </w:r>
      <w:r w:rsidR="00813775">
        <w:rPr>
          <w:rFonts w:ascii="Times New Roman" w:hAnsi="Times New Roman" w:cs="Times New Roman"/>
          <w:sz w:val="28"/>
          <w:szCs w:val="28"/>
        </w:rPr>
        <w:t xml:space="preserve"> </w:t>
      </w:r>
      <w:r w:rsidRPr="002A19F5">
        <w:rPr>
          <w:rFonts w:ascii="Times New Roman" w:hAnsi="Times New Roman" w:cs="Times New Roman"/>
          <w:sz w:val="28"/>
          <w:szCs w:val="28"/>
        </w:rPr>
        <w:t>ку</w:t>
      </w:r>
      <w:r w:rsidR="00706B23">
        <w:rPr>
          <w:rFonts w:ascii="Times New Roman" w:hAnsi="Times New Roman" w:cs="Times New Roman"/>
          <w:sz w:val="28"/>
          <w:szCs w:val="28"/>
        </w:rPr>
        <w:t>клы и укладываем куклу спать).</w:t>
      </w:r>
    </w:p>
    <w:p w:rsidR="00813775" w:rsidRDefault="00813775" w:rsidP="002A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7E8E" w:rsidRPr="002A19F5" w:rsidRDefault="00737E8E" w:rsidP="00BC77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19F5">
        <w:rPr>
          <w:rFonts w:ascii="Times New Roman" w:hAnsi="Times New Roman" w:cs="Times New Roman"/>
          <w:b/>
          <w:bCs/>
          <w:sz w:val="28"/>
          <w:szCs w:val="28"/>
        </w:rPr>
        <w:t>Режиссерские игры</w:t>
      </w:r>
    </w:p>
    <w:p w:rsidR="00737E8E" w:rsidRPr="002A19F5" w:rsidRDefault="00BC7738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7E8E" w:rsidRPr="002A19F5">
        <w:rPr>
          <w:rFonts w:ascii="Times New Roman" w:hAnsi="Times New Roman" w:cs="Times New Roman"/>
          <w:sz w:val="28"/>
          <w:szCs w:val="28"/>
        </w:rPr>
        <w:t>Содержанием элементарных режиссерских игр становятся непосред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E8E" w:rsidRPr="002A19F5">
        <w:rPr>
          <w:rFonts w:ascii="Times New Roman" w:hAnsi="Times New Roman" w:cs="Times New Roman"/>
          <w:sz w:val="28"/>
          <w:szCs w:val="28"/>
        </w:rPr>
        <w:t>впечатления от окружающей действительности (по улице едут машины и идут люди;</w:t>
      </w:r>
      <w:r w:rsidR="00813775">
        <w:rPr>
          <w:rFonts w:ascii="Times New Roman" w:hAnsi="Times New Roman" w:cs="Times New Roman"/>
          <w:sz w:val="28"/>
          <w:szCs w:val="28"/>
        </w:rPr>
        <w:t xml:space="preserve"> </w:t>
      </w:r>
      <w:r w:rsidR="00737E8E" w:rsidRPr="002A19F5">
        <w:rPr>
          <w:rFonts w:ascii="Times New Roman" w:hAnsi="Times New Roman" w:cs="Times New Roman"/>
          <w:sz w:val="28"/>
          <w:szCs w:val="28"/>
        </w:rPr>
        <w:t>мама укладывает дочку спать и накрывает одеялом и пр.).</w:t>
      </w:r>
      <w:r w:rsidR="00813775">
        <w:rPr>
          <w:rFonts w:ascii="Times New Roman" w:hAnsi="Times New Roman" w:cs="Times New Roman"/>
          <w:sz w:val="28"/>
          <w:szCs w:val="28"/>
        </w:rPr>
        <w:t xml:space="preserve"> </w:t>
      </w:r>
      <w:r w:rsidR="00737E8E" w:rsidRPr="002A19F5">
        <w:rPr>
          <w:rFonts w:ascii="Times New Roman" w:hAnsi="Times New Roman" w:cs="Times New Roman"/>
          <w:sz w:val="28"/>
          <w:szCs w:val="28"/>
        </w:rPr>
        <w:t>Разыгрывание сюжетов многократно повторяемых сказок и потешек.</w:t>
      </w:r>
    </w:p>
    <w:p w:rsidR="00737E8E" w:rsidRPr="002A19F5" w:rsidRDefault="00BC7738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7E8E" w:rsidRPr="002A19F5">
        <w:rPr>
          <w:rFonts w:ascii="Times New Roman" w:hAnsi="Times New Roman" w:cs="Times New Roman"/>
          <w:sz w:val="28"/>
          <w:szCs w:val="28"/>
        </w:rPr>
        <w:t>Сюжетная и предметная игры тесно переплетаются: ребенок действует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E8E" w:rsidRPr="002A19F5">
        <w:rPr>
          <w:rFonts w:ascii="Times New Roman" w:hAnsi="Times New Roman" w:cs="Times New Roman"/>
          <w:sz w:val="28"/>
          <w:szCs w:val="28"/>
        </w:rPr>
        <w:t>шариками, бусинами как с предметами, закутывает их в платочек, качает, возит;</w:t>
      </w:r>
      <w:r w:rsidR="00813775">
        <w:rPr>
          <w:rFonts w:ascii="Times New Roman" w:hAnsi="Times New Roman" w:cs="Times New Roman"/>
          <w:sz w:val="28"/>
          <w:szCs w:val="28"/>
        </w:rPr>
        <w:t xml:space="preserve"> </w:t>
      </w:r>
      <w:r w:rsidR="00737E8E" w:rsidRPr="002A19F5">
        <w:rPr>
          <w:rFonts w:ascii="Times New Roman" w:hAnsi="Times New Roman" w:cs="Times New Roman"/>
          <w:sz w:val="28"/>
          <w:szCs w:val="28"/>
        </w:rPr>
        <w:t>шарики становятся птенчиками в гнездышке и опять превращаются в шарики.</w:t>
      </w:r>
      <w:r w:rsidR="00813775">
        <w:rPr>
          <w:rFonts w:ascii="Times New Roman" w:hAnsi="Times New Roman" w:cs="Times New Roman"/>
          <w:sz w:val="28"/>
          <w:szCs w:val="28"/>
        </w:rPr>
        <w:t xml:space="preserve"> </w:t>
      </w:r>
      <w:r w:rsidR="00737E8E" w:rsidRPr="002A19F5">
        <w:rPr>
          <w:rFonts w:ascii="Times New Roman" w:hAnsi="Times New Roman" w:cs="Times New Roman"/>
          <w:sz w:val="28"/>
          <w:szCs w:val="28"/>
        </w:rPr>
        <w:t>По побуждению воспитателя сопровождение режиссерской игры игровыми</w:t>
      </w:r>
      <w:r w:rsidR="00813775">
        <w:rPr>
          <w:rFonts w:ascii="Times New Roman" w:hAnsi="Times New Roman" w:cs="Times New Roman"/>
          <w:sz w:val="28"/>
          <w:szCs w:val="28"/>
        </w:rPr>
        <w:t xml:space="preserve"> </w:t>
      </w:r>
      <w:r w:rsidR="00737E8E" w:rsidRPr="002A19F5">
        <w:rPr>
          <w:rFonts w:ascii="Times New Roman" w:hAnsi="Times New Roman" w:cs="Times New Roman"/>
          <w:sz w:val="28"/>
          <w:szCs w:val="28"/>
        </w:rPr>
        <w:t>репликами персонажей: «Ау, мама! Где моя мама?»; «Я спрятался, меня не видно!»,</w:t>
      </w:r>
      <w:r w:rsidR="00813775">
        <w:rPr>
          <w:rFonts w:ascii="Times New Roman" w:hAnsi="Times New Roman" w:cs="Times New Roman"/>
          <w:sz w:val="28"/>
          <w:szCs w:val="28"/>
        </w:rPr>
        <w:t xml:space="preserve"> </w:t>
      </w:r>
      <w:r w:rsidR="00737E8E" w:rsidRPr="002A19F5">
        <w:rPr>
          <w:rFonts w:ascii="Times New Roman" w:hAnsi="Times New Roman" w:cs="Times New Roman"/>
          <w:sz w:val="28"/>
          <w:szCs w:val="28"/>
        </w:rPr>
        <w:t>сопровождение речью движений игрушек. Обыгрывание построек в режиссерской игре:</w:t>
      </w:r>
      <w:r w:rsidR="00813775">
        <w:rPr>
          <w:rFonts w:ascii="Times New Roman" w:hAnsi="Times New Roman" w:cs="Times New Roman"/>
          <w:sz w:val="28"/>
          <w:szCs w:val="28"/>
        </w:rPr>
        <w:t xml:space="preserve"> </w:t>
      </w:r>
      <w:r w:rsidR="00737E8E" w:rsidRPr="002A19F5">
        <w:rPr>
          <w:rFonts w:ascii="Times New Roman" w:hAnsi="Times New Roman" w:cs="Times New Roman"/>
          <w:sz w:val="28"/>
          <w:szCs w:val="28"/>
        </w:rPr>
        <w:t>поездка на транспорте; катание с горки («Крепче, куколка, держись, покатилась с горки</w:t>
      </w:r>
      <w:r w:rsidR="00813775">
        <w:rPr>
          <w:rFonts w:ascii="Times New Roman" w:hAnsi="Times New Roman" w:cs="Times New Roman"/>
          <w:sz w:val="28"/>
          <w:szCs w:val="28"/>
        </w:rPr>
        <w:t xml:space="preserve"> </w:t>
      </w:r>
      <w:r w:rsidR="00737E8E" w:rsidRPr="002A19F5">
        <w:rPr>
          <w:rFonts w:ascii="Times New Roman" w:hAnsi="Times New Roman" w:cs="Times New Roman"/>
          <w:sz w:val="28"/>
          <w:szCs w:val="28"/>
        </w:rPr>
        <w:t>вниз»); постройка из песка будки для собачки; прогулка игрушек по песочным</w:t>
      </w:r>
      <w:r w:rsidR="00813775">
        <w:rPr>
          <w:rFonts w:ascii="Times New Roman" w:hAnsi="Times New Roman" w:cs="Times New Roman"/>
          <w:sz w:val="28"/>
          <w:szCs w:val="28"/>
        </w:rPr>
        <w:t xml:space="preserve"> </w:t>
      </w:r>
      <w:r w:rsidR="00737E8E" w:rsidRPr="002A19F5">
        <w:rPr>
          <w:rFonts w:ascii="Times New Roman" w:hAnsi="Times New Roman" w:cs="Times New Roman"/>
          <w:sz w:val="28"/>
          <w:szCs w:val="28"/>
        </w:rPr>
        <w:t>дорожкам.</w:t>
      </w:r>
    </w:p>
    <w:p w:rsidR="00813775" w:rsidRDefault="00813775" w:rsidP="002A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7E8E" w:rsidRPr="002A19F5" w:rsidRDefault="00737E8E" w:rsidP="00BC77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19F5">
        <w:rPr>
          <w:rFonts w:ascii="Times New Roman" w:hAnsi="Times New Roman" w:cs="Times New Roman"/>
          <w:b/>
          <w:bCs/>
          <w:sz w:val="28"/>
          <w:szCs w:val="28"/>
        </w:rPr>
        <w:t>Дидактические игры</w:t>
      </w:r>
    </w:p>
    <w:p w:rsidR="00737E8E" w:rsidRPr="002A19F5" w:rsidRDefault="00813775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7E8E" w:rsidRPr="002A19F5">
        <w:rPr>
          <w:rFonts w:ascii="Times New Roman" w:hAnsi="Times New Roman" w:cs="Times New Roman"/>
          <w:sz w:val="28"/>
          <w:szCs w:val="28"/>
        </w:rPr>
        <w:t>Игры с дидактическими игрушками — матрешками, башенками, предметами.</w:t>
      </w:r>
      <w:r w:rsidR="00BC7738">
        <w:rPr>
          <w:rFonts w:ascii="Times New Roman" w:hAnsi="Times New Roman" w:cs="Times New Roman"/>
          <w:sz w:val="28"/>
          <w:szCs w:val="28"/>
        </w:rPr>
        <w:t xml:space="preserve"> </w:t>
      </w:r>
      <w:r w:rsidR="00737E8E" w:rsidRPr="002A19F5">
        <w:rPr>
          <w:rFonts w:ascii="Times New Roman" w:hAnsi="Times New Roman" w:cs="Times New Roman"/>
          <w:sz w:val="28"/>
          <w:szCs w:val="28"/>
        </w:rPr>
        <w:t>Настольные игры с картинками, мозаика, кубики и пр.</w:t>
      </w:r>
    </w:p>
    <w:p w:rsidR="00737E8E" w:rsidRPr="002A19F5" w:rsidRDefault="00737E8E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9F5">
        <w:rPr>
          <w:rFonts w:ascii="Times New Roman" w:hAnsi="Times New Roman" w:cs="Times New Roman"/>
          <w:sz w:val="28"/>
          <w:szCs w:val="28"/>
        </w:rPr>
        <w:t>Ребенок учится принимать игровую задачу: разбирать и собирать игрушки в</w:t>
      </w:r>
    </w:p>
    <w:p w:rsidR="00737E8E" w:rsidRPr="002A19F5" w:rsidRDefault="00737E8E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9F5">
        <w:rPr>
          <w:rFonts w:ascii="Times New Roman" w:hAnsi="Times New Roman" w:cs="Times New Roman"/>
          <w:sz w:val="28"/>
          <w:szCs w:val="28"/>
        </w:rPr>
        <w:t>правильной последовательности (пирамидки, башенки, матрешки); называть цвет,</w:t>
      </w:r>
      <w:r w:rsidR="00813775">
        <w:rPr>
          <w:rFonts w:ascii="Times New Roman" w:hAnsi="Times New Roman" w:cs="Times New Roman"/>
          <w:sz w:val="28"/>
          <w:szCs w:val="28"/>
        </w:rPr>
        <w:t xml:space="preserve"> </w:t>
      </w:r>
      <w:r w:rsidRPr="002A19F5">
        <w:rPr>
          <w:rFonts w:ascii="Times New Roman" w:hAnsi="Times New Roman" w:cs="Times New Roman"/>
          <w:sz w:val="28"/>
          <w:szCs w:val="28"/>
        </w:rPr>
        <w:t>форму, размер.</w:t>
      </w:r>
      <w:r w:rsidR="00813775">
        <w:rPr>
          <w:rFonts w:ascii="Times New Roman" w:hAnsi="Times New Roman" w:cs="Times New Roman"/>
          <w:sz w:val="28"/>
          <w:szCs w:val="28"/>
        </w:rPr>
        <w:t xml:space="preserve"> </w:t>
      </w:r>
      <w:r w:rsidRPr="002A19F5">
        <w:rPr>
          <w:rFonts w:ascii="Times New Roman" w:hAnsi="Times New Roman" w:cs="Times New Roman"/>
          <w:sz w:val="28"/>
          <w:szCs w:val="28"/>
        </w:rPr>
        <w:t xml:space="preserve">Сравнение двух предметов, составление пар. Действия в </w:t>
      </w:r>
      <w:r w:rsidRPr="002A19F5">
        <w:rPr>
          <w:rFonts w:ascii="Times New Roman" w:hAnsi="Times New Roman" w:cs="Times New Roman"/>
          <w:sz w:val="28"/>
          <w:szCs w:val="28"/>
        </w:rPr>
        <w:lastRenderedPageBreak/>
        <w:t>соответствии с игровой</w:t>
      </w:r>
      <w:r w:rsidR="00813775">
        <w:rPr>
          <w:rFonts w:ascii="Times New Roman" w:hAnsi="Times New Roman" w:cs="Times New Roman"/>
          <w:sz w:val="28"/>
          <w:szCs w:val="28"/>
        </w:rPr>
        <w:t xml:space="preserve"> </w:t>
      </w:r>
      <w:r w:rsidRPr="002A19F5">
        <w:rPr>
          <w:rFonts w:ascii="Times New Roman" w:hAnsi="Times New Roman" w:cs="Times New Roman"/>
          <w:sz w:val="28"/>
          <w:szCs w:val="28"/>
        </w:rPr>
        <w:t>задачей (положить красный шарик в красную коробочку; большому мишке дать</w:t>
      </w:r>
      <w:r w:rsidR="00813775">
        <w:rPr>
          <w:rFonts w:ascii="Times New Roman" w:hAnsi="Times New Roman" w:cs="Times New Roman"/>
          <w:sz w:val="28"/>
          <w:szCs w:val="28"/>
        </w:rPr>
        <w:t xml:space="preserve"> </w:t>
      </w:r>
      <w:r w:rsidRPr="002A19F5">
        <w:rPr>
          <w:rFonts w:ascii="Times New Roman" w:hAnsi="Times New Roman" w:cs="Times New Roman"/>
          <w:sz w:val="28"/>
          <w:szCs w:val="28"/>
        </w:rPr>
        <w:t>большую чашку, маленькому — маленькую). Развитие умения разговаривать с</w:t>
      </w:r>
      <w:r w:rsidR="00813775">
        <w:rPr>
          <w:rFonts w:ascii="Times New Roman" w:hAnsi="Times New Roman" w:cs="Times New Roman"/>
          <w:sz w:val="28"/>
          <w:szCs w:val="28"/>
        </w:rPr>
        <w:t xml:space="preserve"> </w:t>
      </w:r>
      <w:r w:rsidRPr="002A19F5">
        <w:rPr>
          <w:rFonts w:ascii="Times New Roman" w:hAnsi="Times New Roman" w:cs="Times New Roman"/>
          <w:sz w:val="28"/>
          <w:szCs w:val="28"/>
        </w:rPr>
        <w:t>воспитателем по ходу игры: о названии предмета, о его цвете, размере.</w:t>
      </w:r>
    </w:p>
    <w:p w:rsidR="00A12B7D" w:rsidRDefault="00A12B7D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7E8E" w:rsidRPr="002A19F5" w:rsidRDefault="00737E8E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19F5">
        <w:rPr>
          <w:rFonts w:ascii="Times New Roman" w:hAnsi="Times New Roman" w:cs="Times New Roman"/>
          <w:b/>
          <w:bCs/>
          <w:sz w:val="28"/>
          <w:szCs w:val="28"/>
        </w:rPr>
        <w:t>Результаты развития игровой деятельности</w:t>
      </w:r>
    </w:p>
    <w:p w:rsidR="00737E8E" w:rsidRPr="00A12B7D" w:rsidRDefault="00737E8E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12B7D">
        <w:rPr>
          <w:rFonts w:ascii="Times New Roman" w:hAnsi="Times New Roman" w:cs="Times New Roman"/>
          <w:b/>
          <w:bCs/>
          <w:iCs/>
          <w:sz w:val="28"/>
          <w:szCs w:val="28"/>
        </w:rPr>
        <w:t>Достижения ребенка (Что нас радует)</w:t>
      </w:r>
    </w:p>
    <w:p w:rsidR="00737E8E" w:rsidRPr="000C5EF3" w:rsidRDefault="00813775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EF3">
        <w:rPr>
          <w:rFonts w:ascii="Times New Roman" w:hAnsi="Times New Roman" w:cs="Times New Roman"/>
          <w:sz w:val="28"/>
          <w:szCs w:val="28"/>
        </w:rPr>
        <w:t xml:space="preserve">- </w:t>
      </w:r>
      <w:r w:rsidR="00737E8E" w:rsidRPr="000C5EF3">
        <w:rPr>
          <w:rFonts w:ascii="Times New Roman" w:hAnsi="Times New Roman" w:cs="Times New Roman"/>
          <w:sz w:val="28"/>
          <w:szCs w:val="28"/>
        </w:rPr>
        <w:t>Ребенок выстраивает сюжет из нескольких связанных по смыслу действий.</w:t>
      </w:r>
    </w:p>
    <w:p w:rsidR="00737E8E" w:rsidRPr="000C5EF3" w:rsidRDefault="00813775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EF3">
        <w:rPr>
          <w:rFonts w:ascii="Times New Roman" w:hAnsi="Times New Roman" w:cs="Times New Roman"/>
          <w:sz w:val="28"/>
          <w:szCs w:val="28"/>
        </w:rPr>
        <w:t xml:space="preserve">- </w:t>
      </w:r>
      <w:r w:rsidR="00737E8E" w:rsidRPr="000C5EF3">
        <w:rPr>
          <w:rFonts w:ascii="Times New Roman" w:hAnsi="Times New Roman" w:cs="Times New Roman"/>
          <w:sz w:val="28"/>
          <w:szCs w:val="28"/>
        </w:rPr>
        <w:t>Принимает (иногда называет) свою игровую роль, выполняет игровые</w:t>
      </w:r>
    </w:p>
    <w:p w:rsidR="00737E8E" w:rsidRPr="000C5EF3" w:rsidRDefault="00737E8E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EF3">
        <w:rPr>
          <w:rFonts w:ascii="Times New Roman" w:hAnsi="Times New Roman" w:cs="Times New Roman"/>
          <w:sz w:val="28"/>
          <w:szCs w:val="28"/>
        </w:rPr>
        <w:t>действия в соответствии с ролью.</w:t>
      </w:r>
    </w:p>
    <w:p w:rsidR="00737E8E" w:rsidRPr="000C5EF3" w:rsidRDefault="00813775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EF3">
        <w:rPr>
          <w:rFonts w:ascii="Times New Roman" w:hAnsi="Times New Roman" w:cs="Times New Roman"/>
          <w:sz w:val="28"/>
          <w:szCs w:val="28"/>
        </w:rPr>
        <w:t xml:space="preserve">- </w:t>
      </w:r>
      <w:r w:rsidR="00737E8E" w:rsidRPr="000C5EF3">
        <w:rPr>
          <w:rFonts w:ascii="Times New Roman" w:hAnsi="Times New Roman" w:cs="Times New Roman"/>
          <w:sz w:val="28"/>
          <w:szCs w:val="28"/>
        </w:rPr>
        <w:t>Игровые действия разнообразны.</w:t>
      </w:r>
    </w:p>
    <w:p w:rsidR="00737E8E" w:rsidRPr="000C5EF3" w:rsidRDefault="00813775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EF3">
        <w:rPr>
          <w:rFonts w:ascii="Times New Roman" w:hAnsi="Times New Roman" w:cs="Times New Roman"/>
          <w:sz w:val="28"/>
          <w:szCs w:val="28"/>
        </w:rPr>
        <w:t xml:space="preserve">- </w:t>
      </w:r>
      <w:r w:rsidR="00737E8E" w:rsidRPr="000C5EF3">
        <w:rPr>
          <w:rFonts w:ascii="Times New Roman" w:hAnsi="Times New Roman" w:cs="Times New Roman"/>
          <w:sz w:val="28"/>
          <w:szCs w:val="28"/>
        </w:rPr>
        <w:t>Ребенок принимает предложения к использованию в игре предметов-</w:t>
      </w:r>
    </w:p>
    <w:p w:rsidR="000C5EF3" w:rsidRPr="000C5EF3" w:rsidRDefault="000C5EF3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EF3">
        <w:rPr>
          <w:rFonts w:ascii="Times New Roman" w:hAnsi="Times New Roman" w:cs="Times New Roman"/>
          <w:sz w:val="28"/>
          <w:szCs w:val="28"/>
        </w:rPr>
        <w:t>З</w:t>
      </w:r>
      <w:r w:rsidR="00737E8E" w:rsidRPr="000C5EF3">
        <w:rPr>
          <w:rFonts w:ascii="Times New Roman" w:hAnsi="Times New Roman" w:cs="Times New Roman"/>
          <w:sz w:val="28"/>
          <w:szCs w:val="28"/>
        </w:rPr>
        <w:t>ам</w:t>
      </w:r>
      <w:r w:rsidRPr="000C5EF3">
        <w:rPr>
          <w:rFonts w:ascii="Times New Roman" w:hAnsi="Times New Roman" w:cs="Times New Roman"/>
          <w:sz w:val="28"/>
          <w:szCs w:val="28"/>
        </w:rPr>
        <w:t>естителей.</w:t>
      </w:r>
    </w:p>
    <w:p w:rsidR="00737E8E" w:rsidRPr="000C5EF3" w:rsidRDefault="000C5EF3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EF3">
        <w:rPr>
          <w:rFonts w:ascii="Times New Roman" w:hAnsi="Times New Roman" w:cs="Times New Roman"/>
          <w:sz w:val="28"/>
          <w:szCs w:val="28"/>
        </w:rPr>
        <w:t xml:space="preserve">- </w:t>
      </w:r>
      <w:r w:rsidR="00737E8E" w:rsidRPr="000C5EF3">
        <w:rPr>
          <w:rFonts w:ascii="Times New Roman" w:hAnsi="Times New Roman" w:cs="Times New Roman"/>
          <w:sz w:val="28"/>
          <w:szCs w:val="28"/>
        </w:rPr>
        <w:t>Охотно общается с воспитателем и с детьми, вступает в игровое</w:t>
      </w:r>
    </w:p>
    <w:p w:rsidR="00737E8E" w:rsidRPr="000C5EF3" w:rsidRDefault="00737E8E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EF3">
        <w:rPr>
          <w:rFonts w:ascii="Times New Roman" w:hAnsi="Times New Roman" w:cs="Times New Roman"/>
          <w:sz w:val="28"/>
          <w:szCs w:val="28"/>
        </w:rPr>
        <w:t>взаимодействие.</w:t>
      </w:r>
    </w:p>
    <w:p w:rsidR="00A12B7D" w:rsidRDefault="00A12B7D" w:rsidP="000C5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37E8E" w:rsidRPr="00A12B7D" w:rsidRDefault="00737E8E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12B7D">
        <w:rPr>
          <w:rFonts w:ascii="Times New Roman" w:hAnsi="Times New Roman" w:cs="Times New Roman"/>
          <w:b/>
          <w:bCs/>
          <w:iCs/>
          <w:sz w:val="28"/>
          <w:szCs w:val="28"/>
        </w:rPr>
        <w:t>Вызывает озабоченность и требует совместных усилий педагогов и</w:t>
      </w:r>
    </w:p>
    <w:p w:rsidR="00737E8E" w:rsidRPr="00A12B7D" w:rsidRDefault="00737E8E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12B7D">
        <w:rPr>
          <w:rFonts w:ascii="Times New Roman" w:hAnsi="Times New Roman" w:cs="Times New Roman"/>
          <w:b/>
          <w:bCs/>
          <w:iCs/>
          <w:sz w:val="28"/>
          <w:szCs w:val="28"/>
        </w:rPr>
        <w:t>родителей</w:t>
      </w:r>
    </w:p>
    <w:p w:rsidR="00737E8E" w:rsidRPr="000C5EF3" w:rsidRDefault="000C5EF3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7E8E" w:rsidRPr="000C5EF3">
        <w:rPr>
          <w:rFonts w:ascii="Times New Roman" w:hAnsi="Times New Roman" w:cs="Times New Roman"/>
          <w:sz w:val="28"/>
          <w:szCs w:val="28"/>
        </w:rPr>
        <w:t>Ребенок отражает в игре хорошо знакомые, не всегда связанные по смыслу</w:t>
      </w:r>
    </w:p>
    <w:p w:rsidR="00737E8E" w:rsidRPr="000C5EF3" w:rsidRDefault="00737E8E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EF3">
        <w:rPr>
          <w:rFonts w:ascii="Times New Roman" w:hAnsi="Times New Roman" w:cs="Times New Roman"/>
          <w:sz w:val="28"/>
          <w:szCs w:val="28"/>
        </w:rPr>
        <w:t>действия.</w:t>
      </w:r>
    </w:p>
    <w:p w:rsidR="00737E8E" w:rsidRPr="000C5EF3" w:rsidRDefault="000C5EF3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7E8E" w:rsidRPr="000C5EF3">
        <w:rPr>
          <w:rFonts w:ascii="Times New Roman" w:hAnsi="Times New Roman" w:cs="Times New Roman"/>
          <w:sz w:val="28"/>
          <w:szCs w:val="28"/>
        </w:rPr>
        <w:t>Игровую роль не принимает («роль в действии»).</w:t>
      </w:r>
    </w:p>
    <w:p w:rsidR="00737E8E" w:rsidRPr="000C5EF3" w:rsidRDefault="000C5EF3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7E8E" w:rsidRPr="000C5EF3">
        <w:rPr>
          <w:rFonts w:ascii="Times New Roman" w:hAnsi="Times New Roman" w:cs="Times New Roman"/>
          <w:sz w:val="28"/>
          <w:szCs w:val="28"/>
        </w:rPr>
        <w:t>Игровые действия воспитателя в самостоятельной игре воспроизводит</w:t>
      </w:r>
    </w:p>
    <w:p w:rsidR="00737E8E" w:rsidRPr="000C5EF3" w:rsidRDefault="00737E8E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EF3">
        <w:rPr>
          <w:rFonts w:ascii="Times New Roman" w:hAnsi="Times New Roman" w:cs="Times New Roman"/>
          <w:sz w:val="28"/>
          <w:szCs w:val="28"/>
        </w:rPr>
        <w:t>частично.</w:t>
      </w:r>
    </w:p>
    <w:p w:rsidR="00737E8E" w:rsidRPr="000C5EF3" w:rsidRDefault="000C5EF3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7E8E" w:rsidRPr="000C5EF3">
        <w:rPr>
          <w:rFonts w:ascii="Times New Roman" w:hAnsi="Times New Roman" w:cs="Times New Roman"/>
          <w:sz w:val="28"/>
          <w:szCs w:val="28"/>
        </w:rPr>
        <w:t>Игровые действия однообразны.</w:t>
      </w:r>
    </w:p>
    <w:p w:rsidR="00737E8E" w:rsidRPr="000C5EF3" w:rsidRDefault="000C5EF3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7E8E" w:rsidRPr="000C5EF3">
        <w:rPr>
          <w:rFonts w:ascii="Times New Roman" w:hAnsi="Times New Roman" w:cs="Times New Roman"/>
          <w:sz w:val="28"/>
          <w:szCs w:val="28"/>
        </w:rPr>
        <w:t>Предметами-заместителями пользуется только по предложению воспитателя.</w:t>
      </w:r>
    </w:p>
    <w:p w:rsidR="00737E8E" w:rsidRPr="000C5EF3" w:rsidRDefault="000C5EF3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7E8E" w:rsidRPr="000C5EF3">
        <w:rPr>
          <w:rFonts w:ascii="Times New Roman" w:hAnsi="Times New Roman" w:cs="Times New Roman"/>
          <w:sz w:val="28"/>
          <w:szCs w:val="28"/>
        </w:rPr>
        <w:t>Редко включается в игру со сверстником, испытывает трудности в</w:t>
      </w:r>
    </w:p>
    <w:p w:rsidR="00737E8E" w:rsidRPr="000C5EF3" w:rsidRDefault="00737E8E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EF3">
        <w:rPr>
          <w:rFonts w:ascii="Times New Roman" w:hAnsi="Times New Roman" w:cs="Times New Roman"/>
          <w:sz w:val="28"/>
          <w:szCs w:val="28"/>
        </w:rPr>
        <w:t>согласовании игровых действий</w:t>
      </w:r>
      <w:r w:rsidR="00706B23">
        <w:rPr>
          <w:rFonts w:ascii="Times New Roman" w:hAnsi="Times New Roman" w:cs="Times New Roman"/>
          <w:sz w:val="28"/>
          <w:szCs w:val="28"/>
        </w:rPr>
        <w:t>.</w:t>
      </w:r>
    </w:p>
    <w:p w:rsidR="000C5EF3" w:rsidRDefault="000C5EF3" w:rsidP="000C5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738" w:rsidRDefault="00BC7738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F08" w:rsidRPr="000C5EF3" w:rsidRDefault="00B646DE" w:rsidP="00604F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EF3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Социально-коммуникативное развитие»</w:t>
      </w:r>
    </w:p>
    <w:p w:rsidR="00604F12" w:rsidRDefault="00604F12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6DE" w:rsidRPr="000C5EF3" w:rsidRDefault="00604F12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46DE" w:rsidRPr="000C5EF3">
        <w:rPr>
          <w:rFonts w:ascii="Times New Roman" w:hAnsi="Times New Roman" w:cs="Times New Roman"/>
          <w:sz w:val="28"/>
          <w:szCs w:val="28"/>
        </w:rPr>
        <w:t>В области социально-коммуникативного развития основными задачами образовательной</w:t>
      </w:r>
      <w:r w:rsidR="000C5EF3">
        <w:rPr>
          <w:rFonts w:ascii="Times New Roman" w:hAnsi="Times New Roman" w:cs="Times New Roman"/>
          <w:sz w:val="28"/>
          <w:szCs w:val="28"/>
        </w:rPr>
        <w:t xml:space="preserve"> </w:t>
      </w:r>
      <w:r w:rsidR="00B646DE" w:rsidRPr="000C5EF3">
        <w:rPr>
          <w:rFonts w:ascii="Times New Roman" w:hAnsi="Times New Roman" w:cs="Times New Roman"/>
          <w:sz w:val="28"/>
          <w:szCs w:val="28"/>
        </w:rPr>
        <w:t>деятельности являются создание условий для:</w:t>
      </w:r>
    </w:p>
    <w:p w:rsidR="00B646DE" w:rsidRPr="000C5EF3" w:rsidRDefault="00B646DE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EF3">
        <w:rPr>
          <w:rFonts w:ascii="Times New Roman" w:hAnsi="Times New Roman" w:cs="Times New Roman"/>
          <w:sz w:val="28"/>
          <w:szCs w:val="28"/>
        </w:rPr>
        <w:t>– дальнейшего развития общения ребенка со взрослыми;</w:t>
      </w:r>
    </w:p>
    <w:p w:rsidR="00B646DE" w:rsidRPr="000C5EF3" w:rsidRDefault="00B646DE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EF3">
        <w:rPr>
          <w:rFonts w:ascii="Times New Roman" w:hAnsi="Times New Roman" w:cs="Times New Roman"/>
          <w:sz w:val="28"/>
          <w:szCs w:val="28"/>
        </w:rPr>
        <w:t>– дальнейшего развития общения ребенка с другими детьми;</w:t>
      </w:r>
    </w:p>
    <w:p w:rsidR="00B646DE" w:rsidRPr="000C5EF3" w:rsidRDefault="00B646DE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EF3">
        <w:rPr>
          <w:rFonts w:ascii="Times New Roman" w:hAnsi="Times New Roman" w:cs="Times New Roman"/>
          <w:sz w:val="28"/>
          <w:szCs w:val="28"/>
        </w:rPr>
        <w:t>– дальнейшего развития игры</w:t>
      </w:r>
    </w:p>
    <w:p w:rsidR="00B646DE" w:rsidRPr="000C5EF3" w:rsidRDefault="00B646DE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EF3">
        <w:rPr>
          <w:rFonts w:ascii="Times New Roman" w:hAnsi="Times New Roman" w:cs="Times New Roman"/>
          <w:sz w:val="28"/>
          <w:szCs w:val="28"/>
        </w:rPr>
        <w:t>– дальнейшего развития навыков самообслуживания.</w:t>
      </w:r>
    </w:p>
    <w:p w:rsidR="002D4908" w:rsidRDefault="002D4908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6DE" w:rsidRPr="000C5EF3" w:rsidRDefault="00B646DE" w:rsidP="00BC77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EF3">
        <w:rPr>
          <w:rFonts w:ascii="Times New Roman" w:hAnsi="Times New Roman" w:cs="Times New Roman"/>
          <w:b/>
          <w:sz w:val="28"/>
          <w:szCs w:val="28"/>
        </w:rPr>
        <w:t>В сфере развития общения со взрослым</w:t>
      </w:r>
    </w:p>
    <w:p w:rsidR="00B646DE" w:rsidRPr="000C5EF3" w:rsidRDefault="00507053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46DE" w:rsidRPr="000C5EF3">
        <w:rPr>
          <w:rFonts w:ascii="Times New Roman" w:hAnsi="Times New Roman" w:cs="Times New Roman"/>
          <w:sz w:val="28"/>
          <w:szCs w:val="28"/>
        </w:rPr>
        <w:t>Взрослый удовлетворяет потребность ребенка в общении и социальном взаимодейств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6DE" w:rsidRPr="000C5EF3">
        <w:rPr>
          <w:rFonts w:ascii="Times New Roman" w:hAnsi="Times New Roman" w:cs="Times New Roman"/>
          <w:sz w:val="28"/>
          <w:szCs w:val="28"/>
        </w:rPr>
        <w:t>поощряя ребенка к активной речи. Взрослый не стремится искусственно ускорить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6DE" w:rsidRPr="000C5EF3">
        <w:rPr>
          <w:rFonts w:ascii="Times New Roman" w:hAnsi="Times New Roman" w:cs="Times New Roman"/>
          <w:sz w:val="28"/>
          <w:szCs w:val="28"/>
        </w:rPr>
        <w:t>речевого развития. Он играет с ребенком, используя различные предметы, при этом ак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6DE" w:rsidRPr="000C5EF3">
        <w:rPr>
          <w:rFonts w:ascii="Times New Roman" w:hAnsi="Times New Roman" w:cs="Times New Roman"/>
          <w:sz w:val="28"/>
          <w:szCs w:val="28"/>
        </w:rPr>
        <w:t>действия ребенка и взрослого чередуются; показывает образцы действий с предметами; создает</w:t>
      </w:r>
    </w:p>
    <w:p w:rsidR="00B646DE" w:rsidRPr="000C5EF3" w:rsidRDefault="00B646DE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EF3">
        <w:rPr>
          <w:rFonts w:ascii="Times New Roman" w:hAnsi="Times New Roman" w:cs="Times New Roman"/>
          <w:sz w:val="28"/>
          <w:szCs w:val="28"/>
        </w:rPr>
        <w:t>предметно-развивающую среду для самостоятельной игры-исследования; поддерживает</w:t>
      </w:r>
      <w:r w:rsidR="00507053">
        <w:rPr>
          <w:rFonts w:ascii="Times New Roman" w:hAnsi="Times New Roman" w:cs="Times New Roman"/>
          <w:sz w:val="28"/>
          <w:szCs w:val="28"/>
        </w:rPr>
        <w:t xml:space="preserve"> </w:t>
      </w:r>
      <w:r w:rsidRPr="000C5EF3">
        <w:rPr>
          <w:rFonts w:ascii="Times New Roman" w:hAnsi="Times New Roman" w:cs="Times New Roman"/>
          <w:sz w:val="28"/>
          <w:szCs w:val="28"/>
        </w:rPr>
        <w:t>инициативу ребенка в общении и предметно-манипулятивной активности, поощряет его</w:t>
      </w:r>
      <w:r w:rsidR="00507053">
        <w:rPr>
          <w:rFonts w:ascii="Times New Roman" w:hAnsi="Times New Roman" w:cs="Times New Roman"/>
          <w:sz w:val="28"/>
          <w:szCs w:val="28"/>
        </w:rPr>
        <w:t xml:space="preserve"> </w:t>
      </w:r>
      <w:r w:rsidRPr="000C5EF3">
        <w:rPr>
          <w:rFonts w:ascii="Times New Roman" w:hAnsi="Times New Roman" w:cs="Times New Roman"/>
          <w:sz w:val="28"/>
          <w:szCs w:val="28"/>
        </w:rPr>
        <w:t>действия.</w:t>
      </w:r>
    </w:p>
    <w:p w:rsidR="00B646DE" w:rsidRPr="000C5EF3" w:rsidRDefault="00507053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46DE" w:rsidRPr="000C5EF3">
        <w:rPr>
          <w:rFonts w:ascii="Times New Roman" w:hAnsi="Times New Roman" w:cs="Times New Roman"/>
          <w:sz w:val="28"/>
          <w:szCs w:val="28"/>
        </w:rPr>
        <w:t>Способствует развитию у ребенка позитивного представления о себе и полож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6DE" w:rsidRPr="000C5EF3">
        <w:rPr>
          <w:rFonts w:ascii="Times New Roman" w:hAnsi="Times New Roman" w:cs="Times New Roman"/>
          <w:sz w:val="28"/>
          <w:szCs w:val="28"/>
        </w:rPr>
        <w:t>самоощущения: подносит к зеркалу, обращая внимание ребенка на детали его внешнего обл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6DE" w:rsidRPr="000C5EF3">
        <w:rPr>
          <w:rFonts w:ascii="Times New Roman" w:hAnsi="Times New Roman" w:cs="Times New Roman"/>
          <w:sz w:val="28"/>
          <w:szCs w:val="28"/>
        </w:rPr>
        <w:t>одежды; учитывает возможности ребенка, поощряет достижения ребенка, поддерж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6DE" w:rsidRPr="000C5EF3">
        <w:rPr>
          <w:rFonts w:ascii="Times New Roman" w:hAnsi="Times New Roman" w:cs="Times New Roman"/>
          <w:sz w:val="28"/>
          <w:szCs w:val="28"/>
        </w:rPr>
        <w:t>инициативность и настойчивость в разных видах деятельности.</w:t>
      </w:r>
    </w:p>
    <w:p w:rsidR="00B646DE" w:rsidRPr="000C5EF3" w:rsidRDefault="00507053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46DE" w:rsidRPr="000C5EF3">
        <w:rPr>
          <w:rFonts w:ascii="Times New Roman" w:hAnsi="Times New Roman" w:cs="Times New Roman"/>
          <w:sz w:val="28"/>
          <w:szCs w:val="28"/>
        </w:rPr>
        <w:t>Взрослый способствует развитию у ребенка интереса и доброжелательного отноше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6DE" w:rsidRPr="000C5EF3">
        <w:rPr>
          <w:rFonts w:ascii="Times New Roman" w:hAnsi="Times New Roman" w:cs="Times New Roman"/>
          <w:sz w:val="28"/>
          <w:szCs w:val="28"/>
        </w:rPr>
        <w:t>другим детям: создает безопасное пространство для взаимодействия детей, насыщая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6DE" w:rsidRPr="000C5EF3">
        <w:rPr>
          <w:rFonts w:ascii="Times New Roman" w:hAnsi="Times New Roman" w:cs="Times New Roman"/>
          <w:sz w:val="28"/>
          <w:szCs w:val="28"/>
        </w:rPr>
        <w:t>разнообразными предметами, наблюдает за активностью детей в этом пространстве, поощряет</w:t>
      </w:r>
    </w:p>
    <w:p w:rsidR="00B646DE" w:rsidRPr="000C5EF3" w:rsidRDefault="00B646DE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EF3">
        <w:rPr>
          <w:rFonts w:ascii="Times New Roman" w:hAnsi="Times New Roman" w:cs="Times New Roman"/>
          <w:sz w:val="28"/>
          <w:szCs w:val="28"/>
        </w:rPr>
        <w:t>проявление интереса детей друг к другу и просоциальное поведение, называя детей по имени,</w:t>
      </w:r>
      <w:r w:rsidR="00507053">
        <w:rPr>
          <w:rFonts w:ascii="Times New Roman" w:hAnsi="Times New Roman" w:cs="Times New Roman"/>
          <w:sz w:val="28"/>
          <w:szCs w:val="28"/>
        </w:rPr>
        <w:t xml:space="preserve"> </w:t>
      </w:r>
      <w:r w:rsidRPr="000C5EF3">
        <w:rPr>
          <w:rFonts w:ascii="Times New Roman" w:hAnsi="Times New Roman" w:cs="Times New Roman"/>
          <w:sz w:val="28"/>
          <w:szCs w:val="28"/>
        </w:rPr>
        <w:t>комментируя (вербализируя) происходящее. Особое значение в этом возрасте приобретает</w:t>
      </w:r>
      <w:r w:rsidR="00507053">
        <w:rPr>
          <w:rFonts w:ascii="Times New Roman" w:hAnsi="Times New Roman" w:cs="Times New Roman"/>
          <w:sz w:val="28"/>
          <w:szCs w:val="28"/>
        </w:rPr>
        <w:t xml:space="preserve"> </w:t>
      </w:r>
      <w:r w:rsidRPr="000C5EF3">
        <w:rPr>
          <w:rFonts w:ascii="Times New Roman" w:hAnsi="Times New Roman" w:cs="Times New Roman"/>
          <w:sz w:val="28"/>
          <w:szCs w:val="28"/>
        </w:rPr>
        <w:t xml:space="preserve">вербализация различных чувств детей, </w:t>
      </w:r>
      <w:r w:rsidRPr="000C5EF3">
        <w:rPr>
          <w:rFonts w:ascii="Times New Roman" w:hAnsi="Times New Roman" w:cs="Times New Roman"/>
          <w:sz w:val="28"/>
          <w:szCs w:val="28"/>
        </w:rPr>
        <w:lastRenderedPageBreak/>
        <w:t>возникающих в процессе взаимодействия: радости,</w:t>
      </w:r>
      <w:r w:rsidR="00507053">
        <w:rPr>
          <w:rFonts w:ascii="Times New Roman" w:hAnsi="Times New Roman" w:cs="Times New Roman"/>
          <w:sz w:val="28"/>
          <w:szCs w:val="28"/>
        </w:rPr>
        <w:t xml:space="preserve"> </w:t>
      </w:r>
      <w:r w:rsidRPr="000C5EF3">
        <w:rPr>
          <w:rFonts w:ascii="Times New Roman" w:hAnsi="Times New Roman" w:cs="Times New Roman"/>
          <w:sz w:val="28"/>
          <w:szCs w:val="28"/>
        </w:rPr>
        <w:t>злости, огорчения, боли и т. п., которые появляются в социальных ситуациях. Взрослый</w:t>
      </w:r>
      <w:r w:rsidR="00507053">
        <w:rPr>
          <w:rFonts w:ascii="Times New Roman" w:hAnsi="Times New Roman" w:cs="Times New Roman"/>
          <w:sz w:val="28"/>
          <w:szCs w:val="28"/>
        </w:rPr>
        <w:t xml:space="preserve"> </w:t>
      </w:r>
      <w:r w:rsidRPr="000C5EF3">
        <w:rPr>
          <w:rFonts w:ascii="Times New Roman" w:hAnsi="Times New Roman" w:cs="Times New Roman"/>
          <w:sz w:val="28"/>
          <w:szCs w:val="28"/>
        </w:rPr>
        <w:t>продолжает поддерживать стремление ребенка к самостоятельности в различных повседневных</w:t>
      </w:r>
      <w:r w:rsidR="00507053">
        <w:rPr>
          <w:rFonts w:ascii="Times New Roman" w:hAnsi="Times New Roman" w:cs="Times New Roman"/>
          <w:sz w:val="28"/>
          <w:szCs w:val="28"/>
        </w:rPr>
        <w:t xml:space="preserve"> </w:t>
      </w:r>
      <w:r w:rsidRPr="000C5EF3">
        <w:rPr>
          <w:rFonts w:ascii="Times New Roman" w:hAnsi="Times New Roman" w:cs="Times New Roman"/>
          <w:sz w:val="28"/>
          <w:szCs w:val="28"/>
        </w:rPr>
        <w:t>ситуациях и при овладении навыками самообслуживания.</w:t>
      </w:r>
    </w:p>
    <w:p w:rsidR="002D4908" w:rsidRDefault="002D4908" w:rsidP="000C5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B646DE" w:rsidRPr="00507053" w:rsidRDefault="00B646DE" w:rsidP="000524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07053">
        <w:rPr>
          <w:rFonts w:ascii="Times New Roman" w:hAnsi="Times New Roman" w:cs="Times New Roman"/>
          <w:b/>
          <w:iCs/>
          <w:sz w:val="28"/>
          <w:szCs w:val="28"/>
        </w:rPr>
        <w:t>В сфере развития социальных отношений и общения со</w:t>
      </w:r>
      <w:r w:rsidR="00507053" w:rsidRPr="00507053">
        <w:rPr>
          <w:rFonts w:ascii="Times New Roman" w:hAnsi="Times New Roman" w:cs="Times New Roman"/>
          <w:b/>
          <w:iCs/>
          <w:sz w:val="28"/>
          <w:szCs w:val="28"/>
        </w:rPr>
        <w:t xml:space="preserve"> с</w:t>
      </w:r>
      <w:r w:rsidRPr="00507053">
        <w:rPr>
          <w:rFonts w:ascii="Times New Roman" w:hAnsi="Times New Roman" w:cs="Times New Roman"/>
          <w:b/>
          <w:iCs/>
          <w:sz w:val="28"/>
          <w:szCs w:val="28"/>
        </w:rPr>
        <w:t>верстниками</w:t>
      </w:r>
    </w:p>
    <w:p w:rsidR="00B646DE" w:rsidRPr="000C5EF3" w:rsidRDefault="00052488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46DE" w:rsidRPr="000C5EF3">
        <w:rPr>
          <w:rFonts w:ascii="Times New Roman" w:hAnsi="Times New Roman" w:cs="Times New Roman"/>
          <w:sz w:val="28"/>
          <w:szCs w:val="28"/>
        </w:rPr>
        <w:t>Взрослый наблюдает за спонтанно складывающимся взаимодействием детей между собой</w:t>
      </w:r>
      <w:r w:rsidR="00507053">
        <w:rPr>
          <w:rFonts w:ascii="Times New Roman" w:hAnsi="Times New Roman" w:cs="Times New Roman"/>
          <w:sz w:val="28"/>
          <w:szCs w:val="28"/>
        </w:rPr>
        <w:t xml:space="preserve"> </w:t>
      </w:r>
      <w:r w:rsidR="00B646DE" w:rsidRPr="000C5EF3">
        <w:rPr>
          <w:rFonts w:ascii="Times New Roman" w:hAnsi="Times New Roman" w:cs="Times New Roman"/>
          <w:sz w:val="28"/>
          <w:szCs w:val="28"/>
        </w:rPr>
        <w:t>в различных игровых и/или повседневных ситуациях; в случае возникающих между детьми</w:t>
      </w:r>
      <w:r w:rsidR="00507053">
        <w:rPr>
          <w:rFonts w:ascii="Times New Roman" w:hAnsi="Times New Roman" w:cs="Times New Roman"/>
          <w:sz w:val="28"/>
          <w:szCs w:val="28"/>
        </w:rPr>
        <w:t xml:space="preserve"> </w:t>
      </w:r>
      <w:r w:rsidR="00B646DE" w:rsidRPr="000C5EF3">
        <w:rPr>
          <w:rFonts w:ascii="Times New Roman" w:hAnsi="Times New Roman" w:cs="Times New Roman"/>
          <w:sz w:val="28"/>
          <w:szCs w:val="28"/>
        </w:rPr>
        <w:t>конфликтов не спешит вмешиваться; обращает внимание детей на чувства, которые появляются</w:t>
      </w:r>
      <w:r w:rsidR="00507053">
        <w:rPr>
          <w:rFonts w:ascii="Times New Roman" w:hAnsi="Times New Roman" w:cs="Times New Roman"/>
          <w:sz w:val="28"/>
          <w:szCs w:val="28"/>
        </w:rPr>
        <w:t xml:space="preserve"> </w:t>
      </w:r>
      <w:r w:rsidR="00B646DE" w:rsidRPr="000C5EF3">
        <w:rPr>
          <w:rFonts w:ascii="Times New Roman" w:hAnsi="Times New Roman" w:cs="Times New Roman"/>
          <w:sz w:val="28"/>
          <w:szCs w:val="28"/>
        </w:rPr>
        <w:t>у них в процессе социального взаимодействия; утешает детей в случае обиды и обращает</w:t>
      </w:r>
      <w:r w:rsidR="00507053">
        <w:rPr>
          <w:rFonts w:ascii="Times New Roman" w:hAnsi="Times New Roman" w:cs="Times New Roman"/>
          <w:sz w:val="28"/>
          <w:szCs w:val="28"/>
        </w:rPr>
        <w:t xml:space="preserve"> </w:t>
      </w:r>
      <w:r w:rsidR="00B646DE" w:rsidRPr="000C5EF3">
        <w:rPr>
          <w:rFonts w:ascii="Times New Roman" w:hAnsi="Times New Roman" w:cs="Times New Roman"/>
          <w:sz w:val="28"/>
          <w:szCs w:val="28"/>
        </w:rPr>
        <w:t>внимание на то, что определенные действия могут вызывать обиду.</w:t>
      </w:r>
    </w:p>
    <w:p w:rsidR="00B646DE" w:rsidRPr="000C5EF3" w:rsidRDefault="00B646DE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EF3">
        <w:rPr>
          <w:rFonts w:ascii="Times New Roman" w:hAnsi="Times New Roman" w:cs="Times New Roman"/>
          <w:sz w:val="28"/>
          <w:szCs w:val="28"/>
        </w:rPr>
        <w:t>В ситуациях, вызывающих позитивные чувства, взрослый комментирует их, обращая</w:t>
      </w:r>
      <w:r w:rsidR="00507053">
        <w:rPr>
          <w:rFonts w:ascii="Times New Roman" w:hAnsi="Times New Roman" w:cs="Times New Roman"/>
          <w:sz w:val="28"/>
          <w:szCs w:val="28"/>
        </w:rPr>
        <w:t xml:space="preserve"> </w:t>
      </w:r>
      <w:r w:rsidRPr="000C5EF3">
        <w:rPr>
          <w:rFonts w:ascii="Times New Roman" w:hAnsi="Times New Roman" w:cs="Times New Roman"/>
          <w:sz w:val="28"/>
          <w:szCs w:val="28"/>
        </w:rPr>
        <w:t>внимание детей на то, что определенные ситуации и действия вызывают положительные</w:t>
      </w:r>
      <w:r w:rsidR="00507053">
        <w:rPr>
          <w:rFonts w:ascii="Times New Roman" w:hAnsi="Times New Roman" w:cs="Times New Roman"/>
          <w:sz w:val="28"/>
          <w:szCs w:val="28"/>
        </w:rPr>
        <w:t xml:space="preserve"> </w:t>
      </w:r>
      <w:r w:rsidRPr="000C5EF3">
        <w:rPr>
          <w:rFonts w:ascii="Times New Roman" w:hAnsi="Times New Roman" w:cs="Times New Roman"/>
          <w:sz w:val="28"/>
          <w:szCs w:val="28"/>
        </w:rPr>
        <w:t>чувства удовольствия, радости, благодарности и т. п. Благодаря этому дети учатся понимать</w:t>
      </w:r>
      <w:r w:rsidR="00507053">
        <w:rPr>
          <w:rFonts w:ascii="Times New Roman" w:hAnsi="Times New Roman" w:cs="Times New Roman"/>
          <w:sz w:val="28"/>
          <w:szCs w:val="28"/>
        </w:rPr>
        <w:t xml:space="preserve"> </w:t>
      </w:r>
      <w:r w:rsidRPr="000C5EF3">
        <w:rPr>
          <w:rFonts w:ascii="Times New Roman" w:hAnsi="Times New Roman" w:cs="Times New Roman"/>
          <w:sz w:val="28"/>
          <w:szCs w:val="28"/>
        </w:rPr>
        <w:t>собственные действия и действия других людей в плане их влияния на других, овладевая таким</w:t>
      </w:r>
      <w:r w:rsidR="00507053">
        <w:rPr>
          <w:rFonts w:ascii="Times New Roman" w:hAnsi="Times New Roman" w:cs="Times New Roman"/>
          <w:sz w:val="28"/>
          <w:szCs w:val="28"/>
        </w:rPr>
        <w:t xml:space="preserve"> </w:t>
      </w:r>
      <w:r w:rsidRPr="000C5EF3">
        <w:rPr>
          <w:rFonts w:ascii="Times New Roman" w:hAnsi="Times New Roman" w:cs="Times New Roman"/>
          <w:sz w:val="28"/>
          <w:szCs w:val="28"/>
        </w:rPr>
        <w:t>образом социальными компетентностями.</w:t>
      </w:r>
    </w:p>
    <w:p w:rsidR="002D4908" w:rsidRDefault="002D4908" w:rsidP="000C5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B646DE" w:rsidRPr="00507053" w:rsidRDefault="00B646DE" w:rsidP="000524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07053">
        <w:rPr>
          <w:rFonts w:ascii="Times New Roman" w:hAnsi="Times New Roman" w:cs="Times New Roman"/>
          <w:b/>
          <w:iCs/>
          <w:sz w:val="28"/>
          <w:szCs w:val="28"/>
        </w:rPr>
        <w:t>В сфере развития игры</w:t>
      </w:r>
    </w:p>
    <w:p w:rsidR="00B646DE" w:rsidRPr="000C5EF3" w:rsidRDefault="00052488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46DE" w:rsidRPr="000C5EF3">
        <w:rPr>
          <w:rFonts w:ascii="Times New Roman" w:hAnsi="Times New Roman" w:cs="Times New Roman"/>
          <w:sz w:val="28"/>
          <w:szCs w:val="28"/>
        </w:rPr>
        <w:t>Взрослый организует соответствующую игровую среду, в случае необходимости знакомит</w:t>
      </w:r>
      <w:r w:rsidR="00507053">
        <w:rPr>
          <w:rFonts w:ascii="Times New Roman" w:hAnsi="Times New Roman" w:cs="Times New Roman"/>
          <w:sz w:val="28"/>
          <w:szCs w:val="28"/>
        </w:rPr>
        <w:t xml:space="preserve"> </w:t>
      </w:r>
      <w:r w:rsidR="00B646DE" w:rsidRPr="000C5EF3">
        <w:rPr>
          <w:rFonts w:ascii="Times New Roman" w:hAnsi="Times New Roman" w:cs="Times New Roman"/>
          <w:sz w:val="28"/>
          <w:szCs w:val="28"/>
        </w:rPr>
        <w:t>детей с различными игровыми сюжетами, помогает освоить простые игровые действия</w:t>
      </w:r>
      <w:r w:rsidR="00507053">
        <w:rPr>
          <w:rFonts w:ascii="Times New Roman" w:hAnsi="Times New Roman" w:cs="Times New Roman"/>
          <w:sz w:val="28"/>
          <w:szCs w:val="28"/>
        </w:rPr>
        <w:t xml:space="preserve"> </w:t>
      </w:r>
      <w:r w:rsidR="00B646DE" w:rsidRPr="000C5EF3">
        <w:rPr>
          <w:rFonts w:ascii="Times New Roman" w:hAnsi="Times New Roman" w:cs="Times New Roman"/>
          <w:sz w:val="28"/>
          <w:szCs w:val="28"/>
        </w:rPr>
        <w:t>(покормить куклу, помешать в кастрюльке «еду»), использовать предметы-заместители,</w:t>
      </w:r>
      <w:r w:rsidR="00507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646DE" w:rsidRPr="000C5EF3">
        <w:rPr>
          <w:rFonts w:ascii="Times New Roman" w:hAnsi="Times New Roman" w:cs="Times New Roman"/>
          <w:sz w:val="28"/>
          <w:szCs w:val="28"/>
        </w:rPr>
        <w:t>оддерживает попытки ребенка играть в роли (мамы, дочки, врача и др.), организуют</w:t>
      </w:r>
      <w:r w:rsidR="00507053">
        <w:rPr>
          <w:rFonts w:ascii="Times New Roman" w:hAnsi="Times New Roman" w:cs="Times New Roman"/>
          <w:sz w:val="28"/>
          <w:szCs w:val="28"/>
        </w:rPr>
        <w:t xml:space="preserve"> </w:t>
      </w:r>
      <w:r w:rsidR="00B646DE" w:rsidRPr="000C5EF3">
        <w:rPr>
          <w:rFonts w:ascii="Times New Roman" w:hAnsi="Times New Roman" w:cs="Times New Roman"/>
          <w:sz w:val="28"/>
          <w:szCs w:val="28"/>
        </w:rPr>
        <w:t>несложные сюжетные игры с несколькими детьми.</w:t>
      </w:r>
    </w:p>
    <w:p w:rsidR="002D4908" w:rsidRDefault="002D4908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B646DE" w:rsidRPr="00507053" w:rsidRDefault="00B646DE" w:rsidP="000524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07053">
        <w:rPr>
          <w:rFonts w:ascii="Times New Roman" w:hAnsi="Times New Roman" w:cs="Times New Roman"/>
          <w:b/>
          <w:iCs/>
          <w:sz w:val="28"/>
          <w:szCs w:val="28"/>
        </w:rPr>
        <w:t>В сфере социального и эмоционального развития</w:t>
      </w:r>
    </w:p>
    <w:p w:rsidR="00B646DE" w:rsidRPr="000C5EF3" w:rsidRDefault="00052488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46DE" w:rsidRPr="000C5EF3">
        <w:rPr>
          <w:rFonts w:ascii="Times New Roman" w:hAnsi="Times New Roman" w:cs="Times New Roman"/>
          <w:sz w:val="28"/>
          <w:szCs w:val="28"/>
        </w:rPr>
        <w:t>Взрослый грамотно проводит а</w:t>
      </w:r>
      <w:r>
        <w:rPr>
          <w:rFonts w:ascii="Times New Roman" w:hAnsi="Times New Roman" w:cs="Times New Roman"/>
          <w:sz w:val="28"/>
          <w:szCs w:val="28"/>
        </w:rPr>
        <w:t xml:space="preserve">даптацию ребенка к детскому саду, </w:t>
      </w:r>
      <w:r w:rsidR="00B646DE" w:rsidRPr="000C5EF3">
        <w:rPr>
          <w:rFonts w:ascii="Times New Roman" w:hAnsi="Times New Roman" w:cs="Times New Roman"/>
          <w:sz w:val="28"/>
          <w:szCs w:val="28"/>
        </w:rPr>
        <w:t>учитывая привязанность</w:t>
      </w:r>
      <w:r w:rsidR="00507053">
        <w:rPr>
          <w:rFonts w:ascii="Times New Roman" w:hAnsi="Times New Roman" w:cs="Times New Roman"/>
          <w:sz w:val="28"/>
          <w:szCs w:val="28"/>
        </w:rPr>
        <w:t xml:space="preserve"> </w:t>
      </w:r>
      <w:r w:rsidR="00B646DE" w:rsidRPr="000C5EF3">
        <w:rPr>
          <w:rFonts w:ascii="Times New Roman" w:hAnsi="Times New Roman" w:cs="Times New Roman"/>
          <w:sz w:val="28"/>
          <w:szCs w:val="28"/>
        </w:rPr>
        <w:t xml:space="preserve">детей к близким, привлекает родителей (законных </w:t>
      </w:r>
      <w:r w:rsidR="00B646DE" w:rsidRPr="000C5EF3">
        <w:rPr>
          <w:rFonts w:ascii="Times New Roman" w:hAnsi="Times New Roman" w:cs="Times New Roman"/>
          <w:sz w:val="28"/>
          <w:szCs w:val="28"/>
        </w:rPr>
        <w:lastRenderedPageBreak/>
        <w:t>представителей) или родных для участия и</w:t>
      </w:r>
      <w:r w:rsidR="00507053">
        <w:rPr>
          <w:rFonts w:ascii="Times New Roman" w:hAnsi="Times New Roman" w:cs="Times New Roman"/>
          <w:sz w:val="28"/>
          <w:szCs w:val="28"/>
        </w:rPr>
        <w:t xml:space="preserve"> </w:t>
      </w:r>
      <w:r w:rsidR="00B646DE" w:rsidRPr="000C5EF3">
        <w:rPr>
          <w:rFonts w:ascii="Times New Roman" w:hAnsi="Times New Roman" w:cs="Times New Roman"/>
          <w:sz w:val="28"/>
          <w:szCs w:val="28"/>
        </w:rPr>
        <w:t>содействия в период адаптации. Взрослый, первоначально в присутствии родителей (законных</w:t>
      </w:r>
      <w:r w:rsidR="00507053">
        <w:rPr>
          <w:rFonts w:ascii="Times New Roman" w:hAnsi="Times New Roman" w:cs="Times New Roman"/>
          <w:sz w:val="28"/>
          <w:szCs w:val="28"/>
        </w:rPr>
        <w:t xml:space="preserve"> </w:t>
      </w:r>
      <w:r w:rsidR="00B646DE" w:rsidRPr="000C5EF3">
        <w:rPr>
          <w:rFonts w:ascii="Times New Roman" w:hAnsi="Times New Roman" w:cs="Times New Roman"/>
          <w:sz w:val="28"/>
          <w:szCs w:val="28"/>
        </w:rPr>
        <w:t>представителей) или близких, знакомится с ребенком и налаживает с ним эмоциональный</w:t>
      </w:r>
      <w:r w:rsidR="00507053">
        <w:rPr>
          <w:rFonts w:ascii="Times New Roman" w:hAnsi="Times New Roman" w:cs="Times New Roman"/>
          <w:sz w:val="28"/>
          <w:szCs w:val="28"/>
        </w:rPr>
        <w:t xml:space="preserve"> </w:t>
      </w:r>
      <w:r w:rsidR="00B646DE" w:rsidRPr="000C5EF3">
        <w:rPr>
          <w:rFonts w:ascii="Times New Roman" w:hAnsi="Times New Roman" w:cs="Times New Roman"/>
          <w:sz w:val="28"/>
          <w:szCs w:val="28"/>
        </w:rPr>
        <w:t>контакт. В период адаптации взрослый следит за эмоциональным состоянием ребенка и</w:t>
      </w:r>
      <w:r w:rsidR="00507053">
        <w:rPr>
          <w:rFonts w:ascii="Times New Roman" w:hAnsi="Times New Roman" w:cs="Times New Roman"/>
          <w:sz w:val="28"/>
          <w:szCs w:val="28"/>
        </w:rPr>
        <w:t xml:space="preserve"> </w:t>
      </w:r>
      <w:r w:rsidR="00B646DE" w:rsidRPr="000C5EF3">
        <w:rPr>
          <w:rFonts w:ascii="Times New Roman" w:hAnsi="Times New Roman" w:cs="Times New Roman"/>
          <w:sz w:val="28"/>
          <w:szCs w:val="28"/>
        </w:rPr>
        <w:t>поддерживает постоянный контакт с родителями (законными представителями); предоставляет</w:t>
      </w:r>
      <w:r w:rsidR="00507053">
        <w:rPr>
          <w:rFonts w:ascii="Times New Roman" w:hAnsi="Times New Roman" w:cs="Times New Roman"/>
          <w:sz w:val="28"/>
          <w:szCs w:val="28"/>
        </w:rPr>
        <w:t xml:space="preserve"> </w:t>
      </w:r>
      <w:r w:rsidR="00B646DE" w:rsidRPr="000C5EF3">
        <w:rPr>
          <w:rFonts w:ascii="Times New Roman" w:hAnsi="Times New Roman" w:cs="Times New Roman"/>
          <w:sz w:val="28"/>
          <w:szCs w:val="28"/>
        </w:rPr>
        <w:t>возможность ребенку постепенно, в собственном темпе осваивать пространство и режим</w:t>
      </w:r>
    </w:p>
    <w:p w:rsidR="00B646DE" w:rsidRPr="000C5EF3" w:rsidRDefault="00B646DE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EF3">
        <w:rPr>
          <w:rFonts w:ascii="Times New Roman" w:hAnsi="Times New Roman" w:cs="Times New Roman"/>
          <w:sz w:val="28"/>
          <w:szCs w:val="28"/>
        </w:rPr>
        <w:t>Организации, не предъявляя ребенку излишних требований.</w:t>
      </w:r>
    </w:p>
    <w:p w:rsidR="00B646DE" w:rsidRPr="000C5EF3" w:rsidRDefault="00052488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46DE" w:rsidRPr="000C5EF3">
        <w:rPr>
          <w:rFonts w:ascii="Times New Roman" w:hAnsi="Times New Roman" w:cs="Times New Roman"/>
          <w:sz w:val="28"/>
          <w:szCs w:val="28"/>
        </w:rPr>
        <w:t>Ребенок знакомится с другими детьми. Взрослый же при необходимости оказывает ему в</w:t>
      </w:r>
      <w:r w:rsidR="00507053">
        <w:rPr>
          <w:rFonts w:ascii="Times New Roman" w:hAnsi="Times New Roman" w:cs="Times New Roman"/>
          <w:sz w:val="28"/>
          <w:szCs w:val="28"/>
        </w:rPr>
        <w:t xml:space="preserve"> </w:t>
      </w:r>
      <w:r w:rsidR="00B646DE" w:rsidRPr="000C5EF3">
        <w:rPr>
          <w:rFonts w:ascii="Times New Roman" w:hAnsi="Times New Roman" w:cs="Times New Roman"/>
          <w:sz w:val="28"/>
          <w:szCs w:val="28"/>
        </w:rPr>
        <w:t>этом поддержку, представляя нового ребенка другим детям, называя ребенка по имени,</w:t>
      </w:r>
      <w:r w:rsidR="00507053">
        <w:rPr>
          <w:rFonts w:ascii="Times New Roman" w:hAnsi="Times New Roman" w:cs="Times New Roman"/>
          <w:sz w:val="28"/>
          <w:szCs w:val="28"/>
        </w:rPr>
        <w:t xml:space="preserve"> </w:t>
      </w:r>
      <w:r w:rsidR="00B646DE" w:rsidRPr="000C5EF3">
        <w:rPr>
          <w:rFonts w:ascii="Times New Roman" w:hAnsi="Times New Roman" w:cs="Times New Roman"/>
          <w:sz w:val="28"/>
          <w:szCs w:val="28"/>
        </w:rPr>
        <w:t>усаживая его на первых порах рядом с собой.</w:t>
      </w:r>
    </w:p>
    <w:p w:rsidR="00B646DE" w:rsidRDefault="00052488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46DE" w:rsidRPr="000C5EF3">
        <w:rPr>
          <w:rFonts w:ascii="Times New Roman" w:hAnsi="Times New Roman" w:cs="Times New Roman"/>
          <w:sz w:val="28"/>
          <w:szCs w:val="28"/>
        </w:rPr>
        <w:t>Также в случае необходимости взрослый помогает найти себе занятия, знакомя</w:t>
      </w:r>
      <w:r w:rsidR="005B1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с пространством группы</w:t>
      </w:r>
      <w:r w:rsidR="00B646DE" w:rsidRPr="000C5EF3">
        <w:rPr>
          <w:rFonts w:ascii="Times New Roman" w:hAnsi="Times New Roman" w:cs="Times New Roman"/>
          <w:sz w:val="28"/>
          <w:szCs w:val="28"/>
        </w:rPr>
        <w:t>, имеющимися в нем предметами и материалами. Взрослый</w:t>
      </w:r>
      <w:r w:rsidR="005B1F25">
        <w:rPr>
          <w:rFonts w:ascii="Times New Roman" w:hAnsi="Times New Roman" w:cs="Times New Roman"/>
          <w:sz w:val="28"/>
          <w:szCs w:val="28"/>
        </w:rPr>
        <w:t xml:space="preserve"> </w:t>
      </w:r>
      <w:r w:rsidR="00B646DE" w:rsidRPr="000C5EF3">
        <w:rPr>
          <w:rFonts w:ascii="Times New Roman" w:hAnsi="Times New Roman" w:cs="Times New Roman"/>
          <w:sz w:val="28"/>
          <w:szCs w:val="28"/>
        </w:rPr>
        <w:t>поддерживает стремление детей к самостоятельности в самообслуживании (дает возможность</w:t>
      </w:r>
      <w:r w:rsidR="005B1F25">
        <w:rPr>
          <w:rFonts w:ascii="Times New Roman" w:hAnsi="Times New Roman" w:cs="Times New Roman"/>
          <w:sz w:val="28"/>
          <w:szCs w:val="28"/>
        </w:rPr>
        <w:t xml:space="preserve"> </w:t>
      </w:r>
      <w:r w:rsidR="00B646DE" w:rsidRPr="000C5EF3">
        <w:rPr>
          <w:rFonts w:ascii="Times New Roman" w:hAnsi="Times New Roman" w:cs="Times New Roman"/>
          <w:sz w:val="28"/>
          <w:szCs w:val="28"/>
        </w:rPr>
        <w:t>самим одеваться, умываться и пр., помогает им), поощряет участие детей в повседневных</w:t>
      </w:r>
      <w:r w:rsidR="005B1F25">
        <w:rPr>
          <w:rFonts w:ascii="Times New Roman" w:hAnsi="Times New Roman" w:cs="Times New Roman"/>
          <w:sz w:val="28"/>
          <w:szCs w:val="28"/>
        </w:rPr>
        <w:t xml:space="preserve"> </w:t>
      </w:r>
      <w:r w:rsidR="00B646DE" w:rsidRPr="000C5EF3">
        <w:rPr>
          <w:rFonts w:ascii="Times New Roman" w:hAnsi="Times New Roman" w:cs="Times New Roman"/>
          <w:sz w:val="28"/>
          <w:szCs w:val="28"/>
        </w:rPr>
        <w:t>бытовых занятиях; приучает к опрятности, знакомит с правилами этикета</w:t>
      </w:r>
      <w:r w:rsidR="00B646DE" w:rsidRPr="002A19F5">
        <w:rPr>
          <w:rFonts w:ascii="Times New Roman" w:hAnsi="Times New Roman" w:cs="Times New Roman"/>
          <w:sz w:val="28"/>
          <w:szCs w:val="28"/>
        </w:rPr>
        <w:t>.</w:t>
      </w:r>
    </w:p>
    <w:p w:rsidR="005561C9" w:rsidRDefault="005561C9" w:rsidP="00556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61C9" w:rsidRPr="005561C9" w:rsidRDefault="005561C9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61C9">
        <w:rPr>
          <w:rFonts w:ascii="Times New Roman" w:hAnsi="Times New Roman" w:cs="Times New Roman"/>
          <w:b/>
          <w:bCs/>
          <w:sz w:val="28"/>
          <w:szCs w:val="28"/>
        </w:rPr>
        <w:t>Результаты образовательной деятельности</w:t>
      </w:r>
    </w:p>
    <w:p w:rsidR="005561C9" w:rsidRPr="002D4908" w:rsidRDefault="005561C9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D4908">
        <w:rPr>
          <w:rFonts w:ascii="Times New Roman" w:hAnsi="Times New Roman" w:cs="Times New Roman"/>
          <w:b/>
          <w:bCs/>
          <w:iCs/>
          <w:sz w:val="28"/>
          <w:szCs w:val="28"/>
        </w:rPr>
        <w:t>Достижения ребенка (Что нас радует)</w:t>
      </w:r>
    </w:p>
    <w:p w:rsidR="005561C9" w:rsidRPr="005561C9" w:rsidRDefault="005561C9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61C9">
        <w:rPr>
          <w:rFonts w:ascii="Times New Roman" w:hAnsi="Times New Roman" w:cs="Times New Roman"/>
          <w:sz w:val="28"/>
          <w:szCs w:val="28"/>
        </w:rPr>
        <w:t>Ребенок положительно настроен, охотно посещает детский сад, относится с</w:t>
      </w:r>
    </w:p>
    <w:p w:rsidR="005561C9" w:rsidRPr="005561C9" w:rsidRDefault="005561C9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C9">
        <w:rPr>
          <w:rFonts w:ascii="Times New Roman" w:hAnsi="Times New Roman" w:cs="Times New Roman"/>
          <w:sz w:val="28"/>
          <w:szCs w:val="28"/>
        </w:rPr>
        <w:t>доверием к воспитателям, общается, участвует в совместных действиях с воспитател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1C9">
        <w:rPr>
          <w:rFonts w:ascii="Times New Roman" w:hAnsi="Times New Roman" w:cs="Times New Roman"/>
          <w:sz w:val="28"/>
          <w:szCs w:val="28"/>
        </w:rPr>
        <w:t>переносит показанные игровые действия в самостоятельные игры.</w:t>
      </w:r>
    </w:p>
    <w:p w:rsidR="005561C9" w:rsidRPr="005561C9" w:rsidRDefault="005561C9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61C9">
        <w:rPr>
          <w:rFonts w:ascii="Times New Roman" w:hAnsi="Times New Roman" w:cs="Times New Roman"/>
          <w:sz w:val="28"/>
          <w:szCs w:val="28"/>
        </w:rPr>
        <w:t>Эмоционально откликается на игру, предложенную взрослым, подражает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1C9">
        <w:rPr>
          <w:rFonts w:ascii="Times New Roman" w:hAnsi="Times New Roman" w:cs="Times New Roman"/>
          <w:sz w:val="28"/>
          <w:szCs w:val="28"/>
        </w:rPr>
        <w:t>действиям, принимает игровую задачу.</w:t>
      </w:r>
    </w:p>
    <w:p w:rsidR="005561C9" w:rsidRPr="005561C9" w:rsidRDefault="005561C9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61C9">
        <w:rPr>
          <w:rFonts w:ascii="Times New Roman" w:hAnsi="Times New Roman" w:cs="Times New Roman"/>
          <w:sz w:val="28"/>
          <w:szCs w:val="28"/>
        </w:rPr>
        <w:t>Дружелюбен, доброжелателен к сверстникам, с интересом участвует в 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1C9">
        <w:rPr>
          <w:rFonts w:ascii="Times New Roman" w:hAnsi="Times New Roman" w:cs="Times New Roman"/>
          <w:sz w:val="28"/>
          <w:szCs w:val="28"/>
        </w:rPr>
        <w:t>играх и делах совместно с воспитателем и детьми.</w:t>
      </w:r>
    </w:p>
    <w:p w:rsidR="005561C9" w:rsidRPr="005561C9" w:rsidRDefault="005561C9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61C9">
        <w:rPr>
          <w:rFonts w:ascii="Times New Roman" w:hAnsi="Times New Roman" w:cs="Times New Roman"/>
          <w:sz w:val="28"/>
          <w:szCs w:val="28"/>
        </w:rPr>
        <w:t>Строит сюжет из нескольких связанных по смыслу действий, принимает</w:t>
      </w:r>
    </w:p>
    <w:p w:rsidR="005561C9" w:rsidRPr="005561C9" w:rsidRDefault="005561C9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C9">
        <w:rPr>
          <w:rFonts w:ascii="Times New Roman" w:hAnsi="Times New Roman" w:cs="Times New Roman"/>
          <w:sz w:val="28"/>
          <w:szCs w:val="28"/>
        </w:rPr>
        <w:lastRenderedPageBreak/>
        <w:t>(иногда называет) свою игровую роль, выполняет игровые действи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1C9">
        <w:rPr>
          <w:rFonts w:ascii="Times New Roman" w:hAnsi="Times New Roman" w:cs="Times New Roman"/>
          <w:sz w:val="28"/>
          <w:szCs w:val="28"/>
        </w:rPr>
        <w:t>ролью.</w:t>
      </w:r>
    </w:p>
    <w:p w:rsidR="005561C9" w:rsidRPr="005561C9" w:rsidRDefault="005561C9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61C9">
        <w:rPr>
          <w:rFonts w:ascii="Times New Roman" w:hAnsi="Times New Roman" w:cs="Times New Roman"/>
          <w:sz w:val="28"/>
          <w:szCs w:val="28"/>
        </w:rPr>
        <w:t>Охотно общается с воспитателем и с детьми, вступает в игровое</w:t>
      </w:r>
    </w:p>
    <w:p w:rsidR="005561C9" w:rsidRPr="005561C9" w:rsidRDefault="005561C9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C9">
        <w:rPr>
          <w:rFonts w:ascii="Times New Roman" w:hAnsi="Times New Roman" w:cs="Times New Roman"/>
          <w:sz w:val="28"/>
          <w:szCs w:val="28"/>
        </w:rPr>
        <w:t>взаимодействие.</w:t>
      </w:r>
    </w:p>
    <w:p w:rsidR="005561C9" w:rsidRPr="005561C9" w:rsidRDefault="005561C9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61C9">
        <w:rPr>
          <w:rFonts w:ascii="Times New Roman" w:hAnsi="Times New Roman" w:cs="Times New Roman"/>
          <w:sz w:val="28"/>
          <w:szCs w:val="28"/>
        </w:rPr>
        <w:t>Малыш активен в выполнении действий самообслуживания, стремится к</w:t>
      </w:r>
    </w:p>
    <w:p w:rsidR="005561C9" w:rsidRPr="005561C9" w:rsidRDefault="005561C9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1C9">
        <w:rPr>
          <w:rFonts w:ascii="Times New Roman" w:hAnsi="Times New Roman" w:cs="Times New Roman"/>
          <w:sz w:val="28"/>
          <w:szCs w:val="28"/>
        </w:rPr>
        <w:t>оказанию помощи другим детям.</w:t>
      </w:r>
    </w:p>
    <w:p w:rsidR="005561C9" w:rsidRDefault="005561C9" w:rsidP="00556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561C9" w:rsidRPr="002D4908" w:rsidRDefault="005561C9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D4908">
        <w:rPr>
          <w:rFonts w:ascii="Times New Roman" w:hAnsi="Times New Roman" w:cs="Times New Roman"/>
          <w:b/>
          <w:bCs/>
          <w:iCs/>
          <w:sz w:val="28"/>
          <w:szCs w:val="28"/>
        </w:rPr>
        <w:t>Вызывает озабоченность и требует совместных усилий педагогов и</w:t>
      </w:r>
    </w:p>
    <w:p w:rsidR="005561C9" w:rsidRPr="002D4908" w:rsidRDefault="005561C9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D4908">
        <w:rPr>
          <w:rFonts w:ascii="Times New Roman" w:hAnsi="Times New Roman" w:cs="Times New Roman"/>
          <w:b/>
          <w:bCs/>
          <w:iCs/>
          <w:sz w:val="28"/>
          <w:szCs w:val="28"/>
        </w:rPr>
        <w:t>родителей</w:t>
      </w:r>
    </w:p>
    <w:p w:rsidR="005561C9" w:rsidRPr="005561C9" w:rsidRDefault="005561C9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61C9">
        <w:rPr>
          <w:rFonts w:ascii="Times New Roman" w:hAnsi="Times New Roman" w:cs="Times New Roman"/>
          <w:sz w:val="28"/>
          <w:szCs w:val="28"/>
        </w:rPr>
        <w:t>Ребенок проявляет недоверие к окружающим, избегает общения, речь разв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1C9">
        <w:rPr>
          <w:rFonts w:ascii="Times New Roman" w:hAnsi="Times New Roman" w:cs="Times New Roman"/>
          <w:sz w:val="28"/>
          <w:szCs w:val="28"/>
        </w:rPr>
        <w:t>слабо.</w:t>
      </w:r>
    </w:p>
    <w:p w:rsidR="005561C9" w:rsidRPr="005561C9" w:rsidRDefault="005561C9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61C9">
        <w:rPr>
          <w:rFonts w:ascii="Times New Roman" w:hAnsi="Times New Roman" w:cs="Times New Roman"/>
          <w:sz w:val="28"/>
          <w:szCs w:val="28"/>
        </w:rPr>
        <w:t>Игровые действия с игрушкой кратковременны, ребенок быстро теряет инте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1C9">
        <w:rPr>
          <w:rFonts w:ascii="Times New Roman" w:hAnsi="Times New Roman" w:cs="Times New Roman"/>
          <w:sz w:val="28"/>
          <w:szCs w:val="28"/>
        </w:rPr>
        <w:t>к своей игре, отнимает игрушки у детей, занятых игрой.</w:t>
      </w:r>
    </w:p>
    <w:p w:rsidR="005561C9" w:rsidRPr="005561C9" w:rsidRDefault="005561C9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61C9">
        <w:rPr>
          <w:rFonts w:ascii="Times New Roman" w:hAnsi="Times New Roman" w:cs="Times New Roman"/>
          <w:sz w:val="28"/>
          <w:szCs w:val="28"/>
        </w:rPr>
        <w:t>Общее эмоциональное состояние ребенка неустойчиво: спокойное состо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1C9">
        <w:rPr>
          <w:rFonts w:ascii="Times New Roman" w:hAnsi="Times New Roman" w:cs="Times New Roman"/>
          <w:sz w:val="28"/>
          <w:szCs w:val="28"/>
        </w:rPr>
        <w:t>чередуется с плаксивостью, отдельными негативными проявлениями по отношению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1C9">
        <w:rPr>
          <w:rFonts w:ascii="Times New Roman" w:hAnsi="Times New Roman" w:cs="Times New Roman"/>
          <w:sz w:val="28"/>
          <w:szCs w:val="28"/>
        </w:rPr>
        <w:t>сверстникам или взрослым.</w:t>
      </w:r>
    </w:p>
    <w:p w:rsidR="005561C9" w:rsidRPr="005561C9" w:rsidRDefault="005561C9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61C9">
        <w:rPr>
          <w:rFonts w:ascii="Times New Roman" w:hAnsi="Times New Roman" w:cs="Times New Roman"/>
          <w:sz w:val="28"/>
          <w:szCs w:val="28"/>
        </w:rPr>
        <w:t>Игровые действия воспитателя в самостоятельной игре ребенок воспроиз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1C9">
        <w:rPr>
          <w:rFonts w:ascii="Times New Roman" w:hAnsi="Times New Roman" w:cs="Times New Roman"/>
          <w:sz w:val="28"/>
          <w:szCs w:val="28"/>
        </w:rPr>
        <w:t>частично; игровые действия однообразны; предметами-заместителями поль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1C9">
        <w:rPr>
          <w:rFonts w:ascii="Times New Roman" w:hAnsi="Times New Roman" w:cs="Times New Roman"/>
          <w:sz w:val="28"/>
          <w:szCs w:val="28"/>
        </w:rPr>
        <w:t>только по предложению воспитателя.</w:t>
      </w:r>
    </w:p>
    <w:p w:rsidR="005561C9" w:rsidRPr="005561C9" w:rsidRDefault="005561C9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61C9">
        <w:rPr>
          <w:rFonts w:ascii="Times New Roman" w:hAnsi="Times New Roman" w:cs="Times New Roman"/>
          <w:sz w:val="28"/>
          <w:szCs w:val="28"/>
        </w:rPr>
        <w:t>Выполняет некоторые действия самообслуживания, но только совместно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1C9">
        <w:rPr>
          <w:rFonts w:ascii="Times New Roman" w:hAnsi="Times New Roman" w:cs="Times New Roman"/>
          <w:sz w:val="28"/>
          <w:szCs w:val="28"/>
        </w:rPr>
        <w:t>по предложению взрослого.</w:t>
      </w:r>
    </w:p>
    <w:p w:rsidR="005561C9" w:rsidRDefault="005561C9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61C9">
        <w:rPr>
          <w:rFonts w:ascii="Times New Roman" w:hAnsi="Times New Roman" w:cs="Times New Roman"/>
          <w:sz w:val="28"/>
          <w:szCs w:val="28"/>
        </w:rPr>
        <w:t>Наблюдение за взрослыми сверстниками не вызывает у ребенка интереса.</w:t>
      </w:r>
    </w:p>
    <w:p w:rsidR="00085BC4" w:rsidRDefault="00085BC4" w:rsidP="00556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488" w:rsidRDefault="00052488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488" w:rsidRDefault="00052488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488" w:rsidRDefault="00052488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488" w:rsidRDefault="00052488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488" w:rsidRDefault="00052488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488" w:rsidRDefault="00052488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488" w:rsidRDefault="00052488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BC4" w:rsidRDefault="00085BC4" w:rsidP="000524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B27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Познавательное развитие»</w:t>
      </w:r>
    </w:p>
    <w:p w:rsidR="00641B27" w:rsidRPr="00641B27" w:rsidRDefault="00641B2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133" w:rsidRPr="00641B27" w:rsidRDefault="00CB0133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1B27">
        <w:rPr>
          <w:rFonts w:ascii="Times New Roman" w:hAnsi="Times New Roman" w:cs="Times New Roman"/>
          <w:sz w:val="28"/>
          <w:szCs w:val="28"/>
        </w:rPr>
        <w:t xml:space="preserve">В сфере познавательного развития основными </w:t>
      </w:r>
      <w:r w:rsidRPr="00641B27">
        <w:rPr>
          <w:rFonts w:ascii="Times New Roman" w:hAnsi="Times New Roman" w:cs="Times New Roman"/>
          <w:i/>
          <w:iCs/>
          <w:sz w:val="28"/>
          <w:szCs w:val="28"/>
        </w:rPr>
        <w:t>задачами образовательной деятельности</w:t>
      </w:r>
      <w:r w:rsidR="00641B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1B27">
        <w:rPr>
          <w:rFonts w:ascii="Times New Roman" w:hAnsi="Times New Roman" w:cs="Times New Roman"/>
          <w:sz w:val="28"/>
          <w:szCs w:val="28"/>
        </w:rPr>
        <w:t>являются создание условий для:</w:t>
      </w:r>
    </w:p>
    <w:p w:rsidR="00CB0133" w:rsidRPr="00641B27" w:rsidRDefault="00641B2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я</w:t>
      </w:r>
      <w:r w:rsidR="00CB0133" w:rsidRPr="00641B27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 к активным</w:t>
      </w:r>
      <w:r w:rsidR="00CB0133" w:rsidRPr="00641B27">
        <w:rPr>
          <w:rFonts w:ascii="Times New Roman" w:hAnsi="Times New Roman" w:cs="Times New Roman"/>
          <w:sz w:val="28"/>
          <w:szCs w:val="28"/>
        </w:rPr>
        <w:t xml:space="preserve"> действ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B0133" w:rsidRPr="00641B27">
        <w:rPr>
          <w:rFonts w:ascii="Times New Roman" w:hAnsi="Times New Roman" w:cs="Times New Roman"/>
          <w:sz w:val="28"/>
          <w:szCs w:val="28"/>
        </w:rPr>
        <w:t xml:space="preserve"> детей с предметами,</w:t>
      </w:r>
    </w:p>
    <w:p w:rsidR="00CB0133" w:rsidRPr="00641B27" w:rsidRDefault="00CB0133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27">
        <w:rPr>
          <w:rFonts w:ascii="Times New Roman" w:hAnsi="Times New Roman" w:cs="Times New Roman"/>
          <w:sz w:val="28"/>
          <w:szCs w:val="28"/>
        </w:rPr>
        <w:t>геометрическими телами и фигурами, песком, водой и снегом.</w:t>
      </w:r>
    </w:p>
    <w:p w:rsidR="00CB0133" w:rsidRPr="00641B27" w:rsidRDefault="00641B2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я представлений</w:t>
      </w:r>
      <w:r w:rsidR="00CB0133" w:rsidRPr="00641B27">
        <w:rPr>
          <w:rFonts w:ascii="Times New Roman" w:hAnsi="Times New Roman" w:cs="Times New Roman"/>
          <w:sz w:val="28"/>
          <w:szCs w:val="28"/>
        </w:rPr>
        <w:t xml:space="preserve"> о сенсорных свойствах и качествах предметов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мира, развития</w:t>
      </w:r>
      <w:r w:rsidR="00CB0133" w:rsidRPr="00641B27">
        <w:rPr>
          <w:rFonts w:ascii="Times New Roman" w:hAnsi="Times New Roman" w:cs="Times New Roman"/>
          <w:sz w:val="28"/>
          <w:szCs w:val="28"/>
        </w:rPr>
        <w:t xml:space="preserve"> разных видов детского восприятия: зритель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133" w:rsidRPr="00641B27">
        <w:rPr>
          <w:rFonts w:ascii="Times New Roman" w:hAnsi="Times New Roman" w:cs="Times New Roman"/>
          <w:sz w:val="28"/>
          <w:szCs w:val="28"/>
        </w:rPr>
        <w:t>слухового, осязательного, вкусового, обонятельного.</w:t>
      </w:r>
    </w:p>
    <w:p w:rsidR="00CB0133" w:rsidRPr="00641B27" w:rsidRDefault="00641B2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я обследовательских действий в первоначальном виде; обучения </w:t>
      </w:r>
      <w:r w:rsidR="00CB0133" w:rsidRPr="00641B27">
        <w:rPr>
          <w:rFonts w:ascii="Times New Roman" w:hAnsi="Times New Roman" w:cs="Times New Roman"/>
          <w:sz w:val="28"/>
          <w:szCs w:val="28"/>
        </w:rPr>
        <w:t>детей выделять цвет, форму, величину как особые признаки предметов, сопо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133" w:rsidRPr="00641B27">
        <w:rPr>
          <w:rFonts w:ascii="Times New Roman" w:hAnsi="Times New Roman" w:cs="Times New Roman"/>
          <w:sz w:val="28"/>
          <w:szCs w:val="28"/>
        </w:rPr>
        <w:t>предметы между собой по этим признакам, используя один предмет в качестве образ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133" w:rsidRPr="00641B27">
        <w:rPr>
          <w:rFonts w:ascii="Times New Roman" w:hAnsi="Times New Roman" w:cs="Times New Roman"/>
          <w:sz w:val="28"/>
          <w:szCs w:val="28"/>
        </w:rPr>
        <w:t>подбирая пары, группы.</w:t>
      </w:r>
    </w:p>
    <w:p w:rsidR="00CB0133" w:rsidRPr="00641B27" w:rsidRDefault="00641B2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я положительных</w:t>
      </w:r>
      <w:r w:rsidR="00CB0133" w:rsidRPr="00641B27">
        <w:rPr>
          <w:rFonts w:ascii="Times New Roman" w:hAnsi="Times New Roman" w:cs="Times New Roman"/>
          <w:sz w:val="28"/>
          <w:szCs w:val="28"/>
        </w:rPr>
        <w:t xml:space="preserve"> пережи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B0133" w:rsidRPr="00641B27">
        <w:rPr>
          <w:rFonts w:ascii="Times New Roman" w:hAnsi="Times New Roman" w:cs="Times New Roman"/>
          <w:sz w:val="28"/>
          <w:szCs w:val="28"/>
        </w:rPr>
        <w:t xml:space="preserve"> детей в процессе общения с</w:t>
      </w:r>
    </w:p>
    <w:p w:rsidR="00CB0133" w:rsidRPr="00641B27" w:rsidRDefault="00CB0133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27">
        <w:rPr>
          <w:rFonts w:ascii="Times New Roman" w:hAnsi="Times New Roman" w:cs="Times New Roman"/>
          <w:sz w:val="28"/>
          <w:szCs w:val="28"/>
        </w:rPr>
        <w:t>природой: радость, удивление, любопытство при восприятии природных объектов.</w:t>
      </w:r>
    </w:p>
    <w:p w:rsidR="00CB0133" w:rsidRPr="00641B27" w:rsidRDefault="0070640C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CB0133" w:rsidRPr="00641B27">
        <w:rPr>
          <w:rFonts w:ascii="Times New Roman" w:hAnsi="Times New Roman" w:cs="Times New Roman"/>
          <w:sz w:val="28"/>
          <w:szCs w:val="28"/>
        </w:rPr>
        <w:t>одействовать запоминанию и самостоятельному употреблению детьми с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133" w:rsidRPr="00641B27">
        <w:rPr>
          <w:rFonts w:ascii="Times New Roman" w:hAnsi="Times New Roman" w:cs="Times New Roman"/>
          <w:sz w:val="28"/>
          <w:szCs w:val="28"/>
        </w:rPr>
        <w:t>— названий свойств (цвет, форма, размер) и результатов сравнения по свойству (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133" w:rsidRPr="00641B27">
        <w:rPr>
          <w:rFonts w:ascii="Times New Roman" w:hAnsi="Times New Roman" w:cs="Times New Roman"/>
          <w:sz w:val="28"/>
          <w:szCs w:val="28"/>
        </w:rPr>
        <w:t>же, не такой, разные, похожий, больше, меньше)</w:t>
      </w:r>
      <w:r w:rsidR="00706B23">
        <w:rPr>
          <w:rFonts w:ascii="Times New Roman" w:hAnsi="Times New Roman" w:cs="Times New Roman"/>
          <w:sz w:val="28"/>
          <w:szCs w:val="28"/>
        </w:rPr>
        <w:t>.</w:t>
      </w:r>
    </w:p>
    <w:p w:rsidR="002D4908" w:rsidRDefault="002D4908" w:rsidP="0064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0133" w:rsidRPr="00641B27" w:rsidRDefault="00CB0133" w:rsidP="00A802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B27">
        <w:rPr>
          <w:rFonts w:ascii="Times New Roman" w:hAnsi="Times New Roman" w:cs="Times New Roman"/>
          <w:b/>
          <w:bCs/>
          <w:sz w:val="28"/>
          <w:szCs w:val="28"/>
        </w:rPr>
        <w:t>Содержание образовательной деятельности</w:t>
      </w:r>
    </w:p>
    <w:p w:rsidR="00CB0133" w:rsidRPr="00641B27" w:rsidRDefault="00A80206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0133" w:rsidRPr="00641B27">
        <w:rPr>
          <w:rFonts w:ascii="Times New Roman" w:hAnsi="Times New Roman" w:cs="Times New Roman"/>
          <w:sz w:val="28"/>
          <w:szCs w:val="28"/>
        </w:rPr>
        <w:t>Дети 2—3-х лет осваивают простейшие действия, основанные на перестановке</w:t>
      </w:r>
      <w:r w:rsidR="0070640C">
        <w:rPr>
          <w:rFonts w:ascii="Times New Roman" w:hAnsi="Times New Roman" w:cs="Times New Roman"/>
          <w:sz w:val="28"/>
          <w:szCs w:val="28"/>
        </w:rPr>
        <w:t xml:space="preserve"> </w:t>
      </w:r>
      <w:r w:rsidR="00CB0133" w:rsidRPr="00641B27">
        <w:rPr>
          <w:rFonts w:ascii="Times New Roman" w:hAnsi="Times New Roman" w:cs="Times New Roman"/>
          <w:sz w:val="28"/>
          <w:szCs w:val="28"/>
        </w:rPr>
        <w:t>предметов, изменении способа расположения, количества, действия переливания,</w:t>
      </w:r>
      <w:r w:rsidR="0070640C">
        <w:rPr>
          <w:rFonts w:ascii="Times New Roman" w:hAnsi="Times New Roman" w:cs="Times New Roman"/>
          <w:sz w:val="28"/>
          <w:szCs w:val="28"/>
        </w:rPr>
        <w:t xml:space="preserve"> </w:t>
      </w:r>
      <w:r w:rsidR="00CB0133" w:rsidRPr="00641B27">
        <w:rPr>
          <w:rFonts w:ascii="Times New Roman" w:hAnsi="Times New Roman" w:cs="Times New Roman"/>
          <w:sz w:val="28"/>
          <w:szCs w:val="28"/>
        </w:rPr>
        <w:t>пересыпания. При поддержке взрослого использует простейшие способы обследования;</w:t>
      </w:r>
      <w:r w:rsidR="0070640C">
        <w:rPr>
          <w:rFonts w:ascii="Times New Roman" w:hAnsi="Times New Roman" w:cs="Times New Roman"/>
          <w:sz w:val="28"/>
          <w:szCs w:val="28"/>
        </w:rPr>
        <w:t xml:space="preserve"> </w:t>
      </w:r>
      <w:r w:rsidR="00CB0133" w:rsidRPr="00641B27">
        <w:rPr>
          <w:rFonts w:ascii="Times New Roman" w:hAnsi="Times New Roman" w:cs="Times New Roman"/>
          <w:sz w:val="28"/>
          <w:szCs w:val="28"/>
        </w:rPr>
        <w:t>сравнение предметов по свойству, определение сходства — различия. Ребенок</w:t>
      </w:r>
      <w:r w:rsidR="0070640C">
        <w:rPr>
          <w:rFonts w:ascii="Times New Roman" w:hAnsi="Times New Roman" w:cs="Times New Roman"/>
          <w:sz w:val="28"/>
          <w:szCs w:val="28"/>
        </w:rPr>
        <w:t xml:space="preserve"> </w:t>
      </w:r>
      <w:r w:rsidR="00CB0133" w:rsidRPr="00641B27">
        <w:rPr>
          <w:rFonts w:ascii="Times New Roman" w:hAnsi="Times New Roman" w:cs="Times New Roman"/>
          <w:sz w:val="28"/>
          <w:szCs w:val="28"/>
        </w:rPr>
        <w:t>подбирает пары, группирует по заданному предметно образцу (по цвету, форме,</w:t>
      </w:r>
      <w:r w:rsidR="0070640C">
        <w:rPr>
          <w:rFonts w:ascii="Times New Roman" w:hAnsi="Times New Roman" w:cs="Times New Roman"/>
          <w:sz w:val="28"/>
          <w:szCs w:val="28"/>
        </w:rPr>
        <w:t xml:space="preserve"> </w:t>
      </w:r>
      <w:r w:rsidR="00CB0133" w:rsidRPr="00641B27">
        <w:rPr>
          <w:rFonts w:ascii="Times New Roman" w:hAnsi="Times New Roman" w:cs="Times New Roman"/>
          <w:sz w:val="28"/>
          <w:szCs w:val="28"/>
        </w:rPr>
        <w:t>размеру).</w:t>
      </w:r>
    </w:p>
    <w:p w:rsidR="00CB0133" w:rsidRPr="00641B27" w:rsidRDefault="00CB0133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27">
        <w:rPr>
          <w:rFonts w:ascii="Times New Roman" w:hAnsi="Times New Roman" w:cs="Times New Roman"/>
          <w:sz w:val="28"/>
          <w:szCs w:val="28"/>
        </w:rPr>
        <w:t>Дети осваивают простейшие умения в различении предэталонов (это как мячик;</w:t>
      </w:r>
      <w:r w:rsidR="0070640C">
        <w:rPr>
          <w:rFonts w:ascii="Times New Roman" w:hAnsi="Times New Roman" w:cs="Times New Roman"/>
          <w:sz w:val="28"/>
          <w:szCs w:val="28"/>
        </w:rPr>
        <w:t xml:space="preserve"> </w:t>
      </w:r>
      <w:r w:rsidRPr="00641B27">
        <w:rPr>
          <w:rFonts w:ascii="Times New Roman" w:hAnsi="Times New Roman" w:cs="Times New Roman"/>
          <w:sz w:val="28"/>
          <w:szCs w:val="28"/>
        </w:rPr>
        <w:t>как платочек). Начинают пользоваться эталонами форм (шар, куб, круг).</w:t>
      </w:r>
      <w:r w:rsidR="0070640C">
        <w:rPr>
          <w:rFonts w:ascii="Times New Roman" w:hAnsi="Times New Roman" w:cs="Times New Roman"/>
          <w:sz w:val="28"/>
          <w:szCs w:val="28"/>
        </w:rPr>
        <w:t xml:space="preserve"> </w:t>
      </w:r>
      <w:r w:rsidRPr="00641B27">
        <w:rPr>
          <w:rFonts w:ascii="Times New Roman" w:hAnsi="Times New Roman" w:cs="Times New Roman"/>
          <w:sz w:val="28"/>
          <w:szCs w:val="28"/>
        </w:rPr>
        <w:t>Различают среди двух-трех большие и маленькие предметы, длинные и</w:t>
      </w:r>
    </w:p>
    <w:p w:rsidR="00CB0133" w:rsidRPr="00641B27" w:rsidRDefault="00CB0133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27">
        <w:rPr>
          <w:rFonts w:ascii="Times New Roman" w:hAnsi="Times New Roman" w:cs="Times New Roman"/>
          <w:sz w:val="28"/>
          <w:szCs w:val="28"/>
        </w:rPr>
        <w:lastRenderedPageBreak/>
        <w:t>короткие, высокие и низкие при условии резких различий.</w:t>
      </w:r>
    </w:p>
    <w:p w:rsidR="00CB0133" w:rsidRPr="00641B27" w:rsidRDefault="00CB0133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27">
        <w:rPr>
          <w:rFonts w:ascii="Times New Roman" w:hAnsi="Times New Roman" w:cs="Times New Roman"/>
          <w:sz w:val="28"/>
          <w:szCs w:val="28"/>
        </w:rPr>
        <w:t>Проявление интереса к количественной стороне множеств предметов.</w:t>
      </w:r>
      <w:r w:rsidR="0070640C">
        <w:rPr>
          <w:rFonts w:ascii="Times New Roman" w:hAnsi="Times New Roman" w:cs="Times New Roman"/>
          <w:sz w:val="28"/>
          <w:szCs w:val="28"/>
        </w:rPr>
        <w:t xml:space="preserve"> </w:t>
      </w:r>
      <w:r w:rsidRPr="00641B27">
        <w:rPr>
          <w:rFonts w:ascii="Times New Roman" w:hAnsi="Times New Roman" w:cs="Times New Roman"/>
          <w:sz w:val="28"/>
          <w:szCs w:val="28"/>
        </w:rPr>
        <w:t>Различение и показ, где один предмет, где много, находят и называют один, два</w:t>
      </w:r>
      <w:r w:rsidR="0070640C">
        <w:rPr>
          <w:rFonts w:ascii="Times New Roman" w:hAnsi="Times New Roman" w:cs="Times New Roman"/>
          <w:sz w:val="28"/>
          <w:szCs w:val="28"/>
        </w:rPr>
        <w:t xml:space="preserve"> </w:t>
      </w:r>
      <w:r w:rsidRPr="00641B27">
        <w:rPr>
          <w:rFonts w:ascii="Times New Roman" w:hAnsi="Times New Roman" w:cs="Times New Roman"/>
          <w:sz w:val="28"/>
          <w:szCs w:val="28"/>
        </w:rPr>
        <w:t>предмета.</w:t>
      </w:r>
    </w:p>
    <w:p w:rsidR="00CB0133" w:rsidRPr="00641B27" w:rsidRDefault="00CB0133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27">
        <w:rPr>
          <w:rFonts w:ascii="Times New Roman" w:hAnsi="Times New Roman" w:cs="Times New Roman"/>
          <w:sz w:val="28"/>
          <w:szCs w:val="28"/>
        </w:rPr>
        <w:t>Освоение цветов спектра, использование в собственной речи некоторых слов-</w:t>
      </w:r>
      <w:r w:rsidR="0070640C">
        <w:rPr>
          <w:rFonts w:ascii="Times New Roman" w:hAnsi="Times New Roman" w:cs="Times New Roman"/>
          <w:sz w:val="28"/>
          <w:szCs w:val="28"/>
        </w:rPr>
        <w:t xml:space="preserve"> </w:t>
      </w:r>
      <w:r w:rsidRPr="00641B27">
        <w:rPr>
          <w:rFonts w:ascii="Times New Roman" w:hAnsi="Times New Roman" w:cs="Times New Roman"/>
          <w:sz w:val="28"/>
          <w:szCs w:val="28"/>
        </w:rPr>
        <w:t>названий цвета, часто без соотнесения с данным цветом.</w:t>
      </w:r>
    </w:p>
    <w:p w:rsidR="00CB0133" w:rsidRPr="00641B27" w:rsidRDefault="00CB0133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27">
        <w:rPr>
          <w:rFonts w:ascii="Times New Roman" w:hAnsi="Times New Roman" w:cs="Times New Roman"/>
          <w:sz w:val="28"/>
          <w:szCs w:val="28"/>
        </w:rPr>
        <w:t>Освоение фигур (круг, квадрат, овал, прямоугольник, треугольник, звезда,</w:t>
      </w:r>
    </w:p>
    <w:p w:rsidR="00CB0133" w:rsidRPr="00641B27" w:rsidRDefault="00CB0133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27">
        <w:rPr>
          <w:rFonts w:ascii="Times New Roman" w:hAnsi="Times New Roman" w:cs="Times New Roman"/>
          <w:sz w:val="28"/>
          <w:szCs w:val="28"/>
        </w:rPr>
        <w:t>крест), подбор по образцу, «опредмечивание» фигуры. Различение по величине,</w:t>
      </w:r>
      <w:r w:rsidR="0070640C">
        <w:rPr>
          <w:rFonts w:ascii="Times New Roman" w:hAnsi="Times New Roman" w:cs="Times New Roman"/>
          <w:sz w:val="28"/>
          <w:szCs w:val="28"/>
        </w:rPr>
        <w:t xml:space="preserve"> </w:t>
      </w:r>
      <w:r w:rsidRPr="00641B27">
        <w:rPr>
          <w:rFonts w:ascii="Times New Roman" w:hAnsi="Times New Roman" w:cs="Times New Roman"/>
          <w:sz w:val="28"/>
          <w:szCs w:val="28"/>
        </w:rPr>
        <w:t>сравнивание трех предметов по величине.</w:t>
      </w:r>
    </w:p>
    <w:p w:rsidR="00CB0133" w:rsidRPr="00641B27" w:rsidRDefault="00CB0133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27">
        <w:rPr>
          <w:rFonts w:ascii="Times New Roman" w:hAnsi="Times New Roman" w:cs="Times New Roman"/>
          <w:sz w:val="28"/>
          <w:szCs w:val="28"/>
        </w:rPr>
        <w:t>В процессе ознакомления с природой малыши узнают объекты и явления</w:t>
      </w:r>
    </w:p>
    <w:p w:rsidR="00CB0133" w:rsidRPr="00641B27" w:rsidRDefault="00CB0133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27">
        <w:rPr>
          <w:rFonts w:ascii="Times New Roman" w:hAnsi="Times New Roman" w:cs="Times New Roman"/>
          <w:sz w:val="28"/>
          <w:szCs w:val="28"/>
        </w:rPr>
        <w:t>неживой природы, которые доступны ребенку для непосредственного восприятия.</w:t>
      </w:r>
    </w:p>
    <w:p w:rsidR="00CB0133" w:rsidRPr="00641B27" w:rsidRDefault="00CB0133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27">
        <w:rPr>
          <w:rFonts w:ascii="Times New Roman" w:hAnsi="Times New Roman" w:cs="Times New Roman"/>
          <w:sz w:val="28"/>
          <w:szCs w:val="28"/>
        </w:rPr>
        <w:t>Знакомство с животными и растениями, которых можно встретить в ближайшем</w:t>
      </w:r>
      <w:r w:rsidR="0070640C">
        <w:rPr>
          <w:rFonts w:ascii="Times New Roman" w:hAnsi="Times New Roman" w:cs="Times New Roman"/>
          <w:sz w:val="28"/>
          <w:szCs w:val="28"/>
        </w:rPr>
        <w:t xml:space="preserve"> </w:t>
      </w:r>
      <w:r w:rsidRPr="00641B27">
        <w:rPr>
          <w:rFonts w:ascii="Times New Roman" w:hAnsi="Times New Roman" w:cs="Times New Roman"/>
          <w:sz w:val="28"/>
          <w:szCs w:val="28"/>
        </w:rPr>
        <w:t>природном окружении, а также в детских книжках на иллюстрациях. Общие</w:t>
      </w:r>
      <w:r w:rsidR="0070640C">
        <w:rPr>
          <w:rFonts w:ascii="Times New Roman" w:hAnsi="Times New Roman" w:cs="Times New Roman"/>
          <w:sz w:val="28"/>
          <w:szCs w:val="28"/>
        </w:rPr>
        <w:t xml:space="preserve"> </w:t>
      </w:r>
      <w:r w:rsidRPr="00641B27">
        <w:rPr>
          <w:rFonts w:ascii="Times New Roman" w:hAnsi="Times New Roman" w:cs="Times New Roman"/>
          <w:sz w:val="28"/>
          <w:szCs w:val="28"/>
        </w:rPr>
        <w:t>представления о конкретном животном или растении, отдельных его частях, их</w:t>
      </w:r>
      <w:r w:rsidR="0070640C">
        <w:rPr>
          <w:rFonts w:ascii="Times New Roman" w:hAnsi="Times New Roman" w:cs="Times New Roman"/>
          <w:sz w:val="28"/>
          <w:szCs w:val="28"/>
        </w:rPr>
        <w:t xml:space="preserve"> х</w:t>
      </w:r>
      <w:r w:rsidRPr="00641B27">
        <w:rPr>
          <w:rFonts w:ascii="Times New Roman" w:hAnsi="Times New Roman" w:cs="Times New Roman"/>
          <w:sz w:val="28"/>
          <w:szCs w:val="28"/>
        </w:rPr>
        <w:t>арактерных признаках, особенностях образа жизни. Освоение отдельных признаков</w:t>
      </w:r>
      <w:r w:rsidR="0070640C">
        <w:rPr>
          <w:rFonts w:ascii="Times New Roman" w:hAnsi="Times New Roman" w:cs="Times New Roman"/>
          <w:sz w:val="28"/>
          <w:szCs w:val="28"/>
        </w:rPr>
        <w:t xml:space="preserve"> </w:t>
      </w:r>
      <w:r w:rsidRPr="00641B27">
        <w:rPr>
          <w:rFonts w:ascii="Times New Roman" w:hAnsi="Times New Roman" w:cs="Times New Roman"/>
          <w:sz w:val="28"/>
          <w:szCs w:val="28"/>
        </w:rPr>
        <w:t>конкретных животных и растений как живых организмов.</w:t>
      </w:r>
    </w:p>
    <w:p w:rsidR="00CB0133" w:rsidRDefault="00CB0133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27">
        <w:rPr>
          <w:rFonts w:ascii="Times New Roman" w:hAnsi="Times New Roman" w:cs="Times New Roman"/>
          <w:sz w:val="28"/>
          <w:szCs w:val="28"/>
        </w:rPr>
        <w:t>Получение первичных представлений о себе через взаимодействие с природой.</w:t>
      </w:r>
    </w:p>
    <w:p w:rsidR="0070640C" w:rsidRPr="00641B27" w:rsidRDefault="0070640C" w:rsidP="0064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133" w:rsidRPr="00641B27" w:rsidRDefault="00CB0133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1B27">
        <w:rPr>
          <w:rFonts w:ascii="Times New Roman" w:hAnsi="Times New Roman" w:cs="Times New Roman"/>
          <w:b/>
          <w:bCs/>
          <w:sz w:val="28"/>
          <w:szCs w:val="28"/>
        </w:rPr>
        <w:t>Результаты образовательной деятельности</w:t>
      </w:r>
    </w:p>
    <w:p w:rsidR="00CB0133" w:rsidRPr="002D4908" w:rsidRDefault="00CB0133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D4908">
        <w:rPr>
          <w:rFonts w:ascii="Times New Roman" w:hAnsi="Times New Roman" w:cs="Times New Roman"/>
          <w:b/>
          <w:bCs/>
          <w:iCs/>
          <w:sz w:val="28"/>
          <w:szCs w:val="28"/>
        </w:rPr>
        <w:t>Достижения ребенка (Что нас радует)</w:t>
      </w:r>
    </w:p>
    <w:p w:rsidR="00CB0133" w:rsidRPr="00641B27" w:rsidRDefault="0070640C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0133" w:rsidRPr="00641B27">
        <w:rPr>
          <w:rFonts w:ascii="Times New Roman" w:hAnsi="Times New Roman" w:cs="Times New Roman"/>
          <w:sz w:val="28"/>
          <w:szCs w:val="28"/>
        </w:rPr>
        <w:t>Ребенок с интересом и удовольствием действует со взрослым и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133" w:rsidRPr="00641B27">
        <w:rPr>
          <w:rFonts w:ascii="Times New Roman" w:hAnsi="Times New Roman" w:cs="Times New Roman"/>
          <w:sz w:val="28"/>
          <w:szCs w:val="28"/>
        </w:rPr>
        <w:t>с предметами, дидактическими игрушками и материалами.</w:t>
      </w:r>
    </w:p>
    <w:p w:rsidR="00CB0133" w:rsidRPr="00641B27" w:rsidRDefault="0070640C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0133" w:rsidRPr="00641B27">
        <w:rPr>
          <w:rFonts w:ascii="Times New Roman" w:hAnsi="Times New Roman" w:cs="Times New Roman"/>
          <w:sz w:val="28"/>
          <w:szCs w:val="28"/>
        </w:rPr>
        <w:t>Успешно выделяет и учитывает цвет, форму, величину, фактуру и другие</w:t>
      </w:r>
    </w:p>
    <w:p w:rsidR="00CB0133" w:rsidRPr="00641B27" w:rsidRDefault="00CB0133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27">
        <w:rPr>
          <w:rFonts w:ascii="Times New Roman" w:hAnsi="Times New Roman" w:cs="Times New Roman"/>
          <w:sz w:val="28"/>
          <w:szCs w:val="28"/>
        </w:rPr>
        <w:t>признаки предметов и явлений при выполнении ряда практических действий.</w:t>
      </w:r>
    </w:p>
    <w:p w:rsidR="00CB0133" w:rsidRPr="00641B27" w:rsidRDefault="0070640C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0133" w:rsidRPr="00641B27">
        <w:rPr>
          <w:rFonts w:ascii="Times New Roman" w:hAnsi="Times New Roman" w:cs="Times New Roman"/>
          <w:sz w:val="28"/>
          <w:szCs w:val="28"/>
        </w:rPr>
        <w:t>Группирует в соответствии с образцом предметы по цвету, форме, величин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133" w:rsidRPr="00641B27">
        <w:rPr>
          <w:rFonts w:ascii="Times New Roman" w:hAnsi="Times New Roman" w:cs="Times New Roman"/>
          <w:sz w:val="28"/>
          <w:szCs w:val="28"/>
        </w:rPr>
        <w:t>другим свойствам при выборе из четырех разновидностей.</w:t>
      </w:r>
    </w:p>
    <w:p w:rsidR="00CB0133" w:rsidRPr="0070640C" w:rsidRDefault="0070640C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0133" w:rsidRPr="00641B27">
        <w:rPr>
          <w:rFonts w:ascii="Times New Roman" w:hAnsi="Times New Roman" w:cs="Times New Roman"/>
          <w:sz w:val="28"/>
          <w:szCs w:val="28"/>
        </w:rPr>
        <w:t>Активно использует «опредмеченные» слова-названия для обозначения</w:t>
      </w:r>
    </w:p>
    <w:p w:rsidR="00CB0133" w:rsidRPr="00641B27" w:rsidRDefault="00CB0133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27">
        <w:rPr>
          <w:rFonts w:ascii="Times New Roman" w:hAnsi="Times New Roman" w:cs="Times New Roman"/>
          <w:sz w:val="28"/>
          <w:szCs w:val="28"/>
        </w:rPr>
        <w:lastRenderedPageBreak/>
        <w:t>формы.</w:t>
      </w:r>
    </w:p>
    <w:p w:rsidR="00CB0133" w:rsidRPr="00641B27" w:rsidRDefault="0070640C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0133" w:rsidRPr="00641B27">
        <w:rPr>
          <w:rFonts w:ascii="Times New Roman" w:hAnsi="Times New Roman" w:cs="Times New Roman"/>
          <w:sz w:val="28"/>
          <w:szCs w:val="28"/>
        </w:rPr>
        <w:t>Начинает пользоваться общепринятыми словами-названиями цвета, часто е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133" w:rsidRPr="00641B27">
        <w:rPr>
          <w:rFonts w:ascii="Times New Roman" w:hAnsi="Times New Roman" w:cs="Times New Roman"/>
          <w:sz w:val="28"/>
          <w:szCs w:val="28"/>
        </w:rPr>
        <w:t>в отрыве от конкретного предмета (синим он может называть и желтый, и зеле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133" w:rsidRPr="00641B27">
        <w:rPr>
          <w:rFonts w:ascii="Times New Roman" w:hAnsi="Times New Roman" w:cs="Times New Roman"/>
          <w:sz w:val="28"/>
          <w:szCs w:val="28"/>
        </w:rPr>
        <w:t>предметы).</w:t>
      </w:r>
    </w:p>
    <w:p w:rsidR="00CB0133" w:rsidRPr="00641B27" w:rsidRDefault="0070640C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0133" w:rsidRPr="00641B27">
        <w:rPr>
          <w:rFonts w:ascii="Times New Roman" w:hAnsi="Times New Roman" w:cs="Times New Roman"/>
          <w:sz w:val="28"/>
          <w:szCs w:val="28"/>
        </w:rPr>
        <w:t>Проявляет активность и интересуется животными ближайшего природного</w:t>
      </w:r>
    </w:p>
    <w:p w:rsidR="00CB0133" w:rsidRPr="00641B27" w:rsidRDefault="00CB0133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27">
        <w:rPr>
          <w:rFonts w:ascii="Times New Roman" w:hAnsi="Times New Roman" w:cs="Times New Roman"/>
          <w:sz w:val="28"/>
          <w:szCs w:val="28"/>
        </w:rPr>
        <w:t>окружения, замечает цветущие растения, явления природы.</w:t>
      </w:r>
    </w:p>
    <w:p w:rsidR="00CB0133" w:rsidRDefault="0070640C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0133" w:rsidRPr="00641B27">
        <w:rPr>
          <w:rFonts w:ascii="Times New Roman" w:hAnsi="Times New Roman" w:cs="Times New Roman"/>
          <w:sz w:val="28"/>
          <w:szCs w:val="28"/>
        </w:rPr>
        <w:t>По показу воспитателя обследует объекты природы, использует разнооб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133" w:rsidRPr="00641B27">
        <w:rPr>
          <w:rFonts w:ascii="Times New Roman" w:hAnsi="Times New Roman" w:cs="Times New Roman"/>
          <w:sz w:val="28"/>
          <w:szCs w:val="28"/>
        </w:rPr>
        <w:t>обследовательские действия.</w:t>
      </w:r>
    </w:p>
    <w:p w:rsidR="007D1DA7" w:rsidRDefault="007D1DA7" w:rsidP="007D1DA7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:rsidR="007D1DA7" w:rsidRPr="002D4908" w:rsidRDefault="007D1DA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D4908">
        <w:rPr>
          <w:rFonts w:ascii="Times New Roman" w:hAnsi="Times New Roman" w:cs="Times New Roman"/>
          <w:b/>
          <w:bCs/>
          <w:iCs/>
          <w:sz w:val="28"/>
          <w:szCs w:val="28"/>
        </w:rPr>
        <w:t>Вызывает озабоченность и требует совместных усилий педагогов и</w:t>
      </w:r>
    </w:p>
    <w:p w:rsidR="007D1DA7" w:rsidRPr="002D4908" w:rsidRDefault="007D1DA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D4908">
        <w:rPr>
          <w:rFonts w:ascii="Times New Roman" w:hAnsi="Times New Roman" w:cs="Times New Roman"/>
          <w:b/>
          <w:bCs/>
          <w:iCs/>
          <w:sz w:val="28"/>
          <w:szCs w:val="28"/>
        </w:rPr>
        <w:t>родителей</w:t>
      </w:r>
    </w:p>
    <w:p w:rsidR="007D1DA7" w:rsidRPr="007D1DA7" w:rsidRDefault="007D1DA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DA7">
        <w:rPr>
          <w:rFonts w:ascii="Times New Roman" w:hAnsi="Times New Roman" w:cs="Times New Roman"/>
          <w:sz w:val="28"/>
          <w:szCs w:val="28"/>
        </w:rPr>
        <w:t>Ребенок пассивен в играх с предметами разной формы, размера, не поль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DA7">
        <w:rPr>
          <w:rFonts w:ascii="Times New Roman" w:hAnsi="Times New Roman" w:cs="Times New Roman"/>
          <w:sz w:val="28"/>
          <w:szCs w:val="28"/>
        </w:rPr>
        <w:t>действиями, показывающими увеличение или уменьшение, сопоставление, срав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DA7">
        <w:rPr>
          <w:rFonts w:ascii="Times New Roman" w:hAnsi="Times New Roman" w:cs="Times New Roman"/>
          <w:sz w:val="28"/>
          <w:szCs w:val="28"/>
        </w:rPr>
        <w:t>Выполняет аналогичное только в совместной со взрослым игре.</w:t>
      </w:r>
    </w:p>
    <w:p w:rsidR="007D1DA7" w:rsidRPr="007D1DA7" w:rsidRDefault="007D1DA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DA7">
        <w:rPr>
          <w:rFonts w:ascii="Times New Roman" w:hAnsi="Times New Roman" w:cs="Times New Roman"/>
          <w:sz w:val="28"/>
          <w:szCs w:val="28"/>
        </w:rPr>
        <w:t>В основном раскладывает, перекладывает предметы безрезультатно, слов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DA7">
        <w:rPr>
          <w:rFonts w:ascii="Times New Roman" w:hAnsi="Times New Roman" w:cs="Times New Roman"/>
          <w:sz w:val="28"/>
          <w:szCs w:val="28"/>
        </w:rPr>
        <w:t>обозначающими название форм, размеров, чисел, не пользуется.</w:t>
      </w:r>
    </w:p>
    <w:p w:rsidR="007D1DA7" w:rsidRPr="007D1DA7" w:rsidRDefault="007D1DA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DA7">
        <w:rPr>
          <w:rFonts w:ascii="Times New Roman" w:hAnsi="Times New Roman" w:cs="Times New Roman"/>
          <w:sz w:val="28"/>
          <w:szCs w:val="28"/>
        </w:rPr>
        <w:t>У ребенка отсутствует интерес к действиям с предметами и дидактическими</w:t>
      </w:r>
    </w:p>
    <w:p w:rsidR="007D1DA7" w:rsidRPr="007D1DA7" w:rsidRDefault="007D1DA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DA7">
        <w:rPr>
          <w:rFonts w:ascii="Times New Roman" w:hAnsi="Times New Roman" w:cs="Times New Roman"/>
          <w:sz w:val="28"/>
          <w:szCs w:val="28"/>
        </w:rPr>
        <w:t>игрушками как вместе со взрослым, так и самостоятельно.</w:t>
      </w:r>
    </w:p>
    <w:p w:rsidR="007D1DA7" w:rsidRPr="007D1DA7" w:rsidRDefault="007D1DA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DA7">
        <w:rPr>
          <w:rFonts w:ascii="Times New Roman" w:hAnsi="Times New Roman" w:cs="Times New Roman"/>
          <w:sz w:val="28"/>
          <w:szCs w:val="28"/>
        </w:rPr>
        <w:t>Малыш не способен найти по образцу такой же предмет, составить группу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DA7">
        <w:rPr>
          <w:rFonts w:ascii="Times New Roman" w:hAnsi="Times New Roman" w:cs="Times New Roman"/>
          <w:sz w:val="28"/>
          <w:szCs w:val="28"/>
        </w:rPr>
        <w:t>предметов по свойству.</w:t>
      </w:r>
    </w:p>
    <w:p w:rsidR="007D1DA7" w:rsidRPr="007D1DA7" w:rsidRDefault="007D1DA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DA7">
        <w:rPr>
          <w:rFonts w:ascii="Times New Roman" w:hAnsi="Times New Roman" w:cs="Times New Roman"/>
          <w:sz w:val="28"/>
          <w:szCs w:val="28"/>
        </w:rPr>
        <w:t>У ребенка отсутствует стремление учитывать свойства предметов в</w:t>
      </w:r>
    </w:p>
    <w:p w:rsidR="007D1DA7" w:rsidRPr="007D1DA7" w:rsidRDefault="007D1DA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DA7">
        <w:rPr>
          <w:rFonts w:ascii="Times New Roman" w:hAnsi="Times New Roman" w:cs="Times New Roman"/>
          <w:sz w:val="28"/>
          <w:szCs w:val="28"/>
        </w:rPr>
        <w:t>продуктивной деятельности.</w:t>
      </w:r>
    </w:p>
    <w:p w:rsidR="007D1DA7" w:rsidRPr="007D1DA7" w:rsidRDefault="007D1DA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DA7">
        <w:rPr>
          <w:rFonts w:ascii="Times New Roman" w:hAnsi="Times New Roman" w:cs="Times New Roman"/>
          <w:sz w:val="28"/>
          <w:szCs w:val="28"/>
        </w:rPr>
        <w:t>Малыш не понимает слов, обозначающих основные свойства и результаты</w:t>
      </w:r>
    </w:p>
    <w:p w:rsidR="007D1DA7" w:rsidRPr="007D1DA7" w:rsidRDefault="007D1DA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DA7">
        <w:rPr>
          <w:rFonts w:ascii="Times New Roman" w:hAnsi="Times New Roman" w:cs="Times New Roman"/>
          <w:sz w:val="28"/>
          <w:szCs w:val="28"/>
        </w:rPr>
        <w:t>сравнения предметов по свойству.</w:t>
      </w:r>
    </w:p>
    <w:p w:rsidR="007D1DA7" w:rsidRPr="007D1DA7" w:rsidRDefault="007D1DA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DA7">
        <w:rPr>
          <w:rFonts w:ascii="Times New Roman" w:hAnsi="Times New Roman" w:cs="Times New Roman"/>
          <w:sz w:val="28"/>
          <w:szCs w:val="28"/>
        </w:rPr>
        <w:t>Равнодушен к природным объектам.</w:t>
      </w:r>
    </w:p>
    <w:p w:rsidR="007D1DA7" w:rsidRPr="007D1DA7" w:rsidRDefault="007D1DA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DA7">
        <w:rPr>
          <w:rFonts w:ascii="Times New Roman" w:hAnsi="Times New Roman" w:cs="Times New Roman"/>
          <w:sz w:val="28"/>
          <w:szCs w:val="28"/>
        </w:rPr>
        <w:t>У ребенка недостаточно развиты обследовательские умения и поисковые</w:t>
      </w:r>
    </w:p>
    <w:p w:rsidR="007D1DA7" w:rsidRPr="007D1DA7" w:rsidRDefault="007D1DA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DA7">
        <w:rPr>
          <w:rFonts w:ascii="Times New Roman" w:hAnsi="Times New Roman" w:cs="Times New Roman"/>
          <w:sz w:val="28"/>
          <w:szCs w:val="28"/>
        </w:rPr>
        <w:t>действия.</w:t>
      </w:r>
    </w:p>
    <w:p w:rsidR="007D1DA7" w:rsidRDefault="007D1DA7" w:rsidP="007D1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206" w:rsidRDefault="00A80206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206" w:rsidRDefault="00A80206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DAA" w:rsidRDefault="00AB4DAA" w:rsidP="00A802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E3E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Речевое развитие»</w:t>
      </w:r>
    </w:p>
    <w:p w:rsidR="00382E3E" w:rsidRPr="00382E3E" w:rsidRDefault="00382E3E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DAA" w:rsidRPr="00382E3E" w:rsidRDefault="00A80206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B4DAA" w:rsidRPr="00382E3E">
        <w:rPr>
          <w:rFonts w:ascii="Times New Roman" w:hAnsi="Times New Roman" w:cs="Times New Roman"/>
          <w:bCs/>
          <w:sz w:val="28"/>
          <w:szCs w:val="28"/>
        </w:rPr>
        <w:t>Задачи образовательной деятельности</w:t>
      </w:r>
      <w:r w:rsidR="00382E3E">
        <w:rPr>
          <w:rFonts w:ascii="Times New Roman" w:hAnsi="Times New Roman" w:cs="Times New Roman"/>
          <w:bCs/>
          <w:sz w:val="28"/>
          <w:szCs w:val="28"/>
        </w:rPr>
        <w:t>:</w:t>
      </w:r>
    </w:p>
    <w:p w:rsidR="00AB4DAA" w:rsidRPr="00382E3E" w:rsidRDefault="00382E3E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AB4DAA" w:rsidRPr="00382E3E">
        <w:rPr>
          <w:rFonts w:ascii="Times New Roman" w:hAnsi="Times New Roman" w:cs="Times New Roman"/>
          <w:sz w:val="28"/>
          <w:szCs w:val="28"/>
        </w:rPr>
        <w:t>оспитывать у детей интерес к обще</w:t>
      </w:r>
      <w:r>
        <w:rPr>
          <w:rFonts w:ascii="Times New Roman" w:hAnsi="Times New Roman" w:cs="Times New Roman"/>
          <w:sz w:val="28"/>
          <w:szCs w:val="28"/>
        </w:rPr>
        <w:t>нию со взрослыми и сверстниками;</w:t>
      </w:r>
    </w:p>
    <w:p w:rsidR="00AB4DAA" w:rsidRPr="00382E3E" w:rsidRDefault="00382E3E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AB4DAA" w:rsidRPr="00382E3E">
        <w:rPr>
          <w:rFonts w:ascii="Times New Roman" w:hAnsi="Times New Roman" w:cs="Times New Roman"/>
          <w:sz w:val="28"/>
          <w:szCs w:val="28"/>
        </w:rPr>
        <w:t>бучать детей вступать в контакт с окружающими, выражать свои мысли,</w:t>
      </w:r>
    </w:p>
    <w:p w:rsidR="00AB4DAA" w:rsidRPr="00382E3E" w:rsidRDefault="00AB4DAA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3E">
        <w:rPr>
          <w:rFonts w:ascii="Times New Roman" w:hAnsi="Times New Roman" w:cs="Times New Roman"/>
          <w:sz w:val="28"/>
          <w:szCs w:val="28"/>
        </w:rPr>
        <w:t>чувства, впечатления, используя речевые средства и элементарные этикетные формулы</w:t>
      </w:r>
      <w:r w:rsidR="00382E3E">
        <w:rPr>
          <w:rFonts w:ascii="Times New Roman" w:hAnsi="Times New Roman" w:cs="Times New Roman"/>
          <w:sz w:val="28"/>
          <w:szCs w:val="28"/>
        </w:rPr>
        <w:t xml:space="preserve"> общения;</w:t>
      </w:r>
    </w:p>
    <w:p w:rsidR="00AB4DAA" w:rsidRPr="00382E3E" w:rsidRDefault="00382E3E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AB4DAA" w:rsidRPr="00382E3E">
        <w:rPr>
          <w:rFonts w:ascii="Times New Roman" w:hAnsi="Times New Roman" w:cs="Times New Roman"/>
          <w:sz w:val="28"/>
          <w:szCs w:val="28"/>
        </w:rPr>
        <w:t>азвивать желание детей активно включаться в речевое взаимодействие,</w:t>
      </w:r>
    </w:p>
    <w:p w:rsidR="00AB4DAA" w:rsidRPr="00382E3E" w:rsidRDefault="00AB4DAA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3E">
        <w:rPr>
          <w:rFonts w:ascii="Times New Roman" w:hAnsi="Times New Roman" w:cs="Times New Roman"/>
          <w:sz w:val="28"/>
          <w:szCs w:val="28"/>
        </w:rPr>
        <w:t>направленное на развитие умения понимать обращенную речь с опорой и без опоры на</w:t>
      </w:r>
      <w:r w:rsidR="00382E3E">
        <w:rPr>
          <w:rFonts w:ascii="Times New Roman" w:hAnsi="Times New Roman" w:cs="Times New Roman"/>
          <w:sz w:val="28"/>
          <w:szCs w:val="28"/>
        </w:rPr>
        <w:t xml:space="preserve"> наглядность;</w:t>
      </w:r>
    </w:p>
    <w:p w:rsidR="00AB4DAA" w:rsidRPr="00382E3E" w:rsidRDefault="00382E3E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AB4DAA" w:rsidRPr="00382E3E">
        <w:rPr>
          <w:rFonts w:ascii="Times New Roman" w:hAnsi="Times New Roman" w:cs="Times New Roman"/>
          <w:sz w:val="28"/>
          <w:szCs w:val="28"/>
        </w:rPr>
        <w:t>богащать и активизировать словарь детей за счет слов-названий предм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DAA" w:rsidRPr="00382E3E">
        <w:rPr>
          <w:rFonts w:ascii="Times New Roman" w:hAnsi="Times New Roman" w:cs="Times New Roman"/>
          <w:sz w:val="28"/>
          <w:szCs w:val="28"/>
        </w:rPr>
        <w:t>объектов, их действий или действий с ними, некоторых ярко выраженных ча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DAA" w:rsidRPr="00382E3E">
        <w:rPr>
          <w:rFonts w:ascii="Times New Roman" w:hAnsi="Times New Roman" w:cs="Times New Roman"/>
          <w:sz w:val="28"/>
          <w:szCs w:val="28"/>
        </w:rPr>
        <w:t>свойств предмета (цвет, форма, размер, характер поверхности).</w:t>
      </w:r>
    </w:p>
    <w:p w:rsidR="002D4908" w:rsidRDefault="002D4908" w:rsidP="00382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4DAA" w:rsidRPr="00382E3E" w:rsidRDefault="00AB4DAA" w:rsidP="00A802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2E3E">
        <w:rPr>
          <w:rFonts w:ascii="Times New Roman" w:hAnsi="Times New Roman" w:cs="Times New Roman"/>
          <w:b/>
          <w:bCs/>
          <w:sz w:val="28"/>
          <w:szCs w:val="28"/>
        </w:rPr>
        <w:t>Содержание образовательной деятельности</w:t>
      </w:r>
    </w:p>
    <w:p w:rsidR="00AB4DAA" w:rsidRPr="002D4908" w:rsidRDefault="00AB4DAA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D4908">
        <w:rPr>
          <w:rFonts w:ascii="Times New Roman" w:hAnsi="Times New Roman" w:cs="Times New Roman"/>
          <w:b/>
          <w:bCs/>
          <w:iCs/>
          <w:sz w:val="28"/>
          <w:szCs w:val="28"/>
        </w:rPr>
        <w:t>Связная речь</w:t>
      </w:r>
    </w:p>
    <w:p w:rsidR="00AB4DAA" w:rsidRPr="00382E3E" w:rsidRDefault="00AB4DAA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3E">
        <w:rPr>
          <w:rFonts w:ascii="Times New Roman" w:hAnsi="Times New Roman" w:cs="Times New Roman"/>
          <w:sz w:val="28"/>
          <w:szCs w:val="28"/>
        </w:rPr>
        <w:t>Понимание обращенной речи сначала с опорой на наглядность, а постепенно и</w:t>
      </w:r>
      <w:r w:rsidR="00382E3E">
        <w:rPr>
          <w:rFonts w:ascii="Times New Roman" w:hAnsi="Times New Roman" w:cs="Times New Roman"/>
          <w:sz w:val="28"/>
          <w:szCs w:val="28"/>
        </w:rPr>
        <w:t xml:space="preserve"> </w:t>
      </w:r>
      <w:r w:rsidRPr="00382E3E">
        <w:rPr>
          <w:rFonts w:ascii="Times New Roman" w:hAnsi="Times New Roman" w:cs="Times New Roman"/>
          <w:sz w:val="28"/>
          <w:szCs w:val="28"/>
        </w:rPr>
        <w:t>без нее. Реагирование на обращение с использованием доступных речевых средств,</w:t>
      </w:r>
      <w:r w:rsidR="00382E3E">
        <w:rPr>
          <w:rFonts w:ascii="Times New Roman" w:hAnsi="Times New Roman" w:cs="Times New Roman"/>
          <w:sz w:val="28"/>
          <w:szCs w:val="28"/>
        </w:rPr>
        <w:t xml:space="preserve"> </w:t>
      </w:r>
      <w:r w:rsidRPr="00382E3E">
        <w:rPr>
          <w:rFonts w:ascii="Times New Roman" w:hAnsi="Times New Roman" w:cs="Times New Roman"/>
          <w:sz w:val="28"/>
          <w:szCs w:val="28"/>
        </w:rPr>
        <w:t>ответы на вопросы воспитателя с использованием фразовой речи или формы простого</w:t>
      </w:r>
      <w:r w:rsidR="00382E3E">
        <w:rPr>
          <w:rFonts w:ascii="Times New Roman" w:hAnsi="Times New Roman" w:cs="Times New Roman"/>
          <w:sz w:val="28"/>
          <w:szCs w:val="28"/>
        </w:rPr>
        <w:t xml:space="preserve"> </w:t>
      </w:r>
      <w:r w:rsidRPr="00382E3E">
        <w:rPr>
          <w:rFonts w:ascii="Times New Roman" w:hAnsi="Times New Roman" w:cs="Times New Roman"/>
          <w:sz w:val="28"/>
          <w:szCs w:val="28"/>
        </w:rPr>
        <w:t>предложения. Отнесение к себе речи взрослого, обращенной к группе детей, понимание</w:t>
      </w:r>
      <w:r w:rsidR="00382E3E">
        <w:rPr>
          <w:rFonts w:ascii="Times New Roman" w:hAnsi="Times New Roman" w:cs="Times New Roman"/>
          <w:sz w:val="28"/>
          <w:szCs w:val="28"/>
        </w:rPr>
        <w:t xml:space="preserve"> </w:t>
      </w:r>
      <w:r w:rsidRPr="00382E3E">
        <w:rPr>
          <w:rFonts w:ascii="Times New Roman" w:hAnsi="Times New Roman" w:cs="Times New Roman"/>
          <w:sz w:val="28"/>
          <w:szCs w:val="28"/>
        </w:rPr>
        <w:t>ее содержания.</w:t>
      </w:r>
    </w:p>
    <w:p w:rsidR="00AB4DAA" w:rsidRPr="00382E3E" w:rsidRDefault="00AB4DAA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3E">
        <w:rPr>
          <w:rFonts w:ascii="Times New Roman" w:hAnsi="Times New Roman" w:cs="Times New Roman"/>
          <w:sz w:val="28"/>
          <w:szCs w:val="28"/>
        </w:rPr>
        <w:t>Инициативная связная разговорная речь как средство общения и познания</w:t>
      </w:r>
    </w:p>
    <w:p w:rsidR="00AB4DAA" w:rsidRPr="00382E3E" w:rsidRDefault="00AB4DAA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3E">
        <w:rPr>
          <w:rFonts w:ascii="Times New Roman" w:hAnsi="Times New Roman" w:cs="Times New Roman"/>
          <w:sz w:val="28"/>
          <w:szCs w:val="28"/>
        </w:rPr>
        <w:t>окружающего мира. Переход ребенка от однословной, фразовой речи к использованию</w:t>
      </w:r>
      <w:r w:rsidR="00382E3E">
        <w:rPr>
          <w:rFonts w:ascii="Times New Roman" w:hAnsi="Times New Roman" w:cs="Times New Roman"/>
          <w:sz w:val="28"/>
          <w:szCs w:val="28"/>
        </w:rPr>
        <w:t xml:space="preserve"> </w:t>
      </w:r>
      <w:r w:rsidRPr="00382E3E">
        <w:rPr>
          <w:rFonts w:ascii="Times New Roman" w:hAnsi="Times New Roman" w:cs="Times New Roman"/>
          <w:sz w:val="28"/>
          <w:szCs w:val="28"/>
        </w:rPr>
        <w:t>в речи предложений разных типов, отражающих связи и зависимости объектов.</w:t>
      </w:r>
    </w:p>
    <w:p w:rsidR="00AB4DAA" w:rsidRPr="00382E3E" w:rsidRDefault="00AB4DAA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3E">
        <w:rPr>
          <w:rFonts w:ascii="Times New Roman" w:hAnsi="Times New Roman" w:cs="Times New Roman"/>
          <w:sz w:val="28"/>
          <w:szCs w:val="28"/>
        </w:rPr>
        <w:t>В словарь входят:</w:t>
      </w:r>
    </w:p>
    <w:p w:rsidR="00AB4DAA" w:rsidRPr="00382E3E" w:rsidRDefault="00AB4DAA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3E">
        <w:rPr>
          <w:rFonts w:ascii="Times New Roman" w:hAnsi="Times New Roman" w:cs="Times New Roman"/>
          <w:sz w:val="28"/>
          <w:szCs w:val="28"/>
        </w:rPr>
        <w:t>— названия предметов и действий с предметами, некоторых особенностей</w:t>
      </w:r>
    </w:p>
    <w:p w:rsidR="00AB4DAA" w:rsidRPr="00382E3E" w:rsidRDefault="00AB4DAA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3E">
        <w:rPr>
          <w:rFonts w:ascii="Times New Roman" w:hAnsi="Times New Roman" w:cs="Times New Roman"/>
          <w:sz w:val="28"/>
          <w:szCs w:val="28"/>
        </w:rPr>
        <w:t>предметов;</w:t>
      </w:r>
    </w:p>
    <w:p w:rsidR="00AB4DAA" w:rsidRPr="00382E3E" w:rsidRDefault="00AB4DAA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3E">
        <w:rPr>
          <w:rFonts w:ascii="Times New Roman" w:hAnsi="Times New Roman" w:cs="Times New Roman"/>
          <w:sz w:val="28"/>
          <w:szCs w:val="28"/>
        </w:rPr>
        <w:t>— названия некоторых трудовых действий и собственных действий;</w:t>
      </w:r>
    </w:p>
    <w:p w:rsidR="00AB4DAA" w:rsidRPr="00382E3E" w:rsidRDefault="00AB4DAA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3E">
        <w:rPr>
          <w:rFonts w:ascii="Times New Roman" w:hAnsi="Times New Roman" w:cs="Times New Roman"/>
          <w:sz w:val="28"/>
          <w:szCs w:val="28"/>
        </w:rPr>
        <w:lastRenderedPageBreak/>
        <w:t>— имена близких людей, имена детей группы;</w:t>
      </w:r>
    </w:p>
    <w:p w:rsidR="00AB4DAA" w:rsidRPr="00382E3E" w:rsidRDefault="00AB4DAA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3E">
        <w:rPr>
          <w:rFonts w:ascii="Times New Roman" w:hAnsi="Times New Roman" w:cs="Times New Roman"/>
          <w:sz w:val="28"/>
          <w:szCs w:val="28"/>
        </w:rPr>
        <w:t>— обозначения личностных качеств, особенностей внешности окружающих</w:t>
      </w:r>
    </w:p>
    <w:p w:rsidR="00AB4DAA" w:rsidRPr="00382E3E" w:rsidRDefault="00AB4DAA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3E">
        <w:rPr>
          <w:rFonts w:ascii="Times New Roman" w:hAnsi="Times New Roman" w:cs="Times New Roman"/>
          <w:sz w:val="28"/>
          <w:szCs w:val="28"/>
        </w:rPr>
        <w:t>ребенка взрослых и сверстников.</w:t>
      </w:r>
    </w:p>
    <w:p w:rsidR="002D4908" w:rsidRDefault="002D4908" w:rsidP="00382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4DAA" w:rsidRPr="002D4908" w:rsidRDefault="00AB4DAA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D4908">
        <w:rPr>
          <w:rFonts w:ascii="Times New Roman" w:hAnsi="Times New Roman" w:cs="Times New Roman"/>
          <w:b/>
          <w:bCs/>
          <w:iCs/>
          <w:sz w:val="28"/>
          <w:szCs w:val="28"/>
        </w:rPr>
        <w:t>Грамматическая правильность речи</w:t>
      </w:r>
    </w:p>
    <w:p w:rsidR="00AB4DAA" w:rsidRPr="00382E3E" w:rsidRDefault="00AB4DAA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3E">
        <w:rPr>
          <w:rFonts w:ascii="Times New Roman" w:hAnsi="Times New Roman" w:cs="Times New Roman"/>
          <w:sz w:val="28"/>
          <w:szCs w:val="28"/>
        </w:rPr>
        <w:t>Освоение большинства основных грамматических категорий: окончаний</w:t>
      </w:r>
    </w:p>
    <w:p w:rsidR="00AB4DAA" w:rsidRPr="00382E3E" w:rsidRDefault="00AB4DAA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3E">
        <w:rPr>
          <w:rFonts w:ascii="Times New Roman" w:hAnsi="Times New Roman" w:cs="Times New Roman"/>
          <w:sz w:val="28"/>
          <w:szCs w:val="28"/>
        </w:rPr>
        <w:t>существительных; уменьшительно-ласкательных суффиксов; явление словотворчества.</w:t>
      </w:r>
    </w:p>
    <w:p w:rsidR="00AB4DAA" w:rsidRPr="00382E3E" w:rsidRDefault="00AB4DAA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3E">
        <w:rPr>
          <w:rFonts w:ascii="Times New Roman" w:hAnsi="Times New Roman" w:cs="Times New Roman"/>
          <w:sz w:val="28"/>
          <w:szCs w:val="28"/>
        </w:rPr>
        <w:t>Проявление способности выражать свои мысли посредством трех-, четырехсловных</w:t>
      </w:r>
      <w:r w:rsidR="00382E3E">
        <w:rPr>
          <w:rFonts w:ascii="Times New Roman" w:hAnsi="Times New Roman" w:cs="Times New Roman"/>
          <w:sz w:val="28"/>
          <w:szCs w:val="28"/>
        </w:rPr>
        <w:t xml:space="preserve"> </w:t>
      </w:r>
      <w:r w:rsidRPr="00382E3E">
        <w:rPr>
          <w:rFonts w:ascii="Times New Roman" w:hAnsi="Times New Roman" w:cs="Times New Roman"/>
          <w:sz w:val="28"/>
          <w:szCs w:val="28"/>
        </w:rPr>
        <w:t>предложений. Самостоятельная речь детей.</w:t>
      </w:r>
    </w:p>
    <w:p w:rsidR="002D4908" w:rsidRDefault="002D4908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4DAA" w:rsidRPr="002D4908" w:rsidRDefault="00AB4DAA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D4908">
        <w:rPr>
          <w:rFonts w:ascii="Times New Roman" w:hAnsi="Times New Roman" w:cs="Times New Roman"/>
          <w:b/>
          <w:bCs/>
          <w:iCs/>
          <w:sz w:val="28"/>
          <w:szCs w:val="28"/>
        </w:rPr>
        <w:t>Звуковая культура речи</w:t>
      </w:r>
    </w:p>
    <w:p w:rsidR="00AB4DAA" w:rsidRPr="00382E3E" w:rsidRDefault="00AB4DAA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3E">
        <w:rPr>
          <w:rFonts w:ascii="Times New Roman" w:hAnsi="Times New Roman" w:cs="Times New Roman"/>
          <w:sz w:val="28"/>
          <w:szCs w:val="28"/>
        </w:rPr>
        <w:t>Развитие звуковой культуры речи включает в себя три основных раздела.</w:t>
      </w:r>
    </w:p>
    <w:p w:rsidR="00AB4DAA" w:rsidRPr="00382E3E" w:rsidRDefault="00AB4DAA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3E">
        <w:rPr>
          <w:rFonts w:ascii="Times New Roman" w:hAnsi="Times New Roman" w:cs="Times New Roman"/>
          <w:i/>
          <w:iCs/>
          <w:sz w:val="28"/>
          <w:szCs w:val="28"/>
        </w:rPr>
        <w:t xml:space="preserve">В звукопроизношении </w:t>
      </w:r>
      <w:r w:rsidRPr="00382E3E">
        <w:rPr>
          <w:rFonts w:ascii="Times New Roman" w:hAnsi="Times New Roman" w:cs="Times New Roman"/>
          <w:sz w:val="28"/>
          <w:szCs w:val="28"/>
        </w:rPr>
        <w:t>для детей характерно физиологическое смягчение</w:t>
      </w:r>
    </w:p>
    <w:p w:rsidR="00AB4DAA" w:rsidRPr="00382E3E" w:rsidRDefault="00AB4DAA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3E">
        <w:rPr>
          <w:rFonts w:ascii="Times New Roman" w:hAnsi="Times New Roman" w:cs="Times New Roman"/>
          <w:sz w:val="28"/>
          <w:szCs w:val="28"/>
        </w:rPr>
        <w:t>практически всех согласных звуков. В двухлетнем возрасте такое несовершенство</w:t>
      </w:r>
      <w:r w:rsidR="00382E3E">
        <w:rPr>
          <w:rFonts w:ascii="Times New Roman" w:hAnsi="Times New Roman" w:cs="Times New Roman"/>
          <w:sz w:val="28"/>
          <w:szCs w:val="28"/>
        </w:rPr>
        <w:t xml:space="preserve"> </w:t>
      </w:r>
      <w:r w:rsidRPr="00382E3E">
        <w:rPr>
          <w:rFonts w:ascii="Times New Roman" w:hAnsi="Times New Roman" w:cs="Times New Roman"/>
          <w:sz w:val="28"/>
          <w:szCs w:val="28"/>
        </w:rPr>
        <w:t>произношения еще не требует специальной коррекции. Для его успешного преодоления</w:t>
      </w:r>
      <w:r w:rsidR="00382E3E">
        <w:rPr>
          <w:rFonts w:ascii="Times New Roman" w:hAnsi="Times New Roman" w:cs="Times New Roman"/>
          <w:sz w:val="28"/>
          <w:szCs w:val="28"/>
        </w:rPr>
        <w:t xml:space="preserve"> </w:t>
      </w:r>
      <w:r w:rsidRPr="00382E3E">
        <w:rPr>
          <w:rFonts w:ascii="Times New Roman" w:hAnsi="Times New Roman" w:cs="Times New Roman"/>
          <w:sz w:val="28"/>
          <w:szCs w:val="28"/>
        </w:rPr>
        <w:t>и предупреждения возможного нарушения звукопроизношения требуется активная</w:t>
      </w:r>
      <w:r w:rsidR="00382E3E">
        <w:rPr>
          <w:rFonts w:ascii="Times New Roman" w:hAnsi="Times New Roman" w:cs="Times New Roman"/>
          <w:sz w:val="28"/>
          <w:szCs w:val="28"/>
        </w:rPr>
        <w:t xml:space="preserve"> </w:t>
      </w:r>
      <w:r w:rsidRPr="00382E3E">
        <w:rPr>
          <w:rFonts w:ascii="Times New Roman" w:hAnsi="Times New Roman" w:cs="Times New Roman"/>
          <w:sz w:val="28"/>
          <w:szCs w:val="28"/>
        </w:rPr>
        <w:t>профилактическая работа по укреплению мышц органов артикуляционного аппарата:</w:t>
      </w:r>
      <w:r w:rsidR="00382E3E">
        <w:rPr>
          <w:rFonts w:ascii="Times New Roman" w:hAnsi="Times New Roman" w:cs="Times New Roman"/>
          <w:sz w:val="28"/>
          <w:szCs w:val="28"/>
        </w:rPr>
        <w:t xml:space="preserve"> </w:t>
      </w:r>
      <w:r w:rsidRPr="00382E3E">
        <w:rPr>
          <w:rFonts w:ascii="Times New Roman" w:hAnsi="Times New Roman" w:cs="Times New Roman"/>
          <w:sz w:val="28"/>
          <w:szCs w:val="28"/>
        </w:rPr>
        <w:t>губ, языка, щек.</w:t>
      </w:r>
    </w:p>
    <w:p w:rsidR="00AB4DAA" w:rsidRPr="00382E3E" w:rsidRDefault="00AB4DAA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3E">
        <w:rPr>
          <w:rFonts w:ascii="Times New Roman" w:hAnsi="Times New Roman" w:cs="Times New Roman"/>
          <w:i/>
          <w:iCs/>
          <w:sz w:val="28"/>
          <w:szCs w:val="28"/>
        </w:rPr>
        <w:t xml:space="preserve">В словопроизношении </w:t>
      </w:r>
      <w:r w:rsidRPr="00382E3E">
        <w:rPr>
          <w:rFonts w:ascii="Times New Roman" w:hAnsi="Times New Roman" w:cs="Times New Roman"/>
          <w:sz w:val="28"/>
          <w:szCs w:val="28"/>
        </w:rPr>
        <w:t>ребенок пытается произнести все слова, которые</w:t>
      </w:r>
    </w:p>
    <w:p w:rsidR="00AB4DAA" w:rsidRPr="00382E3E" w:rsidRDefault="00AB4DAA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3E">
        <w:rPr>
          <w:rFonts w:ascii="Times New Roman" w:hAnsi="Times New Roman" w:cs="Times New Roman"/>
          <w:sz w:val="28"/>
          <w:szCs w:val="28"/>
        </w:rPr>
        <w:t>необходимы для выражения его мысли. В использовании разных по сложности слов</w:t>
      </w:r>
      <w:r w:rsidR="00382E3E">
        <w:rPr>
          <w:rFonts w:ascii="Times New Roman" w:hAnsi="Times New Roman" w:cs="Times New Roman"/>
          <w:sz w:val="28"/>
          <w:szCs w:val="28"/>
        </w:rPr>
        <w:t xml:space="preserve"> </w:t>
      </w:r>
      <w:r w:rsidRPr="00382E3E">
        <w:rPr>
          <w:rFonts w:ascii="Times New Roman" w:hAnsi="Times New Roman" w:cs="Times New Roman"/>
          <w:sz w:val="28"/>
          <w:szCs w:val="28"/>
        </w:rPr>
        <w:t>наблюдается устойчивое воспроизведение ритма слова. Преодоление явления пропуска</w:t>
      </w:r>
      <w:r w:rsidR="00382E3E">
        <w:rPr>
          <w:rFonts w:ascii="Times New Roman" w:hAnsi="Times New Roman" w:cs="Times New Roman"/>
          <w:sz w:val="28"/>
          <w:szCs w:val="28"/>
        </w:rPr>
        <w:t xml:space="preserve"> </w:t>
      </w:r>
      <w:r w:rsidRPr="00382E3E">
        <w:rPr>
          <w:rFonts w:ascii="Times New Roman" w:hAnsi="Times New Roman" w:cs="Times New Roman"/>
          <w:sz w:val="28"/>
          <w:szCs w:val="28"/>
        </w:rPr>
        <w:t>слогов в словах по образцу взрослого.</w:t>
      </w:r>
    </w:p>
    <w:p w:rsidR="00AB4DAA" w:rsidRPr="00382E3E" w:rsidRDefault="00AB4DAA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3E">
        <w:rPr>
          <w:rFonts w:ascii="Times New Roman" w:hAnsi="Times New Roman" w:cs="Times New Roman"/>
          <w:i/>
          <w:iCs/>
          <w:sz w:val="28"/>
          <w:szCs w:val="28"/>
        </w:rPr>
        <w:t>Выразительность речи</w:t>
      </w:r>
      <w:r w:rsidRPr="00382E3E">
        <w:rPr>
          <w:rFonts w:ascii="Times New Roman" w:hAnsi="Times New Roman" w:cs="Times New Roman"/>
          <w:sz w:val="28"/>
          <w:szCs w:val="28"/>
        </w:rPr>
        <w:t>. Выражение своего отношения к предмету разговора при</w:t>
      </w:r>
      <w:r w:rsidR="00382E3E">
        <w:rPr>
          <w:rFonts w:ascii="Times New Roman" w:hAnsi="Times New Roman" w:cs="Times New Roman"/>
          <w:sz w:val="28"/>
          <w:szCs w:val="28"/>
        </w:rPr>
        <w:t xml:space="preserve"> </w:t>
      </w:r>
      <w:r w:rsidRPr="00382E3E">
        <w:rPr>
          <w:rFonts w:ascii="Times New Roman" w:hAnsi="Times New Roman" w:cs="Times New Roman"/>
          <w:sz w:val="28"/>
          <w:szCs w:val="28"/>
        </w:rPr>
        <w:t>помощи разнообразных вербальных средств и невербальных средств — жестов,</w:t>
      </w:r>
      <w:r w:rsidR="00382E3E">
        <w:rPr>
          <w:rFonts w:ascii="Times New Roman" w:hAnsi="Times New Roman" w:cs="Times New Roman"/>
          <w:sz w:val="28"/>
          <w:szCs w:val="28"/>
        </w:rPr>
        <w:t xml:space="preserve"> </w:t>
      </w:r>
      <w:r w:rsidRPr="00382E3E">
        <w:rPr>
          <w:rFonts w:ascii="Times New Roman" w:hAnsi="Times New Roman" w:cs="Times New Roman"/>
          <w:sz w:val="28"/>
          <w:szCs w:val="28"/>
        </w:rPr>
        <w:t>мимики, пантомимики (движений). Проявление эмоциональной непроизвольной</w:t>
      </w:r>
      <w:r w:rsidR="00382E3E">
        <w:rPr>
          <w:rFonts w:ascii="Times New Roman" w:hAnsi="Times New Roman" w:cs="Times New Roman"/>
          <w:sz w:val="28"/>
          <w:szCs w:val="28"/>
        </w:rPr>
        <w:t xml:space="preserve"> </w:t>
      </w:r>
      <w:r w:rsidRPr="00382E3E">
        <w:rPr>
          <w:rFonts w:ascii="Times New Roman" w:hAnsi="Times New Roman" w:cs="Times New Roman"/>
          <w:sz w:val="28"/>
          <w:szCs w:val="28"/>
        </w:rPr>
        <w:t>выразительности речи ребенка.</w:t>
      </w:r>
    </w:p>
    <w:p w:rsidR="00382E3E" w:rsidRDefault="00382E3E" w:rsidP="00382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4DAA" w:rsidRPr="00382E3E" w:rsidRDefault="00AB4DAA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E3E">
        <w:rPr>
          <w:rFonts w:ascii="Times New Roman" w:hAnsi="Times New Roman" w:cs="Times New Roman"/>
          <w:b/>
          <w:bCs/>
          <w:sz w:val="28"/>
          <w:szCs w:val="28"/>
        </w:rPr>
        <w:t>Результаты образовательной деятельности</w:t>
      </w:r>
    </w:p>
    <w:p w:rsidR="00AB4DAA" w:rsidRPr="002D4908" w:rsidRDefault="00AB4DAA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D4908">
        <w:rPr>
          <w:rFonts w:ascii="Times New Roman" w:hAnsi="Times New Roman" w:cs="Times New Roman"/>
          <w:b/>
          <w:bCs/>
          <w:iCs/>
          <w:sz w:val="28"/>
          <w:szCs w:val="28"/>
        </w:rPr>
        <w:t>Достижения ребенка (Что нас радует)</w:t>
      </w:r>
    </w:p>
    <w:p w:rsidR="00AB4DAA" w:rsidRPr="00382E3E" w:rsidRDefault="00382E3E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B4DAA" w:rsidRPr="00382E3E">
        <w:rPr>
          <w:rFonts w:ascii="Times New Roman" w:hAnsi="Times New Roman" w:cs="Times New Roman"/>
          <w:sz w:val="28"/>
          <w:szCs w:val="28"/>
        </w:rPr>
        <w:t>Ребенок активен и инициативен в речевых контактах с воспитателем и детьми.</w:t>
      </w:r>
    </w:p>
    <w:p w:rsidR="00AB4DAA" w:rsidRPr="00382E3E" w:rsidRDefault="00382E3E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4DAA" w:rsidRPr="00382E3E">
        <w:rPr>
          <w:rFonts w:ascii="Times New Roman" w:hAnsi="Times New Roman" w:cs="Times New Roman"/>
          <w:sz w:val="28"/>
          <w:szCs w:val="28"/>
        </w:rPr>
        <w:t>Проявляет интерес и доброжелательность в общении со сверстниками. Лег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DAA" w:rsidRPr="00382E3E">
        <w:rPr>
          <w:rFonts w:ascii="Times New Roman" w:hAnsi="Times New Roman" w:cs="Times New Roman"/>
          <w:sz w:val="28"/>
          <w:szCs w:val="28"/>
        </w:rPr>
        <w:t>понимает речь взрослого на наглядной основе и без наглядности, использует в</w:t>
      </w:r>
      <w:r w:rsidR="00483F87">
        <w:rPr>
          <w:rFonts w:ascii="Times New Roman" w:hAnsi="Times New Roman" w:cs="Times New Roman"/>
          <w:sz w:val="28"/>
          <w:szCs w:val="28"/>
        </w:rPr>
        <w:t xml:space="preserve"> </w:t>
      </w:r>
      <w:r w:rsidR="00AB4DAA" w:rsidRPr="00382E3E">
        <w:rPr>
          <w:rFonts w:ascii="Times New Roman" w:hAnsi="Times New Roman" w:cs="Times New Roman"/>
          <w:sz w:val="28"/>
          <w:szCs w:val="28"/>
        </w:rPr>
        <w:t>разговоре форму простого предложения из 4-х и более слов, правильно оформляет его.</w:t>
      </w:r>
    </w:p>
    <w:p w:rsidR="00AB4DAA" w:rsidRPr="00382E3E" w:rsidRDefault="00483F8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4DAA" w:rsidRPr="00382E3E">
        <w:rPr>
          <w:rFonts w:ascii="Times New Roman" w:hAnsi="Times New Roman" w:cs="Times New Roman"/>
          <w:sz w:val="28"/>
          <w:szCs w:val="28"/>
        </w:rPr>
        <w:t>Самостоятельно использует форму приветствия, прощания, просьбы и</w:t>
      </w:r>
    </w:p>
    <w:p w:rsidR="00AB4DAA" w:rsidRPr="00382E3E" w:rsidRDefault="00AB4DAA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3E">
        <w:rPr>
          <w:rFonts w:ascii="Times New Roman" w:hAnsi="Times New Roman" w:cs="Times New Roman"/>
          <w:sz w:val="28"/>
          <w:szCs w:val="28"/>
        </w:rPr>
        <w:t>благодарности.</w:t>
      </w:r>
    </w:p>
    <w:p w:rsidR="00483F87" w:rsidRDefault="00483F8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4DAA" w:rsidRPr="002D4908" w:rsidRDefault="00AB4DAA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D4908">
        <w:rPr>
          <w:rFonts w:ascii="Times New Roman" w:hAnsi="Times New Roman" w:cs="Times New Roman"/>
          <w:b/>
          <w:bCs/>
          <w:iCs/>
          <w:sz w:val="28"/>
          <w:szCs w:val="28"/>
        </w:rPr>
        <w:t>Вызывает озабоченность и требует совместных усилий педагогов и</w:t>
      </w:r>
    </w:p>
    <w:p w:rsidR="00AB4DAA" w:rsidRPr="002D4908" w:rsidRDefault="00AB4DAA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D4908">
        <w:rPr>
          <w:rFonts w:ascii="Times New Roman" w:hAnsi="Times New Roman" w:cs="Times New Roman"/>
          <w:b/>
          <w:bCs/>
          <w:iCs/>
          <w:sz w:val="28"/>
          <w:szCs w:val="28"/>
        </w:rPr>
        <w:t>родителей</w:t>
      </w:r>
    </w:p>
    <w:p w:rsidR="00AB4DAA" w:rsidRPr="00382E3E" w:rsidRDefault="00483F8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4DAA" w:rsidRPr="00382E3E">
        <w:rPr>
          <w:rFonts w:ascii="Times New Roman" w:hAnsi="Times New Roman" w:cs="Times New Roman"/>
          <w:sz w:val="28"/>
          <w:szCs w:val="28"/>
        </w:rPr>
        <w:t>Ребенок не проявляет интереса к общению: в общении с воспитателем</w:t>
      </w:r>
    </w:p>
    <w:p w:rsidR="00AB4DAA" w:rsidRPr="00382E3E" w:rsidRDefault="00AB4DAA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3E">
        <w:rPr>
          <w:rFonts w:ascii="Times New Roman" w:hAnsi="Times New Roman" w:cs="Times New Roman"/>
          <w:sz w:val="28"/>
          <w:szCs w:val="28"/>
        </w:rPr>
        <w:t>недоверчив и насторожен, в общении со сверстниками недоброжелателен или замкнут.</w:t>
      </w:r>
    </w:p>
    <w:p w:rsidR="00AB4DAA" w:rsidRPr="00382E3E" w:rsidRDefault="00483F8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4DAA" w:rsidRPr="00382E3E">
        <w:rPr>
          <w:rFonts w:ascii="Times New Roman" w:hAnsi="Times New Roman" w:cs="Times New Roman"/>
          <w:sz w:val="28"/>
          <w:szCs w:val="28"/>
        </w:rPr>
        <w:t>Понимает речь только на наглядной основе, нуждается в повторении</w:t>
      </w:r>
    </w:p>
    <w:p w:rsidR="00AB4DAA" w:rsidRPr="00382E3E" w:rsidRDefault="00AB4DAA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3E">
        <w:rPr>
          <w:rFonts w:ascii="Times New Roman" w:hAnsi="Times New Roman" w:cs="Times New Roman"/>
          <w:sz w:val="28"/>
          <w:szCs w:val="28"/>
        </w:rPr>
        <w:t>обращенной к нему речи.</w:t>
      </w:r>
    </w:p>
    <w:p w:rsidR="00AB4DAA" w:rsidRPr="00382E3E" w:rsidRDefault="00483F8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4DAA" w:rsidRPr="00382E3E">
        <w:rPr>
          <w:rFonts w:ascii="Times New Roman" w:hAnsi="Times New Roman" w:cs="Times New Roman"/>
          <w:sz w:val="28"/>
          <w:szCs w:val="28"/>
        </w:rPr>
        <w:t>Отвечает на вопросы преимущественно жестом или использованием</w:t>
      </w:r>
    </w:p>
    <w:p w:rsidR="00AB4DAA" w:rsidRPr="00382E3E" w:rsidRDefault="00AB4DAA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3E">
        <w:rPr>
          <w:rFonts w:ascii="Times New Roman" w:hAnsi="Times New Roman" w:cs="Times New Roman"/>
          <w:sz w:val="28"/>
          <w:szCs w:val="28"/>
        </w:rPr>
        <w:t>упрощенных слов.</w:t>
      </w:r>
    </w:p>
    <w:p w:rsidR="00AB4DAA" w:rsidRPr="00382E3E" w:rsidRDefault="00483F8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4DAA" w:rsidRPr="00382E3E">
        <w:rPr>
          <w:rFonts w:ascii="Times New Roman" w:hAnsi="Times New Roman" w:cs="Times New Roman"/>
          <w:sz w:val="28"/>
          <w:szCs w:val="28"/>
        </w:rPr>
        <w:t>Самостоятельно вступает в речевой контакт только с воспитателем.</w:t>
      </w:r>
    </w:p>
    <w:p w:rsidR="00AB4DAA" w:rsidRPr="00382E3E" w:rsidRDefault="00483F8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4DAA" w:rsidRPr="00382E3E">
        <w:rPr>
          <w:rFonts w:ascii="Times New Roman" w:hAnsi="Times New Roman" w:cs="Times New Roman"/>
          <w:sz w:val="28"/>
          <w:szCs w:val="28"/>
        </w:rPr>
        <w:t>Элементарные формулы речевого этикета (приветствия, прощания, просьб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DAA" w:rsidRPr="00382E3E">
        <w:rPr>
          <w:rFonts w:ascii="Times New Roman" w:hAnsi="Times New Roman" w:cs="Times New Roman"/>
          <w:sz w:val="28"/>
          <w:szCs w:val="28"/>
        </w:rPr>
        <w:t>благодарности) использует фрагментарно, только по напоминанию взрослого.</w:t>
      </w:r>
    </w:p>
    <w:p w:rsidR="00382E3E" w:rsidRDefault="00382E3E" w:rsidP="00AB4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206" w:rsidRDefault="00A80206" w:rsidP="00A802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206" w:rsidRDefault="00A80206" w:rsidP="00A802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206" w:rsidRDefault="00A80206" w:rsidP="00A802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206" w:rsidRDefault="00A80206" w:rsidP="00A802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206" w:rsidRDefault="00A80206" w:rsidP="00A802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206" w:rsidRDefault="00A80206" w:rsidP="00A802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206" w:rsidRDefault="00A80206" w:rsidP="00A802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DAA" w:rsidRDefault="00AB4DAA" w:rsidP="00A802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E3E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Художественно-эстетическое развитие»</w:t>
      </w:r>
    </w:p>
    <w:p w:rsidR="00483F87" w:rsidRDefault="00483F8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F87" w:rsidRPr="002B37B7" w:rsidRDefault="00483F87" w:rsidP="00A802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37B7">
        <w:rPr>
          <w:rFonts w:ascii="Times New Roman" w:hAnsi="Times New Roman" w:cs="Times New Roman"/>
          <w:b/>
          <w:bCs/>
          <w:sz w:val="28"/>
          <w:szCs w:val="28"/>
        </w:rPr>
        <w:t>Задачи образовательной деятельности</w:t>
      </w:r>
    </w:p>
    <w:p w:rsidR="00483F87" w:rsidRPr="002B37B7" w:rsidRDefault="002B37B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483F87" w:rsidRPr="002B37B7">
        <w:rPr>
          <w:rFonts w:ascii="Times New Roman" w:hAnsi="Times New Roman" w:cs="Times New Roman"/>
          <w:sz w:val="28"/>
          <w:szCs w:val="28"/>
        </w:rPr>
        <w:t>ызвать интерес и воспитывать желание участвовать в образовательных</w:t>
      </w:r>
    </w:p>
    <w:p w:rsidR="00483F87" w:rsidRPr="002B37B7" w:rsidRDefault="00483F8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7B7">
        <w:rPr>
          <w:rFonts w:ascii="Times New Roman" w:hAnsi="Times New Roman" w:cs="Times New Roman"/>
          <w:sz w:val="28"/>
          <w:szCs w:val="28"/>
        </w:rPr>
        <w:t>ситуациях и играх эстетической направленности, рисовать, лепить совместно со</w:t>
      </w:r>
      <w:r w:rsidR="002B37B7">
        <w:rPr>
          <w:rFonts w:ascii="Times New Roman" w:hAnsi="Times New Roman" w:cs="Times New Roman"/>
          <w:sz w:val="28"/>
          <w:szCs w:val="28"/>
        </w:rPr>
        <w:t xml:space="preserve"> взрослым и самостоятельно;</w:t>
      </w:r>
    </w:p>
    <w:p w:rsidR="00483F87" w:rsidRPr="002B37B7" w:rsidRDefault="002B37B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483F87" w:rsidRPr="002B37B7">
        <w:rPr>
          <w:rFonts w:ascii="Times New Roman" w:hAnsi="Times New Roman" w:cs="Times New Roman"/>
          <w:sz w:val="28"/>
          <w:szCs w:val="28"/>
        </w:rPr>
        <w:t>азвивать эмоциональный отклик детей на отдельные эстетические свой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F87" w:rsidRPr="002B37B7">
        <w:rPr>
          <w:rFonts w:ascii="Times New Roman" w:hAnsi="Times New Roman" w:cs="Times New Roman"/>
          <w:sz w:val="28"/>
          <w:szCs w:val="28"/>
        </w:rPr>
        <w:t>качества предметов (в процессе рассматривания игрушек, природных объ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F87" w:rsidRPr="002B37B7">
        <w:rPr>
          <w:rFonts w:ascii="Times New Roman" w:hAnsi="Times New Roman" w:cs="Times New Roman"/>
          <w:sz w:val="28"/>
          <w:szCs w:val="28"/>
        </w:rPr>
        <w:t>предметов быта, произведен</w:t>
      </w:r>
      <w:r>
        <w:rPr>
          <w:rFonts w:ascii="Times New Roman" w:hAnsi="Times New Roman" w:cs="Times New Roman"/>
          <w:sz w:val="28"/>
          <w:szCs w:val="28"/>
        </w:rPr>
        <w:t>ий искусства);</w:t>
      </w:r>
    </w:p>
    <w:p w:rsidR="00483F87" w:rsidRPr="002B37B7" w:rsidRDefault="002B37B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483F87" w:rsidRPr="002B37B7">
        <w:rPr>
          <w:rFonts w:ascii="Times New Roman" w:hAnsi="Times New Roman" w:cs="Times New Roman"/>
          <w:sz w:val="28"/>
          <w:szCs w:val="28"/>
        </w:rPr>
        <w:t>ормировать умения создавать (в совместной с педагогом деятельности и</w:t>
      </w:r>
    </w:p>
    <w:p w:rsidR="00483F87" w:rsidRPr="002B37B7" w:rsidRDefault="00483F8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7B7">
        <w:rPr>
          <w:rFonts w:ascii="Times New Roman" w:hAnsi="Times New Roman" w:cs="Times New Roman"/>
          <w:sz w:val="28"/>
          <w:szCs w:val="28"/>
        </w:rPr>
        <w:t>самостоятельно) несложные изображения в рисовании, лепке, аппликации,</w:t>
      </w:r>
    </w:p>
    <w:p w:rsidR="00483F87" w:rsidRPr="002B37B7" w:rsidRDefault="00483F8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7B7">
        <w:rPr>
          <w:rFonts w:ascii="Times New Roman" w:hAnsi="Times New Roman" w:cs="Times New Roman"/>
          <w:sz w:val="28"/>
          <w:szCs w:val="28"/>
        </w:rPr>
        <w:t>конструировании, ассоциировать изображение с предметами окружающего мира,</w:t>
      </w:r>
      <w:r w:rsidR="002B37B7">
        <w:rPr>
          <w:rFonts w:ascii="Times New Roman" w:hAnsi="Times New Roman" w:cs="Times New Roman"/>
          <w:sz w:val="28"/>
          <w:szCs w:val="28"/>
        </w:rPr>
        <w:t xml:space="preserve"> </w:t>
      </w:r>
      <w:r w:rsidRPr="002B37B7">
        <w:rPr>
          <w:rFonts w:ascii="Times New Roman" w:hAnsi="Times New Roman" w:cs="Times New Roman"/>
          <w:sz w:val="28"/>
          <w:szCs w:val="28"/>
        </w:rPr>
        <w:t>принимать замысел, предложенный взрослым, создавать изображение по принятому</w:t>
      </w:r>
      <w:r w:rsidR="002B37B7">
        <w:rPr>
          <w:rFonts w:ascii="Times New Roman" w:hAnsi="Times New Roman" w:cs="Times New Roman"/>
          <w:sz w:val="28"/>
          <w:szCs w:val="28"/>
        </w:rPr>
        <w:t xml:space="preserve"> замыслу;</w:t>
      </w:r>
    </w:p>
    <w:p w:rsidR="00483F87" w:rsidRPr="002B37B7" w:rsidRDefault="002B37B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483F87" w:rsidRPr="002B37B7">
        <w:rPr>
          <w:rFonts w:ascii="Times New Roman" w:hAnsi="Times New Roman" w:cs="Times New Roman"/>
          <w:sz w:val="28"/>
          <w:szCs w:val="28"/>
        </w:rPr>
        <w:t>ктивизировать освоение изобразительных материалов, инструментов (их</w:t>
      </w:r>
    </w:p>
    <w:p w:rsidR="00483F87" w:rsidRPr="002B37B7" w:rsidRDefault="00483F8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7B7">
        <w:rPr>
          <w:rFonts w:ascii="Times New Roman" w:hAnsi="Times New Roman" w:cs="Times New Roman"/>
          <w:sz w:val="28"/>
          <w:szCs w:val="28"/>
        </w:rPr>
        <w:t>возможностей и правил использования), поддерживать экспериментирование с ними,</w:t>
      </w:r>
      <w:r w:rsidR="002B37B7">
        <w:rPr>
          <w:rFonts w:ascii="Times New Roman" w:hAnsi="Times New Roman" w:cs="Times New Roman"/>
          <w:sz w:val="28"/>
          <w:szCs w:val="28"/>
        </w:rPr>
        <w:t xml:space="preserve"> </w:t>
      </w:r>
      <w:r w:rsidRPr="002B37B7">
        <w:rPr>
          <w:rFonts w:ascii="Times New Roman" w:hAnsi="Times New Roman" w:cs="Times New Roman"/>
          <w:sz w:val="28"/>
          <w:szCs w:val="28"/>
        </w:rPr>
        <w:t>развивать технические умения, зрительно-моторную координацию, моторные</w:t>
      </w:r>
      <w:r w:rsidR="002B37B7">
        <w:rPr>
          <w:rFonts w:ascii="Times New Roman" w:hAnsi="Times New Roman" w:cs="Times New Roman"/>
          <w:sz w:val="28"/>
          <w:szCs w:val="28"/>
        </w:rPr>
        <w:t xml:space="preserve"> </w:t>
      </w:r>
      <w:r w:rsidRPr="002B37B7">
        <w:rPr>
          <w:rFonts w:ascii="Times New Roman" w:hAnsi="Times New Roman" w:cs="Times New Roman"/>
          <w:sz w:val="28"/>
          <w:szCs w:val="28"/>
        </w:rPr>
        <w:t>характер</w:t>
      </w:r>
      <w:r w:rsidR="002B37B7">
        <w:rPr>
          <w:rFonts w:ascii="Times New Roman" w:hAnsi="Times New Roman" w:cs="Times New Roman"/>
          <w:sz w:val="28"/>
          <w:szCs w:val="28"/>
        </w:rPr>
        <w:t>истики и формообразующие умения;</w:t>
      </w:r>
    </w:p>
    <w:p w:rsidR="00483F87" w:rsidRPr="002B37B7" w:rsidRDefault="002B37B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483F87" w:rsidRPr="002B37B7">
        <w:rPr>
          <w:rFonts w:ascii="Times New Roman" w:hAnsi="Times New Roman" w:cs="Times New Roman"/>
          <w:sz w:val="28"/>
          <w:szCs w:val="28"/>
        </w:rPr>
        <w:t>азвивать умение вслушиваться в музыку, различать контрастные</w:t>
      </w:r>
    </w:p>
    <w:p w:rsidR="00483F87" w:rsidRPr="002B37B7" w:rsidRDefault="00483F8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7B7">
        <w:rPr>
          <w:rFonts w:ascii="Times New Roman" w:hAnsi="Times New Roman" w:cs="Times New Roman"/>
          <w:sz w:val="28"/>
          <w:szCs w:val="28"/>
        </w:rPr>
        <w:t>особенности звучания; побуждать к подпеванию и пению; развивать умение связывать</w:t>
      </w:r>
      <w:r w:rsidR="002B37B7">
        <w:rPr>
          <w:rFonts w:ascii="Times New Roman" w:hAnsi="Times New Roman" w:cs="Times New Roman"/>
          <w:sz w:val="28"/>
          <w:szCs w:val="28"/>
        </w:rPr>
        <w:t xml:space="preserve"> </w:t>
      </w:r>
      <w:r w:rsidRPr="002B37B7">
        <w:rPr>
          <w:rFonts w:ascii="Times New Roman" w:hAnsi="Times New Roman" w:cs="Times New Roman"/>
          <w:sz w:val="28"/>
          <w:szCs w:val="28"/>
        </w:rPr>
        <w:t>движение с музыкой.</w:t>
      </w:r>
    </w:p>
    <w:p w:rsidR="002B37B7" w:rsidRDefault="002B37B7" w:rsidP="002B3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3F87" w:rsidRPr="002B37B7" w:rsidRDefault="00483F87" w:rsidP="00A802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37B7">
        <w:rPr>
          <w:rFonts w:ascii="Times New Roman" w:hAnsi="Times New Roman" w:cs="Times New Roman"/>
          <w:b/>
          <w:bCs/>
          <w:sz w:val="28"/>
          <w:szCs w:val="28"/>
        </w:rPr>
        <w:t>Содержание образовательной деятельности</w:t>
      </w:r>
    </w:p>
    <w:p w:rsidR="00483F87" w:rsidRPr="002B37B7" w:rsidRDefault="00483F8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7B7">
        <w:rPr>
          <w:rFonts w:ascii="Times New Roman" w:hAnsi="Times New Roman" w:cs="Times New Roman"/>
          <w:sz w:val="28"/>
          <w:szCs w:val="28"/>
        </w:rPr>
        <w:t>Рассматривание детьми и обыгрывание народных игрушек и предметов</w:t>
      </w:r>
      <w:r w:rsidR="002B37B7">
        <w:rPr>
          <w:rFonts w:ascii="Times New Roman" w:hAnsi="Times New Roman" w:cs="Times New Roman"/>
          <w:sz w:val="28"/>
          <w:szCs w:val="28"/>
        </w:rPr>
        <w:t xml:space="preserve"> </w:t>
      </w:r>
      <w:r w:rsidRPr="002B37B7">
        <w:rPr>
          <w:rFonts w:ascii="Times New Roman" w:hAnsi="Times New Roman" w:cs="Times New Roman"/>
          <w:sz w:val="28"/>
          <w:szCs w:val="28"/>
        </w:rPr>
        <w:t>промыслов, разнообразных по материалу изготовления и образам. Дети узнают их</w:t>
      </w:r>
      <w:r w:rsidR="002B37B7">
        <w:rPr>
          <w:rFonts w:ascii="Times New Roman" w:hAnsi="Times New Roman" w:cs="Times New Roman"/>
          <w:sz w:val="28"/>
          <w:szCs w:val="28"/>
        </w:rPr>
        <w:t xml:space="preserve"> </w:t>
      </w:r>
      <w:r w:rsidRPr="002B37B7">
        <w:rPr>
          <w:rFonts w:ascii="Times New Roman" w:hAnsi="Times New Roman" w:cs="Times New Roman"/>
          <w:sz w:val="28"/>
          <w:szCs w:val="28"/>
        </w:rPr>
        <w:t>названия, функциональную направленность (что с ними можно делать: игрушки —</w:t>
      </w:r>
      <w:r w:rsidR="002B37B7">
        <w:rPr>
          <w:rFonts w:ascii="Times New Roman" w:hAnsi="Times New Roman" w:cs="Times New Roman"/>
          <w:sz w:val="28"/>
          <w:szCs w:val="28"/>
        </w:rPr>
        <w:t xml:space="preserve"> </w:t>
      </w:r>
      <w:r w:rsidRPr="002B37B7">
        <w:rPr>
          <w:rFonts w:ascii="Times New Roman" w:hAnsi="Times New Roman" w:cs="Times New Roman"/>
          <w:sz w:val="28"/>
          <w:szCs w:val="28"/>
        </w:rPr>
        <w:t>играть, посуда — используется в процессе еды и приготовления пищи и т. п.).</w:t>
      </w:r>
    </w:p>
    <w:p w:rsidR="00483F87" w:rsidRPr="002B37B7" w:rsidRDefault="00483F8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7B7">
        <w:rPr>
          <w:rFonts w:ascii="Times New Roman" w:hAnsi="Times New Roman" w:cs="Times New Roman"/>
          <w:sz w:val="28"/>
          <w:szCs w:val="28"/>
        </w:rPr>
        <w:t>Восприятие, рассматривание разных образов: животных (лошадки, медведя,</w:t>
      </w:r>
    </w:p>
    <w:p w:rsidR="00483F87" w:rsidRPr="002B37B7" w:rsidRDefault="00483F8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7B7">
        <w:rPr>
          <w:rFonts w:ascii="Times New Roman" w:hAnsi="Times New Roman" w:cs="Times New Roman"/>
          <w:sz w:val="28"/>
          <w:szCs w:val="28"/>
        </w:rPr>
        <w:lastRenderedPageBreak/>
        <w:t>собаки, птицы и т. п.), человека (барышни, няньки). Соотнесение изображения с</w:t>
      </w:r>
      <w:r w:rsidR="002B37B7">
        <w:rPr>
          <w:rFonts w:ascii="Times New Roman" w:hAnsi="Times New Roman" w:cs="Times New Roman"/>
          <w:sz w:val="28"/>
          <w:szCs w:val="28"/>
        </w:rPr>
        <w:t xml:space="preserve"> </w:t>
      </w:r>
      <w:r w:rsidRPr="002B37B7">
        <w:rPr>
          <w:rFonts w:ascii="Times New Roman" w:hAnsi="Times New Roman" w:cs="Times New Roman"/>
          <w:sz w:val="28"/>
          <w:szCs w:val="28"/>
        </w:rPr>
        <w:t>предметами окружающего мира. Узнавание некоторых простых элементов росписи</w:t>
      </w:r>
      <w:r w:rsidR="002B37B7">
        <w:rPr>
          <w:rFonts w:ascii="Times New Roman" w:hAnsi="Times New Roman" w:cs="Times New Roman"/>
          <w:sz w:val="28"/>
          <w:szCs w:val="28"/>
        </w:rPr>
        <w:t xml:space="preserve"> </w:t>
      </w:r>
      <w:r w:rsidRPr="002B37B7">
        <w:rPr>
          <w:rFonts w:ascii="Times New Roman" w:hAnsi="Times New Roman" w:cs="Times New Roman"/>
          <w:sz w:val="28"/>
          <w:szCs w:val="28"/>
        </w:rPr>
        <w:t>предметов народных промыслов.</w:t>
      </w:r>
    </w:p>
    <w:p w:rsidR="00483F87" w:rsidRPr="002B37B7" w:rsidRDefault="00483F8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7B7">
        <w:rPr>
          <w:rFonts w:ascii="Times New Roman" w:hAnsi="Times New Roman" w:cs="Times New Roman"/>
          <w:sz w:val="28"/>
          <w:szCs w:val="28"/>
        </w:rPr>
        <w:t>Рассматривание знакомых детских книг. Освоение элементарных правил</w:t>
      </w:r>
    </w:p>
    <w:p w:rsidR="00483F87" w:rsidRPr="002B37B7" w:rsidRDefault="00483F8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7B7">
        <w:rPr>
          <w:rFonts w:ascii="Times New Roman" w:hAnsi="Times New Roman" w:cs="Times New Roman"/>
          <w:sz w:val="28"/>
          <w:szCs w:val="28"/>
        </w:rPr>
        <w:t>использования книги. Познание того, что рисунки в книгах — иллюстрации — созданы</w:t>
      </w:r>
      <w:r w:rsidR="002B37B7">
        <w:rPr>
          <w:rFonts w:ascii="Times New Roman" w:hAnsi="Times New Roman" w:cs="Times New Roman"/>
          <w:sz w:val="28"/>
          <w:szCs w:val="28"/>
        </w:rPr>
        <w:t xml:space="preserve"> </w:t>
      </w:r>
      <w:r w:rsidRPr="002B37B7">
        <w:rPr>
          <w:rFonts w:ascii="Times New Roman" w:hAnsi="Times New Roman" w:cs="Times New Roman"/>
          <w:sz w:val="28"/>
          <w:szCs w:val="28"/>
        </w:rPr>
        <w:t>художниками. Учатся внимательно рассматривать изображение, слушать описание</w:t>
      </w:r>
      <w:r w:rsidR="002B37B7">
        <w:rPr>
          <w:rFonts w:ascii="Times New Roman" w:hAnsi="Times New Roman" w:cs="Times New Roman"/>
          <w:sz w:val="28"/>
          <w:szCs w:val="28"/>
        </w:rPr>
        <w:t xml:space="preserve"> </w:t>
      </w:r>
      <w:r w:rsidRPr="002B37B7">
        <w:rPr>
          <w:rFonts w:ascii="Times New Roman" w:hAnsi="Times New Roman" w:cs="Times New Roman"/>
          <w:sz w:val="28"/>
          <w:szCs w:val="28"/>
        </w:rPr>
        <w:t>взрослого, соотносить изображенное с собственным опытом.</w:t>
      </w:r>
    </w:p>
    <w:p w:rsidR="00483F87" w:rsidRPr="002B37B7" w:rsidRDefault="00483F8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7B7">
        <w:rPr>
          <w:rFonts w:ascii="Times New Roman" w:hAnsi="Times New Roman" w:cs="Times New Roman"/>
          <w:sz w:val="28"/>
          <w:szCs w:val="28"/>
        </w:rPr>
        <w:t>Освоение детьми некоторых изобразительных материалов: различение,</w:t>
      </w:r>
      <w:r w:rsidR="002B37B7">
        <w:rPr>
          <w:rFonts w:ascii="Times New Roman" w:hAnsi="Times New Roman" w:cs="Times New Roman"/>
          <w:sz w:val="28"/>
          <w:szCs w:val="28"/>
        </w:rPr>
        <w:t xml:space="preserve"> </w:t>
      </w:r>
      <w:r w:rsidRPr="002B37B7">
        <w:rPr>
          <w:rFonts w:ascii="Times New Roman" w:hAnsi="Times New Roman" w:cs="Times New Roman"/>
          <w:sz w:val="28"/>
          <w:szCs w:val="28"/>
        </w:rPr>
        <w:t>называние, выбор по инструкции взрослого.</w:t>
      </w:r>
    </w:p>
    <w:p w:rsidR="00483F87" w:rsidRPr="002B37B7" w:rsidRDefault="00483F8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7B7">
        <w:rPr>
          <w:rFonts w:ascii="Times New Roman" w:hAnsi="Times New Roman" w:cs="Times New Roman"/>
          <w:sz w:val="28"/>
          <w:szCs w:val="28"/>
        </w:rPr>
        <w:t>В практических ситуациях освоение некоторых инструментов и действий с</w:t>
      </w:r>
    </w:p>
    <w:p w:rsidR="00483F87" w:rsidRPr="002B37B7" w:rsidRDefault="00483F8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7B7">
        <w:rPr>
          <w:rFonts w:ascii="Times New Roman" w:hAnsi="Times New Roman" w:cs="Times New Roman"/>
          <w:sz w:val="28"/>
          <w:szCs w:val="28"/>
        </w:rPr>
        <w:t>ними, правил использования.</w:t>
      </w:r>
    </w:p>
    <w:p w:rsidR="00483F87" w:rsidRPr="002B37B7" w:rsidRDefault="00483F8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7B7">
        <w:rPr>
          <w:rFonts w:ascii="Times New Roman" w:hAnsi="Times New Roman" w:cs="Times New Roman"/>
          <w:sz w:val="28"/>
          <w:szCs w:val="28"/>
        </w:rPr>
        <w:t>В совместной с педагогом деятельности познание об элементах строительных</w:t>
      </w:r>
    </w:p>
    <w:p w:rsidR="00483F87" w:rsidRPr="002B37B7" w:rsidRDefault="00483F8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7B7">
        <w:rPr>
          <w:rFonts w:ascii="Times New Roman" w:hAnsi="Times New Roman" w:cs="Times New Roman"/>
          <w:sz w:val="28"/>
          <w:szCs w:val="28"/>
        </w:rPr>
        <w:t>конструкторов: название деталей, некоторые свойства, способы крепления.</w:t>
      </w:r>
    </w:p>
    <w:p w:rsidR="00483F87" w:rsidRPr="002B37B7" w:rsidRDefault="00483F8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7B7">
        <w:rPr>
          <w:rFonts w:ascii="Times New Roman" w:hAnsi="Times New Roman" w:cs="Times New Roman"/>
          <w:sz w:val="28"/>
          <w:szCs w:val="28"/>
        </w:rPr>
        <w:t>Освоение способов создания простых изображений: на основе готовых основ —</w:t>
      </w:r>
      <w:r w:rsidR="002B37B7">
        <w:rPr>
          <w:rFonts w:ascii="Times New Roman" w:hAnsi="Times New Roman" w:cs="Times New Roman"/>
          <w:sz w:val="28"/>
          <w:szCs w:val="28"/>
        </w:rPr>
        <w:t xml:space="preserve"> </w:t>
      </w:r>
      <w:r w:rsidRPr="002B37B7">
        <w:rPr>
          <w:rFonts w:ascii="Times New Roman" w:hAnsi="Times New Roman" w:cs="Times New Roman"/>
          <w:sz w:val="28"/>
          <w:szCs w:val="28"/>
        </w:rPr>
        <w:t>нарисованных взрослым образов, линий, точек и отпечатков.</w:t>
      </w:r>
    </w:p>
    <w:p w:rsidR="00483F87" w:rsidRPr="002B37B7" w:rsidRDefault="00483F8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7B7">
        <w:rPr>
          <w:rFonts w:ascii="Times New Roman" w:hAnsi="Times New Roman" w:cs="Times New Roman"/>
          <w:sz w:val="28"/>
          <w:szCs w:val="28"/>
        </w:rPr>
        <w:t>Музыкальное развитие на третьем году жизни включает слушание</w:t>
      </w:r>
      <w:r w:rsidR="002B37B7">
        <w:rPr>
          <w:rFonts w:ascii="Times New Roman" w:hAnsi="Times New Roman" w:cs="Times New Roman"/>
          <w:sz w:val="28"/>
          <w:szCs w:val="28"/>
        </w:rPr>
        <w:t xml:space="preserve"> </w:t>
      </w:r>
      <w:r w:rsidRPr="002B37B7">
        <w:rPr>
          <w:rFonts w:ascii="Times New Roman" w:hAnsi="Times New Roman" w:cs="Times New Roman"/>
          <w:sz w:val="28"/>
          <w:szCs w:val="28"/>
        </w:rPr>
        <w:t>инструментальной музыки (небольшие пьесы для детей) в живом исполнении</w:t>
      </w:r>
    </w:p>
    <w:p w:rsidR="00483F87" w:rsidRPr="002B37B7" w:rsidRDefault="00483F8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7B7">
        <w:rPr>
          <w:rFonts w:ascii="Times New Roman" w:hAnsi="Times New Roman" w:cs="Times New Roman"/>
          <w:sz w:val="28"/>
          <w:szCs w:val="28"/>
        </w:rPr>
        <w:t>взрослого. Музыкально-ритмические движения дети воспроизводят по показу</w:t>
      </w:r>
      <w:r w:rsidR="002B37B7">
        <w:rPr>
          <w:rFonts w:ascii="Times New Roman" w:hAnsi="Times New Roman" w:cs="Times New Roman"/>
          <w:sz w:val="28"/>
          <w:szCs w:val="28"/>
        </w:rPr>
        <w:t xml:space="preserve"> </w:t>
      </w:r>
      <w:r w:rsidRPr="002B37B7">
        <w:rPr>
          <w:rFonts w:ascii="Times New Roman" w:hAnsi="Times New Roman" w:cs="Times New Roman"/>
          <w:sz w:val="28"/>
          <w:szCs w:val="28"/>
        </w:rPr>
        <w:t>воспитателя — элементы плясок. Музыкальная игра включает сюжетно-ролевую игру,</w:t>
      </w:r>
      <w:r w:rsidR="002B37B7">
        <w:rPr>
          <w:rFonts w:ascii="Times New Roman" w:hAnsi="Times New Roman" w:cs="Times New Roman"/>
          <w:sz w:val="28"/>
          <w:szCs w:val="28"/>
        </w:rPr>
        <w:t xml:space="preserve"> </w:t>
      </w:r>
      <w:r w:rsidRPr="002B37B7">
        <w:rPr>
          <w:rFonts w:ascii="Times New Roman" w:hAnsi="Times New Roman" w:cs="Times New Roman"/>
          <w:sz w:val="28"/>
          <w:szCs w:val="28"/>
        </w:rPr>
        <w:t>где дети могут уже исполнять свои первые роли под музыку. Освоение движений,</w:t>
      </w:r>
      <w:r w:rsidR="002B37B7">
        <w:rPr>
          <w:rFonts w:ascii="Times New Roman" w:hAnsi="Times New Roman" w:cs="Times New Roman"/>
          <w:sz w:val="28"/>
          <w:szCs w:val="28"/>
        </w:rPr>
        <w:t xml:space="preserve"> </w:t>
      </w:r>
      <w:r w:rsidRPr="002B37B7">
        <w:rPr>
          <w:rFonts w:ascii="Times New Roman" w:hAnsi="Times New Roman" w:cs="Times New Roman"/>
          <w:sz w:val="28"/>
          <w:szCs w:val="28"/>
        </w:rPr>
        <w:t>умения слушать музыку, действовать согласно с ней.</w:t>
      </w:r>
    </w:p>
    <w:p w:rsidR="002B37B7" w:rsidRDefault="002B37B7" w:rsidP="002B3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3F87" w:rsidRPr="002B37B7" w:rsidRDefault="00483F8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37B7">
        <w:rPr>
          <w:rFonts w:ascii="Times New Roman" w:hAnsi="Times New Roman" w:cs="Times New Roman"/>
          <w:b/>
          <w:bCs/>
          <w:sz w:val="28"/>
          <w:szCs w:val="28"/>
        </w:rPr>
        <w:t>Результаты образовательной деятельности</w:t>
      </w:r>
    </w:p>
    <w:p w:rsidR="00483F87" w:rsidRPr="002D4908" w:rsidRDefault="00483F8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D4908">
        <w:rPr>
          <w:rFonts w:ascii="Times New Roman" w:hAnsi="Times New Roman" w:cs="Times New Roman"/>
          <w:b/>
          <w:bCs/>
          <w:iCs/>
          <w:sz w:val="28"/>
          <w:szCs w:val="28"/>
        </w:rPr>
        <w:t>Достижения ребенка (Что нас радует)</w:t>
      </w:r>
    </w:p>
    <w:p w:rsidR="00483F87" w:rsidRPr="002B37B7" w:rsidRDefault="002B37B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483F87" w:rsidRPr="002B37B7">
        <w:rPr>
          <w:rFonts w:ascii="Times New Roman" w:hAnsi="Times New Roman" w:cs="Times New Roman"/>
          <w:sz w:val="28"/>
          <w:szCs w:val="28"/>
        </w:rPr>
        <w:t>ебенок с интересом включается в образовательные ситуации эстетической</w:t>
      </w:r>
    </w:p>
    <w:p w:rsidR="00483F87" w:rsidRPr="002B37B7" w:rsidRDefault="00483F8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7B7">
        <w:rPr>
          <w:rFonts w:ascii="Times New Roman" w:hAnsi="Times New Roman" w:cs="Times New Roman"/>
          <w:sz w:val="28"/>
          <w:szCs w:val="28"/>
        </w:rPr>
        <w:t>направленности: рисовать, лепить или поиграть с</w:t>
      </w:r>
      <w:r w:rsidR="002B37B7">
        <w:rPr>
          <w:rFonts w:ascii="Times New Roman" w:hAnsi="Times New Roman" w:cs="Times New Roman"/>
          <w:sz w:val="28"/>
          <w:szCs w:val="28"/>
        </w:rPr>
        <w:t xml:space="preserve"> игрушками (народных промыслов);</w:t>
      </w:r>
    </w:p>
    <w:p w:rsidR="00483F87" w:rsidRPr="002B37B7" w:rsidRDefault="002B37B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="00483F87" w:rsidRPr="002B37B7">
        <w:rPr>
          <w:rFonts w:ascii="Times New Roman" w:hAnsi="Times New Roman" w:cs="Times New Roman"/>
          <w:sz w:val="28"/>
          <w:szCs w:val="28"/>
        </w:rPr>
        <w:t>юбит заниматься изобразительной деят</w:t>
      </w:r>
      <w:r>
        <w:rPr>
          <w:rFonts w:ascii="Times New Roman" w:hAnsi="Times New Roman" w:cs="Times New Roman"/>
          <w:sz w:val="28"/>
          <w:szCs w:val="28"/>
        </w:rPr>
        <w:t>ельностью совместно со взрослым;</w:t>
      </w:r>
    </w:p>
    <w:p w:rsidR="00483F87" w:rsidRPr="002B37B7" w:rsidRDefault="002B37B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э</w:t>
      </w:r>
      <w:r w:rsidR="00483F87" w:rsidRPr="002B37B7">
        <w:rPr>
          <w:rFonts w:ascii="Times New Roman" w:hAnsi="Times New Roman" w:cs="Times New Roman"/>
          <w:sz w:val="28"/>
          <w:szCs w:val="28"/>
        </w:rPr>
        <w:t>моционально воспринимает красоту окружающего мира: яркие контра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F87" w:rsidRPr="002B37B7">
        <w:rPr>
          <w:rFonts w:ascii="Times New Roman" w:hAnsi="Times New Roman" w:cs="Times New Roman"/>
          <w:sz w:val="28"/>
          <w:szCs w:val="28"/>
        </w:rPr>
        <w:t>цвета, инт</w:t>
      </w:r>
      <w:r>
        <w:rPr>
          <w:rFonts w:ascii="Times New Roman" w:hAnsi="Times New Roman" w:cs="Times New Roman"/>
          <w:sz w:val="28"/>
          <w:szCs w:val="28"/>
        </w:rPr>
        <w:t>ересные узоры, нарядные игрушки;</w:t>
      </w:r>
    </w:p>
    <w:p w:rsidR="00483F87" w:rsidRPr="002B37B7" w:rsidRDefault="002B37B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483F87" w:rsidRPr="002B37B7">
        <w:rPr>
          <w:rFonts w:ascii="Times New Roman" w:hAnsi="Times New Roman" w:cs="Times New Roman"/>
          <w:sz w:val="28"/>
          <w:szCs w:val="28"/>
        </w:rPr>
        <w:t>знает в иллюстрациях и в предметах народных промыслов изображения</w:t>
      </w:r>
    </w:p>
    <w:p w:rsidR="00483F87" w:rsidRPr="002B37B7" w:rsidRDefault="00483F8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7B7">
        <w:rPr>
          <w:rFonts w:ascii="Times New Roman" w:hAnsi="Times New Roman" w:cs="Times New Roman"/>
          <w:sz w:val="28"/>
          <w:szCs w:val="28"/>
        </w:rPr>
        <w:t>(люди, животные), различает некото</w:t>
      </w:r>
      <w:r w:rsidR="002B37B7">
        <w:rPr>
          <w:rFonts w:ascii="Times New Roman" w:hAnsi="Times New Roman" w:cs="Times New Roman"/>
          <w:sz w:val="28"/>
          <w:szCs w:val="28"/>
        </w:rPr>
        <w:t>рые предметы народных промыслов;</w:t>
      </w:r>
    </w:p>
    <w:p w:rsidR="00483F87" w:rsidRPr="002B37B7" w:rsidRDefault="002B37B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483F87" w:rsidRPr="002B37B7">
        <w:rPr>
          <w:rFonts w:ascii="Times New Roman" w:hAnsi="Times New Roman" w:cs="Times New Roman"/>
          <w:sz w:val="28"/>
          <w:szCs w:val="28"/>
        </w:rPr>
        <w:t>нает названия некоторых изобразительных материалов и инструментов,</w:t>
      </w:r>
    </w:p>
    <w:p w:rsidR="00483F87" w:rsidRPr="002B37B7" w:rsidRDefault="00483F8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7B7">
        <w:rPr>
          <w:rFonts w:ascii="Times New Roman" w:hAnsi="Times New Roman" w:cs="Times New Roman"/>
          <w:sz w:val="28"/>
          <w:szCs w:val="28"/>
        </w:rPr>
        <w:t xml:space="preserve">понимает, что карандашами и красками </w:t>
      </w:r>
      <w:r w:rsidR="002B37B7">
        <w:rPr>
          <w:rFonts w:ascii="Times New Roman" w:hAnsi="Times New Roman" w:cs="Times New Roman"/>
          <w:sz w:val="28"/>
          <w:szCs w:val="28"/>
        </w:rPr>
        <w:t>можно рисовать, из глины лепить;</w:t>
      </w:r>
    </w:p>
    <w:p w:rsidR="00483F87" w:rsidRPr="002B37B7" w:rsidRDefault="002B37B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483F87" w:rsidRPr="002B37B7">
        <w:rPr>
          <w:rFonts w:ascii="Times New Roman" w:hAnsi="Times New Roman" w:cs="Times New Roman"/>
          <w:sz w:val="28"/>
          <w:szCs w:val="28"/>
        </w:rPr>
        <w:t>амостоятельно оставляет след карандаша (краски) на бумаге, создает прос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F87" w:rsidRPr="002B37B7">
        <w:rPr>
          <w:rFonts w:ascii="Times New Roman" w:hAnsi="Times New Roman" w:cs="Times New Roman"/>
          <w:sz w:val="28"/>
          <w:szCs w:val="28"/>
        </w:rPr>
        <w:t>изображения (головоноги, формы, линии, штрихи), научается ассоци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F87" w:rsidRPr="002B37B7">
        <w:rPr>
          <w:rFonts w:ascii="Times New Roman" w:hAnsi="Times New Roman" w:cs="Times New Roman"/>
          <w:sz w:val="28"/>
          <w:szCs w:val="28"/>
        </w:rPr>
        <w:t>(соотносить) созданные линии, фигуры с образами, подсказанными взрослым; называет</w:t>
      </w:r>
      <w:r>
        <w:rPr>
          <w:rFonts w:ascii="Times New Roman" w:hAnsi="Times New Roman" w:cs="Times New Roman"/>
          <w:sz w:val="28"/>
          <w:szCs w:val="28"/>
        </w:rPr>
        <w:t xml:space="preserve"> то, что изобразил;</w:t>
      </w:r>
    </w:p>
    <w:p w:rsidR="00483F87" w:rsidRPr="002B37B7" w:rsidRDefault="002B37B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483F87" w:rsidRPr="002B37B7">
        <w:rPr>
          <w:rFonts w:ascii="Times New Roman" w:hAnsi="Times New Roman" w:cs="Times New Roman"/>
          <w:sz w:val="28"/>
          <w:szCs w:val="28"/>
        </w:rPr>
        <w:t>сваивает простые действия с инструментами, в совместной со взрослым</w:t>
      </w:r>
    </w:p>
    <w:p w:rsidR="00483F87" w:rsidRPr="002B37B7" w:rsidRDefault="00483F8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7B7">
        <w:rPr>
          <w:rFonts w:ascii="Times New Roman" w:hAnsi="Times New Roman" w:cs="Times New Roman"/>
          <w:sz w:val="28"/>
          <w:szCs w:val="28"/>
        </w:rPr>
        <w:t>деятельности создает простые изображения.</w:t>
      </w:r>
    </w:p>
    <w:p w:rsidR="00285E80" w:rsidRDefault="00285E80" w:rsidP="002B3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83F87" w:rsidRPr="002D4908" w:rsidRDefault="00483F8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D4908">
        <w:rPr>
          <w:rFonts w:ascii="Times New Roman" w:hAnsi="Times New Roman" w:cs="Times New Roman"/>
          <w:b/>
          <w:bCs/>
          <w:iCs/>
          <w:sz w:val="28"/>
          <w:szCs w:val="28"/>
        </w:rPr>
        <w:t>Вызывает озабоченность и требует совместных усилий педагогов и</w:t>
      </w:r>
    </w:p>
    <w:p w:rsidR="00483F87" w:rsidRPr="002D4908" w:rsidRDefault="00483F8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D4908">
        <w:rPr>
          <w:rFonts w:ascii="Times New Roman" w:hAnsi="Times New Roman" w:cs="Times New Roman"/>
          <w:b/>
          <w:bCs/>
          <w:iCs/>
          <w:sz w:val="28"/>
          <w:szCs w:val="28"/>
        </w:rPr>
        <w:t>родителей</w:t>
      </w:r>
    </w:p>
    <w:p w:rsidR="00483F87" w:rsidRPr="002B37B7" w:rsidRDefault="00285E80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483F87" w:rsidRPr="002B37B7">
        <w:rPr>
          <w:rFonts w:ascii="Times New Roman" w:hAnsi="Times New Roman" w:cs="Times New Roman"/>
          <w:sz w:val="28"/>
          <w:szCs w:val="28"/>
        </w:rPr>
        <w:t>ебенок невнимательно рассматривает игрушки, предметы, иллюстрации;</w:t>
      </w:r>
    </w:p>
    <w:p w:rsidR="00483F87" w:rsidRPr="002B37B7" w:rsidRDefault="00483F8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7B7">
        <w:rPr>
          <w:rFonts w:ascii="Times New Roman" w:hAnsi="Times New Roman" w:cs="Times New Roman"/>
          <w:sz w:val="28"/>
          <w:szCs w:val="28"/>
        </w:rPr>
        <w:t>пытается рисовать, лепить, апплицирова</w:t>
      </w:r>
      <w:r w:rsidR="00285E80">
        <w:rPr>
          <w:rFonts w:ascii="Times New Roman" w:hAnsi="Times New Roman" w:cs="Times New Roman"/>
          <w:sz w:val="28"/>
          <w:szCs w:val="28"/>
        </w:rPr>
        <w:t>ть, но при инициативе взрослого;</w:t>
      </w:r>
    </w:p>
    <w:p w:rsidR="00483F87" w:rsidRPr="002B37B7" w:rsidRDefault="00285E80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483F87" w:rsidRPr="002B37B7">
        <w:rPr>
          <w:rFonts w:ascii="Times New Roman" w:hAnsi="Times New Roman" w:cs="Times New Roman"/>
          <w:sz w:val="28"/>
          <w:szCs w:val="28"/>
        </w:rPr>
        <w:t>влекается манипулированием с инструментами, затрудняется ассоци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F87" w:rsidRPr="002B37B7">
        <w:rPr>
          <w:rFonts w:ascii="Times New Roman" w:hAnsi="Times New Roman" w:cs="Times New Roman"/>
          <w:sz w:val="28"/>
          <w:szCs w:val="28"/>
        </w:rPr>
        <w:t>(соотносить) созданные линии, фигуры с образами; теряет замысел в процессе</w:t>
      </w:r>
      <w:r>
        <w:rPr>
          <w:rFonts w:ascii="Times New Roman" w:hAnsi="Times New Roman" w:cs="Times New Roman"/>
          <w:sz w:val="28"/>
          <w:szCs w:val="28"/>
        </w:rPr>
        <w:t xml:space="preserve"> выполнения работы;</w:t>
      </w:r>
    </w:p>
    <w:p w:rsidR="00483F87" w:rsidRPr="002B37B7" w:rsidRDefault="00285E80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483F87" w:rsidRPr="002B37B7">
        <w:rPr>
          <w:rFonts w:ascii="Times New Roman" w:hAnsi="Times New Roman" w:cs="Times New Roman"/>
          <w:sz w:val="28"/>
          <w:szCs w:val="28"/>
        </w:rPr>
        <w:t>едостаточно хорошо (согласно возрасту) развиты мелкая моторика,</w:t>
      </w:r>
      <w:r>
        <w:rPr>
          <w:rFonts w:ascii="Times New Roman" w:hAnsi="Times New Roman" w:cs="Times New Roman"/>
          <w:sz w:val="28"/>
          <w:szCs w:val="28"/>
        </w:rPr>
        <w:t xml:space="preserve"> координация руки и зрения;            </w:t>
      </w:r>
    </w:p>
    <w:p w:rsidR="00483F87" w:rsidRPr="002B37B7" w:rsidRDefault="00285E80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483F87" w:rsidRPr="002B37B7">
        <w:rPr>
          <w:rFonts w:ascii="Times New Roman" w:hAnsi="Times New Roman" w:cs="Times New Roman"/>
          <w:sz w:val="28"/>
          <w:szCs w:val="28"/>
        </w:rPr>
        <w:t>ебенок неуверенно выполняет формообразующие движения; наблюдается</w:t>
      </w:r>
    </w:p>
    <w:p w:rsidR="00483F87" w:rsidRPr="002B37B7" w:rsidRDefault="00483F8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7B7">
        <w:rPr>
          <w:rFonts w:ascii="Times New Roman" w:hAnsi="Times New Roman" w:cs="Times New Roman"/>
          <w:sz w:val="28"/>
          <w:szCs w:val="28"/>
        </w:rPr>
        <w:t>неестественность позы, зажатость (напря</w:t>
      </w:r>
      <w:r w:rsidR="00285E80">
        <w:rPr>
          <w:rFonts w:ascii="Times New Roman" w:hAnsi="Times New Roman" w:cs="Times New Roman"/>
          <w:sz w:val="28"/>
          <w:szCs w:val="28"/>
        </w:rPr>
        <w:t>женность) руки при деятельности;</w:t>
      </w:r>
    </w:p>
    <w:p w:rsidR="00483F87" w:rsidRPr="002B37B7" w:rsidRDefault="00285E80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483F87" w:rsidRPr="002B37B7">
        <w:rPr>
          <w:rFonts w:ascii="Times New Roman" w:hAnsi="Times New Roman" w:cs="Times New Roman"/>
          <w:sz w:val="28"/>
          <w:szCs w:val="28"/>
        </w:rPr>
        <w:t>азличает проявления свойств предметов (только 1—2 цвета, 1—2 формы),</w:t>
      </w:r>
    </w:p>
    <w:p w:rsidR="00483F87" w:rsidRPr="002B37B7" w:rsidRDefault="00483F8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7B7">
        <w:rPr>
          <w:rFonts w:ascii="Times New Roman" w:hAnsi="Times New Roman" w:cs="Times New Roman"/>
          <w:sz w:val="28"/>
          <w:szCs w:val="28"/>
        </w:rPr>
        <w:t>выделяет их в знак</w:t>
      </w:r>
      <w:r w:rsidR="00285E80">
        <w:rPr>
          <w:rFonts w:ascii="Times New Roman" w:hAnsi="Times New Roman" w:cs="Times New Roman"/>
          <w:sz w:val="28"/>
          <w:szCs w:val="28"/>
        </w:rPr>
        <w:t>омых предметах, путает название;</w:t>
      </w:r>
    </w:p>
    <w:p w:rsidR="00483F87" w:rsidRDefault="00285E80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483F87" w:rsidRPr="002B37B7">
        <w:rPr>
          <w:rFonts w:ascii="Times New Roman" w:hAnsi="Times New Roman" w:cs="Times New Roman"/>
          <w:sz w:val="28"/>
          <w:szCs w:val="28"/>
        </w:rPr>
        <w:t>спытывает затруднения в совместной со взрослым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F87" w:rsidRPr="002B37B7">
        <w:rPr>
          <w:rFonts w:ascii="Times New Roman" w:hAnsi="Times New Roman" w:cs="Times New Roman"/>
          <w:sz w:val="28"/>
          <w:szCs w:val="28"/>
        </w:rPr>
        <w:t>(сотворчестве): не умеет приглашать взрослого к совместной изобраз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F87" w:rsidRPr="002B37B7">
        <w:rPr>
          <w:rFonts w:ascii="Times New Roman" w:hAnsi="Times New Roman" w:cs="Times New Roman"/>
          <w:sz w:val="28"/>
          <w:szCs w:val="28"/>
        </w:rPr>
        <w:t>деятельности, не следит за действиями взрослого, не принимает игрового подтек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F87" w:rsidRPr="002B37B7">
        <w:rPr>
          <w:rFonts w:ascii="Times New Roman" w:hAnsi="Times New Roman" w:cs="Times New Roman"/>
          <w:sz w:val="28"/>
          <w:szCs w:val="28"/>
        </w:rPr>
        <w:t>ситуации.</w:t>
      </w:r>
    </w:p>
    <w:p w:rsidR="0054727C" w:rsidRDefault="0054727C" w:rsidP="002B3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27C" w:rsidRPr="00706B23" w:rsidRDefault="0054727C" w:rsidP="00A802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27C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</w:p>
    <w:p w:rsidR="00A80206" w:rsidRDefault="00A80206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727C" w:rsidRPr="0054727C" w:rsidRDefault="0054727C" w:rsidP="00A802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27C">
        <w:rPr>
          <w:rFonts w:ascii="Times New Roman" w:hAnsi="Times New Roman" w:cs="Times New Roman"/>
          <w:b/>
          <w:bCs/>
          <w:sz w:val="28"/>
          <w:szCs w:val="28"/>
        </w:rPr>
        <w:t>Задачи образовательной 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4727C" w:rsidRPr="0054727C" w:rsidRDefault="0054727C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54727C">
        <w:rPr>
          <w:rFonts w:ascii="Times New Roman" w:hAnsi="Times New Roman" w:cs="Times New Roman"/>
          <w:sz w:val="28"/>
          <w:szCs w:val="28"/>
        </w:rPr>
        <w:t>богащать детский двигательный опыт, способствовать освоению основных</w:t>
      </w:r>
    </w:p>
    <w:p w:rsidR="0054727C" w:rsidRPr="0054727C" w:rsidRDefault="0054727C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7C">
        <w:rPr>
          <w:rFonts w:ascii="Times New Roman" w:hAnsi="Times New Roman" w:cs="Times New Roman"/>
          <w:sz w:val="28"/>
          <w:szCs w:val="28"/>
        </w:rPr>
        <w:t>движений, развитию интереса к подвижным играм и согласованным двиг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27C">
        <w:rPr>
          <w:rFonts w:ascii="Times New Roman" w:hAnsi="Times New Roman" w:cs="Times New Roman"/>
          <w:sz w:val="28"/>
          <w:szCs w:val="28"/>
        </w:rPr>
        <w:t>действ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727C" w:rsidRPr="0054727C" w:rsidRDefault="0054727C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54727C">
        <w:rPr>
          <w:rFonts w:ascii="Times New Roman" w:hAnsi="Times New Roman" w:cs="Times New Roman"/>
          <w:sz w:val="28"/>
          <w:szCs w:val="28"/>
        </w:rPr>
        <w:t>беспечивать смену деятельности детей с учетом степени ее эмоциональной</w:t>
      </w:r>
    </w:p>
    <w:p w:rsidR="0054727C" w:rsidRPr="0054727C" w:rsidRDefault="0054727C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7C">
        <w:rPr>
          <w:rFonts w:ascii="Times New Roman" w:hAnsi="Times New Roman" w:cs="Times New Roman"/>
          <w:sz w:val="28"/>
          <w:szCs w:val="28"/>
        </w:rPr>
        <w:t>насыщенности, особенностей двигательной и интеллектуальной активности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727C" w:rsidRPr="0054727C" w:rsidRDefault="0054727C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54727C">
        <w:rPr>
          <w:rFonts w:ascii="Times New Roman" w:hAnsi="Times New Roman" w:cs="Times New Roman"/>
          <w:sz w:val="28"/>
          <w:szCs w:val="28"/>
        </w:rPr>
        <w:t>оздать все условия для успешной адаптации каждого ребенка к условиям</w:t>
      </w:r>
    </w:p>
    <w:p w:rsidR="0054727C" w:rsidRPr="0054727C" w:rsidRDefault="0054727C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7C">
        <w:rPr>
          <w:rFonts w:ascii="Times New Roman" w:hAnsi="Times New Roman" w:cs="Times New Roman"/>
          <w:sz w:val="28"/>
          <w:szCs w:val="28"/>
        </w:rPr>
        <w:t>детского са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727C" w:rsidRPr="0054727C" w:rsidRDefault="0054727C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54727C">
        <w:rPr>
          <w:rFonts w:ascii="Times New Roman" w:hAnsi="Times New Roman" w:cs="Times New Roman"/>
          <w:sz w:val="28"/>
          <w:szCs w:val="28"/>
        </w:rPr>
        <w:t>креплять здоровье детей, реализовывать систему закал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727C" w:rsidRPr="0054727C" w:rsidRDefault="0054727C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4727C">
        <w:rPr>
          <w:rFonts w:ascii="Times New Roman" w:hAnsi="Times New Roman" w:cs="Times New Roman"/>
          <w:sz w:val="28"/>
          <w:szCs w:val="28"/>
        </w:rPr>
        <w:t>родолжать формирование умения ходить и бегать, не наталкиваясь друг на</w:t>
      </w:r>
    </w:p>
    <w:p w:rsidR="0054727C" w:rsidRPr="0054727C" w:rsidRDefault="0054727C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7C">
        <w:rPr>
          <w:rFonts w:ascii="Times New Roman" w:hAnsi="Times New Roman" w:cs="Times New Roman"/>
          <w:sz w:val="28"/>
          <w:szCs w:val="28"/>
        </w:rPr>
        <w:t>друга, с согласованными, свободными движениями рук и ног, действовать сообщ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27C">
        <w:rPr>
          <w:rFonts w:ascii="Times New Roman" w:hAnsi="Times New Roman" w:cs="Times New Roman"/>
          <w:sz w:val="28"/>
          <w:szCs w:val="28"/>
        </w:rPr>
        <w:t>придерживаясь определенного направления передвижения с опорой на зр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27C">
        <w:rPr>
          <w:rFonts w:ascii="Times New Roman" w:hAnsi="Times New Roman" w:cs="Times New Roman"/>
          <w:sz w:val="28"/>
          <w:szCs w:val="28"/>
        </w:rPr>
        <w:t>ориентиры.</w:t>
      </w:r>
    </w:p>
    <w:p w:rsidR="0054727C" w:rsidRDefault="0054727C" w:rsidP="00547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727C" w:rsidRPr="0054727C" w:rsidRDefault="0054727C" w:rsidP="00A802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27C">
        <w:rPr>
          <w:rFonts w:ascii="Times New Roman" w:hAnsi="Times New Roman" w:cs="Times New Roman"/>
          <w:b/>
          <w:bCs/>
          <w:sz w:val="28"/>
          <w:szCs w:val="28"/>
        </w:rPr>
        <w:t>Содержание образовательной деятельности</w:t>
      </w:r>
    </w:p>
    <w:p w:rsidR="0054727C" w:rsidRPr="0054727C" w:rsidRDefault="0054727C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727C">
        <w:rPr>
          <w:rFonts w:ascii="Times New Roman" w:hAnsi="Times New Roman" w:cs="Times New Roman"/>
          <w:sz w:val="28"/>
          <w:szCs w:val="28"/>
        </w:rPr>
        <w:t>Узнавание детьми разных способов ходьбы, прыжков, ползания и лаз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27C">
        <w:rPr>
          <w:rFonts w:ascii="Times New Roman" w:hAnsi="Times New Roman" w:cs="Times New Roman"/>
          <w:sz w:val="28"/>
          <w:szCs w:val="28"/>
        </w:rPr>
        <w:t>катания, бросания и ловли, построений, исходные положения в общеразв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27C">
        <w:rPr>
          <w:rFonts w:ascii="Times New Roman" w:hAnsi="Times New Roman" w:cs="Times New Roman"/>
          <w:sz w:val="28"/>
          <w:szCs w:val="28"/>
        </w:rPr>
        <w:t>упражнениях. Освоение простейших общих для всех правил в подвижных играх.</w:t>
      </w:r>
    </w:p>
    <w:p w:rsidR="0054727C" w:rsidRPr="0054727C" w:rsidRDefault="0054727C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727C">
        <w:rPr>
          <w:rFonts w:ascii="Times New Roman" w:hAnsi="Times New Roman" w:cs="Times New Roman"/>
          <w:sz w:val="28"/>
          <w:szCs w:val="28"/>
        </w:rPr>
        <w:t>Узнавание о возможности передачи в движениях действий знакомых им звер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27C">
        <w:rPr>
          <w:rFonts w:ascii="Times New Roman" w:hAnsi="Times New Roman" w:cs="Times New Roman"/>
          <w:sz w:val="28"/>
          <w:szCs w:val="28"/>
        </w:rPr>
        <w:t>домашних животных, птиц, рыб, насекомых, сказочных персонажей.</w:t>
      </w:r>
    </w:p>
    <w:p w:rsidR="0054727C" w:rsidRPr="0054727C" w:rsidRDefault="0054727C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727C">
        <w:rPr>
          <w:rFonts w:ascii="Times New Roman" w:hAnsi="Times New Roman" w:cs="Times New Roman"/>
          <w:sz w:val="28"/>
          <w:szCs w:val="28"/>
        </w:rPr>
        <w:t>На 3-м году жизни происходит освоение разнообразных физических</w:t>
      </w:r>
    </w:p>
    <w:p w:rsidR="0054727C" w:rsidRPr="0054727C" w:rsidRDefault="0054727C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7C">
        <w:rPr>
          <w:rFonts w:ascii="Times New Roman" w:hAnsi="Times New Roman" w:cs="Times New Roman"/>
          <w:sz w:val="28"/>
          <w:szCs w:val="28"/>
        </w:rPr>
        <w:t>упражнений, общеразвивающих упражнений, основных движений, подвижных игр и их</w:t>
      </w:r>
      <w:r w:rsidR="00281C75">
        <w:rPr>
          <w:rFonts w:ascii="Times New Roman" w:hAnsi="Times New Roman" w:cs="Times New Roman"/>
          <w:sz w:val="28"/>
          <w:szCs w:val="28"/>
        </w:rPr>
        <w:t xml:space="preserve"> </w:t>
      </w:r>
      <w:r w:rsidRPr="0054727C">
        <w:rPr>
          <w:rFonts w:ascii="Times New Roman" w:hAnsi="Times New Roman" w:cs="Times New Roman"/>
          <w:sz w:val="28"/>
          <w:szCs w:val="28"/>
        </w:rPr>
        <w:t>правил.</w:t>
      </w:r>
    </w:p>
    <w:p w:rsidR="0054727C" w:rsidRPr="0054727C" w:rsidRDefault="00281C75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4727C" w:rsidRPr="0054727C">
        <w:rPr>
          <w:rFonts w:ascii="Times New Roman" w:hAnsi="Times New Roman" w:cs="Times New Roman"/>
          <w:sz w:val="28"/>
          <w:szCs w:val="28"/>
        </w:rPr>
        <w:t>По мере накопления двигательного опыта у малышей идет формирование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27C" w:rsidRPr="0054727C">
        <w:rPr>
          <w:rFonts w:ascii="Times New Roman" w:hAnsi="Times New Roman" w:cs="Times New Roman"/>
          <w:sz w:val="28"/>
          <w:szCs w:val="28"/>
        </w:rPr>
        <w:t>двигательных умений: строиться парами, друг за другом; сохранять зад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27C" w:rsidRPr="0054727C">
        <w:rPr>
          <w:rFonts w:ascii="Times New Roman" w:hAnsi="Times New Roman" w:cs="Times New Roman"/>
          <w:sz w:val="28"/>
          <w:szCs w:val="28"/>
        </w:rPr>
        <w:t>направление при выполнении упражнений; активно включаться в 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27C" w:rsidRPr="0054727C">
        <w:rPr>
          <w:rFonts w:ascii="Times New Roman" w:hAnsi="Times New Roman" w:cs="Times New Roman"/>
          <w:sz w:val="28"/>
          <w:szCs w:val="28"/>
        </w:rPr>
        <w:t>упражнений; ходить, не сталкиваясь и не мешая друг другу; сохранять равновес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27C" w:rsidRPr="0054727C">
        <w:rPr>
          <w:rFonts w:ascii="Times New Roman" w:hAnsi="Times New Roman" w:cs="Times New Roman"/>
          <w:sz w:val="28"/>
          <w:szCs w:val="28"/>
        </w:rPr>
        <w:t>ограниченной площади опоры; бегать, не мешая друг другу, не наталкиваясь друг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27C" w:rsidRPr="0054727C">
        <w:rPr>
          <w:rFonts w:ascii="Times New Roman" w:hAnsi="Times New Roman" w:cs="Times New Roman"/>
          <w:sz w:val="28"/>
          <w:szCs w:val="28"/>
        </w:rPr>
        <w:t>друга; подпрыгивать на месте, продвигаясь вперед; перепрыгивать через предме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27C" w:rsidRPr="0054727C">
        <w:rPr>
          <w:rFonts w:ascii="Times New Roman" w:hAnsi="Times New Roman" w:cs="Times New Roman"/>
          <w:sz w:val="28"/>
          <w:szCs w:val="28"/>
        </w:rPr>
        <w:t>лежащие на полу, мягко приземляться; бросать мяч воспитателю и ловить брош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27C" w:rsidRPr="0054727C">
        <w:rPr>
          <w:rFonts w:ascii="Times New Roman" w:hAnsi="Times New Roman" w:cs="Times New Roman"/>
          <w:sz w:val="28"/>
          <w:szCs w:val="28"/>
        </w:rPr>
        <w:t>им мяч; подтягиваться на скамейке, лежа на груди; ползать на четвереньках, переле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27C" w:rsidRPr="0054727C">
        <w:rPr>
          <w:rFonts w:ascii="Times New Roman" w:hAnsi="Times New Roman" w:cs="Times New Roman"/>
          <w:sz w:val="28"/>
          <w:szCs w:val="28"/>
        </w:rPr>
        <w:t>через предметы; действовать по указанию воспитателя, активно включа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27C" w:rsidRPr="0054727C">
        <w:rPr>
          <w:rFonts w:ascii="Times New Roman" w:hAnsi="Times New Roman" w:cs="Times New Roman"/>
          <w:sz w:val="28"/>
          <w:szCs w:val="28"/>
        </w:rPr>
        <w:t>подвижные игры.</w:t>
      </w:r>
    </w:p>
    <w:p w:rsidR="0054727C" w:rsidRPr="0054727C" w:rsidRDefault="00281C75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727C" w:rsidRPr="0054727C">
        <w:rPr>
          <w:rFonts w:ascii="Times New Roman" w:hAnsi="Times New Roman" w:cs="Times New Roman"/>
          <w:sz w:val="28"/>
          <w:szCs w:val="28"/>
        </w:rPr>
        <w:t>Участие в многообразных играх и игровых упражнениях, которые напр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27C" w:rsidRPr="0054727C">
        <w:rPr>
          <w:rFonts w:ascii="Times New Roman" w:hAnsi="Times New Roman" w:cs="Times New Roman"/>
          <w:sz w:val="28"/>
          <w:szCs w:val="28"/>
        </w:rPr>
        <w:t>на развитие наиболее значимых в этом возрасте скоростно-силовых качеств и быстр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27C" w:rsidRPr="0054727C">
        <w:rPr>
          <w:rFonts w:ascii="Times New Roman" w:hAnsi="Times New Roman" w:cs="Times New Roman"/>
          <w:sz w:val="28"/>
          <w:szCs w:val="28"/>
        </w:rPr>
        <w:t>(особенно быстроты реакции), а также на развитие силы, координации движений.</w:t>
      </w:r>
    </w:p>
    <w:p w:rsidR="0054727C" w:rsidRPr="0054727C" w:rsidRDefault="0054727C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7C">
        <w:rPr>
          <w:rFonts w:ascii="Times New Roman" w:hAnsi="Times New Roman" w:cs="Times New Roman"/>
          <w:sz w:val="28"/>
          <w:szCs w:val="28"/>
        </w:rPr>
        <w:t>Упражнения в беге содействуют развитию общей выносливости.</w:t>
      </w:r>
    </w:p>
    <w:p w:rsidR="00281C75" w:rsidRDefault="00281C75" w:rsidP="00547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727C" w:rsidRPr="0054727C" w:rsidRDefault="0054727C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727C">
        <w:rPr>
          <w:rFonts w:ascii="Times New Roman" w:hAnsi="Times New Roman" w:cs="Times New Roman"/>
          <w:b/>
          <w:bCs/>
          <w:sz w:val="28"/>
          <w:szCs w:val="28"/>
        </w:rPr>
        <w:t>Результаты образовательной деятельности</w:t>
      </w:r>
    </w:p>
    <w:p w:rsidR="0054727C" w:rsidRPr="002D4908" w:rsidRDefault="0054727C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D4908">
        <w:rPr>
          <w:rFonts w:ascii="Times New Roman" w:hAnsi="Times New Roman" w:cs="Times New Roman"/>
          <w:b/>
          <w:bCs/>
          <w:iCs/>
          <w:sz w:val="28"/>
          <w:szCs w:val="28"/>
        </w:rPr>
        <w:t>Достижения ребенка (Что нас радует)</w:t>
      </w:r>
    </w:p>
    <w:p w:rsidR="0054727C" w:rsidRPr="0054727C" w:rsidRDefault="00281C75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4727C" w:rsidRPr="0054727C">
        <w:rPr>
          <w:rFonts w:ascii="Times New Roman" w:hAnsi="Times New Roman" w:cs="Times New Roman"/>
          <w:sz w:val="28"/>
          <w:szCs w:val="28"/>
        </w:rPr>
        <w:t>ебенок интересуется разнообразными физическими упражнениями,</w:t>
      </w:r>
    </w:p>
    <w:p w:rsidR="0054727C" w:rsidRPr="0054727C" w:rsidRDefault="0054727C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7C">
        <w:rPr>
          <w:rFonts w:ascii="Times New Roman" w:hAnsi="Times New Roman" w:cs="Times New Roman"/>
          <w:sz w:val="28"/>
          <w:szCs w:val="28"/>
        </w:rPr>
        <w:t>действиями с физкультурными пособиями (погремушками, ленточками, кубиками,</w:t>
      </w:r>
      <w:r w:rsidR="00281C75">
        <w:rPr>
          <w:rFonts w:ascii="Times New Roman" w:hAnsi="Times New Roman" w:cs="Times New Roman"/>
          <w:sz w:val="28"/>
          <w:szCs w:val="28"/>
        </w:rPr>
        <w:t xml:space="preserve"> мячами и др.);</w:t>
      </w:r>
    </w:p>
    <w:p w:rsidR="0054727C" w:rsidRPr="0054727C" w:rsidRDefault="00281C75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4727C" w:rsidRPr="0054727C">
        <w:rPr>
          <w:rFonts w:ascii="Times New Roman" w:hAnsi="Times New Roman" w:cs="Times New Roman"/>
          <w:sz w:val="28"/>
          <w:szCs w:val="28"/>
        </w:rPr>
        <w:t>ри выполнении упражнений демонстрирует достаточную координацию</w:t>
      </w:r>
    </w:p>
    <w:p w:rsidR="0054727C" w:rsidRPr="0054727C" w:rsidRDefault="0054727C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7C">
        <w:rPr>
          <w:rFonts w:ascii="Times New Roman" w:hAnsi="Times New Roman" w:cs="Times New Roman"/>
          <w:sz w:val="28"/>
          <w:szCs w:val="28"/>
        </w:rPr>
        <w:t>движен</w:t>
      </w:r>
      <w:r w:rsidR="00281C75">
        <w:rPr>
          <w:rFonts w:ascii="Times New Roman" w:hAnsi="Times New Roman" w:cs="Times New Roman"/>
          <w:sz w:val="28"/>
          <w:szCs w:val="28"/>
        </w:rPr>
        <w:t>ий, быстро реагирует на сигналы;</w:t>
      </w:r>
    </w:p>
    <w:p w:rsidR="0054727C" w:rsidRPr="0054727C" w:rsidRDefault="00281C75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54727C" w:rsidRPr="0054727C">
        <w:rPr>
          <w:rFonts w:ascii="Times New Roman" w:hAnsi="Times New Roman" w:cs="Times New Roman"/>
          <w:sz w:val="28"/>
          <w:szCs w:val="28"/>
        </w:rPr>
        <w:t xml:space="preserve"> большим желанием вступает в общение с воспитателем и другими детьми</w:t>
      </w:r>
    </w:p>
    <w:p w:rsidR="0054727C" w:rsidRPr="0054727C" w:rsidRDefault="0054727C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7C">
        <w:rPr>
          <w:rFonts w:ascii="Times New Roman" w:hAnsi="Times New Roman" w:cs="Times New Roman"/>
          <w:sz w:val="28"/>
          <w:szCs w:val="28"/>
        </w:rPr>
        <w:t>при выполнении игровых физических упражнений и в подвижных играх, проявляет</w:t>
      </w:r>
      <w:r w:rsidR="00281C75">
        <w:rPr>
          <w:rFonts w:ascii="Times New Roman" w:hAnsi="Times New Roman" w:cs="Times New Roman"/>
          <w:sz w:val="28"/>
          <w:szCs w:val="28"/>
        </w:rPr>
        <w:t xml:space="preserve"> инициативность;</w:t>
      </w:r>
    </w:p>
    <w:p w:rsidR="0054727C" w:rsidRPr="0054727C" w:rsidRDefault="00281C75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54727C" w:rsidRPr="0054727C">
        <w:rPr>
          <w:rFonts w:ascii="Times New Roman" w:hAnsi="Times New Roman" w:cs="Times New Roman"/>
          <w:sz w:val="28"/>
          <w:szCs w:val="28"/>
        </w:rPr>
        <w:t>тремится к самостоятельности в двигательной деятельности, избирателен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27C" w:rsidRPr="0054727C">
        <w:rPr>
          <w:rFonts w:ascii="Times New Roman" w:hAnsi="Times New Roman" w:cs="Times New Roman"/>
          <w:sz w:val="28"/>
          <w:szCs w:val="28"/>
        </w:rPr>
        <w:t>отношению к н</w:t>
      </w:r>
      <w:r>
        <w:rPr>
          <w:rFonts w:ascii="Times New Roman" w:hAnsi="Times New Roman" w:cs="Times New Roman"/>
          <w:sz w:val="28"/>
          <w:szCs w:val="28"/>
        </w:rPr>
        <w:t>екоторым двигательным действиям;</w:t>
      </w:r>
    </w:p>
    <w:p w:rsidR="0054727C" w:rsidRPr="0054727C" w:rsidRDefault="00281C75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727C" w:rsidRPr="0054727C">
        <w:rPr>
          <w:rFonts w:ascii="Times New Roman" w:hAnsi="Times New Roman" w:cs="Times New Roman"/>
          <w:sz w:val="28"/>
          <w:szCs w:val="28"/>
        </w:rPr>
        <w:t>ереносит освоенные простые новые движения в самостоятельную</w:t>
      </w:r>
    </w:p>
    <w:p w:rsidR="0054727C" w:rsidRPr="0054727C" w:rsidRDefault="0054727C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7C">
        <w:rPr>
          <w:rFonts w:ascii="Times New Roman" w:hAnsi="Times New Roman" w:cs="Times New Roman"/>
          <w:sz w:val="28"/>
          <w:szCs w:val="28"/>
        </w:rPr>
        <w:lastRenderedPageBreak/>
        <w:t>двигательную деятельность.</w:t>
      </w:r>
    </w:p>
    <w:p w:rsidR="00281C75" w:rsidRDefault="00281C75" w:rsidP="00547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4727C" w:rsidRPr="002D4908" w:rsidRDefault="0054727C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D4908">
        <w:rPr>
          <w:rFonts w:ascii="Times New Roman" w:hAnsi="Times New Roman" w:cs="Times New Roman"/>
          <w:b/>
          <w:bCs/>
          <w:iCs/>
          <w:sz w:val="28"/>
          <w:szCs w:val="28"/>
        </w:rPr>
        <w:t>Вызывает озабоченность и требует совместных усилий педагогов и</w:t>
      </w:r>
    </w:p>
    <w:p w:rsidR="0054727C" w:rsidRPr="002D4908" w:rsidRDefault="0054727C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D4908">
        <w:rPr>
          <w:rFonts w:ascii="Times New Roman" w:hAnsi="Times New Roman" w:cs="Times New Roman"/>
          <w:b/>
          <w:bCs/>
          <w:iCs/>
          <w:sz w:val="28"/>
          <w:szCs w:val="28"/>
        </w:rPr>
        <w:t>родителей</w:t>
      </w:r>
    </w:p>
    <w:p w:rsidR="0054727C" w:rsidRPr="0054727C" w:rsidRDefault="00281C75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54727C" w:rsidRPr="0054727C">
        <w:rPr>
          <w:rFonts w:ascii="Times New Roman" w:hAnsi="Times New Roman" w:cs="Times New Roman"/>
          <w:sz w:val="28"/>
          <w:szCs w:val="28"/>
        </w:rPr>
        <w:t>алыш не интересуется разнообразными физическими упражнениями,</w:t>
      </w:r>
    </w:p>
    <w:p w:rsidR="0054727C" w:rsidRPr="0054727C" w:rsidRDefault="0054727C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7C">
        <w:rPr>
          <w:rFonts w:ascii="Times New Roman" w:hAnsi="Times New Roman" w:cs="Times New Roman"/>
          <w:sz w:val="28"/>
          <w:szCs w:val="28"/>
        </w:rPr>
        <w:t>действиями с разными физкультурными пособиями (погремушками, ленточками,</w:t>
      </w:r>
      <w:r w:rsidR="00281C75">
        <w:rPr>
          <w:rFonts w:ascii="Times New Roman" w:hAnsi="Times New Roman" w:cs="Times New Roman"/>
          <w:sz w:val="28"/>
          <w:szCs w:val="28"/>
        </w:rPr>
        <w:t xml:space="preserve"> кубиками, мячами и др.);</w:t>
      </w:r>
    </w:p>
    <w:p w:rsidR="0054727C" w:rsidRPr="0054727C" w:rsidRDefault="00281C75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4727C" w:rsidRPr="0054727C">
        <w:rPr>
          <w:rFonts w:ascii="Times New Roman" w:hAnsi="Times New Roman" w:cs="Times New Roman"/>
          <w:sz w:val="28"/>
          <w:szCs w:val="28"/>
        </w:rPr>
        <w:t>ебенок без особого желания вступает в общение с воспитателем и другими</w:t>
      </w:r>
    </w:p>
    <w:p w:rsidR="0054727C" w:rsidRPr="0054727C" w:rsidRDefault="0054727C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27C">
        <w:rPr>
          <w:rFonts w:ascii="Times New Roman" w:hAnsi="Times New Roman" w:cs="Times New Roman"/>
          <w:sz w:val="28"/>
          <w:szCs w:val="28"/>
        </w:rPr>
        <w:t>детьми при выполнении игровых физических упражнений и в подвижных играх, не</w:t>
      </w:r>
      <w:r w:rsidR="00281C75">
        <w:rPr>
          <w:rFonts w:ascii="Times New Roman" w:hAnsi="Times New Roman" w:cs="Times New Roman"/>
          <w:sz w:val="28"/>
          <w:szCs w:val="28"/>
        </w:rPr>
        <w:t xml:space="preserve"> инициативен;</w:t>
      </w:r>
    </w:p>
    <w:p w:rsidR="0054727C" w:rsidRPr="0054727C" w:rsidRDefault="00281C75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54727C" w:rsidRPr="0054727C">
        <w:rPr>
          <w:rFonts w:ascii="Times New Roman" w:hAnsi="Times New Roman" w:cs="Times New Roman"/>
          <w:sz w:val="28"/>
          <w:szCs w:val="28"/>
        </w:rPr>
        <w:t>алыш не самостоятелен в двигательной деятельности, не стремит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27C" w:rsidRPr="0054727C">
        <w:rPr>
          <w:rFonts w:ascii="Times New Roman" w:hAnsi="Times New Roman" w:cs="Times New Roman"/>
          <w:sz w:val="28"/>
          <w:szCs w:val="28"/>
        </w:rPr>
        <w:t>получению положительного результ</w:t>
      </w:r>
      <w:r>
        <w:rPr>
          <w:rFonts w:ascii="Times New Roman" w:hAnsi="Times New Roman" w:cs="Times New Roman"/>
          <w:sz w:val="28"/>
          <w:szCs w:val="28"/>
        </w:rPr>
        <w:t>ата в двигательной деятельности;</w:t>
      </w:r>
    </w:p>
    <w:p w:rsidR="0054727C" w:rsidRDefault="00281C75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4727C" w:rsidRPr="0054727C">
        <w:rPr>
          <w:rFonts w:ascii="Times New Roman" w:hAnsi="Times New Roman" w:cs="Times New Roman"/>
          <w:sz w:val="28"/>
          <w:szCs w:val="28"/>
        </w:rPr>
        <w:t xml:space="preserve"> контрольной диагностике его результаты ниже возможных минимальных.</w:t>
      </w:r>
    </w:p>
    <w:p w:rsidR="00281C75" w:rsidRDefault="00281C75" w:rsidP="00547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6DB" w:rsidRPr="007526DB" w:rsidRDefault="007526DB" w:rsidP="00A802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26DB">
        <w:rPr>
          <w:rFonts w:ascii="Times New Roman" w:hAnsi="Times New Roman" w:cs="Times New Roman"/>
          <w:b/>
          <w:bCs/>
          <w:sz w:val="28"/>
          <w:szCs w:val="28"/>
        </w:rPr>
        <w:t>2.3. Взаимодействие взрослых с детьми</w:t>
      </w:r>
    </w:p>
    <w:p w:rsidR="00A80206" w:rsidRDefault="007526DB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526DB" w:rsidRPr="007526DB" w:rsidRDefault="00A80206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26DB" w:rsidRPr="007526DB">
        <w:rPr>
          <w:rFonts w:ascii="Times New Roman" w:hAnsi="Times New Roman" w:cs="Times New Roman"/>
          <w:sz w:val="28"/>
          <w:szCs w:val="28"/>
        </w:rPr>
        <w:t>Взаимодействие взрослых с детьми является важнейшим фактором развития ребенка и</w:t>
      </w:r>
      <w:r w:rsidR="007526DB">
        <w:rPr>
          <w:rFonts w:ascii="Times New Roman" w:hAnsi="Times New Roman" w:cs="Times New Roman"/>
          <w:sz w:val="28"/>
          <w:szCs w:val="28"/>
        </w:rPr>
        <w:t xml:space="preserve"> </w:t>
      </w:r>
      <w:r w:rsidR="007526DB" w:rsidRPr="007526DB">
        <w:rPr>
          <w:rFonts w:ascii="Times New Roman" w:hAnsi="Times New Roman" w:cs="Times New Roman"/>
          <w:sz w:val="28"/>
          <w:szCs w:val="28"/>
        </w:rPr>
        <w:t>пронизывает все направления образовательной деятельности.</w:t>
      </w:r>
      <w:r w:rsidR="007526DB">
        <w:rPr>
          <w:rFonts w:ascii="Times New Roman" w:hAnsi="Times New Roman" w:cs="Times New Roman"/>
          <w:sz w:val="28"/>
          <w:szCs w:val="28"/>
        </w:rPr>
        <w:t xml:space="preserve"> </w:t>
      </w:r>
      <w:r w:rsidR="007526DB" w:rsidRPr="007526DB">
        <w:rPr>
          <w:rFonts w:ascii="Times New Roman" w:hAnsi="Times New Roman" w:cs="Times New Roman"/>
          <w:sz w:val="28"/>
          <w:szCs w:val="28"/>
        </w:rPr>
        <w:t>С помощью взрослого и в самостоятельной деятельности ребенок учится познавать</w:t>
      </w:r>
      <w:r w:rsidR="007526DB">
        <w:rPr>
          <w:rFonts w:ascii="Times New Roman" w:hAnsi="Times New Roman" w:cs="Times New Roman"/>
          <w:sz w:val="28"/>
          <w:szCs w:val="28"/>
        </w:rPr>
        <w:t xml:space="preserve"> </w:t>
      </w:r>
      <w:r w:rsidR="007526DB" w:rsidRPr="007526DB">
        <w:rPr>
          <w:rFonts w:ascii="Times New Roman" w:hAnsi="Times New Roman" w:cs="Times New Roman"/>
          <w:sz w:val="28"/>
          <w:szCs w:val="28"/>
        </w:rPr>
        <w:t>окружающий мир, играть, рисовать, общаться с окружающими. Процесс приобщения к</w:t>
      </w:r>
      <w:r w:rsidR="007526DB">
        <w:rPr>
          <w:rFonts w:ascii="Times New Roman" w:hAnsi="Times New Roman" w:cs="Times New Roman"/>
          <w:sz w:val="28"/>
          <w:szCs w:val="28"/>
        </w:rPr>
        <w:t xml:space="preserve"> </w:t>
      </w:r>
      <w:r w:rsidR="007526DB" w:rsidRPr="007526DB">
        <w:rPr>
          <w:rFonts w:ascii="Times New Roman" w:hAnsi="Times New Roman" w:cs="Times New Roman"/>
          <w:sz w:val="28"/>
          <w:szCs w:val="28"/>
        </w:rPr>
        <w:t>культурным образцам человеческой деятельности (культуре жизни, познанию мира, речи,</w:t>
      </w:r>
      <w:r w:rsidR="007526DB">
        <w:rPr>
          <w:rFonts w:ascii="Times New Roman" w:hAnsi="Times New Roman" w:cs="Times New Roman"/>
          <w:sz w:val="28"/>
          <w:szCs w:val="28"/>
        </w:rPr>
        <w:t xml:space="preserve"> </w:t>
      </w:r>
      <w:r w:rsidR="007526DB" w:rsidRPr="007526DB">
        <w:rPr>
          <w:rFonts w:ascii="Times New Roman" w:hAnsi="Times New Roman" w:cs="Times New Roman"/>
          <w:sz w:val="28"/>
          <w:szCs w:val="28"/>
        </w:rPr>
        <w:t>коммуникации, и прочим), приобретения культурных умений при взаимодействии со</w:t>
      </w:r>
      <w:r w:rsidR="007526DB">
        <w:rPr>
          <w:rFonts w:ascii="Times New Roman" w:hAnsi="Times New Roman" w:cs="Times New Roman"/>
          <w:sz w:val="28"/>
          <w:szCs w:val="28"/>
        </w:rPr>
        <w:t xml:space="preserve"> </w:t>
      </w:r>
      <w:r w:rsidR="007526DB" w:rsidRPr="007526DB">
        <w:rPr>
          <w:rFonts w:ascii="Times New Roman" w:hAnsi="Times New Roman" w:cs="Times New Roman"/>
          <w:sz w:val="28"/>
          <w:szCs w:val="28"/>
        </w:rPr>
        <w:t>взрослыми и в самостоятельной деятельности в предметной среде называется процессом</w:t>
      </w:r>
      <w:r w:rsidR="007526DB">
        <w:rPr>
          <w:rFonts w:ascii="Times New Roman" w:hAnsi="Times New Roman" w:cs="Times New Roman"/>
          <w:sz w:val="28"/>
          <w:szCs w:val="28"/>
        </w:rPr>
        <w:t xml:space="preserve"> </w:t>
      </w:r>
      <w:r w:rsidR="007526DB" w:rsidRPr="007526DB">
        <w:rPr>
          <w:rFonts w:ascii="Times New Roman" w:hAnsi="Times New Roman" w:cs="Times New Roman"/>
          <w:sz w:val="28"/>
          <w:szCs w:val="28"/>
        </w:rPr>
        <w:t>овладения культурными практиками.</w:t>
      </w:r>
    </w:p>
    <w:p w:rsidR="007526DB" w:rsidRPr="007526DB" w:rsidRDefault="007526DB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26DB">
        <w:rPr>
          <w:rFonts w:ascii="Times New Roman" w:hAnsi="Times New Roman" w:cs="Times New Roman"/>
          <w:sz w:val="28"/>
          <w:szCs w:val="28"/>
        </w:rPr>
        <w:t>Процесс приобретения общих культурных умений во всей его полноте возможен тольк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6DB">
        <w:rPr>
          <w:rFonts w:ascii="Times New Roman" w:hAnsi="Times New Roman" w:cs="Times New Roman"/>
          <w:sz w:val="28"/>
          <w:szCs w:val="28"/>
        </w:rPr>
        <w:t>том случае, если взрослый выступает в этом процессе в роли партнера, а не руковод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6DB">
        <w:rPr>
          <w:rFonts w:ascii="Times New Roman" w:hAnsi="Times New Roman" w:cs="Times New Roman"/>
          <w:sz w:val="28"/>
          <w:szCs w:val="28"/>
        </w:rPr>
        <w:t>поддерживая и развивая мотивацию ребенка. Партнерские отношения взрослого и ребенк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6DB">
        <w:rPr>
          <w:rFonts w:ascii="Times New Roman" w:hAnsi="Times New Roman" w:cs="Times New Roman"/>
          <w:sz w:val="28"/>
          <w:szCs w:val="28"/>
        </w:rPr>
        <w:t>Организации и в семье являются разумной альтернативой двум диаметр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6DB">
        <w:rPr>
          <w:rFonts w:ascii="Times New Roman" w:hAnsi="Times New Roman" w:cs="Times New Roman"/>
          <w:sz w:val="28"/>
          <w:szCs w:val="28"/>
        </w:rPr>
        <w:lastRenderedPageBreak/>
        <w:t>противоположным подходам: прямому обучению и образованию, основанному на иде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6DB">
        <w:rPr>
          <w:rFonts w:ascii="Times New Roman" w:hAnsi="Times New Roman" w:cs="Times New Roman"/>
          <w:sz w:val="28"/>
          <w:szCs w:val="28"/>
        </w:rPr>
        <w:t>«свободного воспитания». Основной функциональной характеристикой партнер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6DB">
        <w:rPr>
          <w:rFonts w:ascii="Times New Roman" w:hAnsi="Times New Roman" w:cs="Times New Roman"/>
          <w:sz w:val="28"/>
          <w:szCs w:val="28"/>
        </w:rPr>
        <w:t>отношений является равноправное относительно ребенка включение взрослого в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6DB">
        <w:rPr>
          <w:rFonts w:ascii="Times New Roman" w:hAnsi="Times New Roman" w:cs="Times New Roman"/>
          <w:sz w:val="28"/>
          <w:szCs w:val="28"/>
        </w:rPr>
        <w:t>деятельности. Взрослый участвует в реализации поставленной цели наравне с детьми, как болееопытный и компетентный партнер.</w:t>
      </w:r>
    </w:p>
    <w:p w:rsidR="007526DB" w:rsidRPr="007526DB" w:rsidRDefault="007526DB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26DB">
        <w:rPr>
          <w:rFonts w:ascii="Times New Roman" w:hAnsi="Times New Roman" w:cs="Times New Roman"/>
          <w:sz w:val="28"/>
          <w:szCs w:val="28"/>
        </w:rPr>
        <w:t xml:space="preserve">Для </w:t>
      </w:r>
      <w:r w:rsidRPr="007526DB">
        <w:rPr>
          <w:rFonts w:ascii="Times New Roman" w:hAnsi="Times New Roman" w:cs="Times New Roman"/>
          <w:i/>
          <w:iCs/>
          <w:sz w:val="28"/>
          <w:szCs w:val="28"/>
        </w:rPr>
        <w:t xml:space="preserve">личностно-порождающего взаимодействия </w:t>
      </w:r>
      <w:r w:rsidRPr="007526DB">
        <w:rPr>
          <w:rFonts w:ascii="Times New Roman" w:hAnsi="Times New Roman" w:cs="Times New Roman"/>
          <w:sz w:val="28"/>
          <w:szCs w:val="28"/>
        </w:rPr>
        <w:t>характерно принятие ребенка так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6DB">
        <w:rPr>
          <w:rFonts w:ascii="Times New Roman" w:hAnsi="Times New Roman" w:cs="Times New Roman"/>
          <w:sz w:val="28"/>
          <w:szCs w:val="28"/>
        </w:rPr>
        <w:t>какой он есть, и вера в его способности. Взрослый не подгоняет ребенка под какой-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6DB">
        <w:rPr>
          <w:rFonts w:ascii="Times New Roman" w:hAnsi="Times New Roman" w:cs="Times New Roman"/>
          <w:sz w:val="28"/>
          <w:szCs w:val="28"/>
        </w:rPr>
        <w:t>определенный «стандарт», а строит общение с ним с ориентацией на достоин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6DB">
        <w:rPr>
          <w:rFonts w:ascii="Times New Roman" w:hAnsi="Times New Roman" w:cs="Times New Roman"/>
          <w:sz w:val="28"/>
          <w:szCs w:val="28"/>
        </w:rPr>
        <w:t>индивидуальные особенности ребенка, его характер, привычки, интересы, предпочтения.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6DB">
        <w:rPr>
          <w:rFonts w:ascii="Times New Roman" w:hAnsi="Times New Roman" w:cs="Times New Roman"/>
          <w:sz w:val="28"/>
          <w:szCs w:val="28"/>
        </w:rPr>
        <w:t>сопереживает ребенку в радости и огорчениях, оказывает поддержку при затрудн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6DB">
        <w:rPr>
          <w:rFonts w:ascii="Times New Roman" w:hAnsi="Times New Roman" w:cs="Times New Roman"/>
          <w:sz w:val="28"/>
          <w:szCs w:val="28"/>
        </w:rPr>
        <w:t>участвует в его играх и занятиях. Взрослый старается избегать запретов и наказаний.</w:t>
      </w:r>
    </w:p>
    <w:p w:rsidR="007526DB" w:rsidRPr="007526DB" w:rsidRDefault="007526DB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6DB">
        <w:rPr>
          <w:rFonts w:ascii="Times New Roman" w:hAnsi="Times New Roman" w:cs="Times New Roman"/>
          <w:sz w:val="28"/>
          <w:szCs w:val="28"/>
        </w:rPr>
        <w:t>Ограничения и порицания используются в случае крайней необходимости, не униж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6DB">
        <w:rPr>
          <w:rFonts w:ascii="Times New Roman" w:hAnsi="Times New Roman" w:cs="Times New Roman"/>
          <w:sz w:val="28"/>
          <w:szCs w:val="28"/>
        </w:rPr>
        <w:t>достоинство ребенка. Такой стиль воспитания обеспечивает ребенку чувство псих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6DB">
        <w:rPr>
          <w:rFonts w:ascii="Times New Roman" w:hAnsi="Times New Roman" w:cs="Times New Roman"/>
          <w:sz w:val="28"/>
          <w:szCs w:val="28"/>
        </w:rPr>
        <w:t>защищенности, способствует развитию его индивидуальности, полож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6DB">
        <w:rPr>
          <w:rFonts w:ascii="Times New Roman" w:hAnsi="Times New Roman" w:cs="Times New Roman"/>
          <w:sz w:val="28"/>
          <w:szCs w:val="28"/>
        </w:rPr>
        <w:t>взаимоотношений со взрослыми и другими детьми.</w:t>
      </w:r>
    </w:p>
    <w:p w:rsidR="007526DB" w:rsidRDefault="00D62F5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7526DB" w:rsidRPr="007526DB">
        <w:rPr>
          <w:rFonts w:ascii="Times New Roman" w:hAnsi="Times New Roman" w:cs="Times New Roman"/>
          <w:i/>
          <w:iCs/>
          <w:sz w:val="28"/>
          <w:szCs w:val="28"/>
        </w:rPr>
        <w:t xml:space="preserve">Личностно-порождающее взаимодействие способствует </w:t>
      </w:r>
      <w:r w:rsidR="007526DB" w:rsidRPr="007526DB">
        <w:rPr>
          <w:rFonts w:ascii="Times New Roman" w:hAnsi="Times New Roman" w:cs="Times New Roman"/>
          <w:sz w:val="28"/>
          <w:szCs w:val="28"/>
        </w:rPr>
        <w:t>формированию у ребенка</w:t>
      </w:r>
      <w:r w:rsidR="007526DB">
        <w:rPr>
          <w:rFonts w:ascii="Times New Roman" w:hAnsi="Times New Roman" w:cs="Times New Roman"/>
          <w:sz w:val="28"/>
          <w:szCs w:val="28"/>
        </w:rPr>
        <w:t xml:space="preserve"> </w:t>
      </w:r>
      <w:r w:rsidR="007526DB" w:rsidRPr="007526DB">
        <w:rPr>
          <w:rFonts w:ascii="Times New Roman" w:hAnsi="Times New Roman" w:cs="Times New Roman"/>
          <w:sz w:val="28"/>
          <w:szCs w:val="28"/>
        </w:rPr>
        <w:t>различных позитивных качеств. Ребенок учится уважать себя и других, так как отношение</w:t>
      </w:r>
      <w:r w:rsidR="007526DB">
        <w:rPr>
          <w:rFonts w:ascii="Times New Roman" w:hAnsi="Times New Roman" w:cs="Times New Roman"/>
          <w:sz w:val="28"/>
          <w:szCs w:val="28"/>
        </w:rPr>
        <w:t xml:space="preserve"> </w:t>
      </w:r>
      <w:r w:rsidR="007526DB" w:rsidRPr="007526DB">
        <w:rPr>
          <w:rFonts w:ascii="Times New Roman" w:hAnsi="Times New Roman" w:cs="Times New Roman"/>
          <w:sz w:val="28"/>
          <w:szCs w:val="28"/>
        </w:rPr>
        <w:t>ребенка к себе и другим людям всегда отражает характер отношения к нему окружающих</w:t>
      </w:r>
      <w:r w:rsidR="007526DB">
        <w:rPr>
          <w:rFonts w:ascii="Times New Roman" w:hAnsi="Times New Roman" w:cs="Times New Roman"/>
          <w:sz w:val="28"/>
          <w:szCs w:val="28"/>
        </w:rPr>
        <w:t xml:space="preserve"> </w:t>
      </w:r>
      <w:r w:rsidR="007526DB" w:rsidRPr="007526DB">
        <w:rPr>
          <w:rFonts w:ascii="Times New Roman" w:hAnsi="Times New Roman" w:cs="Times New Roman"/>
          <w:sz w:val="28"/>
          <w:szCs w:val="28"/>
        </w:rPr>
        <w:t>взрослых. Он приобретает чувство уверенности в себе, не боится ошибок</w:t>
      </w:r>
      <w:r w:rsidR="007526DB" w:rsidRPr="007526D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7526DB" w:rsidRPr="007526DB">
        <w:rPr>
          <w:rFonts w:ascii="Times New Roman" w:hAnsi="Times New Roman" w:cs="Times New Roman"/>
          <w:sz w:val="28"/>
          <w:szCs w:val="28"/>
        </w:rPr>
        <w:t>Когда взрослые</w:t>
      </w:r>
      <w:r w:rsidR="007526DB">
        <w:rPr>
          <w:rFonts w:ascii="Times New Roman" w:hAnsi="Times New Roman" w:cs="Times New Roman"/>
          <w:sz w:val="28"/>
          <w:szCs w:val="28"/>
        </w:rPr>
        <w:t xml:space="preserve"> </w:t>
      </w:r>
      <w:r w:rsidR="007526DB" w:rsidRPr="007526DB">
        <w:rPr>
          <w:rFonts w:ascii="Times New Roman" w:hAnsi="Times New Roman" w:cs="Times New Roman"/>
          <w:sz w:val="28"/>
          <w:szCs w:val="28"/>
        </w:rPr>
        <w:t>предоставляют ребенку самостоятельность, оказывают поддержку, вселяют веру в его силы, он</w:t>
      </w:r>
      <w:r w:rsidR="007526DB">
        <w:rPr>
          <w:rFonts w:ascii="Times New Roman" w:hAnsi="Times New Roman" w:cs="Times New Roman"/>
          <w:sz w:val="28"/>
          <w:szCs w:val="28"/>
        </w:rPr>
        <w:t xml:space="preserve"> </w:t>
      </w:r>
      <w:r w:rsidR="007526DB" w:rsidRPr="007526DB">
        <w:rPr>
          <w:rFonts w:ascii="Times New Roman" w:hAnsi="Times New Roman" w:cs="Times New Roman"/>
          <w:sz w:val="28"/>
          <w:szCs w:val="28"/>
        </w:rPr>
        <w:t>не пасует перед трудностями, настойчиво ищет пути их преодоления.</w:t>
      </w:r>
    </w:p>
    <w:p w:rsidR="00D62F57" w:rsidRPr="00D62F57" w:rsidRDefault="00D62F5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2F57">
        <w:rPr>
          <w:rFonts w:ascii="Times New Roman" w:hAnsi="Times New Roman" w:cs="Times New Roman"/>
          <w:sz w:val="28"/>
          <w:szCs w:val="28"/>
        </w:rPr>
        <w:t>Ребенок не боится быть самим собой, быть искренним. Когда взрослые поддерж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F57">
        <w:rPr>
          <w:rFonts w:ascii="Times New Roman" w:hAnsi="Times New Roman" w:cs="Times New Roman"/>
          <w:sz w:val="28"/>
          <w:szCs w:val="28"/>
        </w:rPr>
        <w:t>индивидуальность ребенка, принимают его таким, каков он есть, избегают неоправ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F57">
        <w:rPr>
          <w:rFonts w:ascii="Times New Roman" w:hAnsi="Times New Roman" w:cs="Times New Roman"/>
          <w:sz w:val="28"/>
          <w:szCs w:val="28"/>
        </w:rPr>
        <w:t>ограничений и наказаний, ребенок не боится быть самим собой, признавать свои ошибки.</w:t>
      </w:r>
    </w:p>
    <w:p w:rsidR="00D62F57" w:rsidRPr="00D62F57" w:rsidRDefault="00D62F5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F57">
        <w:rPr>
          <w:rFonts w:ascii="Times New Roman" w:hAnsi="Times New Roman" w:cs="Times New Roman"/>
          <w:sz w:val="28"/>
          <w:szCs w:val="28"/>
        </w:rPr>
        <w:t>Взаимное доверие между взрослыми и детьми способствует истинному принятию ребен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F57">
        <w:rPr>
          <w:rFonts w:ascii="Times New Roman" w:hAnsi="Times New Roman" w:cs="Times New Roman"/>
          <w:sz w:val="28"/>
          <w:szCs w:val="28"/>
        </w:rPr>
        <w:t>моральных норм.</w:t>
      </w:r>
    </w:p>
    <w:p w:rsidR="00D62F57" w:rsidRPr="00D62F57" w:rsidRDefault="00D62F5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2F57">
        <w:rPr>
          <w:rFonts w:ascii="Times New Roman" w:hAnsi="Times New Roman" w:cs="Times New Roman"/>
          <w:sz w:val="28"/>
          <w:szCs w:val="28"/>
        </w:rPr>
        <w:t>Ребенок учится брать на себя ответственность за свои решения и поступки. Ведь взросл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F57">
        <w:rPr>
          <w:rFonts w:ascii="Times New Roman" w:hAnsi="Times New Roman" w:cs="Times New Roman"/>
          <w:sz w:val="28"/>
          <w:szCs w:val="28"/>
        </w:rPr>
        <w:t>везде, где это возможно, предоставляет ребенку право выбора того или действия. Признание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F57">
        <w:rPr>
          <w:rFonts w:ascii="Times New Roman" w:hAnsi="Times New Roman" w:cs="Times New Roman"/>
          <w:sz w:val="28"/>
          <w:szCs w:val="28"/>
        </w:rPr>
        <w:t xml:space="preserve">ребенком права иметь свое мнение, выбирать занятия по душе, партнеров по игре </w:t>
      </w:r>
      <w:r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Pr="00D62F57">
        <w:rPr>
          <w:rFonts w:ascii="Times New Roman" w:hAnsi="Times New Roman" w:cs="Times New Roman"/>
          <w:sz w:val="28"/>
          <w:szCs w:val="28"/>
        </w:rPr>
        <w:t>формированию у него личностной зрелости и, как следствие, чувства ответственности за 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F57">
        <w:rPr>
          <w:rFonts w:ascii="Times New Roman" w:hAnsi="Times New Roman" w:cs="Times New Roman"/>
          <w:sz w:val="28"/>
          <w:szCs w:val="28"/>
        </w:rPr>
        <w:t>выб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F57">
        <w:rPr>
          <w:rFonts w:ascii="Times New Roman" w:hAnsi="Times New Roman" w:cs="Times New Roman"/>
          <w:sz w:val="28"/>
          <w:szCs w:val="28"/>
        </w:rPr>
        <w:t>Ребенок приучается думать самостоятельно, поскольку взрослые не навязывают 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F57">
        <w:rPr>
          <w:rFonts w:ascii="Times New Roman" w:hAnsi="Times New Roman" w:cs="Times New Roman"/>
          <w:sz w:val="28"/>
          <w:szCs w:val="28"/>
        </w:rPr>
        <w:t>своего решения, а способствуют тому, чтобы он принял собственное.</w:t>
      </w:r>
    </w:p>
    <w:p w:rsidR="00D62F57" w:rsidRPr="00D62F57" w:rsidRDefault="00D62F5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2F57">
        <w:rPr>
          <w:rFonts w:ascii="Times New Roman" w:hAnsi="Times New Roman" w:cs="Times New Roman"/>
          <w:sz w:val="28"/>
          <w:szCs w:val="28"/>
        </w:rPr>
        <w:t>Ребенок учится адекватно выражать свои чувства. Помогая ребенку осознать 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F57">
        <w:rPr>
          <w:rFonts w:ascii="Times New Roman" w:hAnsi="Times New Roman" w:cs="Times New Roman"/>
          <w:sz w:val="28"/>
          <w:szCs w:val="28"/>
        </w:rPr>
        <w:t>переживания, выразить их словами, взрослые содействуют формированию у него 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F57">
        <w:rPr>
          <w:rFonts w:ascii="Times New Roman" w:hAnsi="Times New Roman" w:cs="Times New Roman"/>
          <w:sz w:val="28"/>
          <w:szCs w:val="28"/>
        </w:rPr>
        <w:t>проявлять чувства социально приемлемыми способами.</w:t>
      </w:r>
    </w:p>
    <w:p w:rsidR="007526DB" w:rsidRDefault="00D62F57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2F57">
        <w:rPr>
          <w:rFonts w:ascii="Times New Roman" w:hAnsi="Times New Roman" w:cs="Times New Roman"/>
          <w:sz w:val="28"/>
          <w:szCs w:val="28"/>
        </w:rPr>
        <w:t>Ребенок учится понимать других и сочувствовать им, потому что получает этот опыт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F57">
        <w:rPr>
          <w:rFonts w:ascii="Times New Roman" w:hAnsi="Times New Roman" w:cs="Times New Roman"/>
          <w:sz w:val="28"/>
          <w:szCs w:val="28"/>
        </w:rPr>
        <w:t>общения со взрослыми и переносит его на других людей.</w:t>
      </w:r>
    </w:p>
    <w:p w:rsidR="00D62F57" w:rsidRDefault="00D62F57" w:rsidP="00D62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5D8" w:rsidRPr="00DA15D8" w:rsidRDefault="00EC685B" w:rsidP="00A802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15D8">
        <w:rPr>
          <w:rFonts w:ascii="Times New Roman" w:hAnsi="Times New Roman" w:cs="Times New Roman"/>
          <w:b/>
          <w:bCs/>
          <w:sz w:val="28"/>
          <w:szCs w:val="28"/>
        </w:rPr>
        <w:t>2.4. Взаимодействие педагогического коллектива с семьями дошкольников</w:t>
      </w:r>
    </w:p>
    <w:p w:rsidR="00A80206" w:rsidRDefault="00DA15D8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D34BF" w:rsidRPr="00DA15D8" w:rsidRDefault="00A80206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34BF" w:rsidRPr="00DA15D8">
        <w:rPr>
          <w:rFonts w:ascii="Times New Roman" w:hAnsi="Times New Roman" w:cs="Times New Roman"/>
          <w:sz w:val="28"/>
          <w:szCs w:val="28"/>
        </w:rPr>
        <w:t>Одним из важных принципов технологи</w:t>
      </w:r>
      <w:r>
        <w:rPr>
          <w:rFonts w:ascii="Times New Roman" w:hAnsi="Times New Roman" w:cs="Times New Roman"/>
          <w:sz w:val="28"/>
          <w:szCs w:val="28"/>
        </w:rPr>
        <w:t xml:space="preserve">и реализации программы </w:t>
      </w:r>
      <w:r w:rsidR="00BD34BF" w:rsidRPr="00DA15D8">
        <w:rPr>
          <w:rFonts w:ascii="Times New Roman" w:hAnsi="Times New Roman" w:cs="Times New Roman"/>
          <w:sz w:val="28"/>
          <w:szCs w:val="28"/>
        </w:rPr>
        <w:t>является совместное с родителями воспитание и развитие дошкольников, вовлечение</w:t>
      </w:r>
      <w:r w:rsidR="00DA15D8">
        <w:rPr>
          <w:rFonts w:ascii="Times New Roman" w:hAnsi="Times New Roman" w:cs="Times New Roman"/>
          <w:sz w:val="28"/>
          <w:szCs w:val="28"/>
        </w:rPr>
        <w:t xml:space="preserve"> </w:t>
      </w:r>
      <w:r w:rsidR="00BD34BF" w:rsidRPr="00DA15D8">
        <w:rPr>
          <w:rFonts w:ascii="Times New Roman" w:hAnsi="Times New Roman" w:cs="Times New Roman"/>
          <w:sz w:val="28"/>
          <w:szCs w:val="28"/>
        </w:rPr>
        <w:t>родител</w:t>
      </w:r>
      <w:r w:rsidR="00DA15D8">
        <w:rPr>
          <w:rFonts w:ascii="Times New Roman" w:hAnsi="Times New Roman" w:cs="Times New Roman"/>
          <w:sz w:val="28"/>
          <w:szCs w:val="28"/>
        </w:rPr>
        <w:t>ей в образовательный процесс</w:t>
      </w:r>
      <w:r w:rsidR="00BD34BF" w:rsidRPr="00DA15D8">
        <w:rPr>
          <w:rFonts w:ascii="Times New Roman" w:hAnsi="Times New Roman" w:cs="Times New Roman"/>
          <w:sz w:val="28"/>
          <w:szCs w:val="28"/>
        </w:rPr>
        <w:t>. При этом сам воспитатель определяет,</w:t>
      </w:r>
      <w:r w:rsidR="00DA15D8">
        <w:rPr>
          <w:rFonts w:ascii="Times New Roman" w:hAnsi="Times New Roman" w:cs="Times New Roman"/>
          <w:sz w:val="28"/>
          <w:szCs w:val="28"/>
        </w:rPr>
        <w:t xml:space="preserve"> </w:t>
      </w:r>
      <w:r w:rsidR="00BD34BF" w:rsidRPr="00DA15D8">
        <w:rPr>
          <w:rFonts w:ascii="Times New Roman" w:hAnsi="Times New Roman" w:cs="Times New Roman"/>
          <w:sz w:val="28"/>
          <w:szCs w:val="28"/>
        </w:rPr>
        <w:t>какие задачи он сможет более эффективно решить при взаимодействии с семьей, как</w:t>
      </w:r>
      <w:r w:rsidR="00DA15D8">
        <w:rPr>
          <w:rFonts w:ascii="Times New Roman" w:hAnsi="Times New Roman" w:cs="Times New Roman"/>
          <w:sz w:val="28"/>
          <w:szCs w:val="28"/>
        </w:rPr>
        <w:t xml:space="preserve"> </w:t>
      </w:r>
      <w:r w:rsidR="00BD34BF" w:rsidRPr="00DA15D8">
        <w:rPr>
          <w:rFonts w:ascii="Times New Roman" w:hAnsi="Times New Roman" w:cs="Times New Roman"/>
          <w:sz w:val="28"/>
          <w:szCs w:val="28"/>
        </w:rPr>
        <w:t>поддерживать с родителями деловые и личные контакты, вовлекать их в процесс</w:t>
      </w:r>
      <w:r w:rsidR="00DA15D8">
        <w:rPr>
          <w:rFonts w:ascii="Times New Roman" w:hAnsi="Times New Roman" w:cs="Times New Roman"/>
          <w:sz w:val="28"/>
          <w:szCs w:val="28"/>
        </w:rPr>
        <w:t xml:space="preserve"> </w:t>
      </w:r>
      <w:r w:rsidR="00BD34BF" w:rsidRPr="00DA15D8">
        <w:rPr>
          <w:rFonts w:ascii="Times New Roman" w:hAnsi="Times New Roman" w:cs="Times New Roman"/>
          <w:sz w:val="28"/>
          <w:szCs w:val="28"/>
        </w:rPr>
        <w:t>совместного воспитания дошкольников.</w:t>
      </w:r>
    </w:p>
    <w:p w:rsidR="00BD34BF" w:rsidRPr="00DA15D8" w:rsidRDefault="00DA15D8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34BF" w:rsidRPr="00DA15D8">
        <w:rPr>
          <w:rFonts w:ascii="Times New Roman" w:hAnsi="Times New Roman" w:cs="Times New Roman"/>
          <w:sz w:val="28"/>
          <w:szCs w:val="28"/>
        </w:rPr>
        <w:t>В младшем дошкольном возрасте большинство детей только приходят в дет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4BF" w:rsidRPr="00DA15D8">
        <w:rPr>
          <w:rFonts w:ascii="Times New Roman" w:hAnsi="Times New Roman" w:cs="Times New Roman"/>
          <w:sz w:val="28"/>
          <w:szCs w:val="28"/>
        </w:rPr>
        <w:t>сад, и роди</w:t>
      </w:r>
      <w:r w:rsidR="00A80206">
        <w:rPr>
          <w:rFonts w:ascii="Times New Roman" w:hAnsi="Times New Roman" w:cs="Times New Roman"/>
          <w:sz w:val="28"/>
          <w:szCs w:val="28"/>
        </w:rPr>
        <w:t>тели знакомятся с педагогами</w:t>
      </w:r>
      <w:r>
        <w:rPr>
          <w:rFonts w:ascii="Times New Roman" w:hAnsi="Times New Roman" w:cs="Times New Roman"/>
          <w:sz w:val="28"/>
          <w:szCs w:val="28"/>
        </w:rPr>
        <w:t xml:space="preserve">. Поэтому задача педагога </w:t>
      </w:r>
    </w:p>
    <w:p w:rsidR="00BD34BF" w:rsidRPr="00DA15D8" w:rsidRDefault="00BD34BF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D8">
        <w:rPr>
          <w:rFonts w:ascii="Times New Roman" w:hAnsi="Times New Roman" w:cs="Times New Roman"/>
          <w:sz w:val="28"/>
          <w:szCs w:val="28"/>
        </w:rPr>
        <w:lastRenderedPageBreak/>
        <w:t>заинтересовать родителей возможностями совместного воспитания ребенка, показать</w:t>
      </w:r>
      <w:r w:rsidR="00DA15D8">
        <w:rPr>
          <w:rFonts w:ascii="Times New Roman" w:hAnsi="Times New Roman" w:cs="Times New Roman"/>
          <w:sz w:val="28"/>
          <w:szCs w:val="28"/>
        </w:rPr>
        <w:t xml:space="preserve"> </w:t>
      </w:r>
      <w:r w:rsidRPr="00DA15D8">
        <w:rPr>
          <w:rFonts w:ascii="Times New Roman" w:hAnsi="Times New Roman" w:cs="Times New Roman"/>
          <w:sz w:val="28"/>
          <w:szCs w:val="28"/>
        </w:rPr>
        <w:t>родителям их особую роль в развитии малыша. Для этого воспитатель знакомит</w:t>
      </w:r>
      <w:r w:rsidR="00DA15D8">
        <w:rPr>
          <w:rFonts w:ascii="Times New Roman" w:hAnsi="Times New Roman" w:cs="Times New Roman"/>
          <w:sz w:val="28"/>
          <w:szCs w:val="28"/>
        </w:rPr>
        <w:t xml:space="preserve"> </w:t>
      </w:r>
      <w:r w:rsidR="00A80206">
        <w:rPr>
          <w:rFonts w:ascii="Times New Roman" w:hAnsi="Times New Roman" w:cs="Times New Roman"/>
          <w:sz w:val="28"/>
          <w:szCs w:val="28"/>
        </w:rPr>
        <w:t>родителей с особенностями МБДОУ д/с. № 17</w:t>
      </w:r>
      <w:r w:rsidRPr="00DA15D8">
        <w:rPr>
          <w:rFonts w:ascii="Times New Roman" w:hAnsi="Times New Roman" w:cs="Times New Roman"/>
          <w:sz w:val="28"/>
          <w:szCs w:val="28"/>
        </w:rPr>
        <w:t>, своеобразием режима дня группы и образовательной</w:t>
      </w:r>
      <w:r w:rsidR="00DA15D8">
        <w:rPr>
          <w:rFonts w:ascii="Times New Roman" w:hAnsi="Times New Roman" w:cs="Times New Roman"/>
          <w:sz w:val="28"/>
          <w:szCs w:val="28"/>
        </w:rPr>
        <w:t xml:space="preserve"> </w:t>
      </w:r>
      <w:r w:rsidRPr="00DA15D8">
        <w:rPr>
          <w:rFonts w:ascii="Times New Roman" w:hAnsi="Times New Roman" w:cs="Times New Roman"/>
          <w:sz w:val="28"/>
          <w:szCs w:val="28"/>
        </w:rPr>
        <w:t>программы, специалистами, которые будут работать с их детьми.</w:t>
      </w:r>
    </w:p>
    <w:p w:rsidR="00BD34BF" w:rsidRPr="00DA15D8" w:rsidRDefault="00DA15D8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34BF" w:rsidRPr="00DA15D8">
        <w:rPr>
          <w:rFonts w:ascii="Times New Roman" w:hAnsi="Times New Roman" w:cs="Times New Roman"/>
          <w:sz w:val="28"/>
          <w:szCs w:val="28"/>
        </w:rPr>
        <w:t>Вместе с тем в этот период происходит и установление личных и 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4BF" w:rsidRPr="00DA15D8">
        <w:rPr>
          <w:rFonts w:ascii="Times New Roman" w:hAnsi="Times New Roman" w:cs="Times New Roman"/>
          <w:sz w:val="28"/>
          <w:szCs w:val="28"/>
        </w:rPr>
        <w:t>контактов между педагогами и родителями. В общении с родителями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4BF" w:rsidRPr="00DA15D8">
        <w:rPr>
          <w:rFonts w:ascii="Times New Roman" w:hAnsi="Times New Roman" w:cs="Times New Roman"/>
          <w:sz w:val="28"/>
          <w:szCs w:val="28"/>
        </w:rPr>
        <w:t>показывает свою заинтересованность в развитии ребенка, выделяет те яр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4BF" w:rsidRPr="00DA15D8">
        <w:rPr>
          <w:rFonts w:ascii="Times New Roman" w:hAnsi="Times New Roman" w:cs="Times New Roman"/>
          <w:sz w:val="28"/>
          <w:szCs w:val="28"/>
        </w:rPr>
        <w:t>положительные черты, которыми обладает каждый малыш, вселяет в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4BF" w:rsidRPr="00DA15D8">
        <w:rPr>
          <w:rFonts w:ascii="Times New Roman" w:hAnsi="Times New Roman" w:cs="Times New Roman"/>
          <w:sz w:val="28"/>
          <w:szCs w:val="28"/>
        </w:rPr>
        <w:t>уверенность, что они смогут обеспечить его полноценное развитие.</w:t>
      </w:r>
    </w:p>
    <w:p w:rsidR="00BD34BF" w:rsidRPr="00DA15D8" w:rsidRDefault="00DA15D8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34BF" w:rsidRPr="00DA15D8">
        <w:rPr>
          <w:rFonts w:ascii="Times New Roman" w:hAnsi="Times New Roman" w:cs="Times New Roman"/>
          <w:sz w:val="28"/>
          <w:szCs w:val="28"/>
        </w:rPr>
        <w:t>В ходе бесед, консультаций, родительских собраний педагог не только</w:t>
      </w:r>
    </w:p>
    <w:p w:rsidR="00BD34BF" w:rsidRPr="00DA15D8" w:rsidRDefault="00BD34BF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D8">
        <w:rPr>
          <w:rFonts w:ascii="Times New Roman" w:hAnsi="Times New Roman" w:cs="Times New Roman"/>
          <w:sz w:val="28"/>
          <w:szCs w:val="28"/>
        </w:rPr>
        <w:t>информирует родителей, но и предоставляет им возможность высказать свою точку</w:t>
      </w:r>
      <w:r w:rsidR="00DA15D8">
        <w:rPr>
          <w:rFonts w:ascii="Times New Roman" w:hAnsi="Times New Roman" w:cs="Times New Roman"/>
          <w:sz w:val="28"/>
          <w:szCs w:val="28"/>
        </w:rPr>
        <w:t xml:space="preserve"> </w:t>
      </w:r>
      <w:r w:rsidRPr="00DA15D8">
        <w:rPr>
          <w:rFonts w:ascii="Times New Roman" w:hAnsi="Times New Roman" w:cs="Times New Roman"/>
          <w:sz w:val="28"/>
          <w:szCs w:val="28"/>
        </w:rPr>
        <w:t>зрения, поделиться проблемой, обратиться с просьбой.</w:t>
      </w:r>
    </w:p>
    <w:p w:rsidR="00BD34BF" w:rsidRPr="00DA15D8" w:rsidRDefault="00BD34BF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D8">
        <w:rPr>
          <w:rFonts w:ascii="Times New Roman" w:hAnsi="Times New Roman" w:cs="Times New Roman"/>
          <w:sz w:val="28"/>
          <w:szCs w:val="28"/>
        </w:rPr>
        <w:t>Такая позиция педагога способствует развитию его сотрудничества с семьей,</w:t>
      </w:r>
    </w:p>
    <w:p w:rsidR="00BD34BF" w:rsidRPr="00DA15D8" w:rsidRDefault="00BD34BF" w:rsidP="00706B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D8">
        <w:rPr>
          <w:rFonts w:ascii="Times New Roman" w:hAnsi="Times New Roman" w:cs="Times New Roman"/>
          <w:sz w:val="28"/>
          <w:szCs w:val="28"/>
        </w:rPr>
        <w:t>поможет родителям почувствовать уверенность в своих педагогических возможностях.</w:t>
      </w:r>
    </w:p>
    <w:p w:rsidR="007963B2" w:rsidRDefault="007963B2" w:rsidP="00DA1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34BF" w:rsidRPr="00DA15D8" w:rsidRDefault="00BD34BF" w:rsidP="00A802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15D8">
        <w:rPr>
          <w:rFonts w:ascii="Times New Roman" w:hAnsi="Times New Roman" w:cs="Times New Roman"/>
          <w:b/>
          <w:bCs/>
          <w:sz w:val="28"/>
          <w:szCs w:val="28"/>
        </w:rPr>
        <w:t>Задачи взаимодействия педагога с семьями дошкольников</w:t>
      </w:r>
    </w:p>
    <w:p w:rsidR="00BD34BF" w:rsidRPr="00DA15D8" w:rsidRDefault="00BD34BF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D8">
        <w:rPr>
          <w:rFonts w:ascii="Times New Roman" w:hAnsi="Times New Roman" w:cs="Times New Roman"/>
          <w:sz w:val="28"/>
          <w:szCs w:val="28"/>
        </w:rPr>
        <w:t>1. Познакомить родителей с особенностями физического, социально-</w:t>
      </w:r>
      <w:r w:rsidR="007963B2">
        <w:rPr>
          <w:rFonts w:ascii="Times New Roman" w:hAnsi="Times New Roman" w:cs="Times New Roman"/>
          <w:sz w:val="28"/>
          <w:szCs w:val="28"/>
        </w:rPr>
        <w:t xml:space="preserve"> </w:t>
      </w:r>
      <w:r w:rsidRPr="00DA15D8">
        <w:rPr>
          <w:rFonts w:ascii="Times New Roman" w:hAnsi="Times New Roman" w:cs="Times New Roman"/>
          <w:sz w:val="28"/>
          <w:szCs w:val="28"/>
        </w:rPr>
        <w:t>личностного, познавательного и художественного развития детей младшего</w:t>
      </w:r>
    </w:p>
    <w:p w:rsidR="00BD34BF" w:rsidRPr="00DA15D8" w:rsidRDefault="00BD34BF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D8">
        <w:rPr>
          <w:rFonts w:ascii="Times New Roman" w:hAnsi="Times New Roman" w:cs="Times New Roman"/>
          <w:sz w:val="28"/>
          <w:szCs w:val="28"/>
        </w:rPr>
        <w:t>дошкольного возрас</w:t>
      </w:r>
      <w:r w:rsidR="00A80206">
        <w:rPr>
          <w:rFonts w:ascii="Times New Roman" w:hAnsi="Times New Roman" w:cs="Times New Roman"/>
          <w:sz w:val="28"/>
          <w:szCs w:val="28"/>
        </w:rPr>
        <w:t>та и адаптации их к условиям детского сада</w:t>
      </w:r>
      <w:r w:rsidRPr="00DA15D8">
        <w:rPr>
          <w:rFonts w:ascii="Times New Roman" w:hAnsi="Times New Roman" w:cs="Times New Roman"/>
          <w:sz w:val="28"/>
          <w:szCs w:val="28"/>
        </w:rPr>
        <w:t>.</w:t>
      </w:r>
    </w:p>
    <w:p w:rsidR="00BD34BF" w:rsidRPr="00DA15D8" w:rsidRDefault="00BD34BF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D8">
        <w:rPr>
          <w:rFonts w:ascii="Times New Roman" w:hAnsi="Times New Roman" w:cs="Times New Roman"/>
          <w:sz w:val="28"/>
          <w:szCs w:val="28"/>
        </w:rPr>
        <w:t>2. Помочь родителям в освоении методики укрепления здоровья ребенка в семье,</w:t>
      </w:r>
      <w:r w:rsidR="007963B2">
        <w:rPr>
          <w:rFonts w:ascii="Times New Roman" w:hAnsi="Times New Roman" w:cs="Times New Roman"/>
          <w:sz w:val="28"/>
          <w:szCs w:val="28"/>
        </w:rPr>
        <w:t xml:space="preserve"> </w:t>
      </w:r>
      <w:r w:rsidRPr="00DA15D8">
        <w:rPr>
          <w:rFonts w:ascii="Times New Roman" w:hAnsi="Times New Roman" w:cs="Times New Roman"/>
          <w:sz w:val="28"/>
          <w:szCs w:val="28"/>
        </w:rPr>
        <w:t>способствовать его полноценному физическому развитию, освоению культурно-гигиенических навыков, правил безопасного поведения дома и на улице.</w:t>
      </w:r>
    </w:p>
    <w:p w:rsidR="00BD34BF" w:rsidRPr="00DA15D8" w:rsidRDefault="00BD34BF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D8">
        <w:rPr>
          <w:rFonts w:ascii="Times New Roman" w:hAnsi="Times New Roman" w:cs="Times New Roman"/>
          <w:sz w:val="28"/>
          <w:szCs w:val="28"/>
        </w:rPr>
        <w:t>3. Познакомить родителей с особой ролью семьи, близких в социально-</w:t>
      </w:r>
    </w:p>
    <w:p w:rsidR="00BD34BF" w:rsidRPr="00DA15D8" w:rsidRDefault="00BD34BF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D8">
        <w:rPr>
          <w:rFonts w:ascii="Times New Roman" w:hAnsi="Times New Roman" w:cs="Times New Roman"/>
          <w:sz w:val="28"/>
          <w:szCs w:val="28"/>
        </w:rPr>
        <w:t>личностном развитии дошкольников. Совместно с родителями развивать</w:t>
      </w:r>
    </w:p>
    <w:p w:rsidR="00BD34BF" w:rsidRPr="00DA15D8" w:rsidRDefault="00BD34BF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D8">
        <w:rPr>
          <w:rFonts w:ascii="Times New Roman" w:hAnsi="Times New Roman" w:cs="Times New Roman"/>
          <w:sz w:val="28"/>
          <w:szCs w:val="28"/>
        </w:rPr>
        <w:t>доброжелательное отношение ребенка ко взрослым и сверстникам, эмоциональную</w:t>
      </w:r>
      <w:r w:rsidR="007963B2">
        <w:rPr>
          <w:rFonts w:ascii="Times New Roman" w:hAnsi="Times New Roman" w:cs="Times New Roman"/>
          <w:sz w:val="28"/>
          <w:szCs w:val="28"/>
        </w:rPr>
        <w:t xml:space="preserve"> </w:t>
      </w:r>
      <w:r w:rsidRPr="00DA15D8">
        <w:rPr>
          <w:rFonts w:ascii="Times New Roman" w:hAnsi="Times New Roman" w:cs="Times New Roman"/>
          <w:sz w:val="28"/>
          <w:szCs w:val="28"/>
        </w:rPr>
        <w:t>отзывчивость к близким, уверенность в своих силах.</w:t>
      </w:r>
    </w:p>
    <w:p w:rsidR="00BD34BF" w:rsidRPr="00DA15D8" w:rsidRDefault="00BD34BF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D8">
        <w:rPr>
          <w:rFonts w:ascii="Times New Roman" w:hAnsi="Times New Roman" w:cs="Times New Roman"/>
          <w:sz w:val="28"/>
          <w:szCs w:val="28"/>
        </w:rPr>
        <w:lastRenderedPageBreak/>
        <w:t>4. Совместно с родителями способствовать развитию детской</w:t>
      </w:r>
      <w:r w:rsidR="007963B2">
        <w:rPr>
          <w:rFonts w:ascii="Times New Roman" w:hAnsi="Times New Roman" w:cs="Times New Roman"/>
          <w:sz w:val="28"/>
          <w:szCs w:val="28"/>
        </w:rPr>
        <w:t xml:space="preserve"> </w:t>
      </w:r>
      <w:r w:rsidRPr="00DA15D8">
        <w:rPr>
          <w:rFonts w:ascii="Times New Roman" w:hAnsi="Times New Roman" w:cs="Times New Roman"/>
          <w:sz w:val="28"/>
          <w:szCs w:val="28"/>
        </w:rPr>
        <w:t>самостоятельности, простейших навыков самообслуживания, предложить родителям</w:t>
      </w:r>
      <w:r w:rsidR="007963B2">
        <w:rPr>
          <w:rFonts w:ascii="Times New Roman" w:hAnsi="Times New Roman" w:cs="Times New Roman"/>
          <w:sz w:val="28"/>
          <w:szCs w:val="28"/>
        </w:rPr>
        <w:t xml:space="preserve"> </w:t>
      </w:r>
      <w:r w:rsidRPr="00DA15D8">
        <w:rPr>
          <w:rFonts w:ascii="Times New Roman" w:hAnsi="Times New Roman" w:cs="Times New Roman"/>
          <w:sz w:val="28"/>
          <w:szCs w:val="28"/>
        </w:rPr>
        <w:t>создать условия для развития самостоятельности дошкольника дома.</w:t>
      </w:r>
    </w:p>
    <w:p w:rsidR="00BD34BF" w:rsidRPr="00DA15D8" w:rsidRDefault="00BD34BF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D8">
        <w:rPr>
          <w:rFonts w:ascii="Times New Roman" w:hAnsi="Times New Roman" w:cs="Times New Roman"/>
          <w:sz w:val="28"/>
          <w:szCs w:val="28"/>
        </w:rPr>
        <w:t>5. Помочь родителям в обогащении сенсорного опыта ребенка, развитии его</w:t>
      </w:r>
    </w:p>
    <w:p w:rsidR="00BD34BF" w:rsidRPr="00DA15D8" w:rsidRDefault="00BD34BF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D8">
        <w:rPr>
          <w:rFonts w:ascii="Times New Roman" w:hAnsi="Times New Roman" w:cs="Times New Roman"/>
          <w:sz w:val="28"/>
          <w:szCs w:val="28"/>
        </w:rPr>
        <w:t>любознательности, накоплении первых представлений о предметном, природном и</w:t>
      </w:r>
      <w:r w:rsidR="007963B2">
        <w:rPr>
          <w:rFonts w:ascii="Times New Roman" w:hAnsi="Times New Roman" w:cs="Times New Roman"/>
          <w:sz w:val="28"/>
          <w:szCs w:val="28"/>
        </w:rPr>
        <w:t xml:space="preserve"> </w:t>
      </w:r>
      <w:r w:rsidRPr="00DA15D8">
        <w:rPr>
          <w:rFonts w:ascii="Times New Roman" w:hAnsi="Times New Roman" w:cs="Times New Roman"/>
          <w:sz w:val="28"/>
          <w:szCs w:val="28"/>
        </w:rPr>
        <w:t>социальном мире.</w:t>
      </w:r>
    </w:p>
    <w:p w:rsidR="00BD34BF" w:rsidRPr="00DA15D8" w:rsidRDefault="00BD34BF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D8">
        <w:rPr>
          <w:rFonts w:ascii="Times New Roman" w:hAnsi="Times New Roman" w:cs="Times New Roman"/>
          <w:sz w:val="28"/>
          <w:szCs w:val="28"/>
        </w:rPr>
        <w:t xml:space="preserve">6. Развивать </w:t>
      </w:r>
      <w:r w:rsidR="007963B2">
        <w:rPr>
          <w:rFonts w:ascii="Times New Roman" w:hAnsi="Times New Roman" w:cs="Times New Roman"/>
          <w:sz w:val="28"/>
          <w:szCs w:val="28"/>
        </w:rPr>
        <w:t xml:space="preserve"> </w:t>
      </w:r>
      <w:r w:rsidRPr="00DA15D8">
        <w:rPr>
          <w:rFonts w:ascii="Times New Roman" w:hAnsi="Times New Roman" w:cs="Times New Roman"/>
          <w:sz w:val="28"/>
          <w:szCs w:val="28"/>
        </w:rPr>
        <w:t>у родителей интерес к совместным играм и занятиям с ребенком</w:t>
      </w:r>
    </w:p>
    <w:p w:rsidR="00BD34BF" w:rsidRPr="00DA15D8" w:rsidRDefault="00BD34BF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D8">
        <w:rPr>
          <w:rFonts w:ascii="Times New Roman" w:hAnsi="Times New Roman" w:cs="Times New Roman"/>
          <w:sz w:val="28"/>
          <w:szCs w:val="28"/>
        </w:rPr>
        <w:t>дома, познакомить их со способами развития воображения, творческих проявлений</w:t>
      </w:r>
      <w:r w:rsidR="007963B2">
        <w:rPr>
          <w:rFonts w:ascii="Times New Roman" w:hAnsi="Times New Roman" w:cs="Times New Roman"/>
          <w:sz w:val="28"/>
          <w:szCs w:val="28"/>
        </w:rPr>
        <w:t xml:space="preserve"> </w:t>
      </w:r>
      <w:r w:rsidRPr="00DA15D8">
        <w:rPr>
          <w:rFonts w:ascii="Times New Roman" w:hAnsi="Times New Roman" w:cs="Times New Roman"/>
          <w:sz w:val="28"/>
          <w:szCs w:val="28"/>
        </w:rPr>
        <w:t>ребенка в разных видах художественной и игровой деятельности.</w:t>
      </w:r>
    </w:p>
    <w:p w:rsidR="007963B2" w:rsidRDefault="007963B2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4BF" w:rsidRPr="00DA15D8" w:rsidRDefault="00BD34BF" w:rsidP="00A802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5D8">
        <w:rPr>
          <w:rFonts w:ascii="Times New Roman" w:hAnsi="Times New Roman" w:cs="Times New Roman"/>
          <w:b/>
          <w:sz w:val="28"/>
          <w:szCs w:val="28"/>
        </w:rPr>
        <w:t>Направления взаимодействия педагога с родителями</w:t>
      </w:r>
    </w:p>
    <w:p w:rsidR="00BD34BF" w:rsidRPr="007963B2" w:rsidRDefault="00BD34BF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3B2">
        <w:rPr>
          <w:rFonts w:ascii="Times New Roman" w:hAnsi="Times New Roman" w:cs="Times New Roman"/>
          <w:b/>
          <w:sz w:val="28"/>
          <w:szCs w:val="28"/>
        </w:rPr>
        <w:t>Педагогический мониторинг</w:t>
      </w:r>
    </w:p>
    <w:p w:rsidR="00BD34BF" w:rsidRPr="00DA15D8" w:rsidRDefault="00A80206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34BF" w:rsidRPr="00DA15D8">
        <w:rPr>
          <w:rFonts w:ascii="Times New Roman" w:hAnsi="Times New Roman" w:cs="Times New Roman"/>
          <w:sz w:val="28"/>
          <w:szCs w:val="28"/>
        </w:rPr>
        <w:t>В ходе организации педагогического мониторинга воспитателю 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4BF" w:rsidRPr="00DA15D8">
        <w:rPr>
          <w:rFonts w:ascii="Times New Roman" w:hAnsi="Times New Roman" w:cs="Times New Roman"/>
          <w:sz w:val="28"/>
          <w:szCs w:val="28"/>
        </w:rPr>
        <w:t>группы важно изучить своеобразие семей, особенности семейного воспитания,</w:t>
      </w:r>
      <w:r w:rsidR="007963B2">
        <w:rPr>
          <w:rFonts w:ascii="Times New Roman" w:hAnsi="Times New Roman" w:cs="Times New Roman"/>
          <w:sz w:val="28"/>
          <w:szCs w:val="28"/>
        </w:rPr>
        <w:t xml:space="preserve"> </w:t>
      </w:r>
      <w:r w:rsidR="00BD34BF" w:rsidRPr="00DA15D8">
        <w:rPr>
          <w:rFonts w:ascii="Times New Roman" w:hAnsi="Times New Roman" w:cs="Times New Roman"/>
          <w:sz w:val="28"/>
          <w:szCs w:val="28"/>
        </w:rPr>
        <w:t>педагогические проблемы, которые возникают в разных семьях. Для этого воспитатель</w:t>
      </w:r>
      <w:r w:rsidR="007963B2">
        <w:rPr>
          <w:rFonts w:ascii="Times New Roman" w:hAnsi="Times New Roman" w:cs="Times New Roman"/>
          <w:sz w:val="28"/>
          <w:szCs w:val="28"/>
        </w:rPr>
        <w:t xml:space="preserve"> </w:t>
      </w:r>
      <w:r w:rsidR="00BD34BF" w:rsidRPr="00DA15D8">
        <w:rPr>
          <w:rFonts w:ascii="Times New Roman" w:hAnsi="Times New Roman" w:cs="Times New Roman"/>
          <w:sz w:val="28"/>
          <w:szCs w:val="28"/>
        </w:rPr>
        <w:t>использует методы первичной диагностики: анкетирование родителей на тему «Мой</w:t>
      </w:r>
      <w:r w:rsidR="007963B2">
        <w:rPr>
          <w:rFonts w:ascii="Times New Roman" w:hAnsi="Times New Roman" w:cs="Times New Roman"/>
          <w:sz w:val="28"/>
          <w:szCs w:val="28"/>
        </w:rPr>
        <w:t xml:space="preserve"> </w:t>
      </w:r>
      <w:r w:rsidR="00BD34BF" w:rsidRPr="00DA15D8">
        <w:rPr>
          <w:rFonts w:ascii="Times New Roman" w:hAnsi="Times New Roman" w:cs="Times New Roman"/>
          <w:sz w:val="28"/>
          <w:szCs w:val="28"/>
        </w:rPr>
        <w:t>ребенок», беседа с родителями «Наша семья и ребенок», наблюдение за общением</w:t>
      </w:r>
      <w:r w:rsidR="007963B2">
        <w:rPr>
          <w:rFonts w:ascii="Times New Roman" w:hAnsi="Times New Roman" w:cs="Times New Roman"/>
          <w:sz w:val="28"/>
          <w:szCs w:val="28"/>
        </w:rPr>
        <w:t xml:space="preserve"> </w:t>
      </w:r>
      <w:r w:rsidR="00BD34BF" w:rsidRPr="00DA15D8">
        <w:rPr>
          <w:rFonts w:ascii="Times New Roman" w:hAnsi="Times New Roman" w:cs="Times New Roman"/>
          <w:sz w:val="28"/>
          <w:szCs w:val="28"/>
        </w:rPr>
        <w:t>родителей и детей в утренний и вечерний отрезки времени.</w:t>
      </w:r>
    </w:p>
    <w:p w:rsidR="00BD34BF" w:rsidRPr="00DA15D8" w:rsidRDefault="00A80206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34BF" w:rsidRPr="00DA15D8">
        <w:rPr>
          <w:rFonts w:ascii="Times New Roman" w:hAnsi="Times New Roman" w:cs="Times New Roman"/>
          <w:sz w:val="28"/>
          <w:szCs w:val="28"/>
        </w:rPr>
        <w:t>Так, в ходе наблюдений за общением родителей с ребенком в утрен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4BF" w:rsidRPr="00DA15D8">
        <w:rPr>
          <w:rFonts w:ascii="Times New Roman" w:hAnsi="Times New Roman" w:cs="Times New Roman"/>
          <w:sz w:val="28"/>
          <w:szCs w:val="28"/>
        </w:rPr>
        <w:t>вечерний отрезок времени воспитатель может обратить внимание на следующие</w:t>
      </w:r>
      <w:r w:rsidR="007963B2">
        <w:rPr>
          <w:rFonts w:ascii="Times New Roman" w:hAnsi="Times New Roman" w:cs="Times New Roman"/>
          <w:sz w:val="28"/>
          <w:szCs w:val="28"/>
        </w:rPr>
        <w:t xml:space="preserve"> </w:t>
      </w:r>
      <w:r w:rsidR="00BD34BF" w:rsidRPr="007963B2">
        <w:rPr>
          <w:rFonts w:ascii="Times New Roman" w:hAnsi="Times New Roman" w:cs="Times New Roman"/>
          <w:bCs/>
          <w:sz w:val="28"/>
          <w:szCs w:val="28"/>
        </w:rPr>
        <w:t>показатели</w:t>
      </w:r>
      <w:r w:rsidR="00BD34BF" w:rsidRPr="007963B2">
        <w:rPr>
          <w:rFonts w:ascii="Times New Roman" w:hAnsi="Times New Roman" w:cs="Times New Roman"/>
          <w:sz w:val="28"/>
          <w:szCs w:val="28"/>
        </w:rPr>
        <w:t>.</w:t>
      </w:r>
    </w:p>
    <w:p w:rsidR="00BD34BF" w:rsidRPr="00DA15D8" w:rsidRDefault="00BD34BF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Эмоциональный настрой </w:t>
      </w:r>
      <w:r w:rsidRPr="00DA15D8">
        <w:rPr>
          <w:rFonts w:ascii="Times New Roman" w:hAnsi="Times New Roman" w:cs="Times New Roman"/>
          <w:sz w:val="28"/>
          <w:szCs w:val="28"/>
        </w:rPr>
        <w:t>ребенка на общение со взрослым (ребенок</w:t>
      </w:r>
    </w:p>
    <w:p w:rsidR="00BD34BF" w:rsidRPr="00DA15D8" w:rsidRDefault="00BD34BF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D8">
        <w:rPr>
          <w:rFonts w:ascii="Times New Roman" w:hAnsi="Times New Roman" w:cs="Times New Roman"/>
          <w:sz w:val="28"/>
          <w:szCs w:val="28"/>
        </w:rPr>
        <w:t>встречается с близкими радостно, спокойно, равнодушно, с нежеланием, раздраженно).</w:t>
      </w:r>
    </w:p>
    <w:p w:rsidR="00BD34BF" w:rsidRPr="00DA15D8" w:rsidRDefault="00BD34BF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Эмоциональный настрой взрослого </w:t>
      </w:r>
      <w:r w:rsidRPr="00DA15D8">
        <w:rPr>
          <w:rFonts w:ascii="Times New Roman" w:hAnsi="Times New Roman" w:cs="Times New Roman"/>
          <w:sz w:val="28"/>
          <w:szCs w:val="28"/>
        </w:rPr>
        <w:t>на общение с ребенком (взрослый вступает</w:t>
      </w:r>
      <w:r w:rsidR="007963B2">
        <w:rPr>
          <w:rFonts w:ascii="Times New Roman" w:hAnsi="Times New Roman" w:cs="Times New Roman"/>
          <w:sz w:val="28"/>
          <w:szCs w:val="28"/>
        </w:rPr>
        <w:t xml:space="preserve"> </w:t>
      </w:r>
      <w:r w:rsidRPr="00DA15D8">
        <w:rPr>
          <w:rFonts w:ascii="Times New Roman" w:hAnsi="Times New Roman" w:cs="Times New Roman"/>
          <w:sz w:val="28"/>
          <w:szCs w:val="28"/>
        </w:rPr>
        <w:t>в общение с удовольствием, спокойно, с нежеланием, раздраженно).</w:t>
      </w:r>
    </w:p>
    <w:p w:rsidR="00BD34BF" w:rsidRPr="00DA15D8" w:rsidRDefault="00BD34BF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D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Особенности взаимодействия взрослого и ребенка в общении</w:t>
      </w:r>
      <w:r w:rsidRPr="00DA15D8">
        <w:rPr>
          <w:rFonts w:ascii="Times New Roman" w:hAnsi="Times New Roman" w:cs="Times New Roman"/>
          <w:sz w:val="28"/>
          <w:szCs w:val="28"/>
        </w:rPr>
        <w:t>: сотрудничают,</w:t>
      </w:r>
      <w:r w:rsidR="007963B2">
        <w:rPr>
          <w:rFonts w:ascii="Times New Roman" w:hAnsi="Times New Roman" w:cs="Times New Roman"/>
          <w:sz w:val="28"/>
          <w:szCs w:val="28"/>
        </w:rPr>
        <w:t xml:space="preserve"> </w:t>
      </w:r>
      <w:r w:rsidRPr="00DA15D8">
        <w:rPr>
          <w:rFonts w:ascii="Times New Roman" w:hAnsi="Times New Roman" w:cs="Times New Roman"/>
          <w:sz w:val="28"/>
          <w:szCs w:val="28"/>
        </w:rPr>
        <w:t>умеют договориться; не взаимодействуют, каждый занимается своим делом;</w:t>
      </w:r>
      <w:r w:rsidR="007963B2">
        <w:rPr>
          <w:rFonts w:ascii="Times New Roman" w:hAnsi="Times New Roman" w:cs="Times New Roman"/>
          <w:sz w:val="28"/>
          <w:szCs w:val="28"/>
        </w:rPr>
        <w:t xml:space="preserve"> </w:t>
      </w:r>
      <w:r w:rsidRPr="00DA15D8">
        <w:rPr>
          <w:rFonts w:ascii="Times New Roman" w:hAnsi="Times New Roman" w:cs="Times New Roman"/>
          <w:sz w:val="28"/>
          <w:szCs w:val="28"/>
        </w:rPr>
        <w:t>конфликтуют, не могут прийти к общему решению.</w:t>
      </w:r>
    </w:p>
    <w:p w:rsidR="00BD34BF" w:rsidRPr="00DA15D8" w:rsidRDefault="00BD34BF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обенности воспитательной тактики родителя</w:t>
      </w:r>
      <w:r w:rsidRPr="00DA15D8">
        <w:rPr>
          <w:rFonts w:ascii="Times New Roman" w:hAnsi="Times New Roman" w:cs="Times New Roman"/>
          <w:sz w:val="28"/>
          <w:szCs w:val="28"/>
        </w:rPr>
        <w:t>: при затруднениях</w:t>
      </w:r>
    </w:p>
    <w:p w:rsidR="00BD34BF" w:rsidRPr="00DA15D8" w:rsidRDefault="00BD34BF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D8">
        <w:rPr>
          <w:rFonts w:ascii="Times New Roman" w:hAnsi="Times New Roman" w:cs="Times New Roman"/>
          <w:sz w:val="28"/>
          <w:szCs w:val="28"/>
        </w:rPr>
        <w:t>взрослый настаивает, угрожает наказанием, уговаривает, убеждает, принимает позицию</w:t>
      </w:r>
      <w:r w:rsidR="007963B2">
        <w:rPr>
          <w:rFonts w:ascii="Times New Roman" w:hAnsi="Times New Roman" w:cs="Times New Roman"/>
          <w:sz w:val="28"/>
          <w:szCs w:val="28"/>
        </w:rPr>
        <w:t xml:space="preserve"> </w:t>
      </w:r>
      <w:r w:rsidRPr="00DA15D8">
        <w:rPr>
          <w:rFonts w:ascii="Times New Roman" w:hAnsi="Times New Roman" w:cs="Times New Roman"/>
          <w:sz w:val="28"/>
          <w:szCs w:val="28"/>
        </w:rPr>
        <w:t>ребенка, ищет компромиссы.</w:t>
      </w:r>
    </w:p>
    <w:p w:rsidR="00BD34BF" w:rsidRPr="00DA15D8" w:rsidRDefault="00BD34BF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ипичная позиция, которую занимает каждый в общении</w:t>
      </w:r>
      <w:r w:rsidRPr="00DA15D8">
        <w:rPr>
          <w:rFonts w:ascii="Times New Roman" w:hAnsi="Times New Roman" w:cs="Times New Roman"/>
          <w:i/>
          <w:iCs/>
          <w:sz w:val="28"/>
          <w:szCs w:val="28"/>
        </w:rPr>
        <w:t xml:space="preserve">. Лидер </w:t>
      </w:r>
      <w:r w:rsidRPr="00DA15D8">
        <w:rPr>
          <w:rFonts w:ascii="Times New Roman" w:hAnsi="Times New Roman" w:cs="Times New Roman"/>
          <w:sz w:val="28"/>
          <w:szCs w:val="28"/>
        </w:rPr>
        <w:t>(указывает,</w:t>
      </w:r>
      <w:r w:rsidR="007963B2">
        <w:rPr>
          <w:rFonts w:ascii="Times New Roman" w:hAnsi="Times New Roman" w:cs="Times New Roman"/>
          <w:sz w:val="28"/>
          <w:szCs w:val="28"/>
        </w:rPr>
        <w:t xml:space="preserve"> </w:t>
      </w:r>
      <w:r w:rsidRPr="00DA15D8">
        <w:rPr>
          <w:rFonts w:ascii="Times New Roman" w:hAnsi="Times New Roman" w:cs="Times New Roman"/>
          <w:sz w:val="28"/>
          <w:szCs w:val="28"/>
        </w:rPr>
        <w:t xml:space="preserve">направляет, заставляет, оценивает), </w:t>
      </w:r>
      <w:r w:rsidRPr="00DA15D8">
        <w:rPr>
          <w:rFonts w:ascii="Times New Roman" w:hAnsi="Times New Roman" w:cs="Times New Roman"/>
          <w:i/>
          <w:iCs/>
          <w:sz w:val="28"/>
          <w:szCs w:val="28"/>
        </w:rPr>
        <w:t xml:space="preserve">партнер </w:t>
      </w:r>
      <w:r w:rsidRPr="00DA15D8">
        <w:rPr>
          <w:rFonts w:ascii="Times New Roman" w:hAnsi="Times New Roman" w:cs="Times New Roman"/>
          <w:sz w:val="28"/>
          <w:szCs w:val="28"/>
        </w:rPr>
        <w:t>(советуется, сочувствует, напоминает,</w:t>
      </w:r>
      <w:r w:rsidR="007963B2">
        <w:rPr>
          <w:rFonts w:ascii="Times New Roman" w:hAnsi="Times New Roman" w:cs="Times New Roman"/>
          <w:sz w:val="28"/>
          <w:szCs w:val="28"/>
        </w:rPr>
        <w:t xml:space="preserve"> </w:t>
      </w:r>
      <w:r w:rsidRPr="00DA15D8">
        <w:rPr>
          <w:rFonts w:ascii="Times New Roman" w:hAnsi="Times New Roman" w:cs="Times New Roman"/>
          <w:sz w:val="28"/>
          <w:szCs w:val="28"/>
        </w:rPr>
        <w:t xml:space="preserve">интересуется, согласовывает), </w:t>
      </w:r>
      <w:r w:rsidRPr="00DA15D8">
        <w:rPr>
          <w:rFonts w:ascii="Times New Roman" w:hAnsi="Times New Roman" w:cs="Times New Roman"/>
          <w:i/>
          <w:iCs/>
          <w:sz w:val="28"/>
          <w:szCs w:val="28"/>
        </w:rPr>
        <w:t xml:space="preserve">отстраненный </w:t>
      </w:r>
      <w:r w:rsidRPr="00DA15D8">
        <w:rPr>
          <w:rFonts w:ascii="Times New Roman" w:hAnsi="Times New Roman" w:cs="Times New Roman"/>
          <w:sz w:val="28"/>
          <w:szCs w:val="28"/>
        </w:rPr>
        <w:t>(выслушивает, отвлекается, молчит,</w:t>
      </w:r>
      <w:r w:rsidR="007963B2">
        <w:rPr>
          <w:rFonts w:ascii="Times New Roman" w:hAnsi="Times New Roman" w:cs="Times New Roman"/>
          <w:sz w:val="28"/>
          <w:szCs w:val="28"/>
        </w:rPr>
        <w:t xml:space="preserve"> </w:t>
      </w:r>
      <w:r w:rsidRPr="00DA15D8">
        <w:rPr>
          <w:rFonts w:ascii="Times New Roman" w:hAnsi="Times New Roman" w:cs="Times New Roman"/>
          <w:sz w:val="28"/>
          <w:szCs w:val="28"/>
        </w:rPr>
        <w:t>задает формальные вопросы) или др.</w:t>
      </w:r>
    </w:p>
    <w:p w:rsidR="00BD34BF" w:rsidRPr="00DA15D8" w:rsidRDefault="00BD34BF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зникающие трудности общения</w:t>
      </w:r>
      <w:r w:rsidRPr="00DA15D8">
        <w:rPr>
          <w:rFonts w:ascii="Times New Roman" w:hAnsi="Times New Roman" w:cs="Times New Roman"/>
          <w:sz w:val="28"/>
          <w:szCs w:val="28"/>
        </w:rPr>
        <w:t>, конфликты, их причины, пути выхода из</w:t>
      </w:r>
      <w:r w:rsidR="007963B2">
        <w:rPr>
          <w:rFonts w:ascii="Times New Roman" w:hAnsi="Times New Roman" w:cs="Times New Roman"/>
          <w:sz w:val="28"/>
          <w:szCs w:val="28"/>
        </w:rPr>
        <w:t xml:space="preserve"> </w:t>
      </w:r>
      <w:r w:rsidRPr="00DA15D8">
        <w:rPr>
          <w:rFonts w:ascii="Times New Roman" w:hAnsi="Times New Roman" w:cs="Times New Roman"/>
          <w:sz w:val="28"/>
          <w:szCs w:val="28"/>
        </w:rPr>
        <w:t>затруднительных ситуаций.</w:t>
      </w:r>
    </w:p>
    <w:p w:rsidR="00BD34BF" w:rsidRPr="00DA15D8" w:rsidRDefault="00BD34BF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D8">
        <w:rPr>
          <w:rFonts w:ascii="Times New Roman" w:hAnsi="Times New Roman" w:cs="Times New Roman"/>
          <w:sz w:val="28"/>
          <w:szCs w:val="28"/>
        </w:rPr>
        <w:t>Эти проявления родителя и ребенка могут дать воспитателю общую картину их</w:t>
      </w:r>
      <w:r w:rsidR="007963B2">
        <w:rPr>
          <w:rFonts w:ascii="Times New Roman" w:hAnsi="Times New Roman" w:cs="Times New Roman"/>
          <w:sz w:val="28"/>
          <w:szCs w:val="28"/>
        </w:rPr>
        <w:t xml:space="preserve"> </w:t>
      </w:r>
      <w:r w:rsidRPr="00DA15D8">
        <w:rPr>
          <w:rFonts w:ascii="Times New Roman" w:hAnsi="Times New Roman" w:cs="Times New Roman"/>
          <w:sz w:val="28"/>
          <w:szCs w:val="28"/>
        </w:rPr>
        <w:t>взаимоотношений, помогут понять родительскую тактику воспитания ребенка в семье,</w:t>
      </w:r>
      <w:r w:rsidR="007963B2">
        <w:rPr>
          <w:rFonts w:ascii="Times New Roman" w:hAnsi="Times New Roman" w:cs="Times New Roman"/>
          <w:sz w:val="28"/>
          <w:szCs w:val="28"/>
        </w:rPr>
        <w:t xml:space="preserve"> </w:t>
      </w:r>
      <w:r w:rsidRPr="00DA15D8">
        <w:rPr>
          <w:rFonts w:ascii="Times New Roman" w:hAnsi="Times New Roman" w:cs="Times New Roman"/>
          <w:sz w:val="28"/>
          <w:szCs w:val="28"/>
        </w:rPr>
        <w:t>типичные трудности и проблемы.</w:t>
      </w:r>
    </w:p>
    <w:p w:rsidR="00BD34BF" w:rsidRPr="00DA15D8" w:rsidRDefault="00BD34BF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D8">
        <w:rPr>
          <w:rFonts w:ascii="Times New Roman" w:hAnsi="Times New Roman" w:cs="Times New Roman"/>
          <w:sz w:val="28"/>
          <w:szCs w:val="28"/>
        </w:rPr>
        <w:t>Для того чтобы более глубоко познакомиться с особенностями воспитания и</w:t>
      </w:r>
    </w:p>
    <w:p w:rsidR="00BD34BF" w:rsidRPr="00DA15D8" w:rsidRDefault="00BD34BF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D8">
        <w:rPr>
          <w:rFonts w:ascii="Times New Roman" w:hAnsi="Times New Roman" w:cs="Times New Roman"/>
          <w:sz w:val="28"/>
          <w:szCs w:val="28"/>
        </w:rPr>
        <w:t>характером взаимоотношений с ребенком в разных семьях, может быть использована</w:t>
      </w:r>
      <w:r w:rsidR="007963B2">
        <w:rPr>
          <w:rFonts w:ascii="Times New Roman" w:hAnsi="Times New Roman" w:cs="Times New Roman"/>
          <w:sz w:val="28"/>
          <w:szCs w:val="28"/>
        </w:rPr>
        <w:t xml:space="preserve"> </w:t>
      </w:r>
      <w:r w:rsidRPr="00DA15D8">
        <w:rPr>
          <w:rFonts w:ascii="Times New Roman" w:hAnsi="Times New Roman" w:cs="Times New Roman"/>
          <w:sz w:val="28"/>
          <w:szCs w:val="28"/>
        </w:rPr>
        <w:t>методика «Родительское сочинение», в которой воспитатель предлагает родителям</w:t>
      </w:r>
      <w:r w:rsidR="007963B2">
        <w:rPr>
          <w:rFonts w:ascii="Times New Roman" w:hAnsi="Times New Roman" w:cs="Times New Roman"/>
          <w:sz w:val="28"/>
          <w:szCs w:val="28"/>
        </w:rPr>
        <w:t xml:space="preserve"> </w:t>
      </w:r>
      <w:r w:rsidRPr="00DA15D8">
        <w:rPr>
          <w:rFonts w:ascii="Times New Roman" w:hAnsi="Times New Roman" w:cs="Times New Roman"/>
          <w:sz w:val="28"/>
          <w:szCs w:val="28"/>
        </w:rPr>
        <w:t>написать сочинение на тему «Мой ребенок» или «Портрет моего ребенка»</w:t>
      </w:r>
    </w:p>
    <w:p w:rsidR="00BD34BF" w:rsidRPr="00DA15D8" w:rsidRDefault="00BD34BF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D8">
        <w:rPr>
          <w:rFonts w:ascii="Times New Roman" w:hAnsi="Times New Roman" w:cs="Times New Roman"/>
          <w:sz w:val="28"/>
          <w:szCs w:val="28"/>
        </w:rPr>
        <w:t>Данная методика позволит воспитателю определить проблемы и особенности</w:t>
      </w:r>
    </w:p>
    <w:p w:rsidR="00BD34BF" w:rsidRPr="00DA15D8" w:rsidRDefault="00BD34BF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D8">
        <w:rPr>
          <w:rFonts w:ascii="Times New Roman" w:hAnsi="Times New Roman" w:cs="Times New Roman"/>
          <w:sz w:val="28"/>
          <w:szCs w:val="28"/>
        </w:rPr>
        <w:t>воспитания и развития ребенка глазами родителя, что даст возможность в дальнейшем</w:t>
      </w:r>
      <w:r w:rsidR="007963B2">
        <w:rPr>
          <w:rFonts w:ascii="Times New Roman" w:hAnsi="Times New Roman" w:cs="Times New Roman"/>
          <w:sz w:val="28"/>
          <w:szCs w:val="28"/>
        </w:rPr>
        <w:t xml:space="preserve"> </w:t>
      </w:r>
      <w:r w:rsidRPr="00DA15D8">
        <w:rPr>
          <w:rFonts w:ascii="Times New Roman" w:hAnsi="Times New Roman" w:cs="Times New Roman"/>
          <w:sz w:val="28"/>
          <w:szCs w:val="28"/>
        </w:rPr>
        <w:t>наладить более тесный контакт с семьей воспитанника.</w:t>
      </w:r>
    </w:p>
    <w:p w:rsidR="00A80206" w:rsidRDefault="00A80206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4BF" w:rsidRPr="007963B2" w:rsidRDefault="00BD34BF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3B2">
        <w:rPr>
          <w:rFonts w:ascii="Times New Roman" w:hAnsi="Times New Roman" w:cs="Times New Roman"/>
          <w:b/>
          <w:sz w:val="28"/>
          <w:szCs w:val="28"/>
        </w:rPr>
        <w:t>Педагогическая поддержка</w:t>
      </w:r>
    </w:p>
    <w:p w:rsidR="00BD34BF" w:rsidRPr="00DA15D8" w:rsidRDefault="007963B2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34BF" w:rsidRPr="00DA15D8">
        <w:rPr>
          <w:rFonts w:ascii="Times New Roman" w:hAnsi="Times New Roman" w:cs="Times New Roman"/>
          <w:sz w:val="28"/>
          <w:szCs w:val="28"/>
        </w:rPr>
        <w:t>Одна из важнейших задач совместной деятельности воспитателя и родител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4BF" w:rsidRPr="00DA15D8">
        <w:rPr>
          <w:rFonts w:ascii="Times New Roman" w:hAnsi="Times New Roman" w:cs="Times New Roman"/>
          <w:sz w:val="28"/>
          <w:szCs w:val="28"/>
        </w:rPr>
        <w:t>младшем дошкольном возрасте — организовать условия для благополучной адап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4BF" w:rsidRPr="00DA15D8">
        <w:rPr>
          <w:rFonts w:ascii="Times New Roman" w:hAnsi="Times New Roman" w:cs="Times New Roman"/>
          <w:sz w:val="28"/>
          <w:szCs w:val="28"/>
        </w:rPr>
        <w:t>малыша в детском саду. В беседах с родителями педагог подчеркивает, что во мно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4BF" w:rsidRPr="00DA15D8">
        <w:rPr>
          <w:rFonts w:ascii="Times New Roman" w:hAnsi="Times New Roman" w:cs="Times New Roman"/>
          <w:sz w:val="28"/>
          <w:szCs w:val="28"/>
        </w:rPr>
        <w:t>привыкание ребенка к условиям детского сада зависит от организации его жизн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4BF" w:rsidRPr="00DA15D8">
        <w:rPr>
          <w:rFonts w:ascii="Times New Roman" w:hAnsi="Times New Roman" w:cs="Times New Roman"/>
          <w:sz w:val="28"/>
          <w:szCs w:val="28"/>
        </w:rPr>
        <w:t xml:space="preserve">семье (режима, </w:t>
      </w:r>
      <w:r w:rsidR="00BD34BF" w:rsidRPr="00DA15D8">
        <w:rPr>
          <w:rFonts w:ascii="Times New Roman" w:hAnsi="Times New Roman" w:cs="Times New Roman"/>
          <w:sz w:val="28"/>
          <w:szCs w:val="28"/>
        </w:rPr>
        <w:lastRenderedPageBreak/>
        <w:t>особенностей питания), развития элементарной 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4BF" w:rsidRPr="00DA15D8">
        <w:rPr>
          <w:rFonts w:ascii="Times New Roman" w:hAnsi="Times New Roman" w:cs="Times New Roman"/>
          <w:sz w:val="28"/>
          <w:szCs w:val="28"/>
        </w:rPr>
        <w:t>самостоятельности в бытовых процессах.</w:t>
      </w:r>
    </w:p>
    <w:p w:rsidR="00BD34BF" w:rsidRPr="00DA15D8" w:rsidRDefault="00A80206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34BF" w:rsidRPr="00DA15D8">
        <w:rPr>
          <w:rFonts w:ascii="Times New Roman" w:hAnsi="Times New Roman" w:cs="Times New Roman"/>
          <w:sz w:val="28"/>
          <w:szCs w:val="28"/>
        </w:rPr>
        <w:t>Для более успешной адаптации воспитатель предлагает такие совместные</w:t>
      </w:r>
      <w:r w:rsidR="00BB3451">
        <w:rPr>
          <w:rFonts w:ascii="Times New Roman" w:hAnsi="Times New Roman" w:cs="Times New Roman"/>
          <w:sz w:val="28"/>
          <w:szCs w:val="28"/>
        </w:rPr>
        <w:t xml:space="preserve"> </w:t>
      </w:r>
      <w:r w:rsidR="00BD34BF" w:rsidRPr="00DA1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ормы взаимодействия </w:t>
      </w:r>
      <w:r w:rsidR="00BD34BF" w:rsidRPr="00DA15D8">
        <w:rPr>
          <w:rFonts w:ascii="Times New Roman" w:hAnsi="Times New Roman" w:cs="Times New Roman"/>
          <w:sz w:val="28"/>
          <w:szCs w:val="28"/>
        </w:rPr>
        <w:t>с родителями.</w:t>
      </w:r>
    </w:p>
    <w:p w:rsidR="00BD34BF" w:rsidRPr="00DA15D8" w:rsidRDefault="00BD34BF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D8">
        <w:rPr>
          <w:rFonts w:ascii="Times New Roman" w:hAnsi="Times New Roman" w:cs="Times New Roman"/>
          <w:i/>
          <w:iCs/>
          <w:sz w:val="28"/>
          <w:szCs w:val="28"/>
        </w:rPr>
        <w:t>«Первое знакомство»</w:t>
      </w:r>
      <w:r w:rsidRPr="00DA15D8">
        <w:rPr>
          <w:rFonts w:ascii="Times New Roman" w:hAnsi="Times New Roman" w:cs="Times New Roman"/>
          <w:sz w:val="28"/>
          <w:szCs w:val="28"/>
        </w:rPr>
        <w:t>, когда мама вместе с ребенком впервые ненадолго</w:t>
      </w:r>
    </w:p>
    <w:p w:rsidR="00BD34BF" w:rsidRPr="00DA15D8" w:rsidRDefault="00BD34BF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D8">
        <w:rPr>
          <w:rFonts w:ascii="Times New Roman" w:hAnsi="Times New Roman" w:cs="Times New Roman"/>
          <w:sz w:val="28"/>
          <w:szCs w:val="28"/>
        </w:rPr>
        <w:t>приходят в младшую группу, знакомятся с новым окружением, которое ждет его в</w:t>
      </w:r>
      <w:r w:rsidR="007963B2">
        <w:rPr>
          <w:rFonts w:ascii="Times New Roman" w:hAnsi="Times New Roman" w:cs="Times New Roman"/>
          <w:sz w:val="28"/>
          <w:szCs w:val="28"/>
        </w:rPr>
        <w:t xml:space="preserve"> </w:t>
      </w:r>
      <w:r w:rsidRPr="00DA15D8">
        <w:rPr>
          <w:rFonts w:ascii="Times New Roman" w:hAnsi="Times New Roman" w:cs="Times New Roman"/>
          <w:sz w:val="28"/>
          <w:szCs w:val="28"/>
        </w:rPr>
        <w:t>детском саду (шкафчиком в раздевалке, интересными игрушками, кроваткой в</w:t>
      </w:r>
      <w:r w:rsidR="007963B2">
        <w:rPr>
          <w:rFonts w:ascii="Times New Roman" w:hAnsi="Times New Roman" w:cs="Times New Roman"/>
          <w:sz w:val="28"/>
          <w:szCs w:val="28"/>
        </w:rPr>
        <w:t xml:space="preserve"> </w:t>
      </w:r>
      <w:r w:rsidRPr="00DA15D8">
        <w:rPr>
          <w:rFonts w:ascii="Times New Roman" w:hAnsi="Times New Roman" w:cs="Times New Roman"/>
          <w:sz w:val="28"/>
          <w:szCs w:val="28"/>
        </w:rPr>
        <w:t>спальне), ребенок пробует проявить себя в интересной для него деятельности</w:t>
      </w:r>
      <w:r w:rsidR="007963B2">
        <w:rPr>
          <w:rFonts w:ascii="Times New Roman" w:hAnsi="Times New Roman" w:cs="Times New Roman"/>
          <w:sz w:val="28"/>
          <w:szCs w:val="28"/>
        </w:rPr>
        <w:t xml:space="preserve"> - </w:t>
      </w:r>
      <w:r w:rsidRPr="00DA15D8">
        <w:rPr>
          <w:rFonts w:ascii="Times New Roman" w:hAnsi="Times New Roman" w:cs="Times New Roman"/>
          <w:sz w:val="28"/>
          <w:szCs w:val="28"/>
        </w:rPr>
        <w:t>порисовать красками, поиграть с водой и песком, слепить мячик из пластилина.</w:t>
      </w:r>
    </w:p>
    <w:p w:rsidR="00BD34BF" w:rsidRPr="00DA15D8" w:rsidRDefault="00BD34BF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D8">
        <w:rPr>
          <w:rFonts w:ascii="Times New Roman" w:hAnsi="Times New Roman" w:cs="Times New Roman"/>
          <w:sz w:val="28"/>
          <w:szCs w:val="28"/>
        </w:rPr>
        <w:t>«Вместе с мамой бегаем, рисуем, играем»: мама или кто-нибудь из близких</w:t>
      </w:r>
    </w:p>
    <w:p w:rsidR="00BD34BF" w:rsidRPr="00DA15D8" w:rsidRDefault="00BD34BF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D8">
        <w:rPr>
          <w:rFonts w:ascii="Times New Roman" w:hAnsi="Times New Roman" w:cs="Times New Roman"/>
          <w:sz w:val="28"/>
          <w:szCs w:val="28"/>
        </w:rPr>
        <w:t>малыша принимают участие в совместных играх и других видах деятельности.</w:t>
      </w:r>
    </w:p>
    <w:p w:rsidR="00BD34BF" w:rsidRPr="00DA15D8" w:rsidRDefault="00BD34BF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D8">
        <w:rPr>
          <w:rFonts w:ascii="Times New Roman" w:hAnsi="Times New Roman" w:cs="Times New Roman"/>
          <w:sz w:val="28"/>
          <w:szCs w:val="28"/>
        </w:rPr>
        <w:t>«Делаем рисунок (поделку) в подарок группе».</w:t>
      </w:r>
    </w:p>
    <w:p w:rsidR="00BD34BF" w:rsidRPr="00DA15D8" w:rsidRDefault="00BB3451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34BF" w:rsidRPr="00DA15D8">
        <w:rPr>
          <w:rFonts w:ascii="Times New Roman" w:hAnsi="Times New Roman" w:cs="Times New Roman"/>
          <w:sz w:val="28"/>
          <w:szCs w:val="28"/>
        </w:rPr>
        <w:t>Для родителей младших дошкольников, которые только поступили в дет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4BF" w:rsidRPr="00DA15D8">
        <w:rPr>
          <w:rFonts w:ascii="Times New Roman" w:hAnsi="Times New Roman" w:cs="Times New Roman"/>
          <w:sz w:val="28"/>
          <w:szCs w:val="28"/>
        </w:rPr>
        <w:t>сад, особенно важно помочь понять свои возможности как родителя и особенности</w:t>
      </w:r>
      <w:r w:rsidR="007963B2">
        <w:rPr>
          <w:rFonts w:ascii="Times New Roman" w:hAnsi="Times New Roman" w:cs="Times New Roman"/>
          <w:sz w:val="28"/>
          <w:szCs w:val="28"/>
        </w:rPr>
        <w:t xml:space="preserve"> </w:t>
      </w:r>
      <w:r w:rsidR="00BD34BF" w:rsidRPr="00DA15D8">
        <w:rPr>
          <w:rFonts w:ascii="Times New Roman" w:hAnsi="Times New Roman" w:cs="Times New Roman"/>
          <w:sz w:val="28"/>
          <w:szCs w:val="28"/>
        </w:rPr>
        <w:t>своего ребенка, узнать, какие возможности</w:t>
      </w:r>
      <w:r w:rsidR="007963B2">
        <w:rPr>
          <w:rFonts w:ascii="Times New Roman" w:hAnsi="Times New Roman" w:cs="Times New Roman"/>
          <w:sz w:val="28"/>
          <w:szCs w:val="28"/>
        </w:rPr>
        <w:t xml:space="preserve"> для развития ребенка есть в </w:t>
      </w:r>
      <w:r>
        <w:rPr>
          <w:rFonts w:ascii="Times New Roman" w:hAnsi="Times New Roman" w:cs="Times New Roman"/>
          <w:sz w:val="28"/>
          <w:szCs w:val="28"/>
        </w:rPr>
        <w:t>МБ</w:t>
      </w:r>
      <w:r w:rsidR="007963B2">
        <w:rPr>
          <w:rFonts w:ascii="Times New Roman" w:hAnsi="Times New Roman" w:cs="Times New Roman"/>
          <w:sz w:val="28"/>
          <w:szCs w:val="28"/>
        </w:rPr>
        <w:t>ДОУ</w:t>
      </w:r>
      <w:r w:rsidR="00BD34BF" w:rsidRPr="00DA15D8">
        <w:rPr>
          <w:rFonts w:ascii="Times New Roman" w:hAnsi="Times New Roman" w:cs="Times New Roman"/>
          <w:sz w:val="28"/>
          <w:szCs w:val="28"/>
        </w:rPr>
        <w:t>. Для этого</w:t>
      </w:r>
      <w:r w:rsidR="007963B2">
        <w:rPr>
          <w:rFonts w:ascii="Times New Roman" w:hAnsi="Times New Roman" w:cs="Times New Roman"/>
          <w:sz w:val="28"/>
          <w:szCs w:val="28"/>
        </w:rPr>
        <w:t xml:space="preserve"> </w:t>
      </w:r>
      <w:r w:rsidR="00BD34BF" w:rsidRPr="00DA15D8">
        <w:rPr>
          <w:rFonts w:ascii="Times New Roman" w:hAnsi="Times New Roman" w:cs="Times New Roman"/>
          <w:sz w:val="28"/>
          <w:szCs w:val="28"/>
        </w:rPr>
        <w:t>педагоги проводят совместный праздник для родителей с детьми «Здравствуй, детский</w:t>
      </w:r>
      <w:r w:rsidR="007963B2">
        <w:rPr>
          <w:rFonts w:ascii="Times New Roman" w:hAnsi="Times New Roman" w:cs="Times New Roman"/>
          <w:sz w:val="28"/>
          <w:szCs w:val="28"/>
        </w:rPr>
        <w:t xml:space="preserve"> </w:t>
      </w:r>
      <w:r w:rsidR="00BD34BF" w:rsidRPr="00DA15D8">
        <w:rPr>
          <w:rFonts w:ascii="Times New Roman" w:hAnsi="Times New Roman" w:cs="Times New Roman"/>
          <w:sz w:val="28"/>
          <w:szCs w:val="28"/>
        </w:rPr>
        <w:t>сад!» для вновь поступивших воспитанников. Его цель — эмоциональное сближение</w:t>
      </w:r>
      <w:r w:rsidR="007963B2">
        <w:rPr>
          <w:rFonts w:ascii="Times New Roman" w:hAnsi="Times New Roman" w:cs="Times New Roman"/>
          <w:sz w:val="28"/>
          <w:szCs w:val="28"/>
        </w:rPr>
        <w:t xml:space="preserve"> </w:t>
      </w:r>
      <w:r w:rsidR="00BD34BF" w:rsidRPr="00DA15D8">
        <w:rPr>
          <w:rFonts w:ascii="Times New Roman" w:hAnsi="Times New Roman" w:cs="Times New Roman"/>
          <w:sz w:val="28"/>
          <w:szCs w:val="28"/>
        </w:rPr>
        <w:t>всех участников педагогического процесса, общение в неформальной обстановке,</w:t>
      </w:r>
      <w:r w:rsidR="007963B2">
        <w:rPr>
          <w:rFonts w:ascii="Times New Roman" w:hAnsi="Times New Roman" w:cs="Times New Roman"/>
          <w:sz w:val="28"/>
          <w:szCs w:val="28"/>
        </w:rPr>
        <w:t xml:space="preserve"> </w:t>
      </w:r>
      <w:r w:rsidR="00BD34BF" w:rsidRPr="00DA15D8">
        <w:rPr>
          <w:rFonts w:ascii="Times New Roman" w:hAnsi="Times New Roman" w:cs="Times New Roman"/>
          <w:sz w:val="28"/>
          <w:szCs w:val="28"/>
        </w:rPr>
        <w:t>развитие интер</w:t>
      </w:r>
      <w:r w:rsidR="007963B2">
        <w:rPr>
          <w:rFonts w:ascii="Times New Roman" w:hAnsi="Times New Roman" w:cs="Times New Roman"/>
          <w:sz w:val="28"/>
          <w:szCs w:val="28"/>
        </w:rPr>
        <w:t>еса род</w:t>
      </w:r>
      <w:r>
        <w:rPr>
          <w:rFonts w:ascii="Times New Roman" w:hAnsi="Times New Roman" w:cs="Times New Roman"/>
          <w:sz w:val="28"/>
          <w:szCs w:val="28"/>
        </w:rPr>
        <w:t>ителей к деятельности учреждения</w:t>
      </w:r>
      <w:r w:rsidR="00BD34BF" w:rsidRPr="00DA15D8">
        <w:rPr>
          <w:rFonts w:ascii="Times New Roman" w:hAnsi="Times New Roman" w:cs="Times New Roman"/>
          <w:sz w:val="28"/>
          <w:szCs w:val="28"/>
        </w:rPr>
        <w:t>.</w:t>
      </w:r>
    </w:p>
    <w:p w:rsidR="00BD34BF" w:rsidRPr="00DA15D8" w:rsidRDefault="00BB3451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34BF" w:rsidRPr="00DA15D8">
        <w:rPr>
          <w:rFonts w:ascii="Times New Roman" w:hAnsi="Times New Roman" w:cs="Times New Roman"/>
          <w:sz w:val="28"/>
          <w:szCs w:val="28"/>
        </w:rPr>
        <w:t>В беседах с воспитателями, психологом родители знакомятся с возмож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4BF" w:rsidRPr="00DA15D8">
        <w:rPr>
          <w:rFonts w:ascii="Times New Roman" w:hAnsi="Times New Roman" w:cs="Times New Roman"/>
          <w:sz w:val="28"/>
          <w:szCs w:val="28"/>
        </w:rPr>
        <w:t>средствами повышения своей психолого-педагогической компетентности. Это</w:t>
      </w:r>
      <w:r w:rsidR="007963B2">
        <w:rPr>
          <w:rFonts w:ascii="Times New Roman" w:hAnsi="Times New Roman" w:cs="Times New Roman"/>
          <w:sz w:val="28"/>
          <w:szCs w:val="28"/>
        </w:rPr>
        <w:t xml:space="preserve"> </w:t>
      </w:r>
      <w:r w:rsidR="00BD34BF" w:rsidRPr="00DA15D8">
        <w:rPr>
          <w:rFonts w:ascii="Times New Roman" w:hAnsi="Times New Roman" w:cs="Times New Roman"/>
          <w:sz w:val="28"/>
          <w:szCs w:val="28"/>
        </w:rPr>
        <w:t>знакомство с материалами информационных бюллетеней и тематических газет,</w:t>
      </w:r>
      <w:r w:rsidR="007963B2">
        <w:rPr>
          <w:rFonts w:ascii="Times New Roman" w:hAnsi="Times New Roman" w:cs="Times New Roman"/>
          <w:sz w:val="28"/>
          <w:szCs w:val="28"/>
        </w:rPr>
        <w:t xml:space="preserve"> </w:t>
      </w:r>
      <w:r w:rsidR="00BD34BF" w:rsidRPr="00DA15D8">
        <w:rPr>
          <w:rFonts w:ascii="Times New Roman" w:hAnsi="Times New Roman" w:cs="Times New Roman"/>
          <w:sz w:val="28"/>
          <w:szCs w:val="28"/>
        </w:rPr>
        <w:t>консультаци</w:t>
      </w:r>
      <w:r w:rsidR="007963B2">
        <w:rPr>
          <w:rFonts w:ascii="Times New Roman" w:hAnsi="Times New Roman" w:cs="Times New Roman"/>
          <w:sz w:val="28"/>
          <w:szCs w:val="28"/>
        </w:rPr>
        <w:t xml:space="preserve">и у педагогов и специалистов </w:t>
      </w:r>
      <w:r>
        <w:rPr>
          <w:rFonts w:ascii="Times New Roman" w:hAnsi="Times New Roman" w:cs="Times New Roman"/>
          <w:sz w:val="28"/>
          <w:szCs w:val="28"/>
        </w:rPr>
        <w:t>МБ</w:t>
      </w:r>
      <w:r w:rsidR="007963B2">
        <w:rPr>
          <w:rFonts w:ascii="Times New Roman" w:hAnsi="Times New Roman" w:cs="Times New Roman"/>
          <w:sz w:val="28"/>
          <w:szCs w:val="28"/>
        </w:rPr>
        <w:t>ДОУ</w:t>
      </w:r>
      <w:r w:rsidR="00BD34BF" w:rsidRPr="00DA15D8">
        <w:rPr>
          <w:rFonts w:ascii="Times New Roman" w:hAnsi="Times New Roman" w:cs="Times New Roman"/>
          <w:sz w:val="28"/>
          <w:szCs w:val="28"/>
        </w:rPr>
        <w:t>, посещение программ психолого</w:t>
      </w:r>
      <w:r w:rsidR="007963B2">
        <w:rPr>
          <w:rFonts w:ascii="Times New Roman" w:hAnsi="Times New Roman" w:cs="Times New Roman"/>
          <w:sz w:val="28"/>
          <w:szCs w:val="28"/>
        </w:rPr>
        <w:t xml:space="preserve"> </w:t>
      </w:r>
      <w:r w:rsidR="00BD34BF" w:rsidRPr="00DA15D8">
        <w:rPr>
          <w:rFonts w:ascii="Times New Roman" w:hAnsi="Times New Roman" w:cs="Times New Roman"/>
          <w:sz w:val="28"/>
          <w:szCs w:val="28"/>
        </w:rPr>
        <w:t>-</w:t>
      </w:r>
      <w:r w:rsidR="007963B2">
        <w:rPr>
          <w:rFonts w:ascii="Times New Roman" w:hAnsi="Times New Roman" w:cs="Times New Roman"/>
          <w:sz w:val="28"/>
          <w:szCs w:val="28"/>
        </w:rPr>
        <w:t xml:space="preserve"> </w:t>
      </w:r>
      <w:r w:rsidR="00BD34BF" w:rsidRPr="00DA15D8">
        <w:rPr>
          <w:rFonts w:ascii="Times New Roman" w:hAnsi="Times New Roman" w:cs="Times New Roman"/>
          <w:sz w:val="28"/>
          <w:szCs w:val="28"/>
        </w:rPr>
        <w:t>педагогического образования родителей, участие в психолого-педагогических</w:t>
      </w:r>
      <w:r w:rsidR="007963B2">
        <w:rPr>
          <w:rFonts w:ascii="Times New Roman" w:hAnsi="Times New Roman" w:cs="Times New Roman"/>
          <w:sz w:val="28"/>
          <w:szCs w:val="28"/>
        </w:rPr>
        <w:t xml:space="preserve"> </w:t>
      </w:r>
      <w:r w:rsidR="00BD34BF" w:rsidRPr="00DA15D8">
        <w:rPr>
          <w:rFonts w:ascii="Times New Roman" w:hAnsi="Times New Roman" w:cs="Times New Roman"/>
          <w:sz w:val="28"/>
          <w:szCs w:val="28"/>
        </w:rPr>
        <w:t>тренингах на темы «Знаю ли я своего ребенка», «Упрямые дети или упрямые</w:t>
      </w:r>
      <w:r w:rsidR="007963B2">
        <w:rPr>
          <w:rFonts w:ascii="Times New Roman" w:hAnsi="Times New Roman" w:cs="Times New Roman"/>
          <w:sz w:val="28"/>
          <w:szCs w:val="28"/>
        </w:rPr>
        <w:t xml:space="preserve"> </w:t>
      </w:r>
      <w:r w:rsidR="00BD34BF" w:rsidRPr="00DA15D8">
        <w:rPr>
          <w:rFonts w:ascii="Times New Roman" w:hAnsi="Times New Roman" w:cs="Times New Roman"/>
          <w:sz w:val="28"/>
          <w:szCs w:val="28"/>
        </w:rPr>
        <w:t>родители», «Растим талантливого ребенка». В дальнейшем с помощью ежемесячных</w:t>
      </w:r>
      <w:r w:rsidR="007963B2">
        <w:rPr>
          <w:rFonts w:ascii="Times New Roman" w:hAnsi="Times New Roman" w:cs="Times New Roman"/>
          <w:sz w:val="28"/>
          <w:szCs w:val="28"/>
        </w:rPr>
        <w:t xml:space="preserve"> </w:t>
      </w:r>
      <w:r w:rsidR="00BD34BF" w:rsidRPr="00DA15D8">
        <w:rPr>
          <w:rFonts w:ascii="Times New Roman" w:hAnsi="Times New Roman" w:cs="Times New Roman"/>
          <w:sz w:val="28"/>
          <w:szCs w:val="28"/>
        </w:rPr>
        <w:lastRenderedPageBreak/>
        <w:t>информационных бюллетеней «Для вас, родители</w:t>
      </w:r>
      <w:r w:rsidR="007963B2">
        <w:rPr>
          <w:rFonts w:ascii="Times New Roman" w:hAnsi="Times New Roman" w:cs="Times New Roman"/>
          <w:sz w:val="28"/>
          <w:szCs w:val="28"/>
        </w:rPr>
        <w:t xml:space="preserve">» они узнают о планируемых в </w:t>
      </w:r>
      <w:r>
        <w:rPr>
          <w:rFonts w:ascii="Times New Roman" w:hAnsi="Times New Roman" w:cs="Times New Roman"/>
          <w:sz w:val="28"/>
          <w:szCs w:val="28"/>
        </w:rPr>
        <w:t>МБ</w:t>
      </w:r>
      <w:r w:rsidR="007963B2">
        <w:rPr>
          <w:rFonts w:ascii="Times New Roman" w:hAnsi="Times New Roman" w:cs="Times New Roman"/>
          <w:sz w:val="28"/>
          <w:szCs w:val="28"/>
        </w:rPr>
        <w:t xml:space="preserve">ДОУ </w:t>
      </w:r>
      <w:r w:rsidR="00BD34BF" w:rsidRPr="00DA15D8">
        <w:rPr>
          <w:rFonts w:ascii="Times New Roman" w:hAnsi="Times New Roman" w:cs="Times New Roman"/>
          <w:sz w:val="28"/>
          <w:szCs w:val="28"/>
        </w:rPr>
        <w:t>мероприятиях и выбирают наиболее значимые и интересные для себя.</w:t>
      </w:r>
    </w:p>
    <w:p w:rsidR="00BD34BF" w:rsidRPr="00DA15D8" w:rsidRDefault="00BB3451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34BF" w:rsidRPr="00DA15D8">
        <w:rPr>
          <w:rFonts w:ascii="Times New Roman" w:hAnsi="Times New Roman" w:cs="Times New Roman"/>
          <w:sz w:val="28"/>
          <w:szCs w:val="28"/>
        </w:rPr>
        <w:t>Постепенно воспитатель включает родителей в активное сотрудничеств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4BF" w:rsidRPr="00DA15D8">
        <w:rPr>
          <w:rFonts w:ascii="Times New Roman" w:hAnsi="Times New Roman" w:cs="Times New Roman"/>
          <w:sz w:val="28"/>
          <w:szCs w:val="28"/>
        </w:rPr>
        <w:t>педагогами группы, нацеливает их на совместное развитие ребенка. Так, например,</w:t>
      </w:r>
      <w:r w:rsidR="007963B2">
        <w:rPr>
          <w:rFonts w:ascii="Times New Roman" w:hAnsi="Times New Roman" w:cs="Times New Roman"/>
          <w:sz w:val="28"/>
          <w:szCs w:val="28"/>
        </w:rPr>
        <w:t xml:space="preserve"> </w:t>
      </w:r>
      <w:r w:rsidR="00BD34BF" w:rsidRPr="00DA15D8">
        <w:rPr>
          <w:rFonts w:ascii="Times New Roman" w:hAnsi="Times New Roman" w:cs="Times New Roman"/>
          <w:sz w:val="28"/>
          <w:szCs w:val="28"/>
        </w:rPr>
        <w:t>развивая у детей чувство привязанности к своим близким, желание помочь,</w:t>
      </w:r>
      <w:r w:rsidR="007963B2">
        <w:rPr>
          <w:rFonts w:ascii="Times New Roman" w:hAnsi="Times New Roman" w:cs="Times New Roman"/>
          <w:sz w:val="28"/>
          <w:szCs w:val="28"/>
        </w:rPr>
        <w:t xml:space="preserve"> </w:t>
      </w:r>
      <w:r w:rsidR="00BD34BF" w:rsidRPr="00DA15D8">
        <w:rPr>
          <w:rFonts w:ascii="Times New Roman" w:hAnsi="Times New Roman" w:cs="Times New Roman"/>
          <w:sz w:val="28"/>
          <w:szCs w:val="28"/>
        </w:rPr>
        <w:t>позаботиться о них, воспитатель включает в решение этих задач родителей. Родители</w:t>
      </w:r>
      <w:r w:rsidR="007963B2">
        <w:rPr>
          <w:rFonts w:ascii="Times New Roman" w:hAnsi="Times New Roman" w:cs="Times New Roman"/>
          <w:sz w:val="28"/>
          <w:szCs w:val="28"/>
        </w:rPr>
        <w:t xml:space="preserve"> </w:t>
      </w:r>
      <w:r w:rsidR="00BD34BF" w:rsidRPr="00DA15D8">
        <w:rPr>
          <w:rFonts w:ascii="Times New Roman" w:hAnsi="Times New Roman" w:cs="Times New Roman"/>
          <w:sz w:val="28"/>
          <w:szCs w:val="28"/>
        </w:rPr>
        <w:t>вместе с детьми рассматривают семейный альбом, узнают и называют близких</w:t>
      </w:r>
      <w:r w:rsidR="007963B2">
        <w:rPr>
          <w:rFonts w:ascii="Times New Roman" w:hAnsi="Times New Roman" w:cs="Times New Roman"/>
          <w:sz w:val="28"/>
          <w:szCs w:val="28"/>
        </w:rPr>
        <w:t xml:space="preserve"> </w:t>
      </w:r>
      <w:r w:rsidR="00BD34BF" w:rsidRPr="00DA15D8">
        <w:rPr>
          <w:rFonts w:ascii="Times New Roman" w:hAnsi="Times New Roman" w:cs="Times New Roman"/>
          <w:sz w:val="28"/>
          <w:szCs w:val="28"/>
        </w:rPr>
        <w:t>родственников (бабушка — мамина мама, тетя Вера — мамина сестра), рассуждают с</w:t>
      </w:r>
      <w:r w:rsidR="007963B2">
        <w:rPr>
          <w:rFonts w:ascii="Times New Roman" w:hAnsi="Times New Roman" w:cs="Times New Roman"/>
          <w:sz w:val="28"/>
          <w:szCs w:val="28"/>
        </w:rPr>
        <w:t xml:space="preserve"> </w:t>
      </w:r>
      <w:r w:rsidR="00BD34BF" w:rsidRPr="00DA15D8">
        <w:rPr>
          <w:rFonts w:ascii="Times New Roman" w:hAnsi="Times New Roman" w:cs="Times New Roman"/>
          <w:sz w:val="28"/>
          <w:szCs w:val="28"/>
        </w:rPr>
        <w:t>детьми о внимании со стороны близких и заботе по отношению к ним.</w:t>
      </w:r>
    </w:p>
    <w:p w:rsidR="00DA15D8" w:rsidRPr="00DA15D8" w:rsidRDefault="00BB3451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5D8" w:rsidRPr="00DA15D8">
        <w:rPr>
          <w:rFonts w:ascii="Times New Roman" w:hAnsi="Times New Roman" w:cs="Times New Roman"/>
          <w:sz w:val="28"/>
          <w:szCs w:val="28"/>
        </w:rPr>
        <w:t>Решая задачи развития детской самостоятельности, инициативности, родители</w:t>
      </w:r>
      <w:r w:rsidR="006127D5">
        <w:rPr>
          <w:rFonts w:ascii="Times New Roman" w:hAnsi="Times New Roman" w:cs="Times New Roman"/>
          <w:sz w:val="28"/>
          <w:szCs w:val="28"/>
        </w:rPr>
        <w:t xml:space="preserve"> </w:t>
      </w:r>
      <w:r w:rsidR="00DA15D8" w:rsidRPr="00DA15D8">
        <w:rPr>
          <w:rFonts w:ascii="Times New Roman" w:hAnsi="Times New Roman" w:cs="Times New Roman"/>
          <w:sz w:val="28"/>
          <w:szCs w:val="28"/>
        </w:rPr>
        <w:t>поддерживают стремление малышей участвовать в элементарной трудовой</w:t>
      </w:r>
      <w:r w:rsidR="006127D5">
        <w:rPr>
          <w:rFonts w:ascii="Times New Roman" w:hAnsi="Times New Roman" w:cs="Times New Roman"/>
          <w:sz w:val="28"/>
          <w:szCs w:val="28"/>
        </w:rPr>
        <w:t xml:space="preserve"> </w:t>
      </w:r>
      <w:r w:rsidR="00DA15D8" w:rsidRPr="00DA15D8">
        <w:rPr>
          <w:rFonts w:ascii="Times New Roman" w:hAnsi="Times New Roman" w:cs="Times New Roman"/>
          <w:sz w:val="28"/>
          <w:szCs w:val="28"/>
        </w:rPr>
        <w:t>деятельности (вместе с мамой испечь пирожки, помочь навести порядок в комнате,</w:t>
      </w:r>
      <w:r w:rsidR="006127D5">
        <w:rPr>
          <w:rFonts w:ascii="Times New Roman" w:hAnsi="Times New Roman" w:cs="Times New Roman"/>
          <w:sz w:val="28"/>
          <w:szCs w:val="28"/>
        </w:rPr>
        <w:t xml:space="preserve"> </w:t>
      </w:r>
      <w:r w:rsidR="00DA15D8" w:rsidRPr="00DA15D8">
        <w:rPr>
          <w:rFonts w:ascii="Times New Roman" w:hAnsi="Times New Roman" w:cs="Times New Roman"/>
          <w:sz w:val="28"/>
          <w:szCs w:val="28"/>
        </w:rPr>
        <w:t>сделать полку вместе с папой). Воспитатель подчеркивает, что взрослым очень важно</w:t>
      </w:r>
      <w:r w:rsidR="006127D5">
        <w:rPr>
          <w:rFonts w:ascii="Times New Roman" w:hAnsi="Times New Roman" w:cs="Times New Roman"/>
          <w:sz w:val="28"/>
          <w:szCs w:val="28"/>
        </w:rPr>
        <w:t xml:space="preserve"> </w:t>
      </w:r>
      <w:r w:rsidR="00DA15D8" w:rsidRPr="00DA15D8">
        <w:rPr>
          <w:rFonts w:ascii="Times New Roman" w:hAnsi="Times New Roman" w:cs="Times New Roman"/>
          <w:sz w:val="28"/>
          <w:szCs w:val="28"/>
        </w:rPr>
        <w:t>поощрять самостоятельность детей, поддерживать попытки ее проявления, хвалить</w:t>
      </w:r>
      <w:r w:rsidR="006127D5">
        <w:rPr>
          <w:rFonts w:ascii="Times New Roman" w:hAnsi="Times New Roman" w:cs="Times New Roman"/>
          <w:sz w:val="28"/>
          <w:szCs w:val="28"/>
        </w:rPr>
        <w:t xml:space="preserve"> </w:t>
      </w:r>
      <w:r w:rsidR="00DA15D8" w:rsidRPr="00DA15D8">
        <w:rPr>
          <w:rFonts w:ascii="Times New Roman" w:hAnsi="Times New Roman" w:cs="Times New Roman"/>
          <w:sz w:val="28"/>
          <w:szCs w:val="28"/>
        </w:rPr>
        <w:t>ребенка за помощь и заботу.</w:t>
      </w:r>
    </w:p>
    <w:p w:rsidR="006127D5" w:rsidRDefault="006127D5" w:rsidP="00DA1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5D8" w:rsidRPr="006127D5" w:rsidRDefault="00DA15D8" w:rsidP="00BB34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7D5">
        <w:rPr>
          <w:rFonts w:ascii="Times New Roman" w:hAnsi="Times New Roman" w:cs="Times New Roman"/>
          <w:b/>
          <w:sz w:val="28"/>
          <w:szCs w:val="28"/>
        </w:rPr>
        <w:t>Педагогическое образование родителей</w:t>
      </w:r>
    </w:p>
    <w:p w:rsidR="00DA15D8" w:rsidRPr="00DA15D8" w:rsidRDefault="006127D5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5D8" w:rsidRPr="00DA15D8">
        <w:rPr>
          <w:rFonts w:ascii="Times New Roman" w:hAnsi="Times New Roman" w:cs="Times New Roman"/>
          <w:sz w:val="28"/>
          <w:szCs w:val="28"/>
        </w:rPr>
        <w:t>Педагогическое образование родителей младших дошкольников ориентир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5D8" w:rsidRPr="00DA15D8">
        <w:rPr>
          <w:rFonts w:ascii="Times New Roman" w:hAnsi="Times New Roman" w:cs="Times New Roman"/>
          <w:sz w:val="28"/>
          <w:szCs w:val="28"/>
        </w:rPr>
        <w:t>на развитие активной, компетентной позиции родителя.</w:t>
      </w:r>
    </w:p>
    <w:p w:rsidR="00DA15D8" w:rsidRPr="00DA15D8" w:rsidRDefault="00DA15D8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D8">
        <w:rPr>
          <w:rFonts w:ascii="Times New Roman" w:hAnsi="Times New Roman" w:cs="Times New Roman"/>
          <w:sz w:val="28"/>
          <w:szCs w:val="28"/>
        </w:rPr>
        <w:t>Выбирая направления педагогического образования, воспитатель ориентируется</w:t>
      </w:r>
      <w:r w:rsidR="006127D5">
        <w:rPr>
          <w:rFonts w:ascii="Times New Roman" w:hAnsi="Times New Roman" w:cs="Times New Roman"/>
          <w:sz w:val="28"/>
          <w:szCs w:val="28"/>
        </w:rPr>
        <w:t xml:space="preserve"> </w:t>
      </w:r>
      <w:r w:rsidRPr="00DA15D8">
        <w:rPr>
          <w:rFonts w:ascii="Times New Roman" w:hAnsi="Times New Roman" w:cs="Times New Roman"/>
          <w:sz w:val="28"/>
          <w:szCs w:val="28"/>
        </w:rPr>
        <w:t>на потребности родителей группы. Анализируя результаты педагогического</w:t>
      </w:r>
      <w:r w:rsidR="006127D5">
        <w:rPr>
          <w:rFonts w:ascii="Times New Roman" w:hAnsi="Times New Roman" w:cs="Times New Roman"/>
          <w:sz w:val="28"/>
          <w:szCs w:val="28"/>
        </w:rPr>
        <w:t xml:space="preserve"> </w:t>
      </w:r>
      <w:r w:rsidRPr="00DA15D8">
        <w:rPr>
          <w:rFonts w:ascii="Times New Roman" w:hAnsi="Times New Roman" w:cs="Times New Roman"/>
          <w:sz w:val="28"/>
          <w:szCs w:val="28"/>
        </w:rPr>
        <w:t>мониторинга, воспитатель определяет наиболее значимые темы для педагогического</w:t>
      </w:r>
      <w:r w:rsidR="006127D5">
        <w:rPr>
          <w:rFonts w:ascii="Times New Roman" w:hAnsi="Times New Roman" w:cs="Times New Roman"/>
          <w:sz w:val="28"/>
          <w:szCs w:val="28"/>
        </w:rPr>
        <w:t xml:space="preserve"> </w:t>
      </w:r>
      <w:r w:rsidRPr="00DA15D8">
        <w:rPr>
          <w:rFonts w:ascii="Times New Roman" w:hAnsi="Times New Roman" w:cs="Times New Roman"/>
          <w:sz w:val="28"/>
          <w:szCs w:val="28"/>
        </w:rPr>
        <w:t>образования родителей группы, например: «Развиваем детскую самостоятельность»,</w:t>
      </w:r>
      <w:r w:rsidR="006127D5">
        <w:rPr>
          <w:rFonts w:ascii="Times New Roman" w:hAnsi="Times New Roman" w:cs="Times New Roman"/>
          <w:sz w:val="28"/>
          <w:szCs w:val="28"/>
        </w:rPr>
        <w:t xml:space="preserve"> </w:t>
      </w:r>
      <w:r w:rsidRPr="00DA15D8">
        <w:rPr>
          <w:rFonts w:ascii="Times New Roman" w:hAnsi="Times New Roman" w:cs="Times New Roman"/>
          <w:sz w:val="28"/>
          <w:szCs w:val="28"/>
        </w:rPr>
        <w:t>«Как научить ребенка играть», «Как организовать семейный досуг». Педагог стремится</w:t>
      </w:r>
      <w:r w:rsidR="006127D5">
        <w:rPr>
          <w:rFonts w:ascii="Times New Roman" w:hAnsi="Times New Roman" w:cs="Times New Roman"/>
          <w:sz w:val="28"/>
          <w:szCs w:val="28"/>
        </w:rPr>
        <w:t xml:space="preserve"> </w:t>
      </w:r>
      <w:r w:rsidRPr="00DA15D8">
        <w:rPr>
          <w:rFonts w:ascii="Times New Roman" w:hAnsi="Times New Roman" w:cs="Times New Roman"/>
          <w:sz w:val="28"/>
          <w:szCs w:val="28"/>
        </w:rPr>
        <w:t>поддержать активность, заинтересованность родителей, предлагает такие формы</w:t>
      </w:r>
      <w:r w:rsidR="006127D5">
        <w:rPr>
          <w:rFonts w:ascii="Times New Roman" w:hAnsi="Times New Roman" w:cs="Times New Roman"/>
          <w:sz w:val="28"/>
          <w:szCs w:val="28"/>
        </w:rPr>
        <w:t xml:space="preserve"> </w:t>
      </w:r>
      <w:r w:rsidRPr="00DA15D8">
        <w:rPr>
          <w:rFonts w:ascii="Times New Roman" w:hAnsi="Times New Roman" w:cs="Times New Roman"/>
          <w:sz w:val="28"/>
          <w:szCs w:val="28"/>
        </w:rPr>
        <w:t>встреч, как дискуссии, «круглые столы», вечера вопросов и ответов, творческие</w:t>
      </w:r>
      <w:r w:rsidR="006127D5">
        <w:rPr>
          <w:rFonts w:ascii="Times New Roman" w:hAnsi="Times New Roman" w:cs="Times New Roman"/>
          <w:sz w:val="28"/>
          <w:szCs w:val="28"/>
        </w:rPr>
        <w:t xml:space="preserve"> </w:t>
      </w:r>
      <w:r w:rsidRPr="00DA15D8">
        <w:rPr>
          <w:rFonts w:ascii="Times New Roman" w:hAnsi="Times New Roman" w:cs="Times New Roman"/>
          <w:sz w:val="28"/>
          <w:szCs w:val="28"/>
        </w:rPr>
        <w:t>мастерские, тренинги и ролевые игры.</w:t>
      </w:r>
    </w:p>
    <w:p w:rsidR="00DA15D8" w:rsidRPr="00DA15D8" w:rsidRDefault="00BB3451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A15D8" w:rsidRPr="00DA15D8">
        <w:rPr>
          <w:rFonts w:ascii="Times New Roman" w:hAnsi="Times New Roman" w:cs="Times New Roman"/>
          <w:sz w:val="28"/>
          <w:szCs w:val="28"/>
        </w:rPr>
        <w:t>Педагог знакомит родителей с факторами укрепления здоровья детей, обращая</w:t>
      </w:r>
      <w:r w:rsidR="006127D5">
        <w:rPr>
          <w:rFonts w:ascii="Times New Roman" w:hAnsi="Times New Roman" w:cs="Times New Roman"/>
          <w:sz w:val="28"/>
          <w:szCs w:val="28"/>
        </w:rPr>
        <w:t xml:space="preserve"> </w:t>
      </w:r>
      <w:r w:rsidR="00DA15D8" w:rsidRPr="00DA15D8">
        <w:rPr>
          <w:rFonts w:ascii="Times New Roman" w:hAnsi="Times New Roman" w:cs="Times New Roman"/>
          <w:sz w:val="28"/>
          <w:szCs w:val="28"/>
        </w:rPr>
        <w:t>особое внимание на их значимость в период адаптации ребенка к детскому саду.</w:t>
      </w:r>
    </w:p>
    <w:p w:rsidR="00DA15D8" w:rsidRPr="00DA15D8" w:rsidRDefault="00BB3451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5D8" w:rsidRPr="00DA15D8">
        <w:rPr>
          <w:rFonts w:ascii="Times New Roman" w:hAnsi="Times New Roman" w:cs="Times New Roman"/>
          <w:sz w:val="28"/>
          <w:szCs w:val="28"/>
        </w:rPr>
        <w:t>Особенно важно вызвать у родителей младших дошкольников интерес к вопросам</w:t>
      </w:r>
      <w:r w:rsidR="006127D5">
        <w:rPr>
          <w:rFonts w:ascii="Times New Roman" w:hAnsi="Times New Roman" w:cs="Times New Roman"/>
          <w:sz w:val="28"/>
          <w:szCs w:val="28"/>
        </w:rPr>
        <w:t xml:space="preserve"> </w:t>
      </w:r>
      <w:r w:rsidR="00DA15D8" w:rsidRPr="00DA15D8">
        <w:rPr>
          <w:rFonts w:ascii="Times New Roman" w:hAnsi="Times New Roman" w:cs="Times New Roman"/>
          <w:sz w:val="28"/>
          <w:szCs w:val="28"/>
        </w:rPr>
        <w:t>здоровья ребенка, желание укреплять его не только медицинскими средствами, но и с</w:t>
      </w:r>
      <w:r w:rsidR="006127D5">
        <w:rPr>
          <w:rFonts w:ascii="Times New Roman" w:hAnsi="Times New Roman" w:cs="Times New Roman"/>
          <w:sz w:val="28"/>
          <w:szCs w:val="28"/>
        </w:rPr>
        <w:t xml:space="preserve"> </w:t>
      </w:r>
      <w:r w:rsidR="00DA15D8" w:rsidRPr="00DA15D8">
        <w:rPr>
          <w:rFonts w:ascii="Times New Roman" w:hAnsi="Times New Roman" w:cs="Times New Roman"/>
          <w:sz w:val="28"/>
          <w:szCs w:val="28"/>
        </w:rPr>
        <w:t>помощью правильной организации режима, питания, совместных с родителями</w:t>
      </w:r>
      <w:r w:rsidR="006127D5">
        <w:rPr>
          <w:rFonts w:ascii="Times New Roman" w:hAnsi="Times New Roman" w:cs="Times New Roman"/>
          <w:sz w:val="28"/>
          <w:szCs w:val="28"/>
        </w:rPr>
        <w:t xml:space="preserve"> </w:t>
      </w:r>
      <w:r w:rsidR="00DA15D8" w:rsidRPr="00DA15D8">
        <w:rPr>
          <w:rFonts w:ascii="Times New Roman" w:hAnsi="Times New Roman" w:cs="Times New Roman"/>
          <w:sz w:val="28"/>
          <w:szCs w:val="28"/>
        </w:rPr>
        <w:t>физических упражнений (зарядки, подвижных игр), прогулок. В ходе бесед «Почему</w:t>
      </w:r>
      <w:r w:rsidR="006127D5">
        <w:rPr>
          <w:rFonts w:ascii="Times New Roman" w:hAnsi="Times New Roman" w:cs="Times New Roman"/>
          <w:sz w:val="28"/>
          <w:szCs w:val="28"/>
        </w:rPr>
        <w:t xml:space="preserve"> </w:t>
      </w:r>
      <w:r w:rsidR="00DA15D8" w:rsidRPr="00DA15D8">
        <w:rPr>
          <w:rFonts w:ascii="Times New Roman" w:hAnsi="Times New Roman" w:cs="Times New Roman"/>
          <w:sz w:val="28"/>
          <w:szCs w:val="28"/>
        </w:rPr>
        <w:t>ребенок плохо адаптируется в детском саду?», «Как уберечь ребенка от простуды?»</w:t>
      </w:r>
      <w:r w:rsidR="006127D5">
        <w:rPr>
          <w:rFonts w:ascii="Times New Roman" w:hAnsi="Times New Roman" w:cs="Times New Roman"/>
          <w:sz w:val="28"/>
          <w:szCs w:val="28"/>
        </w:rPr>
        <w:t xml:space="preserve"> </w:t>
      </w:r>
      <w:r w:rsidR="00DA15D8" w:rsidRPr="00DA15D8">
        <w:rPr>
          <w:rFonts w:ascii="Times New Roman" w:hAnsi="Times New Roman" w:cs="Times New Roman"/>
          <w:sz w:val="28"/>
          <w:szCs w:val="28"/>
        </w:rPr>
        <w:t>воспитатель подводит родителей к пониманию того, что основным фактором</w:t>
      </w:r>
      <w:r w:rsidR="006127D5">
        <w:rPr>
          <w:rFonts w:ascii="Times New Roman" w:hAnsi="Times New Roman" w:cs="Times New Roman"/>
          <w:sz w:val="28"/>
          <w:szCs w:val="28"/>
        </w:rPr>
        <w:t xml:space="preserve"> </w:t>
      </w:r>
      <w:r w:rsidR="00DA15D8" w:rsidRPr="00DA15D8">
        <w:rPr>
          <w:rFonts w:ascii="Times New Roman" w:hAnsi="Times New Roman" w:cs="Times New Roman"/>
          <w:sz w:val="28"/>
          <w:szCs w:val="28"/>
        </w:rPr>
        <w:t>сохранения здоровья ребенка становится здоровый образ жизни его семьи.</w:t>
      </w:r>
    </w:p>
    <w:p w:rsidR="006127D5" w:rsidRDefault="006127D5" w:rsidP="00DA1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5D8" w:rsidRPr="006127D5" w:rsidRDefault="00DA15D8" w:rsidP="00BB34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7D5">
        <w:rPr>
          <w:rFonts w:ascii="Times New Roman" w:hAnsi="Times New Roman" w:cs="Times New Roman"/>
          <w:b/>
          <w:sz w:val="28"/>
          <w:szCs w:val="28"/>
        </w:rPr>
        <w:t>Совместная деятельность педагогов и родителей</w:t>
      </w:r>
    </w:p>
    <w:p w:rsidR="006127D5" w:rsidRDefault="006127D5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5D8" w:rsidRPr="00DA15D8" w:rsidRDefault="006127D5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5D8" w:rsidRPr="00DA15D8">
        <w:rPr>
          <w:rFonts w:ascii="Times New Roman" w:hAnsi="Times New Roman" w:cs="Times New Roman"/>
          <w:sz w:val="28"/>
          <w:szCs w:val="28"/>
        </w:rPr>
        <w:t>Педагог стремится активно включать родителей в совместную деятельность с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5D8" w:rsidRPr="00DA15D8">
        <w:rPr>
          <w:rFonts w:ascii="Times New Roman" w:hAnsi="Times New Roman" w:cs="Times New Roman"/>
          <w:sz w:val="28"/>
          <w:szCs w:val="28"/>
        </w:rPr>
        <w:t>детьми — сюжетные и подвижные игры, совместное рисование. Очень важно помо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5D8" w:rsidRPr="00DA15D8">
        <w:rPr>
          <w:rFonts w:ascii="Times New Roman" w:hAnsi="Times New Roman" w:cs="Times New Roman"/>
          <w:sz w:val="28"/>
          <w:szCs w:val="28"/>
        </w:rPr>
        <w:t>родителям получать удовольствие от совместных игр, общения со своим ребенком.</w:t>
      </w:r>
    </w:p>
    <w:p w:rsidR="00DA15D8" w:rsidRPr="00DA15D8" w:rsidRDefault="00BB3451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5D8" w:rsidRPr="00DA15D8">
        <w:rPr>
          <w:rFonts w:ascii="Times New Roman" w:hAnsi="Times New Roman" w:cs="Times New Roman"/>
          <w:sz w:val="28"/>
          <w:szCs w:val="28"/>
        </w:rPr>
        <w:t>Развитию совместного общения взрослых и детей поможет цикл игровых встреч</w:t>
      </w:r>
      <w:r w:rsidR="006127D5">
        <w:rPr>
          <w:rFonts w:ascii="Times New Roman" w:hAnsi="Times New Roman" w:cs="Times New Roman"/>
          <w:sz w:val="28"/>
          <w:szCs w:val="28"/>
        </w:rPr>
        <w:t xml:space="preserve"> </w:t>
      </w:r>
      <w:r w:rsidR="00DA15D8" w:rsidRPr="00DA15D8">
        <w:rPr>
          <w:rFonts w:ascii="Times New Roman" w:hAnsi="Times New Roman" w:cs="Times New Roman"/>
          <w:sz w:val="28"/>
          <w:szCs w:val="28"/>
        </w:rPr>
        <w:t>с мамами — «Вот она какая, мамочка родная», где мамы совместно с детьми играют,</w:t>
      </w:r>
      <w:r w:rsidR="006127D5">
        <w:rPr>
          <w:rFonts w:ascii="Times New Roman" w:hAnsi="Times New Roman" w:cs="Times New Roman"/>
          <w:sz w:val="28"/>
          <w:szCs w:val="28"/>
        </w:rPr>
        <w:t xml:space="preserve"> </w:t>
      </w:r>
      <w:r w:rsidR="00DA15D8" w:rsidRPr="00DA15D8">
        <w:rPr>
          <w:rFonts w:ascii="Times New Roman" w:hAnsi="Times New Roman" w:cs="Times New Roman"/>
          <w:sz w:val="28"/>
          <w:szCs w:val="28"/>
        </w:rPr>
        <w:t>рисуют, читают, рассказывают, поют, угощаются сладостями собственного</w:t>
      </w:r>
      <w:r w:rsidR="006127D5">
        <w:rPr>
          <w:rFonts w:ascii="Times New Roman" w:hAnsi="Times New Roman" w:cs="Times New Roman"/>
          <w:sz w:val="28"/>
          <w:szCs w:val="28"/>
        </w:rPr>
        <w:t xml:space="preserve"> </w:t>
      </w:r>
      <w:r w:rsidR="00DA15D8" w:rsidRPr="00DA15D8">
        <w:rPr>
          <w:rFonts w:ascii="Times New Roman" w:hAnsi="Times New Roman" w:cs="Times New Roman"/>
          <w:sz w:val="28"/>
          <w:szCs w:val="28"/>
        </w:rPr>
        <w:t>изготовления.</w:t>
      </w:r>
      <w:r w:rsidR="006127D5">
        <w:rPr>
          <w:rFonts w:ascii="Times New Roman" w:hAnsi="Times New Roman" w:cs="Times New Roman"/>
          <w:sz w:val="28"/>
          <w:szCs w:val="28"/>
        </w:rPr>
        <w:t xml:space="preserve"> </w:t>
      </w:r>
      <w:r w:rsidR="00DA15D8" w:rsidRPr="00DA15D8">
        <w:rPr>
          <w:rFonts w:ascii="Times New Roman" w:hAnsi="Times New Roman" w:cs="Times New Roman"/>
          <w:sz w:val="28"/>
          <w:szCs w:val="28"/>
        </w:rPr>
        <w:t>«Сильные, ловкие, смелые»: дети вместе с родителями играют в подвижные</w:t>
      </w:r>
      <w:r w:rsidR="002D0C8D">
        <w:rPr>
          <w:rFonts w:ascii="Times New Roman" w:hAnsi="Times New Roman" w:cs="Times New Roman"/>
          <w:sz w:val="28"/>
          <w:szCs w:val="28"/>
        </w:rPr>
        <w:t xml:space="preserve"> </w:t>
      </w:r>
      <w:r w:rsidR="00DA15D8" w:rsidRPr="00DA15D8">
        <w:rPr>
          <w:rFonts w:ascii="Times New Roman" w:hAnsi="Times New Roman" w:cs="Times New Roman"/>
          <w:sz w:val="28"/>
          <w:szCs w:val="28"/>
        </w:rPr>
        <w:t>игры.</w:t>
      </w:r>
    </w:p>
    <w:p w:rsidR="00DA15D8" w:rsidRPr="00DA15D8" w:rsidRDefault="00DA15D8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D8">
        <w:rPr>
          <w:rFonts w:ascii="Times New Roman" w:hAnsi="Times New Roman" w:cs="Times New Roman"/>
          <w:sz w:val="28"/>
          <w:szCs w:val="28"/>
        </w:rPr>
        <w:t>«Мы рисуем Новый год»: дети вместе с близкими рисуют.</w:t>
      </w:r>
    </w:p>
    <w:p w:rsidR="00DA15D8" w:rsidRPr="00DA15D8" w:rsidRDefault="00BB3451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5D8" w:rsidRPr="00DA15D8">
        <w:rPr>
          <w:rFonts w:ascii="Times New Roman" w:hAnsi="Times New Roman" w:cs="Times New Roman"/>
          <w:sz w:val="28"/>
          <w:szCs w:val="28"/>
        </w:rPr>
        <w:t>Сплочению родителей и педагогов будет способствовать совместное с</w:t>
      </w:r>
      <w:r w:rsidR="002D0C8D">
        <w:rPr>
          <w:rFonts w:ascii="Times New Roman" w:hAnsi="Times New Roman" w:cs="Times New Roman"/>
          <w:sz w:val="28"/>
          <w:szCs w:val="28"/>
        </w:rPr>
        <w:t xml:space="preserve"> </w:t>
      </w:r>
      <w:r w:rsidR="00DA15D8" w:rsidRPr="00DA15D8">
        <w:rPr>
          <w:rFonts w:ascii="Times New Roman" w:hAnsi="Times New Roman" w:cs="Times New Roman"/>
          <w:sz w:val="28"/>
          <w:szCs w:val="28"/>
        </w:rPr>
        <w:t>родителями оформление групповых газет, фотоальбомов: «Вот какие малыши,</w:t>
      </w:r>
      <w:r w:rsidR="002D0C8D">
        <w:rPr>
          <w:rFonts w:ascii="Times New Roman" w:hAnsi="Times New Roman" w:cs="Times New Roman"/>
          <w:sz w:val="28"/>
          <w:szCs w:val="28"/>
        </w:rPr>
        <w:t xml:space="preserve"> </w:t>
      </w:r>
      <w:r w:rsidR="00DA15D8" w:rsidRPr="00DA15D8">
        <w:rPr>
          <w:rFonts w:ascii="Times New Roman" w:hAnsi="Times New Roman" w:cs="Times New Roman"/>
          <w:sz w:val="28"/>
          <w:szCs w:val="28"/>
        </w:rPr>
        <w:t>полюбуйтесь от души», «Вместе ходим в детский сад», «У нас в семье праздник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5D8" w:rsidRPr="00DA15D8">
        <w:rPr>
          <w:rFonts w:ascii="Times New Roman" w:hAnsi="Times New Roman" w:cs="Times New Roman"/>
          <w:sz w:val="28"/>
          <w:szCs w:val="28"/>
        </w:rPr>
        <w:t>Например, совместно с родителями можно создать фотоальбом о детях группы «Вот</w:t>
      </w:r>
      <w:r w:rsidR="002D0C8D">
        <w:rPr>
          <w:rFonts w:ascii="Times New Roman" w:hAnsi="Times New Roman" w:cs="Times New Roman"/>
          <w:sz w:val="28"/>
          <w:szCs w:val="28"/>
        </w:rPr>
        <w:t xml:space="preserve"> </w:t>
      </w:r>
      <w:r w:rsidR="00DA15D8" w:rsidRPr="00DA15D8">
        <w:rPr>
          <w:rFonts w:ascii="Times New Roman" w:hAnsi="Times New Roman" w:cs="Times New Roman"/>
          <w:sz w:val="28"/>
          <w:szCs w:val="28"/>
        </w:rPr>
        <w:t xml:space="preserve">какие малыши, полюбуйтесь от души». В </w:t>
      </w:r>
      <w:r w:rsidR="00DA15D8" w:rsidRPr="00DA15D8">
        <w:rPr>
          <w:rFonts w:ascii="Times New Roman" w:hAnsi="Times New Roman" w:cs="Times New Roman"/>
          <w:sz w:val="28"/>
          <w:szCs w:val="28"/>
        </w:rPr>
        <w:lastRenderedPageBreak/>
        <w:t>таком ал</w:t>
      </w:r>
      <w:r w:rsidR="002D0C8D">
        <w:rPr>
          <w:rFonts w:ascii="Times New Roman" w:hAnsi="Times New Roman" w:cs="Times New Roman"/>
          <w:sz w:val="28"/>
          <w:szCs w:val="28"/>
        </w:rPr>
        <w:t xml:space="preserve">ьбоме, кроме фотографий детей, </w:t>
      </w:r>
      <w:r w:rsidR="00DA15D8" w:rsidRPr="00DA15D8">
        <w:rPr>
          <w:rFonts w:ascii="Times New Roman" w:hAnsi="Times New Roman" w:cs="Times New Roman"/>
          <w:sz w:val="28"/>
          <w:szCs w:val="28"/>
        </w:rPr>
        <w:t>можно представить зарисовки родителей, рассказы о детях, о семье, об общих делах и</w:t>
      </w:r>
      <w:r w:rsidR="002D0C8D">
        <w:rPr>
          <w:rFonts w:ascii="Times New Roman" w:hAnsi="Times New Roman" w:cs="Times New Roman"/>
          <w:sz w:val="28"/>
          <w:szCs w:val="28"/>
        </w:rPr>
        <w:t xml:space="preserve"> </w:t>
      </w:r>
      <w:r w:rsidR="00DA15D8" w:rsidRPr="00DA15D8">
        <w:rPr>
          <w:rFonts w:ascii="Times New Roman" w:hAnsi="Times New Roman" w:cs="Times New Roman"/>
          <w:sz w:val="28"/>
          <w:szCs w:val="28"/>
        </w:rPr>
        <w:t>увлечениях.</w:t>
      </w:r>
    </w:p>
    <w:p w:rsidR="00DA15D8" w:rsidRPr="00DA15D8" w:rsidRDefault="00BB3451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5D8" w:rsidRPr="00DA15D8">
        <w:rPr>
          <w:rFonts w:ascii="Times New Roman" w:hAnsi="Times New Roman" w:cs="Times New Roman"/>
          <w:sz w:val="28"/>
          <w:szCs w:val="28"/>
        </w:rPr>
        <w:t>Участие родителей и детей в различных смотрах-конкурсах поможет педагогу</w:t>
      </w:r>
      <w:r w:rsidR="002D0C8D">
        <w:rPr>
          <w:rFonts w:ascii="Times New Roman" w:hAnsi="Times New Roman" w:cs="Times New Roman"/>
          <w:sz w:val="28"/>
          <w:szCs w:val="28"/>
        </w:rPr>
        <w:t xml:space="preserve"> </w:t>
      </w:r>
      <w:r w:rsidR="00DA15D8" w:rsidRPr="00DA15D8">
        <w:rPr>
          <w:rFonts w:ascii="Times New Roman" w:hAnsi="Times New Roman" w:cs="Times New Roman"/>
          <w:sz w:val="28"/>
          <w:szCs w:val="28"/>
        </w:rPr>
        <w:t>лучше узнать возможности родителей, их таланты: «Визитная карточка осени»,</w:t>
      </w:r>
      <w:r w:rsidR="002D0C8D">
        <w:rPr>
          <w:rFonts w:ascii="Times New Roman" w:hAnsi="Times New Roman" w:cs="Times New Roman"/>
          <w:sz w:val="28"/>
          <w:szCs w:val="28"/>
        </w:rPr>
        <w:t xml:space="preserve"> </w:t>
      </w:r>
      <w:r w:rsidR="00DA15D8" w:rsidRPr="00DA15D8">
        <w:rPr>
          <w:rFonts w:ascii="Times New Roman" w:hAnsi="Times New Roman" w:cs="Times New Roman"/>
          <w:sz w:val="28"/>
          <w:szCs w:val="28"/>
        </w:rPr>
        <w:t>«Рождественский подарок», «Мамина фантазия, папины руки — в доме веселье, не</w:t>
      </w:r>
      <w:r w:rsidR="002D0C8D">
        <w:rPr>
          <w:rFonts w:ascii="Times New Roman" w:hAnsi="Times New Roman" w:cs="Times New Roman"/>
          <w:sz w:val="28"/>
          <w:szCs w:val="28"/>
        </w:rPr>
        <w:t xml:space="preserve"> </w:t>
      </w:r>
      <w:r w:rsidR="00DA15D8" w:rsidRPr="00DA15D8">
        <w:rPr>
          <w:rFonts w:ascii="Times New Roman" w:hAnsi="Times New Roman" w:cs="Times New Roman"/>
          <w:sz w:val="28"/>
          <w:szCs w:val="28"/>
        </w:rPr>
        <w:t>бывает скуки», «Игрушки для театра — просто и занятно». Очень важно, чтобы после</w:t>
      </w:r>
      <w:r w:rsidR="002D0C8D">
        <w:rPr>
          <w:rFonts w:ascii="Times New Roman" w:hAnsi="Times New Roman" w:cs="Times New Roman"/>
          <w:sz w:val="28"/>
          <w:szCs w:val="28"/>
        </w:rPr>
        <w:t xml:space="preserve"> </w:t>
      </w:r>
      <w:r w:rsidR="00DA15D8" w:rsidRPr="00DA15D8">
        <w:rPr>
          <w:rFonts w:ascii="Times New Roman" w:hAnsi="Times New Roman" w:cs="Times New Roman"/>
          <w:sz w:val="28"/>
          <w:szCs w:val="28"/>
        </w:rPr>
        <w:t>конкурса были отмечены все его участники.</w:t>
      </w:r>
    </w:p>
    <w:p w:rsidR="00DA15D8" w:rsidRDefault="00BB3451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5D8" w:rsidRPr="00DA15D8">
        <w:rPr>
          <w:rFonts w:ascii="Times New Roman" w:hAnsi="Times New Roman" w:cs="Times New Roman"/>
          <w:sz w:val="28"/>
          <w:szCs w:val="28"/>
        </w:rPr>
        <w:t>Таким образом, в ходе организации взаимодействия с родителями млад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5D8" w:rsidRPr="00DA15D8">
        <w:rPr>
          <w:rFonts w:ascii="Times New Roman" w:hAnsi="Times New Roman" w:cs="Times New Roman"/>
          <w:sz w:val="28"/>
          <w:szCs w:val="28"/>
        </w:rPr>
        <w:t>дошкольников воспитатель стремится развивать их интерес к проявлениям своего</w:t>
      </w:r>
      <w:r w:rsidR="002D0C8D">
        <w:rPr>
          <w:rFonts w:ascii="Times New Roman" w:hAnsi="Times New Roman" w:cs="Times New Roman"/>
          <w:sz w:val="28"/>
          <w:szCs w:val="28"/>
        </w:rPr>
        <w:t xml:space="preserve"> </w:t>
      </w:r>
      <w:r w:rsidR="00DA15D8" w:rsidRPr="00DA15D8">
        <w:rPr>
          <w:rFonts w:ascii="Times New Roman" w:hAnsi="Times New Roman" w:cs="Times New Roman"/>
          <w:sz w:val="28"/>
          <w:szCs w:val="28"/>
        </w:rPr>
        <w:t>ребенка, желание познать свои возможности как родителей, включиться в активное</w:t>
      </w:r>
      <w:r w:rsidR="002D0C8D">
        <w:rPr>
          <w:rFonts w:ascii="Times New Roman" w:hAnsi="Times New Roman" w:cs="Times New Roman"/>
          <w:sz w:val="28"/>
          <w:szCs w:val="28"/>
        </w:rPr>
        <w:t xml:space="preserve"> </w:t>
      </w:r>
      <w:r w:rsidR="00DA15D8" w:rsidRPr="00DA15D8">
        <w:rPr>
          <w:rFonts w:ascii="Times New Roman" w:hAnsi="Times New Roman" w:cs="Times New Roman"/>
          <w:sz w:val="28"/>
          <w:szCs w:val="28"/>
        </w:rPr>
        <w:t>сотрудничество с педагогами группы по развитию ребенка.</w:t>
      </w:r>
    </w:p>
    <w:p w:rsidR="00AD503F" w:rsidRDefault="00AD503F" w:rsidP="00DA1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03F" w:rsidRDefault="00AD503F" w:rsidP="00DA1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DC8" w:rsidRDefault="00261DC8" w:rsidP="00DA1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DC8" w:rsidRDefault="00261DC8" w:rsidP="00DA1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DC8" w:rsidRDefault="00261DC8" w:rsidP="00DA1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DC8" w:rsidRDefault="00261DC8" w:rsidP="00DA1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DC8" w:rsidRDefault="00261DC8" w:rsidP="00DA1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DC8" w:rsidRDefault="00261DC8" w:rsidP="00DA1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DC8" w:rsidRDefault="00261DC8" w:rsidP="00DA1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DC8" w:rsidRDefault="00261DC8" w:rsidP="00DA1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DC8" w:rsidRDefault="00261DC8" w:rsidP="00DA1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DC8" w:rsidRDefault="00261DC8" w:rsidP="00DA1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DC8" w:rsidRDefault="00261DC8" w:rsidP="00DA1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DC8" w:rsidRDefault="00261DC8" w:rsidP="00DA1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DC8" w:rsidRDefault="00261DC8" w:rsidP="00DA1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DC8" w:rsidRDefault="00261DC8" w:rsidP="00DA1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DC8" w:rsidRDefault="00261DC8" w:rsidP="00DA1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DC8" w:rsidRDefault="00261DC8" w:rsidP="00DA1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DC8" w:rsidRDefault="00261DC8" w:rsidP="00DA1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DC8" w:rsidRDefault="00261DC8" w:rsidP="00DA1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DC8" w:rsidRDefault="00261DC8" w:rsidP="00DA1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DC8" w:rsidRDefault="00261DC8" w:rsidP="00DA1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451" w:rsidRDefault="00BB3451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3451" w:rsidRDefault="00BB3451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0C8D" w:rsidRPr="00AD503F" w:rsidRDefault="00AD503F" w:rsidP="00BB34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03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ОРГАНИЗАЦИОННЫЙ РАЗДЕЛ</w:t>
      </w:r>
    </w:p>
    <w:p w:rsidR="005565AA" w:rsidRPr="005565AA" w:rsidRDefault="005565AA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65AA">
        <w:rPr>
          <w:rFonts w:ascii="Times New Roman" w:hAnsi="Times New Roman" w:cs="Times New Roman"/>
          <w:b/>
          <w:bCs/>
          <w:sz w:val="28"/>
          <w:szCs w:val="28"/>
        </w:rPr>
        <w:t>3.1. Психолого-педагогические условия, обеспечивающие</w:t>
      </w:r>
    </w:p>
    <w:p w:rsidR="005565AA" w:rsidRPr="005565AA" w:rsidRDefault="005565AA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65AA">
        <w:rPr>
          <w:rFonts w:ascii="Times New Roman" w:hAnsi="Times New Roman" w:cs="Times New Roman"/>
          <w:b/>
          <w:bCs/>
          <w:sz w:val="28"/>
          <w:szCs w:val="28"/>
        </w:rPr>
        <w:t>развитие ребенка</w:t>
      </w:r>
    </w:p>
    <w:p w:rsidR="005565AA" w:rsidRPr="005565AA" w:rsidRDefault="005565AA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AA">
        <w:rPr>
          <w:rFonts w:ascii="Times New Roman" w:hAnsi="Times New Roman" w:cs="Times New Roman"/>
          <w:sz w:val="28"/>
          <w:szCs w:val="28"/>
        </w:rPr>
        <w:t>Программа предполагает создание следующих психолого-педагогических усло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5AA">
        <w:rPr>
          <w:rFonts w:ascii="Times New Roman" w:hAnsi="Times New Roman" w:cs="Times New Roman"/>
          <w:sz w:val="28"/>
          <w:szCs w:val="28"/>
        </w:rPr>
        <w:t>обеспечивающих развитие ребенка в соответствии с его возрастными и индивиду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5AA">
        <w:rPr>
          <w:rFonts w:ascii="Times New Roman" w:hAnsi="Times New Roman" w:cs="Times New Roman"/>
          <w:sz w:val="28"/>
          <w:szCs w:val="28"/>
        </w:rPr>
        <w:t>возможностями и интересами.</w:t>
      </w:r>
    </w:p>
    <w:p w:rsidR="005565AA" w:rsidRPr="005565AA" w:rsidRDefault="005565AA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Личностно-порождающее взаимодействие взрослых с детьми, </w:t>
      </w:r>
      <w:r w:rsidRPr="005565AA">
        <w:rPr>
          <w:rFonts w:ascii="Times New Roman" w:hAnsi="Times New Roman" w:cs="Times New Roman"/>
          <w:sz w:val="28"/>
          <w:szCs w:val="28"/>
        </w:rPr>
        <w:t>предполагающее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565AA">
        <w:rPr>
          <w:rFonts w:ascii="Times New Roman" w:hAnsi="Times New Roman" w:cs="Times New Roman"/>
          <w:sz w:val="28"/>
          <w:szCs w:val="28"/>
        </w:rPr>
        <w:t>оздание таких ситуаций, в которых каждому ребенку предоставляется возможность вы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5AA">
        <w:rPr>
          <w:rFonts w:ascii="Times New Roman" w:hAnsi="Times New Roman" w:cs="Times New Roman"/>
          <w:sz w:val="28"/>
          <w:szCs w:val="28"/>
        </w:rPr>
        <w:t>деятельности, партнера, средств и пр.; обеспечивается опора на его личный опыт при 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5AA">
        <w:rPr>
          <w:rFonts w:ascii="Times New Roman" w:hAnsi="Times New Roman" w:cs="Times New Roman"/>
          <w:sz w:val="28"/>
          <w:szCs w:val="28"/>
        </w:rPr>
        <w:t>новых знаний и жизненных навыков.</w:t>
      </w:r>
    </w:p>
    <w:p w:rsidR="005565AA" w:rsidRPr="005565AA" w:rsidRDefault="005565AA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65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Ориентированность педагогической оценки на относительные показатели детско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565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спешности, </w:t>
      </w:r>
      <w:r w:rsidRPr="005565AA">
        <w:rPr>
          <w:rFonts w:ascii="Times New Roman" w:hAnsi="Times New Roman" w:cs="Times New Roman"/>
          <w:sz w:val="28"/>
          <w:szCs w:val="28"/>
        </w:rPr>
        <w:t>то есть сравнение нынешних и предыдущих достижений ребенка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565AA">
        <w:rPr>
          <w:rFonts w:ascii="Times New Roman" w:hAnsi="Times New Roman" w:cs="Times New Roman"/>
          <w:sz w:val="28"/>
          <w:szCs w:val="28"/>
        </w:rPr>
        <w:t>стимулирование самооценки.</w:t>
      </w:r>
    </w:p>
    <w:p w:rsidR="002D4908" w:rsidRPr="005565AA" w:rsidRDefault="005565AA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Формирование игры </w:t>
      </w:r>
      <w:r w:rsidRPr="005565AA">
        <w:rPr>
          <w:rFonts w:ascii="Times New Roman" w:hAnsi="Times New Roman" w:cs="Times New Roman"/>
          <w:sz w:val="28"/>
          <w:szCs w:val="28"/>
        </w:rPr>
        <w:t>как важнейшего фактора развития ребенка.</w:t>
      </w:r>
    </w:p>
    <w:p w:rsidR="005565AA" w:rsidRPr="005565AA" w:rsidRDefault="005565AA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. Создание развивающей образовательной среды, </w:t>
      </w:r>
      <w:r w:rsidRPr="005565AA">
        <w:rPr>
          <w:rFonts w:ascii="Times New Roman" w:hAnsi="Times New Roman" w:cs="Times New Roman"/>
          <w:sz w:val="28"/>
          <w:szCs w:val="28"/>
        </w:rPr>
        <w:t>способствующей физическ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5AA">
        <w:rPr>
          <w:rFonts w:ascii="Times New Roman" w:hAnsi="Times New Roman" w:cs="Times New Roman"/>
          <w:sz w:val="28"/>
          <w:szCs w:val="28"/>
        </w:rPr>
        <w:t>социально-коммуникативному, познавательному, речевому, художественно-эстет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5AA">
        <w:rPr>
          <w:rFonts w:ascii="Times New Roman" w:hAnsi="Times New Roman" w:cs="Times New Roman"/>
          <w:sz w:val="28"/>
          <w:szCs w:val="28"/>
        </w:rPr>
        <w:t>развитию ребенка и сохранению его индивидуальности.</w:t>
      </w:r>
    </w:p>
    <w:p w:rsidR="005565AA" w:rsidRPr="005565AA" w:rsidRDefault="005565AA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65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5. Сбалансированность репродуктивной </w:t>
      </w:r>
      <w:r w:rsidRPr="005565AA">
        <w:rPr>
          <w:rFonts w:ascii="Times New Roman" w:hAnsi="Times New Roman" w:cs="Times New Roman"/>
          <w:sz w:val="28"/>
          <w:szCs w:val="28"/>
        </w:rPr>
        <w:t xml:space="preserve">(воспроизводящей готовый образец) </w:t>
      </w:r>
      <w:r w:rsidRPr="005565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565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дуктивной </w:t>
      </w:r>
      <w:r w:rsidRPr="005565AA">
        <w:rPr>
          <w:rFonts w:ascii="Times New Roman" w:hAnsi="Times New Roman" w:cs="Times New Roman"/>
          <w:sz w:val="28"/>
          <w:szCs w:val="28"/>
        </w:rPr>
        <w:t xml:space="preserve">(производящей субъективно новый продукт) </w:t>
      </w:r>
      <w:r w:rsidRPr="005565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ятельности, </w:t>
      </w:r>
      <w:r w:rsidRPr="005565AA">
        <w:rPr>
          <w:rFonts w:ascii="Times New Roman" w:hAnsi="Times New Roman" w:cs="Times New Roman"/>
          <w:sz w:val="28"/>
          <w:szCs w:val="28"/>
        </w:rPr>
        <w:t>то есть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565AA">
        <w:rPr>
          <w:rFonts w:ascii="Times New Roman" w:hAnsi="Times New Roman" w:cs="Times New Roman"/>
          <w:sz w:val="28"/>
          <w:szCs w:val="28"/>
        </w:rPr>
        <w:t>деятельности по освоению культурных форм и образцов и детской исследовательской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565AA">
        <w:rPr>
          <w:rFonts w:ascii="Times New Roman" w:hAnsi="Times New Roman" w:cs="Times New Roman"/>
          <w:sz w:val="28"/>
          <w:szCs w:val="28"/>
        </w:rPr>
        <w:t>творческой деятельности; совместных и самостоятельных, подвижных и статичных фор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565AA">
        <w:rPr>
          <w:rFonts w:ascii="Times New Roman" w:hAnsi="Times New Roman" w:cs="Times New Roman"/>
          <w:sz w:val="28"/>
          <w:szCs w:val="28"/>
        </w:rPr>
        <w:t>активности.</w:t>
      </w:r>
    </w:p>
    <w:p w:rsidR="005565AA" w:rsidRPr="005565AA" w:rsidRDefault="005565AA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6. Участие семьи </w:t>
      </w:r>
      <w:r w:rsidRPr="005565AA">
        <w:rPr>
          <w:rFonts w:ascii="Times New Roman" w:hAnsi="Times New Roman" w:cs="Times New Roman"/>
          <w:sz w:val="28"/>
          <w:szCs w:val="28"/>
        </w:rPr>
        <w:t>как необходимое условие для полноценного развития ребенка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5565AA">
        <w:rPr>
          <w:rFonts w:ascii="Times New Roman" w:hAnsi="Times New Roman" w:cs="Times New Roman"/>
          <w:sz w:val="28"/>
          <w:szCs w:val="28"/>
        </w:rPr>
        <w:t>ошкольного возраста.</w:t>
      </w:r>
    </w:p>
    <w:p w:rsidR="005565AA" w:rsidRPr="005565AA" w:rsidRDefault="005565AA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5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7. Профессиональное развитие педагогов, </w:t>
      </w:r>
      <w:r w:rsidRPr="005565AA">
        <w:rPr>
          <w:rFonts w:ascii="Times New Roman" w:hAnsi="Times New Roman" w:cs="Times New Roman"/>
          <w:sz w:val="28"/>
          <w:szCs w:val="28"/>
        </w:rPr>
        <w:t>направленное на развитие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5AA">
        <w:rPr>
          <w:rFonts w:ascii="Times New Roman" w:hAnsi="Times New Roman" w:cs="Times New Roman"/>
          <w:sz w:val="28"/>
          <w:szCs w:val="28"/>
        </w:rPr>
        <w:t>компетентностей, в том числе коммуникативной компетентности и мастерства мотив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5AA">
        <w:rPr>
          <w:rFonts w:ascii="Times New Roman" w:hAnsi="Times New Roman" w:cs="Times New Roman"/>
          <w:sz w:val="28"/>
          <w:szCs w:val="28"/>
        </w:rPr>
        <w:t>ребенка, а также владения правилами безопасного пользования Интернетом, предполага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5A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5565AA">
        <w:rPr>
          <w:rFonts w:ascii="Times New Roman" w:hAnsi="Times New Roman" w:cs="Times New Roman"/>
          <w:sz w:val="28"/>
          <w:szCs w:val="28"/>
        </w:rPr>
        <w:lastRenderedPageBreak/>
        <w:t>сетевого взаимодействия педагогов и управленцев, работающих по Программе.</w:t>
      </w:r>
    </w:p>
    <w:p w:rsidR="005565AA" w:rsidRDefault="005565AA" w:rsidP="002E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068" w:rsidRPr="00B24A74" w:rsidRDefault="002E3068" w:rsidP="00261D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4A74">
        <w:rPr>
          <w:rFonts w:ascii="Times New Roman" w:hAnsi="Times New Roman" w:cs="Times New Roman"/>
          <w:b/>
          <w:sz w:val="28"/>
          <w:szCs w:val="28"/>
        </w:rPr>
        <w:t>Ранний возраст.</w:t>
      </w:r>
      <w:r w:rsidR="005565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A74">
        <w:rPr>
          <w:rFonts w:ascii="Times New Roman" w:hAnsi="Times New Roman" w:cs="Times New Roman"/>
          <w:b/>
          <w:sz w:val="28"/>
          <w:szCs w:val="28"/>
        </w:rPr>
        <w:t>Особенности адаптации ребенка к условиям детского сада</w:t>
      </w:r>
    </w:p>
    <w:p w:rsidR="002E3068" w:rsidRPr="00B24A74" w:rsidRDefault="00B24A74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3068" w:rsidRPr="00B24A74">
        <w:rPr>
          <w:rFonts w:ascii="Times New Roman" w:hAnsi="Times New Roman" w:cs="Times New Roman"/>
          <w:sz w:val="28"/>
          <w:szCs w:val="28"/>
        </w:rPr>
        <w:t>Особым событием в жизни малыша 1,5—3 лет является знакомство с дет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068" w:rsidRPr="00B24A74">
        <w:rPr>
          <w:rFonts w:ascii="Times New Roman" w:hAnsi="Times New Roman" w:cs="Times New Roman"/>
          <w:sz w:val="28"/>
          <w:szCs w:val="28"/>
        </w:rPr>
        <w:t>садом. Новая ситуация социального развития ребенка несомненно полож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068" w:rsidRPr="00B24A74">
        <w:rPr>
          <w:rFonts w:ascii="Times New Roman" w:hAnsi="Times New Roman" w:cs="Times New Roman"/>
          <w:sz w:val="28"/>
          <w:szCs w:val="28"/>
        </w:rPr>
        <w:t>сказывается на его достижениях и успехах, но в том случае, если адаптация крох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068" w:rsidRPr="00B24A74">
        <w:rPr>
          <w:rFonts w:ascii="Times New Roman" w:hAnsi="Times New Roman" w:cs="Times New Roman"/>
          <w:sz w:val="28"/>
          <w:szCs w:val="28"/>
        </w:rPr>
        <w:t>дошкольной организации прошла легко и естественно.</w:t>
      </w:r>
    </w:p>
    <w:p w:rsidR="002E3068" w:rsidRPr="00B24A74" w:rsidRDefault="00B24A74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3068" w:rsidRPr="00B24A74">
        <w:rPr>
          <w:rFonts w:ascii="Times New Roman" w:hAnsi="Times New Roman" w:cs="Times New Roman"/>
          <w:sz w:val="28"/>
          <w:szCs w:val="28"/>
        </w:rPr>
        <w:t>В раннем возрасте наблюдается интенсивное физическое и психическое</w:t>
      </w:r>
    </w:p>
    <w:p w:rsidR="002E3068" w:rsidRPr="00B24A74" w:rsidRDefault="002E3068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A74">
        <w:rPr>
          <w:rFonts w:ascii="Times New Roman" w:hAnsi="Times New Roman" w:cs="Times New Roman"/>
          <w:sz w:val="28"/>
          <w:szCs w:val="28"/>
        </w:rPr>
        <w:t>развитие ребенка, поэтому любые изменения привычной обстановки, новые условия, в</w:t>
      </w:r>
      <w:r w:rsidR="00B24A74">
        <w:rPr>
          <w:rFonts w:ascii="Times New Roman" w:hAnsi="Times New Roman" w:cs="Times New Roman"/>
          <w:sz w:val="28"/>
          <w:szCs w:val="28"/>
        </w:rPr>
        <w:t xml:space="preserve"> </w:t>
      </w:r>
      <w:r w:rsidRPr="00B24A74">
        <w:rPr>
          <w:rFonts w:ascii="Times New Roman" w:hAnsi="Times New Roman" w:cs="Times New Roman"/>
          <w:sz w:val="28"/>
          <w:szCs w:val="28"/>
        </w:rPr>
        <w:t>которые попадает малыш, могут привести к чрезмерному напряжению жизненных сил,</w:t>
      </w:r>
      <w:r w:rsidR="00B24A74">
        <w:rPr>
          <w:rFonts w:ascii="Times New Roman" w:hAnsi="Times New Roman" w:cs="Times New Roman"/>
          <w:sz w:val="28"/>
          <w:szCs w:val="28"/>
        </w:rPr>
        <w:t xml:space="preserve"> </w:t>
      </w:r>
      <w:r w:rsidRPr="00B24A74">
        <w:rPr>
          <w:rFonts w:ascii="Times New Roman" w:hAnsi="Times New Roman" w:cs="Times New Roman"/>
          <w:sz w:val="28"/>
          <w:szCs w:val="28"/>
        </w:rPr>
        <w:t>нарушить гармоничность и последовательность развития.</w:t>
      </w:r>
    </w:p>
    <w:p w:rsidR="002E3068" w:rsidRPr="00B24A74" w:rsidRDefault="00B24A74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3068" w:rsidRPr="00B24A74">
        <w:rPr>
          <w:rFonts w:ascii="Times New Roman" w:hAnsi="Times New Roman" w:cs="Times New Roman"/>
          <w:sz w:val="28"/>
          <w:szCs w:val="28"/>
        </w:rPr>
        <w:t>Поскольку у ребенка раннего возраста только начинает формироваться</w:t>
      </w:r>
    </w:p>
    <w:p w:rsidR="002E3068" w:rsidRPr="00B24A74" w:rsidRDefault="002E3068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A74">
        <w:rPr>
          <w:rFonts w:ascii="Times New Roman" w:hAnsi="Times New Roman" w:cs="Times New Roman"/>
          <w:sz w:val="28"/>
          <w:szCs w:val="28"/>
        </w:rPr>
        <w:t>эмоциональная сфера — чувства еще весьма неустойчивы, то изменение привычного</w:t>
      </w:r>
      <w:r w:rsidR="00B24A74">
        <w:rPr>
          <w:rFonts w:ascii="Times New Roman" w:hAnsi="Times New Roman" w:cs="Times New Roman"/>
          <w:sz w:val="28"/>
          <w:szCs w:val="28"/>
        </w:rPr>
        <w:t xml:space="preserve"> </w:t>
      </w:r>
      <w:r w:rsidRPr="00B24A74">
        <w:rPr>
          <w:rFonts w:ascii="Times New Roman" w:hAnsi="Times New Roman" w:cs="Times New Roman"/>
          <w:sz w:val="28"/>
          <w:szCs w:val="28"/>
        </w:rPr>
        <w:t>распорядка часто сопровождается беспокойством, напряженностью,</w:t>
      </w:r>
      <w:r w:rsidR="00B24A74">
        <w:rPr>
          <w:rFonts w:ascii="Times New Roman" w:hAnsi="Times New Roman" w:cs="Times New Roman"/>
          <w:sz w:val="28"/>
          <w:szCs w:val="28"/>
        </w:rPr>
        <w:t xml:space="preserve"> </w:t>
      </w:r>
      <w:r w:rsidRPr="00B24A74">
        <w:rPr>
          <w:rFonts w:ascii="Times New Roman" w:hAnsi="Times New Roman" w:cs="Times New Roman"/>
          <w:sz w:val="28"/>
          <w:szCs w:val="28"/>
        </w:rPr>
        <w:t>раздражительностью.</w:t>
      </w:r>
    </w:p>
    <w:p w:rsidR="002E3068" w:rsidRPr="00B24A74" w:rsidRDefault="00B24A74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3068" w:rsidRPr="00B24A74">
        <w:rPr>
          <w:rFonts w:ascii="Times New Roman" w:hAnsi="Times New Roman" w:cs="Times New Roman"/>
          <w:sz w:val="28"/>
          <w:szCs w:val="28"/>
        </w:rPr>
        <w:t>Отсутствие эмоциональных проявлений, замкнутость и затормож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068" w:rsidRPr="00B24A74">
        <w:rPr>
          <w:rFonts w:ascii="Times New Roman" w:hAnsi="Times New Roman" w:cs="Times New Roman"/>
          <w:sz w:val="28"/>
          <w:szCs w:val="28"/>
        </w:rPr>
        <w:t>поведения тоже сигнализируют о наличии проблем в привыкании ребенка к дет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068" w:rsidRPr="00B24A74">
        <w:rPr>
          <w:rFonts w:ascii="Times New Roman" w:hAnsi="Times New Roman" w:cs="Times New Roman"/>
          <w:sz w:val="28"/>
          <w:szCs w:val="28"/>
        </w:rPr>
        <w:t>саду. Кроме того, на протекание процесса адаптации будут влиять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068" w:rsidRPr="00B24A74">
        <w:rPr>
          <w:rFonts w:ascii="Times New Roman" w:hAnsi="Times New Roman" w:cs="Times New Roman"/>
          <w:sz w:val="28"/>
          <w:szCs w:val="28"/>
        </w:rPr>
        <w:t>темперамента малыша. Переживания ребенка часто влияют на сон и аппетит — малы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068" w:rsidRPr="00B24A74">
        <w:rPr>
          <w:rFonts w:ascii="Times New Roman" w:hAnsi="Times New Roman" w:cs="Times New Roman"/>
          <w:sz w:val="28"/>
          <w:szCs w:val="28"/>
        </w:rPr>
        <w:t>плохо засыпает, отказывается от еды. Детей не привлекают игрушки, пропа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068" w:rsidRPr="00B24A74">
        <w:rPr>
          <w:rFonts w:ascii="Times New Roman" w:hAnsi="Times New Roman" w:cs="Times New Roman"/>
          <w:sz w:val="28"/>
          <w:szCs w:val="28"/>
        </w:rPr>
        <w:t>интерес к окружающему пространству, снижается речевая активность.</w:t>
      </w:r>
    </w:p>
    <w:p w:rsidR="002E3068" w:rsidRPr="00B24A74" w:rsidRDefault="002E3068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A74">
        <w:rPr>
          <w:rFonts w:ascii="Times New Roman" w:hAnsi="Times New Roman" w:cs="Times New Roman"/>
          <w:sz w:val="28"/>
          <w:szCs w:val="28"/>
        </w:rPr>
        <w:t>В этот период, вследствие ослабления жизненных сил, организм ребенка</w:t>
      </w:r>
      <w:r w:rsidR="00B24A74">
        <w:rPr>
          <w:rFonts w:ascii="Times New Roman" w:hAnsi="Times New Roman" w:cs="Times New Roman"/>
          <w:sz w:val="28"/>
          <w:szCs w:val="28"/>
        </w:rPr>
        <w:t xml:space="preserve"> </w:t>
      </w:r>
      <w:r w:rsidRPr="00B24A74">
        <w:rPr>
          <w:rFonts w:ascii="Times New Roman" w:hAnsi="Times New Roman" w:cs="Times New Roman"/>
          <w:sz w:val="28"/>
          <w:szCs w:val="28"/>
        </w:rPr>
        <w:t>перестает активно сопротивляться инфекциям, что приводит к частым болезням.</w:t>
      </w:r>
    </w:p>
    <w:p w:rsidR="002E3068" w:rsidRPr="00B24A74" w:rsidRDefault="00B24A74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E3068" w:rsidRPr="00B24A74">
        <w:rPr>
          <w:rFonts w:ascii="Times New Roman" w:hAnsi="Times New Roman" w:cs="Times New Roman"/>
          <w:sz w:val="28"/>
          <w:szCs w:val="28"/>
        </w:rPr>
        <w:t>Вместе с тем процесс адаптации у каждого малыша проходит по-разному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068" w:rsidRPr="00B24A74">
        <w:rPr>
          <w:rFonts w:ascii="Times New Roman" w:hAnsi="Times New Roman" w:cs="Times New Roman"/>
          <w:sz w:val="28"/>
          <w:szCs w:val="28"/>
        </w:rPr>
        <w:t>зависимости от его индивидуально-типологических особенностей и той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068" w:rsidRPr="00B24A74">
        <w:rPr>
          <w:rFonts w:ascii="Times New Roman" w:hAnsi="Times New Roman" w:cs="Times New Roman"/>
          <w:sz w:val="28"/>
          <w:szCs w:val="28"/>
        </w:rPr>
        <w:t>обстановки, которая окружает ребенка.</w:t>
      </w:r>
    </w:p>
    <w:p w:rsidR="002E3068" w:rsidRPr="00B24A74" w:rsidRDefault="00B24A74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3068" w:rsidRPr="00B24A74">
        <w:rPr>
          <w:rFonts w:ascii="Times New Roman" w:hAnsi="Times New Roman" w:cs="Times New Roman"/>
          <w:sz w:val="28"/>
          <w:szCs w:val="28"/>
        </w:rPr>
        <w:t>Тем не менее выделяют три степени адаптации детей раннего возраст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068" w:rsidRPr="00B24A74">
        <w:rPr>
          <w:rFonts w:ascii="Times New Roman" w:hAnsi="Times New Roman" w:cs="Times New Roman"/>
          <w:sz w:val="28"/>
          <w:szCs w:val="28"/>
        </w:rPr>
        <w:t>условиям детского сада — легкую, среднюю и тяжелую. В основе данной гра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068" w:rsidRPr="00B24A74">
        <w:rPr>
          <w:rFonts w:ascii="Times New Roman" w:hAnsi="Times New Roman" w:cs="Times New Roman"/>
          <w:sz w:val="28"/>
          <w:szCs w:val="28"/>
        </w:rPr>
        <w:t>лежат такие показатели, как:</w:t>
      </w:r>
    </w:p>
    <w:p w:rsidR="002E3068" w:rsidRPr="00B24A74" w:rsidRDefault="002E3068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A74">
        <w:rPr>
          <w:rFonts w:ascii="Times New Roman" w:hAnsi="Times New Roman" w:cs="Times New Roman"/>
          <w:sz w:val="28"/>
          <w:szCs w:val="28"/>
        </w:rPr>
        <w:t>— быстрота нормализации эмоционального самочувствия ребенка;</w:t>
      </w:r>
    </w:p>
    <w:p w:rsidR="002E3068" w:rsidRPr="00B24A74" w:rsidRDefault="002E3068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A74">
        <w:rPr>
          <w:rFonts w:ascii="Times New Roman" w:hAnsi="Times New Roman" w:cs="Times New Roman"/>
          <w:sz w:val="28"/>
          <w:szCs w:val="28"/>
        </w:rPr>
        <w:t>— проявление положительного отношения к педагогам и сверстникам;</w:t>
      </w:r>
    </w:p>
    <w:p w:rsidR="002E3068" w:rsidRPr="00B24A74" w:rsidRDefault="002E3068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A74">
        <w:rPr>
          <w:rFonts w:ascii="Times New Roman" w:hAnsi="Times New Roman" w:cs="Times New Roman"/>
          <w:sz w:val="28"/>
          <w:szCs w:val="28"/>
        </w:rPr>
        <w:t>— наличие интереса к предметном миру;</w:t>
      </w:r>
    </w:p>
    <w:p w:rsidR="002E3068" w:rsidRPr="00B24A74" w:rsidRDefault="002E3068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A74">
        <w:rPr>
          <w:rFonts w:ascii="Times New Roman" w:hAnsi="Times New Roman" w:cs="Times New Roman"/>
          <w:sz w:val="28"/>
          <w:szCs w:val="28"/>
        </w:rPr>
        <w:t>— частота и длительность острых вирусных заболеваний.</w:t>
      </w:r>
    </w:p>
    <w:p w:rsidR="002E3068" w:rsidRPr="00B24A74" w:rsidRDefault="002E3068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4A74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B24A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итериями</w:t>
      </w:r>
      <w:r w:rsidRPr="00B24A74">
        <w:rPr>
          <w:rFonts w:ascii="Times New Roman" w:hAnsi="Times New Roman" w:cs="Times New Roman"/>
          <w:sz w:val="28"/>
          <w:szCs w:val="28"/>
        </w:rPr>
        <w:t xml:space="preserve">, </w:t>
      </w:r>
      <w:r w:rsidRPr="00B24A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лияющими на характер адаптации ребенка</w:t>
      </w:r>
    </w:p>
    <w:p w:rsidR="002E3068" w:rsidRPr="00B24A74" w:rsidRDefault="002E3068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A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ннего возраста к условиям детского сада</w:t>
      </w:r>
      <w:r w:rsidRPr="00B24A74">
        <w:rPr>
          <w:rFonts w:ascii="Times New Roman" w:hAnsi="Times New Roman" w:cs="Times New Roman"/>
          <w:sz w:val="28"/>
          <w:szCs w:val="28"/>
        </w:rPr>
        <w:t>, выступают следующие.</w:t>
      </w:r>
    </w:p>
    <w:p w:rsidR="002E3068" w:rsidRPr="00B24A74" w:rsidRDefault="002E3068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A74">
        <w:rPr>
          <w:rFonts w:ascii="Times New Roman" w:hAnsi="Times New Roman" w:cs="Times New Roman"/>
          <w:sz w:val="28"/>
          <w:szCs w:val="28"/>
        </w:rPr>
        <w:t xml:space="preserve">1. </w:t>
      </w:r>
      <w:r w:rsidRPr="00B24A74">
        <w:rPr>
          <w:rFonts w:ascii="Times New Roman" w:hAnsi="Times New Roman" w:cs="Times New Roman"/>
          <w:i/>
          <w:iCs/>
          <w:sz w:val="28"/>
          <w:szCs w:val="28"/>
        </w:rPr>
        <w:t>Особенности его физического состояния</w:t>
      </w:r>
      <w:r w:rsidRPr="00B24A74">
        <w:rPr>
          <w:rFonts w:ascii="Times New Roman" w:hAnsi="Times New Roman" w:cs="Times New Roman"/>
          <w:sz w:val="28"/>
          <w:szCs w:val="28"/>
        </w:rPr>
        <w:t>. Если ребенок здоров, не был</w:t>
      </w:r>
    </w:p>
    <w:p w:rsidR="002E3068" w:rsidRPr="00B24A74" w:rsidRDefault="002E3068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A74">
        <w:rPr>
          <w:rFonts w:ascii="Times New Roman" w:hAnsi="Times New Roman" w:cs="Times New Roman"/>
          <w:sz w:val="28"/>
          <w:szCs w:val="28"/>
        </w:rPr>
        <w:t>подвержен частым инфекционным заболеваниям, физически развит, то он обладает</w:t>
      </w:r>
      <w:r w:rsidR="00B24A74">
        <w:rPr>
          <w:rFonts w:ascii="Times New Roman" w:hAnsi="Times New Roman" w:cs="Times New Roman"/>
          <w:sz w:val="28"/>
          <w:szCs w:val="28"/>
        </w:rPr>
        <w:t xml:space="preserve"> </w:t>
      </w:r>
      <w:r w:rsidRPr="00B24A74">
        <w:rPr>
          <w:rFonts w:ascii="Times New Roman" w:hAnsi="Times New Roman" w:cs="Times New Roman"/>
          <w:sz w:val="28"/>
          <w:szCs w:val="28"/>
        </w:rPr>
        <w:t>высокими адаптивными возможностями, его организм легче справится с новыми</w:t>
      </w:r>
      <w:r w:rsidR="00B24A74">
        <w:rPr>
          <w:rFonts w:ascii="Times New Roman" w:hAnsi="Times New Roman" w:cs="Times New Roman"/>
          <w:sz w:val="28"/>
          <w:szCs w:val="28"/>
        </w:rPr>
        <w:t xml:space="preserve"> </w:t>
      </w:r>
      <w:r w:rsidRPr="00B24A74">
        <w:rPr>
          <w:rFonts w:ascii="Times New Roman" w:hAnsi="Times New Roman" w:cs="Times New Roman"/>
          <w:sz w:val="28"/>
          <w:szCs w:val="28"/>
        </w:rPr>
        <w:t>нагрузками. Четкий распорядок дня малыша в условиях семьи, хороший сон,</w:t>
      </w:r>
      <w:r w:rsidR="00B24A74">
        <w:rPr>
          <w:rFonts w:ascii="Times New Roman" w:hAnsi="Times New Roman" w:cs="Times New Roman"/>
          <w:sz w:val="28"/>
          <w:szCs w:val="28"/>
        </w:rPr>
        <w:t xml:space="preserve"> </w:t>
      </w:r>
      <w:r w:rsidRPr="00B24A74">
        <w:rPr>
          <w:rFonts w:ascii="Times New Roman" w:hAnsi="Times New Roman" w:cs="Times New Roman"/>
          <w:sz w:val="28"/>
          <w:szCs w:val="28"/>
        </w:rPr>
        <w:t>правильное питание способствуют быстрому привыканию ребенка к детскому саду.</w:t>
      </w:r>
    </w:p>
    <w:p w:rsidR="002E3068" w:rsidRPr="00B24A74" w:rsidRDefault="002E3068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A74">
        <w:rPr>
          <w:rFonts w:ascii="Times New Roman" w:hAnsi="Times New Roman" w:cs="Times New Roman"/>
          <w:sz w:val="28"/>
          <w:szCs w:val="28"/>
        </w:rPr>
        <w:t xml:space="preserve">2. </w:t>
      </w:r>
      <w:r w:rsidRPr="00B24A74">
        <w:rPr>
          <w:rFonts w:ascii="Times New Roman" w:hAnsi="Times New Roman" w:cs="Times New Roman"/>
          <w:i/>
          <w:iCs/>
          <w:sz w:val="28"/>
          <w:szCs w:val="28"/>
        </w:rPr>
        <w:t>Возраст малыша</w:t>
      </w:r>
      <w:r w:rsidRPr="00B24A74">
        <w:rPr>
          <w:rFonts w:ascii="Times New Roman" w:hAnsi="Times New Roman" w:cs="Times New Roman"/>
          <w:sz w:val="28"/>
          <w:szCs w:val="28"/>
        </w:rPr>
        <w:t>. Существуют определенные периоды раннего возраста,</w:t>
      </w:r>
    </w:p>
    <w:p w:rsidR="002E3068" w:rsidRPr="00B24A74" w:rsidRDefault="002E3068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A74">
        <w:rPr>
          <w:rFonts w:ascii="Times New Roman" w:hAnsi="Times New Roman" w:cs="Times New Roman"/>
          <w:sz w:val="28"/>
          <w:szCs w:val="28"/>
        </w:rPr>
        <w:t>неблагоприятн</w:t>
      </w:r>
      <w:r w:rsidR="00B24A74">
        <w:rPr>
          <w:rFonts w:ascii="Times New Roman" w:hAnsi="Times New Roman" w:cs="Times New Roman"/>
          <w:sz w:val="28"/>
          <w:szCs w:val="28"/>
        </w:rPr>
        <w:t>ые для поступления ребенка в ДОУ</w:t>
      </w:r>
      <w:r w:rsidRPr="00B24A74">
        <w:rPr>
          <w:rFonts w:ascii="Times New Roman" w:hAnsi="Times New Roman" w:cs="Times New Roman"/>
          <w:sz w:val="28"/>
          <w:szCs w:val="28"/>
        </w:rPr>
        <w:t>. В возрастные кризисы (1 и 3 года)</w:t>
      </w:r>
      <w:r w:rsidR="00B24A74">
        <w:rPr>
          <w:rFonts w:ascii="Times New Roman" w:hAnsi="Times New Roman" w:cs="Times New Roman"/>
          <w:sz w:val="28"/>
          <w:szCs w:val="28"/>
        </w:rPr>
        <w:t xml:space="preserve"> </w:t>
      </w:r>
      <w:r w:rsidRPr="00B24A74">
        <w:rPr>
          <w:rFonts w:ascii="Times New Roman" w:hAnsi="Times New Roman" w:cs="Times New Roman"/>
          <w:sz w:val="28"/>
          <w:szCs w:val="28"/>
        </w:rPr>
        <w:t>возникают противоречия между возможностями и потребностями ребенка,</w:t>
      </w:r>
      <w:r w:rsidR="00B24A74">
        <w:rPr>
          <w:rFonts w:ascii="Times New Roman" w:hAnsi="Times New Roman" w:cs="Times New Roman"/>
          <w:sz w:val="28"/>
          <w:szCs w:val="28"/>
        </w:rPr>
        <w:t xml:space="preserve"> </w:t>
      </w:r>
      <w:r w:rsidRPr="00B24A74">
        <w:rPr>
          <w:rFonts w:ascii="Times New Roman" w:hAnsi="Times New Roman" w:cs="Times New Roman"/>
          <w:sz w:val="28"/>
          <w:szCs w:val="28"/>
        </w:rPr>
        <w:t>провоцирующие напряжение, в результате наблюдаются капризы, раздражение.</w:t>
      </w:r>
    </w:p>
    <w:p w:rsidR="002E3068" w:rsidRPr="00B24A74" w:rsidRDefault="002E3068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A74">
        <w:rPr>
          <w:rFonts w:ascii="Times New Roman" w:hAnsi="Times New Roman" w:cs="Times New Roman"/>
          <w:sz w:val="28"/>
          <w:szCs w:val="28"/>
        </w:rPr>
        <w:t>В период от 7 месяцев до 1,5 лет привязанность малыша к матери достигает</w:t>
      </w:r>
    </w:p>
    <w:p w:rsidR="002E3068" w:rsidRPr="00B24A74" w:rsidRDefault="002E3068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A74">
        <w:rPr>
          <w:rFonts w:ascii="Times New Roman" w:hAnsi="Times New Roman" w:cs="Times New Roman"/>
          <w:sz w:val="28"/>
          <w:szCs w:val="28"/>
        </w:rPr>
        <w:t>своего пика. Дети особенно ярко начинают испытывать страх перед чужими людьми,</w:t>
      </w:r>
      <w:r w:rsidR="00B24A74">
        <w:rPr>
          <w:rFonts w:ascii="Times New Roman" w:hAnsi="Times New Roman" w:cs="Times New Roman"/>
          <w:sz w:val="28"/>
          <w:szCs w:val="28"/>
        </w:rPr>
        <w:t xml:space="preserve"> </w:t>
      </w:r>
      <w:r w:rsidRPr="00B24A74">
        <w:rPr>
          <w:rFonts w:ascii="Times New Roman" w:hAnsi="Times New Roman" w:cs="Times New Roman"/>
          <w:sz w:val="28"/>
          <w:szCs w:val="28"/>
        </w:rPr>
        <w:t>но при правильном воспитании и развитии это чувство проявляется недолго до 1 года 8</w:t>
      </w:r>
      <w:r w:rsidR="00B24A74">
        <w:rPr>
          <w:rFonts w:ascii="Times New Roman" w:hAnsi="Times New Roman" w:cs="Times New Roman"/>
          <w:sz w:val="28"/>
          <w:szCs w:val="28"/>
        </w:rPr>
        <w:t xml:space="preserve"> </w:t>
      </w:r>
      <w:r w:rsidRPr="00B24A74">
        <w:rPr>
          <w:rFonts w:ascii="Times New Roman" w:hAnsi="Times New Roman" w:cs="Times New Roman"/>
          <w:sz w:val="28"/>
          <w:szCs w:val="28"/>
        </w:rPr>
        <w:t>месяцев. Далее дети более спокойно реагируют на появление незнакомых людей.</w:t>
      </w:r>
    </w:p>
    <w:p w:rsidR="002E3068" w:rsidRPr="00B24A74" w:rsidRDefault="00B24A74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E3068" w:rsidRPr="00B24A74">
        <w:rPr>
          <w:rFonts w:ascii="Times New Roman" w:hAnsi="Times New Roman" w:cs="Times New Roman"/>
          <w:sz w:val="28"/>
          <w:szCs w:val="28"/>
        </w:rPr>
        <w:t>Необходимо обратить внимание на эту особенность психического развития малыш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068" w:rsidRPr="00B24A74">
        <w:rPr>
          <w:rFonts w:ascii="Times New Roman" w:hAnsi="Times New Roman" w:cs="Times New Roman"/>
          <w:sz w:val="28"/>
          <w:szCs w:val="28"/>
        </w:rPr>
        <w:t>выбрать более подходящий возраст для посещения детского сада.</w:t>
      </w:r>
    </w:p>
    <w:p w:rsidR="002E3068" w:rsidRPr="00B24A74" w:rsidRDefault="002E3068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4A74">
        <w:rPr>
          <w:rFonts w:ascii="Times New Roman" w:hAnsi="Times New Roman" w:cs="Times New Roman"/>
          <w:sz w:val="28"/>
          <w:szCs w:val="28"/>
        </w:rPr>
        <w:t xml:space="preserve">3. </w:t>
      </w:r>
      <w:r w:rsidRPr="00B24A74">
        <w:rPr>
          <w:rFonts w:ascii="Times New Roman" w:hAnsi="Times New Roman" w:cs="Times New Roman"/>
          <w:i/>
          <w:iCs/>
          <w:sz w:val="28"/>
          <w:szCs w:val="28"/>
        </w:rPr>
        <w:t>Готовность ребенка к предметной деятельности и общению с</w:t>
      </w:r>
    </w:p>
    <w:p w:rsidR="002E3068" w:rsidRPr="00B24A74" w:rsidRDefault="002E3068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A74">
        <w:rPr>
          <w:rFonts w:ascii="Times New Roman" w:hAnsi="Times New Roman" w:cs="Times New Roman"/>
          <w:i/>
          <w:iCs/>
          <w:sz w:val="28"/>
          <w:szCs w:val="28"/>
        </w:rPr>
        <w:t>окружающими</w:t>
      </w:r>
      <w:r w:rsidRPr="00B24A74">
        <w:rPr>
          <w:rFonts w:ascii="Times New Roman" w:hAnsi="Times New Roman" w:cs="Times New Roman"/>
          <w:sz w:val="28"/>
          <w:szCs w:val="28"/>
        </w:rPr>
        <w:t>. Малышу легче адаптироваться, если он владеет навыками ситуативно-делового общения, готов сотрудничать со сверстниками и взрослыми в процессе</w:t>
      </w:r>
      <w:r w:rsidR="00B24A74">
        <w:rPr>
          <w:rFonts w:ascii="Times New Roman" w:hAnsi="Times New Roman" w:cs="Times New Roman"/>
          <w:sz w:val="28"/>
          <w:szCs w:val="28"/>
        </w:rPr>
        <w:t xml:space="preserve"> </w:t>
      </w:r>
      <w:r w:rsidRPr="00B24A74">
        <w:rPr>
          <w:rFonts w:ascii="Times New Roman" w:hAnsi="Times New Roman" w:cs="Times New Roman"/>
          <w:sz w:val="28"/>
          <w:szCs w:val="28"/>
        </w:rPr>
        <w:t>элементарной игровой деятельности, инициативен, активен, самостоятелен в процессе</w:t>
      </w:r>
      <w:r w:rsidR="00B24A74">
        <w:rPr>
          <w:rFonts w:ascii="Times New Roman" w:hAnsi="Times New Roman" w:cs="Times New Roman"/>
          <w:sz w:val="28"/>
          <w:szCs w:val="28"/>
        </w:rPr>
        <w:t xml:space="preserve"> </w:t>
      </w:r>
      <w:r w:rsidRPr="00B24A74">
        <w:rPr>
          <w:rFonts w:ascii="Times New Roman" w:hAnsi="Times New Roman" w:cs="Times New Roman"/>
          <w:sz w:val="28"/>
          <w:szCs w:val="28"/>
        </w:rPr>
        <w:t>данного взаимодействия. Если в условиях семьи с ребенком играли мало,</w:t>
      </w:r>
      <w:r w:rsidR="00B24A74">
        <w:rPr>
          <w:rFonts w:ascii="Times New Roman" w:hAnsi="Times New Roman" w:cs="Times New Roman"/>
          <w:sz w:val="28"/>
          <w:szCs w:val="28"/>
        </w:rPr>
        <w:t xml:space="preserve"> </w:t>
      </w:r>
      <w:r w:rsidRPr="00B24A74">
        <w:rPr>
          <w:rFonts w:ascii="Times New Roman" w:hAnsi="Times New Roman" w:cs="Times New Roman"/>
          <w:sz w:val="28"/>
          <w:szCs w:val="28"/>
        </w:rPr>
        <w:t>преимущество отдавали только эмоциональным контактам, то в детском саду такой</w:t>
      </w:r>
      <w:r w:rsidR="00B24A74">
        <w:rPr>
          <w:rFonts w:ascii="Times New Roman" w:hAnsi="Times New Roman" w:cs="Times New Roman"/>
          <w:sz w:val="28"/>
          <w:szCs w:val="28"/>
        </w:rPr>
        <w:t xml:space="preserve"> </w:t>
      </w:r>
      <w:r w:rsidRPr="00B24A74">
        <w:rPr>
          <w:rFonts w:ascii="Times New Roman" w:hAnsi="Times New Roman" w:cs="Times New Roman"/>
          <w:sz w:val="28"/>
          <w:szCs w:val="28"/>
        </w:rPr>
        <w:t>ребенок будет испытывать недостаток внимания и чувствовать себя одиноко. Если в</w:t>
      </w:r>
      <w:r w:rsidR="00B24A74">
        <w:rPr>
          <w:rFonts w:ascii="Times New Roman" w:hAnsi="Times New Roman" w:cs="Times New Roman"/>
          <w:sz w:val="28"/>
          <w:szCs w:val="28"/>
        </w:rPr>
        <w:t xml:space="preserve"> </w:t>
      </w:r>
      <w:r w:rsidRPr="00B24A74">
        <w:rPr>
          <w:rFonts w:ascii="Times New Roman" w:hAnsi="Times New Roman" w:cs="Times New Roman"/>
          <w:sz w:val="28"/>
          <w:szCs w:val="28"/>
        </w:rPr>
        <w:t>семье малыша научили действовать с игрушками, он обладает элементарными</w:t>
      </w:r>
      <w:r w:rsidR="003F2165">
        <w:rPr>
          <w:rFonts w:ascii="Times New Roman" w:hAnsi="Times New Roman" w:cs="Times New Roman"/>
          <w:sz w:val="28"/>
          <w:szCs w:val="28"/>
        </w:rPr>
        <w:t xml:space="preserve"> </w:t>
      </w:r>
      <w:r w:rsidRPr="00B24A74">
        <w:rPr>
          <w:rFonts w:ascii="Times New Roman" w:hAnsi="Times New Roman" w:cs="Times New Roman"/>
          <w:sz w:val="28"/>
          <w:szCs w:val="28"/>
        </w:rPr>
        <w:t>обследовательскими умениями, то отвлечься от ситуации разлуки со значимыми</w:t>
      </w:r>
      <w:r w:rsidR="003F2165">
        <w:rPr>
          <w:rFonts w:ascii="Times New Roman" w:hAnsi="Times New Roman" w:cs="Times New Roman"/>
          <w:sz w:val="28"/>
          <w:szCs w:val="28"/>
        </w:rPr>
        <w:t xml:space="preserve"> </w:t>
      </w:r>
      <w:r w:rsidRPr="00B24A74">
        <w:rPr>
          <w:rFonts w:ascii="Times New Roman" w:hAnsi="Times New Roman" w:cs="Times New Roman"/>
          <w:sz w:val="28"/>
          <w:szCs w:val="28"/>
        </w:rPr>
        <w:t>взрослыми ему будет значительно легче.</w:t>
      </w:r>
    </w:p>
    <w:p w:rsidR="002E3068" w:rsidRPr="00B24A74" w:rsidRDefault="002E3068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A74">
        <w:rPr>
          <w:rFonts w:ascii="Times New Roman" w:hAnsi="Times New Roman" w:cs="Times New Roman"/>
          <w:sz w:val="28"/>
          <w:szCs w:val="28"/>
        </w:rPr>
        <w:t xml:space="preserve">4. </w:t>
      </w:r>
      <w:r w:rsidRPr="00B24A74">
        <w:rPr>
          <w:rFonts w:ascii="Times New Roman" w:hAnsi="Times New Roman" w:cs="Times New Roman"/>
          <w:i/>
          <w:iCs/>
          <w:sz w:val="28"/>
          <w:szCs w:val="28"/>
        </w:rPr>
        <w:t>Готовность ребенка сотрудничать со сверстниками</w:t>
      </w:r>
      <w:r w:rsidRPr="00B24A74">
        <w:rPr>
          <w:rFonts w:ascii="Times New Roman" w:hAnsi="Times New Roman" w:cs="Times New Roman"/>
          <w:sz w:val="28"/>
          <w:szCs w:val="28"/>
        </w:rPr>
        <w:t>. Период раннего</w:t>
      </w:r>
    </w:p>
    <w:p w:rsidR="002E3068" w:rsidRPr="00B24A74" w:rsidRDefault="002E3068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A74">
        <w:rPr>
          <w:rFonts w:ascii="Times New Roman" w:hAnsi="Times New Roman" w:cs="Times New Roman"/>
          <w:sz w:val="28"/>
          <w:szCs w:val="28"/>
        </w:rPr>
        <w:t>возраста является благоприятным для развития положительного отношения малыша к</w:t>
      </w:r>
      <w:r w:rsidR="003F2165">
        <w:rPr>
          <w:rFonts w:ascii="Times New Roman" w:hAnsi="Times New Roman" w:cs="Times New Roman"/>
          <w:sz w:val="28"/>
          <w:szCs w:val="28"/>
        </w:rPr>
        <w:t xml:space="preserve"> </w:t>
      </w:r>
      <w:r w:rsidRPr="00B24A74">
        <w:rPr>
          <w:rFonts w:ascii="Times New Roman" w:hAnsi="Times New Roman" w:cs="Times New Roman"/>
          <w:sz w:val="28"/>
          <w:szCs w:val="28"/>
        </w:rPr>
        <w:t>сверстникам. Ребенок, не владеющий умениями устанавливать контакты с другими</w:t>
      </w:r>
      <w:r w:rsidR="003F2165">
        <w:rPr>
          <w:rFonts w:ascii="Times New Roman" w:hAnsi="Times New Roman" w:cs="Times New Roman"/>
          <w:sz w:val="28"/>
          <w:szCs w:val="28"/>
        </w:rPr>
        <w:t xml:space="preserve"> </w:t>
      </w:r>
      <w:r w:rsidRPr="00B24A74">
        <w:rPr>
          <w:rFonts w:ascii="Times New Roman" w:hAnsi="Times New Roman" w:cs="Times New Roman"/>
          <w:sz w:val="28"/>
          <w:szCs w:val="28"/>
        </w:rPr>
        <w:t>детьми, не готовый положительно реагировать на желание ровесника поиграть с ним</w:t>
      </w:r>
      <w:r w:rsidR="003F2165">
        <w:rPr>
          <w:rFonts w:ascii="Times New Roman" w:hAnsi="Times New Roman" w:cs="Times New Roman"/>
          <w:sz w:val="28"/>
          <w:szCs w:val="28"/>
        </w:rPr>
        <w:t xml:space="preserve"> </w:t>
      </w:r>
      <w:r w:rsidRPr="00B24A74">
        <w:rPr>
          <w:rFonts w:ascii="Times New Roman" w:hAnsi="Times New Roman" w:cs="Times New Roman"/>
          <w:sz w:val="28"/>
          <w:szCs w:val="28"/>
        </w:rPr>
        <w:t>или рядом, взять на время игрушку, тяжелее адаптируется к условиям детского сада.</w:t>
      </w:r>
    </w:p>
    <w:p w:rsidR="003F2165" w:rsidRDefault="003F2165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068" w:rsidRPr="003F2165" w:rsidRDefault="002E3068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165">
        <w:rPr>
          <w:rFonts w:ascii="Times New Roman" w:hAnsi="Times New Roman" w:cs="Times New Roman"/>
          <w:b/>
          <w:sz w:val="28"/>
          <w:szCs w:val="28"/>
        </w:rPr>
        <w:t>Действия воспитателя, способствующие успешной адаптации ребенка раннего</w:t>
      </w:r>
      <w:r w:rsidR="003F2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2165">
        <w:rPr>
          <w:rFonts w:ascii="Times New Roman" w:hAnsi="Times New Roman" w:cs="Times New Roman"/>
          <w:b/>
          <w:sz w:val="28"/>
          <w:szCs w:val="28"/>
        </w:rPr>
        <w:t>возраста к условиям детского сада</w:t>
      </w:r>
    </w:p>
    <w:p w:rsidR="003F2165" w:rsidRDefault="003F2165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068" w:rsidRPr="00B24A74" w:rsidRDefault="003F2165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3068" w:rsidRPr="00B24A74">
        <w:rPr>
          <w:rFonts w:ascii="Times New Roman" w:hAnsi="Times New Roman" w:cs="Times New Roman"/>
          <w:sz w:val="28"/>
          <w:szCs w:val="28"/>
        </w:rPr>
        <w:t>Организация адаптационного периода ребенка начинается задолго до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068" w:rsidRPr="00B24A74">
        <w:rPr>
          <w:rFonts w:ascii="Times New Roman" w:hAnsi="Times New Roman" w:cs="Times New Roman"/>
          <w:sz w:val="28"/>
          <w:szCs w:val="28"/>
        </w:rPr>
        <w:t>прихода в группу. Педагогу важно познакомиться с родителями малыша.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068" w:rsidRPr="00B24A74">
        <w:rPr>
          <w:rFonts w:ascii="Times New Roman" w:hAnsi="Times New Roman" w:cs="Times New Roman"/>
          <w:sz w:val="28"/>
          <w:szCs w:val="28"/>
        </w:rPr>
        <w:t>рассказать об особенностях работы группы, обязательно обратить внимание на 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068" w:rsidRPr="00B24A74">
        <w:rPr>
          <w:rFonts w:ascii="Times New Roman" w:hAnsi="Times New Roman" w:cs="Times New Roman"/>
          <w:sz w:val="28"/>
          <w:szCs w:val="28"/>
        </w:rPr>
        <w:t>жизнедеятельности детей и сделать акцент на необходимости максимально приблиз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068" w:rsidRPr="00B24A74">
        <w:rPr>
          <w:rFonts w:ascii="Times New Roman" w:hAnsi="Times New Roman" w:cs="Times New Roman"/>
          <w:sz w:val="28"/>
          <w:szCs w:val="28"/>
        </w:rPr>
        <w:t xml:space="preserve">к данному режиму распорядок дня </w:t>
      </w:r>
      <w:r w:rsidR="002E3068" w:rsidRPr="00B24A74">
        <w:rPr>
          <w:rFonts w:ascii="Times New Roman" w:hAnsi="Times New Roman" w:cs="Times New Roman"/>
          <w:sz w:val="28"/>
          <w:szCs w:val="28"/>
        </w:rPr>
        <w:lastRenderedPageBreak/>
        <w:t>дома. В процессе беседы педагог может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068" w:rsidRPr="00B24A74">
        <w:rPr>
          <w:rFonts w:ascii="Times New Roman" w:hAnsi="Times New Roman" w:cs="Times New Roman"/>
          <w:sz w:val="28"/>
          <w:szCs w:val="28"/>
        </w:rPr>
        <w:t>полную информацию о ребенке:</w:t>
      </w:r>
    </w:p>
    <w:p w:rsidR="002E3068" w:rsidRPr="00B24A74" w:rsidRDefault="002E3068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A74">
        <w:rPr>
          <w:rFonts w:ascii="Times New Roman" w:hAnsi="Times New Roman" w:cs="Times New Roman"/>
          <w:sz w:val="28"/>
          <w:szCs w:val="28"/>
        </w:rPr>
        <w:t>— об особенностях его здоровья, физического развития, частоте и тяжести</w:t>
      </w:r>
    </w:p>
    <w:p w:rsidR="002E3068" w:rsidRPr="00B24A74" w:rsidRDefault="002E3068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A74">
        <w:rPr>
          <w:rFonts w:ascii="Times New Roman" w:hAnsi="Times New Roman" w:cs="Times New Roman"/>
          <w:sz w:val="28"/>
          <w:szCs w:val="28"/>
        </w:rPr>
        <w:t>перенесенных заболеваний;</w:t>
      </w:r>
    </w:p>
    <w:p w:rsidR="002E3068" w:rsidRPr="00B24A74" w:rsidRDefault="002E3068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A74">
        <w:rPr>
          <w:rFonts w:ascii="Times New Roman" w:hAnsi="Times New Roman" w:cs="Times New Roman"/>
          <w:sz w:val="28"/>
          <w:szCs w:val="28"/>
        </w:rPr>
        <w:t>— о наиболее частой реакции ребенка на новую обстановку, незнакомых людей;</w:t>
      </w:r>
    </w:p>
    <w:p w:rsidR="002E3068" w:rsidRPr="00B24A74" w:rsidRDefault="002E3068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A74">
        <w:rPr>
          <w:rFonts w:ascii="Times New Roman" w:hAnsi="Times New Roman" w:cs="Times New Roman"/>
          <w:sz w:val="28"/>
          <w:szCs w:val="28"/>
        </w:rPr>
        <w:t>— о качестве развития культурно-гигиенических навыков (пользуется ли сам</w:t>
      </w:r>
    </w:p>
    <w:p w:rsidR="002E3068" w:rsidRPr="00B24A74" w:rsidRDefault="002E3068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A74">
        <w:rPr>
          <w:rFonts w:ascii="Times New Roman" w:hAnsi="Times New Roman" w:cs="Times New Roman"/>
          <w:sz w:val="28"/>
          <w:szCs w:val="28"/>
        </w:rPr>
        <w:t>туалетом, самостоятельно ли принимает пищу, умывается, одевается и т. д.);</w:t>
      </w:r>
    </w:p>
    <w:p w:rsidR="002E3068" w:rsidRPr="00B24A74" w:rsidRDefault="002E3068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A74">
        <w:rPr>
          <w:rFonts w:ascii="Times New Roman" w:hAnsi="Times New Roman" w:cs="Times New Roman"/>
          <w:sz w:val="28"/>
          <w:szCs w:val="28"/>
        </w:rPr>
        <w:t>— о степени владения навыками ситуативно-делового общения, готовности</w:t>
      </w:r>
    </w:p>
    <w:p w:rsidR="002E3068" w:rsidRPr="00B24A74" w:rsidRDefault="002E3068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A74">
        <w:rPr>
          <w:rFonts w:ascii="Times New Roman" w:hAnsi="Times New Roman" w:cs="Times New Roman"/>
          <w:sz w:val="28"/>
          <w:szCs w:val="28"/>
        </w:rPr>
        <w:t>включиться в процесс сотрудничества со сверстниками или взрослыми, с</w:t>
      </w:r>
    </w:p>
    <w:p w:rsidR="002E3068" w:rsidRPr="00B24A74" w:rsidRDefault="002E3068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A74">
        <w:rPr>
          <w:rFonts w:ascii="Times New Roman" w:hAnsi="Times New Roman" w:cs="Times New Roman"/>
          <w:sz w:val="28"/>
          <w:szCs w:val="28"/>
        </w:rPr>
        <w:t>удовольствием ли играет со взрослыми, действует с игрушками.</w:t>
      </w:r>
    </w:p>
    <w:p w:rsidR="002E3068" w:rsidRPr="00B24A74" w:rsidRDefault="003F2165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3068" w:rsidRPr="00B24A74">
        <w:rPr>
          <w:rFonts w:ascii="Times New Roman" w:hAnsi="Times New Roman" w:cs="Times New Roman"/>
          <w:sz w:val="28"/>
          <w:szCs w:val="28"/>
        </w:rPr>
        <w:t>Для эффективности процесса привыкания ребенка к новой обстановке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068" w:rsidRPr="00B24A74">
        <w:rPr>
          <w:rFonts w:ascii="Times New Roman" w:hAnsi="Times New Roman" w:cs="Times New Roman"/>
          <w:sz w:val="28"/>
          <w:szCs w:val="28"/>
        </w:rPr>
        <w:t>предложить родителям до регулярного посещения детского сада приводить малыш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068" w:rsidRPr="00B24A74">
        <w:rPr>
          <w:rFonts w:ascii="Times New Roman" w:hAnsi="Times New Roman" w:cs="Times New Roman"/>
          <w:sz w:val="28"/>
          <w:szCs w:val="28"/>
        </w:rPr>
        <w:t>прогулку, чтобы ребенок мог включиться в игровые действия с другими дет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068" w:rsidRPr="00B24A74">
        <w:rPr>
          <w:rFonts w:ascii="Times New Roman" w:hAnsi="Times New Roman" w:cs="Times New Roman"/>
          <w:sz w:val="28"/>
          <w:szCs w:val="28"/>
        </w:rPr>
        <w:t>привык к воспитателям, можно предложить посетить групповую комнату, дать малы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068" w:rsidRPr="00B24A74">
        <w:rPr>
          <w:rFonts w:ascii="Times New Roman" w:hAnsi="Times New Roman" w:cs="Times New Roman"/>
          <w:sz w:val="28"/>
          <w:szCs w:val="28"/>
        </w:rPr>
        <w:t>возможность привыкнуть к обстановке группы, поиграть в игрушки.</w:t>
      </w:r>
    </w:p>
    <w:p w:rsidR="002E3068" w:rsidRPr="00B24A74" w:rsidRDefault="003F2165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3068" w:rsidRPr="00B24A74">
        <w:rPr>
          <w:rFonts w:ascii="Times New Roman" w:hAnsi="Times New Roman" w:cs="Times New Roman"/>
          <w:sz w:val="28"/>
          <w:szCs w:val="28"/>
        </w:rPr>
        <w:t>Не менее важно создать благоприятные условия для ребенка в первые д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068" w:rsidRPr="00B24A74">
        <w:rPr>
          <w:rFonts w:ascii="Times New Roman" w:hAnsi="Times New Roman" w:cs="Times New Roman"/>
          <w:sz w:val="28"/>
          <w:szCs w:val="28"/>
        </w:rPr>
        <w:t>посещения — расположить к себе, установить контакт в присутствии мамы или па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068" w:rsidRPr="00B24A74">
        <w:rPr>
          <w:rFonts w:ascii="Times New Roman" w:hAnsi="Times New Roman" w:cs="Times New Roman"/>
          <w:sz w:val="28"/>
          <w:szCs w:val="28"/>
        </w:rPr>
        <w:t>называя малыша тем именем, к которому он привык в семье. Если ребенок позволи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068" w:rsidRPr="00B24A74">
        <w:rPr>
          <w:rFonts w:ascii="Times New Roman" w:hAnsi="Times New Roman" w:cs="Times New Roman"/>
          <w:sz w:val="28"/>
          <w:szCs w:val="28"/>
        </w:rPr>
        <w:t>можно помочь ему раздеться, в этот момент для малыша важен тактильный контак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068" w:rsidRPr="00B24A74">
        <w:rPr>
          <w:rFonts w:ascii="Times New Roman" w:hAnsi="Times New Roman" w:cs="Times New Roman"/>
          <w:sz w:val="28"/>
          <w:szCs w:val="28"/>
        </w:rPr>
        <w:t>который легко осуществить именно в процессе раздевания. В первые минуты 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068" w:rsidRPr="00B24A74">
        <w:rPr>
          <w:rFonts w:ascii="Times New Roman" w:hAnsi="Times New Roman" w:cs="Times New Roman"/>
          <w:sz w:val="28"/>
          <w:szCs w:val="28"/>
        </w:rPr>
        <w:t>быть рядом с ребенком, познакомить с другими детьми, поиграть. Для сн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068" w:rsidRPr="00B24A74">
        <w:rPr>
          <w:rFonts w:ascii="Times New Roman" w:hAnsi="Times New Roman" w:cs="Times New Roman"/>
          <w:sz w:val="28"/>
          <w:szCs w:val="28"/>
        </w:rPr>
        <w:t>чувства тревожности, беспокойства попросите родителей принести любимую игруш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068" w:rsidRPr="00B24A74">
        <w:rPr>
          <w:rFonts w:ascii="Times New Roman" w:hAnsi="Times New Roman" w:cs="Times New Roman"/>
          <w:sz w:val="28"/>
          <w:szCs w:val="28"/>
        </w:rPr>
        <w:t>малыша, можно оставить мамину или папину вещь. Предложите малышу выбрать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E3068" w:rsidRPr="00B24A74">
        <w:rPr>
          <w:rFonts w:ascii="Times New Roman" w:hAnsi="Times New Roman" w:cs="Times New Roman"/>
          <w:sz w:val="28"/>
          <w:szCs w:val="28"/>
        </w:rPr>
        <w:t>обственный шкафчик для раздевания, оставить для начала там какую-то ве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068" w:rsidRPr="00B24A74">
        <w:rPr>
          <w:rFonts w:ascii="Times New Roman" w:hAnsi="Times New Roman" w:cs="Times New Roman"/>
          <w:sz w:val="28"/>
          <w:szCs w:val="28"/>
        </w:rPr>
        <w:t>«пожить».</w:t>
      </w:r>
    </w:p>
    <w:p w:rsidR="002E3068" w:rsidRPr="00B24A74" w:rsidRDefault="002E3068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A74">
        <w:rPr>
          <w:rFonts w:ascii="Times New Roman" w:hAnsi="Times New Roman" w:cs="Times New Roman"/>
          <w:sz w:val="28"/>
          <w:szCs w:val="28"/>
        </w:rPr>
        <w:t>В общении с ребенком нельзя игнорировать его желания: если у малыша есть</w:t>
      </w:r>
    </w:p>
    <w:p w:rsidR="002E3068" w:rsidRPr="00B24A74" w:rsidRDefault="002E3068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A74">
        <w:rPr>
          <w:rFonts w:ascii="Times New Roman" w:hAnsi="Times New Roman" w:cs="Times New Roman"/>
          <w:sz w:val="28"/>
          <w:szCs w:val="28"/>
        </w:rPr>
        <w:lastRenderedPageBreak/>
        <w:t>потребность посидеть у воспитателя на руках, педагог должен удовлетворить это</w:t>
      </w:r>
      <w:r w:rsidR="003F2165">
        <w:rPr>
          <w:rFonts w:ascii="Times New Roman" w:hAnsi="Times New Roman" w:cs="Times New Roman"/>
          <w:sz w:val="28"/>
          <w:szCs w:val="28"/>
        </w:rPr>
        <w:t xml:space="preserve"> </w:t>
      </w:r>
      <w:r w:rsidRPr="00B24A74">
        <w:rPr>
          <w:rFonts w:ascii="Times New Roman" w:hAnsi="Times New Roman" w:cs="Times New Roman"/>
          <w:sz w:val="28"/>
          <w:szCs w:val="28"/>
        </w:rPr>
        <w:t>желание. Нужно стараться переключить внимание ребенка на новые игрушки,</w:t>
      </w:r>
      <w:r w:rsidR="003F2165">
        <w:rPr>
          <w:rFonts w:ascii="Times New Roman" w:hAnsi="Times New Roman" w:cs="Times New Roman"/>
          <w:sz w:val="28"/>
          <w:szCs w:val="28"/>
        </w:rPr>
        <w:t xml:space="preserve"> </w:t>
      </w:r>
      <w:r w:rsidRPr="00B24A74">
        <w:rPr>
          <w:rFonts w:ascii="Times New Roman" w:hAnsi="Times New Roman" w:cs="Times New Roman"/>
          <w:sz w:val="28"/>
          <w:szCs w:val="28"/>
        </w:rPr>
        <w:t>увлекательную деятельность, предложить в чем-то помочь педагогу. Таким образом, в</w:t>
      </w:r>
      <w:r w:rsidR="003F2165">
        <w:rPr>
          <w:rFonts w:ascii="Times New Roman" w:hAnsi="Times New Roman" w:cs="Times New Roman"/>
          <w:sz w:val="28"/>
          <w:szCs w:val="28"/>
        </w:rPr>
        <w:t xml:space="preserve"> </w:t>
      </w:r>
      <w:r w:rsidRPr="00B24A74">
        <w:rPr>
          <w:rFonts w:ascii="Times New Roman" w:hAnsi="Times New Roman" w:cs="Times New Roman"/>
          <w:sz w:val="28"/>
          <w:szCs w:val="28"/>
        </w:rPr>
        <w:t>процессе адаптации ребенка</w:t>
      </w:r>
      <w:r w:rsidR="005565AA">
        <w:rPr>
          <w:rFonts w:ascii="Times New Roman" w:hAnsi="Times New Roman" w:cs="Times New Roman"/>
          <w:sz w:val="28"/>
          <w:szCs w:val="28"/>
        </w:rPr>
        <w:t xml:space="preserve">, </w:t>
      </w:r>
      <w:r w:rsidRPr="00B24A74">
        <w:rPr>
          <w:rFonts w:ascii="Times New Roman" w:hAnsi="Times New Roman" w:cs="Times New Roman"/>
          <w:sz w:val="28"/>
          <w:szCs w:val="28"/>
        </w:rPr>
        <w:t xml:space="preserve"> можно использовать такие приемы, как элементы телесной</w:t>
      </w:r>
      <w:r w:rsidR="003F2165">
        <w:rPr>
          <w:rFonts w:ascii="Times New Roman" w:hAnsi="Times New Roman" w:cs="Times New Roman"/>
          <w:sz w:val="28"/>
          <w:szCs w:val="28"/>
        </w:rPr>
        <w:t xml:space="preserve"> </w:t>
      </w:r>
      <w:r w:rsidRPr="00B24A74">
        <w:rPr>
          <w:rFonts w:ascii="Times New Roman" w:hAnsi="Times New Roman" w:cs="Times New Roman"/>
          <w:sz w:val="28"/>
          <w:szCs w:val="28"/>
        </w:rPr>
        <w:t>терапии, исполнение небольших песенок, релаксационные игры, элементы</w:t>
      </w:r>
      <w:r w:rsidR="003F2165">
        <w:rPr>
          <w:rFonts w:ascii="Times New Roman" w:hAnsi="Times New Roman" w:cs="Times New Roman"/>
          <w:sz w:val="28"/>
          <w:szCs w:val="28"/>
        </w:rPr>
        <w:t xml:space="preserve"> </w:t>
      </w:r>
      <w:r w:rsidRPr="00B24A74">
        <w:rPr>
          <w:rFonts w:ascii="Times New Roman" w:hAnsi="Times New Roman" w:cs="Times New Roman"/>
          <w:sz w:val="28"/>
          <w:szCs w:val="28"/>
        </w:rPr>
        <w:t>сказкотерапии, развивающие игры и т. д. Ребенку можно задавать вопросы про</w:t>
      </w:r>
      <w:r w:rsidR="003F2165">
        <w:rPr>
          <w:rFonts w:ascii="Times New Roman" w:hAnsi="Times New Roman" w:cs="Times New Roman"/>
          <w:sz w:val="28"/>
          <w:szCs w:val="28"/>
        </w:rPr>
        <w:t xml:space="preserve"> </w:t>
      </w:r>
      <w:r w:rsidRPr="00B24A74">
        <w:rPr>
          <w:rFonts w:ascii="Times New Roman" w:hAnsi="Times New Roman" w:cs="Times New Roman"/>
          <w:sz w:val="28"/>
          <w:szCs w:val="28"/>
        </w:rPr>
        <w:t>любимую игрушку: ответы позволят увидеть, есть ли динамика процесса адаптации,</w:t>
      </w:r>
      <w:r w:rsidR="003F2165">
        <w:rPr>
          <w:rFonts w:ascii="Times New Roman" w:hAnsi="Times New Roman" w:cs="Times New Roman"/>
          <w:sz w:val="28"/>
          <w:szCs w:val="28"/>
        </w:rPr>
        <w:t xml:space="preserve"> </w:t>
      </w:r>
      <w:r w:rsidRPr="00B24A74">
        <w:rPr>
          <w:rFonts w:ascii="Times New Roman" w:hAnsi="Times New Roman" w:cs="Times New Roman"/>
          <w:sz w:val="28"/>
          <w:szCs w:val="28"/>
        </w:rPr>
        <w:t>что беспокоит малыша, какие наблюдаются успехи и достижения, каково самочувствие</w:t>
      </w:r>
      <w:r w:rsidR="003F2165">
        <w:rPr>
          <w:rFonts w:ascii="Times New Roman" w:hAnsi="Times New Roman" w:cs="Times New Roman"/>
          <w:sz w:val="28"/>
          <w:szCs w:val="28"/>
        </w:rPr>
        <w:t xml:space="preserve"> </w:t>
      </w:r>
      <w:r w:rsidRPr="00B24A74">
        <w:rPr>
          <w:rFonts w:ascii="Times New Roman" w:hAnsi="Times New Roman" w:cs="Times New Roman"/>
          <w:sz w:val="28"/>
          <w:szCs w:val="28"/>
        </w:rPr>
        <w:t>ребенка.</w:t>
      </w:r>
    </w:p>
    <w:p w:rsidR="002E3068" w:rsidRPr="00B24A74" w:rsidRDefault="003F2165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3068" w:rsidRPr="00B24A74">
        <w:rPr>
          <w:rFonts w:ascii="Times New Roman" w:hAnsi="Times New Roman" w:cs="Times New Roman"/>
          <w:sz w:val="28"/>
          <w:szCs w:val="28"/>
        </w:rPr>
        <w:t>В период адаптации малыша к условиям детского сада особый акцент ва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068" w:rsidRPr="00B24A74">
        <w:rPr>
          <w:rFonts w:ascii="Times New Roman" w:hAnsi="Times New Roman" w:cs="Times New Roman"/>
          <w:sz w:val="28"/>
          <w:szCs w:val="28"/>
        </w:rPr>
        <w:t>сделать на процессе взаимодействия с семьей. Родители должны стать полноц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068" w:rsidRPr="00B24A74">
        <w:rPr>
          <w:rFonts w:ascii="Times New Roman" w:hAnsi="Times New Roman" w:cs="Times New Roman"/>
          <w:sz w:val="28"/>
          <w:szCs w:val="28"/>
        </w:rPr>
        <w:t>партнерами в решении задач адаптации ребенка к новым социальным условиям.</w:t>
      </w:r>
    </w:p>
    <w:p w:rsidR="003F2165" w:rsidRDefault="003F2165" w:rsidP="00B24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A" w:rsidRPr="00A025C3" w:rsidRDefault="005565AA" w:rsidP="00261DC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Pr="00A025C3">
        <w:rPr>
          <w:b/>
          <w:bCs/>
          <w:sz w:val="28"/>
          <w:szCs w:val="28"/>
        </w:rPr>
        <w:t xml:space="preserve">Особенности организации развивающей предметно-пространственной среды: </w:t>
      </w:r>
    </w:p>
    <w:p w:rsidR="005565AA" w:rsidRPr="00A025C3" w:rsidRDefault="005565AA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b/>
          <w:bCs/>
          <w:sz w:val="28"/>
          <w:szCs w:val="28"/>
        </w:rPr>
        <w:t xml:space="preserve">Требования к развивающей предметно-пространственной среде. </w:t>
      </w:r>
    </w:p>
    <w:p w:rsidR="005565AA" w:rsidRPr="00A025C3" w:rsidRDefault="005565AA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sz w:val="28"/>
          <w:szCs w:val="28"/>
        </w:rPr>
        <w:t xml:space="preserve">1. Развивающая предметно-пространственная среда обеспечивает максимальную реализацию образовательного потенциала пространства ДОУ, группы, а также территории, прилегающей к ДОУ 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 </w:t>
      </w:r>
    </w:p>
    <w:p w:rsidR="005565AA" w:rsidRPr="00A025C3" w:rsidRDefault="005565AA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sz w:val="28"/>
          <w:szCs w:val="28"/>
        </w:rPr>
        <w:t xml:space="preserve"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</w:t>
      </w:r>
    </w:p>
    <w:p w:rsidR="005565AA" w:rsidRPr="00A025C3" w:rsidRDefault="005565AA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sz w:val="28"/>
          <w:szCs w:val="28"/>
        </w:rPr>
        <w:t xml:space="preserve">3. Развивающая предметно-пространственная среда должна обеспечивать: </w:t>
      </w:r>
    </w:p>
    <w:p w:rsidR="005565AA" w:rsidRPr="00A025C3" w:rsidRDefault="005565AA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sz w:val="28"/>
          <w:szCs w:val="28"/>
        </w:rPr>
        <w:lastRenderedPageBreak/>
        <w:t xml:space="preserve">реализацию различных образовательных программ; </w:t>
      </w:r>
    </w:p>
    <w:p w:rsidR="005565AA" w:rsidRPr="00A025C3" w:rsidRDefault="005565AA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sz w:val="28"/>
          <w:szCs w:val="28"/>
        </w:rPr>
        <w:t xml:space="preserve">учет национально-культурных, климатических условий, в которых осуществляется образовательная деятельность; </w:t>
      </w:r>
    </w:p>
    <w:p w:rsidR="005565AA" w:rsidRPr="00A025C3" w:rsidRDefault="005565AA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C3">
        <w:rPr>
          <w:rFonts w:ascii="Times New Roman" w:hAnsi="Times New Roman" w:cs="Times New Roman"/>
          <w:sz w:val="28"/>
          <w:szCs w:val="28"/>
        </w:rPr>
        <w:t>учет возрастных особенностей детей.</w:t>
      </w:r>
    </w:p>
    <w:p w:rsidR="005565AA" w:rsidRPr="00A025C3" w:rsidRDefault="005565AA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sz w:val="28"/>
          <w:szCs w:val="28"/>
        </w:rPr>
        <w:t xml:space="preserve"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 </w:t>
      </w:r>
    </w:p>
    <w:p w:rsidR="005565AA" w:rsidRPr="00A025C3" w:rsidRDefault="005565AA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sz w:val="28"/>
          <w:szCs w:val="28"/>
        </w:rPr>
        <w:t xml:space="preserve">1) </w:t>
      </w:r>
      <w:r w:rsidRPr="00A025C3">
        <w:rPr>
          <w:b/>
          <w:bCs/>
          <w:sz w:val="28"/>
          <w:szCs w:val="28"/>
        </w:rPr>
        <w:t xml:space="preserve">Насыщенность </w:t>
      </w:r>
      <w:r w:rsidRPr="00A025C3">
        <w:rPr>
          <w:sz w:val="28"/>
          <w:szCs w:val="28"/>
        </w:rPr>
        <w:t xml:space="preserve">среды должна соответствовать возрастным возможностям детей и содержанию Программы. </w:t>
      </w:r>
    </w:p>
    <w:p w:rsidR="005565AA" w:rsidRPr="00A025C3" w:rsidRDefault="005565AA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sz w:val="28"/>
          <w:szCs w:val="28"/>
        </w:rPr>
        <w:t xml:space="preserve"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 </w:t>
      </w:r>
    </w:p>
    <w:p w:rsidR="005565AA" w:rsidRPr="00A025C3" w:rsidRDefault="005565AA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sz w:val="28"/>
          <w:szCs w:val="28"/>
        </w:rPr>
        <w:t xml:space="preserve">Организация образовательного пространства и разнообразие материалов, оборудования и инвентаря (в здании и на участке) должны обеспечивать: </w:t>
      </w:r>
    </w:p>
    <w:p w:rsidR="005565AA" w:rsidRPr="00A025C3" w:rsidRDefault="005565AA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sz w:val="28"/>
          <w:szCs w:val="28"/>
        </w:rPr>
        <w:t xml:space="preserve"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</w:r>
      <w:r>
        <w:rPr>
          <w:sz w:val="28"/>
          <w:szCs w:val="28"/>
        </w:rPr>
        <w:t xml:space="preserve"> </w:t>
      </w:r>
      <w:r w:rsidRPr="00A025C3">
        <w:rPr>
          <w:sz w:val="28"/>
          <w:szCs w:val="28"/>
        </w:rPr>
        <w:t xml:space="preserve">двигательную активность, в том числе развитие крупной и мелкой моторики, участие в подвижных играх и соревнованиях; </w:t>
      </w:r>
    </w:p>
    <w:p w:rsidR="005565AA" w:rsidRPr="00A025C3" w:rsidRDefault="005565AA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sz w:val="28"/>
          <w:szCs w:val="28"/>
        </w:rPr>
        <w:t xml:space="preserve">эмоциональное благополучие детей во взаимодействии с предметно-пространственным окружением; </w:t>
      </w:r>
      <w:r>
        <w:rPr>
          <w:sz w:val="28"/>
          <w:szCs w:val="28"/>
        </w:rPr>
        <w:t xml:space="preserve"> </w:t>
      </w:r>
      <w:r w:rsidRPr="00A025C3">
        <w:rPr>
          <w:sz w:val="28"/>
          <w:szCs w:val="28"/>
        </w:rPr>
        <w:t xml:space="preserve">возможность самовыражения детей. </w:t>
      </w:r>
    </w:p>
    <w:p w:rsidR="005565AA" w:rsidRPr="00A025C3" w:rsidRDefault="005565AA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sz w:val="28"/>
          <w:szCs w:val="28"/>
        </w:rPr>
        <w:t xml:space="preserve"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 </w:t>
      </w:r>
    </w:p>
    <w:p w:rsidR="005565AA" w:rsidRPr="00A025C3" w:rsidRDefault="005565AA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C3">
        <w:rPr>
          <w:rFonts w:ascii="Times New Roman" w:hAnsi="Times New Roman" w:cs="Times New Roman"/>
          <w:sz w:val="28"/>
          <w:szCs w:val="28"/>
        </w:rPr>
        <w:t xml:space="preserve">2) </w:t>
      </w:r>
      <w:r w:rsidRPr="00A025C3">
        <w:rPr>
          <w:rFonts w:ascii="Times New Roman" w:hAnsi="Times New Roman" w:cs="Times New Roman"/>
          <w:b/>
          <w:bCs/>
          <w:sz w:val="28"/>
          <w:szCs w:val="28"/>
        </w:rPr>
        <w:t xml:space="preserve">Трансформируемость </w:t>
      </w:r>
      <w:r w:rsidRPr="00A025C3">
        <w:rPr>
          <w:rFonts w:ascii="Times New Roman" w:hAnsi="Times New Roman" w:cs="Times New Roman"/>
          <w:sz w:val="28"/>
          <w:szCs w:val="28"/>
        </w:rPr>
        <w:t>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5565AA" w:rsidRPr="00A025C3" w:rsidRDefault="005565AA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sz w:val="28"/>
          <w:szCs w:val="28"/>
        </w:rPr>
        <w:t xml:space="preserve">3) </w:t>
      </w:r>
      <w:r w:rsidRPr="00A025C3">
        <w:rPr>
          <w:b/>
          <w:bCs/>
          <w:sz w:val="28"/>
          <w:szCs w:val="28"/>
        </w:rPr>
        <w:t xml:space="preserve">Полифункциональность </w:t>
      </w:r>
      <w:r w:rsidRPr="00A025C3">
        <w:rPr>
          <w:sz w:val="28"/>
          <w:szCs w:val="28"/>
        </w:rPr>
        <w:t xml:space="preserve">материалов предполагает: </w:t>
      </w:r>
    </w:p>
    <w:p w:rsidR="005565AA" w:rsidRPr="00A025C3" w:rsidRDefault="005565AA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sz w:val="28"/>
          <w:szCs w:val="28"/>
        </w:rPr>
        <w:lastRenderedPageBreak/>
        <w:t xml:space="preserve">возможность разнообразного использования различных составляющих предметной среды, например, детской мебели, матов, мягких модулей, ширм и т.д.; 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 </w:t>
      </w:r>
    </w:p>
    <w:p w:rsidR="005565AA" w:rsidRPr="00A025C3" w:rsidRDefault="005565AA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sz w:val="28"/>
          <w:szCs w:val="28"/>
        </w:rPr>
        <w:t xml:space="preserve">4) </w:t>
      </w:r>
      <w:r w:rsidRPr="00A025C3">
        <w:rPr>
          <w:b/>
          <w:bCs/>
          <w:sz w:val="28"/>
          <w:szCs w:val="28"/>
        </w:rPr>
        <w:t xml:space="preserve">Вариативность </w:t>
      </w:r>
      <w:r w:rsidRPr="00A025C3">
        <w:rPr>
          <w:sz w:val="28"/>
          <w:szCs w:val="28"/>
        </w:rPr>
        <w:t xml:space="preserve">среды предполагает: </w:t>
      </w:r>
    </w:p>
    <w:p w:rsidR="005565AA" w:rsidRPr="00A025C3" w:rsidRDefault="005565AA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sz w:val="28"/>
          <w:szCs w:val="28"/>
        </w:rPr>
        <w:t xml:space="preserve"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</w:t>
      </w:r>
      <w:r>
        <w:rPr>
          <w:sz w:val="28"/>
          <w:szCs w:val="28"/>
        </w:rPr>
        <w:t xml:space="preserve"> </w:t>
      </w:r>
      <w:r w:rsidRPr="00A025C3">
        <w:rPr>
          <w:sz w:val="28"/>
          <w:szCs w:val="28"/>
        </w:rPr>
        <w:t xml:space="preserve"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 </w:t>
      </w:r>
    </w:p>
    <w:p w:rsidR="005565AA" w:rsidRPr="00A025C3" w:rsidRDefault="005565AA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sz w:val="28"/>
          <w:szCs w:val="28"/>
        </w:rPr>
        <w:t>5) Д</w:t>
      </w:r>
      <w:r w:rsidRPr="00A025C3">
        <w:rPr>
          <w:b/>
          <w:bCs/>
          <w:sz w:val="28"/>
          <w:szCs w:val="28"/>
        </w:rPr>
        <w:t xml:space="preserve">оступность </w:t>
      </w:r>
      <w:r w:rsidRPr="00A025C3">
        <w:rPr>
          <w:sz w:val="28"/>
          <w:szCs w:val="28"/>
        </w:rPr>
        <w:t xml:space="preserve">среды предполагает: </w:t>
      </w:r>
    </w:p>
    <w:p w:rsidR="005565AA" w:rsidRPr="00A025C3" w:rsidRDefault="005565AA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sz w:val="28"/>
          <w:szCs w:val="28"/>
        </w:rPr>
        <w:t xml:space="preserve"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</w:t>
      </w:r>
      <w:r>
        <w:rPr>
          <w:sz w:val="28"/>
          <w:szCs w:val="28"/>
        </w:rPr>
        <w:t xml:space="preserve"> </w:t>
      </w:r>
      <w:r w:rsidRPr="00A025C3">
        <w:rPr>
          <w:sz w:val="28"/>
          <w:szCs w:val="28"/>
        </w:rPr>
        <w:t xml:space="preserve"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</w:t>
      </w:r>
      <w:r>
        <w:rPr>
          <w:sz w:val="28"/>
          <w:szCs w:val="28"/>
        </w:rPr>
        <w:t xml:space="preserve"> </w:t>
      </w:r>
      <w:r w:rsidRPr="00A025C3">
        <w:rPr>
          <w:sz w:val="28"/>
          <w:szCs w:val="28"/>
        </w:rPr>
        <w:t xml:space="preserve">исправность и сохранность материалов и оборудования. </w:t>
      </w:r>
    </w:p>
    <w:p w:rsidR="005565AA" w:rsidRPr="00A025C3" w:rsidRDefault="005565AA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C3">
        <w:rPr>
          <w:rFonts w:ascii="Times New Roman" w:hAnsi="Times New Roman" w:cs="Times New Roman"/>
          <w:sz w:val="28"/>
          <w:szCs w:val="28"/>
        </w:rPr>
        <w:t xml:space="preserve">6) </w:t>
      </w:r>
      <w:r w:rsidRPr="00A025C3">
        <w:rPr>
          <w:rFonts w:ascii="Times New Roman" w:hAnsi="Times New Roman" w:cs="Times New Roman"/>
          <w:b/>
          <w:bCs/>
          <w:sz w:val="28"/>
          <w:szCs w:val="28"/>
        </w:rPr>
        <w:t xml:space="preserve">Безопасность </w:t>
      </w:r>
      <w:r w:rsidRPr="00A025C3">
        <w:rPr>
          <w:rFonts w:ascii="Times New Roman" w:hAnsi="Times New Roman" w:cs="Times New Roman"/>
          <w:sz w:val="28"/>
          <w:szCs w:val="28"/>
        </w:rPr>
        <w:t>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5565AA" w:rsidRPr="00A025C3" w:rsidRDefault="005565AA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sz w:val="28"/>
          <w:szCs w:val="28"/>
        </w:rPr>
        <w:t xml:space="preserve">В группе имеются центры детской деятельности в соответствии с требованиями ФГОС: центр художественной литературы, центр двигательной активности, центр развивающих игр, центр конструирования, центр воды и песка, центр музыкально-театрализованной деятельности, центр сюжетно-ролевых игр, центр творчества, центр «Изобразительное искусство», центр трудовой деятельности. </w:t>
      </w:r>
    </w:p>
    <w:p w:rsidR="005565AA" w:rsidRPr="00A025C3" w:rsidRDefault="005565AA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sz w:val="28"/>
          <w:szCs w:val="28"/>
        </w:rPr>
        <w:lastRenderedPageBreak/>
        <w:t>Созданы условия для удовлетворения двигательной активности детей: сухой бассейн, физкультурный уголок, оснащённый лестницами для лазания, мячами, дугами, досками для ходьбы, дорожками с ладошками и ступнями, мячами для прыгания, кольцебросами, спортивными играми: мячами, обручами. Есть игровой материал для сюжетно-ролевых игр: кухня, кухонные уголки, мягкая мебель, парикмахерская, аптека, магазин, книжный уголок, , тележки, уголок ряжения, театр с различными видами: би-ба-бо, пальчиковый, теневой, настольный, театр на фланелеграфе, театр мягкой игрушки, предусмотрены уголки ряжения для обыгрывания сказок, инсценировок, элементы костюмов для сюжетно-ролевых игр, уголок природы с комнатными растениями, стол для игр с песком и водой, уголки для творчества, развивающие игры: блоки Дьёнеша, палочки Кьизенера, лабиринты, пазлы, настольные игры. Имеется магнитофон с аудиозаписями, которые используются при проведении деятельности, создания музыкального фона. В достаточном количестве материал для продуктивной деятельности и познавательной деятельности в соответствии с возрастом. Предусмотрены игрушки, которые используютс</w:t>
      </w:r>
      <w:r>
        <w:rPr>
          <w:sz w:val="28"/>
          <w:szCs w:val="28"/>
        </w:rPr>
        <w:t>я на прогулках, спортивные игры.</w:t>
      </w:r>
    </w:p>
    <w:p w:rsidR="005565AA" w:rsidRPr="00A025C3" w:rsidRDefault="005565AA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C3">
        <w:rPr>
          <w:rFonts w:ascii="Times New Roman" w:hAnsi="Times New Roman" w:cs="Times New Roman"/>
          <w:sz w:val="28"/>
          <w:szCs w:val="28"/>
        </w:rPr>
        <w:t>Для развития детей</w:t>
      </w:r>
      <w:r>
        <w:rPr>
          <w:rFonts w:ascii="Times New Roman" w:hAnsi="Times New Roman" w:cs="Times New Roman"/>
          <w:sz w:val="28"/>
          <w:szCs w:val="28"/>
        </w:rPr>
        <w:t xml:space="preserve"> в музыкальной деятельности имеется музыкальный зал</w:t>
      </w:r>
      <w:r w:rsidRPr="00A02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узыкальными инструментами: синтезатор, музыкальный центр</w:t>
      </w:r>
      <w:r w:rsidRPr="00A025C3">
        <w:rPr>
          <w:rFonts w:ascii="Times New Roman" w:hAnsi="Times New Roman" w:cs="Times New Roman"/>
          <w:sz w:val="28"/>
          <w:szCs w:val="28"/>
        </w:rPr>
        <w:t>, аудиотека, детские музыкальные инструменты (клавишные, струнные, шумовые), музыкальные игрушки, игрушки –забавы, музыкально-дидактические игры, музыкальные альбомы, в группе оформлены музыкальные уголки с музыкальными игр</w:t>
      </w:r>
      <w:r>
        <w:rPr>
          <w:rFonts w:ascii="Times New Roman" w:hAnsi="Times New Roman" w:cs="Times New Roman"/>
          <w:sz w:val="28"/>
          <w:szCs w:val="28"/>
        </w:rPr>
        <w:t>ушками</w:t>
      </w:r>
      <w:r w:rsidRPr="00A025C3">
        <w:rPr>
          <w:rFonts w:ascii="Times New Roman" w:hAnsi="Times New Roman" w:cs="Times New Roman"/>
          <w:sz w:val="28"/>
          <w:szCs w:val="28"/>
        </w:rPr>
        <w:t>.</w:t>
      </w:r>
    </w:p>
    <w:p w:rsidR="005565AA" w:rsidRPr="00A025C3" w:rsidRDefault="005565AA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sz w:val="28"/>
          <w:szCs w:val="28"/>
        </w:rPr>
        <w:t xml:space="preserve">Музыка постоянно сопровождает пребывание детей в детском саду. </w:t>
      </w:r>
    </w:p>
    <w:p w:rsidR="005565AA" w:rsidRPr="00A025C3" w:rsidRDefault="005565AA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sz w:val="28"/>
          <w:szCs w:val="28"/>
        </w:rPr>
        <w:t>В группе созданы условия для художественно-эстетического развития детей. Образовательная деятельность по всем продуктивным видам деятельности проходят в группе. В группе оформлен уголок тв</w:t>
      </w:r>
      <w:r>
        <w:rPr>
          <w:sz w:val="28"/>
          <w:szCs w:val="28"/>
        </w:rPr>
        <w:t xml:space="preserve">орчества, где имеются </w:t>
      </w:r>
      <w:r w:rsidRPr="00A025C3">
        <w:rPr>
          <w:sz w:val="28"/>
          <w:szCs w:val="28"/>
        </w:rPr>
        <w:t>образцы для рисования, материалы для лепки, рисования, аппликации, фломастеры, цветные ме</w:t>
      </w:r>
      <w:r>
        <w:rPr>
          <w:sz w:val="28"/>
          <w:szCs w:val="28"/>
        </w:rPr>
        <w:t>лки. Имеется выставка</w:t>
      </w:r>
      <w:r w:rsidRPr="00A025C3">
        <w:rPr>
          <w:sz w:val="28"/>
          <w:szCs w:val="28"/>
        </w:rPr>
        <w:t xml:space="preserve"> детских работ «Вот такие мы художники!» в р</w:t>
      </w:r>
      <w:r>
        <w:rPr>
          <w:sz w:val="28"/>
          <w:szCs w:val="28"/>
        </w:rPr>
        <w:t>аздевальной комнате</w:t>
      </w:r>
      <w:r w:rsidRPr="00A025C3">
        <w:rPr>
          <w:sz w:val="28"/>
          <w:szCs w:val="28"/>
        </w:rPr>
        <w:t xml:space="preserve">. В методическом кабинете имеет </w:t>
      </w:r>
      <w:r w:rsidRPr="00A025C3">
        <w:rPr>
          <w:sz w:val="28"/>
          <w:szCs w:val="28"/>
        </w:rPr>
        <w:lastRenderedPageBreak/>
        <w:t xml:space="preserve">подбор демонстрационного материала по ознакомлению с искусством, образцы работ, методическая литература с конспектами образовательной деятельности. </w:t>
      </w:r>
    </w:p>
    <w:p w:rsidR="005565AA" w:rsidRPr="00A025C3" w:rsidRDefault="005565AA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sz w:val="28"/>
          <w:szCs w:val="28"/>
        </w:rPr>
        <w:t xml:space="preserve">Для конструктивной деятельности группа оснащена различными видами конструктора: деревянными, пластмассовыми, металлическими, «Лего», пазлы, имеются различные виды мозаики, изготовлены различные образцы и схемы. </w:t>
      </w:r>
    </w:p>
    <w:p w:rsidR="005565AA" w:rsidRPr="00A025C3" w:rsidRDefault="005565AA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sz w:val="28"/>
          <w:szCs w:val="28"/>
        </w:rPr>
        <w:t xml:space="preserve">В интерьере группы использованы поделки, изготовленные детьми, совместно с взрослыми. В методическом кабинете имеет конструктор для образовательной деятельности, схемы, образцы построек, демонстрационный материал по изготовлению поделок из природного и бросового материала. </w:t>
      </w:r>
    </w:p>
    <w:p w:rsidR="005565AA" w:rsidRPr="00A025C3" w:rsidRDefault="005565AA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C3">
        <w:rPr>
          <w:rFonts w:ascii="Times New Roman" w:hAnsi="Times New Roman" w:cs="Times New Roman"/>
          <w:sz w:val="28"/>
          <w:szCs w:val="28"/>
        </w:rPr>
        <w:t>В ДОУ созданы все условия для развития экологической культуры детей. Имеется экологическая тропа на участке. В фойе висит схема прохождения экологической тропы, прилагается методический материал для неё. В методическом кабинете есть необходимый демонстрационный материал, наглядные пособия, дидактические игры, муляжи, иллюстративный материал, художественная и познавательная литература. В группе есть уголок природы, собраны коллекции, гербарии. На участках ДОУ имеются огороды, клумбы, рабатки с цветами, уголок сада, леса, луга.</w:t>
      </w:r>
    </w:p>
    <w:p w:rsidR="005565AA" w:rsidRPr="00A025C3" w:rsidRDefault="005565AA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sz w:val="28"/>
          <w:szCs w:val="28"/>
        </w:rPr>
        <w:t xml:space="preserve">Для развития естественнонаучных представлений у детей в группе имеются материалы для простейших опытов. В методкабинете имеется проектор, микроскопы, лупы, колбы, магниты, ракушки, поделки из различных материалов, художественная и подобраны различные познавательные энциклопедии, знакомящие детей с техникой, историей, культурой, бытом, техническими достижениями человека. </w:t>
      </w:r>
    </w:p>
    <w:p w:rsidR="005565AA" w:rsidRPr="00A025C3" w:rsidRDefault="005565AA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sz w:val="28"/>
          <w:szCs w:val="28"/>
        </w:rPr>
        <w:t xml:space="preserve">Для развития у детей представлений о человеке в истории и культуре в детском саду созданы мини-музеи «Русская изба», «Колесо истории», «История цивилизации», «Музей часов», «Мир камня», «Мир дерева», «Мир ракушек», « Мир стекла». Собрано огромное количество демонстрационного и наглядного материала, богатейшая подборка методической и </w:t>
      </w:r>
      <w:r w:rsidRPr="00A025C3">
        <w:rPr>
          <w:sz w:val="28"/>
          <w:szCs w:val="28"/>
        </w:rPr>
        <w:lastRenderedPageBreak/>
        <w:t xml:space="preserve">художественной литературы. Для ознакомления с правилами дорожного движения в детском саду сделана разметка вокруг детского сада. В группе имеется уголок по правилам дорожного движения, представленные настольными печатными играми, машинами, дорожными знаками, атрибутами для сюжетно-ролевых игр. </w:t>
      </w:r>
    </w:p>
    <w:p w:rsidR="005565AA" w:rsidRPr="00A025C3" w:rsidRDefault="005565AA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sz w:val="28"/>
          <w:szCs w:val="28"/>
        </w:rPr>
        <w:t xml:space="preserve">Для формирования элементарных математических представлений В методическом кабинете на всю группу имеются блоки Дьёнеша, «Сложи узор», «Палочки Кьюизенера», подобран богатый материал по развитию мышления, памяти, внимания, ориентировки в пространстве, времени, счёту. </w:t>
      </w:r>
    </w:p>
    <w:p w:rsidR="005565AA" w:rsidRPr="00A025C3" w:rsidRDefault="005565AA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C3">
        <w:rPr>
          <w:rFonts w:ascii="Times New Roman" w:hAnsi="Times New Roman" w:cs="Times New Roman"/>
          <w:sz w:val="28"/>
          <w:szCs w:val="28"/>
        </w:rPr>
        <w:t>В группе оформлен речевой уголок, уголок книги, имеется богатый подбор сюжетных картин, дидактических, словесных игр, художественной литературы, схем для развития связной речи, материал для развития грамматически правильной речи, обогащения словаря, картины с последовательно развивающимся сюже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65AA" w:rsidRPr="00A025C3" w:rsidRDefault="005565AA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25C3">
        <w:rPr>
          <w:rFonts w:ascii="Times New Roman" w:hAnsi="Times New Roman" w:cs="Times New Roman"/>
          <w:sz w:val="28"/>
          <w:szCs w:val="28"/>
        </w:rPr>
        <w:t>ДОУ самостоятельно определяет средства обучения, в том числе т</w:t>
      </w:r>
      <w:r w:rsidRPr="00A025C3">
        <w:rPr>
          <w:rFonts w:ascii="Times New Roman" w:hAnsi="Times New Roman" w:cs="Times New Roman"/>
          <w:b/>
          <w:bCs/>
          <w:sz w:val="28"/>
          <w:szCs w:val="28"/>
        </w:rPr>
        <w:t xml:space="preserve">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 </w:t>
      </w:r>
    </w:p>
    <w:p w:rsidR="005565AA" w:rsidRPr="00A025C3" w:rsidRDefault="005565AA" w:rsidP="00556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5565AA" w:rsidRPr="00A025C3" w:rsidTr="00A15AE2">
        <w:tc>
          <w:tcPr>
            <w:tcW w:w="3190" w:type="dxa"/>
          </w:tcPr>
          <w:p w:rsidR="005565AA" w:rsidRPr="00A025C3" w:rsidRDefault="005565AA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5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мещение</w:t>
            </w:r>
          </w:p>
        </w:tc>
        <w:tc>
          <w:tcPr>
            <w:tcW w:w="3190" w:type="dxa"/>
          </w:tcPr>
          <w:p w:rsidR="005565AA" w:rsidRPr="00A025C3" w:rsidRDefault="005565AA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5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, процесс</w:t>
            </w:r>
          </w:p>
        </w:tc>
        <w:tc>
          <w:tcPr>
            <w:tcW w:w="3191" w:type="dxa"/>
          </w:tcPr>
          <w:p w:rsidR="005565AA" w:rsidRPr="00A025C3" w:rsidRDefault="005565AA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5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ащение</w:t>
            </w:r>
          </w:p>
        </w:tc>
      </w:tr>
      <w:tr w:rsidR="005565AA" w:rsidRPr="00A025C3" w:rsidTr="00A15AE2">
        <w:tc>
          <w:tcPr>
            <w:tcW w:w="3190" w:type="dxa"/>
          </w:tcPr>
          <w:p w:rsidR="005565AA" w:rsidRPr="00A025C3" w:rsidRDefault="005565AA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5C3">
              <w:rPr>
                <w:rFonts w:ascii="Times New Roman" w:hAnsi="Times New Roman" w:cs="Times New Roman"/>
                <w:sz w:val="28"/>
                <w:szCs w:val="28"/>
              </w:rPr>
              <w:t>Спальня</w:t>
            </w:r>
          </w:p>
        </w:tc>
        <w:tc>
          <w:tcPr>
            <w:tcW w:w="3190" w:type="dxa"/>
          </w:tcPr>
          <w:p w:rsidR="005565AA" w:rsidRPr="00A025C3" w:rsidRDefault="005565AA" w:rsidP="00A15AE2">
            <w:pPr>
              <w:pStyle w:val="Default"/>
              <w:jc w:val="both"/>
              <w:rPr>
                <w:sz w:val="28"/>
                <w:szCs w:val="28"/>
              </w:rPr>
            </w:pPr>
            <w:r w:rsidRPr="00A025C3">
              <w:rPr>
                <w:sz w:val="28"/>
                <w:szCs w:val="28"/>
              </w:rPr>
              <w:t xml:space="preserve">Дневной сон </w:t>
            </w:r>
          </w:p>
          <w:p w:rsidR="005565AA" w:rsidRPr="00A025C3" w:rsidRDefault="005565AA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5C3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</w:t>
            </w:r>
          </w:p>
        </w:tc>
        <w:tc>
          <w:tcPr>
            <w:tcW w:w="3191" w:type="dxa"/>
          </w:tcPr>
          <w:p w:rsidR="005565AA" w:rsidRPr="00A025C3" w:rsidRDefault="005565AA" w:rsidP="00A15AE2">
            <w:pPr>
              <w:pStyle w:val="Default"/>
              <w:jc w:val="both"/>
              <w:rPr>
                <w:sz w:val="28"/>
                <w:szCs w:val="28"/>
              </w:rPr>
            </w:pPr>
            <w:r w:rsidRPr="00A025C3">
              <w:rPr>
                <w:sz w:val="28"/>
                <w:szCs w:val="28"/>
              </w:rPr>
              <w:t xml:space="preserve">Спальная мебель </w:t>
            </w:r>
          </w:p>
          <w:p w:rsidR="005565AA" w:rsidRPr="00A025C3" w:rsidRDefault="005565AA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65AA" w:rsidRPr="00A025C3" w:rsidTr="00A15AE2">
        <w:tc>
          <w:tcPr>
            <w:tcW w:w="3190" w:type="dxa"/>
          </w:tcPr>
          <w:p w:rsidR="005565AA" w:rsidRPr="00A025C3" w:rsidRDefault="005565AA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5C3">
              <w:rPr>
                <w:rFonts w:ascii="Times New Roman" w:hAnsi="Times New Roman" w:cs="Times New Roman"/>
                <w:sz w:val="28"/>
                <w:szCs w:val="28"/>
              </w:rPr>
              <w:t>Прием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девалка)</w:t>
            </w:r>
          </w:p>
        </w:tc>
        <w:tc>
          <w:tcPr>
            <w:tcW w:w="3190" w:type="dxa"/>
          </w:tcPr>
          <w:p w:rsidR="005565AA" w:rsidRPr="00A025C3" w:rsidRDefault="005565AA" w:rsidP="00A15AE2">
            <w:pPr>
              <w:pStyle w:val="Default"/>
              <w:jc w:val="both"/>
              <w:rPr>
                <w:sz w:val="28"/>
                <w:szCs w:val="28"/>
              </w:rPr>
            </w:pPr>
            <w:r w:rsidRPr="00A025C3">
              <w:rPr>
                <w:sz w:val="28"/>
                <w:szCs w:val="28"/>
              </w:rPr>
              <w:t xml:space="preserve">Информационно – просветительская работа с родителями </w:t>
            </w:r>
          </w:p>
          <w:p w:rsidR="005565AA" w:rsidRPr="00A025C3" w:rsidRDefault="005565AA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5C3">
              <w:rPr>
                <w:rFonts w:ascii="Times New Roman" w:hAnsi="Times New Roman" w:cs="Times New Roman"/>
                <w:sz w:val="28"/>
                <w:szCs w:val="28"/>
              </w:rPr>
              <w:t>Самообслуживание</w:t>
            </w:r>
          </w:p>
        </w:tc>
        <w:tc>
          <w:tcPr>
            <w:tcW w:w="3191" w:type="dxa"/>
          </w:tcPr>
          <w:p w:rsidR="005565AA" w:rsidRPr="00A025C3" w:rsidRDefault="005565AA" w:rsidP="00A15AE2">
            <w:pPr>
              <w:pStyle w:val="Default"/>
              <w:rPr>
                <w:sz w:val="28"/>
                <w:szCs w:val="28"/>
              </w:rPr>
            </w:pPr>
            <w:r w:rsidRPr="00A025C3">
              <w:rPr>
                <w:sz w:val="28"/>
                <w:szCs w:val="28"/>
              </w:rPr>
              <w:t xml:space="preserve">Информационный уголок </w:t>
            </w:r>
          </w:p>
          <w:p w:rsidR="005565AA" w:rsidRPr="00A025C3" w:rsidRDefault="005565AA" w:rsidP="00A15AE2">
            <w:pPr>
              <w:pStyle w:val="Default"/>
              <w:rPr>
                <w:sz w:val="28"/>
                <w:szCs w:val="28"/>
              </w:rPr>
            </w:pPr>
            <w:r w:rsidRPr="00A025C3">
              <w:rPr>
                <w:sz w:val="28"/>
                <w:szCs w:val="28"/>
              </w:rPr>
              <w:t xml:space="preserve">Выставки детского творчества </w:t>
            </w:r>
          </w:p>
          <w:p w:rsidR="005565AA" w:rsidRPr="00A025C3" w:rsidRDefault="005565AA" w:rsidP="00A15AE2">
            <w:pPr>
              <w:pStyle w:val="Default"/>
              <w:rPr>
                <w:sz w:val="28"/>
                <w:szCs w:val="28"/>
              </w:rPr>
            </w:pPr>
            <w:r w:rsidRPr="00A025C3">
              <w:rPr>
                <w:sz w:val="28"/>
                <w:szCs w:val="28"/>
              </w:rPr>
              <w:t xml:space="preserve">Наглядно – информационный материал </w:t>
            </w:r>
          </w:p>
        </w:tc>
      </w:tr>
      <w:tr w:rsidR="005565AA" w:rsidRPr="00A025C3" w:rsidTr="00A15AE2">
        <w:tc>
          <w:tcPr>
            <w:tcW w:w="3190" w:type="dxa"/>
          </w:tcPr>
          <w:p w:rsidR="005565AA" w:rsidRPr="00A025C3" w:rsidRDefault="005565AA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5C3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3190" w:type="dxa"/>
          </w:tcPr>
          <w:p w:rsidR="005565AA" w:rsidRPr="00A025C3" w:rsidRDefault="005565AA" w:rsidP="00A15AE2">
            <w:pPr>
              <w:pStyle w:val="Default"/>
              <w:rPr>
                <w:sz w:val="28"/>
                <w:szCs w:val="28"/>
              </w:rPr>
            </w:pPr>
            <w:r w:rsidRPr="00A025C3">
              <w:rPr>
                <w:sz w:val="28"/>
                <w:szCs w:val="28"/>
              </w:rPr>
              <w:t xml:space="preserve">Сенсорное развитие </w:t>
            </w:r>
          </w:p>
          <w:p w:rsidR="005565AA" w:rsidRPr="00A025C3" w:rsidRDefault="005565AA" w:rsidP="00A15AE2">
            <w:pPr>
              <w:pStyle w:val="Default"/>
              <w:rPr>
                <w:sz w:val="28"/>
                <w:szCs w:val="28"/>
              </w:rPr>
            </w:pPr>
            <w:r w:rsidRPr="00A025C3">
              <w:rPr>
                <w:sz w:val="28"/>
                <w:szCs w:val="28"/>
              </w:rPr>
              <w:t xml:space="preserve">Развитие речи </w:t>
            </w:r>
          </w:p>
          <w:p w:rsidR="005565AA" w:rsidRPr="00A025C3" w:rsidRDefault="005565AA" w:rsidP="00A15AE2">
            <w:pPr>
              <w:pStyle w:val="Default"/>
              <w:rPr>
                <w:sz w:val="28"/>
                <w:szCs w:val="28"/>
              </w:rPr>
            </w:pPr>
            <w:r w:rsidRPr="00A025C3">
              <w:rPr>
                <w:sz w:val="28"/>
                <w:szCs w:val="28"/>
              </w:rPr>
              <w:t xml:space="preserve">Ознакомление с окружающим миром </w:t>
            </w:r>
          </w:p>
          <w:p w:rsidR="005565AA" w:rsidRPr="00A025C3" w:rsidRDefault="005565AA" w:rsidP="00A15AE2">
            <w:pPr>
              <w:pStyle w:val="Default"/>
              <w:rPr>
                <w:sz w:val="28"/>
                <w:szCs w:val="28"/>
              </w:rPr>
            </w:pPr>
            <w:r w:rsidRPr="00A025C3">
              <w:rPr>
                <w:sz w:val="28"/>
                <w:szCs w:val="28"/>
              </w:rPr>
              <w:t xml:space="preserve">Ознакомление с </w:t>
            </w:r>
            <w:r w:rsidRPr="00A025C3">
              <w:rPr>
                <w:sz w:val="28"/>
                <w:szCs w:val="28"/>
              </w:rPr>
              <w:lastRenderedPageBreak/>
              <w:t xml:space="preserve">художественной литературой и художественно – прикладным творчеством </w:t>
            </w:r>
          </w:p>
          <w:p w:rsidR="005565AA" w:rsidRPr="00A025C3" w:rsidRDefault="005565AA" w:rsidP="00A15AE2">
            <w:pPr>
              <w:pStyle w:val="Default"/>
              <w:rPr>
                <w:sz w:val="28"/>
                <w:szCs w:val="28"/>
              </w:rPr>
            </w:pPr>
            <w:r w:rsidRPr="00A025C3">
              <w:rPr>
                <w:sz w:val="28"/>
                <w:szCs w:val="28"/>
              </w:rPr>
              <w:t xml:space="preserve">Развитие элементарных математических представлений </w:t>
            </w:r>
          </w:p>
          <w:p w:rsidR="005565AA" w:rsidRPr="00A025C3" w:rsidRDefault="005565AA" w:rsidP="00A15AE2">
            <w:pPr>
              <w:pStyle w:val="Default"/>
              <w:rPr>
                <w:sz w:val="28"/>
                <w:szCs w:val="28"/>
              </w:rPr>
            </w:pPr>
            <w:r w:rsidRPr="00A025C3">
              <w:rPr>
                <w:sz w:val="28"/>
                <w:szCs w:val="28"/>
              </w:rPr>
              <w:t xml:space="preserve">Сюжетно – ролевые игры </w:t>
            </w:r>
          </w:p>
          <w:p w:rsidR="005565AA" w:rsidRPr="00A025C3" w:rsidRDefault="005565AA" w:rsidP="00A15AE2">
            <w:pPr>
              <w:pStyle w:val="Default"/>
              <w:rPr>
                <w:sz w:val="28"/>
                <w:szCs w:val="28"/>
              </w:rPr>
            </w:pPr>
            <w:r w:rsidRPr="00A025C3">
              <w:rPr>
                <w:sz w:val="28"/>
                <w:szCs w:val="28"/>
              </w:rPr>
              <w:t xml:space="preserve">Самообслуживание </w:t>
            </w:r>
          </w:p>
          <w:p w:rsidR="005565AA" w:rsidRPr="00A025C3" w:rsidRDefault="005565AA" w:rsidP="00A15AE2">
            <w:pPr>
              <w:pStyle w:val="Default"/>
              <w:rPr>
                <w:sz w:val="28"/>
                <w:szCs w:val="28"/>
              </w:rPr>
            </w:pPr>
            <w:r w:rsidRPr="00A025C3">
              <w:rPr>
                <w:sz w:val="28"/>
                <w:szCs w:val="28"/>
              </w:rPr>
              <w:t xml:space="preserve">Трудовая деятельность </w:t>
            </w:r>
          </w:p>
          <w:p w:rsidR="005565AA" w:rsidRPr="00A025C3" w:rsidRDefault="005565AA" w:rsidP="00A15AE2">
            <w:pPr>
              <w:pStyle w:val="Default"/>
              <w:rPr>
                <w:sz w:val="28"/>
                <w:szCs w:val="28"/>
              </w:rPr>
            </w:pPr>
            <w:r w:rsidRPr="00A025C3">
              <w:rPr>
                <w:sz w:val="28"/>
                <w:szCs w:val="28"/>
              </w:rPr>
              <w:t xml:space="preserve">Самостоятельная творческая деятельность  Ознакомление с природой, труд в природе </w:t>
            </w:r>
          </w:p>
          <w:p w:rsidR="005565AA" w:rsidRPr="00A025C3" w:rsidRDefault="005565AA" w:rsidP="00A15AE2">
            <w:pPr>
              <w:pStyle w:val="Default"/>
              <w:rPr>
                <w:sz w:val="28"/>
                <w:szCs w:val="28"/>
              </w:rPr>
            </w:pPr>
            <w:r w:rsidRPr="00A025C3">
              <w:rPr>
                <w:sz w:val="28"/>
                <w:szCs w:val="28"/>
              </w:rPr>
              <w:t xml:space="preserve">Игровая деятельность </w:t>
            </w:r>
          </w:p>
        </w:tc>
        <w:tc>
          <w:tcPr>
            <w:tcW w:w="3191" w:type="dxa"/>
          </w:tcPr>
          <w:p w:rsidR="005565AA" w:rsidRPr="00A025C3" w:rsidRDefault="005565AA" w:rsidP="00A15AE2">
            <w:pPr>
              <w:pStyle w:val="Default"/>
              <w:rPr>
                <w:sz w:val="28"/>
                <w:szCs w:val="28"/>
              </w:rPr>
            </w:pPr>
            <w:r w:rsidRPr="00A025C3">
              <w:rPr>
                <w:sz w:val="28"/>
                <w:szCs w:val="28"/>
              </w:rPr>
              <w:lastRenderedPageBreak/>
              <w:t>Дидактические игры на развитие психических функций – мышления, внимания, памяти, воображения</w:t>
            </w:r>
          </w:p>
          <w:p w:rsidR="005565AA" w:rsidRDefault="005565AA" w:rsidP="00A15AE2">
            <w:pPr>
              <w:pStyle w:val="Default"/>
              <w:rPr>
                <w:sz w:val="28"/>
                <w:szCs w:val="28"/>
              </w:rPr>
            </w:pPr>
            <w:r w:rsidRPr="00A025C3">
              <w:rPr>
                <w:sz w:val="28"/>
                <w:szCs w:val="28"/>
              </w:rPr>
              <w:lastRenderedPageBreak/>
              <w:t>Дидактические материалы по сенсорике, математике, развитию речи</w:t>
            </w:r>
          </w:p>
          <w:p w:rsidR="005565AA" w:rsidRPr="00A025C3" w:rsidRDefault="005565AA" w:rsidP="00A15AE2">
            <w:pPr>
              <w:pStyle w:val="Default"/>
              <w:rPr>
                <w:sz w:val="28"/>
                <w:szCs w:val="28"/>
              </w:rPr>
            </w:pPr>
            <w:r w:rsidRPr="00A025C3">
              <w:rPr>
                <w:sz w:val="28"/>
                <w:szCs w:val="28"/>
              </w:rPr>
              <w:t xml:space="preserve"> Муляжи овощей и фруктов</w:t>
            </w:r>
          </w:p>
          <w:p w:rsidR="005565AA" w:rsidRPr="00A025C3" w:rsidRDefault="005565AA" w:rsidP="00A15AE2">
            <w:pPr>
              <w:pStyle w:val="Default"/>
              <w:rPr>
                <w:sz w:val="28"/>
                <w:szCs w:val="28"/>
              </w:rPr>
            </w:pPr>
            <w:r w:rsidRPr="00A025C3">
              <w:rPr>
                <w:sz w:val="28"/>
                <w:szCs w:val="28"/>
              </w:rPr>
              <w:t>Календарь погоды</w:t>
            </w:r>
          </w:p>
          <w:p w:rsidR="005565AA" w:rsidRPr="00A025C3" w:rsidRDefault="005565AA" w:rsidP="00A15AE2">
            <w:pPr>
              <w:pStyle w:val="Default"/>
              <w:rPr>
                <w:sz w:val="28"/>
                <w:szCs w:val="28"/>
              </w:rPr>
            </w:pPr>
            <w:r w:rsidRPr="00A025C3">
              <w:rPr>
                <w:sz w:val="28"/>
                <w:szCs w:val="28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5565AA" w:rsidRPr="00A025C3" w:rsidRDefault="005565AA" w:rsidP="00A15AE2">
            <w:pPr>
              <w:pStyle w:val="Default"/>
              <w:rPr>
                <w:sz w:val="28"/>
                <w:szCs w:val="28"/>
              </w:rPr>
            </w:pPr>
            <w:r w:rsidRPr="00A025C3">
              <w:rPr>
                <w:sz w:val="28"/>
                <w:szCs w:val="28"/>
              </w:rPr>
              <w:t>Магнитофон, аудиозаписи</w:t>
            </w:r>
          </w:p>
          <w:p w:rsidR="005565AA" w:rsidRPr="00A025C3" w:rsidRDefault="005565AA" w:rsidP="00A15AE2">
            <w:pPr>
              <w:pStyle w:val="Default"/>
              <w:rPr>
                <w:sz w:val="28"/>
                <w:szCs w:val="28"/>
              </w:rPr>
            </w:pPr>
            <w:r w:rsidRPr="00A025C3">
              <w:rPr>
                <w:sz w:val="28"/>
                <w:szCs w:val="28"/>
              </w:rPr>
              <w:t>Детская мебель для практической деятельности</w:t>
            </w:r>
          </w:p>
          <w:p w:rsidR="005565AA" w:rsidRPr="00A025C3" w:rsidRDefault="005565AA" w:rsidP="00A15AE2">
            <w:pPr>
              <w:pStyle w:val="Default"/>
              <w:rPr>
                <w:sz w:val="28"/>
                <w:szCs w:val="28"/>
              </w:rPr>
            </w:pPr>
            <w:r w:rsidRPr="00A025C3">
              <w:rPr>
                <w:sz w:val="28"/>
                <w:szCs w:val="28"/>
              </w:rPr>
              <w:t>Книжный уголок</w:t>
            </w:r>
          </w:p>
          <w:p w:rsidR="005565AA" w:rsidRPr="00A025C3" w:rsidRDefault="005565AA" w:rsidP="00A15AE2">
            <w:pPr>
              <w:pStyle w:val="Default"/>
              <w:rPr>
                <w:sz w:val="28"/>
                <w:szCs w:val="28"/>
              </w:rPr>
            </w:pPr>
            <w:r w:rsidRPr="00A025C3">
              <w:rPr>
                <w:sz w:val="28"/>
                <w:szCs w:val="28"/>
              </w:rPr>
              <w:t>Уголок для изобразительной детской деятельности</w:t>
            </w:r>
          </w:p>
          <w:p w:rsidR="005565AA" w:rsidRPr="00A025C3" w:rsidRDefault="005565AA" w:rsidP="00A15AE2">
            <w:pPr>
              <w:pStyle w:val="Default"/>
              <w:rPr>
                <w:sz w:val="28"/>
                <w:szCs w:val="28"/>
              </w:rPr>
            </w:pPr>
            <w:r w:rsidRPr="00A025C3">
              <w:rPr>
                <w:sz w:val="28"/>
                <w:szCs w:val="28"/>
              </w:rPr>
              <w:t>Игровая мебель. Атрибуты для сюжетно – ролевых игр: «Семья», «Магазин», «Парикмахерская», «Больница»,</w:t>
            </w:r>
          </w:p>
          <w:p w:rsidR="005565AA" w:rsidRPr="00A025C3" w:rsidRDefault="005565AA" w:rsidP="00A15AE2">
            <w:pPr>
              <w:pStyle w:val="Default"/>
              <w:rPr>
                <w:sz w:val="28"/>
                <w:szCs w:val="28"/>
              </w:rPr>
            </w:pPr>
            <w:r w:rsidRPr="00A025C3">
              <w:rPr>
                <w:sz w:val="28"/>
                <w:szCs w:val="28"/>
              </w:rPr>
              <w:t>Природный уголок</w:t>
            </w:r>
          </w:p>
          <w:p w:rsidR="005565AA" w:rsidRPr="00A025C3" w:rsidRDefault="005565AA" w:rsidP="00A15AE2">
            <w:pPr>
              <w:pStyle w:val="Default"/>
              <w:rPr>
                <w:sz w:val="28"/>
                <w:szCs w:val="28"/>
              </w:rPr>
            </w:pPr>
            <w:r w:rsidRPr="00A025C3">
              <w:rPr>
                <w:sz w:val="28"/>
                <w:szCs w:val="28"/>
              </w:rPr>
              <w:t>Конструкторы различных видов</w:t>
            </w:r>
          </w:p>
          <w:p w:rsidR="005565AA" w:rsidRPr="00A025C3" w:rsidRDefault="005565AA" w:rsidP="00A15AE2">
            <w:pPr>
              <w:pStyle w:val="Default"/>
              <w:rPr>
                <w:sz w:val="28"/>
                <w:szCs w:val="28"/>
              </w:rPr>
            </w:pPr>
            <w:r w:rsidRPr="00A025C3">
              <w:rPr>
                <w:sz w:val="28"/>
                <w:szCs w:val="28"/>
              </w:rPr>
              <w:t>Мозаики, пазлы, настольные игры, лото.</w:t>
            </w:r>
          </w:p>
          <w:p w:rsidR="005565AA" w:rsidRPr="00A025C3" w:rsidRDefault="005565AA" w:rsidP="00A15AE2">
            <w:pPr>
              <w:pStyle w:val="Default"/>
              <w:rPr>
                <w:sz w:val="28"/>
                <w:szCs w:val="28"/>
              </w:rPr>
            </w:pPr>
            <w:r w:rsidRPr="00A025C3">
              <w:rPr>
                <w:sz w:val="28"/>
                <w:szCs w:val="28"/>
              </w:rPr>
              <w:t>Развивающие игры по математике, логике</w:t>
            </w:r>
          </w:p>
          <w:p w:rsidR="005565AA" w:rsidRPr="00A025C3" w:rsidRDefault="005565AA" w:rsidP="00A15AE2">
            <w:pPr>
              <w:pStyle w:val="Default"/>
              <w:rPr>
                <w:sz w:val="28"/>
                <w:szCs w:val="28"/>
              </w:rPr>
            </w:pPr>
            <w:r w:rsidRPr="00A025C3">
              <w:rPr>
                <w:sz w:val="28"/>
                <w:szCs w:val="28"/>
              </w:rPr>
              <w:t>Различные виды театров 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</w:tbl>
    <w:p w:rsidR="005565AA" w:rsidRPr="00A025C3" w:rsidRDefault="005565AA" w:rsidP="00556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1DC8" w:rsidRDefault="00261DC8" w:rsidP="005565AA">
      <w:pPr>
        <w:pStyle w:val="Default"/>
        <w:jc w:val="both"/>
        <w:rPr>
          <w:b/>
          <w:bCs/>
          <w:sz w:val="28"/>
          <w:szCs w:val="28"/>
        </w:rPr>
      </w:pPr>
    </w:p>
    <w:p w:rsidR="005565AA" w:rsidRPr="00A025C3" w:rsidRDefault="005565AA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b/>
          <w:bCs/>
          <w:sz w:val="28"/>
          <w:szCs w:val="28"/>
        </w:rPr>
        <w:t xml:space="preserve">Предметно-развивающая среда. </w:t>
      </w:r>
    </w:p>
    <w:p w:rsidR="005565AA" w:rsidRPr="00A025C3" w:rsidRDefault="00261DC8" w:rsidP="00261DC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5AA" w:rsidRPr="00A025C3">
        <w:rPr>
          <w:sz w:val="28"/>
          <w:szCs w:val="28"/>
        </w:rPr>
        <w:t xml:space="preserve"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 </w:t>
      </w:r>
    </w:p>
    <w:p w:rsidR="005565AA" w:rsidRPr="00A025C3" w:rsidRDefault="005565AA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sz w:val="28"/>
          <w:szCs w:val="28"/>
        </w:rPr>
        <w:t xml:space="preserve"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учетом индивидуальных особенностей детей. </w:t>
      </w:r>
    </w:p>
    <w:p w:rsidR="005565AA" w:rsidRPr="00A025C3" w:rsidRDefault="005565AA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sz w:val="28"/>
          <w:szCs w:val="28"/>
        </w:rPr>
        <w:t xml:space="preserve">Оснащение уголков должно меняться в соответствии с тематическим планированием образовательного процесса. </w:t>
      </w:r>
    </w:p>
    <w:p w:rsidR="005565AA" w:rsidRPr="00A025C3" w:rsidRDefault="005565AA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sz w:val="28"/>
          <w:szCs w:val="28"/>
        </w:rPr>
        <w:t xml:space="preserve">В качестве центров развития могут выступать: </w:t>
      </w:r>
    </w:p>
    <w:p w:rsidR="005565AA" w:rsidRPr="00A025C3" w:rsidRDefault="005565AA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sz w:val="28"/>
          <w:szCs w:val="28"/>
        </w:rPr>
        <w:t xml:space="preserve">• уголок для сюжетно-ролевых игр; </w:t>
      </w:r>
    </w:p>
    <w:p w:rsidR="005565AA" w:rsidRPr="00A025C3" w:rsidRDefault="005565AA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sz w:val="28"/>
          <w:szCs w:val="28"/>
        </w:rPr>
        <w:t xml:space="preserve">• уголок ряжения (для театрализованных игр); </w:t>
      </w:r>
    </w:p>
    <w:p w:rsidR="005565AA" w:rsidRPr="00A025C3" w:rsidRDefault="005565AA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sz w:val="28"/>
          <w:szCs w:val="28"/>
        </w:rPr>
        <w:t xml:space="preserve">• книжный уголок; </w:t>
      </w:r>
    </w:p>
    <w:p w:rsidR="005565AA" w:rsidRPr="00A025C3" w:rsidRDefault="005565AA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sz w:val="28"/>
          <w:szCs w:val="28"/>
        </w:rPr>
        <w:t xml:space="preserve">• зона для настольно-печатных игр; </w:t>
      </w:r>
    </w:p>
    <w:p w:rsidR="005565AA" w:rsidRPr="00A025C3" w:rsidRDefault="005565AA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sz w:val="28"/>
          <w:szCs w:val="28"/>
        </w:rPr>
        <w:t xml:space="preserve">• выставка (детского рисунка, детского творчества, изделий народных мастеров и т. д.); </w:t>
      </w:r>
    </w:p>
    <w:p w:rsidR="005565AA" w:rsidRPr="00A025C3" w:rsidRDefault="005565AA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sz w:val="28"/>
          <w:szCs w:val="28"/>
        </w:rPr>
        <w:t xml:space="preserve">• уголок природы (наблюдений за природой); </w:t>
      </w:r>
    </w:p>
    <w:p w:rsidR="005565AA" w:rsidRPr="00A025C3" w:rsidRDefault="005565AA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sz w:val="28"/>
          <w:szCs w:val="28"/>
        </w:rPr>
        <w:t xml:space="preserve">• спортивный уголок; </w:t>
      </w:r>
    </w:p>
    <w:p w:rsidR="005565AA" w:rsidRPr="00A025C3" w:rsidRDefault="005565AA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sz w:val="28"/>
          <w:szCs w:val="28"/>
        </w:rPr>
        <w:t xml:space="preserve">• уголок для игр с песком; </w:t>
      </w:r>
    </w:p>
    <w:p w:rsidR="005565AA" w:rsidRPr="00A025C3" w:rsidRDefault="005565AA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sz w:val="28"/>
          <w:szCs w:val="28"/>
        </w:rPr>
        <w:t xml:space="preserve">• уголки для разнообразных видов самостоятельной деятельности детей — конструктивной, изобразительной, музыкальной и др.; </w:t>
      </w:r>
    </w:p>
    <w:p w:rsidR="005565AA" w:rsidRPr="00A025C3" w:rsidRDefault="005565AA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C3">
        <w:rPr>
          <w:rFonts w:ascii="Times New Roman" w:hAnsi="Times New Roman" w:cs="Times New Roman"/>
          <w:sz w:val="28"/>
          <w:szCs w:val="28"/>
        </w:rPr>
        <w:t>• игровой уголок (с игрушками, строительным материалом).</w:t>
      </w:r>
    </w:p>
    <w:p w:rsidR="005565AA" w:rsidRDefault="005565AA" w:rsidP="00B24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79F" w:rsidRDefault="00E7579F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79F" w:rsidRDefault="00E7579F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79F" w:rsidRDefault="00E7579F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8AC" w:rsidRPr="005468AC" w:rsidRDefault="005565AA" w:rsidP="005468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AC">
        <w:rPr>
          <w:rFonts w:ascii="Times New Roman" w:hAnsi="Times New Roman" w:cs="Times New Roman"/>
          <w:b/>
          <w:sz w:val="28"/>
          <w:szCs w:val="28"/>
        </w:rPr>
        <w:lastRenderedPageBreak/>
        <w:t>3.3.</w:t>
      </w:r>
      <w:r w:rsidR="005468AC" w:rsidRPr="00546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8AC" w:rsidRPr="005468AC">
        <w:rPr>
          <w:rFonts w:ascii="Times New Roman" w:hAnsi="Times New Roman" w:cs="Times New Roman"/>
          <w:b/>
          <w:bCs/>
          <w:sz w:val="28"/>
          <w:szCs w:val="28"/>
        </w:rPr>
        <w:t>Кадровые условия реализации Программы</w:t>
      </w:r>
    </w:p>
    <w:p w:rsidR="005F567D" w:rsidRPr="00865F63" w:rsidRDefault="005565AA" w:rsidP="00865F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67D" w:rsidRPr="00865F63">
        <w:rPr>
          <w:rFonts w:ascii="Times New Roman" w:hAnsi="Times New Roman" w:cs="Times New Roman"/>
          <w:sz w:val="28"/>
          <w:szCs w:val="28"/>
        </w:rPr>
        <w:t>Реализация Программы осуществляется:</w:t>
      </w:r>
    </w:p>
    <w:p w:rsidR="005F567D" w:rsidRPr="00865F63" w:rsidRDefault="005F567D" w:rsidP="00865F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63">
        <w:rPr>
          <w:rFonts w:ascii="Times New Roman" w:hAnsi="Times New Roman" w:cs="Times New Roman"/>
          <w:sz w:val="28"/>
          <w:szCs w:val="28"/>
        </w:rPr>
        <w:t xml:space="preserve">1) </w:t>
      </w:r>
      <w:r w:rsidRPr="00865F63">
        <w:rPr>
          <w:rFonts w:ascii="Times New Roman" w:hAnsi="Times New Roman" w:cs="Times New Roman"/>
          <w:i/>
          <w:iCs/>
          <w:sz w:val="28"/>
          <w:szCs w:val="28"/>
        </w:rPr>
        <w:t xml:space="preserve">педагогическими работниками </w:t>
      </w:r>
      <w:r w:rsidRPr="00865F63">
        <w:rPr>
          <w:rFonts w:ascii="Times New Roman" w:hAnsi="Times New Roman" w:cs="Times New Roman"/>
          <w:sz w:val="28"/>
          <w:szCs w:val="28"/>
        </w:rPr>
        <w:t>в течение всего времени пребывания воспитанников в</w:t>
      </w:r>
      <w:r w:rsidR="00865F63">
        <w:rPr>
          <w:rFonts w:ascii="Times New Roman" w:hAnsi="Times New Roman" w:cs="Times New Roman"/>
          <w:sz w:val="28"/>
          <w:szCs w:val="28"/>
        </w:rPr>
        <w:t xml:space="preserve"> </w:t>
      </w:r>
      <w:r w:rsidRPr="00865F63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5F567D" w:rsidRPr="00865F63" w:rsidRDefault="005F567D" w:rsidP="00865F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63">
        <w:rPr>
          <w:rFonts w:ascii="Times New Roman" w:hAnsi="Times New Roman" w:cs="Times New Roman"/>
          <w:sz w:val="28"/>
          <w:szCs w:val="28"/>
        </w:rPr>
        <w:t xml:space="preserve">2) </w:t>
      </w:r>
      <w:r w:rsidRPr="00865F63">
        <w:rPr>
          <w:rFonts w:ascii="Times New Roman" w:hAnsi="Times New Roman" w:cs="Times New Roman"/>
          <w:i/>
          <w:iCs/>
          <w:sz w:val="28"/>
          <w:szCs w:val="28"/>
        </w:rPr>
        <w:t xml:space="preserve">учебно-вспомогательными работниками </w:t>
      </w:r>
      <w:r w:rsidRPr="00865F63">
        <w:rPr>
          <w:rFonts w:ascii="Times New Roman" w:hAnsi="Times New Roman" w:cs="Times New Roman"/>
          <w:sz w:val="28"/>
          <w:szCs w:val="28"/>
        </w:rPr>
        <w:t>в группе в течение всего времени пребывания</w:t>
      </w:r>
      <w:r w:rsidR="00865F63">
        <w:rPr>
          <w:rFonts w:ascii="Times New Roman" w:hAnsi="Times New Roman" w:cs="Times New Roman"/>
          <w:sz w:val="28"/>
          <w:szCs w:val="28"/>
        </w:rPr>
        <w:t xml:space="preserve"> </w:t>
      </w:r>
      <w:r w:rsidRPr="00865F63">
        <w:rPr>
          <w:rFonts w:ascii="Times New Roman" w:hAnsi="Times New Roman" w:cs="Times New Roman"/>
          <w:sz w:val="28"/>
          <w:szCs w:val="28"/>
        </w:rPr>
        <w:t>воспитанников в Организации.</w:t>
      </w:r>
    </w:p>
    <w:p w:rsidR="005F567D" w:rsidRPr="00865F63" w:rsidRDefault="005F567D" w:rsidP="00865F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63">
        <w:rPr>
          <w:rFonts w:ascii="Times New Roman" w:hAnsi="Times New Roman" w:cs="Times New Roman"/>
          <w:sz w:val="28"/>
          <w:szCs w:val="28"/>
        </w:rPr>
        <w:t>Каждая группа должна непрерывно сопровождаться одним или несколькими учебно-вспомогательным работниками.</w:t>
      </w:r>
    </w:p>
    <w:p w:rsidR="005F567D" w:rsidRPr="00865F63" w:rsidRDefault="005F567D" w:rsidP="00865F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63">
        <w:rPr>
          <w:rFonts w:ascii="Times New Roman" w:hAnsi="Times New Roman" w:cs="Times New Roman"/>
          <w:sz w:val="28"/>
          <w:szCs w:val="28"/>
        </w:rPr>
        <w:t>3) иными педагогическими работниками, вне зависимости от продолжительности</w:t>
      </w:r>
      <w:r w:rsidR="00865F63">
        <w:rPr>
          <w:rFonts w:ascii="Times New Roman" w:hAnsi="Times New Roman" w:cs="Times New Roman"/>
          <w:sz w:val="28"/>
          <w:szCs w:val="28"/>
        </w:rPr>
        <w:t xml:space="preserve"> </w:t>
      </w:r>
      <w:r w:rsidRPr="00865F63">
        <w:rPr>
          <w:rFonts w:ascii="Times New Roman" w:hAnsi="Times New Roman" w:cs="Times New Roman"/>
          <w:sz w:val="28"/>
          <w:szCs w:val="28"/>
        </w:rPr>
        <w:t>пребывания воспитанников в Организации.</w:t>
      </w:r>
    </w:p>
    <w:p w:rsidR="005468AC" w:rsidRPr="00865F63" w:rsidRDefault="005F567D" w:rsidP="00865F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63">
        <w:rPr>
          <w:rFonts w:ascii="Times New Roman" w:hAnsi="Times New Roman" w:cs="Times New Roman"/>
          <w:sz w:val="28"/>
          <w:szCs w:val="28"/>
        </w:rPr>
        <w:t>Соответствующие должности иных педагогических работников устанавливаются</w:t>
      </w:r>
      <w:r w:rsidR="00865F63">
        <w:rPr>
          <w:rFonts w:ascii="Times New Roman" w:hAnsi="Times New Roman" w:cs="Times New Roman"/>
          <w:sz w:val="28"/>
          <w:szCs w:val="28"/>
        </w:rPr>
        <w:t xml:space="preserve"> </w:t>
      </w:r>
      <w:r w:rsidRPr="00865F63">
        <w:rPr>
          <w:rFonts w:ascii="Times New Roman" w:hAnsi="Times New Roman" w:cs="Times New Roman"/>
          <w:sz w:val="28"/>
          <w:szCs w:val="28"/>
        </w:rPr>
        <w:t>Организацией самостоятельно в зависимости от содержания Программы.</w:t>
      </w:r>
    </w:p>
    <w:p w:rsidR="005F0A17" w:rsidRDefault="005F0A17" w:rsidP="005468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8AC" w:rsidRDefault="005468AC" w:rsidP="005468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68AC">
        <w:rPr>
          <w:rFonts w:ascii="Times New Roman" w:hAnsi="Times New Roman" w:cs="Times New Roman"/>
          <w:b/>
          <w:bCs/>
          <w:sz w:val="28"/>
          <w:szCs w:val="28"/>
        </w:rPr>
        <w:t>3.4. Материально-техническое обеспечение Программы</w:t>
      </w:r>
    </w:p>
    <w:p w:rsidR="00A55F34" w:rsidRPr="000340FF" w:rsidRDefault="00A55F34" w:rsidP="00A55F34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340FF">
        <w:rPr>
          <w:sz w:val="28"/>
          <w:szCs w:val="28"/>
        </w:rPr>
        <w:t>В соответствии с ФГОС, материально-техническое обеспечение рабочей программы включает в себя учебно-методический комплект, оборудование, оснащение (предметы). При этом педагоги группы самостоятельно определяю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A55F34" w:rsidRPr="000340FF" w:rsidRDefault="00A55F34" w:rsidP="00A55F34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340FF">
        <w:rPr>
          <w:sz w:val="28"/>
          <w:szCs w:val="28"/>
        </w:rPr>
        <w:t>Для организации образовательно-воспитательной работы в группе функционируют музыкальный зал, спортивная площадка, цветник, огород, оборудованная прогулочная площадка группы.</w:t>
      </w:r>
    </w:p>
    <w:p w:rsidR="00A55F34" w:rsidRPr="000340FF" w:rsidRDefault="00A55F34" w:rsidP="00A55F34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340FF">
        <w:rPr>
          <w:sz w:val="28"/>
          <w:szCs w:val="28"/>
        </w:rPr>
        <w:t>Групповое помещение оснащено комплектом детской и игровой мебели, модулями для сюжетных игр, наборами для экспериментирования, комплектами игрового и спортивного оборудования, наборами для развития сенсорных эталонов, конструктивных и творческих способностей детей в соответствии с возрастными особенностями дошкольников.</w:t>
      </w:r>
    </w:p>
    <w:p w:rsidR="00A55F34" w:rsidRPr="000340FF" w:rsidRDefault="00A55F34" w:rsidP="00A55F34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340FF">
        <w:rPr>
          <w:sz w:val="28"/>
          <w:szCs w:val="28"/>
        </w:rPr>
        <w:lastRenderedPageBreak/>
        <w:t xml:space="preserve">В образовательном процессе группы используются технические средства обучения, такие как: ноутбук, телевизор с </w:t>
      </w:r>
      <w:r w:rsidRPr="000340FF">
        <w:rPr>
          <w:sz w:val="28"/>
          <w:szCs w:val="28"/>
          <w:lang w:val="en-US"/>
        </w:rPr>
        <w:t>DVD</w:t>
      </w:r>
      <w:r w:rsidRPr="000340FF">
        <w:rPr>
          <w:sz w:val="28"/>
          <w:szCs w:val="28"/>
        </w:rPr>
        <w:t xml:space="preserve"> проигрывателем.</w:t>
      </w:r>
    </w:p>
    <w:p w:rsidR="005468AC" w:rsidRPr="005468AC" w:rsidRDefault="005468AC" w:rsidP="005468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8AC" w:rsidRDefault="005468AC" w:rsidP="005468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68AC">
        <w:rPr>
          <w:rFonts w:ascii="Times New Roman" w:hAnsi="Times New Roman" w:cs="Times New Roman"/>
          <w:b/>
          <w:bCs/>
          <w:sz w:val="28"/>
          <w:szCs w:val="28"/>
        </w:rPr>
        <w:t>3.5. Финансовые условия реализации Программы</w:t>
      </w:r>
    </w:p>
    <w:p w:rsidR="005F0A17" w:rsidRDefault="005F0A17" w:rsidP="005468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31E" w:rsidRPr="005F0A17" w:rsidRDefault="0048631E" w:rsidP="005F0A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A17">
        <w:rPr>
          <w:rFonts w:ascii="Times New Roman" w:hAnsi="Times New Roman" w:cs="Times New Roman"/>
          <w:sz w:val="28"/>
          <w:szCs w:val="28"/>
        </w:rPr>
        <w:t>Финансовое обеспечение реализации образовательной программы дошкольного</w:t>
      </w:r>
      <w:r w:rsidR="005F0A17">
        <w:rPr>
          <w:rFonts w:ascii="Times New Roman" w:hAnsi="Times New Roman" w:cs="Times New Roman"/>
          <w:sz w:val="28"/>
          <w:szCs w:val="28"/>
        </w:rPr>
        <w:t xml:space="preserve"> </w:t>
      </w:r>
      <w:r w:rsidRPr="005F0A17">
        <w:rPr>
          <w:rFonts w:ascii="Times New Roman" w:hAnsi="Times New Roman" w:cs="Times New Roman"/>
          <w:sz w:val="28"/>
          <w:szCs w:val="28"/>
        </w:rPr>
        <w:t>образования опирается на исполнение расходных обязательств, обеспечивающих</w:t>
      </w:r>
      <w:r w:rsidR="005F0A17">
        <w:rPr>
          <w:rFonts w:ascii="Times New Roman" w:hAnsi="Times New Roman" w:cs="Times New Roman"/>
          <w:sz w:val="28"/>
          <w:szCs w:val="28"/>
        </w:rPr>
        <w:t xml:space="preserve"> </w:t>
      </w:r>
      <w:r w:rsidRPr="005F0A17">
        <w:rPr>
          <w:rFonts w:ascii="Times New Roman" w:hAnsi="Times New Roman" w:cs="Times New Roman"/>
          <w:sz w:val="28"/>
          <w:szCs w:val="28"/>
        </w:rPr>
        <w:t>государственные гарантии прав на получение общедоступного и бесплатного дошкольного</w:t>
      </w:r>
      <w:r w:rsidR="005F0A17">
        <w:rPr>
          <w:rFonts w:ascii="Times New Roman" w:hAnsi="Times New Roman" w:cs="Times New Roman"/>
          <w:sz w:val="28"/>
          <w:szCs w:val="28"/>
        </w:rPr>
        <w:t xml:space="preserve"> </w:t>
      </w:r>
      <w:r w:rsidRPr="005F0A17">
        <w:rPr>
          <w:rFonts w:ascii="Times New Roman" w:hAnsi="Times New Roman" w:cs="Times New Roman"/>
          <w:sz w:val="28"/>
          <w:szCs w:val="28"/>
        </w:rPr>
        <w:t>общего образования. Объем действующих расходных обязательств отражается в</w:t>
      </w:r>
      <w:r w:rsidR="005F0A17">
        <w:rPr>
          <w:rFonts w:ascii="Times New Roman" w:hAnsi="Times New Roman" w:cs="Times New Roman"/>
          <w:sz w:val="28"/>
          <w:szCs w:val="28"/>
        </w:rPr>
        <w:t xml:space="preserve"> </w:t>
      </w:r>
      <w:r w:rsidRPr="005F0A17">
        <w:rPr>
          <w:rFonts w:ascii="Times New Roman" w:hAnsi="Times New Roman" w:cs="Times New Roman"/>
          <w:sz w:val="28"/>
          <w:szCs w:val="28"/>
        </w:rPr>
        <w:t>государственном (муниципальном) задании образовательной организации, реализующей</w:t>
      </w:r>
    </w:p>
    <w:p w:rsidR="005468AC" w:rsidRPr="005F0A17" w:rsidRDefault="0048631E" w:rsidP="005F0A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A17">
        <w:rPr>
          <w:rFonts w:ascii="Times New Roman" w:hAnsi="Times New Roman" w:cs="Times New Roman"/>
          <w:sz w:val="28"/>
          <w:szCs w:val="28"/>
        </w:rPr>
        <w:t>программу дошкольного образования.</w:t>
      </w:r>
    </w:p>
    <w:p w:rsidR="005F0A17" w:rsidRDefault="005F0A17" w:rsidP="005468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461B" w:rsidRDefault="005468AC" w:rsidP="005468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6. </w:t>
      </w:r>
      <w:r w:rsidR="005565AA" w:rsidRPr="00122D32">
        <w:rPr>
          <w:rFonts w:ascii="Times New Roman" w:hAnsi="Times New Roman" w:cs="Times New Roman"/>
          <w:b/>
          <w:bCs/>
          <w:sz w:val="28"/>
          <w:szCs w:val="28"/>
        </w:rPr>
        <w:t>Планирование образовательной деятельности</w:t>
      </w:r>
    </w:p>
    <w:p w:rsidR="00B34DE3" w:rsidRDefault="00B34DE3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DE3" w:rsidRPr="00AD503F" w:rsidRDefault="00B34DE3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503F">
        <w:rPr>
          <w:rFonts w:ascii="Times New Roman" w:hAnsi="Times New Roman" w:cs="Times New Roman"/>
          <w:sz w:val="28"/>
          <w:szCs w:val="28"/>
        </w:rPr>
        <w:t>В раннем возрасте используется тематическое планирование 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3F">
        <w:rPr>
          <w:rFonts w:ascii="Times New Roman" w:hAnsi="Times New Roman" w:cs="Times New Roman"/>
          <w:sz w:val="28"/>
          <w:szCs w:val="28"/>
        </w:rPr>
        <w:t>образовательного процесса. Темы определяются исходя из потребностей обог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3F">
        <w:rPr>
          <w:rFonts w:ascii="Times New Roman" w:hAnsi="Times New Roman" w:cs="Times New Roman"/>
          <w:sz w:val="28"/>
          <w:szCs w:val="28"/>
        </w:rPr>
        <w:t>детского опыта: предметный мир, социальный мир, мир природы и пр. Например,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3F">
        <w:rPr>
          <w:rFonts w:ascii="Times New Roman" w:hAnsi="Times New Roman" w:cs="Times New Roman"/>
          <w:sz w:val="28"/>
          <w:szCs w:val="28"/>
        </w:rPr>
        <w:t>быть такие темы: «Наш детский сад», «Игрушки», «Я и мои друзья», «Домаш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3F">
        <w:rPr>
          <w:rFonts w:ascii="Times New Roman" w:hAnsi="Times New Roman" w:cs="Times New Roman"/>
          <w:sz w:val="28"/>
          <w:szCs w:val="28"/>
        </w:rPr>
        <w:t>животные», «Мы едем, едем, едем», «Мама, папа и я» и т. п. Тема планируется на 3—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3F">
        <w:rPr>
          <w:rFonts w:ascii="Times New Roman" w:hAnsi="Times New Roman" w:cs="Times New Roman"/>
          <w:sz w:val="28"/>
          <w:szCs w:val="28"/>
        </w:rPr>
        <w:t>дней. Она объединяет содержание, методы и приемы из разн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3F">
        <w:rPr>
          <w:rFonts w:ascii="Times New Roman" w:hAnsi="Times New Roman" w:cs="Times New Roman"/>
          <w:sz w:val="28"/>
          <w:szCs w:val="28"/>
        </w:rPr>
        <w:t>областей.</w:t>
      </w:r>
    </w:p>
    <w:p w:rsidR="00B34DE3" w:rsidRPr="00B34DE3" w:rsidRDefault="00B34DE3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503F">
        <w:rPr>
          <w:rFonts w:ascii="Times New Roman" w:hAnsi="Times New Roman" w:cs="Times New Roman"/>
          <w:sz w:val="28"/>
          <w:szCs w:val="28"/>
        </w:rPr>
        <w:t xml:space="preserve">Для работы с детьми 2—3-х лет эффективно </w:t>
      </w:r>
      <w:r w:rsidRPr="00AD503F">
        <w:rPr>
          <w:rFonts w:ascii="Times New Roman" w:hAnsi="Times New Roman" w:cs="Times New Roman"/>
          <w:b/>
          <w:bCs/>
          <w:sz w:val="28"/>
          <w:szCs w:val="28"/>
        </w:rPr>
        <w:t>сюжетно-тематическ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503F">
        <w:rPr>
          <w:rFonts w:ascii="Times New Roman" w:hAnsi="Times New Roman" w:cs="Times New Roman"/>
          <w:b/>
          <w:bCs/>
          <w:sz w:val="28"/>
          <w:szCs w:val="28"/>
        </w:rPr>
        <w:t xml:space="preserve">планирование </w:t>
      </w:r>
      <w:r w:rsidRPr="00AD503F">
        <w:rPr>
          <w:rFonts w:ascii="Times New Roman" w:hAnsi="Times New Roman" w:cs="Times New Roman"/>
          <w:sz w:val="28"/>
          <w:szCs w:val="28"/>
        </w:rPr>
        <w:t>образовательного процесса. В этом случае образовательный процес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503F">
        <w:rPr>
          <w:rFonts w:ascii="Times New Roman" w:hAnsi="Times New Roman" w:cs="Times New Roman"/>
          <w:sz w:val="28"/>
          <w:szCs w:val="28"/>
        </w:rPr>
        <w:t>строится вокруг конкретных игровых персонажей, определяющих в рамках темы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503F">
        <w:rPr>
          <w:rFonts w:ascii="Times New Roman" w:hAnsi="Times New Roman" w:cs="Times New Roman"/>
          <w:sz w:val="28"/>
          <w:szCs w:val="28"/>
        </w:rPr>
        <w:t>некоторый отрезок времени «сюжет» и содержание детской жизни. Например, в гости 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503F">
        <w:rPr>
          <w:rFonts w:ascii="Times New Roman" w:hAnsi="Times New Roman" w:cs="Times New Roman"/>
          <w:sz w:val="28"/>
          <w:szCs w:val="28"/>
        </w:rPr>
        <w:t>детям приходит из леса мишка Топтыжка или приезжает из цирка веселая обезьянк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503F">
        <w:rPr>
          <w:rFonts w:ascii="Times New Roman" w:hAnsi="Times New Roman" w:cs="Times New Roman"/>
          <w:sz w:val="28"/>
          <w:szCs w:val="28"/>
        </w:rPr>
        <w:t>Они в течение недели становятся инициаторами интересных событий, проблем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3F">
        <w:rPr>
          <w:rFonts w:ascii="Times New Roman" w:hAnsi="Times New Roman" w:cs="Times New Roman"/>
          <w:sz w:val="28"/>
          <w:szCs w:val="28"/>
        </w:rPr>
        <w:t>ситуаций, образных игр-</w:t>
      </w:r>
      <w:r w:rsidRPr="00AD503F">
        <w:rPr>
          <w:rFonts w:ascii="Times New Roman" w:hAnsi="Times New Roman" w:cs="Times New Roman"/>
          <w:sz w:val="28"/>
          <w:szCs w:val="28"/>
        </w:rPr>
        <w:lastRenderedPageBreak/>
        <w:t>импровизаций, экспериментирования, наблюд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3F">
        <w:rPr>
          <w:rFonts w:ascii="Times New Roman" w:hAnsi="Times New Roman" w:cs="Times New Roman"/>
          <w:sz w:val="28"/>
          <w:szCs w:val="28"/>
        </w:rPr>
        <w:t>разговоров. Игровые персонажи учат детей правильно общаться, показывают 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3F">
        <w:rPr>
          <w:rFonts w:ascii="Times New Roman" w:hAnsi="Times New Roman" w:cs="Times New Roman"/>
          <w:sz w:val="28"/>
          <w:szCs w:val="28"/>
        </w:rPr>
        <w:t>способы действий с игрушками и другими предметами, участвуют в музыкаль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3F">
        <w:rPr>
          <w:rFonts w:ascii="Times New Roman" w:hAnsi="Times New Roman" w:cs="Times New Roman"/>
          <w:sz w:val="28"/>
          <w:szCs w:val="28"/>
        </w:rPr>
        <w:t>изобразительной деятельности, помогают малышам проявлять заботу и внимани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3F">
        <w:rPr>
          <w:rFonts w:ascii="Times New Roman" w:hAnsi="Times New Roman" w:cs="Times New Roman"/>
          <w:sz w:val="28"/>
          <w:szCs w:val="28"/>
        </w:rPr>
        <w:t>близким и пр.</w:t>
      </w:r>
    </w:p>
    <w:p w:rsidR="00B34DE3" w:rsidRPr="00AD503F" w:rsidRDefault="00B34DE3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503F">
        <w:rPr>
          <w:rFonts w:ascii="Times New Roman" w:hAnsi="Times New Roman" w:cs="Times New Roman"/>
          <w:sz w:val="28"/>
          <w:szCs w:val="28"/>
        </w:rPr>
        <w:t>В планировании работы учитываются принципы сезонности, повторяе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3F">
        <w:rPr>
          <w:rFonts w:ascii="Times New Roman" w:hAnsi="Times New Roman" w:cs="Times New Roman"/>
          <w:sz w:val="28"/>
          <w:szCs w:val="28"/>
        </w:rPr>
        <w:t>содержания с определенным усложнением, нарастания самостоятель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3F">
        <w:rPr>
          <w:rFonts w:ascii="Times New Roman" w:hAnsi="Times New Roman" w:cs="Times New Roman"/>
          <w:sz w:val="28"/>
          <w:szCs w:val="28"/>
        </w:rPr>
        <w:t>активности детей.</w:t>
      </w:r>
    </w:p>
    <w:p w:rsidR="00B34DE3" w:rsidRPr="00AD503F" w:rsidRDefault="00B34DE3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503F">
        <w:rPr>
          <w:rFonts w:ascii="Times New Roman" w:hAnsi="Times New Roman" w:cs="Times New Roman"/>
          <w:sz w:val="28"/>
          <w:szCs w:val="28"/>
        </w:rPr>
        <w:t>Детям раннего возраста доступно понимание ярких сезонных изменений. Он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3F">
        <w:rPr>
          <w:rFonts w:ascii="Times New Roman" w:hAnsi="Times New Roman" w:cs="Times New Roman"/>
          <w:sz w:val="28"/>
          <w:szCs w:val="28"/>
        </w:rPr>
        <w:t>просто наблюдают, но и отражают их в своей деятельности: рисуют падающий снег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3F">
        <w:rPr>
          <w:rFonts w:ascii="Times New Roman" w:hAnsi="Times New Roman" w:cs="Times New Roman"/>
          <w:sz w:val="28"/>
          <w:szCs w:val="28"/>
        </w:rPr>
        <w:t>изображают в движении, как кружатся снежинки; делают аппликацию снегови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3F">
        <w:rPr>
          <w:rFonts w:ascii="Times New Roman" w:hAnsi="Times New Roman" w:cs="Times New Roman"/>
          <w:sz w:val="28"/>
          <w:szCs w:val="28"/>
        </w:rPr>
        <w:t>слушают стихи и сказки о зиме; строят домик из снега для мишки и пр. Тема «Вре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3F">
        <w:rPr>
          <w:rFonts w:ascii="Times New Roman" w:hAnsi="Times New Roman" w:cs="Times New Roman"/>
          <w:sz w:val="28"/>
          <w:szCs w:val="28"/>
        </w:rPr>
        <w:t>года» находит отражение как в планировании образовательных ситуаций и занятий,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3F">
        <w:rPr>
          <w:rFonts w:ascii="Times New Roman" w:hAnsi="Times New Roman" w:cs="Times New Roman"/>
          <w:sz w:val="28"/>
          <w:szCs w:val="28"/>
        </w:rPr>
        <w:t>и в свободной игровой деятельности детей.</w:t>
      </w:r>
    </w:p>
    <w:p w:rsidR="00B34DE3" w:rsidRPr="00AD503F" w:rsidRDefault="00B34DE3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503F">
        <w:rPr>
          <w:rFonts w:ascii="Times New Roman" w:hAnsi="Times New Roman" w:cs="Times New Roman"/>
          <w:sz w:val="28"/>
          <w:szCs w:val="28"/>
        </w:rPr>
        <w:t>В содержании планирования учитываются также доступные пониманию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3F">
        <w:rPr>
          <w:rFonts w:ascii="Times New Roman" w:hAnsi="Times New Roman" w:cs="Times New Roman"/>
          <w:sz w:val="28"/>
          <w:szCs w:val="28"/>
        </w:rPr>
        <w:t>праздники, такие как Новый год, день рождения и т. п. Например, в декаб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3F">
        <w:rPr>
          <w:rFonts w:ascii="Times New Roman" w:hAnsi="Times New Roman" w:cs="Times New Roman"/>
          <w:sz w:val="28"/>
          <w:szCs w:val="28"/>
        </w:rPr>
        <w:t>планируются образовательные ситуации и занятия, отражающие предновогоднее 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3F">
        <w:rPr>
          <w:rFonts w:ascii="Times New Roman" w:hAnsi="Times New Roman" w:cs="Times New Roman"/>
          <w:sz w:val="28"/>
          <w:szCs w:val="28"/>
        </w:rPr>
        <w:t>тема «Мы встречаем Новый год».</w:t>
      </w:r>
    </w:p>
    <w:p w:rsidR="00B34DE3" w:rsidRPr="00AD503F" w:rsidRDefault="00B34DE3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503F">
        <w:rPr>
          <w:rFonts w:ascii="Times New Roman" w:hAnsi="Times New Roman" w:cs="Times New Roman"/>
          <w:sz w:val="28"/>
          <w:szCs w:val="28"/>
        </w:rPr>
        <w:t>Ситуация «Поможем куклам Маше и Пете собраться на праздни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3F">
        <w:rPr>
          <w:rFonts w:ascii="Times New Roman" w:hAnsi="Times New Roman" w:cs="Times New Roman"/>
          <w:sz w:val="28"/>
          <w:szCs w:val="28"/>
        </w:rPr>
        <w:t>предусматривает подбор нарядной одежды с учетом пола и развитие эмо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3F">
        <w:rPr>
          <w:rFonts w:ascii="Times New Roman" w:hAnsi="Times New Roman" w:cs="Times New Roman"/>
          <w:sz w:val="28"/>
          <w:szCs w:val="28"/>
        </w:rPr>
        <w:t>переживаний, связанных с праздником (направление — окружающий мир: предме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3F">
        <w:rPr>
          <w:rFonts w:ascii="Times New Roman" w:hAnsi="Times New Roman" w:cs="Times New Roman"/>
          <w:sz w:val="28"/>
          <w:szCs w:val="28"/>
        </w:rPr>
        <w:t>люди).</w:t>
      </w:r>
    </w:p>
    <w:p w:rsidR="00B34DE3" w:rsidRPr="00AD503F" w:rsidRDefault="00B34DE3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503F">
        <w:rPr>
          <w:rFonts w:ascii="Times New Roman" w:hAnsi="Times New Roman" w:cs="Times New Roman"/>
          <w:sz w:val="28"/>
          <w:szCs w:val="28"/>
        </w:rPr>
        <w:t>Ситуация «Дети на празднике елки» — рассматривание картины (направление— развитие речи).</w:t>
      </w:r>
    </w:p>
    <w:p w:rsidR="00B34DE3" w:rsidRPr="00AD503F" w:rsidRDefault="00B34DE3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503F">
        <w:rPr>
          <w:rFonts w:ascii="Times New Roman" w:hAnsi="Times New Roman" w:cs="Times New Roman"/>
          <w:sz w:val="28"/>
          <w:szCs w:val="28"/>
        </w:rPr>
        <w:t>Ситуация «Мы зажигаем на елке огоньки» — рисование на силуэте ел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3F">
        <w:rPr>
          <w:rFonts w:ascii="Times New Roman" w:hAnsi="Times New Roman" w:cs="Times New Roman"/>
          <w:sz w:val="28"/>
          <w:szCs w:val="28"/>
        </w:rPr>
        <w:t>огоньков при помощи тампонов с краской (направление — изобразительная</w:t>
      </w:r>
    </w:p>
    <w:p w:rsidR="00B34DE3" w:rsidRPr="00AD503F" w:rsidRDefault="00B34DE3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03F">
        <w:rPr>
          <w:rFonts w:ascii="Times New Roman" w:hAnsi="Times New Roman" w:cs="Times New Roman"/>
          <w:sz w:val="28"/>
          <w:szCs w:val="28"/>
        </w:rPr>
        <w:t>деятельность: рисование).</w:t>
      </w:r>
    </w:p>
    <w:p w:rsidR="00B34DE3" w:rsidRPr="00AD503F" w:rsidRDefault="00B34DE3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503F">
        <w:rPr>
          <w:rFonts w:ascii="Times New Roman" w:hAnsi="Times New Roman" w:cs="Times New Roman"/>
          <w:sz w:val="28"/>
          <w:szCs w:val="28"/>
        </w:rPr>
        <w:t>Ситуация «Мы готовим праздничное угощение для кукол» — коллективная</w:t>
      </w:r>
    </w:p>
    <w:p w:rsidR="00B34DE3" w:rsidRPr="00AD503F" w:rsidRDefault="00B34DE3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03F">
        <w:rPr>
          <w:rFonts w:ascii="Times New Roman" w:hAnsi="Times New Roman" w:cs="Times New Roman"/>
          <w:sz w:val="28"/>
          <w:szCs w:val="28"/>
        </w:rPr>
        <w:t>лепка (направление — изобразительная деятельность: лепка).</w:t>
      </w:r>
    </w:p>
    <w:p w:rsidR="00B34DE3" w:rsidRPr="00AD503F" w:rsidRDefault="00B34DE3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D503F">
        <w:rPr>
          <w:rFonts w:ascii="Times New Roman" w:hAnsi="Times New Roman" w:cs="Times New Roman"/>
          <w:sz w:val="28"/>
          <w:szCs w:val="28"/>
        </w:rPr>
        <w:t>Ситуация-инсценировка «Здравствуй, Дедушка Мороз» — диалог с Дедом</w:t>
      </w:r>
    </w:p>
    <w:p w:rsidR="00B34DE3" w:rsidRPr="00AD503F" w:rsidRDefault="00B34DE3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03F">
        <w:rPr>
          <w:rFonts w:ascii="Times New Roman" w:hAnsi="Times New Roman" w:cs="Times New Roman"/>
          <w:sz w:val="28"/>
          <w:szCs w:val="28"/>
        </w:rPr>
        <w:t>Морозом, рассматривание подарков и группировка их по цвету и форме (направления— окружающий мир: предметы и люди; первые шаги в математику).</w:t>
      </w:r>
    </w:p>
    <w:p w:rsidR="00B34DE3" w:rsidRPr="00AD503F" w:rsidRDefault="00B34DE3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503F">
        <w:rPr>
          <w:rFonts w:ascii="Times New Roman" w:hAnsi="Times New Roman" w:cs="Times New Roman"/>
          <w:sz w:val="28"/>
          <w:szCs w:val="28"/>
        </w:rPr>
        <w:t>Ситуация «Какие мы нарядные сегодня» (направления — окружающий мир:</w:t>
      </w:r>
    </w:p>
    <w:p w:rsidR="00B34DE3" w:rsidRPr="00AD503F" w:rsidRDefault="00B34DE3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03F">
        <w:rPr>
          <w:rFonts w:ascii="Times New Roman" w:hAnsi="Times New Roman" w:cs="Times New Roman"/>
          <w:sz w:val="28"/>
          <w:szCs w:val="28"/>
        </w:rPr>
        <w:t>люди; развитие речи).</w:t>
      </w:r>
    </w:p>
    <w:p w:rsidR="00B34DE3" w:rsidRDefault="00B34DE3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503F">
        <w:rPr>
          <w:rFonts w:ascii="Times New Roman" w:hAnsi="Times New Roman" w:cs="Times New Roman"/>
          <w:sz w:val="28"/>
          <w:szCs w:val="28"/>
        </w:rPr>
        <w:t>На музыкальных и физкультурных занятиях предусматривается в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3F">
        <w:rPr>
          <w:rFonts w:ascii="Times New Roman" w:hAnsi="Times New Roman" w:cs="Times New Roman"/>
          <w:sz w:val="28"/>
          <w:szCs w:val="28"/>
        </w:rPr>
        <w:t>игровых образов, связанных с предстоящим праздником (музыкальные игры, песен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3F">
        <w:rPr>
          <w:rFonts w:ascii="Times New Roman" w:hAnsi="Times New Roman" w:cs="Times New Roman"/>
          <w:sz w:val="28"/>
          <w:szCs w:val="28"/>
        </w:rPr>
        <w:t>хороводы, подвижные игры и т. п.). Естественно, что в этот период происходи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3F">
        <w:rPr>
          <w:rFonts w:ascii="Times New Roman" w:hAnsi="Times New Roman" w:cs="Times New Roman"/>
          <w:sz w:val="28"/>
          <w:szCs w:val="28"/>
        </w:rPr>
        <w:t>знакомство детей с соответствующими новогодними стихами и сказками (направление— детская литература).</w:t>
      </w:r>
    </w:p>
    <w:p w:rsidR="00B34DE3" w:rsidRPr="00AD503F" w:rsidRDefault="00B34DE3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503F">
        <w:rPr>
          <w:rFonts w:ascii="Times New Roman" w:hAnsi="Times New Roman" w:cs="Times New Roman"/>
          <w:sz w:val="28"/>
          <w:szCs w:val="28"/>
        </w:rPr>
        <w:t>На прогулках воспитатель вовлекает детей в образные игры-имитации</w:t>
      </w:r>
    </w:p>
    <w:p w:rsidR="00B34DE3" w:rsidRPr="00AD503F" w:rsidRDefault="00B34DE3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03F">
        <w:rPr>
          <w:rFonts w:ascii="Times New Roman" w:hAnsi="Times New Roman" w:cs="Times New Roman"/>
          <w:sz w:val="28"/>
          <w:szCs w:val="28"/>
        </w:rPr>
        <w:t>(«Кружатся снежинки», «Веселые зайчата»), в эмоциональные моменты типа</w:t>
      </w:r>
    </w:p>
    <w:p w:rsidR="00B34DE3" w:rsidRDefault="00B34DE3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03F">
        <w:rPr>
          <w:rFonts w:ascii="Times New Roman" w:hAnsi="Times New Roman" w:cs="Times New Roman"/>
          <w:sz w:val="28"/>
          <w:szCs w:val="28"/>
        </w:rPr>
        <w:t>«Здравствуй, зимушка-зима», включающие любование красотой белого снег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3F">
        <w:rPr>
          <w:rFonts w:ascii="Times New Roman" w:hAnsi="Times New Roman" w:cs="Times New Roman"/>
          <w:sz w:val="28"/>
          <w:szCs w:val="28"/>
        </w:rPr>
        <w:t>катание кукол на саночках, в общие практические дела («Сделаем в снегу дорожку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3F">
        <w:rPr>
          <w:rFonts w:ascii="Times New Roman" w:hAnsi="Times New Roman" w:cs="Times New Roman"/>
          <w:sz w:val="28"/>
          <w:szCs w:val="28"/>
        </w:rPr>
        <w:t>Дедушки Мороза» и т. п.). В игровом уголке создается обстановка нового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3F">
        <w:rPr>
          <w:rFonts w:ascii="Times New Roman" w:hAnsi="Times New Roman" w:cs="Times New Roman"/>
          <w:sz w:val="28"/>
          <w:szCs w:val="28"/>
        </w:rPr>
        <w:t>праздника игрушек и семьи за праздничным столом (куклы).</w:t>
      </w:r>
    </w:p>
    <w:p w:rsidR="00B34DE3" w:rsidRDefault="00B34DE3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503F">
        <w:rPr>
          <w:rFonts w:ascii="Times New Roman" w:hAnsi="Times New Roman" w:cs="Times New Roman"/>
          <w:sz w:val="28"/>
          <w:szCs w:val="28"/>
        </w:rPr>
        <w:t>Важно, чтобы все содержание образовательного процесса способствов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3F">
        <w:rPr>
          <w:rFonts w:ascii="Times New Roman" w:hAnsi="Times New Roman" w:cs="Times New Roman"/>
          <w:sz w:val="28"/>
          <w:szCs w:val="28"/>
        </w:rPr>
        <w:t>неуклонному развитию познавательной и эмоциональной сфер детей, обогащению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3F">
        <w:rPr>
          <w:rFonts w:ascii="Times New Roman" w:hAnsi="Times New Roman" w:cs="Times New Roman"/>
          <w:sz w:val="28"/>
          <w:szCs w:val="28"/>
        </w:rPr>
        <w:t>личного опыта, росту самостоятельности и давало каждому ребенку ощущение ед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03F">
        <w:rPr>
          <w:rFonts w:ascii="Times New Roman" w:hAnsi="Times New Roman" w:cs="Times New Roman"/>
          <w:sz w:val="28"/>
          <w:szCs w:val="28"/>
        </w:rPr>
        <w:t>дружной семьи и радости общения со сверстниками и взрослыми в детском саду.</w:t>
      </w:r>
    </w:p>
    <w:p w:rsidR="008A367A" w:rsidRDefault="008A367A" w:rsidP="00B34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CC3" w:rsidRDefault="00876CC3" w:rsidP="00B34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B34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B34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B34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B34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B34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67A" w:rsidRDefault="008A367A" w:rsidP="00876C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67A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непосредственно образовате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ы раннего возраста № 1</w:t>
      </w:r>
    </w:p>
    <w:p w:rsidR="008A367A" w:rsidRDefault="008A367A" w:rsidP="00B34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18"/>
        <w:gridCol w:w="7053"/>
      </w:tblGrid>
      <w:tr w:rsidR="008A367A" w:rsidTr="00A55B61">
        <w:tc>
          <w:tcPr>
            <w:tcW w:w="2518" w:type="dxa"/>
          </w:tcPr>
          <w:p w:rsidR="008A367A" w:rsidRDefault="008A367A" w:rsidP="00A55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7053" w:type="dxa"/>
          </w:tcPr>
          <w:p w:rsidR="008A367A" w:rsidRDefault="008A367A" w:rsidP="00A55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8A367A" w:rsidTr="00A55B61">
        <w:tc>
          <w:tcPr>
            <w:tcW w:w="2518" w:type="dxa"/>
            <w:vMerge w:val="restart"/>
          </w:tcPr>
          <w:p w:rsidR="008A367A" w:rsidRDefault="008A367A" w:rsidP="00A55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7053" w:type="dxa"/>
          </w:tcPr>
          <w:p w:rsidR="008A367A" w:rsidRDefault="008A367A" w:rsidP="00A55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  <w:p w:rsidR="008A367A" w:rsidRDefault="008A367A" w:rsidP="00A55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ир музыки)</w:t>
            </w:r>
          </w:p>
          <w:p w:rsidR="008A367A" w:rsidRDefault="008A367A" w:rsidP="00A55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- 9.10</w:t>
            </w:r>
          </w:p>
        </w:tc>
      </w:tr>
      <w:tr w:rsidR="008A367A" w:rsidTr="00A55B61">
        <w:tc>
          <w:tcPr>
            <w:tcW w:w="2518" w:type="dxa"/>
            <w:vMerge/>
          </w:tcPr>
          <w:p w:rsidR="008A367A" w:rsidRDefault="008A367A" w:rsidP="00A55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8A367A" w:rsidRDefault="008A367A" w:rsidP="00A55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8A367A" w:rsidRDefault="008A367A" w:rsidP="00A55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 - 15.50</w:t>
            </w:r>
          </w:p>
        </w:tc>
      </w:tr>
      <w:tr w:rsidR="008A367A" w:rsidTr="00A55B61">
        <w:tc>
          <w:tcPr>
            <w:tcW w:w="2518" w:type="dxa"/>
            <w:vMerge w:val="restart"/>
          </w:tcPr>
          <w:p w:rsidR="008A367A" w:rsidRDefault="008A367A" w:rsidP="00A55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7053" w:type="dxa"/>
          </w:tcPr>
          <w:p w:rsidR="008A367A" w:rsidRDefault="008A367A" w:rsidP="00A55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8A367A" w:rsidRPr="00F87B48" w:rsidRDefault="008A367A" w:rsidP="00F87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87B48" w:rsidRPr="00F87B48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A367A" w:rsidRDefault="008A367A" w:rsidP="00A55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- 9.10</w:t>
            </w:r>
          </w:p>
        </w:tc>
      </w:tr>
      <w:tr w:rsidR="008A367A" w:rsidTr="00A55B61">
        <w:tc>
          <w:tcPr>
            <w:tcW w:w="2518" w:type="dxa"/>
            <w:vMerge/>
          </w:tcPr>
          <w:p w:rsidR="008A367A" w:rsidRDefault="008A367A" w:rsidP="00A55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8A367A" w:rsidRDefault="008A367A" w:rsidP="00A55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8A367A" w:rsidRDefault="008A367A" w:rsidP="00A55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 - 15.50</w:t>
            </w:r>
          </w:p>
        </w:tc>
      </w:tr>
      <w:tr w:rsidR="00A55B61" w:rsidTr="00A55B61">
        <w:tc>
          <w:tcPr>
            <w:tcW w:w="2518" w:type="dxa"/>
            <w:vMerge w:val="restart"/>
          </w:tcPr>
          <w:p w:rsidR="00A55B61" w:rsidRDefault="00A55B61" w:rsidP="00A55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7053" w:type="dxa"/>
          </w:tcPr>
          <w:p w:rsidR="00A55B61" w:rsidRDefault="00A55B61" w:rsidP="00A55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  <w:p w:rsidR="00A55B61" w:rsidRDefault="00A55B61" w:rsidP="00A55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ир музыки)</w:t>
            </w:r>
          </w:p>
          <w:p w:rsidR="00A55B61" w:rsidRDefault="00A55B61" w:rsidP="00A55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 - 9.35</w:t>
            </w:r>
          </w:p>
        </w:tc>
      </w:tr>
      <w:tr w:rsidR="00A55B61" w:rsidTr="00A55B61">
        <w:tc>
          <w:tcPr>
            <w:tcW w:w="2518" w:type="dxa"/>
            <w:vMerge/>
          </w:tcPr>
          <w:p w:rsidR="00A55B61" w:rsidRDefault="00A55B61" w:rsidP="00A55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A55B61" w:rsidRDefault="00A55B61" w:rsidP="00A55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A55B61" w:rsidRDefault="00A55B61" w:rsidP="00A55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 - 15.50</w:t>
            </w:r>
          </w:p>
        </w:tc>
      </w:tr>
      <w:tr w:rsidR="00A55B61" w:rsidTr="00A55B61">
        <w:tc>
          <w:tcPr>
            <w:tcW w:w="2518" w:type="dxa"/>
            <w:vMerge w:val="restart"/>
          </w:tcPr>
          <w:p w:rsidR="00A55B61" w:rsidRDefault="00A55B61" w:rsidP="00A55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7053" w:type="dxa"/>
          </w:tcPr>
          <w:p w:rsidR="00A55B61" w:rsidRDefault="00A55B61" w:rsidP="00A55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/ Социально-коммуникативное развитие</w:t>
            </w:r>
          </w:p>
          <w:p w:rsidR="00A55B61" w:rsidRDefault="00A55B61" w:rsidP="00A55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ир природы/Социальный мир</w:t>
            </w:r>
          </w:p>
          <w:p w:rsidR="00A55B61" w:rsidRDefault="00A55B61" w:rsidP="00A55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- 9.10</w:t>
            </w:r>
          </w:p>
        </w:tc>
      </w:tr>
      <w:tr w:rsidR="00A55B61" w:rsidTr="00A55B61">
        <w:tc>
          <w:tcPr>
            <w:tcW w:w="2518" w:type="dxa"/>
            <w:vMerge/>
          </w:tcPr>
          <w:p w:rsidR="00A55B61" w:rsidRDefault="00A55B61" w:rsidP="00A55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A55B61" w:rsidRDefault="00A55B61" w:rsidP="00A55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  <w:p w:rsidR="00A55B61" w:rsidRDefault="00A55B61" w:rsidP="00A55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ппликация / конструирование)</w:t>
            </w:r>
          </w:p>
          <w:p w:rsidR="00A55B61" w:rsidRDefault="00A55B61" w:rsidP="00A55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 - 15.50</w:t>
            </w:r>
          </w:p>
        </w:tc>
      </w:tr>
      <w:tr w:rsidR="00A55B61" w:rsidTr="00A55B61">
        <w:tc>
          <w:tcPr>
            <w:tcW w:w="2518" w:type="dxa"/>
            <w:vMerge w:val="restart"/>
          </w:tcPr>
          <w:p w:rsidR="00A55B61" w:rsidRDefault="00A55B61" w:rsidP="00A55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7053" w:type="dxa"/>
          </w:tcPr>
          <w:p w:rsidR="00A55B61" w:rsidRDefault="00A55B61" w:rsidP="00A55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A55B61" w:rsidRDefault="00A55B61" w:rsidP="00A55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- 9.10</w:t>
            </w:r>
          </w:p>
        </w:tc>
      </w:tr>
      <w:tr w:rsidR="00A55B61" w:rsidTr="00A55B61">
        <w:tc>
          <w:tcPr>
            <w:tcW w:w="2518" w:type="dxa"/>
            <w:vMerge/>
          </w:tcPr>
          <w:p w:rsidR="00A55B61" w:rsidRDefault="00A55B61" w:rsidP="00A55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A55B61" w:rsidRDefault="00A55B61" w:rsidP="00A55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  <w:p w:rsidR="00A55B61" w:rsidRDefault="00A55B61" w:rsidP="00A55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епка / рисование)</w:t>
            </w:r>
          </w:p>
          <w:p w:rsidR="00A55B61" w:rsidRDefault="00A55B61" w:rsidP="00A55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 - 15.50</w:t>
            </w:r>
          </w:p>
        </w:tc>
      </w:tr>
      <w:tr w:rsidR="00A55B61" w:rsidTr="00A55B61">
        <w:tc>
          <w:tcPr>
            <w:tcW w:w="2518" w:type="dxa"/>
          </w:tcPr>
          <w:p w:rsidR="00A55B61" w:rsidRDefault="00A55B61" w:rsidP="00A55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ОД</w:t>
            </w:r>
          </w:p>
        </w:tc>
        <w:tc>
          <w:tcPr>
            <w:tcW w:w="7053" w:type="dxa"/>
          </w:tcPr>
          <w:p w:rsidR="00A55B61" w:rsidRDefault="00A55B61" w:rsidP="00A55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55B61" w:rsidTr="00A15AE2">
        <w:tc>
          <w:tcPr>
            <w:tcW w:w="9571" w:type="dxa"/>
            <w:gridSpan w:val="2"/>
          </w:tcPr>
          <w:p w:rsidR="00A55B61" w:rsidRDefault="00A55B61" w:rsidP="00A55B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НОД 10 минут</w:t>
            </w:r>
          </w:p>
        </w:tc>
      </w:tr>
    </w:tbl>
    <w:p w:rsidR="00876CC3" w:rsidRDefault="00876CC3" w:rsidP="00B34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B34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B34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B34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B34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B34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B34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B34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B34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B34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B34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DE3" w:rsidRDefault="00B34DE3" w:rsidP="00876C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B34DE3" w:rsidRDefault="00B34DE3" w:rsidP="00B34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1417"/>
        <w:gridCol w:w="7620"/>
      </w:tblGrid>
      <w:tr w:rsidR="00B34DE3" w:rsidTr="00A15AE2">
        <w:tc>
          <w:tcPr>
            <w:tcW w:w="534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7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620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сическая тема</w:t>
            </w:r>
          </w:p>
        </w:tc>
      </w:tr>
      <w:tr w:rsidR="00B34DE3" w:rsidRPr="002C4E7E" w:rsidTr="00A15AE2">
        <w:tc>
          <w:tcPr>
            <w:tcW w:w="9571" w:type="dxa"/>
            <w:gridSpan w:val="3"/>
          </w:tcPr>
          <w:p w:rsidR="00B34DE3" w:rsidRPr="002C4E7E" w:rsidRDefault="00B34DE3" w:rsidP="00A1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E7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34DE3" w:rsidRPr="002C4E7E" w:rsidTr="00A15AE2">
        <w:tc>
          <w:tcPr>
            <w:tcW w:w="534" w:type="dxa"/>
          </w:tcPr>
          <w:p w:rsidR="00B34DE3" w:rsidRPr="002C4E7E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E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34DE3" w:rsidRPr="002C4E7E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E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20" w:type="dxa"/>
          </w:tcPr>
          <w:p w:rsidR="00B34DE3" w:rsidRPr="002C4E7E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E7E">
              <w:rPr>
                <w:rFonts w:ascii="Times New Roman" w:hAnsi="Times New Roman" w:cs="Times New Roman"/>
                <w:sz w:val="28"/>
                <w:szCs w:val="28"/>
              </w:rPr>
              <w:t>Конец лета. Начало занятий. Школьная пора. ПДД.</w:t>
            </w:r>
          </w:p>
        </w:tc>
      </w:tr>
      <w:tr w:rsidR="00B34DE3" w:rsidRPr="002C4E7E" w:rsidTr="00A15AE2">
        <w:tc>
          <w:tcPr>
            <w:tcW w:w="534" w:type="dxa"/>
          </w:tcPr>
          <w:p w:rsidR="00B34DE3" w:rsidRPr="002C4E7E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E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34DE3" w:rsidRPr="002C4E7E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E7E">
              <w:rPr>
                <w:rFonts w:ascii="Times New Roman" w:hAnsi="Times New Roman" w:cs="Times New Roman"/>
                <w:sz w:val="28"/>
                <w:szCs w:val="28"/>
              </w:rPr>
              <w:t>4 - 8</w:t>
            </w:r>
          </w:p>
        </w:tc>
        <w:tc>
          <w:tcPr>
            <w:tcW w:w="7620" w:type="dxa"/>
          </w:tcPr>
          <w:p w:rsidR="00B34DE3" w:rsidRPr="002C4E7E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E7E">
              <w:rPr>
                <w:rFonts w:ascii="Times New Roman" w:hAnsi="Times New Roman" w:cs="Times New Roman"/>
                <w:sz w:val="28"/>
                <w:szCs w:val="28"/>
              </w:rPr>
              <w:t>Моя страна. Мой край. Мой город.</w:t>
            </w:r>
          </w:p>
        </w:tc>
      </w:tr>
      <w:tr w:rsidR="00B34DE3" w:rsidRPr="002C4E7E" w:rsidTr="00A15AE2">
        <w:tc>
          <w:tcPr>
            <w:tcW w:w="534" w:type="dxa"/>
          </w:tcPr>
          <w:p w:rsidR="00B34DE3" w:rsidRPr="002C4E7E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E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34DE3" w:rsidRPr="002C4E7E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- 15</w:t>
            </w:r>
          </w:p>
        </w:tc>
        <w:tc>
          <w:tcPr>
            <w:tcW w:w="7620" w:type="dxa"/>
          </w:tcPr>
          <w:p w:rsidR="00B34DE3" w:rsidRPr="002C4E7E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. Игра. Игрушки.</w:t>
            </w:r>
          </w:p>
        </w:tc>
      </w:tr>
      <w:tr w:rsidR="00B34DE3" w:rsidRPr="002C4E7E" w:rsidTr="00A15AE2">
        <w:tc>
          <w:tcPr>
            <w:tcW w:w="534" w:type="dxa"/>
          </w:tcPr>
          <w:p w:rsidR="00B34DE3" w:rsidRPr="002C4E7E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E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34DE3" w:rsidRPr="002C4E7E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- 22</w:t>
            </w:r>
          </w:p>
        </w:tc>
        <w:tc>
          <w:tcPr>
            <w:tcW w:w="7620" w:type="dxa"/>
          </w:tcPr>
          <w:p w:rsidR="00B34DE3" w:rsidRPr="002C4E7E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. Осенние месяцы. Признаки осени. Природа осенью.</w:t>
            </w:r>
          </w:p>
        </w:tc>
      </w:tr>
      <w:tr w:rsidR="00B34DE3" w:rsidRPr="002C4E7E" w:rsidTr="00A15AE2">
        <w:tc>
          <w:tcPr>
            <w:tcW w:w="534" w:type="dxa"/>
          </w:tcPr>
          <w:p w:rsidR="00B34DE3" w:rsidRPr="002C4E7E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E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B34DE3" w:rsidRPr="002C4E7E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- 29</w:t>
            </w:r>
          </w:p>
        </w:tc>
        <w:tc>
          <w:tcPr>
            <w:tcW w:w="7620" w:type="dxa"/>
          </w:tcPr>
          <w:p w:rsidR="00B34DE3" w:rsidRPr="002C4E7E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род. Овощи. Сад. Фрукты. Огородно - садовые работы. Оруджия труда. </w:t>
            </w:r>
          </w:p>
        </w:tc>
      </w:tr>
      <w:tr w:rsidR="00B34DE3" w:rsidRPr="002C4E7E" w:rsidTr="00A15AE2">
        <w:tc>
          <w:tcPr>
            <w:tcW w:w="9571" w:type="dxa"/>
            <w:gridSpan w:val="3"/>
          </w:tcPr>
          <w:p w:rsidR="00B34DE3" w:rsidRPr="002C4E7E" w:rsidRDefault="00B34DE3" w:rsidP="00A1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B34DE3" w:rsidRPr="002C4E7E" w:rsidTr="00A15AE2">
        <w:tc>
          <w:tcPr>
            <w:tcW w:w="534" w:type="dxa"/>
          </w:tcPr>
          <w:p w:rsidR="00B34DE3" w:rsidRPr="002C4E7E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34DE3" w:rsidRPr="002C4E7E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6</w:t>
            </w:r>
          </w:p>
        </w:tc>
        <w:tc>
          <w:tcPr>
            <w:tcW w:w="7620" w:type="dxa"/>
          </w:tcPr>
          <w:p w:rsidR="00B34DE3" w:rsidRPr="002C4E7E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с. Грибы. Ягоды. </w:t>
            </w:r>
          </w:p>
        </w:tc>
      </w:tr>
      <w:tr w:rsidR="00B34DE3" w:rsidRPr="002C4E7E" w:rsidTr="00A15AE2">
        <w:tc>
          <w:tcPr>
            <w:tcW w:w="534" w:type="dxa"/>
          </w:tcPr>
          <w:p w:rsidR="00B34DE3" w:rsidRPr="002C4E7E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34DE3" w:rsidRPr="002C4E7E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- 13</w:t>
            </w:r>
          </w:p>
        </w:tc>
        <w:tc>
          <w:tcPr>
            <w:tcW w:w="7620" w:type="dxa"/>
          </w:tcPr>
          <w:p w:rsidR="00B34DE3" w:rsidRPr="002C4E7E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етные птицы.</w:t>
            </w:r>
          </w:p>
        </w:tc>
      </w:tr>
      <w:tr w:rsidR="00B34DE3" w:rsidRPr="002C4E7E" w:rsidTr="00A15AE2">
        <w:tc>
          <w:tcPr>
            <w:tcW w:w="534" w:type="dxa"/>
          </w:tcPr>
          <w:p w:rsidR="00B34DE3" w:rsidRPr="002C4E7E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34DE3" w:rsidRPr="002C4E7E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- 20</w:t>
            </w:r>
          </w:p>
        </w:tc>
        <w:tc>
          <w:tcPr>
            <w:tcW w:w="7620" w:type="dxa"/>
          </w:tcPr>
          <w:p w:rsidR="00B34DE3" w:rsidRPr="002C4E7E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.</w:t>
            </w:r>
          </w:p>
        </w:tc>
      </w:tr>
      <w:tr w:rsidR="00B34DE3" w:rsidRPr="002C4E7E" w:rsidTr="00A15AE2">
        <w:tc>
          <w:tcPr>
            <w:tcW w:w="534" w:type="dxa"/>
          </w:tcPr>
          <w:p w:rsidR="00B34DE3" w:rsidRPr="002C4E7E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34DE3" w:rsidRPr="002C4E7E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- 27</w:t>
            </w:r>
          </w:p>
        </w:tc>
        <w:tc>
          <w:tcPr>
            <w:tcW w:w="7620" w:type="dxa"/>
          </w:tcPr>
          <w:p w:rsidR="00B34DE3" w:rsidRPr="002C4E7E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уда. Продукты питания.</w:t>
            </w:r>
          </w:p>
        </w:tc>
      </w:tr>
      <w:tr w:rsidR="00B34DE3" w:rsidRPr="002C4E7E" w:rsidTr="00A15AE2">
        <w:tc>
          <w:tcPr>
            <w:tcW w:w="9571" w:type="dxa"/>
            <w:gridSpan w:val="3"/>
          </w:tcPr>
          <w:p w:rsidR="00B34DE3" w:rsidRPr="002C4E7E" w:rsidRDefault="00B34DE3" w:rsidP="00A1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B34DE3" w:rsidRPr="002C4E7E" w:rsidTr="00A15AE2">
        <w:tc>
          <w:tcPr>
            <w:tcW w:w="534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34DE3" w:rsidRPr="002C4E7E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- 3</w:t>
            </w:r>
          </w:p>
        </w:tc>
        <w:tc>
          <w:tcPr>
            <w:tcW w:w="7620" w:type="dxa"/>
          </w:tcPr>
          <w:p w:rsidR="00B34DE3" w:rsidRPr="002C4E7E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. Обувь. Головные уборы.</w:t>
            </w:r>
          </w:p>
        </w:tc>
      </w:tr>
      <w:tr w:rsidR="00B34DE3" w:rsidRPr="002C4E7E" w:rsidTr="00A15AE2">
        <w:tc>
          <w:tcPr>
            <w:tcW w:w="534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34DE3" w:rsidRPr="002C4E7E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- 10</w:t>
            </w:r>
          </w:p>
        </w:tc>
        <w:tc>
          <w:tcPr>
            <w:tcW w:w="7620" w:type="dxa"/>
          </w:tcPr>
          <w:p w:rsidR="00B34DE3" w:rsidRPr="002C4E7E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. Строения.</w:t>
            </w:r>
          </w:p>
        </w:tc>
      </w:tr>
      <w:tr w:rsidR="00B34DE3" w:rsidRPr="002C4E7E" w:rsidTr="00A15AE2">
        <w:tc>
          <w:tcPr>
            <w:tcW w:w="534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34DE3" w:rsidRPr="002C4E7E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- 17</w:t>
            </w:r>
          </w:p>
        </w:tc>
        <w:tc>
          <w:tcPr>
            <w:tcW w:w="7620" w:type="dxa"/>
          </w:tcPr>
          <w:p w:rsidR="00B34DE3" w:rsidRPr="002C4E7E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. Бытовая техника.</w:t>
            </w:r>
          </w:p>
        </w:tc>
      </w:tr>
      <w:tr w:rsidR="00B34DE3" w:rsidRPr="002C4E7E" w:rsidTr="00A15AE2">
        <w:tc>
          <w:tcPr>
            <w:tcW w:w="534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34DE3" w:rsidRPr="002C4E7E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- 24</w:t>
            </w:r>
          </w:p>
        </w:tc>
        <w:tc>
          <w:tcPr>
            <w:tcW w:w="7620" w:type="dxa"/>
          </w:tcPr>
          <w:p w:rsidR="00B34DE3" w:rsidRPr="002C4E7E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. Семейные традиции.</w:t>
            </w:r>
          </w:p>
        </w:tc>
      </w:tr>
      <w:tr w:rsidR="00B34DE3" w:rsidRPr="002C4E7E" w:rsidTr="00A15AE2">
        <w:tc>
          <w:tcPr>
            <w:tcW w:w="9571" w:type="dxa"/>
            <w:gridSpan w:val="3"/>
          </w:tcPr>
          <w:p w:rsidR="00B34DE3" w:rsidRPr="002C4E7E" w:rsidRDefault="00B34DE3" w:rsidP="00A1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B34DE3" w:rsidRPr="002C4E7E" w:rsidTr="00A15AE2">
        <w:tc>
          <w:tcPr>
            <w:tcW w:w="534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34DE3" w:rsidRPr="002C4E7E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- 1</w:t>
            </w:r>
          </w:p>
        </w:tc>
        <w:tc>
          <w:tcPr>
            <w:tcW w:w="7620" w:type="dxa"/>
          </w:tcPr>
          <w:p w:rsidR="00B34DE3" w:rsidRPr="002C4E7E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. Зимние месяцы. Природа зимой.</w:t>
            </w:r>
          </w:p>
        </w:tc>
      </w:tr>
      <w:tr w:rsidR="00B34DE3" w:rsidRPr="002C4E7E" w:rsidTr="00A15AE2">
        <w:tc>
          <w:tcPr>
            <w:tcW w:w="534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34DE3" w:rsidRPr="002C4E7E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 8</w:t>
            </w:r>
          </w:p>
        </w:tc>
        <w:tc>
          <w:tcPr>
            <w:tcW w:w="7620" w:type="dxa"/>
          </w:tcPr>
          <w:p w:rsidR="00B34DE3" w:rsidRPr="002C4E7E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 леса.</w:t>
            </w:r>
          </w:p>
        </w:tc>
      </w:tr>
      <w:tr w:rsidR="00B34DE3" w:rsidRPr="002C4E7E" w:rsidTr="00A15AE2">
        <w:tc>
          <w:tcPr>
            <w:tcW w:w="534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34DE3" w:rsidRPr="002C4E7E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- 15</w:t>
            </w:r>
          </w:p>
        </w:tc>
        <w:tc>
          <w:tcPr>
            <w:tcW w:w="7620" w:type="dxa"/>
          </w:tcPr>
          <w:p w:rsidR="00B34DE3" w:rsidRPr="002C4E7E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</w:tr>
      <w:tr w:rsidR="00B34DE3" w:rsidRPr="002C4E7E" w:rsidTr="00A15AE2">
        <w:tc>
          <w:tcPr>
            <w:tcW w:w="534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- 22</w:t>
            </w:r>
          </w:p>
        </w:tc>
        <w:tc>
          <w:tcPr>
            <w:tcW w:w="7620" w:type="dxa"/>
          </w:tcPr>
          <w:p w:rsidR="00B34DE3" w:rsidRPr="002C4E7E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ь осторожен</w:t>
            </w:r>
          </w:p>
        </w:tc>
      </w:tr>
      <w:tr w:rsidR="00B34DE3" w:rsidRPr="002C4E7E" w:rsidTr="00A15AE2">
        <w:tc>
          <w:tcPr>
            <w:tcW w:w="534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- 29</w:t>
            </w:r>
          </w:p>
        </w:tc>
        <w:tc>
          <w:tcPr>
            <w:tcW w:w="7620" w:type="dxa"/>
          </w:tcPr>
          <w:p w:rsidR="00B34DE3" w:rsidRPr="002C4E7E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.</w:t>
            </w:r>
          </w:p>
        </w:tc>
      </w:tr>
      <w:tr w:rsidR="00B34DE3" w:rsidRPr="002C4E7E" w:rsidTr="00A15AE2">
        <w:tc>
          <w:tcPr>
            <w:tcW w:w="9571" w:type="dxa"/>
            <w:gridSpan w:val="3"/>
          </w:tcPr>
          <w:p w:rsidR="00B34DE3" w:rsidRDefault="00B34DE3" w:rsidP="00A1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B34DE3" w:rsidRPr="002C4E7E" w:rsidTr="00A15AE2">
        <w:tc>
          <w:tcPr>
            <w:tcW w:w="534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- 12</w:t>
            </w:r>
          </w:p>
        </w:tc>
        <w:tc>
          <w:tcPr>
            <w:tcW w:w="7620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детей зимние каникулы. Зимние забавы.</w:t>
            </w:r>
          </w:p>
        </w:tc>
      </w:tr>
      <w:tr w:rsidR="00B34DE3" w:rsidRPr="002C4E7E" w:rsidTr="00A15AE2">
        <w:tc>
          <w:tcPr>
            <w:tcW w:w="534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- 19</w:t>
            </w:r>
          </w:p>
        </w:tc>
        <w:tc>
          <w:tcPr>
            <w:tcW w:w="7620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й мир северного и южного полюса. Холодных широт.</w:t>
            </w:r>
          </w:p>
        </w:tc>
      </w:tr>
      <w:tr w:rsidR="00B34DE3" w:rsidRPr="002C4E7E" w:rsidTr="00A15AE2">
        <w:tc>
          <w:tcPr>
            <w:tcW w:w="534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- 26</w:t>
            </w:r>
          </w:p>
        </w:tc>
        <w:tc>
          <w:tcPr>
            <w:tcW w:w="7620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жарких стран.</w:t>
            </w:r>
          </w:p>
        </w:tc>
      </w:tr>
      <w:tr w:rsidR="00B34DE3" w:rsidRPr="002C4E7E" w:rsidTr="00A15AE2">
        <w:tc>
          <w:tcPr>
            <w:tcW w:w="9571" w:type="dxa"/>
            <w:gridSpan w:val="3"/>
          </w:tcPr>
          <w:p w:rsidR="00B34DE3" w:rsidRDefault="00B34DE3" w:rsidP="00A1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B34DE3" w:rsidRPr="002C4E7E" w:rsidTr="00A15AE2">
        <w:tc>
          <w:tcPr>
            <w:tcW w:w="534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- 2</w:t>
            </w:r>
          </w:p>
        </w:tc>
        <w:tc>
          <w:tcPr>
            <w:tcW w:w="7620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ющие птицы.</w:t>
            </w:r>
          </w:p>
        </w:tc>
      </w:tr>
      <w:tr w:rsidR="00B34DE3" w:rsidRPr="002C4E7E" w:rsidTr="00A15AE2">
        <w:tc>
          <w:tcPr>
            <w:tcW w:w="534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9</w:t>
            </w:r>
          </w:p>
        </w:tc>
        <w:tc>
          <w:tcPr>
            <w:tcW w:w="7620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. ПДД. Профессии.</w:t>
            </w:r>
          </w:p>
        </w:tc>
      </w:tr>
      <w:tr w:rsidR="00B34DE3" w:rsidRPr="002C4E7E" w:rsidTr="00A15AE2">
        <w:tc>
          <w:tcPr>
            <w:tcW w:w="534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- 16</w:t>
            </w:r>
          </w:p>
        </w:tc>
        <w:tc>
          <w:tcPr>
            <w:tcW w:w="7620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</w:p>
        </w:tc>
      </w:tr>
      <w:tr w:rsidR="00B34DE3" w:rsidRPr="002C4E7E" w:rsidTr="00A15AE2">
        <w:tc>
          <w:tcPr>
            <w:tcW w:w="534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- 22</w:t>
            </w:r>
          </w:p>
        </w:tc>
        <w:tc>
          <w:tcPr>
            <w:tcW w:w="7620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Армия. Профессии.</w:t>
            </w:r>
          </w:p>
        </w:tc>
      </w:tr>
      <w:tr w:rsidR="00B34DE3" w:rsidRPr="002C4E7E" w:rsidTr="00A15AE2">
        <w:tc>
          <w:tcPr>
            <w:tcW w:w="9571" w:type="dxa"/>
            <w:gridSpan w:val="3"/>
          </w:tcPr>
          <w:p w:rsidR="00B34DE3" w:rsidRDefault="00B34DE3" w:rsidP="00A1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34DE3" w:rsidRPr="002C4E7E" w:rsidTr="00A15AE2">
        <w:tc>
          <w:tcPr>
            <w:tcW w:w="534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- 2</w:t>
            </w:r>
          </w:p>
        </w:tc>
        <w:tc>
          <w:tcPr>
            <w:tcW w:w="7620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на. Весенние месяцы. Первоцветы. </w:t>
            </w:r>
          </w:p>
        </w:tc>
      </w:tr>
      <w:tr w:rsidR="00B34DE3" w:rsidRPr="002C4E7E" w:rsidTr="00A15AE2">
        <w:tc>
          <w:tcPr>
            <w:tcW w:w="534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7</w:t>
            </w:r>
          </w:p>
        </w:tc>
        <w:tc>
          <w:tcPr>
            <w:tcW w:w="7620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ин праздник. Профессии мам.</w:t>
            </w:r>
          </w:p>
        </w:tc>
      </w:tr>
      <w:tr w:rsidR="00B34DE3" w:rsidRPr="002C4E7E" w:rsidTr="00A15AE2">
        <w:tc>
          <w:tcPr>
            <w:tcW w:w="534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- 16</w:t>
            </w:r>
          </w:p>
        </w:tc>
        <w:tc>
          <w:tcPr>
            <w:tcW w:w="7620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й мир морей и океанов.</w:t>
            </w:r>
          </w:p>
        </w:tc>
      </w:tr>
      <w:tr w:rsidR="00B34DE3" w:rsidRPr="002C4E7E" w:rsidTr="00A15AE2">
        <w:tc>
          <w:tcPr>
            <w:tcW w:w="534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- 23</w:t>
            </w:r>
          </w:p>
        </w:tc>
        <w:tc>
          <w:tcPr>
            <w:tcW w:w="7620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новодные и аквариумные рыбы.</w:t>
            </w:r>
          </w:p>
        </w:tc>
      </w:tr>
      <w:tr w:rsidR="00B34DE3" w:rsidRPr="002C4E7E" w:rsidTr="00A15AE2">
        <w:tc>
          <w:tcPr>
            <w:tcW w:w="534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- 30</w:t>
            </w:r>
          </w:p>
        </w:tc>
        <w:tc>
          <w:tcPr>
            <w:tcW w:w="7620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ные растения.</w:t>
            </w:r>
          </w:p>
        </w:tc>
      </w:tr>
      <w:tr w:rsidR="00B34DE3" w:rsidRPr="002C4E7E" w:rsidTr="00A15AE2">
        <w:tc>
          <w:tcPr>
            <w:tcW w:w="9571" w:type="dxa"/>
            <w:gridSpan w:val="3"/>
          </w:tcPr>
          <w:p w:rsidR="00B34DE3" w:rsidRDefault="00B34DE3" w:rsidP="00A1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34DE3" w:rsidRPr="002C4E7E" w:rsidTr="00A15AE2">
        <w:tc>
          <w:tcPr>
            <w:tcW w:w="534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6</w:t>
            </w:r>
          </w:p>
        </w:tc>
        <w:tc>
          <w:tcPr>
            <w:tcW w:w="7620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. Личная гигиена. Спорт.</w:t>
            </w:r>
          </w:p>
        </w:tc>
      </w:tr>
      <w:tr w:rsidR="00B34DE3" w:rsidRPr="002C4E7E" w:rsidTr="00A15AE2">
        <w:tc>
          <w:tcPr>
            <w:tcW w:w="534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- 13</w:t>
            </w:r>
          </w:p>
        </w:tc>
        <w:tc>
          <w:tcPr>
            <w:tcW w:w="7620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мос. </w:t>
            </w:r>
          </w:p>
        </w:tc>
      </w:tr>
      <w:tr w:rsidR="00B34DE3" w:rsidRPr="002C4E7E" w:rsidTr="00A15AE2">
        <w:tc>
          <w:tcPr>
            <w:tcW w:w="534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- 20</w:t>
            </w:r>
          </w:p>
        </w:tc>
        <w:tc>
          <w:tcPr>
            <w:tcW w:w="7620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ая планета. Красная книга. Охрана природы. Заповедники. День Земли. День воды. </w:t>
            </w:r>
          </w:p>
        </w:tc>
      </w:tr>
      <w:tr w:rsidR="00B34DE3" w:rsidRPr="002C4E7E" w:rsidTr="00A15AE2">
        <w:tc>
          <w:tcPr>
            <w:tcW w:w="534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- 27</w:t>
            </w:r>
          </w:p>
        </w:tc>
        <w:tc>
          <w:tcPr>
            <w:tcW w:w="7620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театра. Неделя искусства, кино.</w:t>
            </w:r>
          </w:p>
        </w:tc>
      </w:tr>
      <w:tr w:rsidR="00B34DE3" w:rsidRPr="002C4E7E" w:rsidTr="00A15AE2">
        <w:tc>
          <w:tcPr>
            <w:tcW w:w="9571" w:type="dxa"/>
            <w:gridSpan w:val="3"/>
          </w:tcPr>
          <w:p w:rsidR="00B34DE3" w:rsidRDefault="00B34DE3" w:rsidP="00A1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34DE3" w:rsidRPr="002C4E7E" w:rsidTr="00A15AE2">
        <w:tc>
          <w:tcPr>
            <w:tcW w:w="534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4</w:t>
            </w:r>
          </w:p>
        </w:tc>
        <w:tc>
          <w:tcPr>
            <w:tcW w:w="7620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работы. Орудия труда. Инструменты.</w:t>
            </w:r>
          </w:p>
        </w:tc>
      </w:tr>
      <w:tr w:rsidR="00B34DE3" w:rsidRPr="002C4E7E" w:rsidTr="00A15AE2">
        <w:tc>
          <w:tcPr>
            <w:tcW w:w="534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11</w:t>
            </w:r>
          </w:p>
        </w:tc>
        <w:tc>
          <w:tcPr>
            <w:tcW w:w="7620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день Победы.</w:t>
            </w:r>
          </w:p>
        </w:tc>
      </w:tr>
      <w:tr w:rsidR="00B34DE3" w:rsidRPr="002C4E7E" w:rsidTr="00A15AE2">
        <w:tc>
          <w:tcPr>
            <w:tcW w:w="534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- 18</w:t>
            </w:r>
          </w:p>
        </w:tc>
        <w:tc>
          <w:tcPr>
            <w:tcW w:w="7620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комые. Пауки. Пресмыкающиеся.</w:t>
            </w:r>
          </w:p>
        </w:tc>
      </w:tr>
      <w:tr w:rsidR="00B34DE3" w:rsidRPr="002C4E7E" w:rsidTr="00A15AE2">
        <w:tc>
          <w:tcPr>
            <w:tcW w:w="534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- 25</w:t>
            </w:r>
          </w:p>
        </w:tc>
        <w:tc>
          <w:tcPr>
            <w:tcW w:w="7620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. Летние месяцы.</w:t>
            </w:r>
          </w:p>
        </w:tc>
      </w:tr>
      <w:tr w:rsidR="00B34DE3" w:rsidRPr="002C4E7E" w:rsidTr="00A15AE2">
        <w:tc>
          <w:tcPr>
            <w:tcW w:w="534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31</w:t>
            </w:r>
          </w:p>
        </w:tc>
        <w:tc>
          <w:tcPr>
            <w:tcW w:w="7620" w:type="dxa"/>
          </w:tcPr>
          <w:p w:rsidR="00B34DE3" w:rsidRDefault="00B34DE3" w:rsidP="00A15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ребенка.</w:t>
            </w:r>
          </w:p>
        </w:tc>
      </w:tr>
    </w:tbl>
    <w:p w:rsidR="005565AA" w:rsidRDefault="005565AA" w:rsidP="00B24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6CC3" w:rsidRDefault="00876CC3" w:rsidP="00B93EA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6CC3" w:rsidRDefault="00876CC3" w:rsidP="00B93EA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6CC3" w:rsidRDefault="00876CC3" w:rsidP="00B93EA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6CC3" w:rsidRDefault="00876CC3" w:rsidP="00B93EA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6CC3" w:rsidRDefault="00876CC3" w:rsidP="00876C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6CC3" w:rsidRDefault="00876CC3" w:rsidP="00876C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6CC3" w:rsidRDefault="00876CC3" w:rsidP="00876C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6CC3" w:rsidRDefault="00876CC3" w:rsidP="00876C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6CC3" w:rsidRDefault="00876CC3" w:rsidP="00876C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6CC3" w:rsidRDefault="00876CC3" w:rsidP="00876C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6CC3" w:rsidRDefault="00876CC3" w:rsidP="00876C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6CC3" w:rsidRDefault="00876CC3" w:rsidP="00876C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6CC3" w:rsidRDefault="00876CC3" w:rsidP="00876C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6CC3" w:rsidRDefault="00876CC3" w:rsidP="00876C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6CC3" w:rsidRDefault="00876CC3" w:rsidP="00876C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6CC3" w:rsidRDefault="00876CC3" w:rsidP="00876C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6CC3" w:rsidRDefault="00876CC3" w:rsidP="00876C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6CC3" w:rsidRDefault="00876CC3" w:rsidP="00876C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6CC3" w:rsidRDefault="00876CC3" w:rsidP="00876C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6CC3" w:rsidRDefault="00876CC3" w:rsidP="00876C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6CC3" w:rsidRDefault="00876CC3" w:rsidP="00876C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6CC3" w:rsidRDefault="00876CC3" w:rsidP="00876C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3EA4" w:rsidRPr="00DE2C97" w:rsidRDefault="00B93EA4" w:rsidP="00876C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ерспективное планирование</w:t>
      </w:r>
    </w:p>
    <w:p w:rsidR="00737667" w:rsidRDefault="00737667" w:rsidP="00737667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6D6A81">
        <w:rPr>
          <w:rFonts w:ascii="Times New Roman" w:hAnsi="Times New Roman" w:cs="Times New Roman"/>
          <w:color w:val="auto"/>
        </w:rPr>
        <w:t>РАЗВИТИЕ РЕЧИ</w:t>
      </w:r>
    </w:p>
    <w:p w:rsidR="00737667" w:rsidRPr="00737667" w:rsidRDefault="00737667" w:rsidP="00737667">
      <w:pPr>
        <w:rPr>
          <w:lang w:eastAsia="ru-RU"/>
        </w:rPr>
      </w:pPr>
    </w:p>
    <w:tbl>
      <w:tblPr>
        <w:tblStyle w:val="a3"/>
        <w:tblW w:w="0" w:type="auto"/>
        <w:tblLook w:val="04A0"/>
      </w:tblPr>
      <w:tblGrid>
        <w:gridCol w:w="618"/>
        <w:gridCol w:w="4833"/>
        <w:gridCol w:w="4120"/>
      </w:tblGrid>
      <w:tr w:rsidR="00737667" w:rsidRPr="00261DC8" w:rsidTr="00A15AE2">
        <w:tc>
          <w:tcPr>
            <w:tcW w:w="675" w:type="dxa"/>
          </w:tcPr>
          <w:p w:rsidR="00737667" w:rsidRPr="00261DC8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5" w:type="dxa"/>
          </w:tcPr>
          <w:p w:rsidR="00737667" w:rsidRPr="00261DC8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C8">
              <w:rPr>
                <w:rFonts w:ascii="Times New Roman" w:hAnsi="Times New Roman" w:cs="Times New Roman"/>
                <w:sz w:val="24"/>
                <w:szCs w:val="24"/>
              </w:rPr>
              <w:t>Темы и цели ННОД</w:t>
            </w:r>
          </w:p>
        </w:tc>
        <w:tc>
          <w:tcPr>
            <w:tcW w:w="5953" w:type="dxa"/>
          </w:tcPr>
          <w:p w:rsidR="00737667" w:rsidRPr="00261DC8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C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оспитателя с детьми</w:t>
            </w:r>
          </w:p>
        </w:tc>
      </w:tr>
      <w:tr w:rsidR="00737667" w:rsidRPr="00261DC8" w:rsidTr="00A15AE2">
        <w:tc>
          <w:tcPr>
            <w:tcW w:w="675" w:type="dxa"/>
          </w:tcPr>
          <w:p w:rsidR="00737667" w:rsidRPr="00261DC8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737667" w:rsidRPr="00261DC8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737667" w:rsidRPr="00261DC8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37667" w:rsidRPr="00261DC8" w:rsidRDefault="00737667" w:rsidP="00737667">
      <w:pPr>
        <w:pStyle w:val="a4"/>
        <w:rPr>
          <w:rFonts w:ascii="Times New Roman" w:hAnsi="Times New Roman" w:cs="Times New Roman"/>
          <w:color w:val="auto"/>
          <w:sz w:val="24"/>
          <w:szCs w:val="24"/>
        </w:rPr>
      </w:pPr>
      <w:r w:rsidRPr="00261DC8">
        <w:rPr>
          <w:rFonts w:ascii="Times New Roman" w:hAnsi="Times New Roman" w:cs="Times New Roman"/>
          <w:color w:val="auto"/>
          <w:sz w:val="24"/>
          <w:szCs w:val="24"/>
        </w:rPr>
        <w:t>Сентябрь</w:t>
      </w:r>
    </w:p>
    <w:tbl>
      <w:tblPr>
        <w:tblStyle w:val="a3"/>
        <w:tblW w:w="0" w:type="auto"/>
        <w:tblLook w:val="04A0"/>
      </w:tblPr>
      <w:tblGrid>
        <w:gridCol w:w="497"/>
        <w:gridCol w:w="5134"/>
        <w:gridCol w:w="3940"/>
      </w:tblGrid>
      <w:tr w:rsidR="00737667" w:rsidRPr="00261DC8" w:rsidTr="00A15AE2">
        <w:tc>
          <w:tcPr>
            <w:tcW w:w="634" w:type="dxa"/>
          </w:tcPr>
          <w:p w:rsidR="00737667" w:rsidRPr="00261DC8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6" w:type="dxa"/>
          </w:tcPr>
          <w:p w:rsidR="00737667" w:rsidRPr="00261DC8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C8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.</w:t>
            </w:r>
          </w:p>
          <w:p w:rsidR="00737667" w:rsidRPr="00261DC8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37667" w:rsidRPr="00261DC8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667" w:rsidRPr="00261DC8" w:rsidTr="00A15AE2">
        <w:tc>
          <w:tcPr>
            <w:tcW w:w="634" w:type="dxa"/>
          </w:tcPr>
          <w:p w:rsidR="00737667" w:rsidRPr="00261DC8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6" w:type="dxa"/>
          </w:tcPr>
          <w:p w:rsidR="00737667" w:rsidRPr="00261DC8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667" w:rsidRPr="00261DC8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C8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.</w:t>
            </w:r>
          </w:p>
          <w:p w:rsidR="00737667" w:rsidRPr="00261DC8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37667" w:rsidRPr="00261DC8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667" w:rsidRPr="00261DC8" w:rsidTr="00A15AE2">
        <w:tc>
          <w:tcPr>
            <w:tcW w:w="634" w:type="dxa"/>
          </w:tcPr>
          <w:p w:rsidR="00737667" w:rsidRPr="00261DC8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6" w:type="dxa"/>
          </w:tcPr>
          <w:p w:rsidR="00737667" w:rsidRPr="00261DC8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DC8">
              <w:rPr>
                <w:rFonts w:ascii="Times New Roman" w:hAnsi="Times New Roman" w:cs="Times New Roman"/>
                <w:b/>
                <w:sz w:val="24"/>
                <w:szCs w:val="24"/>
              </w:rPr>
              <w:t>«Знакомство с русской народной сказкой «Курочка Ряба»</w:t>
            </w:r>
            <w:r w:rsidRPr="00261DC8">
              <w:rPr>
                <w:rFonts w:ascii="Times New Roman" w:hAnsi="Times New Roman" w:cs="Times New Roman"/>
                <w:sz w:val="24"/>
                <w:szCs w:val="24"/>
              </w:rPr>
              <w:t xml:space="preserve"> [3, с. 47, занятие - 14]</w:t>
            </w:r>
            <w:r w:rsidRPr="00261D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37667" w:rsidRPr="00261DC8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C8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737667" w:rsidRPr="00261DC8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C8">
              <w:rPr>
                <w:rFonts w:ascii="Times New Roman" w:hAnsi="Times New Roman" w:cs="Times New Roman"/>
                <w:sz w:val="24"/>
                <w:szCs w:val="24"/>
              </w:rPr>
              <w:t>1. Учить детей слушать сказку в обычном пересказе.</w:t>
            </w:r>
          </w:p>
          <w:p w:rsidR="00737667" w:rsidRPr="00261DC8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C8">
              <w:rPr>
                <w:rFonts w:ascii="Times New Roman" w:hAnsi="Times New Roman" w:cs="Times New Roman"/>
                <w:sz w:val="24"/>
                <w:szCs w:val="24"/>
              </w:rPr>
              <w:t>2. Активизировать словарь.</w:t>
            </w:r>
          </w:p>
        </w:tc>
        <w:tc>
          <w:tcPr>
            <w:tcW w:w="5953" w:type="dxa"/>
          </w:tcPr>
          <w:p w:rsidR="00737667" w:rsidRPr="00261DC8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C8">
              <w:rPr>
                <w:rFonts w:ascii="Times New Roman" w:hAnsi="Times New Roman" w:cs="Times New Roman"/>
                <w:sz w:val="24"/>
                <w:szCs w:val="24"/>
              </w:rPr>
              <w:t xml:space="preserve">Ситуация общения «Большой, маленький». </w:t>
            </w:r>
          </w:p>
          <w:p w:rsidR="00737667" w:rsidRPr="00261DC8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C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ая игра «Водичка» [2, с. 37], «Гав-гав» [2 с. 50].</w:t>
            </w:r>
          </w:p>
        </w:tc>
      </w:tr>
      <w:tr w:rsidR="00737667" w:rsidRPr="004828E5" w:rsidTr="00A15AE2">
        <w:tc>
          <w:tcPr>
            <w:tcW w:w="63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96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«Настольный театр «Курочка Ряба»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[3, с,47, занятие - 15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1. Учить детей слушать сказку в инсценированном виде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2. Активизировать словарь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3. Побуждать к эмоциональному восприятию сказки и звукоподражанию.</w:t>
            </w:r>
          </w:p>
        </w:tc>
        <w:tc>
          <w:tcPr>
            <w:tcW w:w="595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Ситуация общения «Курочка» [3, с. 68, занятие - 39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Развивающая игра «Во дворе» [2, с. 48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Чтение колыбельной песенки «Баю-бай» [3, с. 92, занятие - 71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Д/игра «Куда что положить?» [3, с. 92, занятие - 72].</w:t>
            </w:r>
          </w:p>
        </w:tc>
      </w:tr>
    </w:tbl>
    <w:p w:rsidR="00737667" w:rsidRPr="004828E5" w:rsidRDefault="00737667" w:rsidP="00737667">
      <w:pPr>
        <w:pStyle w:val="a4"/>
        <w:rPr>
          <w:rFonts w:ascii="Times New Roman" w:hAnsi="Times New Roman" w:cs="Times New Roman"/>
          <w:color w:val="auto"/>
          <w:sz w:val="24"/>
          <w:szCs w:val="24"/>
        </w:rPr>
      </w:pPr>
      <w:r w:rsidRPr="004828E5">
        <w:rPr>
          <w:rFonts w:ascii="Times New Roman" w:hAnsi="Times New Roman" w:cs="Times New Roman"/>
          <w:color w:val="auto"/>
          <w:sz w:val="24"/>
          <w:szCs w:val="24"/>
        </w:rPr>
        <w:t>Октябрь</w:t>
      </w:r>
    </w:p>
    <w:tbl>
      <w:tblPr>
        <w:tblStyle w:val="a3"/>
        <w:tblW w:w="0" w:type="auto"/>
        <w:tblLook w:val="04A0"/>
      </w:tblPr>
      <w:tblGrid>
        <w:gridCol w:w="542"/>
        <w:gridCol w:w="4953"/>
        <w:gridCol w:w="4076"/>
      </w:tblGrid>
      <w:tr w:rsidR="00737667" w:rsidRPr="004828E5" w:rsidTr="00A15AE2">
        <w:tc>
          <w:tcPr>
            <w:tcW w:w="675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Чтение потешки «Петушок и его семья»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[1, с.101]</w:t>
            </w: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1.Познакомить детей с фольклорными произведениями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2. Формировать познавательную активность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3. Учить различать петушка и цыплят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4. Воспитывать доброе отношение к «братьям нашим меньшим».</w:t>
            </w:r>
          </w:p>
        </w:tc>
        <w:tc>
          <w:tcPr>
            <w:tcW w:w="6237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Чтение потешки «Еду-еду к бабе, деду» [1, с.104]</w:t>
            </w: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Развивающая игра «Угадай по звуку» [2, с.19].</w:t>
            </w:r>
          </w:p>
        </w:tc>
      </w:tr>
      <w:tr w:rsidR="00737667" w:rsidRPr="004828E5" w:rsidTr="00A15AE2">
        <w:tc>
          <w:tcPr>
            <w:tcW w:w="675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«Рассматривание игрушек»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[1, с. 119]</w:t>
            </w: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детей рассматривать предметы, выделять детали; учить умению общаться между собой</w:t>
            </w: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Д/игра «Петушок и цыплята» [2, с. 49].                                                                                                           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Чтение потешки «Как у нашего кота» [3, с.80-81 занятие - 56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Развивающая игра «Накормим  куклу обедом» [2, с.205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667" w:rsidRPr="004828E5" w:rsidTr="00A15AE2">
        <w:tc>
          <w:tcPr>
            <w:tcW w:w="675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артины «Игра с куклой»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[3, с. 91, занятие - 70]</w:t>
            </w: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чить детей понимать изображённое на картине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2. Развивать умение соотносить предметы на картинке с предметами в группе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3. Развивать наблюдательность.</w:t>
            </w:r>
          </w:p>
        </w:tc>
        <w:tc>
          <w:tcPr>
            <w:tcW w:w="6237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тихотворения А. Барто «Мишка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Д/игра «На птичьем дворе» [2, с. 51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Развивающая игра «Громко – тихо» [2, с.30].</w:t>
            </w:r>
          </w:p>
        </w:tc>
      </w:tr>
      <w:tr w:rsidR="00737667" w:rsidRPr="004828E5" w:rsidTr="00A15AE2">
        <w:tc>
          <w:tcPr>
            <w:tcW w:w="675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51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рассказа Л. Славиной «Таня и братик» 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[1, с.117]</w:t>
            </w: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слушать рассказ, понимать содержание, воспитывать заботливое отношение к людям.</w:t>
            </w:r>
          </w:p>
        </w:tc>
        <w:tc>
          <w:tcPr>
            <w:tcW w:w="6237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А. Барто «Лошадка» 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Развивающая игра « Побродим по лужам» [2, с.195]</w:t>
            </w: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737667" w:rsidRPr="004828E5" w:rsidRDefault="00737667" w:rsidP="00737667">
      <w:pPr>
        <w:pStyle w:val="a4"/>
        <w:rPr>
          <w:rFonts w:ascii="Times New Roman" w:hAnsi="Times New Roman" w:cs="Times New Roman"/>
          <w:color w:val="auto"/>
          <w:sz w:val="24"/>
          <w:szCs w:val="24"/>
        </w:rPr>
      </w:pPr>
      <w:r w:rsidRPr="004828E5">
        <w:rPr>
          <w:rFonts w:ascii="Times New Roman" w:hAnsi="Times New Roman" w:cs="Times New Roman"/>
          <w:color w:val="auto"/>
          <w:sz w:val="24"/>
          <w:szCs w:val="24"/>
        </w:rPr>
        <w:t>Ноябрь</w:t>
      </w:r>
    </w:p>
    <w:tbl>
      <w:tblPr>
        <w:tblStyle w:val="a3"/>
        <w:tblW w:w="0" w:type="auto"/>
        <w:tblLook w:val="04A0"/>
      </w:tblPr>
      <w:tblGrid>
        <w:gridCol w:w="598"/>
        <w:gridCol w:w="4860"/>
        <w:gridCol w:w="4113"/>
      </w:tblGrid>
      <w:tr w:rsidR="00737667" w:rsidRPr="004828E5" w:rsidTr="00A15AE2">
        <w:tc>
          <w:tcPr>
            <w:tcW w:w="675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1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русской народной сказкой «Репка»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[3, с. 39, занятие - 4]</w:t>
            </w: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1. Учить детей внимательно слушать сказку, рассказывание которой сопровождается показом фигурок настольного театра; отвечать на вопросы :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- Кто посадил репку?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- Кто пришёл?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- Какая выросла репка?</w:t>
            </w:r>
          </w:p>
        </w:tc>
        <w:tc>
          <w:tcPr>
            <w:tcW w:w="6237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Развивающая игра «Узнай, что делать» [2, с.20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Чтение песенки «Пошёл котик на Торжок» [3, с. 58, занятие - 28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Ситуация общения «Кукла в ванночке не плачет»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[3, с.89, занятие - 67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667" w:rsidRPr="004828E5" w:rsidTr="00A15AE2">
        <w:tc>
          <w:tcPr>
            <w:tcW w:w="675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1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уклы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[3, с.83, занятие - 60]</w:t>
            </w: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1. Познакомить детей с потешкой «Наша Маша маленька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2. Активизировать словарь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3. Вызывать положительные эмоции во время чтения потешки.</w:t>
            </w:r>
          </w:p>
        </w:tc>
        <w:tc>
          <w:tcPr>
            <w:tcW w:w="6237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Развивающая игра «Кто внимательный» [2, с.21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Ситуация общения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Развивающая игра «Мышка» [2, с. 56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667" w:rsidRPr="004828E5" w:rsidTr="00A15AE2">
        <w:tc>
          <w:tcPr>
            <w:tcW w:w="675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1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рассказа Л. Славиной «Кровать куклы» 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[1, с.123]</w:t>
            </w: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познакомить с художественным произведением; помочь детям понять содержание рассказа.</w:t>
            </w:r>
          </w:p>
        </w:tc>
        <w:tc>
          <w:tcPr>
            <w:tcW w:w="6237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Развивающая игра «Пузырь» [2, с.38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 Барто «Флажок» [3, с. 55, занятие - 24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Дид. упражнение «Звук (к)» [3, с.67, занятие -38].</w:t>
            </w:r>
          </w:p>
        </w:tc>
      </w:tr>
      <w:tr w:rsidR="00737667" w:rsidRPr="004828E5" w:rsidTr="00A15AE2">
        <w:tc>
          <w:tcPr>
            <w:tcW w:w="675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1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казки «Цыплёнок» К. Чуковского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1. Побуждать детей к запоминанию простого сюжета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2. Закреплять интерес к обыгрыванию текста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3. Побуждать к подражанию звукам, движениям и интонации персонажей сказки.</w:t>
            </w:r>
          </w:p>
        </w:tc>
        <w:tc>
          <w:tcPr>
            <w:tcW w:w="6237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Развивающая игра «Часы тикают» [2, с. 52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Рассказываем детям [3, с.74, занятие -48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Д/игра «Помоги найти маму» [3, с.81, занятие -57].</w:t>
            </w:r>
          </w:p>
        </w:tc>
      </w:tr>
    </w:tbl>
    <w:p w:rsidR="00737667" w:rsidRPr="004828E5" w:rsidRDefault="00737667" w:rsidP="00737667">
      <w:pPr>
        <w:pStyle w:val="a4"/>
        <w:rPr>
          <w:rFonts w:ascii="Times New Roman" w:hAnsi="Times New Roman" w:cs="Times New Roman"/>
          <w:color w:val="auto"/>
          <w:sz w:val="24"/>
          <w:szCs w:val="24"/>
        </w:rPr>
      </w:pPr>
      <w:r w:rsidRPr="004828E5">
        <w:rPr>
          <w:rFonts w:ascii="Times New Roman" w:hAnsi="Times New Roman" w:cs="Times New Roman"/>
          <w:color w:val="auto"/>
          <w:sz w:val="24"/>
          <w:szCs w:val="24"/>
        </w:rPr>
        <w:t>Декабрь</w:t>
      </w:r>
    </w:p>
    <w:tbl>
      <w:tblPr>
        <w:tblStyle w:val="a3"/>
        <w:tblW w:w="0" w:type="auto"/>
        <w:tblLook w:val="04A0"/>
      </w:tblPr>
      <w:tblGrid>
        <w:gridCol w:w="599"/>
        <w:gridCol w:w="5011"/>
        <w:gridCol w:w="3961"/>
      </w:tblGrid>
      <w:tr w:rsidR="00737667" w:rsidRPr="004828E5" w:rsidTr="00A15AE2">
        <w:tc>
          <w:tcPr>
            <w:tcW w:w="675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51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потешки «Козушка – белоногушка»  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[1, с.145]</w:t>
            </w: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Цель: с помощью потешки осуществить первое знакомство с козой и волком; эмоционально и ярко выделить торжество 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го начала.</w:t>
            </w:r>
          </w:p>
        </w:tc>
        <w:tc>
          <w:tcPr>
            <w:tcW w:w="595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потешки «Козушка – белоногушка» [1, с.145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Развивающие игры: «Лошадка» [2, с.53], «Снежинки»[2, с. 39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Ситуация общения «Баю – бай».</w:t>
            </w:r>
          </w:p>
        </w:tc>
      </w:tr>
      <w:tr w:rsidR="00737667" w:rsidRPr="004828E5" w:rsidTr="00A15AE2">
        <w:tc>
          <w:tcPr>
            <w:tcW w:w="675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я «Снег» А. Барто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[3, с.70, занятие -42]</w:t>
            </w: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1. Учить детей рассказывать стихотворение вместе с педагогом, выполнять соответствующие тексту движения (собираться в кружок; «вертеться, как снежок»);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2. Использовать в речи предлоги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3. Понимать инструкцию взрослого.</w:t>
            </w:r>
          </w:p>
        </w:tc>
        <w:tc>
          <w:tcPr>
            <w:tcW w:w="595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П/и. «Снежинки»</w:t>
            </w:r>
          </w:p>
        </w:tc>
      </w:tr>
      <w:tr w:rsidR="00737667" w:rsidRPr="004828E5" w:rsidTr="00A15AE2">
        <w:tc>
          <w:tcPr>
            <w:tcW w:w="675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51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«Одеваем куклу на прогулку»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[3, с.60, занятие -30]</w:t>
            </w: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1. Уточнить представления детей об одежде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2. Знакомить с назначением вещей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3. Учить запоминать последовательность одевания.</w:t>
            </w:r>
          </w:p>
        </w:tc>
        <w:tc>
          <w:tcPr>
            <w:tcW w:w="595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Развивающие упражнения: «Змейка» [2, с. 193], «Сова» [3, с. 85, занятие -63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Ситуация общения «Дети обедают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Чтение потешки «Ладушки» [3, с.86, занятие - 64].</w:t>
            </w:r>
          </w:p>
        </w:tc>
      </w:tr>
      <w:tr w:rsidR="00737667" w:rsidRPr="004828E5" w:rsidTr="00A15AE2">
        <w:tc>
          <w:tcPr>
            <w:tcW w:w="675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51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ёлки, украшенной игрушками  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[1, с.157]</w:t>
            </w: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развивать речь, способствовать общению.</w:t>
            </w:r>
          </w:p>
        </w:tc>
        <w:tc>
          <w:tcPr>
            <w:tcW w:w="595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 Барто «Снег» [3, с. 70, занятие - 42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Д/игра «Где снежинка» [2, с. 70, занятие - 42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Развивающая игра «Барабан» [2, с. 57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667" w:rsidRPr="004828E5" w:rsidRDefault="00737667" w:rsidP="00737667">
      <w:pPr>
        <w:pStyle w:val="a4"/>
        <w:rPr>
          <w:rFonts w:ascii="Times New Roman" w:hAnsi="Times New Roman" w:cs="Times New Roman"/>
          <w:color w:val="auto"/>
          <w:sz w:val="24"/>
          <w:szCs w:val="24"/>
        </w:rPr>
      </w:pPr>
      <w:r w:rsidRPr="004828E5">
        <w:rPr>
          <w:rFonts w:ascii="Times New Roman" w:hAnsi="Times New Roman" w:cs="Times New Roman"/>
          <w:color w:val="auto"/>
          <w:sz w:val="24"/>
          <w:szCs w:val="24"/>
        </w:rPr>
        <w:t>Январь</w:t>
      </w:r>
    </w:p>
    <w:tbl>
      <w:tblPr>
        <w:tblStyle w:val="a3"/>
        <w:tblW w:w="0" w:type="auto"/>
        <w:tblLook w:val="04A0"/>
      </w:tblPr>
      <w:tblGrid>
        <w:gridCol w:w="602"/>
        <w:gridCol w:w="4988"/>
        <w:gridCol w:w="3981"/>
      </w:tblGrid>
      <w:tr w:rsidR="00737667" w:rsidRPr="004828E5" w:rsidTr="00A15AE2">
        <w:tc>
          <w:tcPr>
            <w:tcW w:w="675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51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и разыгрывание потешки «Как по снегу, по метели трое саночек летели» 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[1, с.149]</w:t>
            </w: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знакомить с малыми фольклорными жанрами, отражающими элементы народного быта; раскрыть содержание произведения, прибегая к принципу наглядности, используя методические приёмы «обыгрывания» действий.</w:t>
            </w:r>
          </w:p>
        </w:tc>
        <w:tc>
          <w:tcPr>
            <w:tcW w:w="595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Развивающая игра «У Ляли болят зубы» [2, с. 53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Ситуация общения «Научим куклу Катю раздеваться после прогулки» [3, с.60, занятие - 31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667" w:rsidRPr="004828E5" w:rsidTr="00A15AE2">
        <w:tc>
          <w:tcPr>
            <w:tcW w:w="675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51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Игра – инсценировка «О чём рассказала игрушка?»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[1, с.159]</w:t>
            </w: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чить детей рассматривать предметы, выделяя детали; учить умению общаться между собой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Развивающая игра «Беги на носочках» [2, с. 22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Д/игра «Отгадай, кто к нам пришёл?» [3, с.64, занятие -35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667" w:rsidRPr="004828E5" w:rsidTr="00A15AE2">
        <w:tc>
          <w:tcPr>
            <w:tcW w:w="675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51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артины «Катаемся на санках»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[1, с. 160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1. Пополнять словарь детей новыми словами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2. Учить рассказывать о нарисованном на картине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3. Закреплять умение отвечать на вопросы.</w:t>
            </w:r>
          </w:p>
        </w:tc>
        <w:tc>
          <w:tcPr>
            <w:tcW w:w="595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Чтение потешки «Огуречик, огуречик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Развивающая игра «Не разбуди куклу» [2, с. 31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667" w:rsidRPr="004828E5" w:rsidTr="00A15AE2">
        <w:tc>
          <w:tcPr>
            <w:tcW w:w="675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51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Зимующие птицы» 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[2, с. 176]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Цель: вызвать у детей радость от наблюдения за живым объектом, желание оберегать 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чку и ухаживать за ней. Добиваться, чтобы дети называли, что она делает (летает, прыгает, скачет, клюёт и т.д.). Закрепить знания детей о жизни птиц зимой. Развивать способность к подражанию, умению ритмично двигаться.</w:t>
            </w:r>
          </w:p>
        </w:tc>
        <w:tc>
          <w:tcPr>
            <w:tcW w:w="595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ая игра «Ветерок» [2, с.40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П/и. «Вороны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-инсценировка «Покорми птичку».</w:t>
            </w:r>
          </w:p>
        </w:tc>
      </w:tr>
    </w:tbl>
    <w:p w:rsidR="00737667" w:rsidRPr="004828E5" w:rsidRDefault="00737667" w:rsidP="00737667">
      <w:pPr>
        <w:pStyle w:val="a4"/>
        <w:rPr>
          <w:rFonts w:ascii="Times New Roman" w:hAnsi="Times New Roman" w:cs="Times New Roman"/>
          <w:color w:val="auto"/>
          <w:sz w:val="24"/>
          <w:szCs w:val="24"/>
        </w:rPr>
      </w:pPr>
      <w:r w:rsidRPr="004828E5">
        <w:rPr>
          <w:rFonts w:ascii="Times New Roman" w:hAnsi="Times New Roman" w:cs="Times New Roman"/>
          <w:color w:val="auto"/>
          <w:sz w:val="24"/>
          <w:szCs w:val="24"/>
        </w:rPr>
        <w:lastRenderedPageBreak/>
        <w:t>Февраль</w:t>
      </w:r>
    </w:p>
    <w:tbl>
      <w:tblPr>
        <w:tblStyle w:val="a3"/>
        <w:tblW w:w="0" w:type="auto"/>
        <w:tblLook w:val="04A0"/>
      </w:tblPr>
      <w:tblGrid>
        <w:gridCol w:w="597"/>
        <w:gridCol w:w="4991"/>
        <w:gridCol w:w="3983"/>
      </w:tblGrid>
      <w:tr w:rsidR="00737667" w:rsidRPr="004828E5" w:rsidTr="00A15AE2">
        <w:tc>
          <w:tcPr>
            <w:tcW w:w="675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51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Веселый зоопарк» [6, с.67]</w:t>
            </w: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1. Уточнить представления детей о животных жарких стран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2. Учить правильно выполнять дыхательные упражнения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3. Упражнять в правильном звукопроизношении.</w:t>
            </w:r>
          </w:p>
        </w:tc>
        <w:tc>
          <w:tcPr>
            <w:tcW w:w="595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П/ игра «Мы охотимся на льва»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М.п./и. «Черепаха».</w:t>
            </w:r>
          </w:p>
        </w:tc>
      </w:tr>
      <w:tr w:rsidR="00737667" w:rsidRPr="004828E5" w:rsidTr="00A15AE2">
        <w:tc>
          <w:tcPr>
            <w:tcW w:w="675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513" w:type="dxa"/>
          </w:tcPr>
          <w:p w:rsidR="00737667" w:rsidRPr="004828E5" w:rsidRDefault="00737667" w:rsidP="00A15AE2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8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утешествие в страну Профессий».</w:t>
            </w:r>
          </w:p>
          <w:p w:rsidR="00737667" w:rsidRPr="004828E5" w:rsidRDefault="00737667" w:rsidP="00A15AE2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Задачи:</w:t>
            </w:r>
          </w:p>
          <w:p w:rsidR="00737667" w:rsidRPr="004828E5" w:rsidRDefault="00737667" w:rsidP="00A15A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такими профессиями, как повар, врач, шофер, их трудовыми процессами, с предметами –  помощниками;</w:t>
            </w:r>
          </w:p>
          <w:p w:rsidR="00737667" w:rsidRPr="004828E5" w:rsidRDefault="00737667" w:rsidP="00A15A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ь уважение к труду, вызвать желание трудиться;</w:t>
            </w:r>
          </w:p>
          <w:p w:rsidR="00737667" w:rsidRPr="004828E5" w:rsidRDefault="00737667" w:rsidP="00A15A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2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зировать речь детей.</w:t>
            </w:r>
          </w:p>
        </w:tc>
        <w:tc>
          <w:tcPr>
            <w:tcW w:w="595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Ситуация общения «На чём люди ездят?»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Развив. Игры: «Гости» [2, с.5 4], «Чья птичка дальше улетит?» [2, с. 43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667" w:rsidRPr="004828E5" w:rsidTr="00A15AE2">
        <w:tc>
          <w:tcPr>
            <w:tcW w:w="675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51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щитники Отечества» 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[6, с.92, занятие - 20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военными профессиями (капитан военного корабля, танкист, радист, лектчик)</w:t>
            </w:r>
          </w:p>
        </w:tc>
        <w:tc>
          <w:tcPr>
            <w:tcW w:w="595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Развив. игры: «За рулём» [2, с. 196], «Автомобиль» [2, с. 56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Д/и «Отгадай и назови» [3, с.65, занятие -36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Игра «Сигнальщики», «Самолет летит», «Аты-баты – шли солдаты»</w:t>
            </w:r>
          </w:p>
        </w:tc>
      </w:tr>
      <w:tr w:rsidR="00737667" w:rsidRPr="004828E5" w:rsidTr="00A15AE2">
        <w:tc>
          <w:tcPr>
            <w:tcW w:w="675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51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«Транспорт»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[3, с.52, занятие - 20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1. Закреплять у детей умение различать грузовой и легковой автомобили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2. Познакомить с потешкой «Из–за леса, из–за гор едет дедушка Егор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Учить различать основные части транспорта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ровка и бычок» 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[4, с. 38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1. Закреплять у детей представления о домашних животных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2. Тренировать в звукопроизношении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3. Активизировать словарный запас.</w:t>
            </w:r>
          </w:p>
        </w:tc>
        <w:tc>
          <w:tcPr>
            <w:tcW w:w="595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Чтение песенки «Уж как я ль мою коровушку люблю» [4, с. 38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667" w:rsidRPr="004828E5" w:rsidRDefault="00737667" w:rsidP="00737667">
      <w:pPr>
        <w:pStyle w:val="a4"/>
        <w:rPr>
          <w:rFonts w:ascii="Times New Roman" w:hAnsi="Times New Roman" w:cs="Times New Roman"/>
          <w:color w:val="auto"/>
          <w:sz w:val="24"/>
          <w:szCs w:val="24"/>
        </w:rPr>
      </w:pPr>
      <w:r w:rsidRPr="004828E5">
        <w:rPr>
          <w:rFonts w:ascii="Times New Roman" w:hAnsi="Times New Roman" w:cs="Times New Roman"/>
          <w:color w:val="auto"/>
          <w:sz w:val="24"/>
          <w:szCs w:val="24"/>
        </w:rPr>
        <w:t>Март</w:t>
      </w:r>
    </w:p>
    <w:tbl>
      <w:tblPr>
        <w:tblStyle w:val="a3"/>
        <w:tblW w:w="0" w:type="auto"/>
        <w:tblLook w:val="04A0"/>
      </w:tblPr>
      <w:tblGrid>
        <w:gridCol w:w="598"/>
        <w:gridCol w:w="5026"/>
        <w:gridCol w:w="3947"/>
      </w:tblGrid>
      <w:tr w:rsidR="00737667" w:rsidRPr="004828E5" w:rsidTr="00A15AE2">
        <w:tc>
          <w:tcPr>
            <w:tcW w:w="675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51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артин «Домашние животные»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[3, с.116, занятие -104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1. Закреплять у детей представления о домашних животных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2. Тренировать в звукопроизношении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3. Активизировать словарный запас.</w:t>
            </w:r>
          </w:p>
        </w:tc>
        <w:tc>
          <w:tcPr>
            <w:tcW w:w="595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Д/и «Кого не стало?» [3, с.116, занятие -104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Развив. игра «Цапли и воробушки» [2, с. 25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Ситуация общения «Кто как ходит?»</w:t>
            </w:r>
          </w:p>
        </w:tc>
      </w:tr>
      <w:tr w:rsidR="00737667" w:rsidRPr="004828E5" w:rsidTr="00A15AE2">
        <w:tc>
          <w:tcPr>
            <w:tcW w:w="675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751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льный театр «Теремок»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[1, с.212]</w:t>
            </w: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1. Знакомить детей с литературным произведением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2. Развивать умение отвечать на вопросы по тексту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3. Учить передавать эмоции героев.</w:t>
            </w:r>
          </w:p>
        </w:tc>
        <w:tc>
          <w:tcPr>
            <w:tcW w:w="595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Д/и «Поручения» [2, с.37, занятие -2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С/о «Помоги пройти по дорожке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Чтение произведения «Вкусная каша» [3, с.104, занятие -89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667" w:rsidRPr="004828E5" w:rsidTr="00A15AE2">
        <w:tc>
          <w:tcPr>
            <w:tcW w:w="675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51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артины «Дети играют в кубики»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[3, с. 107, занятие -93]</w:t>
            </w: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1. Уточнить представления детей о назначении прилагательных </w:t>
            </w:r>
            <w:r w:rsidRPr="004828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инный, короткий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2. Активизировать в словаре названия геометрических фигур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3. Учить отвечать на вопросы по картине.</w:t>
            </w:r>
          </w:p>
        </w:tc>
        <w:tc>
          <w:tcPr>
            <w:tcW w:w="595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Солнечный зайчик» А. Бродского[1, с.230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С/о «Пастушок и коровки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Развив. игра «Кто рассказывает?» [2, с.26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667" w:rsidRPr="004828E5" w:rsidTr="00A15AE2">
        <w:tc>
          <w:tcPr>
            <w:tcW w:w="675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51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Стихи А. Барто «Игрушки»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[3, с.110, занятие -97]</w:t>
            </w: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1. Закрепить с детьми знание стихов      А. Барто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2. Развивать умение читать стихи наизусть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3. Развивать умение правильно называть звуки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Игра-драматизация «Теремок» [1, с.239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Развив. игры: «Самолётики» [2, с.196], «Паровоз» [2, с. 41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667" w:rsidRPr="004828E5" w:rsidRDefault="00737667" w:rsidP="00737667">
      <w:pPr>
        <w:pStyle w:val="a4"/>
        <w:rPr>
          <w:rFonts w:ascii="Times New Roman" w:hAnsi="Times New Roman" w:cs="Times New Roman"/>
          <w:color w:val="auto"/>
          <w:sz w:val="24"/>
          <w:szCs w:val="24"/>
        </w:rPr>
      </w:pPr>
      <w:r w:rsidRPr="004828E5">
        <w:rPr>
          <w:rFonts w:ascii="Times New Roman" w:hAnsi="Times New Roman" w:cs="Times New Roman"/>
          <w:color w:val="auto"/>
          <w:sz w:val="24"/>
          <w:szCs w:val="24"/>
        </w:rPr>
        <w:t>Апрель</w:t>
      </w:r>
    </w:p>
    <w:tbl>
      <w:tblPr>
        <w:tblStyle w:val="a3"/>
        <w:tblW w:w="0" w:type="auto"/>
        <w:tblLook w:val="04A0"/>
      </w:tblPr>
      <w:tblGrid>
        <w:gridCol w:w="601"/>
        <w:gridCol w:w="4972"/>
        <w:gridCol w:w="3998"/>
      </w:tblGrid>
      <w:tr w:rsidR="00737667" w:rsidRPr="004828E5" w:rsidTr="00A15AE2">
        <w:tc>
          <w:tcPr>
            <w:tcW w:w="675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51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русской народной сказкой «Колобок»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[3, с. 75, занятие - 49]</w:t>
            </w: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1. Помочь детям понять содержание сказки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2. Учить слушать сказку без наглядного сопровождения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3. Формировать интонационную выразительность речи.</w:t>
            </w:r>
          </w:p>
        </w:tc>
        <w:tc>
          <w:tcPr>
            <w:tcW w:w="595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Развив. игры: «Побродим по лужайкам» [2, с. 195], «Дует ветер» [2, с. 31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С/о «Паровоз, машина» [3, с. 42, занятие -8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Чтение рассказа Е.Чарушина «Кошка» [3, с.56, занятие -26].</w:t>
            </w:r>
          </w:p>
        </w:tc>
      </w:tr>
      <w:tr w:rsidR="00737667" w:rsidRPr="004828E5" w:rsidTr="00A15AE2">
        <w:tc>
          <w:tcPr>
            <w:tcW w:w="675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51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артины «Домашние животные»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[3, с. 116, занятие - 104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1. Учить детей различать взрослых животных и детенышей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2. Упражнять детей различать в произнесении звукоподражаний (громко – тихо)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3. Закреплять представления о стихотворении А. Барто «Лошадка».</w:t>
            </w:r>
          </w:p>
        </w:tc>
        <w:tc>
          <w:tcPr>
            <w:tcW w:w="595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Развив. игры: «Кап-кап-кап» [2, с. 64], «Сделай то, что скажу» [2, с. 25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С/о «Кто в гости пришёл?»</w:t>
            </w:r>
          </w:p>
        </w:tc>
      </w:tr>
      <w:tr w:rsidR="00737667" w:rsidRPr="004828E5" w:rsidTr="00A15AE2">
        <w:tc>
          <w:tcPr>
            <w:tcW w:w="675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</w:p>
        </w:tc>
        <w:tc>
          <w:tcPr>
            <w:tcW w:w="751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ние рассказа Л. Н.Толстого «Была в лесу белка» 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[1,с.210]</w:t>
            </w: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познакомить с белой и её детёнышами, учить слушать рассказ, понимать содержание рассказа, отвечать на вопросы.</w:t>
            </w:r>
          </w:p>
        </w:tc>
        <w:tc>
          <w:tcPr>
            <w:tcW w:w="595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Развив. упр. «Ослик» [3, с.54, занятие -23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С/о «Купание куклы Кати» [3, с. 88, занятие -67].</w:t>
            </w:r>
          </w:p>
        </w:tc>
      </w:tr>
      <w:tr w:rsidR="00737667" w:rsidRPr="004828E5" w:rsidTr="00A15AE2">
        <w:tc>
          <w:tcPr>
            <w:tcW w:w="675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51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артины «Дети кормят курицу и цыплят»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[3, с.115, занятие - 103]</w:t>
            </w: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трабатывать произношение звука (У) в словах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2. Учить детей рассматривать картинку, отвечать на вопросы по её содержанию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3. Активизировать в речи слова: клюв, клювик – клевать, курица – курочка, блюдо – блюдце.</w:t>
            </w:r>
          </w:p>
        </w:tc>
        <w:tc>
          <w:tcPr>
            <w:tcW w:w="595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. игры: «Как цапля» [2, с. 197], «Бабочка, лети»[2, с. 44], «Птицеферма» [2, с. 46].</w:t>
            </w:r>
          </w:p>
        </w:tc>
      </w:tr>
    </w:tbl>
    <w:p w:rsidR="00737667" w:rsidRPr="004828E5" w:rsidRDefault="00737667" w:rsidP="00737667">
      <w:pPr>
        <w:pStyle w:val="a4"/>
        <w:rPr>
          <w:rFonts w:ascii="Times New Roman" w:hAnsi="Times New Roman" w:cs="Times New Roman"/>
          <w:color w:val="auto"/>
          <w:sz w:val="24"/>
          <w:szCs w:val="24"/>
        </w:rPr>
      </w:pPr>
      <w:r w:rsidRPr="004828E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Май </w:t>
      </w:r>
    </w:p>
    <w:tbl>
      <w:tblPr>
        <w:tblStyle w:val="a3"/>
        <w:tblW w:w="0" w:type="auto"/>
        <w:tblLook w:val="04A0"/>
      </w:tblPr>
      <w:tblGrid>
        <w:gridCol w:w="603"/>
        <w:gridCol w:w="4975"/>
        <w:gridCol w:w="3993"/>
      </w:tblGrid>
      <w:tr w:rsidR="00737667" w:rsidRPr="004828E5" w:rsidTr="00A15AE2">
        <w:tc>
          <w:tcPr>
            <w:tcW w:w="675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51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Чтение рассказа  Е.  Чарушина «Курочка»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[3, с. 68, занятие - 39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слушать небольшое по объёму художественное произведение.</w:t>
            </w:r>
          </w:p>
        </w:tc>
        <w:tc>
          <w:tcPr>
            <w:tcW w:w="595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Развив. игры: «Как мы птичек кормили» [2, с. 60], «Капитаны».  [2, с. 45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Чтение рассказа  Л. Славиной «Кораблик».</w:t>
            </w:r>
          </w:p>
        </w:tc>
      </w:tr>
      <w:tr w:rsidR="00737667" w:rsidRPr="004828E5" w:rsidTr="00A15AE2">
        <w:tc>
          <w:tcPr>
            <w:tcW w:w="675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51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«Пастушок и коровка»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[1, с. 219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закрепить и расширять знания малышей о домашних животных; ввести в речь слово «пастушок»; разыграть сценки с помощью игрушек, используя фольклорные тексты.</w:t>
            </w:r>
          </w:p>
        </w:tc>
        <w:tc>
          <w:tcPr>
            <w:tcW w:w="595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Развив. игры: «Утёнок, гусёнок и цыплёнок»[2, с.61], «Зайка»[2, с.62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Д/и «Устроим кукле комнату» [3, с.76, занятие -51].</w:t>
            </w:r>
          </w:p>
        </w:tc>
      </w:tr>
      <w:tr w:rsidR="00737667" w:rsidRPr="004828E5" w:rsidTr="00A15AE2">
        <w:tc>
          <w:tcPr>
            <w:tcW w:w="675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51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стихотворения А.Бродского «Солнечные зайчики» 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[1, с. 230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помочь понять смысл стихотворения и отдельных фраз.</w:t>
            </w:r>
          </w:p>
        </w:tc>
        <w:tc>
          <w:tcPr>
            <w:tcW w:w="595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Развив. игра: «Покатаемся на лошадке» [2, с. 64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Чтение потешки «Чики - чики, чикалочки» [3, с.97, занятие -78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Дид. упр. «Звук (С)» [3, с.105, занятие -90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667" w:rsidRPr="004828E5" w:rsidTr="00A15AE2">
        <w:tc>
          <w:tcPr>
            <w:tcW w:w="675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51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«Дружные ребята».</w:t>
            </w:r>
          </w:p>
          <w:p w:rsidR="00737667" w:rsidRPr="004828E5" w:rsidRDefault="00737667" w:rsidP="00A15AE2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1. Упражнять детей называть себя и других ребят ласковыми именами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2. Развивать умение отвечать на вопросы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3. Закреплять умение составлять рассказ об игрушке.</w:t>
            </w:r>
          </w:p>
        </w:tc>
        <w:tc>
          <w:tcPr>
            <w:tcW w:w="595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Развив. игры: «Тук – тук» » [2, с. 65], «Собачка лает» » [2, с. 63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С/о «Мишка работает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Чтение потешки «Ай, качи – качи – качи» [3, с. 99, занятие -81].</w:t>
            </w:r>
          </w:p>
        </w:tc>
      </w:tr>
    </w:tbl>
    <w:p w:rsidR="00737667" w:rsidRDefault="00737667" w:rsidP="00737667">
      <w:pPr>
        <w:rPr>
          <w:rFonts w:ascii="Times New Roman" w:hAnsi="Times New Roman" w:cs="Times New Roman"/>
          <w:sz w:val="24"/>
          <w:szCs w:val="24"/>
        </w:rPr>
      </w:pPr>
    </w:p>
    <w:p w:rsidR="00261DC8" w:rsidRDefault="00261DC8" w:rsidP="00737667">
      <w:pPr>
        <w:pStyle w:val="Default"/>
        <w:jc w:val="both"/>
        <w:rPr>
          <w:b/>
          <w:bCs/>
          <w:sz w:val="28"/>
          <w:szCs w:val="28"/>
        </w:rPr>
      </w:pPr>
    </w:p>
    <w:p w:rsidR="00261DC8" w:rsidRDefault="00261DC8" w:rsidP="00737667">
      <w:pPr>
        <w:pStyle w:val="Default"/>
        <w:jc w:val="both"/>
        <w:rPr>
          <w:b/>
          <w:bCs/>
          <w:sz w:val="28"/>
          <w:szCs w:val="28"/>
        </w:rPr>
      </w:pPr>
    </w:p>
    <w:p w:rsidR="00737667" w:rsidRPr="00A025C3" w:rsidRDefault="00737667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b/>
          <w:bCs/>
          <w:sz w:val="28"/>
          <w:szCs w:val="28"/>
        </w:rPr>
        <w:t xml:space="preserve">Список литературы, рекомендуемой для чтения детям </w:t>
      </w:r>
    </w:p>
    <w:p w:rsidR="00737667" w:rsidRDefault="00737667" w:rsidP="00261DC8">
      <w:pPr>
        <w:pStyle w:val="Default"/>
        <w:spacing w:line="360" w:lineRule="auto"/>
        <w:jc w:val="both"/>
        <w:rPr>
          <w:i/>
          <w:iCs/>
          <w:sz w:val="28"/>
          <w:szCs w:val="28"/>
        </w:rPr>
      </w:pPr>
    </w:p>
    <w:p w:rsidR="00737667" w:rsidRPr="00A025C3" w:rsidRDefault="00737667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b/>
          <w:bCs/>
          <w:sz w:val="28"/>
          <w:szCs w:val="28"/>
        </w:rPr>
        <w:t xml:space="preserve">Русский фольклор </w:t>
      </w:r>
    </w:p>
    <w:p w:rsidR="00737667" w:rsidRDefault="00737667" w:rsidP="00261DC8">
      <w:pPr>
        <w:pStyle w:val="Default"/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737667" w:rsidRPr="00A025C3" w:rsidRDefault="00737667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b/>
          <w:bCs/>
          <w:i/>
          <w:iCs/>
          <w:sz w:val="28"/>
          <w:szCs w:val="28"/>
        </w:rPr>
        <w:t xml:space="preserve">Песенки, потешки, заклички. </w:t>
      </w:r>
      <w:r w:rsidRPr="00A025C3">
        <w:rPr>
          <w:sz w:val="28"/>
          <w:szCs w:val="28"/>
        </w:rPr>
        <w:t>«Пальчик-мальчик...», «Заинька, попляши...», «Ночь пришла,..», «Сорока, сорока...?, «Еду-еду к бабе, к деду...», «Тили-бом!Тили-бом!...»; «Как у нашего кота...», «Сидит белка на тележке...», «Ай, качи-качи-качи », «Жили у бабуси...», «Чики-чики-чикалочки...», «Кисонька-</w:t>
      </w:r>
      <w:r w:rsidRPr="00A025C3">
        <w:rPr>
          <w:sz w:val="28"/>
          <w:szCs w:val="28"/>
        </w:rPr>
        <w:lastRenderedPageBreak/>
        <w:t xml:space="preserve">мурысенъка...», «Заря-заряница...»; «Травка-муравка.,.», «На улице три курицы...», «Тень, тень, потетень..», «Курочка-рябушечка...», «Дождик, дождик, пуще...», «Божья коровка..,», «Радуга-дуга...». </w:t>
      </w:r>
    </w:p>
    <w:p w:rsidR="00737667" w:rsidRDefault="00737667" w:rsidP="00261DC8">
      <w:pPr>
        <w:pStyle w:val="Default"/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737667" w:rsidRPr="00A025C3" w:rsidRDefault="00737667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b/>
          <w:bCs/>
          <w:i/>
          <w:iCs/>
          <w:sz w:val="28"/>
          <w:szCs w:val="28"/>
        </w:rPr>
        <w:t xml:space="preserve">Сказки. </w:t>
      </w:r>
      <w:r w:rsidRPr="00A025C3">
        <w:rPr>
          <w:sz w:val="28"/>
          <w:szCs w:val="28"/>
        </w:rPr>
        <w:t xml:space="preserve">«Колобок», обр. К. Ушинского; «Волк и козлята», обр. А. Н. Толстого; «Кот, петух и лиса», обр. М. Боголюбской; «Гуси-лебеди»; «Снегурочка и лиса»; «Бычок — черный бочок, белые копытца», обр. М. Булатова; «Лиса и заяц», обр. В. Даля; «У страха глаза велики», обр. М. Серовой; «Теремок», обр. Е. Чарушина. </w:t>
      </w:r>
    </w:p>
    <w:p w:rsidR="00737667" w:rsidRDefault="00737667" w:rsidP="00261DC8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737667" w:rsidRPr="00A025C3" w:rsidRDefault="00737667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b/>
          <w:bCs/>
          <w:sz w:val="28"/>
          <w:szCs w:val="28"/>
        </w:rPr>
        <w:t xml:space="preserve">Фольклор народов мира </w:t>
      </w:r>
    </w:p>
    <w:p w:rsidR="00737667" w:rsidRDefault="00737667" w:rsidP="00261DC8">
      <w:pPr>
        <w:pStyle w:val="Default"/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737667" w:rsidRPr="00A025C3" w:rsidRDefault="00737667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b/>
          <w:bCs/>
          <w:i/>
          <w:iCs/>
          <w:sz w:val="28"/>
          <w:szCs w:val="28"/>
        </w:rPr>
        <w:t>Песенки.</w:t>
      </w:r>
      <w:r w:rsidRPr="00A025C3">
        <w:rPr>
          <w:sz w:val="28"/>
          <w:szCs w:val="28"/>
        </w:rPr>
        <w:t xml:space="preserve">«Кораблик», «Храбрецы», «Маленькие феи», «Три зверолова» англ., обр. С. Маршака; «Что за грохот», пер. с латыш. С. Маршака; «Купите лук...», пер. с шотл. Н. Токмаковой; «Разговор лягушек», «Несговорчивый удод», «Помогите!» пер. с чеш. С. Маршака. </w:t>
      </w:r>
    </w:p>
    <w:p w:rsidR="00737667" w:rsidRDefault="00737667" w:rsidP="00261DC8">
      <w:pPr>
        <w:pStyle w:val="Default"/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737667" w:rsidRPr="00A025C3" w:rsidRDefault="00737667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b/>
          <w:bCs/>
          <w:i/>
          <w:iCs/>
          <w:sz w:val="28"/>
          <w:szCs w:val="28"/>
        </w:rPr>
        <w:t xml:space="preserve">Сказки. </w:t>
      </w:r>
      <w:r w:rsidRPr="00A025C3">
        <w:rPr>
          <w:sz w:val="28"/>
          <w:szCs w:val="28"/>
        </w:rPr>
        <w:t xml:space="preserve">«Рукавичка», «Коза-дереза» укр., обр. Е. Благининой; «Два жадных медвежонка», венг., обр. А. Краснова и В, Важдаева; «Упрямые козы», узб., обр. Ш. Сагдуллы; «У солнышка в гостях», пер, с словац. С. Могилевской и Л. Зориной; «Лиса-нянька», пер. с финск. Е. Сойни; «Храбрец-молодец», пер. с болг. Л. Грибовой; «Пых», белорус, обр. Н. Мялика; «Лесной мишка и проказница мышка», латыш., обр. Ю. Ванага, пер. Л. Воронковой; «Петух и лиса», пер. с шотл. М, Клягиной-Кондратьевой; «Свинья и коршун», сказка народов Мозамбика, пер. с португ. Ю. Чубкова. </w:t>
      </w:r>
    </w:p>
    <w:p w:rsidR="00737667" w:rsidRPr="00A025C3" w:rsidRDefault="00737667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A025C3">
        <w:rPr>
          <w:sz w:val="28"/>
          <w:szCs w:val="28"/>
        </w:rPr>
        <w:t xml:space="preserve">Произведения поэтов и писателей России </w:t>
      </w:r>
    </w:p>
    <w:p w:rsidR="00737667" w:rsidRDefault="00737667" w:rsidP="00261DC8">
      <w:pPr>
        <w:pStyle w:val="Default"/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737667" w:rsidRPr="00A025C3" w:rsidRDefault="00737667" w:rsidP="00261DC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A025C3">
        <w:rPr>
          <w:b/>
          <w:bCs/>
          <w:i/>
          <w:iCs/>
          <w:sz w:val="28"/>
          <w:szCs w:val="28"/>
        </w:rPr>
        <w:t xml:space="preserve">Поэзия. </w:t>
      </w:r>
      <w:r w:rsidRPr="00A025C3">
        <w:rPr>
          <w:sz w:val="28"/>
          <w:szCs w:val="28"/>
        </w:rPr>
        <w:t xml:space="preserve">К. Бальмонт. «Осень»; А. Блок. «Зайчик»; А. Кольцов. «Дуют ветры...» (из стихотворения «Русская песня»); А. Плещеев. «Осень наступила...», «Весна» (в сокр.); А. Майков. «Колыбельная песня», «Ласточка </w:t>
      </w:r>
      <w:r w:rsidRPr="00A025C3">
        <w:rPr>
          <w:sz w:val="28"/>
          <w:szCs w:val="28"/>
        </w:rPr>
        <w:lastRenderedPageBreak/>
        <w:t>примчалась...» (из новогреческих песен); А, Пушкин. «Ветер, ветер! Ты могуч!..», « Свет наш, солнышко!.», «Месяц, месяц...» (из «Сказки о мертвой царевне и . семи богатырях»); С. Черный. «Приставалка», «Про Катюшу»; С. Маршак. «Зоосад», «Жираф», «Зебры», «Белые медведи», «Страусенок», «Пингвин», «Верблюд», «Где обедал воробей» (из цикла «Детки в клетке»); «Тихая сказка», «Сказка об умном мышонке»; К. Чуковский.«Путаница», «Краденое солнце», «Мойдодыр», «Муха-цокотуха», «Ежики смеются», «Елка», «Айболит», «Чудо-дерево», «Черепаха»; С. Гродецкий, «Кто это?»; В.Берестов. «Курица с цыплятами», «Бычок»; Н. Заболоцкий. «Как мыши с котом воевали»; В. Маяковский. «Что такое хорошо и что такое плохо?», «Что ни страница — то слон, то львица»; К. Бальмонт, «Комарики-макарики»</w:t>
      </w:r>
      <w:r>
        <w:rPr>
          <w:sz w:val="28"/>
          <w:szCs w:val="28"/>
        </w:rPr>
        <w:t>; П. Косяков. «Все она»;</w:t>
      </w:r>
      <w:r w:rsidRPr="00A025C3">
        <w:rPr>
          <w:color w:val="auto"/>
          <w:sz w:val="28"/>
          <w:szCs w:val="28"/>
        </w:rPr>
        <w:t xml:space="preserve"> А. Барто, П. Барто. «Девочка чумазая»; С. Михалков. «Песенка друзей»; Э. Мошковская. «Жадина»; И. Токмакова. «Медведь». </w:t>
      </w:r>
    </w:p>
    <w:p w:rsidR="00737667" w:rsidRDefault="00737667" w:rsidP="00261DC8">
      <w:pPr>
        <w:pStyle w:val="Default"/>
        <w:spacing w:line="360" w:lineRule="auto"/>
        <w:jc w:val="both"/>
        <w:rPr>
          <w:b/>
          <w:bCs/>
          <w:i/>
          <w:iCs/>
          <w:color w:val="auto"/>
          <w:sz w:val="28"/>
          <w:szCs w:val="28"/>
        </w:rPr>
      </w:pPr>
    </w:p>
    <w:p w:rsidR="00737667" w:rsidRPr="00A025C3" w:rsidRDefault="00737667" w:rsidP="00261DC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A025C3">
        <w:rPr>
          <w:b/>
          <w:bCs/>
          <w:i/>
          <w:iCs/>
          <w:color w:val="auto"/>
          <w:sz w:val="28"/>
          <w:szCs w:val="28"/>
        </w:rPr>
        <w:t xml:space="preserve">Проза. </w:t>
      </w:r>
      <w:r w:rsidRPr="00A025C3">
        <w:rPr>
          <w:color w:val="auto"/>
          <w:sz w:val="28"/>
          <w:szCs w:val="28"/>
        </w:rPr>
        <w:t xml:space="preserve">К. Ушинский. «Петушок с семьей», «Уточки», «Васька», «Лиса-Патрикеевна»;Т. Александрова. «Медвежонок Бурик»; Б. Житков. «Как мы ездили в зоологический сад», «Как мы в зоосад приехали», «Зебра», «Слоны», «Как слон купался» (из книги «Что я видел»); М. Зощенко. -Умная птичка»; Г. Цыферов. «Про друзей», «Когда не хватает игрушек» из книги «Про цыпленка, солнце и медвежонка»); К. Чуковский. «Так и не так»; Д. Мамин-Сибиряк. «Сказка про храброго Зайца — длинные уши, косые глаза, короткий хвост»; Л. Воронкова. «Маша-растеряша», «Снег идет» (из книги «Снег идет»); Н. Носов «Ступеньки»; Д, Хармс. «Храбрый еж»; Л. Толстой. «Птица свила гнездо...»; «Таня знала буквы...»; «У Вари был чиж,..», «Пришла весна...»; В. Бианки. «Купание медвежат»; Ю. Дмитриев. «Синий шалашик»; С. Прокофьева. «Маша и Ойка», «Когда можно плакать», «Сказка о невоспитанном мышонке» (из книги «Машины сказки»); В. Сутеев. «Три котенка»; А. Н. Толстой. «Еж», «Лиса», «Петушки». </w:t>
      </w:r>
    </w:p>
    <w:p w:rsidR="00737667" w:rsidRDefault="00737667" w:rsidP="00261DC8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737667" w:rsidRPr="00A025C3" w:rsidRDefault="00737667" w:rsidP="00261DC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A025C3">
        <w:rPr>
          <w:b/>
          <w:bCs/>
          <w:color w:val="auto"/>
          <w:sz w:val="28"/>
          <w:szCs w:val="28"/>
        </w:rPr>
        <w:lastRenderedPageBreak/>
        <w:t xml:space="preserve">Произведения поэтов и писателей разных стран </w:t>
      </w:r>
    </w:p>
    <w:p w:rsidR="00737667" w:rsidRDefault="00737667" w:rsidP="00261DC8">
      <w:pPr>
        <w:pStyle w:val="Default"/>
        <w:spacing w:line="360" w:lineRule="auto"/>
        <w:jc w:val="both"/>
        <w:rPr>
          <w:b/>
          <w:bCs/>
          <w:i/>
          <w:iCs/>
          <w:color w:val="auto"/>
          <w:sz w:val="28"/>
          <w:szCs w:val="28"/>
        </w:rPr>
      </w:pPr>
    </w:p>
    <w:p w:rsidR="00737667" w:rsidRPr="00A025C3" w:rsidRDefault="00737667" w:rsidP="00261DC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A025C3">
        <w:rPr>
          <w:b/>
          <w:bCs/>
          <w:i/>
          <w:iCs/>
          <w:color w:val="auto"/>
          <w:sz w:val="28"/>
          <w:szCs w:val="28"/>
        </w:rPr>
        <w:t xml:space="preserve">Поэзия. </w:t>
      </w:r>
      <w:r w:rsidRPr="00A025C3">
        <w:rPr>
          <w:color w:val="auto"/>
          <w:sz w:val="28"/>
          <w:szCs w:val="28"/>
        </w:rPr>
        <w:t xml:space="preserve">Е. Виеру. «Ежик и барабан», пер. с молд. Я. Акима; П. Воронько. «Хитрый ежик», пер. с укр. С. Маршака; Л. Милева. «Быстроножка и серая Одежка», пер. с болг. М. Маринова; А. Милн. «Три лисички», пер. с англ. Н. Слепаковой; Н. Забила. «Карандаш», пер. с укр. 3. Александровой; С. Капугикян. «Кто скорее допьет», «Маша не плачет» пер. с арм. Т. Спендиаровой; А. Босев. «Дождь», пер. с болг. И. Мазнина; «Поет зяблик», пер. с болг. И. Токмаковой; М. Карем. «Мой кот», пер. с франц. М. Кудиновой. </w:t>
      </w:r>
    </w:p>
    <w:p w:rsidR="00737667" w:rsidRDefault="00737667" w:rsidP="00261DC8">
      <w:pPr>
        <w:pStyle w:val="Default"/>
        <w:spacing w:line="360" w:lineRule="auto"/>
        <w:jc w:val="both"/>
        <w:rPr>
          <w:b/>
          <w:bCs/>
          <w:i/>
          <w:iCs/>
          <w:color w:val="auto"/>
          <w:sz w:val="28"/>
          <w:szCs w:val="28"/>
        </w:rPr>
      </w:pPr>
    </w:p>
    <w:p w:rsidR="00737667" w:rsidRPr="00A025C3" w:rsidRDefault="00737667" w:rsidP="00261DC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A025C3">
        <w:rPr>
          <w:b/>
          <w:bCs/>
          <w:i/>
          <w:iCs/>
          <w:color w:val="auto"/>
          <w:sz w:val="28"/>
          <w:szCs w:val="28"/>
        </w:rPr>
        <w:t xml:space="preserve">Проза. </w:t>
      </w:r>
      <w:r w:rsidRPr="00A025C3">
        <w:rPr>
          <w:color w:val="auto"/>
          <w:sz w:val="28"/>
          <w:szCs w:val="28"/>
        </w:rPr>
        <w:t xml:space="preserve">Д. Биссет. «Лягушка в зеркале», пер, с англ. Н. Шерешевской; Л. Муур. «Крошка Енот и Тот, кто сидит в пруду», пер. с англ. О. Образцовой; Ч. Янчарский. «Игры», «Самокат» (из книги «Приключения Мишки Ушастика»), пер. с польск. В. Приходько; Е. Бехлерова. «Капустный лист», пер. с польск. Г. Лукина; А. Босев. «Трое», пер, с болг. В. Викторова; Б. Поттер. «Ухти-Тухти», пер. с англ. О. Образцовой; Й. Чапек. «Трудный день», «В лесv», «Кукла Яринка» (из книги «Приключения песика и кошечки»), пер. . чешек. Г. Лукина; О. Альфаро. «Козлик-герой», пер. с исп. Т. Давитьянц; О. Панку-Яшь. «Покойной ночи, Дуку!», пер. с румын. М. Олсуфьева, «Не только в детском саду» (в сокр.), пер. с румын. Т. Ивановой. </w:t>
      </w:r>
    </w:p>
    <w:p w:rsidR="00737667" w:rsidRDefault="00737667" w:rsidP="00261DC8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:rsidR="00737667" w:rsidRPr="00A025C3" w:rsidRDefault="00737667" w:rsidP="00261DC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A025C3">
        <w:rPr>
          <w:b/>
          <w:bCs/>
          <w:color w:val="auto"/>
          <w:sz w:val="28"/>
          <w:szCs w:val="28"/>
        </w:rPr>
        <w:t xml:space="preserve">Для заучивания наизусть </w:t>
      </w:r>
    </w:p>
    <w:p w:rsidR="00737667" w:rsidRPr="00A025C3" w:rsidRDefault="00737667" w:rsidP="00261DC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A025C3">
        <w:rPr>
          <w:color w:val="auto"/>
          <w:sz w:val="28"/>
          <w:szCs w:val="28"/>
        </w:rPr>
        <w:t xml:space="preserve">«Пальчик-мальчик...», </w:t>
      </w:r>
    </w:p>
    <w:p w:rsidR="00737667" w:rsidRPr="00A025C3" w:rsidRDefault="00737667" w:rsidP="00261DC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A025C3">
        <w:rPr>
          <w:color w:val="auto"/>
          <w:sz w:val="28"/>
          <w:szCs w:val="28"/>
        </w:rPr>
        <w:t xml:space="preserve">«Как у нашего кота...», </w:t>
      </w:r>
    </w:p>
    <w:p w:rsidR="00737667" w:rsidRPr="00A025C3" w:rsidRDefault="00737667" w:rsidP="00261DC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A025C3">
        <w:rPr>
          <w:color w:val="auto"/>
          <w:sz w:val="28"/>
          <w:szCs w:val="28"/>
        </w:rPr>
        <w:t xml:space="preserve">«Огуречик, огуречик...», </w:t>
      </w:r>
    </w:p>
    <w:p w:rsidR="00737667" w:rsidRPr="00A025C3" w:rsidRDefault="00737667" w:rsidP="00261DC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A025C3">
        <w:rPr>
          <w:color w:val="auto"/>
          <w:sz w:val="28"/>
          <w:szCs w:val="28"/>
        </w:rPr>
        <w:t xml:space="preserve">«Мыши водят хоровод.,.», рус.нар. песенки; </w:t>
      </w:r>
    </w:p>
    <w:p w:rsidR="00737667" w:rsidRPr="00A025C3" w:rsidRDefault="00737667" w:rsidP="00261DC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A025C3">
        <w:rPr>
          <w:color w:val="auto"/>
          <w:sz w:val="28"/>
          <w:szCs w:val="28"/>
        </w:rPr>
        <w:t xml:space="preserve">А. Барто. «Мишка», «Мячик», «Кораблик» и др.; </w:t>
      </w:r>
    </w:p>
    <w:p w:rsidR="00737667" w:rsidRPr="00A025C3" w:rsidRDefault="00737667" w:rsidP="00261DC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A025C3">
        <w:rPr>
          <w:color w:val="auto"/>
          <w:sz w:val="28"/>
          <w:szCs w:val="28"/>
        </w:rPr>
        <w:t xml:space="preserve">В. Берестов. «Петушки»; </w:t>
      </w:r>
    </w:p>
    <w:p w:rsidR="00737667" w:rsidRPr="00A025C3" w:rsidRDefault="00737667" w:rsidP="00261DC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A025C3">
        <w:rPr>
          <w:color w:val="auto"/>
          <w:sz w:val="28"/>
          <w:szCs w:val="28"/>
        </w:rPr>
        <w:t xml:space="preserve">К. Чуковский. «Елка» (в сокр.); </w:t>
      </w:r>
    </w:p>
    <w:p w:rsidR="00737667" w:rsidRPr="00A025C3" w:rsidRDefault="00737667" w:rsidP="00261DC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A025C3">
        <w:rPr>
          <w:color w:val="auto"/>
          <w:sz w:val="28"/>
          <w:szCs w:val="28"/>
        </w:rPr>
        <w:lastRenderedPageBreak/>
        <w:t xml:space="preserve">Е. Ильина. «Наша елка» (в сокр.); </w:t>
      </w:r>
    </w:p>
    <w:p w:rsidR="00737667" w:rsidRPr="00A025C3" w:rsidRDefault="00737667" w:rsidP="00261DC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A025C3">
        <w:rPr>
          <w:color w:val="auto"/>
          <w:sz w:val="28"/>
          <w:szCs w:val="28"/>
        </w:rPr>
        <w:t xml:space="preserve">А. Плещеев. «Сельская песня»; </w:t>
      </w:r>
    </w:p>
    <w:p w:rsidR="00737667" w:rsidRPr="00A025C3" w:rsidRDefault="00737667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C3">
        <w:rPr>
          <w:rFonts w:ascii="Times New Roman" w:hAnsi="Times New Roman" w:cs="Times New Roman"/>
          <w:sz w:val="28"/>
          <w:szCs w:val="28"/>
        </w:rPr>
        <w:t>Н. Саконская. «Где мой пальчик?».</w:t>
      </w:r>
    </w:p>
    <w:p w:rsidR="00737667" w:rsidRPr="004828E5" w:rsidRDefault="00737667" w:rsidP="00261D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7667" w:rsidRPr="00DE2C97" w:rsidRDefault="00737667" w:rsidP="00261DC8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C97">
        <w:rPr>
          <w:rFonts w:ascii="Times New Roman" w:hAnsi="Times New Roman" w:cs="Times New Roman"/>
          <w:color w:val="auto"/>
          <w:sz w:val="28"/>
          <w:szCs w:val="28"/>
        </w:rPr>
        <w:t>Литература</w:t>
      </w:r>
    </w:p>
    <w:p w:rsidR="00737667" w:rsidRPr="00DE2C97" w:rsidRDefault="00737667" w:rsidP="00261DC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C97">
        <w:rPr>
          <w:rFonts w:ascii="Times New Roman" w:hAnsi="Times New Roman" w:cs="Times New Roman"/>
          <w:sz w:val="28"/>
          <w:szCs w:val="28"/>
        </w:rPr>
        <w:t>1.</w:t>
      </w:r>
      <w:r w:rsidRPr="00DE2C97">
        <w:rPr>
          <w:rFonts w:ascii="Times New Roman" w:hAnsi="Times New Roman" w:cs="Times New Roman"/>
          <w:sz w:val="28"/>
          <w:szCs w:val="28"/>
        </w:rPr>
        <w:tab/>
        <w:t>Развернутое перспективное планирование по программе «Детство». Т.Г. Кобзева. Волгоград. 2010.</w:t>
      </w:r>
    </w:p>
    <w:p w:rsidR="00737667" w:rsidRPr="00DE2C97" w:rsidRDefault="00737667" w:rsidP="00261DC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C97">
        <w:rPr>
          <w:rFonts w:ascii="Times New Roman" w:hAnsi="Times New Roman" w:cs="Times New Roman"/>
          <w:sz w:val="28"/>
          <w:szCs w:val="28"/>
        </w:rPr>
        <w:t>2. Бондаренко Т.М. Комплексные занятия в первой младшей группе детского сада: практическое пособие для воспитателей и методистов ДОУ / Т.М. Бондаренко. – Воронеж: ТЦ «Учитель»,2005.</w:t>
      </w:r>
    </w:p>
    <w:p w:rsidR="00737667" w:rsidRPr="00DE2C97" w:rsidRDefault="00737667" w:rsidP="00261DC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C97">
        <w:rPr>
          <w:rFonts w:ascii="Times New Roman" w:hAnsi="Times New Roman" w:cs="Times New Roman"/>
          <w:sz w:val="28"/>
          <w:szCs w:val="28"/>
        </w:rPr>
        <w:t>3.</w:t>
      </w:r>
      <w:r w:rsidRPr="00DE2C97">
        <w:rPr>
          <w:rFonts w:ascii="Times New Roman" w:hAnsi="Times New Roman" w:cs="Times New Roman"/>
          <w:sz w:val="28"/>
          <w:szCs w:val="28"/>
        </w:rPr>
        <w:tab/>
        <w:t>Гербова В.В. Занятия по развитию речи в первой младшей группе детского сада: практическое пособие для воспитателей детского сада / В.В. Гербова, А.И. Максаков. – М.: Просвещение, 1986.</w:t>
      </w:r>
    </w:p>
    <w:p w:rsidR="00737667" w:rsidRPr="00DE2C97" w:rsidRDefault="00737667" w:rsidP="00261DC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C97">
        <w:rPr>
          <w:rFonts w:ascii="Times New Roman" w:hAnsi="Times New Roman" w:cs="Times New Roman"/>
          <w:sz w:val="28"/>
          <w:szCs w:val="28"/>
        </w:rPr>
        <w:t>4.</w:t>
      </w:r>
      <w:r w:rsidRPr="00DE2C97">
        <w:rPr>
          <w:rFonts w:ascii="Times New Roman" w:hAnsi="Times New Roman" w:cs="Times New Roman"/>
          <w:sz w:val="28"/>
          <w:szCs w:val="28"/>
        </w:rPr>
        <w:tab/>
        <w:t>Л.Н. Павлова. Развитие речи и мышления. Раннее детство. Методическое пособие. Москва, 2000.</w:t>
      </w:r>
    </w:p>
    <w:p w:rsidR="00737667" w:rsidRPr="00DE2C97" w:rsidRDefault="00737667" w:rsidP="00261DC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C97">
        <w:rPr>
          <w:rFonts w:ascii="Times New Roman" w:hAnsi="Times New Roman" w:cs="Times New Roman"/>
          <w:sz w:val="28"/>
          <w:szCs w:val="28"/>
        </w:rPr>
        <w:t>5. Е.Е. Хомякова. Комплексные развивающие занятия с детьми раннего возраста. Детство – Пресс. Санкт – Петербург, 2013.</w:t>
      </w:r>
    </w:p>
    <w:p w:rsidR="00737667" w:rsidRPr="00DE2C97" w:rsidRDefault="00737667" w:rsidP="00261DC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C97">
        <w:rPr>
          <w:rFonts w:ascii="Times New Roman" w:hAnsi="Times New Roman" w:cs="Times New Roman"/>
          <w:sz w:val="28"/>
          <w:szCs w:val="28"/>
        </w:rPr>
        <w:t>6. Ю.В. Полякевич. Формирование коммуникативных навыков у детей 3-7 лет. Модели комплексных занятий. Волгоград.: «Учитель», 2014.</w:t>
      </w:r>
    </w:p>
    <w:p w:rsidR="00F87B48" w:rsidRPr="00737667" w:rsidRDefault="00737667" w:rsidP="00261DC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C97">
        <w:rPr>
          <w:rFonts w:ascii="Times New Roman" w:hAnsi="Times New Roman" w:cs="Times New Roman"/>
          <w:sz w:val="28"/>
          <w:szCs w:val="28"/>
        </w:rPr>
        <w:t>7.</w:t>
      </w:r>
      <w:r w:rsidRPr="00DE2C97">
        <w:rPr>
          <w:rFonts w:ascii="Times New Roman" w:hAnsi="Times New Roman" w:cs="Times New Roman"/>
          <w:sz w:val="28"/>
          <w:szCs w:val="28"/>
        </w:rPr>
        <w:tab/>
        <w:t>Галанова Т.В. Развивающие игры с малышами до 3 лет / Т.В. Галанова. – Ярославль: Академия развития, 2007.</w:t>
      </w:r>
    </w:p>
    <w:p w:rsidR="00876CC3" w:rsidRDefault="00876CC3" w:rsidP="00F87B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F87B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F87B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F87B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F87B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F87B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F87B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B48" w:rsidRPr="006D6A81" w:rsidRDefault="00F87B48" w:rsidP="00F87B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A81">
        <w:rPr>
          <w:rFonts w:ascii="Times New Roman" w:hAnsi="Times New Roman" w:cs="Times New Roman"/>
          <w:b/>
          <w:sz w:val="28"/>
          <w:szCs w:val="28"/>
        </w:rPr>
        <w:lastRenderedPageBreak/>
        <w:t>Формирование элементарных математических представлений</w:t>
      </w:r>
    </w:p>
    <w:tbl>
      <w:tblPr>
        <w:tblStyle w:val="a3"/>
        <w:tblW w:w="0" w:type="auto"/>
        <w:tblLook w:val="04A0"/>
      </w:tblPr>
      <w:tblGrid>
        <w:gridCol w:w="1066"/>
        <w:gridCol w:w="4896"/>
        <w:gridCol w:w="3609"/>
      </w:tblGrid>
      <w:tr w:rsidR="00F87B48" w:rsidRPr="004828E5" w:rsidTr="00A15AE2">
        <w:tc>
          <w:tcPr>
            <w:tcW w:w="1133" w:type="dxa"/>
          </w:tcPr>
          <w:p w:rsidR="00F87B48" w:rsidRPr="004828E5" w:rsidRDefault="00F87B48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8047" w:type="dxa"/>
          </w:tcPr>
          <w:p w:rsidR="00F87B48" w:rsidRPr="004828E5" w:rsidRDefault="00F87B48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Темы и цели ННОД</w:t>
            </w:r>
          </w:p>
        </w:tc>
        <w:tc>
          <w:tcPr>
            <w:tcW w:w="5606" w:type="dxa"/>
          </w:tcPr>
          <w:p w:rsidR="00F87B48" w:rsidRPr="004828E5" w:rsidRDefault="00F87B48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работа с детьми</w:t>
            </w:r>
          </w:p>
        </w:tc>
      </w:tr>
      <w:tr w:rsidR="00F87B48" w:rsidRPr="004828E5" w:rsidTr="00A15AE2">
        <w:tc>
          <w:tcPr>
            <w:tcW w:w="1133" w:type="dxa"/>
          </w:tcPr>
          <w:p w:rsidR="00F87B48" w:rsidRPr="004828E5" w:rsidRDefault="00F87B48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47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.</w:t>
            </w:r>
          </w:p>
        </w:tc>
        <w:tc>
          <w:tcPr>
            <w:tcW w:w="5606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Д/и «Что выбрал Петрушка?» [1,с.70].</w:t>
            </w:r>
          </w:p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Развив.игра «Кто что делает» [2,с.191].</w:t>
            </w:r>
          </w:p>
        </w:tc>
      </w:tr>
      <w:tr w:rsidR="00F87B48" w:rsidRPr="004828E5" w:rsidTr="00A15AE2">
        <w:tc>
          <w:tcPr>
            <w:tcW w:w="1133" w:type="dxa"/>
          </w:tcPr>
          <w:p w:rsidR="00F87B48" w:rsidRPr="004828E5" w:rsidRDefault="00F87B48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047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.</w:t>
            </w:r>
          </w:p>
        </w:tc>
        <w:tc>
          <w:tcPr>
            <w:tcW w:w="5606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Д/и «Что нам привёз Мишутка» [1,с.96]</w:t>
            </w:r>
          </w:p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Р/и «Кто что делает» [2,с.191].</w:t>
            </w:r>
          </w:p>
        </w:tc>
      </w:tr>
      <w:tr w:rsidR="00F87B48" w:rsidRPr="004828E5" w:rsidTr="00A15AE2">
        <w:tc>
          <w:tcPr>
            <w:tcW w:w="1133" w:type="dxa"/>
          </w:tcPr>
          <w:p w:rsidR="00F87B48" w:rsidRPr="004828E5" w:rsidRDefault="00F87B48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047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Кукла Катя».</w:t>
            </w:r>
          </w:p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подбирать цвета по сочетаемости, составлять комплекты одежды [4,с.14].</w:t>
            </w:r>
          </w:p>
        </w:tc>
        <w:tc>
          <w:tcPr>
            <w:tcW w:w="5606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Д/и «Что выбрал Петрушка?» [1,с.70].</w:t>
            </w:r>
          </w:p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Р/и «За рулём» [2,с.196].</w:t>
            </w:r>
          </w:p>
        </w:tc>
      </w:tr>
      <w:tr w:rsidR="00F87B48" w:rsidRPr="004828E5" w:rsidTr="00A15AE2">
        <w:tc>
          <w:tcPr>
            <w:tcW w:w="1133" w:type="dxa"/>
          </w:tcPr>
          <w:p w:rsidR="00F87B48" w:rsidRPr="004828E5" w:rsidRDefault="00F87B48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047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Мишка в гости к нам пришёл».</w:t>
            </w:r>
          </w:p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Цели: учить детей создавать и изменять группы предметов путём увеличения и уменьшения их количества, сопровождая действия словами </w:t>
            </w:r>
            <w:r w:rsidRPr="00482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ного, один;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ввести в словарь понятия «много» и «один» [3,с. 50].</w:t>
            </w:r>
          </w:p>
        </w:tc>
        <w:tc>
          <w:tcPr>
            <w:tcW w:w="5606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Д/и «Отгадай, что в мешочке» [1,с.98].</w:t>
            </w:r>
          </w:p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Р/и «Самолётики» [2,с.196].</w:t>
            </w:r>
          </w:p>
        </w:tc>
      </w:tr>
    </w:tbl>
    <w:p w:rsidR="00F87B48" w:rsidRPr="004828E5" w:rsidRDefault="00F87B48" w:rsidP="00F87B48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8E5"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Style w:val="a3"/>
        <w:tblW w:w="0" w:type="auto"/>
        <w:tblLook w:val="04A0"/>
      </w:tblPr>
      <w:tblGrid>
        <w:gridCol w:w="749"/>
        <w:gridCol w:w="5210"/>
        <w:gridCol w:w="3612"/>
      </w:tblGrid>
      <w:tr w:rsidR="00F87B48" w:rsidRPr="004828E5" w:rsidTr="00A15AE2">
        <w:tc>
          <w:tcPr>
            <w:tcW w:w="1101" w:type="dxa"/>
          </w:tcPr>
          <w:p w:rsidR="00F87B48" w:rsidRPr="004828E5" w:rsidRDefault="00F87B48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79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Раскладывание однородных предметов разного цвета на две группы».</w:t>
            </w:r>
          </w:p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группировать однородные объекты по цвету[ 5,с.57].</w:t>
            </w:r>
          </w:p>
        </w:tc>
        <w:tc>
          <w:tcPr>
            <w:tcW w:w="5606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П/и «Бегите ко мне» (синие, красные флажки)  [1,с.78].</w:t>
            </w:r>
          </w:p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8" w:rsidRPr="004828E5" w:rsidTr="00A15AE2">
        <w:tc>
          <w:tcPr>
            <w:tcW w:w="1101" w:type="dxa"/>
          </w:tcPr>
          <w:p w:rsidR="00F87B48" w:rsidRPr="004828E5" w:rsidRDefault="00F87B48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079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В гости к кукле Кате» .</w:t>
            </w:r>
          </w:p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различать, выбирать и соотносить большие и маленькие, длинные и короткие предметы, называть их, определять направление движения по следам [4,с.15].</w:t>
            </w:r>
          </w:p>
        </w:tc>
        <w:tc>
          <w:tcPr>
            <w:tcW w:w="5606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Д/и «Какой мяч больше?» [2,с.203].</w:t>
            </w:r>
          </w:p>
        </w:tc>
      </w:tr>
      <w:tr w:rsidR="00F87B48" w:rsidRPr="004828E5" w:rsidTr="00A15AE2">
        <w:tc>
          <w:tcPr>
            <w:tcW w:w="1101" w:type="dxa"/>
          </w:tcPr>
          <w:p w:rsidR="00F87B48" w:rsidRPr="004828E5" w:rsidRDefault="00F87B48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079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Что привёз Мишутка?»</w:t>
            </w:r>
          </w:p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различать понятия «один - много»; формировать умение находить в окружающей обстановке один и много предметов; закреплять умение различать предметы по величине; активизировать в речи слова «большой – маленький, « много – один»; воспитывать желание играть вместе [3,с. 54].</w:t>
            </w:r>
          </w:p>
        </w:tc>
        <w:tc>
          <w:tcPr>
            <w:tcW w:w="5606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Д/и «Разложи по коробочкам», «Один - много» [6,с. 55].</w:t>
            </w:r>
          </w:p>
        </w:tc>
      </w:tr>
      <w:tr w:rsidR="00F87B48" w:rsidRPr="004828E5" w:rsidTr="00A15AE2">
        <w:tc>
          <w:tcPr>
            <w:tcW w:w="1101" w:type="dxa"/>
          </w:tcPr>
          <w:p w:rsidR="00F87B48" w:rsidRPr="004828E5" w:rsidRDefault="00F87B48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079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ин – много.</w:t>
            </w:r>
          </w:p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различать предметы по количеству (один – много), по цвету (жёлтый, красный), по величине (по высоте); ввести в речевое обращение слова: «выше», «ещё выше»; воспитывать доброжелательность в общении друг с другом, желание играть вместе [3,с.55]. </w:t>
            </w:r>
          </w:p>
        </w:tc>
        <w:tc>
          <w:tcPr>
            <w:tcW w:w="5606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Д/и «Что делают матрёшки?»; «Цветные платочки» [6,с. 55-56].</w:t>
            </w:r>
          </w:p>
        </w:tc>
      </w:tr>
    </w:tbl>
    <w:p w:rsidR="00F87B48" w:rsidRPr="004828E5" w:rsidRDefault="00F87B48" w:rsidP="00F87B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8E5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3"/>
        <w:tblW w:w="0" w:type="auto"/>
        <w:tblLook w:val="04A0"/>
      </w:tblPr>
      <w:tblGrid>
        <w:gridCol w:w="756"/>
        <w:gridCol w:w="5240"/>
        <w:gridCol w:w="3575"/>
      </w:tblGrid>
      <w:tr w:rsidR="00F87B48" w:rsidRPr="004828E5" w:rsidTr="00A15AE2">
        <w:tc>
          <w:tcPr>
            <w:tcW w:w="1101" w:type="dxa"/>
          </w:tcPr>
          <w:p w:rsidR="00F87B48" w:rsidRPr="004828E5" w:rsidRDefault="00F87B48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79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Кубик, шарик, кирпичик».</w:t>
            </w:r>
          </w:p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различать предметы по форме и называть их: кубик, шарик, кирпичик. Совершенствование 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х действий. [</w:t>
            </w:r>
            <w:r w:rsidRPr="00482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с.14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5606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и «Бегите ко мне» [1,с.78].</w:t>
            </w:r>
          </w:p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Д/и. «Что в мешочке»</w:t>
            </w:r>
          </w:p>
        </w:tc>
      </w:tr>
      <w:tr w:rsidR="00F87B48" w:rsidRPr="004828E5" w:rsidTr="00A15AE2">
        <w:tc>
          <w:tcPr>
            <w:tcW w:w="1101" w:type="dxa"/>
          </w:tcPr>
          <w:p w:rsidR="00F87B48" w:rsidRPr="004828E5" w:rsidRDefault="00F87B48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8079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Большой маленький».</w:t>
            </w:r>
          </w:p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предметы контрастной величины и обозначать их словами: большой, маленький.[6 с.15]</w:t>
            </w:r>
          </w:p>
        </w:tc>
        <w:tc>
          <w:tcPr>
            <w:tcW w:w="5606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Д/и «Приходите на лужок» [1,с. 128].</w:t>
            </w:r>
          </w:p>
        </w:tc>
      </w:tr>
      <w:tr w:rsidR="00F87B48" w:rsidRPr="004828E5" w:rsidTr="00A15AE2">
        <w:tc>
          <w:tcPr>
            <w:tcW w:w="1101" w:type="dxa"/>
          </w:tcPr>
          <w:p w:rsidR="00F87B48" w:rsidRPr="004828E5" w:rsidRDefault="00F87B48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079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Хоровод матрешек».</w:t>
            </w:r>
          </w:p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предметы контрастной величины и обозначать их словами: большой, маленький. Совершенствование предметных действий.</w:t>
            </w:r>
            <w:r w:rsidRPr="00482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6 с. 15</w:t>
            </w:r>
            <w:r w:rsidRPr="00482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5606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Д/и «Какой это формы» [1,с.210].</w:t>
            </w:r>
          </w:p>
        </w:tc>
      </w:tr>
      <w:tr w:rsidR="00F87B48" w:rsidRPr="004828E5" w:rsidTr="00A15AE2">
        <w:tc>
          <w:tcPr>
            <w:tcW w:w="1101" w:type="dxa"/>
          </w:tcPr>
          <w:p w:rsidR="00F87B48" w:rsidRPr="004828E5" w:rsidRDefault="00F87B48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079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Строим башенки».</w:t>
            </w:r>
          </w:p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контрастные по величине кубики и называть их: большой кубик, маленький кубик. Формирование умения сооружать простые постройки.</w:t>
            </w:r>
            <w:r w:rsidRPr="00482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6 с. 16</w:t>
            </w:r>
            <w:r w:rsidRPr="00482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5606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Д/и «Отгадай, что в мешочке» [1,с.98]; «Круг, квадрат» [1,с.111].</w:t>
            </w:r>
          </w:p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B48" w:rsidRPr="004828E5" w:rsidRDefault="00F87B48" w:rsidP="00F87B48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8E5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3"/>
        <w:tblW w:w="0" w:type="auto"/>
        <w:tblLook w:val="04A0"/>
      </w:tblPr>
      <w:tblGrid>
        <w:gridCol w:w="765"/>
        <w:gridCol w:w="5030"/>
        <w:gridCol w:w="3776"/>
      </w:tblGrid>
      <w:tr w:rsidR="00F87B48" w:rsidRPr="004828E5" w:rsidTr="00A15AE2">
        <w:tc>
          <w:tcPr>
            <w:tcW w:w="1101" w:type="dxa"/>
          </w:tcPr>
          <w:p w:rsidR="00F87B48" w:rsidRPr="004828E5" w:rsidRDefault="00F87B48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79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Шарики большой и маленький».</w:t>
            </w:r>
          </w:p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умение различать  контрастные по величине шарики и называть их: </w:t>
            </w:r>
            <w:r w:rsidRPr="004828E5">
              <w:rPr>
                <w:rFonts w:ascii="Times New Roman" w:hAnsi="Times New Roman" w:cs="Times New Roman"/>
                <w:i/>
                <w:sz w:val="24"/>
                <w:szCs w:val="24"/>
              </w:rPr>
              <w:t>большой шарик, маленький шарик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 [6,с.17].</w:t>
            </w:r>
          </w:p>
        </w:tc>
        <w:tc>
          <w:tcPr>
            <w:tcW w:w="5606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Д/и «Разноцветные ленточки» [1,с.80].</w:t>
            </w:r>
          </w:p>
        </w:tc>
      </w:tr>
      <w:tr w:rsidR="00F87B48" w:rsidRPr="004828E5" w:rsidTr="00A15AE2">
        <w:tc>
          <w:tcPr>
            <w:tcW w:w="1101" w:type="dxa"/>
          </w:tcPr>
          <w:p w:rsidR="00F87B48" w:rsidRPr="004828E5" w:rsidRDefault="00F87B48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079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Катя в цирке».</w:t>
            </w:r>
          </w:p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выбирать фигуры и накладывать их на контур, составлять пары, устанавливать соответствие предметов по сюжету, узнавать животных в игровом изображении [4,с.17].</w:t>
            </w:r>
          </w:p>
        </w:tc>
        <w:tc>
          <w:tcPr>
            <w:tcW w:w="5606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Д/и «Есть у тебя или нет?» [1,с.102].</w:t>
            </w:r>
          </w:p>
        </w:tc>
      </w:tr>
      <w:tr w:rsidR="00F87B48" w:rsidRPr="004828E5" w:rsidTr="00A15AE2">
        <w:tc>
          <w:tcPr>
            <w:tcW w:w="1101" w:type="dxa"/>
          </w:tcPr>
          <w:p w:rsidR="00F87B48" w:rsidRPr="004828E5" w:rsidRDefault="00F87B48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079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троим дом».</w:t>
            </w:r>
          </w:p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устанавливать соответствие предметных групп по цвету и количеству, составлять целое из частей одинаковых или разных цветов [4, с. 21].</w:t>
            </w:r>
          </w:p>
        </w:tc>
        <w:tc>
          <w:tcPr>
            <w:tcW w:w="5606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Р/и «Собери круг и квадрат» (разрезные фигуры).</w:t>
            </w:r>
          </w:p>
        </w:tc>
      </w:tr>
      <w:tr w:rsidR="00F87B48" w:rsidRPr="004828E5" w:rsidTr="00A15AE2">
        <w:tc>
          <w:tcPr>
            <w:tcW w:w="1101" w:type="dxa"/>
          </w:tcPr>
          <w:p w:rsidR="00F87B48" w:rsidRPr="004828E5" w:rsidRDefault="00F87B48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079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Большие и маленькие».</w:t>
            </w:r>
          </w:p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научить чередовать предметы по величине [5,с.75].</w:t>
            </w:r>
          </w:p>
        </w:tc>
        <w:tc>
          <w:tcPr>
            <w:tcW w:w="5606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Д/и «Какой мяч больше» [2,с.208].</w:t>
            </w:r>
          </w:p>
        </w:tc>
      </w:tr>
    </w:tbl>
    <w:p w:rsidR="00F87B48" w:rsidRPr="004828E5" w:rsidRDefault="00F87B48" w:rsidP="00F87B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8E5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3"/>
        <w:tblW w:w="0" w:type="auto"/>
        <w:tblLook w:val="04A0"/>
      </w:tblPr>
      <w:tblGrid>
        <w:gridCol w:w="760"/>
        <w:gridCol w:w="5243"/>
        <w:gridCol w:w="3568"/>
      </w:tblGrid>
      <w:tr w:rsidR="00F87B48" w:rsidRPr="004828E5" w:rsidTr="00A15AE2">
        <w:tc>
          <w:tcPr>
            <w:tcW w:w="1101" w:type="dxa"/>
          </w:tcPr>
          <w:p w:rsidR="00F87B48" w:rsidRPr="004828E5" w:rsidRDefault="00F87B48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079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«Много – один».</w:t>
            </w:r>
          </w:p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контрастные по величине предметы и обозначать их соответствующими словами: большой, маленький, развитие умения формировать группы предметов и различать их количество: много – один, один – много.</w:t>
            </w:r>
          </w:p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[6,с.21].</w:t>
            </w:r>
          </w:p>
        </w:tc>
        <w:tc>
          <w:tcPr>
            <w:tcW w:w="5606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Д/и «Игра с флажками» [6,с.20].</w:t>
            </w:r>
          </w:p>
        </w:tc>
      </w:tr>
      <w:tr w:rsidR="00F87B48" w:rsidRPr="004828E5" w:rsidTr="00A15AE2">
        <w:tc>
          <w:tcPr>
            <w:tcW w:w="1101" w:type="dxa"/>
          </w:tcPr>
          <w:p w:rsidR="00F87B48" w:rsidRPr="004828E5" w:rsidRDefault="00F87B48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079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Много-много»</w:t>
            </w:r>
          </w:p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развитие умения различать контрастные по величине предметы и обозначать их словами: большой, маленький. Развитие умения формировать группы предметов и различать их по количеству: много-много.  [6,с.22].</w:t>
            </w:r>
          </w:p>
        </w:tc>
        <w:tc>
          <w:tcPr>
            <w:tcW w:w="5606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Д/и «Курочка и цыплята» [2,с.212].</w:t>
            </w:r>
          </w:p>
        </w:tc>
      </w:tr>
      <w:tr w:rsidR="00F87B48" w:rsidRPr="004828E5" w:rsidTr="00A15AE2">
        <w:tc>
          <w:tcPr>
            <w:tcW w:w="1101" w:type="dxa"/>
          </w:tcPr>
          <w:p w:rsidR="00F87B48" w:rsidRPr="004828E5" w:rsidRDefault="00F87B48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079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Много – мало, мало – много».</w:t>
            </w:r>
          </w:p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Цели: развитие умения формировать группы 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родных предметов, различать их по количеству: много – мало, мало – много.</w:t>
            </w:r>
          </w:p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[6,с. 22].</w:t>
            </w:r>
          </w:p>
        </w:tc>
        <w:tc>
          <w:tcPr>
            <w:tcW w:w="5606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 «Ёлочки грибочки» [2,с.213].</w:t>
            </w:r>
          </w:p>
        </w:tc>
      </w:tr>
    </w:tbl>
    <w:p w:rsidR="00F87B48" w:rsidRPr="004828E5" w:rsidRDefault="00F87B48" w:rsidP="00F87B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8E5"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tbl>
      <w:tblPr>
        <w:tblStyle w:val="a3"/>
        <w:tblW w:w="0" w:type="auto"/>
        <w:tblLook w:val="04A0"/>
      </w:tblPr>
      <w:tblGrid>
        <w:gridCol w:w="739"/>
        <w:gridCol w:w="5193"/>
        <w:gridCol w:w="3639"/>
      </w:tblGrid>
      <w:tr w:rsidR="00F87B48" w:rsidRPr="004828E5" w:rsidTr="00A15AE2">
        <w:tc>
          <w:tcPr>
            <w:tcW w:w="1101" w:type="dxa"/>
          </w:tcPr>
          <w:p w:rsidR="00F87B48" w:rsidRPr="004828E5" w:rsidRDefault="00F87B48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79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Собираем башенку и пирамидку».</w:t>
            </w:r>
          </w:p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формировать умения различать предметы по форме; развивать умения различать количество предметов: один – много, развитие предметных действий [6,с. 23].</w:t>
            </w:r>
          </w:p>
        </w:tc>
        <w:tc>
          <w:tcPr>
            <w:tcW w:w="5606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Р/и «Строим кукле комнату» [2,с.199].</w:t>
            </w:r>
          </w:p>
        </w:tc>
      </w:tr>
      <w:tr w:rsidR="00F87B48" w:rsidRPr="004828E5" w:rsidTr="00A15AE2">
        <w:tc>
          <w:tcPr>
            <w:tcW w:w="1101" w:type="dxa"/>
          </w:tcPr>
          <w:p w:rsidR="00F87B48" w:rsidRPr="004828E5" w:rsidRDefault="00F87B48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079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Нанизывание кубиков по образцу, данному на картинке».</w:t>
            </w:r>
          </w:p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умение результативно действовать с игрушками; развивать координацию мелких движений кисти руки; учить выполнять действия с разновеликими кубиками в соответствии с рисунком; закреплять понятия </w:t>
            </w:r>
            <w:r w:rsidRPr="004828E5">
              <w:rPr>
                <w:rFonts w:ascii="Times New Roman" w:hAnsi="Times New Roman" w:cs="Times New Roman"/>
                <w:i/>
                <w:sz w:val="24"/>
                <w:szCs w:val="24"/>
              </w:rPr>
              <w:t>большой, поменьше, маленький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[3,с. 51].</w:t>
            </w:r>
          </w:p>
        </w:tc>
        <w:tc>
          <w:tcPr>
            <w:tcW w:w="5606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Д/и «Большие и маленькие» [2, с. 207].</w:t>
            </w:r>
          </w:p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Д/упр. «Собери круг и квадрат» (разрезные фигуры на 2 -3 части).</w:t>
            </w:r>
          </w:p>
        </w:tc>
      </w:tr>
      <w:tr w:rsidR="00F87B48" w:rsidRPr="004828E5" w:rsidTr="00A15AE2">
        <w:tc>
          <w:tcPr>
            <w:tcW w:w="1101" w:type="dxa"/>
          </w:tcPr>
          <w:p w:rsidR="00F87B48" w:rsidRPr="004828E5" w:rsidRDefault="00F87B48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079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Найди палочку».</w:t>
            </w:r>
          </w:p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Цель: научить выбирать предметы  2 заданных цветов из 4 возможных; закрепить умение группировать предметы по цвету; знакомить с последовательностью размещения цветов в спектре [3,с. 57]. </w:t>
            </w:r>
          </w:p>
        </w:tc>
        <w:tc>
          <w:tcPr>
            <w:tcW w:w="5606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Д/и «Разноцветные бусы» [2,с.216].</w:t>
            </w:r>
          </w:p>
        </w:tc>
      </w:tr>
      <w:tr w:rsidR="00F87B48" w:rsidRPr="004828E5" w:rsidTr="00A15AE2">
        <w:tc>
          <w:tcPr>
            <w:tcW w:w="1101" w:type="dxa"/>
          </w:tcPr>
          <w:p w:rsidR="00F87B48" w:rsidRPr="004828E5" w:rsidRDefault="00F87B48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079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Нанизывание бус разной формы».</w:t>
            </w:r>
          </w:p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научить чередовать предметы по форме [5,с.77].</w:t>
            </w:r>
          </w:p>
        </w:tc>
        <w:tc>
          <w:tcPr>
            <w:tcW w:w="5606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Д/и «Какой это формы» [2,с.210].</w:t>
            </w:r>
          </w:p>
        </w:tc>
      </w:tr>
    </w:tbl>
    <w:p w:rsidR="00F87B48" w:rsidRPr="004828E5" w:rsidRDefault="00F87B48" w:rsidP="00F87B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8E5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3"/>
        <w:tblW w:w="0" w:type="auto"/>
        <w:tblLook w:val="04A0"/>
      </w:tblPr>
      <w:tblGrid>
        <w:gridCol w:w="758"/>
        <w:gridCol w:w="5138"/>
        <w:gridCol w:w="3675"/>
      </w:tblGrid>
      <w:tr w:rsidR="00F87B48" w:rsidRPr="004828E5" w:rsidTr="00A15AE2">
        <w:tc>
          <w:tcPr>
            <w:tcW w:w="1101" w:type="dxa"/>
          </w:tcPr>
          <w:p w:rsidR="00F87B48" w:rsidRPr="004828E5" w:rsidRDefault="00F87B48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79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амое – самое вкусное».</w:t>
            </w:r>
          </w:p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делить предметы на две равные части и составлять целое из частей, сочетая их по цвету согласно условию; учить восприятию предмета, составленного из двух частей [4,с. 18].</w:t>
            </w:r>
          </w:p>
        </w:tc>
        <w:tc>
          <w:tcPr>
            <w:tcW w:w="5606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Д/и «Поручения», «Ёлочки и грибочки» [2,с.212 - 213].</w:t>
            </w:r>
          </w:p>
        </w:tc>
      </w:tr>
      <w:tr w:rsidR="00F87B48" w:rsidRPr="004828E5" w:rsidTr="00A15AE2">
        <w:tc>
          <w:tcPr>
            <w:tcW w:w="1101" w:type="dxa"/>
          </w:tcPr>
          <w:p w:rsidR="00F87B48" w:rsidRPr="004828E5" w:rsidRDefault="00F87B48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079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Катя наводит порядок».</w:t>
            </w:r>
          </w:p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чить подбирать пары предметов согласно сюжету; учить умению выражать сочувствие, желание помочь игрушкам [4, с. 19].</w:t>
            </w:r>
          </w:p>
        </w:tc>
        <w:tc>
          <w:tcPr>
            <w:tcW w:w="5606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Д/и «Домики и флажки» [2,с.215].</w:t>
            </w:r>
          </w:p>
        </w:tc>
      </w:tr>
      <w:tr w:rsidR="00F87B48" w:rsidRPr="004828E5" w:rsidTr="00A15AE2">
        <w:tc>
          <w:tcPr>
            <w:tcW w:w="1101" w:type="dxa"/>
          </w:tcPr>
          <w:p w:rsidR="00F87B48" w:rsidRPr="004828E5" w:rsidRDefault="00F87B48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079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Неправильное окно».</w:t>
            </w:r>
          </w:p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различать и называть настоящий цвет предмета и цвет предмета воспринимаемого через окрашенное «стекло» [4,с.20].</w:t>
            </w:r>
          </w:p>
        </w:tc>
        <w:tc>
          <w:tcPr>
            <w:tcW w:w="5606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Д/и «Поручения» [2,с.212].</w:t>
            </w:r>
          </w:p>
        </w:tc>
      </w:tr>
      <w:tr w:rsidR="00F87B48" w:rsidRPr="004828E5" w:rsidTr="00A15AE2">
        <w:tc>
          <w:tcPr>
            <w:tcW w:w="1101" w:type="dxa"/>
          </w:tcPr>
          <w:p w:rsidR="00F87B48" w:rsidRPr="004828E5" w:rsidRDefault="00F87B48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079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Разноцветные цветочки».</w:t>
            </w:r>
          </w:p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понятия «большой и маленький», красный, синий, зелёный, жёлтый цвета; учить объединять предметы в совокупности по общему признаку; выделять части совокупности, находить «лишние» 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; ввести в словарь понятия «поровну», «здесь столько же сколько и там» [3,с. 57].</w:t>
            </w:r>
          </w:p>
        </w:tc>
        <w:tc>
          <w:tcPr>
            <w:tcW w:w="5606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 «Найди свой домик», «Игра с палочками Кюизенера» [3,с.58 - 59].</w:t>
            </w:r>
          </w:p>
        </w:tc>
      </w:tr>
    </w:tbl>
    <w:p w:rsidR="00F87B48" w:rsidRPr="004828E5" w:rsidRDefault="00F87B48" w:rsidP="00F87B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8E5"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tbl>
      <w:tblPr>
        <w:tblStyle w:val="a3"/>
        <w:tblW w:w="0" w:type="auto"/>
        <w:tblLook w:val="04A0"/>
      </w:tblPr>
      <w:tblGrid>
        <w:gridCol w:w="739"/>
        <w:gridCol w:w="5193"/>
        <w:gridCol w:w="3639"/>
      </w:tblGrid>
      <w:tr w:rsidR="00F87B48" w:rsidRPr="004828E5" w:rsidTr="00A15AE2">
        <w:tc>
          <w:tcPr>
            <w:tcW w:w="1101" w:type="dxa"/>
          </w:tcPr>
          <w:p w:rsidR="00F87B48" w:rsidRPr="004828E5" w:rsidRDefault="00F87B48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79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Любимая игрушка».</w:t>
            </w:r>
          </w:p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сравнивать группы предметов, находить повторяющиеся в двух – трёх группах, составлять пирамидки с ориентировкой на действия и слова воспитателя [4,с. 22].</w:t>
            </w:r>
          </w:p>
        </w:tc>
        <w:tc>
          <w:tcPr>
            <w:tcW w:w="5606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Д/и «Что понравилось, возьми, принеси и назови» [1,с. 92].</w:t>
            </w:r>
          </w:p>
        </w:tc>
      </w:tr>
      <w:tr w:rsidR="00F87B48" w:rsidRPr="004828E5" w:rsidTr="00A15AE2">
        <w:tc>
          <w:tcPr>
            <w:tcW w:w="1101" w:type="dxa"/>
          </w:tcPr>
          <w:p w:rsidR="00F87B48" w:rsidRPr="004828E5" w:rsidRDefault="00F87B48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079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Цветы  для Кати».</w:t>
            </w:r>
          </w:p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составлять горшочек из части путём накладывания на силуэт; помочь подобрать цветы разного цвета для посадки в горшочек [3,с.59].</w:t>
            </w:r>
          </w:p>
        </w:tc>
        <w:tc>
          <w:tcPr>
            <w:tcW w:w="5606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Д/и «Гуси  с гусятами» [2,с.214].</w:t>
            </w:r>
          </w:p>
        </w:tc>
      </w:tr>
      <w:tr w:rsidR="00F87B48" w:rsidRPr="004828E5" w:rsidTr="00A15AE2">
        <w:tc>
          <w:tcPr>
            <w:tcW w:w="1101" w:type="dxa"/>
          </w:tcPr>
          <w:p w:rsidR="00F87B48" w:rsidRPr="004828E5" w:rsidRDefault="00F87B48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079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Знакомство с формой предмета».</w:t>
            </w:r>
          </w:p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осваивать простейшие  геометрические фигуры (шар, куб) [3,с.53]</w:t>
            </w:r>
          </w:p>
        </w:tc>
        <w:tc>
          <w:tcPr>
            <w:tcW w:w="5606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Д/и «Сделаем матрёшке бусы», «Домики и флажки» [2, с. 217, 215].</w:t>
            </w:r>
          </w:p>
        </w:tc>
      </w:tr>
      <w:tr w:rsidR="00F87B48" w:rsidRPr="004828E5" w:rsidTr="00A15AE2">
        <w:tc>
          <w:tcPr>
            <w:tcW w:w="1101" w:type="dxa"/>
          </w:tcPr>
          <w:p w:rsidR="00F87B48" w:rsidRPr="004828E5" w:rsidRDefault="00F87B48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079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Найди палочку».</w:t>
            </w:r>
          </w:p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научить выбирать предметы 2 заданных цветов из 4 предложенных; закрепить умение группировать предметы по цвету; знакомить с последовательностью размещения цветов в спектре [5,с.60].</w:t>
            </w:r>
          </w:p>
        </w:tc>
        <w:tc>
          <w:tcPr>
            <w:tcW w:w="5606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Д/и «Разноцветные бусы» [2,с.216].</w:t>
            </w:r>
          </w:p>
        </w:tc>
      </w:tr>
    </w:tbl>
    <w:p w:rsidR="00F87B48" w:rsidRPr="004828E5" w:rsidRDefault="00F87B48" w:rsidP="00F87B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8E5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3"/>
        <w:tblW w:w="0" w:type="auto"/>
        <w:tblLook w:val="04A0"/>
      </w:tblPr>
      <w:tblGrid>
        <w:gridCol w:w="777"/>
        <w:gridCol w:w="5168"/>
        <w:gridCol w:w="3626"/>
      </w:tblGrid>
      <w:tr w:rsidR="00F87B48" w:rsidRPr="004828E5" w:rsidTr="00A15AE2">
        <w:tc>
          <w:tcPr>
            <w:tcW w:w="1101" w:type="dxa"/>
          </w:tcPr>
          <w:p w:rsidR="00F87B48" w:rsidRPr="004828E5" w:rsidRDefault="00F87B48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79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омоги матрёшкам найти свои игрушки».</w:t>
            </w:r>
          </w:p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я группировать однородные предметы и соотносить разнородные предметы по цвету [5,с.74].</w:t>
            </w:r>
          </w:p>
        </w:tc>
        <w:tc>
          <w:tcPr>
            <w:tcW w:w="5606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Д/и «Сделаем матрёшке бусы» [2,с.216].</w:t>
            </w:r>
          </w:p>
        </w:tc>
      </w:tr>
      <w:tr w:rsidR="00F87B48" w:rsidRPr="004828E5" w:rsidTr="00A15AE2">
        <w:tc>
          <w:tcPr>
            <w:tcW w:w="1101" w:type="dxa"/>
          </w:tcPr>
          <w:p w:rsidR="00F87B48" w:rsidRPr="004828E5" w:rsidRDefault="00F87B48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079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Выкладывание из мозаики на тему </w:t>
            </w: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Домики и флажки».</w:t>
            </w:r>
          </w:p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выявлять умение объединять предметы в пары [5, с. 69].</w:t>
            </w:r>
          </w:p>
        </w:tc>
        <w:tc>
          <w:tcPr>
            <w:tcW w:w="5606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Д/и «Цветовое лото» [1,с. 88].</w:t>
            </w:r>
          </w:p>
        </w:tc>
      </w:tr>
      <w:tr w:rsidR="00F87B48" w:rsidRPr="004828E5" w:rsidTr="00A15AE2">
        <w:tc>
          <w:tcPr>
            <w:tcW w:w="1101" w:type="dxa"/>
          </w:tcPr>
          <w:p w:rsidR="00F87B48" w:rsidRPr="004828E5" w:rsidRDefault="00F87B48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079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Разберём и соберем».</w:t>
            </w:r>
          </w:p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выявить умения воспринимать условные изображения, соотносить их с группами предметов по размеру и количеству [1,с.126].</w:t>
            </w:r>
          </w:p>
        </w:tc>
        <w:tc>
          <w:tcPr>
            <w:tcW w:w="5606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Игра в поручения [1,с. 136].</w:t>
            </w:r>
          </w:p>
        </w:tc>
      </w:tr>
      <w:tr w:rsidR="00F87B48" w:rsidRPr="004828E5" w:rsidTr="00A15AE2">
        <w:tc>
          <w:tcPr>
            <w:tcW w:w="1101" w:type="dxa"/>
          </w:tcPr>
          <w:p w:rsidR="00F87B48" w:rsidRPr="004828E5" w:rsidRDefault="00F87B48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079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Размещение вкладышей по форме и цвету».</w:t>
            </w:r>
          </w:p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выявить умение соотносить фигуры по форме и цвету [5,с.62]</w:t>
            </w:r>
          </w:p>
        </w:tc>
        <w:tc>
          <w:tcPr>
            <w:tcW w:w="5606" w:type="dxa"/>
          </w:tcPr>
          <w:p w:rsidR="00F87B48" w:rsidRPr="004828E5" w:rsidRDefault="00F87B48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Д/и «Какой это формы», «Круг, квадрат» [2,с.210 - 211].</w:t>
            </w:r>
          </w:p>
        </w:tc>
      </w:tr>
    </w:tbl>
    <w:p w:rsidR="00F87B48" w:rsidRPr="004828E5" w:rsidRDefault="00F87B48" w:rsidP="00F87B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B48" w:rsidRPr="00560FF8" w:rsidRDefault="00F87B48" w:rsidP="00261D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FF8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F87B48" w:rsidRPr="00560FF8" w:rsidRDefault="00F87B48" w:rsidP="00261D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0FF8">
        <w:rPr>
          <w:rFonts w:ascii="Times New Roman" w:hAnsi="Times New Roman" w:cs="Times New Roman"/>
          <w:sz w:val="28"/>
          <w:szCs w:val="28"/>
        </w:rPr>
        <w:t>1. Богуславская З.М., Смирнова Е.О. Развивающие игры для детей младшего дошкольного возраста: Кн. для воспитателя дет.сада. – М.: Просвещение, 1991.</w:t>
      </w:r>
    </w:p>
    <w:p w:rsidR="00F87B48" w:rsidRPr="00560FF8" w:rsidRDefault="00F87B48" w:rsidP="00261D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0FF8">
        <w:rPr>
          <w:rFonts w:ascii="Times New Roman" w:hAnsi="Times New Roman" w:cs="Times New Roman"/>
          <w:sz w:val="28"/>
          <w:szCs w:val="28"/>
        </w:rPr>
        <w:lastRenderedPageBreak/>
        <w:t>2. Галанова Т.В. Развивающие игры с малышами до 3 лет / Т.В. Галанова. – Ярославль: Академия развития, 2008.</w:t>
      </w:r>
    </w:p>
    <w:p w:rsidR="00F87B48" w:rsidRPr="00560FF8" w:rsidRDefault="00F87B48" w:rsidP="00261D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0FF8">
        <w:rPr>
          <w:rFonts w:ascii="Times New Roman" w:hAnsi="Times New Roman" w:cs="Times New Roman"/>
          <w:sz w:val="28"/>
          <w:szCs w:val="28"/>
        </w:rPr>
        <w:t xml:space="preserve">3. Кобзева Т.Г. Развёрнутое перспективное планирование по программе «Детство». Первая мл.гр. / авт.-сост. </w:t>
      </w:r>
    </w:p>
    <w:p w:rsidR="00F87B48" w:rsidRPr="00560FF8" w:rsidRDefault="00F87B48" w:rsidP="00261D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0FF8">
        <w:rPr>
          <w:rFonts w:ascii="Times New Roman" w:hAnsi="Times New Roman" w:cs="Times New Roman"/>
          <w:sz w:val="28"/>
          <w:szCs w:val="28"/>
        </w:rPr>
        <w:t>Т.Г. Кобзева [и др.]. – Волгоград : Учитель, 2010.</w:t>
      </w:r>
    </w:p>
    <w:p w:rsidR="00F87B48" w:rsidRPr="00560FF8" w:rsidRDefault="00F87B48" w:rsidP="00261D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0FF8">
        <w:rPr>
          <w:rFonts w:ascii="Times New Roman" w:hAnsi="Times New Roman" w:cs="Times New Roman"/>
          <w:sz w:val="28"/>
          <w:szCs w:val="28"/>
        </w:rPr>
        <w:t>4. Михайлова З.А. Математика – это интересно. Игровые ситуации для детей дошкольного возраста. Диагностика освоенности математических представлений: метод.пособие для педагогов ДОУ / З.А. Михайлова, И.Н. Чеплашкина. – СПб.: Детство-Пресс, 2008.</w:t>
      </w:r>
    </w:p>
    <w:p w:rsidR="00F87B48" w:rsidRPr="00560FF8" w:rsidRDefault="00F87B48" w:rsidP="00261D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0FF8">
        <w:rPr>
          <w:rFonts w:ascii="Times New Roman" w:hAnsi="Times New Roman" w:cs="Times New Roman"/>
          <w:sz w:val="28"/>
          <w:szCs w:val="28"/>
        </w:rPr>
        <w:t>5. Пилюгина Э.Г. Воспитание сенсорной культуры ребёнка от рождения до 6 лет: Кн. для воспитателя дет.сада. М.: Просвещение. 1988.</w:t>
      </w:r>
    </w:p>
    <w:p w:rsidR="00737667" w:rsidRPr="00560FF8" w:rsidRDefault="00F87B48" w:rsidP="00261D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0FF8">
        <w:rPr>
          <w:rFonts w:ascii="Times New Roman" w:hAnsi="Times New Roman" w:cs="Times New Roman"/>
          <w:sz w:val="28"/>
          <w:szCs w:val="28"/>
        </w:rPr>
        <w:t>6. И.А. Помораева, В.А. Позина. Формирование элементарных математических представлений. Москва, 2015.</w:t>
      </w:r>
    </w:p>
    <w:p w:rsidR="00876CC3" w:rsidRDefault="00876CC3" w:rsidP="007376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7376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7376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7376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7376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7376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7376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7376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7376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7376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7376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7376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667" w:rsidRPr="006D6A81" w:rsidRDefault="00737667" w:rsidP="007376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A81">
        <w:rPr>
          <w:rFonts w:ascii="Times New Roman" w:hAnsi="Times New Roman" w:cs="Times New Roman"/>
          <w:b/>
          <w:sz w:val="28"/>
          <w:szCs w:val="28"/>
        </w:rPr>
        <w:lastRenderedPageBreak/>
        <w:t>РИСОВАНИЕ, ЛЕПКА, АППЛИКАЦИЯ, КОНСТРУИРОВАНИЕ</w:t>
      </w:r>
    </w:p>
    <w:tbl>
      <w:tblPr>
        <w:tblStyle w:val="a3"/>
        <w:tblW w:w="0" w:type="auto"/>
        <w:tblLook w:val="04A0"/>
      </w:tblPr>
      <w:tblGrid>
        <w:gridCol w:w="967"/>
        <w:gridCol w:w="2136"/>
        <w:gridCol w:w="2074"/>
        <w:gridCol w:w="2245"/>
        <w:gridCol w:w="2149"/>
      </w:tblGrid>
      <w:tr w:rsidR="00737667" w:rsidRPr="004828E5" w:rsidTr="00A15AE2">
        <w:tc>
          <w:tcPr>
            <w:tcW w:w="1079" w:type="dxa"/>
            <w:vMerge w:val="restart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3707" w:type="dxa"/>
            <w:gridSpan w:val="4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Темы и цели ННОД</w:t>
            </w:r>
          </w:p>
        </w:tc>
      </w:tr>
      <w:tr w:rsidR="00737667" w:rsidRPr="004828E5" w:rsidTr="00A15AE2">
        <w:trPr>
          <w:trHeight w:val="1213"/>
        </w:trPr>
        <w:tc>
          <w:tcPr>
            <w:tcW w:w="1079" w:type="dxa"/>
            <w:vMerge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512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513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3169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</w:tr>
      <w:tr w:rsidR="00737667" w:rsidRPr="004828E5" w:rsidTr="00A15AE2">
        <w:tc>
          <w:tcPr>
            <w:tcW w:w="14786" w:type="dxa"/>
            <w:gridSpan w:val="5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737667" w:rsidRPr="004828E5" w:rsidTr="00A15AE2">
        <w:tc>
          <w:tcPr>
            <w:tcW w:w="1079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1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</w:t>
            </w:r>
          </w:p>
        </w:tc>
        <w:tc>
          <w:tcPr>
            <w:tcW w:w="3512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</w:t>
            </w:r>
          </w:p>
        </w:tc>
        <w:tc>
          <w:tcPr>
            <w:tcW w:w="351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</w:t>
            </w:r>
          </w:p>
        </w:tc>
        <w:tc>
          <w:tcPr>
            <w:tcW w:w="3169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</w:t>
            </w:r>
          </w:p>
        </w:tc>
      </w:tr>
      <w:tr w:rsidR="00737667" w:rsidRPr="004828E5" w:rsidTr="00A15AE2">
        <w:tc>
          <w:tcPr>
            <w:tcW w:w="1079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1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</w:t>
            </w:r>
          </w:p>
        </w:tc>
        <w:tc>
          <w:tcPr>
            <w:tcW w:w="3512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</w:t>
            </w:r>
          </w:p>
        </w:tc>
        <w:tc>
          <w:tcPr>
            <w:tcW w:w="351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</w:t>
            </w:r>
          </w:p>
        </w:tc>
        <w:tc>
          <w:tcPr>
            <w:tcW w:w="3169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</w:t>
            </w:r>
          </w:p>
        </w:tc>
      </w:tr>
      <w:tr w:rsidR="00737667" w:rsidRPr="004828E5" w:rsidTr="00A15AE2">
        <w:tc>
          <w:tcPr>
            <w:tcW w:w="1079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1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Мой весёлый, звонкий мяч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рисовать круглые предметы, создавать контурные рисунки, замыкать линии в кольцо и раскрашивать.[8, с. 18].</w:t>
            </w:r>
          </w:p>
        </w:tc>
        <w:tc>
          <w:tcPr>
            <w:tcW w:w="3512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Мой весёлый, звонкий мяч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лепить округлые формы (синхронизация движений обеих рук: раскатывание формы круговыми движениями ладоней); развитие кисти руки [8, с. 16].</w:t>
            </w:r>
          </w:p>
        </w:tc>
        <w:tc>
          <w:tcPr>
            <w:tcW w:w="351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Шарики воздушные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раскатывать шар круговыми движениями ладоней; координировать и синхронизировать движения обеих рук; укреплять кисти рук, развивать мелкую моторику [8, с. 20].</w:t>
            </w:r>
          </w:p>
        </w:tc>
        <w:tc>
          <w:tcPr>
            <w:tcW w:w="3169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       _____________</w:t>
            </w:r>
          </w:p>
        </w:tc>
      </w:tr>
      <w:tr w:rsidR="00737667" w:rsidRPr="004828E5" w:rsidTr="00A15AE2">
        <w:tc>
          <w:tcPr>
            <w:tcW w:w="1079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1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Кисточка танцует»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Задачи: ознакомить с кисточкой как художественным инструментом, с красками как худ.материалом, вызвать интерес к освоению техники рисования кистью, развивать координацию в системе «глаз – кисть», воспитывать интерес к изобразительной деятельности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«Разноцветные шарики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рисовать 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ы овальной формы[8, с. 22]. </w:t>
            </w:r>
          </w:p>
        </w:tc>
        <w:tc>
          <w:tcPr>
            <w:tcW w:w="3512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ластилиновая мозаика» (рельефная лепка)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Задачи: расширять представление детей о пластили-не и его свойствах; учить отщипывать маленькие кусочки пластилина от большого куска и прилеплять к плос-кой поверхности; формировать интерес к работе с пластилином; закреплять умения различать основные цвета, 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их между собой; развивать мелкую моторику. Н.Леонова с.99</w:t>
            </w:r>
          </w:p>
        </w:tc>
        <w:tc>
          <w:tcPr>
            <w:tcW w:w="351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    ____________</w:t>
            </w:r>
          </w:p>
        </w:tc>
        <w:tc>
          <w:tcPr>
            <w:tcW w:w="3169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Узкая длинная дорожка жёлтого цвета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строить узкую длинную дорожку жёлтого цвета [7,с.29, занятие - 15].</w:t>
            </w:r>
          </w:p>
        </w:tc>
      </w:tr>
    </w:tbl>
    <w:p w:rsidR="00737667" w:rsidRPr="004828E5" w:rsidRDefault="00737667" w:rsidP="007376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8E5"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tbl>
      <w:tblPr>
        <w:tblStyle w:val="a3"/>
        <w:tblW w:w="0" w:type="auto"/>
        <w:tblLook w:val="04A0"/>
      </w:tblPr>
      <w:tblGrid>
        <w:gridCol w:w="561"/>
        <w:gridCol w:w="2346"/>
        <w:gridCol w:w="2279"/>
        <w:gridCol w:w="2219"/>
        <w:gridCol w:w="2166"/>
      </w:tblGrid>
      <w:tr w:rsidR="00737667" w:rsidRPr="004828E5" w:rsidTr="00A15AE2">
        <w:tc>
          <w:tcPr>
            <w:tcW w:w="1101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Яблоко с листочком и червячком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создавать в рисунке композицию из 2-3 элементов разной формы (овальный листок и червячок – широкая «волна») [8, с. 26].</w:t>
            </w:r>
          </w:p>
        </w:tc>
        <w:tc>
          <w:tcPr>
            <w:tcW w:w="3402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Испечём оладушки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раскатывать и сплющивать комочки пластилина, аккуратно пользоваться пластилином, вызывать интерес у детей к результату работы [6, с. 13].  </w:t>
            </w:r>
          </w:p>
        </w:tc>
        <w:tc>
          <w:tcPr>
            <w:tcW w:w="354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Яблоко с листочком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составлять цельный аппликативный образ из 2-3 готовых силуэтов (яблоко и 1-2 листочка) [8, с. 24].</w:t>
            </w:r>
          </w:p>
        </w:tc>
        <w:tc>
          <w:tcPr>
            <w:tcW w:w="3196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       ____________</w:t>
            </w:r>
          </w:p>
        </w:tc>
      </w:tr>
      <w:tr w:rsidR="00737667" w:rsidRPr="004828E5" w:rsidTr="00A15AE2">
        <w:tc>
          <w:tcPr>
            <w:tcW w:w="1101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Падают, падают листья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рисовать осенние листочки приёмом ритмичного «примакивания» [8, с. 42].</w:t>
            </w:r>
          </w:p>
        </w:tc>
        <w:tc>
          <w:tcPr>
            <w:tcW w:w="3402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Гусеничка на зелёном листочке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со свойствами пластилина, учить отрывать куски от большого кома и лепить шарики круговыми движениями [1, с. 63].</w:t>
            </w:r>
          </w:p>
        </w:tc>
        <w:tc>
          <w:tcPr>
            <w:tcW w:w="354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196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Заборчик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устанавливать кирпичики в ряд узкой короткой гранью, плотно приставляя друг к другу [7,с.28,занятие - 13].</w:t>
            </w:r>
          </w:p>
        </w:tc>
      </w:tr>
      <w:tr w:rsidR="00737667" w:rsidRPr="004828E5" w:rsidTr="00A15AE2">
        <w:tc>
          <w:tcPr>
            <w:tcW w:w="1101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Грибы на пенёчке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лепить грибы конструктивным способом из 2-3 частей (ножка, шляпка, полянка или мох) [8, с. 44].</w:t>
            </w:r>
          </w:p>
        </w:tc>
        <w:tc>
          <w:tcPr>
            <w:tcW w:w="354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Грибная полянка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изображать грибы в технике аппликации: составлять из готовых элементов образцы, контрастные по размеру [8, с. 46].</w:t>
            </w:r>
          </w:p>
        </w:tc>
        <w:tc>
          <w:tcPr>
            <w:tcW w:w="3196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737667" w:rsidRPr="004828E5" w:rsidTr="00A15AE2">
        <w:tc>
          <w:tcPr>
            <w:tcW w:w="1101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Ягодка за ягодкой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создавать ритмические композиции «Ягодки на кустиках». Показать возможность 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етания изобразительных техник: рисование веточек цветными карандашами и ягодок ватными палочками или пальчиками (по выбору) [8, с. 30].</w:t>
            </w:r>
          </w:p>
        </w:tc>
        <w:tc>
          <w:tcPr>
            <w:tcW w:w="3402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енделёк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раскатывать палочку цилиндрической формы, делать из палочки кольцо, соединяя концы палочки. Закрепить 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лепке ) [10, с. 62].</w:t>
            </w:r>
          </w:p>
        </w:tc>
        <w:tc>
          <w:tcPr>
            <w:tcW w:w="3544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3196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Башня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строить башню синего цвета из кубиков, действовать по примеру воспитателя. Способствовать 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му общению [7, с.24, занятие - 1].</w:t>
            </w:r>
          </w:p>
        </w:tc>
      </w:tr>
    </w:tbl>
    <w:p w:rsidR="00737667" w:rsidRPr="004828E5" w:rsidRDefault="00737667" w:rsidP="007376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8E5"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tbl>
      <w:tblPr>
        <w:tblStyle w:val="a3"/>
        <w:tblW w:w="0" w:type="auto"/>
        <w:tblLook w:val="04A0"/>
      </w:tblPr>
      <w:tblGrid>
        <w:gridCol w:w="593"/>
        <w:gridCol w:w="2211"/>
        <w:gridCol w:w="2327"/>
        <w:gridCol w:w="2252"/>
        <w:gridCol w:w="2188"/>
      </w:tblGrid>
      <w:tr w:rsidR="00737667" w:rsidRPr="004828E5" w:rsidTr="00A15AE2">
        <w:tc>
          <w:tcPr>
            <w:tcW w:w="1101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Красивый коврик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вызвать интерес к украшению коврика, учить рисовать прямые линии слева направо, вести кисть неотрывно по ворсу, правильно пользоваться краской; развивать восприятие цвета [9, с 48. ].</w:t>
            </w:r>
          </w:p>
        </w:tc>
        <w:tc>
          <w:tcPr>
            <w:tcW w:w="3402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Сороконожка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лепить выразительные образы живых существ по мотивам стихотворения. Разнообразить и обогатить способ лепки на основе цилиндра [8, с. 56].</w:t>
            </w:r>
          </w:p>
        </w:tc>
        <w:tc>
          <w:tcPr>
            <w:tcW w:w="354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Строим башенку 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667" w:rsidRPr="004828E5" w:rsidTr="00A15AE2">
        <w:tc>
          <w:tcPr>
            <w:tcW w:w="1101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Домик для зайчика и петуха» (по мотивам сказки «Заячья избушка»)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Вызвать интерес к лепке. Закреплять умение детей доводить изделие до нужного образа с помощью пластилина. Учить пересказывать сказку, опираясь на иллюстрации. Развивать образное мышление, творческое воображение [11, с.31].</w:t>
            </w:r>
          </w:p>
        </w:tc>
        <w:tc>
          <w:tcPr>
            <w:tcW w:w="354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Коврики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вызвать интерес к аппликации; закреплять знания о цветах, побуждать называть цвета; развивать чувство ритма, глазомер; продолжать знакомить детей с техникой аппликации.  [9, с. 139].</w:t>
            </w:r>
          </w:p>
        </w:tc>
        <w:tc>
          <w:tcPr>
            <w:tcW w:w="3196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Машина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приёму накладывания деталей; познакомить с новой деталью пластиной; учить игровым действиям [7, с.27, занятие - 10].</w:t>
            </w:r>
          </w:p>
        </w:tc>
      </w:tr>
      <w:tr w:rsidR="00737667" w:rsidRPr="004828E5" w:rsidTr="00A15AE2">
        <w:tc>
          <w:tcPr>
            <w:tcW w:w="1101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Красивые тарелочки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с декоративным рисованием; учить украшать 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круглой формы (тарелочка) с помощью приема примакивания кистью, располагать изображение по всей форме  [9, с. 49].</w:t>
            </w:r>
          </w:p>
        </w:tc>
        <w:tc>
          <w:tcPr>
            <w:tcW w:w="3402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737667" w:rsidRPr="004828E5" w:rsidTr="00A15AE2">
        <w:tc>
          <w:tcPr>
            <w:tcW w:w="1101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Град, град!»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изображать тучу и град ватными палочками с изменением цвета и размещения пятен (пятнышки на туче – близко друг к другу, град на небе – более редко, с просветами) [8, с. 48].</w:t>
            </w:r>
          </w:p>
        </w:tc>
        <w:tc>
          <w:tcPr>
            <w:tcW w:w="3402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Угостим кукол конфетами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воспитывать у детей заботливое отношение к окружающим. Учить аккуратно работать с пластилином, раскатывать комочки [6, с. 13].</w:t>
            </w:r>
          </w:p>
        </w:tc>
        <w:tc>
          <w:tcPr>
            <w:tcW w:w="354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Дождь, дождь!»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аппликативное изображение тучи: наклеивать готовые формы на фон, приклеивать рваные кусочки бумаги  [8, с. 50].</w:t>
            </w:r>
          </w:p>
        </w:tc>
        <w:tc>
          <w:tcPr>
            <w:tcW w:w="3196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Башня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детей строить башню из четырёх красных кирпичиков, способствовать речевому общению [7, с.24. занятие - 2].</w:t>
            </w:r>
          </w:p>
        </w:tc>
      </w:tr>
    </w:tbl>
    <w:p w:rsidR="00737667" w:rsidRPr="004828E5" w:rsidRDefault="00737667" w:rsidP="007376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8E5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3"/>
        <w:tblW w:w="0" w:type="auto"/>
        <w:tblLook w:val="04A0"/>
      </w:tblPr>
      <w:tblGrid>
        <w:gridCol w:w="579"/>
        <w:gridCol w:w="2378"/>
        <w:gridCol w:w="2096"/>
        <w:gridCol w:w="2357"/>
        <w:gridCol w:w="2161"/>
      </w:tblGrid>
      <w:tr w:rsidR="00737667" w:rsidRPr="004828E5" w:rsidTr="00A15AE2">
        <w:tc>
          <w:tcPr>
            <w:tcW w:w="1101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Волшебные картинки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заинтересовать сплошным закрашиванием листа бумаги размашистыми мазками; вызывать интерес к работе с краской гуашь; способствовать возникновению у детей радости от полученного результата [2, с. 43].</w:t>
            </w:r>
          </w:p>
        </w:tc>
        <w:tc>
          <w:tcPr>
            <w:tcW w:w="3402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Кто живёт в избушке?»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раскатывать комочек пластилина прямыми движениями ладоней, вызвать у детей желание лепить [6, с. 15].</w:t>
            </w:r>
          </w:p>
        </w:tc>
        <w:tc>
          <w:tcPr>
            <w:tcW w:w="354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Волшебные снежинки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наклеивать полоски бумаги в форме снежинки на основе готового круга или шестигранника [8, с. 66].</w:t>
            </w:r>
          </w:p>
        </w:tc>
        <w:tc>
          <w:tcPr>
            <w:tcW w:w="3196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737667" w:rsidRPr="004828E5" w:rsidTr="00A15AE2">
        <w:tc>
          <w:tcPr>
            <w:tcW w:w="1101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Выпал первый снежок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ритмично наносить мазки на бумагу, вызвать у детей радость от восприятия белого снега [6, с. 13].</w:t>
            </w:r>
          </w:p>
        </w:tc>
        <w:tc>
          <w:tcPr>
            <w:tcW w:w="3402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Мы скатаем снежный ком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раскатывать комок пластилина круговыми движениями, соединять комки вместе, создавая снеговика [6, с. 16].</w:t>
            </w:r>
          </w:p>
        </w:tc>
        <w:tc>
          <w:tcPr>
            <w:tcW w:w="3544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3196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Кресло для матрёшки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делать кресло из кирпичиков; побуждать к общению, учить слушать и понимать объяснения [7, с. 26, занятие - 9].</w:t>
            </w:r>
          </w:p>
        </w:tc>
      </w:tr>
      <w:tr w:rsidR="00737667" w:rsidRPr="004828E5" w:rsidTr="00A15AE2">
        <w:tc>
          <w:tcPr>
            <w:tcW w:w="1101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На деревья, на лужок тихо падает снежок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ритмично располагать мазки на земле, на деревьях, создавать интерес к образу зимы [6, с. 15].</w:t>
            </w:r>
          </w:p>
        </w:tc>
        <w:tc>
          <w:tcPr>
            <w:tcW w:w="3402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Новогодние игрушки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моделировать разные игрушки; показать разнообразие форм игрушек [8, с. 68].</w:t>
            </w:r>
          </w:p>
        </w:tc>
        <w:tc>
          <w:tcPr>
            <w:tcW w:w="354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Праздничная ёлка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составлять аппликативное изображение ёлочки из готовых форм (треугольников), с частичным наложением элементов друг на друга [8, с. 74].</w:t>
            </w:r>
          </w:p>
        </w:tc>
        <w:tc>
          <w:tcPr>
            <w:tcW w:w="3196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737667" w:rsidRPr="004828E5" w:rsidTr="00A15AE2">
        <w:tc>
          <w:tcPr>
            <w:tcW w:w="1101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Праздничная ёлочка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рисовать праздничную ёлочку, продолжать освоение формы и цвета как средств образной выразительности [8, с. 72].</w:t>
            </w:r>
          </w:p>
        </w:tc>
        <w:tc>
          <w:tcPr>
            <w:tcW w:w="3402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Новогодние угощения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лепить предметы округлой формы, воспитывать отзывчивость и доброту [6, с. 39].</w:t>
            </w:r>
          </w:p>
        </w:tc>
        <w:tc>
          <w:tcPr>
            <w:tcW w:w="3544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196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Мебель для матрёшек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строить стол и стулья для матрёшек, способствовать речевому общению [7, с. 26, занятие - 7].</w:t>
            </w:r>
          </w:p>
        </w:tc>
      </w:tr>
    </w:tbl>
    <w:p w:rsidR="00737667" w:rsidRPr="004828E5" w:rsidRDefault="00737667" w:rsidP="007376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8E5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3"/>
        <w:tblW w:w="0" w:type="auto"/>
        <w:tblLook w:val="04A0"/>
      </w:tblPr>
      <w:tblGrid>
        <w:gridCol w:w="601"/>
        <w:gridCol w:w="2268"/>
        <w:gridCol w:w="2191"/>
        <w:gridCol w:w="2309"/>
        <w:gridCol w:w="2202"/>
      </w:tblGrid>
      <w:tr w:rsidR="00737667" w:rsidRPr="004828E5" w:rsidTr="00A15AE2">
        <w:tc>
          <w:tcPr>
            <w:tcW w:w="1101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Зимний лес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Цели: обратить внимание на красоту зимнего леса, дать представление о белом цвете, учить отличать белый цвет от других и называть его; продолжать учить рисовать кисточкой способом примакивания; закреплять умение правильно держать кисточку. 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[13, с. 61].</w:t>
            </w:r>
          </w:p>
        </w:tc>
        <w:tc>
          <w:tcPr>
            <w:tcW w:w="3402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3196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Кровать для внучки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делать простейшие постройки по показу воспитателя, способствовать речевому общению [7, с. 26, занятие - 8].</w:t>
            </w:r>
          </w:p>
        </w:tc>
      </w:tr>
      <w:tr w:rsidR="00737667" w:rsidRPr="004828E5" w:rsidTr="00A15AE2">
        <w:tc>
          <w:tcPr>
            <w:tcW w:w="1101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«Морковка для зайчонка». 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умение слушать, сопереживать; закреплять приемы работы с пластилином, выделять красный 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, закреплять умение раскатывать валик [12, с. 117].</w:t>
            </w:r>
          </w:p>
        </w:tc>
        <w:tc>
          <w:tcPr>
            <w:tcW w:w="354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ублики – баранки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Цель: вызвать интерес к созданию аппликативных картинок из 5-7 баранок и бубликов (бумажных колец разного размера ) на 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нитки или верёвочки – «нанизывать» в связку [8, с.78].</w:t>
            </w:r>
          </w:p>
        </w:tc>
        <w:tc>
          <w:tcPr>
            <w:tcW w:w="3196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737667" w:rsidRPr="004828E5" w:rsidTr="00A15AE2">
        <w:tc>
          <w:tcPr>
            <w:tcW w:w="1101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Снеговик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расширять представления детей о зиме; о величине (большой – маленький), форме (круглая), рассказать о снеговике, упражнять в закрашивании округлых форм, развивать умение работать кистью. [13, с. 64].</w:t>
            </w:r>
          </w:p>
        </w:tc>
        <w:tc>
          <w:tcPr>
            <w:tcW w:w="3402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196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Домик для кошки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строить домик с окошком из кирпичиков [7, с.30, занятие -18].</w:t>
            </w:r>
          </w:p>
        </w:tc>
      </w:tr>
    </w:tbl>
    <w:p w:rsidR="00737667" w:rsidRPr="004828E5" w:rsidRDefault="00737667" w:rsidP="007376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8E5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3"/>
        <w:tblW w:w="0" w:type="auto"/>
        <w:tblLook w:val="04A0"/>
      </w:tblPr>
      <w:tblGrid>
        <w:gridCol w:w="585"/>
        <w:gridCol w:w="2265"/>
        <w:gridCol w:w="2212"/>
        <w:gridCol w:w="2337"/>
        <w:gridCol w:w="2172"/>
      </w:tblGrid>
      <w:tr w:rsidR="00737667" w:rsidRPr="004828E5" w:rsidTr="00A15AE2">
        <w:tc>
          <w:tcPr>
            <w:tcW w:w="1101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Рисование пальчиком по крупе «Заборчик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стимулировать развитие чувственного восприятия, мелкой моторики пальцев рук [5, с. 1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Самолёт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лепить самолёт, раскатывая между ладонями палочки, учить соединять части [6, с. 15].</w:t>
            </w:r>
          </w:p>
        </w:tc>
        <w:tc>
          <w:tcPr>
            <w:tcW w:w="354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За синими морями, за высокими горами»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Вызвать интерес к созданию сказочных образов – синего моря и высоких гор; учить разрывать мягкую бумагу на кусочки и полоски, снимать, формировать и наклеивать в соответствии с замыслом [8, с.90].</w:t>
            </w:r>
          </w:p>
        </w:tc>
        <w:tc>
          <w:tcPr>
            <w:tcW w:w="3196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737667" w:rsidRPr="004828E5" w:rsidTr="00A15AE2">
        <w:tc>
          <w:tcPr>
            <w:tcW w:w="1101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Поможем дедушке собрать картофель в мешок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формированию умения рисовать предметы округлой формы; воспитывать заботливое отношение к взрослым [1, с. 81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Баю – бай, засыпай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лепить образы спящих игрушек в стилистике «пеленашек»: туловище – цилиндр (столбик), голова – шар и выразительные детали (ушки, носы, глаза) [8, с.92].</w:t>
            </w:r>
          </w:p>
        </w:tc>
        <w:tc>
          <w:tcPr>
            <w:tcW w:w="354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196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Лесенка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строить лесенку из 6 кирпичиков, развивать интерес к деятельности [7, с. 31, занятие 21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667" w:rsidRPr="004828E5" w:rsidTr="00A15AE2">
        <w:tc>
          <w:tcPr>
            <w:tcW w:w="1101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«Большая стирка» (платочки и 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тенца)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рисовать предметы квадратной и прямоугольной формы (платочки и полотенца) [8, с.100].</w:t>
            </w:r>
          </w:p>
        </w:tc>
        <w:tc>
          <w:tcPr>
            <w:tcW w:w="3402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54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ткрытки к 23 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я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закрепить умения работать с заготовками, научить любоваться выполненной работой.</w:t>
            </w:r>
          </w:p>
        </w:tc>
        <w:tc>
          <w:tcPr>
            <w:tcW w:w="3196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737667" w:rsidRPr="004828E5" w:rsidTr="00A15AE2">
        <w:trPr>
          <w:trHeight w:val="350"/>
        </w:trPr>
        <w:tc>
          <w:tcPr>
            <w:tcW w:w="1101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3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Угостим петушка горошком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отщипывать кусочки от основного куска и лепить шарики, развивать интерес к простейшим действиям с пластилином, воспитывать заботливое отношение к петушку [2, с.68].</w:t>
            </w:r>
          </w:p>
        </w:tc>
        <w:tc>
          <w:tcPr>
            <w:tcW w:w="3544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3196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Башенка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создать атмосферу радостного настроения; учить малышей действовать по показу воспитателя, способствовать речевому общению  [7, с. 24, занятие 2].</w:t>
            </w:r>
          </w:p>
        </w:tc>
      </w:tr>
    </w:tbl>
    <w:p w:rsidR="00737667" w:rsidRPr="004828E5" w:rsidRDefault="00737667" w:rsidP="007376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8E5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3"/>
        <w:tblW w:w="0" w:type="auto"/>
        <w:tblLook w:val="04A0"/>
      </w:tblPr>
      <w:tblGrid>
        <w:gridCol w:w="604"/>
        <w:gridCol w:w="2292"/>
        <w:gridCol w:w="2521"/>
        <w:gridCol w:w="2128"/>
        <w:gridCol w:w="2026"/>
      </w:tblGrid>
      <w:tr w:rsidR="00737667" w:rsidRPr="004828E5" w:rsidTr="00A15AE2">
        <w:tc>
          <w:tcPr>
            <w:tcW w:w="1101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Цветок для мамочки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подготовка картин в подарок мамам на праздник. Освоение техники рисования тюльпанов в вазе [8, с.106].</w:t>
            </w:r>
          </w:p>
        </w:tc>
        <w:tc>
          <w:tcPr>
            <w:tcW w:w="3402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Любимой мамочке испеку я прянички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воспитывать у детей любовь к маме, учить самостоятельно лепить знакомые формы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[2, с.21].</w:t>
            </w:r>
          </w:p>
        </w:tc>
        <w:tc>
          <w:tcPr>
            <w:tcW w:w="354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Букет цветов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составлять композицию из готовых элементов (цветов) [8, с.104].</w:t>
            </w:r>
          </w:p>
        </w:tc>
        <w:tc>
          <w:tcPr>
            <w:tcW w:w="3196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737667" w:rsidRPr="004828E5" w:rsidTr="00A15AE2">
        <w:tc>
          <w:tcPr>
            <w:tcW w:w="1101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Солнышко, солнышко, раскидай колечки!»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вызвать интерес к рисованию весёлого солнышка, показать сходство и различие между кругом и кольцом (по виду и способу изображения) [8, с.118].</w:t>
            </w:r>
          </w:p>
        </w:tc>
        <w:tc>
          <w:tcPr>
            <w:tcW w:w="3402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Весёлая неваляшка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лепить игрушки, состоящие из частей одной формы, но разного размера [8, с.112].</w:t>
            </w:r>
          </w:p>
        </w:tc>
        <w:tc>
          <w:tcPr>
            <w:tcW w:w="354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3196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Домик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малышей строить домики [7, с. 30, занятие 18].</w:t>
            </w:r>
          </w:p>
        </w:tc>
      </w:tr>
      <w:tr w:rsidR="00737667" w:rsidRPr="004828E5" w:rsidTr="00A15AE2">
        <w:tc>
          <w:tcPr>
            <w:tcW w:w="1101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Повисла с крыши Сосулька – льдинка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рисовать разные по 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е линии (льдинки), мазками капельки [6, с.22].</w:t>
            </w:r>
          </w:p>
        </w:tc>
        <w:tc>
          <w:tcPr>
            <w:tcW w:w="3402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сульки – воображульки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лепить предметы в форме конуса [8, с.108]. </w:t>
            </w:r>
          </w:p>
        </w:tc>
        <w:tc>
          <w:tcPr>
            <w:tcW w:w="354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Неваляшка танцует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создавать образ игрушки в 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ном движении, показать способ передачи движения через изменение положения (смещение деталей для передачи наклона) [8, с.114].</w:t>
            </w:r>
          </w:p>
        </w:tc>
        <w:tc>
          <w:tcPr>
            <w:tcW w:w="3196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737667" w:rsidRPr="004828E5" w:rsidTr="00A15AE2">
        <w:tc>
          <w:tcPr>
            <w:tcW w:w="1101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Разноцветные колечки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замкнутые линии, похожие на круги [6, с.21].</w:t>
            </w:r>
          </w:p>
        </w:tc>
        <w:tc>
          <w:tcPr>
            <w:tcW w:w="3402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Тарелочка с яблочками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лепить плоские и круглые формы, использовать умения, полученные ранее, развивать самостоятельность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[6, с.24].</w:t>
            </w:r>
          </w:p>
        </w:tc>
        <w:tc>
          <w:tcPr>
            <w:tcW w:w="354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196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Машина для доктора Айболита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строить грузовик из пластины, кубика, кирпичика, вызвать интерес, радость, добрые чувства к персонажу [7, с. 27, занятие 10].</w:t>
            </w:r>
          </w:p>
        </w:tc>
      </w:tr>
    </w:tbl>
    <w:p w:rsidR="00737667" w:rsidRPr="004828E5" w:rsidRDefault="00737667" w:rsidP="007376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8E5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3"/>
        <w:tblW w:w="0" w:type="auto"/>
        <w:tblLook w:val="04A0"/>
      </w:tblPr>
      <w:tblGrid>
        <w:gridCol w:w="571"/>
        <w:gridCol w:w="2354"/>
        <w:gridCol w:w="2242"/>
        <w:gridCol w:w="2187"/>
        <w:gridCol w:w="2217"/>
      </w:tblGrid>
      <w:tr w:rsidR="00737667" w:rsidRPr="004828E5" w:rsidTr="00A15AE2">
        <w:tc>
          <w:tcPr>
            <w:tcW w:w="1101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Я флажок держу в руке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рисовать предметы квадратной и прямоугольной формы [8, с.134].</w:t>
            </w:r>
          </w:p>
        </w:tc>
        <w:tc>
          <w:tcPr>
            <w:tcW w:w="3402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Зайчик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делить комок на две части, скатывать в шар, оставшийся пластилин разделить ещё раз пополам, скатать голову, оставшийся пластилин разделить ещё раз пополам, раскатать две палочки и приклеить, как ушки [9, с.193].</w:t>
            </w:r>
          </w:p>
        </w:tc>
        <w:tc>
          <w:tcPr>
            <w:tcW w:w="354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Флажки такие разные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составлять линейную композицию из флажков, чередующихся по цвету и/или форме, развивать чувство формы, цвета и ритма [8, с.132].</w:t>
            </w:r>
          </w:p>
        </w:tc>
        <w:tc>
          <w:tcPr>
            <w:tcW w:w="3196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  <w:tr w:rsidR="00737667" w:rsidRPr="004828E5" w:rsidTr="00A15AE2">
        <w:tc>
          <w:tcPr>
            <w:tcW w:w="1101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Следы котёнка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рисовать следы от лапок котёнка, сложив пальцы щепоткой (нетрадиционная техника) [4,с.22].</w:t>
            </w:r>
          </w:p>
        </w:tc>
        <w:tc>
          <w:tcPr>
            <w:tcW w:w="3402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Мостик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Цель: вызвать интерес к моделированию мостика из 3-4 «брёвнышек», учить выравнивать пластилиновые детали по длине, лишнее отрезать 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кой [8, с.134].</w:t>
            </w:r>
          </w:p>
        </w:tc>
        <w:tc>
          <w:tcPr>
            <w:tcW w:w="354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3196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Ворота для машины Айболита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строить ворота из двух вертикально стоящих кирпичиков, на которые кладётся ещё один 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пичик [7, с. 29, занятие 16].</w:t>
            </w:r>
          </w:p>
        </w:tc>
      </w:tr>
      <w:tr w:rsidR="00737667" w:rsidRPr="004828E5" w:rsidTr="00A15AE2">
        <w:tc>
          <w:tcPr>
            <w:tcW w:w="1101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Полосатые полотенца для лесных зверушек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рисовать узоры из прямых и волнистых линий [8,с.62].</w:t>
            </w:r>
          </w:p>
        </w:tc>
        <w:tc>
          <w:tcPr>
            <w:tcW w:w="3402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Птенчики в гнёздышке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лепить гнездо скульптурным способом: раскатывать шар, сплющивать в диск, вдавливать, прищипывать; лепить птенчиков по размеру гнёздышка [8, с.126].</w:t>
            </w:r>
          </w:p>
        </w:tc>
        <w:tc>
          <w:tcPr>
            <w:tcW w:w="354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Ручеёк и кораблик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составлять изображение кораблика из готовых форм (трапеций и треугольников разного размера) [8, с.120].</w:t>
            </w:r>
          </w:p>
        </w:tc>
        <w:tc>
          <w:tcPr>
            <w:tcW w:w="3196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737667" w:rsidRPr="004828E5" w:rsidTr="00A15AE2">
        <w:tc>
          <w:tcPr>
            <w:tcW w:w="1101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Колобок покатился по дорожке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рисовать по мотивам народных сказок  [8, с.86].</w:t>
            </w:r>
          </w:p>
        </w:tc>
        <w:tc>
          <w:tcPr>
            <w:tcW w:w="3402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Ути - ути!»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о скульптурным способом лепки, учить оттягивать от всего куска пластилина такое количество материала, которое понадобится для моделирования головы птицы [8, с.128].</w:t>
            </w:r>
          </w:p>
        </w:tc>
        <w:tc>
          <w:tcPr>
            <w:tcW w:w="354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196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Дорожка к теремку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строить дорожку узкую и широкую из кирпичиков и пластин [7, с. 25, занятие 6].</w:t>
            </w:r>
          </w:p>
        </w:tc>
      </w:tr>
    </w:tbl>
    <w:p w:rsidR="00737667" w:rsidRPr="004828E5" w:rsidRDefault="00737667" w:rsidP="007376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8E5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3"/>
        <w:tblW w:w="0" w:type="auto"/>
        <w:tblLook w:val="04A0"/>
      </w:tblPr>
      <w:tblGrid>
        <w:gridCol w:w="604"/>
        <w:gridCol w:w="2399"/>
        <w:gridCol w:w="2165"/>
        <w:gridCol w:w="2346"/>
        <w:gridCol w:w="2057"/>
      </w:tblGrid>
      <w:tr w:rsidR="00737667" w:rsidRPr="004828E5" w:rsidTr="00A15AE2">
        <w:tc>
          <w:tcPr>
            <w:tcW w:w="1101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Почки и листочки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передавать изменения образа: рисовать ветку с почками и листочками [8, с.124].</w:t>
            </w:r>
          </w:p>
        </w:tc>
        <w:tc>
          <w:tcPr>
            <w:tcW w:w="3402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Башенка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из простых форм приёмом сплющивания составлять башенку [6, с.21].</w:t>
            </w:r>
          </w:p>
        </w:tc>
        <w:tc>
          <w:tcPr>
            <w:tcW w:w="354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Ходит в небе солнышко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создавать образ солнца в аппликации: приклеивать большой круг, изображать тучку – сминать салфетку в комок и приклеивать, стараясь передать образ [8, с.116].</w:t>
            </w:r>
          </w:p>
        </w:tc>
        <w:tc>
          <w:tcPr>
            <w:tcW w:w="3196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737667" w:rsidRPr="004828E5" w:rsidTr="00A15AE2">
        <w:tc>
          <w:tcPr>
            <w:tcW w:w="1101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Солнышко, цветы растут, жучки в траве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у детей замысел, подводить к 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е композиции, изображать знакомые формы [6, с.26].</w:t>
            </w:r>
          </w:p>
        </w:tc>
        <w:tc>
          <w:tcPr>
            <w:tcW w:w="3402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гремушка для сестрёнки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лепить игрушку из шарика и палочки; закреплять навык 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тывания и раскатывания пластилина между  ладонями [4, с.74].</w:t>
            </w:r>
          </w:p>
        </w:tc>
        <w:tc>
          <w:tcPr>
            <w:tcW w:w="354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196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Лестница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строить лесенку из кирпичиков, развивать интерес к 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[7, с. 32, занятие 22].</w:t>
            </w:r>
          </w:p>
        </w:tc>
      </w:tr>
      <w:tr w:rsidR="00737667" w:rsidRPr="004828E5" w:rsidTr="00A15AE2">
        <w:tc>
          <w:tcPr>
            <w:tcW w:w="1101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Цыплята и одуванчик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создавать монохромные композиции на цветном фоне; обогатить возможности модульного рисования – создать образы цыплят и одуванчиков приёмом «примакивания» (ватными палочками или паралоном) [8, с.140].</w:t>
            </w:r>
          </w:p>
        </w:tc>
        <w:tc>
          <w:tcPr>
            <w:tcW w:w="3402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Цыплёнок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вызвать у малышей желание вылепить маленького круглого цыплёнка, скатывая шарики, накладывая один на другой; учить прищипывать пальцами, делая клюв [10, с.73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Носит одуванчик жёлтый сарафанчик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вызвать интерес к созданию выразительного образа пушистого одуванчика в технике обрывной аппликации, развивать чувство цвета, формы, мелкую моторику [8, с.142].</w:t>
            </w:r>
          </w:p>
        </w:tc>
        <w:tc>
          <w:tcPr>
            <w:tcW w:w="3196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737667" w:rsidRPr="004828E5" w:rsidTr="00A15AE2">
        <w:tc>
          <w:tcPr>
            <w:tcW w:w="1101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Божья коровка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рисовать яркие выразительные образы насекомых, показать возможность создания композиции на основе зелёного листика, вырезанного из бумаги 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[8, с.130].</w:t>
            </w:r>
          </w:p>
        </w:tc>
        <w:tc>
          <w:tcPr>
            <w:tcW w:w="3402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Кто живёт в избушке?»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лепить избушку для петушка, раскатывая комочек пластилина прямыми движениями ладоней [6, с.15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3196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Автобус для котят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строить транспорт [7, с. 27, занятие 11].</w:t>
            </w:r>
          </w:p>
        </w:tc>
      </w:tr>
    </w:tbl>
    <w:p w:rsidR="00737667" w:rsidRPr="004828E5" w:rsidRDefault="00737667" w:rsidP="007376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667" w:rsidRPr="00737667" w:rsidRDefault="00737667" w:rsidP="007376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667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37667" w:rsidRPr="00DE2C97" w:rsidRDefault="00737667" w:rsidP="007376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2C97">
        <w:rPr>
          <w:rFonts w:ascii="Times New Roman" w:hAnsi="Times New Roman" w:cs="Times New Roman"/>
          <w:sz w:val="28"/>
          <w:szCs w:val="28"/>
        </w:rPr>
        <w:t>1. Доронова Т.Н., Якобсон С.Г. Обучение детей 2-4 лет рисованию, лепке, аппликации в игре. М., 1992.</w:t>
      </w:r>
    </w:p>
    <w:p w:rsidR="00737667" w:rsidRPr="00DE2C97" w:rsidRDefault="00737667" w:rsidP="007376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2C97">
        <w:rPr>
          <w:rFonts w:ascii="Times New Roman" w:hAnsi="Times New Roman" w:cs="Times New Roman"/>
          <w:sz w:val="28"/>
          <w:szCs w:val="28"/>
        </w:rPr>
        <w:t>2. Доронова Т.Н. Развитие детей от 3 до 5 лет в изобразительной деятельности. СПб., 2002.</w:t>
      </w:r>
    </w:p>
    <w:p w:rsidR="00737667" w:rsidRPr="00DE2C97" w:rsidRDefault="00737667" w:rsidP="007376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2C97">
        <w:rPr>
          <w:rFonts w:ascii="Times New Roman" w:hAnsi="Times New Roman" w:cs="Times New Roman"/>
          <w:sz w:val="28"/>
          <w:szCs w:val="28"/>
        </w:rPr>
        <w:t>3. Дошкольное воспитание, 1989, № 4.</w:t>
      </w:r>
    </w:p>
    <w:p w:rsidR="00737667" w:rsidRPr="00DE2C97" w:rsidRDefault="00737667" w:rsidP="007376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2C97">
        <w:rPr>
          <w:rFonts w:ascii="Times New Roman" w:hAnsi="Times New Roman" w:cs="Times New Roman"/>
          <w:sz w:val="28"/>
          <w:szCs w:val="28"/>
        </w:rPr>
        <w:lastRenderedPageBreak/>
        <w:t>4. Дубровская Н.В. Чудо – карандаш. СПб., 2002.</w:t>
      </w:r>
    </w:p>
    <w:p w:rsidR="00737667" w:rsidRPr="00DE2C97" w:rsidRDefault="00737667" w:rsidP="007376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2C97">
        <w:rPr>
          <w:rFonts w:ascii="Times New Roman" w:hAnsi="Times New Roman" w:cs="Times New Roman"/>
          <w:sz w:val="28"/>
          <w:szCs w:val="28"/>
        </w:rPr>
        <w:t>5. Жукова  О.С. Развивающие игры. СПб., 2000.</w:t>
      </w:r>
    </w:p>
    <w:p w:rsidR="00737667" w:rsidRPr="00DE2C97" w:rsidRDefault="00737667" w:rsidP="007376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2C97">
        <w:rPr>
          <w:rFonts w:ascii="Times New Roman" w:hAnsi="Times New Roman" w:cs="Times New Roman"/>
          <w:sz w:val="28"/>
          <w:szCs w:val="28"/>
        </w:rPr>
        <w:t>6. Казакова Т.Г. Занятия с дошкольниками по изобразительной деятельности.  М., 1996.</w:t>
      </w:r>
    </w:p>
    <w:p w:rsidR="00737667" w:rsidRPr="00DE2C97" w:rsidRDefault="00737667" w:rsidP="007376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2C97">
        <w:rPr>
          <w:rFonts w:ascii="Times New Roman" w:hAnsi="Times New Roman" w:cs="Times New Roman"/>
          <w:sz w:val="28"/>
          <w:szCs w:val="28"/>
        </w:rPr>
        <w:t>7. Куцакова Л.В. Конструирование и ручной труд в детском саду. М., 1990.</w:t>
      </w:r>
    </w:p>
    <w:p w:rsidR="00737667" w:rsidRPr="00DE2C97" w:rsidRDefault="00737667" w:rsidP="007376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2C97">
        <w:rPr>
          <w:rFonts w:ascii="Times New Roman" w:hAnsi="Times New Roman" w:cs="Times New Roman"/>
          <w:sz w:val="28"/>
          <w:szCs w:val="28"/>
        </w:rPr>
        <w:t>8. Лыкова И.А. Изобразительная деятельность в детском саду. Москва 2012.</w:t>
      </w:r>
    </w:p>
    <w:p w:rsidR="00737667" w:rsidRPr="00DE2C97" w:rsidRDefault="00737667" w:rsidP="007376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2C97">
        <w:rPr>
          <w:rFonts w:ascii="Times New Roman" w:hAnsi="Times New Roman" w:cs="Times New Roman"/>
          <w:sz w:val="28"/>
          <w:szCs w:val="28"/>
        </w:rPr>
        <w:t>9. Н.Н.Леонова. Художественное творчество. Первая младшая группа. Волгоград, 2014.</w:t>
      </w:r>
    </w:p>
    <w:p w:rsidR="00737667" w:rsidRPr="00DE2C97" w:rsidRDefault="00737667" w:rsidP="007376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2C97">
        <w:rPr>
          <w:rFonts w:ascii="Times New Roman" w:hAnsi="Times New Roman" w:cs="Times New Roman"/>
          <w:sz w:val="28"/>
          <w:szCs w:val="28"/>
        </w:rPr>
        <w:t xml:space="preserve">10. Халезова Н.В. Лепка в детском саду. 1986. </w:t>
      </w:r>
    </w:p>
    <w:p w:rsidR="00737667" w:rsidRPr="00DE2C97" w:rsidRDefault="00737667" w:rsidP="007376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2C97">
        <w:rPr>
          <w:rFonts w:ascii="Times New Roman" w:hAnsi="Times New Roman" w:cs="Times New Roman"/>
          <w:sz w:val="28"/>
          <w:szCs w:val="28"/>
        </w:rPr>
        <w:t>11. Д. Колдина. Лепка.</w:t>
      </w:r>
    </w:p>
    <w:p w:rsidR="00737667" w:rsidRPr="00DE2C97" w:rsidRDefault="00737667" w:rsidP="007376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2C97">
        <w:rPr>
          <w:rFonts w:ascii="Times New Roman" w:hAnsi="Times New Roman" w:cs="Times New Roman"/>
          <w:sz w:val="28"/>
          <w:szCs w:val="28"/>
        </w:rPr>
        <w:t>12. О.В. Павлова. Художественное творчество. Комплексные занятия.</w:t>
      </w:r>
    </w:p>
    <w:p w:rsidR="00737667" w:rsidRPr="00DE2C97" w:rsidRDefault="00737667" w:rsidP="007376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2C97">
        <w:rPr>
          <w:rFonts w:ascii="Times New Roman" w:hAnsi="Times New Roman" w:cs="Times New Roman"/>
          <w:sz w:val="28"/>
          <w:szCs w:val="28"/>
        </w:rPr>
        <w:t>13. Н.Н. Леонова. Художественное творчество.</w:t>
      </w:r>
    </w:p>
    <w:p w:rsidR="00876CC3" w:rsidRDefault="00876CC3" w:rsidP="007376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7376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7376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7376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7376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7376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7376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7376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7376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7376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7376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7376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667" w:rsidRPr="006D6A81" w:rsidRDefault="00737667" w:rsidP="007376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A81">
        <w:rPr>
          <w:rFonts w:ascii="Times New Roman" w:hAnsi="Times New Roman" w:cs="Times New Roman"/>
          <w:b/>
          <w:sz w:val="28"/>
          <w:szCs w:val="28"/>
        </w:rPr>
        <w:lastRenderedPageBreak/>
        <w:t>ОКРУЖАЮЩИЙ МИР</w:t>
      </w:r>
    </w:p>
    <w:tbl>
      <w:tblPr>
        <w:tblStyle w:val="a3"/>
        <w:tblW w:w="0" w:type="auto"/>
        <w:tblLook w:val="04A0"/>
      </w:tblPr>
      <w:tblGrid>
        <w:gridCol w:w="3510"/>
        <w:gridCol w:w="3686"/>
        <w:gridCol w:w="2375"/>
      </w:tblGrid>
      <w:tr w:rsidR="00737667" w:rsidRPr="004828E5" w:rsidTr="00A15AE2">
        <w:tc>
          <w:tcPr>
            <w:tcW w:w="3510" w:type="dxa"/>
            <w:vMerge w:val="restart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 и цели 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6061" w:type="dxa"/>
            <w:gridSpan w:val="2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737667" w:rsidRPr="004828E5" w:rsidTr="00A15AE2">
        <w:tc>
          <w:tcPr>
            <w:tcW w:w="3510" w:type="dxa"/>
            <w:vMerge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Наблюдения, рассматривание опытно-экспериментальная деятельность</w:t>
            </w:r>
          </w:p>
        </w:tc>
        <w:tc>
          <w:tcPr>
            <w:tcW w:w="2375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</w:tr>
      <w:tr w:rsidR="00737667" w:rsidRPr="004828E5" w:rsidTr="00A15AE2">
        <w:tc>
          <w:tcPr>
            <w:tcW w:w="3510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737667" w:rsidRPr="004828E5" w:rsidRDefault="00737667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37667" w:rsidRPr="004828E5" w:rsidRDefault="00737667" w:rsidP="007376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8E5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3"/>
        <w:tblW w:w="0" w:type="auto"/>
        <w:tblLook w:val="04A0"/>
      </w:tblPr>
      <w:tblGrid>
        <w:gridCol w:w="3510"/>
        <w:gridCol w:w="3686"/>
        <w:gridCol w:w="2375"/>
      </w:tblGrid>
      <w:tr w:rsidR="00737667" w:rsidRPr="004828E5" w:rsidTr="00A15AE2">
        <w:tc>
          <w:tcPr>
            <w:tcW w:w="3510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1.«Рассматривание моркови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я и обогатить словарь по теме. («Морковь красная, твёрдая, сладкая, хрустит; её можно тереть на тёрке; морковь едят») [2,с.94].</w:t>
            </w:r>
          </w:p>
        </w:tc>
        <w:tc>
          <w:tcPr>
            <w:tcW w:w="3686" w:type="dxa"/>
            <w:vMerge w:val="restart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блюдение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за явлениями природы и погодными условиями: небом, тучами, дождём, мокрой землёй, ветром, полётом осенних листочков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атривание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рироды: деревьев, кустарников, травянистых растений, осенней листвы, цветов на клумбе, овощей на огороде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 1.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мокрого песка [2,с.104].</w:t>
            </w:r>
          </w:p>
        </w:tc>
        <w:tc>
          <w:tcPr>
            <w:tcW w:w="2375" w:type="dxa"/>
            <w:vMerge w:val="restart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Д/и: «Узнай на вкус», «Чудесный мешочек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П/и: «Кто рассказывает» [1,с.26].</w:t>
            </w:r>
          </w:p>
        </w:tc>
      </w:tr>
      <w:tr w:rsidR="00737667" w:rsidRPr="004828E5" w:rsidTr="00A15AE2">
        <w:tc>
          <w:tcPr>
            <w:tcW w:w="3510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2. «Рассматривание капусты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формировать представления и обогатить словарь по теме. («Капуста белая, твёрдая, сладкая, хрустит; её можно мелко шинковать (резать); из капусты варят щи, готовят салаты») [2,с.94].</w:t>
            </w:r>
          </w:p>
        </w:tc>
        <w:tc>
          <w:tcPr>
            <w:tcW w:w="3686" w:type="dxa"/>
            <w:vMerge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667" w:rsidRPr="004828E5" w:rsidRDefault="00737667" w:rsidP="007376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8E5"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Style w:val="a3"/>
        <w:tblW w:w="0" w:type="auto"/>
        <w:tblLook w:val="04A0"/>
      </w:tblPr>
      <w:tblGrid>
        <w:gridCol w:w="3510"/>
        <w:gridCol w:w="3686"/>
        <w:gridCol w:w="2375"/>
      </w:tblGrid>
      <w:tr w:rsidR="00737667" w:rsidRPr="004828E5" w:rsidTr="00A15AE2">
        <w:tc>
          <w:tcPr>
            <w:tcW w:w="3510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1.«Вот какие овощи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точнить, активизировать представления детей об овощах; раскрыть смысл собирательного существительного «овощи» [2,с.95].</w:t>
            </w:r>
          </w:p>
        </w:tc>
        <w:tc>
          <w:tcPr>
            <w:tcW w:w="3686" w:type="dxa"/>
            <w:vMerge w:val="restart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блюдение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за явлениями природы и погодными условиями: желтеющими листьями, листопадом, облаками, небом, тучами, птицами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атривание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рироды: деревьев и кустарников, берёзы, ивы, цветов на клумбе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 2.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свойств солнечных лучей [2,с.104].</w:t>
            </w:r>
          </w:p>
        </w:tc>
        <w:tc>
          <w:tcPr>
            <w:tcW w:w="2375" w:type="dxa"/>
            <w:vMerge w:val="restart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Д/и: «Узнай на ощупь», «Кто найдёт дерево», «Вершки и корешки», «Покажи красный, жёлтый, зелёный лист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П/и: «Солнце и дождик» [1,с.22], «Вороны» [1,с.116].</w:t>
            </w:r>
          </w:p>
        </w:tc>
      </w:tr>
      <w:tr w:rsidR="00737667" w:rsidRPr="004828E5" w:rsidTr="00A15AE2">
        <w:tc>
          <w:tcPr>
            <w:tcW w:w="3510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2. «Найди и назови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детей узнавать и называть овощи в натуре и на картинке; формировать способность обобщать, понимать сказанное и выполнять инструкции воспитателя  [2,с.96].</w:t>
            </w:r>
          </w:p>
        </w:tc>
        <w:tc>
          <w:tcPr>
            <w:tcW w:w="3686" w:type="dxa"/>
            <w:vMerge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7667" w:rsidRPr="004828E5" w:rsidRDefault="00737667" w:rsidP="00737667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8E5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3"/>
        <w:tblW w:w="0" w:type="auto"/>
        <w:tblLook w:val="04A0"/>
      </w:tblPr>
      <w:tblGrid>
        <w:gridCol w:w="3510"/>
        <w:gridCol w:w="3686"/>
        <w:gridCol w:w="2375"/>
      </w:tblGrid>
      <w:tr w:rsidR="00737667" w:rsidRPr="004828E5" w:rsidTr="00A15AE2">
        <w:tc>
          <w:tcPr>
            <w:tcW w:w="3510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1.«Рассматривание осенних деревьев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узнавать деревья, их основные части (ствол, ветки, листья), ввести в активное пользование слова «дерево», «ветки», «листья», 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асивые», «зелёные», «жёлтые», «толстый», «тонкий»; вызвать эстетические переживания от восприятия красоты осенних деревьев [2,с.96].</w:t>
            </w:r>
          </w:p>
        </w:tc>
        <w:tc>
          <w:tcPr>
            <w:tcW w:w="3686" w:type="dxa"/>
            <w:vMerge w:val="restart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блюдение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за явлениями природы и погодными условиями: птицами (повадки, поведение), за кошками, за первым снегом, солнцем, тучами, голубым небом, белыми облаками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ссматривание</w:t>
            </w: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объектов природы: голубя и воробья, одежды прохожих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 3.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Тонет – не тонет [2,с.104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 4.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Узнаем какая вода [2,с.104].</w:t>
            </w:r>
          </w:p>
        </w:tc>
        <w:tc>
          <w:tcPr>
            <w:tcW w:w="2375" w:type="dxa"/>
            <w:vMerge w:val="restart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: «Кто пришёл и кто ушёл?», «Кто как кричит?» [1,с.32]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П/и: «Воробушки» [1,с.91].</w:t>
            </w:r>
          </w:p>
        </w:tc>
      </w:tr>
      <w:tr w:rsidR="00737667" w:rsidRPr="004828E5" w:rsidTr="00A15AE2">
        <w:tc>
          <w:tcPr>
            <w:tcW w:w="3510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«Рыбка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создать благоприятный эмоциональный настрой и игровую мотивацию; содействовать развитию интереса к объектам природы; приучать слушать стихотворение, договаривать слова за воспитателем [2,с.97].</w:t>
            </w:r>
          </w:p>
        </w:tc>
        <w:tc>
          <w:tcPr>
            <w:tcW w:w="3686" w:type="dxa"/>
            <w:vMerge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667" w:rsidRPr="004828E5" w:rsidRDefault="00737667" w:rsidP="007376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8E5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3"/>
        <w:tblW w:w="0" w:type="auto"/>
        <w:tblLook w:val="04A0"/>
      </w:tblPr>
      <w:tblGrid>
        <w:gridCol w:w="4088"/>
        <w:gridCol w:w="3345"/>
        <w:gridCol w:w="2138"/>
      </w:tblGrid>
      <w:tr w:rsidR="00737667" w:rsidRPr="004828E5" w:rsidTr="00A15AE2">
        <w:tc>
          <w:tcPr>
            <w:tcW w:w="4088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1.«Кошка Мурка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развивать общие представления о кошке, замечать её повадки; воспитывать ласковое, дружелюбное отношение к живым существам [2,с.97].</w:t>
            </w:r>
          </w:p>
        </w:tc>
        <w:tc>
          <w:tcPr>
            <w:tcW w:w="3345" w:type="dxa"/>
            <w:vMerge w:val="restart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блюдение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за явлениями природы и погодными условиями: падающим снегом, за птицами, снежинками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атривание</w:t>
            </w: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объектов природы: деревьев в инее, деревьев в снегу, одежды людей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 5.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состояния воды от температуры. Изготовление цветных льдинок [2,с.104].</w:t>
            </w:r>
          </w:p>
        </w:tc>
        <w:tc>
          <w:tcPr>
            <w:tcW w:w="2138" w:type="dxa"/>
            <w:vMerge w:val="restart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П/и: «Птичка» [1,с.116], «Снег» [1,с.28].</w:t>
            </w:r>
          </w:p>
        </w:tc>
      </w:tr>
      <w:tr w:rsidR="00737667" w:rsidRPr="004828E5" w:rsidTr="00A15AE2">
        <w:tc>
          <w:tcPr>
            <w:tcW w:w="4088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2. «Собачка Дина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содействовать развитию познавательной активности; обогащать представления о животных, воспитывать добрые чувства; способствоватьэмоциональному благополучию и активности каждого ребёнка [2,с.98].</w:t>
            </w:r>
          </w:p>
        </w:tc>
        <w:tc>
          <w:tcPr>
            <w:tcW w:w="3345" w:type="dxa"/>
            <w:vMerge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667" w:rsidRPr="004828E5" w:rsidRDefault="00737667" w:rsidP="007376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8E5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3"/>
        <w:tblW w:w="0" w:type="auto"/>
        <w:tblLook w:val="04A0"/>
      </w:tblPr>
      <w:tblGrid>
        <w:gridCol w:w="4077"/>
        <w:gridCol w:w="3402"/>
        <w:gridCol w:w="2092"/>
      </w:tblGrid>
      <w:tr w:rsidR="00737667" w:rsidRPr="004828E5" w:rsidTr="00A15AE2">
        <w:tc>
          <w:tcPr>
            <w:tcW w:w="4077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1.«Птичка в клетке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развивать у детей способность к сосредоточенному рассматриванию предметов; дать общие представления о птицах (летает, клюёт, пьёт воду); учить различать части тела (голова, хвост, крылья) [2,с.99].</w:t>
            </w:r>
          </w:p>
        </w:tc>
        <w:tc>
          <w:tcPr>
            <w:tcW w:w="3402" w:type="dxa"/>
            <w:vMerge w:val="restart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блюдение</w:t>
            </w: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за явлениями природы и погодными условиями: снегом, птицами у кормушек, синичкой, снежинками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атривание</w:t>
            </w: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объектов природы: деревьев в инее, деревьев в снегу, одежды людей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8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 6</w:t>
            </w:r>
            <w:r w:rsidRPr="004828E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Таяние снега в руке [2,с.105].</w:t>
            </w:r>
          </w:p>
        </w:tc>
        <w:tc>
          <w:tcPr>
            <w:tcW w:w="2092" w:type="dxa"/>
            <w:vMerge w:val="restart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П/и: «Как мы птичек кормили» [1,с.60].</w:t>
            </w:r>
          </w:p>
        </w:tc>
      </w:tr>
      <w:tr w:rsidR="00737667" w:rsidRPr="004828E5" w:rsidTr="00A15AE2">
        <w:tc>
          <w:tcPr>
            <w:tcW w:w="4077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«Рассматривание зимних деревьев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чить детей узнавать деревья, их основные части (ствол, ветки); ввести в активное пользование слова «дерево», « ветки»; вызвать эстетические переживания от восприятия красоты зимних деревьев.</w:t>
            </w:r>
          </w:p>
        </w:tc>
        <w:tc>
          <w:tcPr>
            <w:tcW w:w="3402" w:type="dxa"/>
            <w:vMerge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7667" w:rsidRPr="004828E5" w:rsidRDefault="00737667" w:rsidP="007376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8E5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3"/>
        <w:tblW w:w="0" w:type="auto"/>
        <w:tblLook w:val="04A0"/>
      </w:tblPr>
      <w:tblGrid>
        <w:gridCol w:w="4077"/>
        <w:gridCol w:w="3402"/>
        <w:gridCol w:w="2092"/>
      </w:tblGrid>
      <w:tr w:rsidR="00737667" w:rsidRPr="004828E5" w:rsidTr="00A15AE2">
        <w:tc>
          <w:tcPr>
            <w:tcW w:w="4077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«Наблюдение за кроликом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уточнить представление детей о кролике (внешний вид, повадки); обогатить и активизировать словарь; вызвать радость от непосредственного общения с животным [2,с.99].</w:t>
            </w:r>
          </w:p>
        </w:tc>
        <w:tc>
          <w:tcPr>
            <w:tcW w:w="3402" w:type="dxa"/>
            <w:vMerge w:val="restart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блюдение</w:t>
            </w: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за явлениями природы и погодными условиями: снегом, птицами у кормушек, собакой, сосульками, таянием снеговика. 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атривание</w:t>
            </w: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объектов природы: голых деревьев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 7.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Таяние и замерзание воды [2,с.105].</w:t>
            </w:r>
          </w:p>
        </w:tc>
        <w:tc>
          <w:tcPr>
            <w:tcW w:w="2092" w:type="dxa"/>
            <w:vMerge w:val="restart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Д/и: «Узнай кто как кричит?»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П/и: «Гости» [1,с.54], «гав-гав» [1,с.51].</w:t>
            </w:r>
          </w:p>
        </w:tc>
      </w:tr>
      <w:tr w:rsidR="00737667" w:rsidRPr="004828E5" w:rsidTr="00A15AE2">
        <w:tc>
          <w:tcPr>
            <w:tcW w:w="4077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2. «Домашние животные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создать благоприятный эмоциональный настрой и игровую мотивацию; учить различать некоторых животных, узнавать их по звукоподражанию; привлекать к рассматриванию иллюстраций [2,с.100].</w:t>
            </w:r>
          </w:p>
        </w:tc>
        <w:tc>
          <w:tcPr>
            <w:tcW w:w="3402" w:type="dxa"/>
            <w:vMerge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667" w:rsidRPr="004828E5" w:rsidRDefault="00737667" w:rsidP="00737667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8E5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3"/>
        <w:tblW w:w="0" w:type="auto"/>
        <w:tblLook w:val="04A0"/>
      </w:tblPr>
      <w:tblGrid>
        <w:gridCol w:w="4077"/>
        <w:gridCol w:w="3402"/>
        <w:gridCol w:w="2092"/>
      </w:tblGrid>
      <w:tr w:rsidR="00737667" w:rsidRPr="004828E5" w:rsidTr="00A15AE2">
        <w:tc>
          <w:tcPr>
            <w:tcW w:w="4077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1.«Грачи прилетели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развивать у детей элементарные представления о птицах («поют, радуются, строят себе домики-гнёзда»); поощрять и поддерживать самостоятельные наблюдения за птицами [2,с.101].</w:t>
            </w:r>
          </w:p>
        </w:tc>
        <w:tc>
          <w:tcPr>
            <w:tcW w:w="3402" w:type="dxa"/>
            <w:vMerge w:val="restart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блюдение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за явлениями природы и погодными условиями: таянием снега, сосульками, воробьями, таянием снеговика, ветром и тучами, ручейками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атривание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рироды: почек на деревьях, первых весенних цветов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 8</w:t>
            </w: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Влияние тепла на рост растения («Ветка дерева распускается в воде в комнате») [2,с.105].</w:t>
            </w:r>
          </w:p>
        </w:tc>
        <w:tc>
          <w:tcPr>
            <w:tcW w:w="2092" w:type="dxa"/>
            <w:vMerge w:val="restart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Д/и: «Кого не стало», «Подбери пёрышки по цвету», «Чей голос?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П/и: «Кап-кап» [1,с.64].</w:t>
            </w:r>
          </w:p>
        </w:tc>
      </w:tr>
      <w:tr w:rsidR="00737667" w:rsidRPr="004828E5" w:rsidTr="00A15AE2">
        <w:tc>
          <w:tcPr>
            <w:tcW w:w="4077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2. «У меня живёт цветочек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содействовать развитию у детей желания и умения наблюдать за растениями, замечать самое характерное в их внешнем виде; учить малышей заботиться о растениях, знать их потребности  [2,с.101].</w:t>
            </w:r>
          </w:p>
        </w:tc>
        <w:tc>
          <w:tcPr>
            <w:tcW w:w="3402" w:type="dxa"/>
            <w:vMerge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667" w:rsidRPr="004828E5" w:rsidRDefault="00737667" w:rsidP="007376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8E5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3"/>
        <w:tblW w:w="0" w:type="auto"/>
        <w:tblLook w:val="04A0"/>
      </w:tblPr>
      <w:tblGrid>
        <w:gridCol w:w="4077"/>
        <w:gridCol w:w="3402"/>
        <w:gridCol w:w="2092"/>
      </w:tblGrid>
      <w:tr w:rsidR="00737667" w:rsidRPr="004828E5" w:rsidTr="00A15AE2">
        <w:tc>
          <w:tcPr>
            <w:tcW w:w="4077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1.«Одуванчики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обогатить и уточнить представления детей о растениях своего участка (трава, одуванчик); научить узнавать и называть их, различать по цвету, строению (цветок и стебель одуванчика); вызвать радость от непосредственного общения с природой [2,с.102].</w:t>
            </w:r>
          </w:p>
        </w:tc>
        <w:tc>
          <w:tcPr>
            <w:tcW w:w="3402" w:type="dxa"/>
            <w:vMerge w:val="restart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блюдение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за явлениями природы и погодными условиями: первой травкой, солнышком, весенним дождиком, распускающейся листвой, муравьями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атривание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рироды: божьей коровки, зелёных листочков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 9.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свойств солнечных лучей [2,с.104].</w:t>
            </w:r>
          </w:p>
        </w:tc>
        <w:tc>
          <w:tcPr>
            <w:tcW w:w="2092" w:type="dxa"/>
            <w:vMerge w:val="restart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Д/и: «Чей домик?», «Кто где находится?»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П/и: «Чей одуванчик дальше?» [1,с.36].</w:t>
            </w:r>
          </w:p>
        </w:tc>
      </w:tr>
      <w:tr w:rsidR="00737667" w:rsidRPr="004828E5" w:rsidTr="00A15AE2">
        <w:tc>
          <w:tcPr>
            <w:tcW w:w="4077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2. «Рассматривание дерева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формировать у детей представления о дереве: оно высокое, большое, у него есть ветки; учить узнавать дерево среди других растений; воспитывать потребность в наблюдении за деревьями, эстетические чувства [2,с.103].</w:t>
            </w:r>
          </w:p>
        </w:tc>
        <w:tc>
          <w:tcPr>
            <w:tcW w:w="3402" w:type="dxa"/>
            <w:vMerge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7667" w:rsidRPr="004828E5" w:rsidRDefault="00737667" w:rsidP="007376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8E5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tbl>
      <w:tblPr>
        <w:tblStyle w:val="a3"/>
        <w:tblW w:w="0" w:type="auto"/>
        <w:tblLook w:val="04A0"/>
      </w:tblPr>
      <w:tblGrid>
        <w:gridCol w:w="4077"/>
        <w:gridCol w:w="3402"/>
        <w:gridCol w:w="2092"/>
      </w:tblGrid>
      <w:tr w:rsidR="00737667" w:rsidRPr="004828E5" w:rsidTr="00A15AE2">
        <w:tc>
          <w:tcPr>
            <w:tcW w:w="4077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1.«Цветы на клумбе»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цветами (ирисы, тюльпаны); развивать внимание, память, интерес к цветущим растениям цветника; учить выделять цветы среди других растений и называть их [2,с.103].</w:t>
            </w:r>
          </w:p>
        </w:tc>
        <w:tc>
          <w:tcPr>
            <w:tcW w:w="3402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блюдение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за явлениями природы и погодными условиями: деревьями, птицами, солнцем, ветром и облаками, кошкой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атривание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рироды: цветов,листочков, воробьёв, неба с облаками, насекомых.</w:t>
            </w:r>
          </w:p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 10.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Вода жидкая она может течь [2,с.104].</w:t>
            </w:r>
          </w:p>
        </w:tc>
        <w:tc>
          <w:tcPr>
            <w:tcW w:w="2092" w:type="dxa"/>
          </w:tcPr>
          <w:p w:rsidR="00737667" w:rsidRPr="004828E5" w:rsidRDefault="00737667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Д/и: «Кто где сидит?», «Полон двор».</w:t>
            </w:r>
          </w:p>
        </w:tc>
      </w:tr>
    </w:tbl>
    <w:p w:rsidR="00737667" w:rsidRPr="004828E5" w:rsidRDefault="00737667" w:rsidP="00737667">
      <w:pPr>
        <w:rPr>
          <w:rFonts w:ascii="Times New Roman" w:hAnsi="Times New Roman" w:cs="Times New Roman"/>
          <w:sz w:val="24"/>
          <w:szCs w:val="24"/>
        </w:rPr>
      </w:pPr>
    </w:p>
    <w:p w:rsidR="00737667" w:rsidRPr="004268C8" w:rsidRDefault="00737667" w:rsidP="00261D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C8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37667" w:rsidRPr="004268C8" w:rsidRDefault="00737667" w:rsidP="00261D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68C8">
        <w:rPr>
          <w:rFonts w:ascii="Times New Roman" w:hAnsi="Times New Roman" w:cs="Times New Roman"/>
          <w:sz w:val="28"/>
          <w:szCs w:val="28"/>
        </w:rPr>
        <w:t>1.Галанова В.Т. Развивающие игры с малышами до 3-х лет. Ярославль: Академия развития, 2007.</w:t>
      </w:r>
    </w:p>
    <w:p w:rsidR="00B93EA4" w:rsidRPr="00737667" w:rsidRDefault="00737667" w:rsidP="00261D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68C8">
        <w:rPr>
          <w:rFonts w:ascii="Times New Roman" w:hAnsi="Times New Roman" w:cs="Times New Roman"/>
          <w:sz w:val="28"/>
          <w:szCs w:val="28"/>
        </w:rPr>
        <w:t>2.Кобзева Т.Г., Мартынова Е.А., Сучкова И.М., Холодова И.А. Развёрнутое перспективное планирование по программе «Детство» первая младшая группа. Волгоград: Учитель, 2010.</w:t>
      </w:r>
    </w:p>
    <w:p w:rsidR="00876CC3" w:rsidRDefault="00876CC3" w:rsidP="00B93E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B93E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B93E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B93E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B93E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B93E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B93E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B93E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B93E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CC3" w:rsidRDefault="00876CC3" w:rsidP="00B93E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EA4" w:rsidRPr="00560FF8" w:rsidRDefault="00B93EA4" w:rsidP="00B93E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F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изическое развитие </w:t>
      </w:r>
    </w:p>
    <w:p w:rsidR="00B93EA4" w:rsidRPr="004828E5" w:rsidRDefault="00B93EA4" w:rsidP="00B93E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8E5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3"/>
        <w:tblW w:w="0" w:type="auto"/>
        <w:tblLook w:val="04A0"/>
      </w:tblPr>
      <w:tblGrid>
        <w:gridCol w:w="1018"/>
        <w:gridCol w:w="4725"/>
        <w:gridCol w:w="3828"/>
      </w:tblGrid>
      <w:tr w:rsidR="00B93EA4" w:rsidRPr="004828E5" w:rsidTr="00A15AE2">
        <w:tc>
          <w:tcPr>
            <w:tcW w:w="1078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7677" w:type="dxa"/>
          </w:tcPr>
          <w:p w:rsidR="00B93EA4" w:rsidRPr="004828E5" w:rsidRDefault="00B93EA4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Темы и цели ННОД</w:t>
            </w:r>
          </w:p>
        </w:tc>
        <w:tc>
          <w:tcPr>
            <w:tcW w:w="6031" w:type="dxa"/>
          </w:tcPr>
          <w:p w:rsidR="00B93EA4" w:rsidRPr="004828E5" w:rsidRDefault="00B93EA4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детьми</w:t>
            </w:r>
          </w:p>
        </w:tc>
      </w:tr>
      <w:tr w:rsidR="00B93EA4" w:rsidRPr="004828E5" w:rsidTr="00A15AE2">
        <w:tc>
          <w:tcPr>
            <w:tcW w:w="1078" w:type="dxa"/>
          </w:tcPr>
          <w:p w:rsidR="00B93EA4" w:rsidRPr="004828E5" w:rsidRDefault="00B93EA4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677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1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чить начинать ходьбу по сигналу; развивать равновесие – ходить по ограниченной поверхности (между двух линий) [3 с. 73]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2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чить начинать ходьбу по сигналу; развивать равновесие – ходить по ограниченной поверхности (между двух линий) [3, с. 73]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1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Подвижные игры: «Пляшут малыши» [2, с.73]; «Наседка и цыплята» [2, с.113]; «Бегите ко мне»[2, с.84], «Мы ногами топ-топ-топ» [2,с.74]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EA4" w:rsidRPr="004828E5" w:rsidTr="00A15AE2">
        <w:tc>
          <w:tcPr>
            <w:tcW w:w="1078" w:type="dxa"/>
          </w:tcPr>
          <w:p w:rsidR="00B93EA4" w:rsidRPr="004828E5" w:rsidRDefault="00B93EA4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677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3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чить ходить и бегать, меняя направление на определенный сигнал; развивать умение ползать [3, с.74]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4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чить ходить и бегать, меняя направление на определенный сигнал; развивать умение ползать [3, с.74]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1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П/и: «Всё дальше и выше»[1, с. 106]; «Бегите ко мне» [3,с.84]; «Кошечка крадётся» [1,с.92]; «Покати мяч ко мне» [1,с. 10].</w:t>
            </w:r>
          </w:p>
        </w:tc>
      </w:tr>
      <w:tr w:rsidR="00B93EA4" w:rsidRPr="004828E5" w:rsidTr="00A15AE2">
        <w:tc>
          <w:tcPr>
            <w:tcW w:w="1078" w:type="dxa"/>
          </w:tcPr>
          <w:p w:rsidR="00B93EA4" w:rsidRPr="004828E5" w:rsidRDefault="00B93EA4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677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5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Цели: учить соблюдать указанное направление во время ходьбы и бега; приучать бегать в разных направлениях, не мешая друг другу; развивать внимание [3,с. 75]. 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6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чить соблюдать указанное направление во время ходьбы и бега; приучать бегать в разных направлениях, не мешая друг другу; развивать внимание [3, с. 75]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1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П/и: «Кто попадёт?» [1.с.107]; «Солнечные зайчики» [1,с.131]; «Беги, лови» [1,с.107].</w:t>
            </w:r>
          </w:p>
        </w:tc>
      </w:tr>
      <w:tr w:rsidR="00B93EA4" w:rsidRPr="004828E5" w:rsidTr="00A15AE2">
        <w:tc>
          <w:tcPr>
            <w:tcW w:w="1078" w:type="dxa"/>
          </w:tcPr>
          <w:p w:rsidR="00B93EA4" w:rsidRPr="004828E5" w:rsidRDefault="00B93EA4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677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7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чить ходить по ограниченной поверхности, подлезать под верёвку и бросать предмет на дальность правой и левой рукой; развивать умение бегать в определённом направлении [3, с.76]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8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чить ходить по ограниченной поверхности, подлезать под верёвку и бросать предмет на дальность правой и левой рукой; развивать умение бегать в определённом направлении [3, с.76]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1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П/и: «Еле-еле, еле-еле» [2,с.125];  «Кот и мыши» [2,с.94]; «Собачка» [2,с.93].</w:t>
            </w:r>
          </w:p>
        </w:tc>
      </w:tr>
    </w:tbl>
    <w:p w:rsidR="00B93EA4" w:rsidRPr="004828E5" w:rsidRDefault="00B93EA4" w:rsidP="00B93EA4">
      <w:pPr>
        <w:pStyle w:val="a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828E5">
        <w:rPr>
          <w:rFonts w:ascii="Times New Roman" w:hAnsi="Times New Roman" w:cs="Times New Roman"/>
          <w:color w:val="auto"/>
          <w:sz w:val="24"/>
          <w:szCs w:val="24"/>
        </w:rPr>
        <w:lastRenderedPageBreak/>
        <w:t>ОКТЯБРЬ</w:t>
      </w:r>
    </w:p>
    <w:tbl>
      <w:tblPr>
        <w:tblStyle w:val="a3"/>
        <w:tblW w:w="0" w:type="auto"/>
        <w:tblLook w:val="04A0"/>
      </w:tblPr>
      <w:tblGrid>
        <w:gridCol w:w="719"/>
        <w:gridCol w:w="4723"/>
        <w:gridCol w:w="4129"/>
      </w:tblGrid>
      <w:tr w:rsidR="00B93EA4" w:rsidRPr="004828E5" w:rsidTr="00A15AE2">
        <w:tc>
          <w:tcPr>
            <w:tcW w:w="1101" w:type="dxa"/>
          </w:tcPr>
          <w:p w:rsidR="00B93EA4" w:rsidRPr="004828E5" w:rsidRDefault="00B93EA4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9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чить лазать по гимнастической стенке; развивать чувство равновесия; упражнять в совершенствовании бега в определённом направлении, умении реагировать на сигнал [3,с.77]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10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чить ходить по ограниченной поверхности, ползать и катать мяч; упражнять в ходьбе, сохраняя равновесие; помогать преодолевать робость; способствовать развитию умений действовать по сигналу [3,с.77]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1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П/и «Все захлопали в ладоши» [1,с.73]; «Пляшут малыши» [1, с.73]; «Мы топаем» [1,с.74].</w:t>
            </w:r>
          </w:p>
        </w:tc>
      </w:tr>
      <w:tr w:rsidR="00B93EA4" w:rsidRPr="004828E5" w:rsidTr="00A15AE2">
        <w:tc>
          <w:tcPr>
            <w:tcW w:w="1101" w:type="dxa"/>
          </w:tcPr>
          <w:p w:rsidR="00B93EA4" w:rsidRPr="004828E5" w:rsidRDefault="00B93EA4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11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ознакомить с выполнением прыжка вперёд на двух ногах; учить бросать предмет в горизонтальную цель; совершенствовать умение реагировать на сигнал [3,с. 78]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12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чить ходьбе по гимнастической скамейке, бросанию предмета из-за головы двумя руками; упражнять в ползании на четвереньках; развивать чувство равновесия; совершенствовать умение передвигаться в определённом направлении [3,с.79].</w:t>
            </w:r>
          </w:p>
        </w:tc>
        <w:tc>
          <w:tcPr>
            <w:tcW w:w="6031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П/и : «Змейка» [2,с.193]; «Кидаем мяч»[2,с.106];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Котята и щенята» [2,с.95]; «Кошечка крадётся» [2,с.93].</w:t>
            </w:r>
          </w:p>
        </w:tc>
      </w:tr>
      <w:tr w:rsidR="00B93EA4" w:rsidRPr="004828E5" w:rsidTr="00A15AE2">
        <w:tc>
          <w:tcPr>
            <w:tcW w:w="1101" w:type="dxa"/>
          </w:tcPr>
          <w:p w:rsidR="00B93EA4" w:rsidRPr="004828E5" w:rsidRDefault="00B93EA4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13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чить прыгать в длину с места; закреплять метание предмета на дальность из-за головы; способствовать развитию чувства равновесия и координации движений [3с.80]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14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чить ходить парами в определённом направлении; бросать мяч на дальность от груди; упражнять в катании мяча; приучать внимательно слушать и ждать сигнала для начала движения [3,с.82].</w:t>
            </w:r>
          </w:p>
        </w:tc>
        <w:tc>
          <w:tcPr>
            <w:tcW w:w="6031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П/и: «Воробушки и автомобиль»,[2,с.142]; «Кидаем мячики»[2,с.106]; «Собачка» [2,с.93]; «Покати ко мне» [2,с.110].</w:t>
            </w:r>
          </w:p>
        </w:tc>
      </w:tr>
      <w:tr w:rsidR="00B93EA4" w:rsidRPr="004828E5" w:rsidTr="00A15AE2">
        <w:tc>
          <w:tcPr>
            <w:tcW w:w="1101" w:type="dxa"/>
          </w:tcPr>
          <w:p w:rsidR="00B93EA4" w:rsidRPr="004828E5" w:rsidRDefault="00B93EA4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654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15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чить ходьбе по наклонной доске; упражнять в метании предмета на дальность от груди; приучать согласовывать свои движения с движениями других детей, действовать по сигналу [3,с.83]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16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Цели: учить бросать и ловить мяч; упражнять в ходьбе по наклонной доске; 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чувство равновесия, глазомер; воспитывать выдержку  [3,с.83].</w:t>
            </w:r>
          </w:p>
        </w:tc>
        <w:tc>
          <w:tcPr>
            <w:tcW w:w="6031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и: «Через речку» [2,с.103]; «Погладь мишку» [1,с.101]; «Птичка» [2,с.116]; «Вот сидит наш пёс Барбос» [2,с.123].</w:t>
            </w:r>
          </w:p>
        </w:tc>
      </w:tr>
    </w:tbl>
    <w:p w:rsidR="00B93EA4" w:rsidRPr="004828E5" w:rsidRDefault="00B93EA4" w:rsidP="00B93EA4">
      <w:pPr>
        <w:pStyle w:val="a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828E5">
        <w:rPr>
          <w:rFonts w:ascii="Times New Roman" w:hAnsi="Times New Roman" w:cs="Times New Roman"/>
          <w:color w:val="auto"/>
          <w:sz w:val="24"/>
          <w:szCs w:val="24"/>
        </w:rPr>
        <w:lastRenderedPageBreak/>
        <w:t>НОЯБРЬ</w:t>
      </w:r>
    </w:p>
    <w:tbl>
      <w:tblPr>
        <w:tblStyle w:val="a3"/>
        <w:tblW w:w="0" w:type="auto"/>
        <w:tblLook w:val="04A0"/>
      </w:tblPr>
      <w:tblGrid>
        <w:gridCol w:w="756"/>
        <w:gridCol w:w="4928"/>
        <w:gridCol w:w="3887"/>
      </w:tblGrid>
      <w:tr w:rsidR="00B93EA4" w:rsidRPr="004828E5" w:rsidTr="00A15AE2">
        <w:tc>
          <w:tcPr>
            <w:tcW w:w="1101" w:type="dxa"/>
          </w:tcPr>
          <w:p w:rsidR="00B93EA4" w:rsidRPr="004828E5" w:rsidRDefault="00B93EA4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17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пражнять в прыжках в длину с места, бросании мешочков на дальность правой и левой рукой, в переступании через препятствия; закреплять умение реагировать на сигнал [3,с.84]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18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чить ходьбе по кругу взявшись за руки, ходить на носочках, соблюдая определённое направление; упражнять в ползании на четвереньках, переступании через препятствия, катании мяча [3,с.85].</w:t>
            </w:r>
          </w:p>
        </w:tc>
        <w:tc>
          <w:tcPr>
            <w:tcW w:w="6031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П/и: «Поезд» [2,с. 143]; «Лови меня» [2,с.84]; «Мы ногами топ-топ-топ» [2,с.74]; «Цапли и воробушки» [2,с.25].</w:t>
            </w:r>
          </w:p>
        </w:tc>
      </w:tr>
      <w:tr w:rsidR="00B93EA4" w:rsidRPr="004828E5" w:rsidTr="00A15AE2">
        <w:tc>
          <w:tcPr>
            <w:tcW w:w="1101" w:type="dxa"/>
          </w:tcPr>
          <w:p w:rsidR="00B93EA4" w:rsidRPr="004828E5" w:rsidRDefault="00B93EA4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19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чить ходить в разных направлениях не наталкиваясь; упражнять в ходьбе по наклонной доске, бросании мяча; воспитывать умение сдерживать себя [3,с.86]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20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развивать умение организованно перемещаться; учить подлезать под рейку; совершенствовать прыжок в длину с места на двух ногах; упражнять в ползании; развивать ловкость и координацию движений [3,с.87].</w:t>
            </w:r>
          </w:p>
        </w:tc>
        <w:tc>
          <w:tcPr>
            <w:tcW w:w="6031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П/и: «Мяч» [1,с.89]; «Собираем шарики» [1,с.93].</w:t>
            </w:r>
          </w:p>
        </w:tc>
      </w:tr>
      <w:tr w:rsidR="00B93EA4" w:rsidRPr="004828E5" w:rsidTr="00A15AE2">
        <w:tc>
          <w:tcPr>
            <w:tcW w:w="1101" w:type="dxa"/>
          </w:tcPr>
          <w:p w:rsidR="00B93EA4" w:rsidRPr="004828E5" w:rsidRDefault="00B93EA4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21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чить бросать предмет в горизонтальную цель, прыгать в длину с места; закреплять умение ходить по кругу взявшись за руки [2,с.88]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22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пражнять в ходьбе по гимнастической скамейке, катании мяча под дугу; закреплять умение не терять равновесия во время ходьбы по гимнастической скамейке [3,с.89].</w:t>
            </w:r>
          </w:p>
        </w:tc>
        <w:tc>
          <w:tcPr>
            <w:tcW w:w="6031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П/и: «Пчёлка» [2,с. 117]; «Воробушки» [2,с.115], «Кот и мыши»[2,с. 120].</w:t>
            </w:r>
          </w:p>
        </w:tc>
      </w:tr>
      <w:tr w:rsidR="00B93EA4" w:rsidRPr="004828E5" w:rsidTr="00A15AE2">
        <w:tc>
          <w:tcPr>
            <w:tcW w:w="1101" w:type="dxa"/>
          </w:tcPr>
          <w:p w:rsidR="00B93EA4" w:rsidRPr="004828E5" w:rsidRDefault="00B93EA4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654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23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чить прыгать в длину; упражнять в ходьбе по наклонной доске вверх и вниз; развивать ловкость, глазомер и чувство равновесия [3,с. 90]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24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пражнять в прыжках в длину с места на двух ногах, в ползании; воспитывать умение слышать сигналы и реагировать на них [3,с. 91].</w:t>
            </w:r>
          </w:p>
        </w:tc>
        <w:tc>
          <w:tcPr>
            <w:tcW w:w="6031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П/и: «Лови меня» [1,с. 137]; «Заинька» [1,с.134];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«Ножки и ладошки» [2,с.162].</w:t>
            </w:r>
          </w:p>
        </w:tc>
      </w:tr>
    </w:tbl>
    <w:p w:rsidR="00B93EA4" w:rsidRPr="004828E5" w:rsidRDefault="00B93EA4" w:rsidP="00B93EA4">
      <w:pPr>
        <w:pStyle w:val="a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828E5">
        <w:rPr>
          <w:rFonts w:ascii="Times New Roman" w:hAnsi="Times New Roman" w:cs="Times New Roman"/>
          <w:color w:val="auto"/>
          <w:sz w:val="24"/>
          <w:szCs w:val="24"/>
        </w:rPr>
        <w:t>ДЕКАБРЬ</w:t>
      </w:r>
    </w:p>
    <w:tbl>
      <w:tblPr>
        <w:tblStyle w:val="a3"/>
        <w:tblW w:w="0" w:type="auto"/>
        <w:tblLook w:val="04A0"/>
      </w:tblPr>
      <w:tblGrid>
        <w:gridCol w:w="754"/>
        <w:gridCol w:w="5476"/>
        <w:gridCol w:w="3341"/>
      </w:tblGrid>
      <w:tr w:rsidR="00B93EA4" w:rsidRPr="004828E5" w:rsidTr="00A15AE2">
        <w:tc>
          <w:tcPr>
            <w:tcW w:w="1101" w:type="dxa"/>
          </w:tcPr>
          <w:p w:rsidR="00B93EA4" w:rsidRPr="004828E5" w:rsidRDefault="00B93EA4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56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25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Цели: учить бросать предмет на дальность правой 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евой рукой, ползать на четвереньках по гимнастической скамейке; развивать внимание и координацию движений [3 ,с.91]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26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пражнять в ходьбе по наклонной доске вверх и вниз; учить бросать и ловить мяч, быть внимательными, стараться выполнять упражнения вместе с другими детьми [ 3,с.99].</w:t>
            </w:r>
          </w:p>
        </w:tc>
        <w:tc>
          <w:tcPr>
            <w:tcW w:w="4929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/и: «Собачка» [2,с. 93]; «Дорожка препятствий»[ 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с.94].</w:t>
            </w:r>
          </w:p>
        </w:tc>
      </w:tr>
      <w:tr w:rsidR="00B93EA4" w:rsidRPr="004828E5" w:rsidTr="00A15AE2">
        <w:tc>
          <w:tcPr>
            <w:tcW w:w="1101" w:type="dxa"/>
          </w:tcPr>
          <w:p w:rsidR="00B93EA4" w:rsidRPr="004828E5" w:rsidRDefault="00B93EA4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8756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27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чить бросанию предмета на дальность; совершенствовать ходьбу по гимнастической скамейке; упражнять в ходьбе друг за другом со сменой направления, количества раз; развивать чувство равновесия и умения ориентироваться в пространстве [ 3,с.94]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28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чить лазать по гимнастической стенке; закреплять умение ходить по гимнастической скамейке; совершенствовать прыжок в длину с места [3,с. 95].</w:t>
            </w:r>
          </w:p>
        </w:tc>
        <w:tc>
          <w:tcPr>
            <w:tcW w:w="4929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П/и: Игра в лошадки [2,с.78], «Берегись заморожу»[ 2,с.157], «Лиса в курятнике» [2,с.157].</w:t>
            </w:r>
          </w:p>
        </w:tc>
      </w:tr>
      <w:tr w:rsidR="00B93EA4" w:rsidRPr="004828E5" w:rsidTr="00A15AE2">
        <w:tc>
          <w:tcPr>
            <w:tcW w:w="1101" w:type="dxa"/>
          </w:tcPr>
          <w:p w:rsidR="00B93EA4" w:rsidRPr="004828E5" w:rsidRDefault="00B93EA4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756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29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закреплять умение ходить в колонне по одному; упражнять в бросании мяча в горизонтальную цель; учить во время броска соблюдать указанное направление;  совершенствовать прыжки в длину с места [3,с.96]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30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закреплять умение ползать и подползать под верёвку; совершенствовать навык бросания предмета из-за головы (выполнять действия только по сигналу); учить согласовывать свои движения с движениями товарищей [3,с.97].</w:t>
            </w:r>
          </w:p>
        </w:tc>
        <w:tc>
          <w:tcPr>
            <w:tcW w:w="4929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П/и: «Пройдём по ребристой дорожке» [2,с.102]; «Через речку» [2,с.103].</w:t>
            </w:r>
          </w:p>
        </w:tc>
      </w:tr>
      <w:tr w:rsidR="00B93EA4" w:rsidRPr="004828E5" w:rsidTr="00A15AE2">
        <w:tc>
          <w:tcPr>
            <w:tcW w:w="1101" w:type="dxa"/>
          </w:tcPr>
          <w:p w:rsidR="00B93EA4" w:rsidRPr="004828E5" w:rsidRDefault="00B93EA4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756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31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чить прыгать в длину с места; упражнять в ходьбе по наклонной доске; развивать чувство равновесия, глазомер, ловкость, координацию движений [3,с. 97]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32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закреплять умение ползать по гимнастической скамейке, бросать предмет на дальность обеими руками; учить быстро реагировать на сигнал [ 3,с. 98].</w:t>
            </w:r>
          </w:p>
        </w:tc>
        <w:tc>
          <w:tcPr>
            <w:tcW w:w="4929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П/и: «Мы топаем» [2,с. 74]; «Собачка» [2,с. 93].</w:t>
            </w:r>
          </w:p>
        </w:tc>
      </w:tr>
    </w:tbl>
    <w:p w:rsidR="00B93EA4" w:rsidRPr="004828E5" w:rsidRDefault="00B93EA4" w:rsidP="00B93EA4">
      <w:pPr>
        <w:pStyle w:val="a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828E5">
        <w:rPr>
          <w:rFonts w:ascii="Times New Roman" w:hAnsi="Times New Roman" w:cs="Times New Roman"/>
          <w:color w:val="auto"/>
          <w:sz w:val="24"/>
          <w:szCs w:val="24"/>
        </w:rPr>
        <w:t>ЯНВАРЬ</w:t>
      </w:r>
    </w:p>
    <w:tbl>
      <w:tblPr>
        <w:tblStyle w:val="a3"/>
        <w:tblW w:w="0" w:type="auto"/>
        <w:tblLook w:val="04A0"/>
      </w:tblPr>
      <w:tblGrid>
        <w:gridCol w:w="760"/>
        <w:gridCol w:w="5528"/>
        <w:gridCol w:w="3283"/>
      </w:tblGrid>
      <w:tr w:rsidR="00B93EA4" w:rsidRPr="004828E5" w:rsidTr="00A15AE2">
        <w:tc>
          <w:tcPr>
            <w:tcW w:w="1101" w:type="dxa"/>
          </w:tcPr>
          <w:p w:rsidR="00B93EA4" w:rsidRPr="004828E5" w:rsidRDefault="00B93EA4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56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33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чить катать мяч соблюдая направление; упражнять в лазанье по гимнастической стенке; учить дружно играть [3,с. 99]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34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Цели: закреплять умение бросать предмет в горизонтальную цель; учить ползать по 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ой скамейке; развивать чувство равновесия и координацию движений; приучать выполнять задание самостоятельно [3,с. 100].</w:t>
            </w:r>
          </w:p>
        </w:tc>
        <w:tc>
          <w:tcPr>
            <w:tcW w:w="4929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и: «Беги на носочках» [2,с. 22]; «Затейники» [2,с. 123], «Раз, два, три – лови» [2, с. 154], «Снежная карусель» [2, с. 155].</w:t>
            </w:r>
          </w:p>
        </w:tc>
      </w:tr>
      <w:tr w:rsidR="00B93EA4" w:rsidRPr="004828E5" w:rsidTr="00A15AE2">
        <w:tc>
          <w:tcPr>
            <w:tcW w:w="1101" w:type="dxa"/>
          </w:tcPr>
          <w:p w:rsidR="00B93EA4" w:rsidRPr="004828E5" w:rsidRDefault="00B93EA4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8756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35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чить ходить и бегать в колонне по одному; совершенствовать прыжок в длину с места; упражнять в метании предмета в горизонтальную цель обеими руками; развивать глазомер [3, с. 101]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36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пражнять в прыжках в длину с места, ползании на четвереньках и подлезании   закреплять умение ходить по гимнастической скамейке; способствовать развитию чувства равновесия и ориентировки в пространстве [3, с.102]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П/и: «Вот сидит наш пёс Барбос» [2,с.123]; «Прятки» [2,с.75], «Снежинки и ветер» [2,с. 151]; </w:t>
            </w:r>
          </w:p>
        </w:tc>
      </w:tr>
      <w:tr w:rsidR="00B93EA4" w:rsidRPr="004828E5" w:rsidTr="00A15AE2">
        <w:tc>
          <w:tcPr>
            <w:tcW w:w="1101" w:type="dxa"/>
          </w:tcPr>
          <w:p w:rsidR="00B93EA4" w:rsidRPr="004828E5" w:rsidRDefault="00B93EA4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756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37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пражнять в метании предмета на дальность обеими руками; учить ходить по наклонной доске; следить, чтобы дети были внимательны, дружно играл [3,с. 103]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38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Цели: упражнять в бросании предмета  в горизонтальную цель; учить прыгать в длину с места; способствовать развитию глазомера, координации движений, умению ориентироваться в пространстве [3, с. 104]. </w:t>
            </w:r>
          </w:p>
        </w:tc>
        <w:tc>
          <w:tcPr>
            <w:tcW w:w="4929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П/и: «Гуси» [2,с.26], «Вороны» [2,с. 116].</w:t>
            </w:r>
          </w:p>
        </w:tc>
      </w:tr>
    </w:tbl>
    <w:p w:rsidR="00B93EA4" w:rsidRPr="004828E5" w:rsidRDefault="00B93EA4" w:rsidP="00B93EA4">
      <w:pPr>
        <w:pStyle w:val="a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828E5">
        <w:rPr>
          <w:rFonts w:ascii="Times New Roman" w:hAnsi="Times New Roman" w:cs="Times New Roman"/>
          <w:color w:val="auto"/>
          <w:sz w:val="24"/>
          <w:szCs w:val="24"/>
        </w:rPr>
        <w:t>ФЕВРАЛЬ</w:t>
      </w:r>
    </w:p>
    <w:tbl>
      <w:tblPr>
        <w:tblStyle w:val="a3"/>
        <w:tblW w:w="0" w:type="auto"/>
        <w:tblLook w:val="04A0"/>
      </w:tblPr>
      <w:tblGrid>
        <w:gridCol w:w="752"/>
        <w:gridCol w:w="5450"/>
        <w:gridCol w:w="3369"/>
      </w:tblGrid>
      <w:tr w:rsidR="00B93EA4" w:rsidRPr="004828E5" w:rsidTr="00A15AE2">
        <w:tc>
          <w:tcPr>
            <w:tcW w:w="1101" w:type="dxa"/>
          </w:tcPr>
          <w:p w:rsidR="00B93EA4" w:rsidRPr="004828E5" w:rsidRDefault="00B93EA4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56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39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чить прыгать с высоты; упражнять в ходьбе по гимнастической скамейке, в ползании и подлезании; способствовать развитию чувства равновесия, ориентировки в пространстве [3,с. 113]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40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чить катать мяч друг другу, совершенствовать бросание предмета на дальность из-за головы; закреплять умение быстро реагировать на сигнал; учить дружно действовать в коллективе [3,с.115].</w:t>
            </w:r>
          </w:p>
        </w:tc>
        <w:tc>
          <w:tcPr>
            <w:tcW w:w="4929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Игра в лошадки [2,с.78]; П/и «Прибежали в уголок» [2,с.77].</w:t>
            </w:r>
          </w:p>
        </w:tc>
      </w:tr>
      <w:tr w:rsidR="00B93EA4" w:rsidRPr="004828E5" w:rsidTr="00A15AE2">
        <w:tc>
          <w:tcPr>
            <w:tcW w:w="1101" w:type="dxa"/>
          </w:tcPr>
          <w:p w:rsidR="00B93EA4" w:rsidRPr="004828E5" w:rsidRDefault="00B93EA4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56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41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чить катать мяч в цель, совершенствовать бросание предмета на дальность из-за головы; согласовывать движения сдвижениям товарищей [3,с.116]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42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пражнять в ползании и подлезании под рейку, в прыжках в длину с места, учить быть дружными, помогать друг другу [3,с.117].</w:t>
            </w:r>
          </w:p>
        </w:tc>
        <w:tc>
          <w:tcPr>
            <w:tcW w:w="4929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Проползание под дугой, перешагивание через верёвочку; подвижные игры с обручем.</w:t>
            </w:r>
          </w:p>
        </w:tc>
      </w:tr>
      <w:tr w:rsidR="00B93EA4" w:rsidRPr="004828E5" w:rsidTr="00A15AE2">
        <w:tc>
          <w:tcPr>
            <w:tcW w:w="1101" w:type="dxa"/>
          </w:tcPr>
          <w:p w:rsidR="00B93EA4" w:rsidRPr="004828E5" w:rsidRDefault="00B93EA4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756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43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Цели: упражнять в бросании предмета  в </w:t>
            </w: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изонтальную цель; учить прыгать в длину с места; способствовать развитию глазомера, координации движений, чувство равновесия, упражнять в ходьбе по наклонной доске [3,с.117]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44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чить ходить по гимнастической скамейке, бросать и ловить мяч; способствовать воспитанию сдержанности, ловкости и умению дружно играть [3, с.118].</w:t>
            </w:r>
          </w:p>
        </w:tc>
        <w:tc>
          <w:tcPr>
            <w:tcW w:w="4929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и: «Маленький самолётик» [2,с.105],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ови и бросай – мяч не теряй» [2,с.111]. </w:t>
            </w:r>
          </w:p>
        </w:tc>
      </w:tr>
      <w:tr w:rsidR="00B93EA4" w:rsidRPr="004828E5" w:rsidTr="00A15AE2">
        <w:tc>
          <w:tcPr>
            <w:tcW w:w="1101" w:type="dxa"/>
          </w:tcPr>
          <w:p w:rsidR="00B93EA4" w:rsidRPr="004828E5" w:rsidRDefault="00B93EA4" w:rsidP="00A1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8756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45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пражнять в ползании по гимнастической скамейке; учить подпрыгивать; способствовать развитию координации движений; развивать умение быстро реагировать на сигнал, дружно играть [3,с.119]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46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пражнять в катании мяча, ползании на четвереньках; способствовать развитию глазомера и координации движений; учить помогать друг другу [3,с. 120].</w:t>
            </w:r>
          </w:p>
        </w:tc>
        <w:tc>
          <w:tcPr>
            <w:tcW w:w="4929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П/и: «Через речку» [2,с.103]; «Котята и щенята» [2,с.95].</w:t>
            </w:r>
          </w:p>
        </w:tc>
      </w:tr>
    </w:tbl>
    <w:p w:rsidR="00B93EA4" w:rsidRPr="004828E5" w:rsidRDefault="00B93EA4" w:rsidP="00B93EA4">
      <w:pPr>
        <w:pStyle w:val="a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828E5">
        <w:rPr>
          <w:rFonts w:ascii="Times New Roman" w:hAnsi="Times New Roman" w:cs="Times New Roman"/>
          <w:color w:val="auto"/>
          <w:sz w:val="24"/>
          <w:szCs w:val="24"/>
        </w:rPr>
        <w:t>МАРТ</w:t>
      </w:r>
    </w:p>
    <w:tbl>
      <w:tblPr>
        <w:tblStyle w:val="a3"/>
        <w:tblW w:w="0" w:type="auto"/>
        <w:tblLook w:val="04A0"/>
      </w:tblPr>
      <w:tblGrid>
        <w:gridCol w:w="752"/>
        <w:gridCol w:w="5343"/>
        <w:gridCol w:w="3476"/>
      </w:tblGrid>
      <w:tr w:rsidR="00B93EA4" w:rsidRPr="004828E5" w:rsidTr="00A15AE2">
        <w:tc>
          <w:tcPr>
            <w:tcW w:w="1101" w:type="dxa"/>
          </w:tcPr>
          <w:p w:rsidR="00B93EA4" w:rsidRPr="004828E5" w:rsidRDefault="00B93EA4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56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47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чить ползать по гимнастической скамейке и спрыгивать с неё; упражнять в катании в цель; способствовать воспитанию выдержки, смелости, развитию чувства равновесия и глазомера  [3,с.113]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48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пражнять в ходьбе по гимнастической скамейке и прыжках в длину с места на двух ногах; развивать умение быстро реагировать на сигнал, способствовать развитию чувства равновесия и координации движений [3,с.114].</w:t>
            </w:r>
          </w:p>
        </w:tc>
        <w:tc>
          <w:tcPr>
            <w:tcW w:w="4929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П/и: «Подпрыгни до ладошки» [2,с.89]; «Попрыгай на носочках»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[2,с. 90].</w:t>
            </w:r>
          </w:p>
        </w:tc>
      </w:tr>
      <w:tr w:rsidR="00B93EA4" w:rsidRPr="004828E5" w:rsidTr="00A15AE2">
        <w:tc>
          <w:tcPr>
            <w:tcW w:w="1101" w:type="dxa"/>
          </w:tcPr>
          <w:p w:rsidR="00B93EA4" w:rsidRPr="004828E5" w:rsidRDefault="00B93EA4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56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49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чить метанию на дальность двумя руками из-за головы и катании мяча в ворота; приучать сохранять направление при метании и катании мячей [3,с.114]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50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пражнять в ходьбе по гимнастической скамейке; учить спрыгивать с неё, ходить парами; закреплять умение бросать на дальность из-за головы предмет; способствовать преодолению робости, развитию чувства равновесия [3,с.115].</w:t>
            </w:r>
          </w:p>
        </w:tc>
        <w:tc>
          <w:tcPr>
            <w:tcW w:w="4929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П/и «Кто попадёт?» [2,с.107]; «Кидаем мячики» [2,с.107].</w:t>
            </w:r>
          </w:p>
        </w:tc>
      </w:tr>
      <w:tr w:rsidR="00B93EA4" w:rsidRPr="004828E5" w:rsidTr="00A15AE2">
        <w:tc>
          <w:tcPr>
            <w:tcW w:w="1101" w:type="dxa"/>
          </w:tcPr>
          <w:p w:rsidR="00B93EA4" w:rsidRPr="004828E5" w:rsidRDefault="00B93EA4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756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51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чить ходьбе по наклонной доске, метать мяч на дальность обеими руками; способствовать преодолению робости, развитию ловкости; учить дружно играть  [3,с. 116]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52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: упражнять в ходьбе по гимнастической скамейке, ползании на четвереньках и подлезании под верёвку; учить становиться в круг взявшись за руки; способствовать развитию чувства равновесия и координации движений [3,с. 117].</w:t>
            </w:r>
          </w:p>
        </w:tc>
        <w:tc>
          <w:tcPr>
            <w:tcW w:w="4929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и: «Идём по мостику»[2,с.81]; «Снежная карусель» [2,с.155]; «Еле-еле, еле-еле» [2,с.185].</w:t>
            </w:r>
          </w:p>
        </w:tc>
      </w:tr>
      <w:tr w:rsidR="00B93EA4" w:rsidRPr="004828E5" w:rsidTr="00A15AE2">
        <w:tc>
          <w:tcPr>
            <w:tcW w:w="1101" w:type="dxa"/>
          </w:tcPr>
          <w:p w:rsidR="00B93EA4" w:rsidRPr="004828E5" w:rsidRDefault="00B93EA4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8756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53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пражнять в метании мяча на дальность одной рукой; повторить прыжки в длину с места; развивать координацию движений; воспитывать внимание и умение сдерживать себя [3,с.118]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54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чить бросать и ловить мяч, дружно играть, помогать друг другу; упражнять в ходьбе по наклонной доске, ползании на четвереньках [2,с.119].</w:t>
            </w:r>
          </w:p>
        </w:tc>
        <w:tc>
          <w:tcPr>
            <w:tcW w:w="4929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Игра «Снайперы» [2,с.153]; «Игра в поезд» [2,с.143].</w:t>
            </w:r>
          </w:p>
        </w:tc>
      </w:tr>
    </w:tbl>
    <w:p w:rsidR="00B93EA4" w:rsidRPr="004828E5" w:rsidRDefault="00B93EA4" w:rsidP="00B93E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8E5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3"/>
        <w:tblW w:w="0" w:type="auto"/>
        <w:tblLook w:val="04A0"/>
      </w:tblPr>
      <w:tblGrid>
        <w:gridCol w:w="751"/>
        <w:gridCol w:w="5448"/>
        <w:gridCol w:w="3372"/>
      </w:tblGrid>
      <w:tr w:rsidR="00B93EA4" w:rsidRPr="004828E5" w:rsidTr="00A15AE2">
        <w:tc>
          <w:tcPr>
            <w:tcW w:w="1101" w:type="dxa"/>
          </w:tcPr>
          <w:p w:rsidR="00B93EA4" w:rsidRPr="004828E5" w:rsidRDefault="00B93EA4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56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55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пражнять в прыжках в длину с места; повторить ползание по гимнастической скамейке; учить быстро реагировать на сигнал [3,с.119]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56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чить прыгать с высоты; упражнять в метании в горизонтальную цель; повторить ходьбу на четвереньках; способствовать развитию координации движений, умению сохранять определённое направление при броске предметов [3,с.120].</w:t>
            </w:r>
          </w:p>
        </w:tc>
        <w:tc>
          <w:tcPr>
            <w:tcW w:w="4929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П/и: «Кошечка крадётся» ; «Перепрыгнем через ручеёк» [2,с.92]</w:t>
            </w:r>
          </w:p>
        </w:tc>
      </w:tr>
      <w:tr w:rsidR="00B93EA4" w:rsidRPr="004828E5" w:rsidTr="00A15AE2">
        <w:tc>
          <w:tcPr>
            <w:tcW w:w="1101" w:type="dxa"/>
          </w:tcPr>
          <w:p w:rsidR="00B93EA4" w:rsidRPr="004828E5" w:rsidRDefault="00B93EA4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56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57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закреплять умение ходить по гимнастической скамейке и прыгать с неё; учить бросать и ловить мяч; способствовать развитию чувства равновесия и координации движений [3,с.121]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58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Цели:  закреплять умение прыгать в длину с места, бросать предмет в горизонтальную цель; приучать соизмерять бросок с расстоянием до цели, ползти и подлезать, реагировать на сигнал [3,с.122].                            </w:t>
            </w:r>
          </w:p>
        </w:tc>
        <w:tc>
          <w:tcPr>
            <w:tcW w:w="4929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П/и: «Перейдём через ручеёк по мостику» (движение на упражнение в равновесии).</w:t>
            </w:r>
          </w:p>
        </w:tc>
      </w:tr>
      <w:tr w:rsidR="00B93EA4" w:rsidRPr="004828E5" w:rsidTr="00A15AE2">
        <w:tc>
          <w:tcPr>
            <w:tcW w:w="1101" w:type="dxa"/>
          </w:tcPr>
          <w:p w:rsidR="00B93EA4" w:rsidRPr="004828E5" w:rsidRDefault="00B93EA4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756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59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Закреплять умение бросать на дальность из-за головы, катать мяч друг другу; способствовать развитию глазомера, координации движений и ловкости; учить дружно играть и быстро реагировать на сигнал [3,с.123]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60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Учить бросать мяч вверх и вперёд; совершенствовать ходьбу по наклонной доске; способствовать развитию чувства равновесия,  ловкости и смелости [3,с.124].</w:t>
            </w:r>
          </w:p>
        </w:tc>
        <w:tc>
          <w:tcPr>
            <w:tcW w:w="4929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П/и: «Кто попадёт», «Беги, лови» [2,с.107]; «На горку» [2,с.81].</w:t>
            </w:r>
          </w:p>
        </w:tc>
      </w:tr>
      <w:tr w:rsidR="00B93EA4" w:rsidRPr="004828E5" w:rsidTr="00A15AE2">
        <w:tc>
          <w:tcPr>
            <w:tcW w:w="1101" w:type="dxa"/>
          </w:tcPr>
          <w:p w:rsidR="00B93EA4" w:rsidRPr="004828E5" w:rsidRDefault="00B93EA4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8756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61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чить бросать предмет на дальность одной рукой и прыгать в длину с места; способствовать развитию смелости, ловкости, умению по сигналу прекращать движение [3,с.125]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62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закреплять умение ходить по гимнастической скамейке; упражнять в прыжках с высоты; учить бросать и ловить мяч, действовать по сигналу [3,с.126].</w:t>
            </w:r>
          </w:p>
        </w:tc>
        <w:tc>
          <w:tcPr>
            <w:tcW w:w="4929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П/и: «Идём по мостику» [2,с.81]; «Подпрыгни до ладошки» [2,с.89]; «Прибежали в уголок» [2,с.77]; прыжки через две линии «Перепрыгни».</w:t>
            </w:r>
          </w:p>
        </w:tc>
      </w:tr>
    </w:tbl>
    <w:p w:rsidR="00B93EA4" w:rsidRPr="004828E5" w:rsidRDefault="00B93EA4" w:rsidP="00B93E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8E5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3"/>
        <w:tblW w:w="0" w:type="auto"/>
        <w:tblLook w:val="04A0"/>
      </w:tblPr>
      <w:tblGrid>
        <w:gridCol w:w="753"/>
        <w:gridCol w:w="5507"/>
        <w:gridCol w:w="3311"/>
      </w:tblGrid>
      <w:tr w:rsidR="00B93EA4" w:rsidRPr="004828E5" w:rsidTr="00A15AE2">
        <w:tc>
          <w:tcPr>
            <w:tcW w:w="1101" w:type="dxa"/>
          </w:tcPr>
          <w:p w:rsidR="00B93EA4" w:rsidRPr="004828E5" w:rsidRDefault="00B93EA4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56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63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 xml:space="preserve"> Цели: учить ползать по гимнастической скамейке и метать мяч на дальность от груди; способствовать развитию чувства равновесия и координации движений [3,с.127]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64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закреплять умение бросать предмет в горизонтальную цель и ходить по наклонной доске; способствовать развитию чувства равновесия; обучать ориентировке в пространстве [3,с.127].</w:t>
            </w:r>
          </w:p>
        </w:tc>
        <w:tc>
          <w:tcPr>
            <w:tcW w:w="4929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П/и: «Догонялки» [2,с.77[; «Попрыгай на носочках» [2,с.90]; «Пройди по ребристой доске» [2,с. 102].</w:t>
            </w:r>
          </w:p>
        </w:tc>
      </w:tr>
      <w:tr w:rsidR="00B93EA4" w:rsidRPr="004828E5" w:rsidTr="00A15AE2">
        <w:tc>
          <w:tcPr>
            <w:tcW w:w="1101" w:type="dxa"/>
          </w:tcPr>
          <w:p w:rsidR="00B93EA4" w:rsidRPr="004828E5" w:rsidRDefault="00B93EA4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56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65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закреплять умение ходить по наклонной доске; совершенствовать прыжок в длину с места и метание на дальность из-за головы; способствовать воспитанию смелости, ловкости, самостоятельности [3,с.128]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66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чить бросать предмет на дальность одной рукой, ползанию и подлезанию под дугу; способствовать развитию ловкости, ориентировке в пространстве; развивать умение быстро реагировать на сигнал [3,с. 129].</w:t>
            </w:r>
          </w:p>
        </w:tc>
        <w:tc>
          <w:tcPr>
            <w:tcW w:w="4929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П/и: «Кидаем мячики» [2,с.106]; «Покати мяч ко мне» [2,с.109].</w:t>
            </w:r>
          </w:p>
        </w:tc>
      </w:tr>
      <w:tr w:rsidR="00B93EA4" w:rsidRPr="004828E5" w:rsidTr="00A15AE2">
        <w:tc>
          <w:tcPr>
            <w:tcW w:w="1101" w:type="dxa"/>
          </w:tcPr>
          <w:p w:rsidR="00B93EA4" w:rsidRPr="004828E5" w:rsidRDefault="00B93EA4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756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67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пражнять в метании предмета на дальность одной рукой, совершенствовать ходьбу по гимнастической скамейке; воспитывать ловкость; развивать чувство равновесия и глазомер [3,с.130]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68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чить прыжкам в длину с места; упражнять в умении бросать на дальность из-за головы и катать мяч; способствовать развитию координации движений; обучать ориентировке  пространстве [3,с.131].</w:t>
            </w:r>
          </w:p>
        </w:tc>
        <w:tc>
          <w:tcPr>
            <w:tcW w:w="4929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П/и: «Спрячу куклу Машу» [2,с.139]; «Кто поймает?»[ 2,с.134]; «Сорви яблоко» [2,с.132].</w:t>
            </w:r>
          </w:p>
        </w:tc>
      </w:tr>
      <w:tr w:rsidR="00B93EA4" w:rsidRPr="004828E5" w:rsidTr="00A15AE2">
        <w:tc>
          <w:tcPr>
            <w:tcW w:w="1101" w:type="dxa"/>
          </w:tcPr>
          <w:p w:rsidR="00B93EA4" w:rsidRPr="004828E5" w:rsidRDefault="00B93EA4" w:rsidP="00A15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756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69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Цели: учить бросать мяч; упражнять в ходьбе по гимнастической скамейке, прыжках с высоты; развивать чувство равновесия и координацию движений; воспитывать смелость [3,с.132]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70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: закреплять умение катать мяч; упражнять в ползании по гимнастической скамейке в глубину; развивать чувство равновесия [3,с.133].</w:t>
            </w:r>
          </w:p>
        </w:tc>
        <w:tc>
          <w:tcPr>
            <w:tcW w:w="4929" w:type="dxa"/>
          </w:tcPr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а между шнурами (по извилистой дорожке…).</w:t>
            </w:r>
          </w:p>
          <w:p w:rsidR="00B93EA4" w:rsidRPr="004828E5" w:rsidRDefault="00B93EA4" w:rsidP="00A1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5">
              <w:rPr>
                <w:rFonts w:ascii="Times New Roman" w:hAnsi="Times New Roman" w:cs="Times New Roman"/>
                <w:sz w:val="24"/>
                <w:szCs w:val="24"/>
              </w:rPr>
              <w:t>П/и: «Воробушки» [2,с.88] , «Мячик» [2,с.91].</w:t>
            </w:r>
          </w:p>
        </w:tc>
      </w:tr>
    </w:tbl>
    <w:p w:rsidR="00B93EA4" w:rsidRPr="004828E5" w:rsidRDefault="00B93EA4" w:rsidP="00B93E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EA4" w:rsidRPr="00560FF8" w:rsidRDefault="00B93EA4" w:rsidP="00261D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FF8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B93EA4" w:rsidRPr="00560FF8" w:rsidRDefault="00B93EA4" w:rsidP="00261D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0FF8">
        <w:rPr>
          <w:rFonts w:ascii="Times New Roman" w:hAnsi="Times New Roman" w:cs="Times New Roman"/>
          <w:sz w:val="28"/>
          <w:szCs w:val="28"/>
        </w:rPr>
        <w:t>1. Бондаренко Т.М. Комплексные занятия в первой  младшей группе  детского сада / Т.М. Бондаренко. – Воронеж: ТЦ «Учитель», 2010.</w:t>
      </w:r>
    </w:p>
    <w:p w:rsidR="00B93EA4" w:rsidRPr="00560FF8" w:rsidRDefault="00B93EA4" w:rsidP="00261D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0FF8">
        <w:rPr>
          <w:rFonts w:ascii="Times New Roman" w:hAnsi="Times New Roman" w:cs="Times New Roman"/>
          <w:sz w:val="28"/>
          <w:szCs w:val="28"/>
        </w:rPr>
        <w:t>2. Галанова Т.В. Развивающие игры с малышами до 3 лет / Т.В. Галанова. – Ярославль: Академия развития, 2008.</w:t>
      </w:r>
    </w:p>
    <w:p w:rsidR="00B93EA4" w:rsidRPr="00560FF8" w:rsidRDefault="00B93EA4" w:rsidP="00261D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0FF8">
        <w:rPr>
          <w:rFonts w:ascii="Times New Roman" w:hAnsi="Times New Roman" w:cs="Times New Roman"/>
          <w:sz w:val="28"/>
          <w:szCs w:val="28"/>
        </w:rPr>
        <w:t>3. Лазайне  С.Я. Физическая культура для малышей: книга для воспитателя детского сада / С.Я. Лазайне. -  М.: Просвещение, 1987.</w:t>
      </w:r>
    </w:p>
    <w:p w:rsidR="005565AA" w:rsidRDefault="005565AA" w:rsidP="00B24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DC8" w:rsidRDefault="00261DC8" w:rsidP="00B24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33" w:rsidRDefault="00512D33" w:rsidP="005468A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12D33" w:rsidRDefault="00512D33" w:rsidP="005468A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12D33" w:rsidRDefault="00512D33" w:rsidP="005468A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12D33" w:rsidRDefault="00512D33" w:rsidP="005468A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12D33" w:rsidRDefault="00512D33" w:rsidP="005468A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12D33" w:rsidRDefault="00512D33" w:rsidP="005468A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12D33" w:rsidRDefault="00512D33" w:rsidP="005468A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12D33" w:rsidRDefault="00512D33" w:rsidP="005468A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12D33" w:rsidRDefault="00512D33" w:rsidP="005468A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12D33" w:rsidRDefault="00512D33" w:rsidP="005468A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12D33" w:rsidRDefault="00512D33" w:rsidP="005468A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12D33" w:rsidRDefault="00512D33" w:rsidP="005468A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12D33" w:rsidRDefault="00512D33" w:rsidP="005468A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12D33" w:rsidRDefault="00512D33" w:rsidP="005468A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12D33" w:rsidRDefault="00512D33" w:rsidP="005468A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12D33" w:rsidRDefault="00512D33" w:rsidP="005468A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12D33" w:rsidRDefault="00512D33" w:rsidP="005468A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AE13DE" w:rsidRPr="00CE6FB5" w:rsidRDefault="005468AC" w:rsidP="005468AC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7</w:t>
      </w:r>
      <w:r w:rsidR="005565AA">
        <w:rPr>
          <w:b/>
          <w:bCs/>
          <w:sz w:val="28"/>
          <w:szCs w:val="28"/>
        </w:rPr>
        <w:t>.</w:t>
      </w:r>
      <w:r w:rsidR="00AE13DE" w:rsidRPr="00CE6FB5">
        <w:rPr>
          <w:b/>
          <w:bCs/>
          <w:sz w:val="28"/>
          <w:szCs w:val="28"/>
        </w:rPr>
        <w:t xml:space="preserve"> Режим дня</w:t>
      </w:r>
      <w:r w:rsidR="002E4626">
        <w:rPr>
          <w:b/>
          <w:bCs/>
          <w:sz w:val="28"/>
          <w:szCs w:val="28"/>
        </w:rPr>
        <w:t xml:space="preserve"> и распорядок</w:t>
      </w:r>
    </w:p>
    <w:p w:rsidR="00CE6FB5" w:rsidRDefault="00CE6FB5" w:rsidP="00261DC8">
      <w:pPr>
        <w:pStyle w:val="Default"/>
        <w:spacing w:line="360" w:lineRule="auto"/>
        <w:jc w:val="both"/>
        <w:rPr>
          <w:sz w:val="28"/>
          <w:szCs w:val="28"/>
        </w:rPr>
      </w:pPr>
    </w:p>
    <w:p w:rsidR="00AE13DE" w:rsidRPr="00CE6FB5" w:rsidRDefault="00AE13DE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CE6FB5">
        <w:rPr>
          <w:sz w:val="28"/>
          <w:szCs w:val="28"/>
        </w:rPr>
        <w:t xml:space="preserve"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 </w:t>
      </w:r>
    </w:p>
    <w:p w:rsidR="00AE13DE" w:rsidRPr="00CE6FB5" w:rsidRDefault="00AE13DE" w:rsidP="00261DC8">
      <w:pPr>
        <w:pStyle w:val="Default"/>
        <w:spacing w:line="360" w:lineRule="auto"/>
        <w:jc w:val="both"/>
        <w:rPr>
          <w:sz w:val="28"/>
          <w:szCs w:val="28"/>
        </w:rPr>
      </w:pPr>
      <w:r w:rsidRPr="00CE6FB5">
        <w:rPr>
          <w:sz w:val="28"/>
          <w:szCs w:val="28"/>
        </w:rPr>
        <w:t xml:space="preserve"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 </w:t>
      </w:r>
    </w:p>
    <w:p w:rsidR="00CE6FB5" w:rsidRDefault="00CE6FB5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461B" w:rsidRPr="00CE6FB5" w:rsidRDefault="00AE13DE" w:rsidP="00261D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6FB5">
        <w:rPr>
          <w:rFonts w:ascii="Times New Roman" w:hAnsi="Times New Roman" w:cs="Times New Roman"/>
          <w:b/>
          <w:bCs/>
          <w:sz w:val="28"/>
          <w:szCs w:val="28"/>
        </w:rPr>
        <w:t>Режим дня групп</w:t>
      </w:r>
      <w:r w:rsidR="00CE6FB5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CE6FB5">
        <w:rPr>
          <w:rFonts w:ascii="Times New Roman" w:hAnsi="Times New Roman" w:cs="Times New Roman"/>
          <w:b/>
          <w:bCs/>
          <w:sz w:val="28"/>
          <w:szCs w:val="28"/>
        </w:rPr>
        <w:t xml:space="preserve"> раннего возраста (2-3 года):</w:t>
      </w:r>
    </w:p>
    <w:p w:rsidR="00AD503F" w:rsidRDefault="00AD503F" w:rsidP="00B24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1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785"/>
        <w:gridCol w:w="1844"/>
        <w:gridCol w:w="2942"/>
      </w:tblGrid>
      <w:tr w:rsidR="003F2165" w:rsidTr="003F2165">
        <w:tc>
          <w:tcPr>
            <w:tcW w:w="4785" w:type="dxa"/>
          </w:tcPr>
          <w:p w:rsidR="003F2165" w:rsidRDefault="0033461B" w:rsidP="00334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786" w:type="dxa"/>
            <w:gridSpan w:val="2"/>
          </w:tcPr>
          <w:p w:rsidR="003F2165" w:rsidRDefault="0033461B" w:rsidP="00334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33461B" w:rsidTr="00B1271C">
        <w:tc>
          <w:tcPr>
            <w:tcW w:w="9571" w:type="dxa"/>
            <w:gridSpan w:val="3"/>
          </w:tcPr>
          <w:p w:rsidR="0033461B" w:rsidRPr="0033461B" w:rsidRDefault="0033461B" w:rsidP="00334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24A7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лодный период года (сентябрь—май)</w:t>
            </w:r>
          </w:p>
        </w:tc>
      </w:tr>
      <w:tr w:rsidR="003F2165" w:rsidTr="0033461B">
        <w:tc>
          <w:tcPr>
            <w:tcW w:w="6629" w:type="dxa"/>
            <w:gridSpan w:val="2"/>
          </w:tcPr>
          <w:p w:rsidR="003F2165" w:rsidRDefault="0033461B" w:rsidP="00AE1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A74">
              <w:rPr>
                <w:rFonts w:ascii="Times New Roman" w:hAnsi="Times New Roman" w:cs="Times New Roman"/>
                <w:sz w:val="28"/>
                <w:szCs w:val="28"/>
              </w:rPr>
              <w:t xml:space="preserve">Прием, осмотр, игры, </w:t>
            </w:r>
          </w:p>
        </w:tc>
        <w:tc>
          <w:tcPr>
            <w:tcW w:w="2942" w:type="dxa"/>
          </w:tcPr>
          <w:p w:rsidR="003F2165" w:rsidRDefault="00AE13DE" w:rsidP="00B24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—8.1</w:t>
            </w:r>
            <w:r w:rsidR="0033461B" w:rsidRPr="00B24A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13DE" w:rsidTr="0033461B">
        <w:tc>
          <w:tcPr>
            <w:tcW w:w="6629" w:type="dxa"/>
            <w:gridSpan w:val="2"/>
          </w:tcPr>
          <w:p w:rsidR="00AE13DE" w:rsidRPr="00B24A74" w:rsidRDefault="00AE13DE" w:rsidP="00334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A74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942" w:type="dxa"/>
          </w:tcPr>
          <w:p w:rsidR="00AE13DE" w:rsidRDefault="00AE13DE" w:rsidP="00B24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 - 8.20</w:t>
            </w:r>
          </w:p>
        </w:tc>
      </w:tr>
      <w:tr w:rsidR="003F2165" w:rsidTr="0033461B">
        <w:tc>
          <w:tcPr>
            <w:tcW w:w="6629" w:type="dxa"/>
            <w:gridSpan w:val="2"/>
          </w:tcPr>
          <w:p w:rsidR="003F2165" w:rsidRDefault="0033461B" w:rsidP="00334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A7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2942" w:type="dxa"/>
          </w:tcPr>
          <w:p w:rsidR="003F2165" w:rsidRDefault="00AE13DE" w:rsidP="00B24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—8.5</w:t>
            </w:r>
            <w:r w:rsidR="0033461B" w:rsidRPr="00B24A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2165" w:rsidTr="0033461B">
        <w:tc>
          <w:tcPr>
            <w:tcW w:w="6629" w:type="dxa"/>
            <w:gridSpan w:val="2"/>
          </w:tcPr>
          <w:p w:rsidR="003F2165" w:rsidRDefault="0033461B" w:rsidP="00334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A74">
              <w:rPr>
                <w:rFonts w:ascii="Times New Roman" w:hAnsi="Times New Roman" w:cs="Times New Roman"/>
                <w:sz w:val="28"/>
                <w:szCs w:val="28"/>
              </w:rPr>
              <w:t xml:space="preserve">Игры, подготовка к образовательной деятельности </w:t>
            </w:r>
          </w:p>
        </w:tc>
        <w:tc>
          <w:tcPr>
            <w:tcW w:w="2942" w:type="dxa"/>
          </w:tcPr>
          <w:p w:rsidR="003F2165" w:rsidRDefault="00AE13DE" w:rsidP="00B24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  <w:r w:rsidR="0033461B" w:rsidRPr="00B24A74">
              <w:rPr>
                <w:rFonts w:ascii="Times New Roman" w:hAnsi="Times New Roman" w:cs="Times New Roman"/>
                <w:sz w:val="28"/>
                <w:szCs w:val="28"/>
              </w:rPr>
              <w:t>0—9.00</w:t>
            </w:r>
          </w:p>
        </w:tc>
      </w:tr>
      <w:tr w:rsidR="003F2165" w:rsidTr="0033461B">
        <w:tc>
          <w:tcPr>
            <w:tcW w:w="6629" w:type="dxa"/>
            <w:gridSpan w:val="2"/>
          </w:tcPr>
          <w:p w:rsidR="003F2165" w:rsidRDefault="0033461B" w:rsidP="00B24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A74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ие подгрупповые </w:t>
            </w:r>
            <w:r w:rsidRPr="00B24A74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на игровой основе (НОД)</w:t>
            </w:r>
          </w:p>
        </w:tc>
        <w:tc>
          <w:tcPr>
            <w:tcW w:w="2942" w:type="dxa"/>
          </w:tcPr>
          <w:p w:rsidR="003F2165" w:rsidRDefault="0033461B" w:rsidP="00B24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A74">
              <w:rPr>
                <w:rFonts w:ascii="Times New Roman" w:hAnsi="Times New Roman" w:cs="Times New Roman"/>
                <w:sz w:val="28"/>
                <w:szCs w:val="28"/>
              </w:rPr>
              <w:t>9.00—9.</w:t>
            </w:r>
            <w:r w:rsidR="00AE13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E13DE" w:rsidRDefault="00AE13DE" w:rsidP="00B24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 - 9.30</w:t>
            </w:r>
          </w:p>
        </w:tc>
      </w:tr>
      <w:tr w:rsidR="003F2165" w:rsidTr="0033461B">
        <w:tc>
          <w:tcPr>
            <w:tcW w:w="6629" w:type="dxa"/>
            <w:gridSpan w:val="2"/>
          </w:tcPr>
          <w:p w:rsidR="003F2165" w:rsidRPr="00AE13DE" w:rsidRDefault="0033461B" w:rsidP="00AE1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DE">
              <w:rPr>
                <w:rFonts w:ascii="Times New Roman" w:hAnsi="Times New Roman" w:cs="Times New Roman"/>
                <w:sz w:val="28"/>
                <w:szCs w:val="28"/>
              </w:rPr>
              <w:t>Игры,</w:t>
            </w:r>
            <w:r w:rsidR="00AE13DE" w:rsidRPr="00AE13DE">
              <w:rPr>
                <w:rFonts w:ascii="Times New Roman" w:hAnsi="Times New Roman" w:cs="Times New Roman"/>
                <w:sz w:val="28"/>
                <w:szCs w:val="28"/>
              </w:rPr>
              <w:t xml:space="preserve"> , самостоятельная деятельность детей</w:t>
            </w:r>
            <w:r w:rsidRPr="00AE1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2" w:type="dxa"/>
          </w:tcPr>
          <w:p w:rsidR="003F2165" w:rsidRDefault="00AE13DE" w:rsidP="00B24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—10</w:t>
            </w:r>
            <w:r w:rsidR="0033461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3461B" w:rsidRPr="00B24A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13DE" w:rsidTr="0033461B">
        <w:tc>
          <w:tcPr>
            <w:tcW w:w="6629" w:type="dxa"/>
            <w:gridSpan w:val="2"/>
          </w:tcPr>
          <w:p w:rsidR="00AE13DE" w:rsidRPr="00AE13DE" w:rsidRDefault="00AE13DE" w:rsidP="00AE1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942" w:type="dxa"/>
          </w:tcPr>
          <w:p w:rsidR="00AE13DE" w:rsidRDefault="00AE13DE" w:rsidP="00B24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AE13DE" w:rsidTr="0033461B">
        <w:tc>
          <w:tcPr>
            <w:tcW w:w="6629" w:type="dxa"/>
            <w:gridSpan w:val="2"/>
          </w:tcPr>
          <w:p w:rsidR="00AE13DE" w:rsidRPr="00B24A74" w:rsidRDefault="00AE13DE" w:rsidP="00334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A74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24A74">
              <w:rPr>
                <w:rFonts w:ascii="Times New Roman" w:hAnsi="Times New Roman" w:cs="Times New Roman"/>
                <w:sz w:val="28"/>
                <w:szCs w:val="28"/>
              </w:rPr>
              <w:t xml:space="preserve"> прогулка</w:t>
            </w:r>
          </w:p>
        </w:tc>
        <w:tc>
          <w:tcPr>
            <w:tcW w:w="2942" w:type="dxa"/>
          </w:tcPr>
          <w:p w:rsidR="00AE13DE" w:rsidRDefault="00AE13DE" w:rsidP="00B24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- 11.10</w:t>
            </w:r>
          </w:p>
        </w:tc>
      </w:tr>
      <w:tr w:rsidR="003F2165" w:rsidTr="0033461B">
        <w:tc>
          <w:tcPr>
            <w:tcW w:w="6629" w:type="dxa"/>
            <w:gridSpan w:val="2"/>
          </w:tcPr>
          <w:p w:rsidR="003F2165" w:rsidRDefault="0033461B" w:rsidP="00334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A74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игры </w:t>
            </w:r>
          </w:p>
        </w:tc>
        <w:tc>
          <w:tcPr>
            <w:tcW w:w="2942" w:type="dxa"/>
          </w:tcPr>
          <w:p w:rsidR="003F2165" w:rsidRDefault="00AE13DE" w:rsidP="00B24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  <w:r w:rsidR="0033461B">
              <w:rPr>
                <w:rFonts w:ascii="Times New Roman" w:hAnsi="Times New Roman" w:cs="Times New Roman"/>
                <w:sz w:val="28"/>
                <w:szCs w:val="28"/>
              </w:rPr>
              <w:t>0—11.3</w:t>
            </w:r>
            <w:r w:rsidR="0033461B" w:rsidRPr="00B24A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461B" w:rsidTr="0033461B">
        <w:tc>
          <w:tcPr>
            <w:tcW w:w="6629" w:type="dxa"/>
            <w:gridSpan w:val="2"/>
          </w:tcPr>
          <w:p w:rsidR="0033461B" w:rsidRPr="00B24A74" w:rsidRDefault="0033461B" w:rsidP="007D2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A7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, игры, обед </w:t>
            </w:r>
          </w:p>
        </w:tc>
        <w:tc>
          <w:tcPr>
            <w:tcW w:w="2942" w:type="dxa"/>
          </w:tcPr>
          <w:p w:rsidR="0033461B" w:rsidRDefault="007D2FF7" w:rsidP="00B24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  <w:r w:rsidR="00AE13DE">
              <w:rPr>
                <w:rFonts w:ascii="Times New Roman" w:hAnsi="Times New Roman" w:cs="Times New Roman"/>
                <w:sz w:val="28"/>
                <w:szCs w:val="28"/>
              </w:rPr>
              <w:t>0—12.0</w:t>
            </w:r>
            <w:r w:rsidRPr="00B24A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461B" w:rsidTr="0033461B">
        <w:tc>
          <w:tcPr>
            <w:tcW w:w="6629" w:type="dxa"/>
            <w:gridSpan w:val="2"/>
          </w:tcPr>
          <w:p w:rsidR="0033461B" w:rsidRPr="00B24A74" w:rsidRDefault="007D2FF7" w:rsidP="007D2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A7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2942" w:type="dxa"/>
          </w:tcPr>
          <w:p w:rsidR="0033461B" w:rsidRDefault="007D2FF7" w:rsidP="00B24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A74">
              <w:rPr>
                <w:rFonts w:ascii="Times New Roman" w:hAnsi="Times New Roman" w:cs="Times New Roman"/>
                <w:sz w:val="28"/>
                <w:szCs w:val="28"/>
              </w:rPr>
              <w:t>12.10—15.00</w:t>
            </w:r>
          </w:p>
        </w:tc>
      </w:tr>
      <w:tr w:rsidR="0033461B" w:rsidTr="0033461B">
        <w:tc>
          <w:tcPr>
            <w:tcW w:w="6629" w:type="dxa"/>
            <w:gridSpan w:val="2"/>
          </w:tcPr>
          <w:p w:rsidR="0033461B" w:rsidRPr="00B24A74" w:rsidRDefault="007D2FF7" w:rsidP="00334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A74">
              <w:rPr>
                <w:rFonts w:ascii="Times New Roman" w:hAnsi="Times New Roman" w:cs="Times New Roman"/>
                <w:sz w:val="28"/>
                <w:szCs w:val="28"/>
              </w:rPr>
              <w:t>Постепенный подъем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, воздушные процедуры, игровой </w:t>
            </w:r>
            <w:r w:rsidRPr="00B24A74">
              <w:rPr>
                <w:rFonts w:ascii="Times New Roman" w:hAnsi="Times New Roman" w:cs="Times New Roman"/>
                <w:sz w:val="28"/>
                <w:szCs w:val="28"/>
              </w:rPr>
              <w:t>массаж</w:t>
            </w:r>
          </w:p>
        </w:tc>
        <w:tc>
          <w:tcPr>
            <w:tcW w:w="2942" w:type="dxa"/>
          </w:tcPr>
          <w:p w:rsidR="0033461B" w:rsidRDefault="00AE13DE" w:rsidP="00B24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—15.2</w:t>
            </w:r>
            <w:r w:rsidR="007D2FF7" w:rsidRPr="00B24A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461B" w:rsidTr="0033461B">
        <w:tc>
          <w:tcPr>
            <w:tcW w:w="6629" w:type="dxa"/>
            <w:gridSpan w:val="2"/>
          </w:tcPr>
          <w:p w:rsidR="0033461B" w:rsidRPr="00B24A74" w:rsidRDefault="007D2FF7" w:rsidP="007D2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A74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2942" w:type="dxa"/>
          </w:tcPr>
          <w:p w:rsidR="0033461B" w:rsidRDefault="00AE13DE" w:rsidP="00B24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  <w:r w:rsidR="007D2FF7" w:rsidRPr="00B24A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461B" w:rsidTr="0033461B">
        <w:tc>
          <w:tcPr>
            <w:tcW w:w="6629" w:type="dxa"/>
            <w:gridSpan w:val="2"/>
          </w:tcPr>
          <w:p w:rsidR="007D2FF7" w:rsidRPr="00B24A74" w:rsidRDefault="007D2FF7" w:rsidP="007D2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A74">
              <w:rPr>
                <w:rFonts w:ascii="Times New Roman" w:hAnsi="Times New Roman" w:cs="Times New Roman"/>
                <w:sz w:val="28"/>
                <w:szCs w:val="28"/>
              </w:rPr>
              <w:t>Игры, досуги, совместная деятельность с детьми,</w:t>
            </w:r>
          </w:p>
          <w:p w:rsidR="0033461B" w:rsidRPr="00B24A74" w:rsidRDefault="007D2FF7" w:rsidP="00334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A74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по интересам</w:t>
            </w:r>
          </w:p>
        </w:tc>
        <w:tc>
          <w:tcPr>
            <w:tcW w:w="2942" w:type="dxa"/>
          </w:tcPr>
          <w:p w:rsidR="0033461B" w:rsidRDefault="00AE13DE" w:rsidP="00B24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  <w:r w:rsidR="002E4626">
              <w:rPr>
                <w:rFonts w:ascii="Times New Roman" w:hAnsi="Times New Roman" w:cs="Times New Roman"/>
                <w:sz w:val="28"/>
                <w:szCs w:val="28"/>
              </w:rPr>
              <w:t>—15.4</w:t>
            </w:r>
            <w:r w:rsidR="007D2FF7" w:rsidRPr="00B24A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4626" w:rsidTr="0033461B">
        <w:tc>
          <w:tcPr>
            <w:tcW w:w="6629" w:type="dxa"/>
            <w:gridSpan w:val="2"/>
          </w:tcPr>
          <w:p w:rsidR="002E4626" w:rsidRPr="00B24A74" w:rsidRDefault="002E4626" w:rsidP="007D2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A74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ие подгрупповые </w:t>
            </w:r>
            <w:r w:rsidRPr="00B24A74"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 на игровой основе (НОД)</w:t>
            </w:r>
          </w:p>
        </w:tc>
        <w:tc>
          <w:tcPr>
            <w:tcW w:w="2942" w:type="dxa"/>
          </w:tcPr>
          <w:p w:rsidR="002E4626" w:rsidRDefault="002E4626" w:rsidP="00B24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 - 15.50</w:t>
            </w:r>
          </w:p>
        </w:tc>
      </w:tr>
      <w:tr w:rsidR="001E7BA2" w:rsidTr="0033461B">
        <w:tc>
          <w:tcPr>
            <w:tcW w:w="6629" w:type="dxa"/>
            <w:gridSpan w:val="2"/>
          </w:tcPr>
          <w:p w:rsidR="001E7BA2" w:rsidRPr="001E7BA2" w:rsidRDefault="001E7BA2" w:rsidP="007D2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уплотненному полднику, уплотненный полдник</w:t>
            </w:r>
          </w:p>
        </w:tc>
        <w:tc>
          <w:tcPr>
            <w:tcW w:w="2942" w:type="dxa"/>
          </w:tcPr>
          <w:p w:rsidR="001E7BA2" w:rsidRDefault="001E7BA2" w:rsidP="00B24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 - 16.40</w:t>
            </w:r>
          </w:p>
        </w:tc>
      </w:tr>
      <w:tr w:rsidR="007D2FF7" w:rsidTr="0033461B">
        <w:tc>
          <w:tcPr>
            <w:tcW w:w="6629" w:type="dxa"/>
            <w:gridSpan w:val="2"/>
          </w:tcPr>
          <w:p w:rsidR="007D2FF7" w:rsidRPr="00B24A74" w:rsidRDefault="007D2FF7" w:rsidP="007D2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A74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  <w:r w:rsidR="001E7B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E7BA2" w:rsidRPr="00B24A74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  <w:r w:rsidRPr="00B24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2" w:type="dxa"/>
          </w:tcPr>
          <w:p w:rsidR="007D2FF7" w:rsidRPr="00B24A74" w:rsidRDefault="001E7BA2" w:rsidP="00B24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</w:t>
            </w:r>
            <w:r w:rsidR="007D2FF7" w:rsidRPr="00B24A74">
              <w:rPr>
                <w:rFonts w:ascii="Times New Roman" w:hAnsi="Times New Roman" w:cs="Times New Roman"/>
                <w:sz w:val="28"/>
                <w:szCs w:val="28"/>
              </w:rPr>
              <w:t>0—18.00</w:t>
            </w:r>
          </w:p>
        </w:tc>
      </w:tr>
      <w:tr w:rsidR="007D2FF7" w:rsidTr="00B1271C">
        <w:tc>
          <w:tcPr>
            <w:tcW w:w="9571" w:type="dxa"/>
            <w:gridSpan w:val="3"/>
          </w:tcPr>
          <w:p w:rsidR="007D2FF7" w:rsidRPr="007D2FF7" w:rsidRDefault="007D2FF7" w:rsidP="007D2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24A7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плый период года (июнь—август)</w:t>
            </w:r>
          </w:p>
        </w:tc>
      </w:tr>
      <w:tr w:rsidR="007D2FF7" w:rsidTr="0033461B">
        <w:tc>
          <w:tcPr>
            <w:tcW w:w="6629" w:type="dxa"/>
            <w:gridSpan w:val="2"/>
          </w:tcPr>
          <w:p w:rsidR="007D2FF7" w:rsidRPr="00B24A74" w:rsidRDefault="00914823" w:rsidP="00914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A74">
              <w:rPr>
                <w:rFonts w:ascii="Times New Roman" w:hAnsi="Times New Roman" w:cs="Times New Roman"/>
                <w:sz w:val="28"/>
                <w:szCs w:val="28"/>
              </w:rPr>
              <w:t>Прием, осмотр, игры, утрен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 на участке детского </w:t>
            </w:r>
            <w:r w:rsidRPr="00B24A74">
              <w:rPr>
                <w:rFonts w:ascii="Times New Roman" w:hAnsi="Times New Roman" w:cs="Times New Roman"/>
                <w:sz w:val="28"/>
                <w:szCs w:val="28"/>
              </w:rPr>
              <w:t>сада</w:t>
            </w:r>
          </w:p>
        </w:tc>
        <w:tc>
          <w:tcPr>
            <w:tcW w:w="2942" w:type="dxa"/>
          </w:tcPr>
          <w:p w:rsidR="00914823" w:rsidRPr="00B24A74" w:rsidRDefault="00A33BE5" w:rsidP="0091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—8.1</w:t>
            </w:r>
            <w:r w:rsidR="00914823" w:rsidRPr="00B24A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D2FF7" w:rsidRPr="00B24A74" w:rsidRDefault="007D2FF7" w:rsidP="00B24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BE5" w:rsidTr="0033461B">
        <w:tc>
          <w:tcPr>
            <w:tcW w:w="6629" w:type="dxa"/>
            <w:gridSpan w:val="2"/>
          </w:tcPr>
          <w:p w:rsidR="00A33BE5" w:rsidRPr="00B24A74" w:rsidRDefault="00A33BE5" w:rsidP="00914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942" w:type="dxa"/>
          </w:tcPr>
          <w:p w:rsidR="00A33BE5" w:rsidRDefault="00A33BE5" w:rsidP="0091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 - 8.20</w:t>
            </w:r>
          </w:p>
        </w:tc>
      </w:tr>
      <w:tr w:rsidR="007D2FF7" w:rsidTr="0033461B">
        <w:tc>
          <w:tcPr>
            <w:tcW w:w="6629" w:type="dxa"/>
            <w:gridSpan w:val="2"/>
          </w:tcPr>
          <w:p w:rsidR="007D2FF7" w:rsidRPr="00B24A74" w:rsidRDefault="00914823" w:rsidP="0091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A7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2942" w:type="dxa"/>
          </w:tcPr>
          <w:p w:rsidR="007D2FF7" w:rsidRPr="00B24A74" w:rsidRDefault="00914823" w:rsidP="00B24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  <w:r w:rsidRPr="00B24A74">
              <w:rPr>
                <w:rFonts w:ascii="Times New Roman" w:hAnsi="Times New Roman" w:cs="Times New Roman"/>
                <w:sz w:val="28"/>
                <w:szCs w:val="28"/>
              </w:rPr>
              <w:t>0—8.30</w:t>
            </w:r>
          </w:p>
        </w:tc>
      </w:tr>
      <w:tr w:rsidR="00914823" w:rsidTr="0033461B">
        <w:tc>
          <w:tcPr>
            <w:tcW w:w="6629" w:type="dxa"/>
            <w:gridSpan w:val="2"/>
          </w:tcPr>
          <w:p w:rsidR="00914823" w:rsidRPr="00B24A74" w:rsidRDefault="00914823" w:rsidP="0091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A74">
              <w:rPr>
                <w:rFonts w:ascii="Times New Roman" w:hAnsi="Times New Roman" w:cs="Times New Roman"/>
                <w:sz w:val="28"/>
                <w:szCs w:val="28"/>
              </w:rPr>
              <w:t>Игры, подготовка к прогулке, к образовательной деятельности</w:t>
            </w:r>
            <w:r w:rsidR="00A33BE5">
              <w:rPr>
                <w:rFonts w:ascii="Times New Roman" w:hAnsi="Times New Roman" w:cs="Times New Roman"/>
                <w:sz w:val="28"/>
                <w:szCs w:val="28"/>
              </w:rPr>
              <w:t xml:space="preserve"> на прогул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24A74">
              <w:rPr>
                <w:rFonts w:ascii="Times New Roman" w:hAnsi="Times New Roman" w:cs="Times New Roman"/>
                <w:sz w:val="28"/>
                <w:szCs w:val="28"/>
              </w:rPr>
              <w:t>выход на прогулку</w:t>
            </w:r>
          </w:p>
        </w:tc>
        <w:tc>
          <w:tcPr>
            <w:tcW w:w="2942" w:type="dxa"/>
          </w:tcPr>
          <w:p w:rsidR="00914823" w:rsidRDefault="00914823" w:rsidP="00B24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A74">
              <w:rPr>
                <w:rFonts w:ascii="Times New Roman" w:hAnsi="Times New Roman" w:cs="Times New Roman"/>
                <w:sz w:val="28"/>
                <w:szCs w:val="28"/>
              </w:rPr>
              <w:t>8.30—9.00</w:t>
            </w:r>
          </w:p>
        </w:tc>
      </w:tr>
      <w:tr w:rsidR="00914823" w:rsidTr="0033461B">
        <w:tc>
          <w:tcPr>
            <w:tcW w:w="6629" w:type="dxa"/>
            <w:gridSpan w:val="2"/>
          </w:tcPr>
          <w:p w:rsidR="00914823" w:rsidRPr="00B24A74" w:rsidRDefault="00914823" w:rsidP="00914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A74">
              <w:rPr>
                <w:rFonts w:ascii="Times New Roman" w:hAnsi="Times New Roman" w:cs="Times New Roman"/>
                <w:sz w:val="28"/>
                <w:szCs w:val="28"/>
              </w:rPr>
              <w:t xml:space="preserve">Игры, наблюд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ушные, солнечные процедуры, </w:t>
            </w:r>
            <w:r w:rsidRPr="00B24A74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(на участке)</w:t>
            </w:r>
          </w:p>
        </w:tc>
        <w:tc>
          <w:tcPr>
            <w:tcW w:w="2942" w:type="dxa"/>
          </w:tcPr>
          <w:p w:rsidR="00914823" w:rsidRPr="00B24A74" w:rsidRDefault="00914823" w:rsidP="0091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A74">
              <w:rPr>
                <w:rFonts w:ascii="Times New Roman" w:hAnsi="Times New Roman" w:cs="Times New Roman"/>
                <w:sz w:val="28"/>
                <w:szCs w:val="28"/>
              </w:rPr>
              <w:t>9.00—11.10</w:t>
            </w:r>
          </w:p>
          <w:p w:rsidR="00914823" w:rsidRDefault="00914823" w:rsidP="00B24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823" w:rsidTr="0033461B">
        <w:tc>
          <w:tcPr>
            <w:tcW w:w="6629" w:type="dxa"/>
            <w:gridSpan w:val="2"/>
          </w:tcPr>
          <w:p w:rsidR="00914823" w:rsidRPr="00B24A74" w:rsidRDefault="00914823" w:rsidP="0091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A74">
              <w:rPr>
                <w:rFonts w:ascii="Times New Roman" w:hAnsi="Times New Roman" w:cs="Times New Roman"/>
                <w:sz w:val="28"/>
                <w:szCs w:val="28"/>
              </w:rPr>
              <w:t xml:space="preserve">Возращение с прогулки, игры, водные процедуры </w:t>
            </w:r>
          </w:p>
        </w:tc>
        <w:tc>
          <w:tcPr>
            <w:tcW w:w="2942" w:type="dxa"/>
          </w:tcPr>
          <w:p w:rsidR="00914823" w:rsidRDefault="00914823" w:rsidP="00B24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A74">
              <w:rPr>
                <w:rFonts w:ascii="Times New Roman" w:hAnsi="Times New Roman" w:cs="Times New Roman"/>
                <w:sz w:val="28"/>
                <w:szCs w:val="28"/>
              </w:rPr>
              <w:t>11.10—11.30</w:t>
            </w:r>
          </w:p>
        </w:tc>
      </w:tr>
      <w:tr w:rsidR="00914823" w:rsidTr="0033461B">
        <w:tc>
          <w:tcPr>
            <w:tcW w:w="6629" w:type="dxa"/>
            <w:gridSpan w:val="2"/>
          </w:tcPr>
          <w:p w:rsidR="00914823" w:rsidRPr="00B24A74" w:rsidRDefault="00914823" w:rsidP="0091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A7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2942" w:type="dxa"/>
          </w:tcPr>
          <w:p w:rsidR="00914823" w:rsidRDefault="00914823" w:rsidP="00B24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A74">
              <w:rPr>
                <w:rFonts w:ascii="Times New Roman" w:hAnsi="Times New Roman" w:cs="Times New Roman"/>
                <w:sz w:val="28"/>
                <w:szCs w:val="28"/>
              </w:rPr>
              <w:t>11.30—12.00</w:t>
            </w:r>
          </w:p>
        </w:tc>
      </w:tr>
      <w:tr w:rsidR="00914823" w:rsidTr="0033461B">
        <w:tc>
          <w:tcPr>
            <w:tcW w:w="6629" w:type="dxa"/>
            <w:gridSpan w:val="2"/>
          </w:tcPr>
          <w:p w:rsidR="00914823" w:rsidRPr="00B24A74" w:rsidRDefault="00914823" w:rsidP="0091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A7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, дневной сон </w:t>
            </w:r>
          </w:p>
          <w:p w:rsidR="00914823" w:rsidRPr="00B24A74" w:rsidRDefault="00914823" w:rsidP="0091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A74">
              <w:rPr>
                <w:rFonts w:ascii="Times New Roman" w:hAnsi="Times New Roman" w:cs="Times New Roman"/>
                <w:sz w:val="28"/>
                <w:szCs w:val="28"/>
              </w:rPr>
              <w:t xml:space="preserve">Подъем детей, </w:t>
            </w:r>
            <w:r w:rsidR="001E7BA2">
              <w:rPr>
                <w:rFonts w:ascii="Times New Roman" w:hAnsi="Times New Roman" w:cs="Times New Roman"/>
                <w:sz w:val="28"/>
                <w:szCs w:val="28"/>
              </w:rPr>
              <w:t>игровой массаж,</w:t>
            </w:r>
          </w:p>
        </w:tc>
        <w:tc>
          <w:tcPr>
            <w:tcW w:w="2942" w:type="dxa"/>
          </w:tcPr>
          <w:p w:rsidR="00914823" w:rsidRPr="00B24A74" w:rsidRDefault="00914823" w:rsidP="00B24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A74">
              <w:rPr>
                <w:rFonts w:ascii="Times New Roman" w:hAnsi="Times New Roman" w:cs="Times New Roman"/>
                <w:sz w:val="28"/>
                <w:szCs w:val="28"/>
              </w:rPr>
              <w:t>12.00—15.00</w:t>
            </w:r>
          </w:p>
        </w:tc>
      </w:tr>
      <w:tr w:rsidR="00914823" w:rsidTr="0033461B">
        <w:tc>
          <w:tcPr>
            <w:tcW w:w="6629" w:type="dxa"/>
            <w:gridSpan w:val="2"/>
          </w:tcPr>
          <w:p w:rsidR="00914823" w:rsidRPr="00B24A74" w:rsidRDefault="00914823" w:rsidP="0091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A74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2942" w:type="dxa"/>
          </w:tcPr>
          <w:p w:rsidR="00914823" w:rsidRPr="00B24A74" w:rsidRDefault="001E7BA2" w:rsidP="00B24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</w:t>
            </w:r>
          </w:p>
        </w:tc>
      </w:tr>
      <w:tr w:rsidR="00914823" w:rsidTr="0033461B">
        <w:tc>
          <w:tcPr>
            <w:tcW w:w="6629" w:type="dxa"/>
            <w:gridSpan w:val="2"/>
          </w:tcPr>
          <w:p w:rsidR="00914823" w:rsidRPr="00B24A74" w:rsidRDefault="00914823" w:rsidP="0091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A74">
              <w:rPr>
                <w:rFonts w:ascii="Times New Roman" w:hAnsi="Times New Roman" w:cs="Times New Roman"/>
                <w:sz w:val="28"/>
                <w:szCs w:val="28"/>
              </w:rPr>
              <w:t xml:space="preserve">Игры, подготовка к прогулке, выход на прогулку </w:t>
            </w:r>
          </w:p>
        </w:tc>
        <w:tc>
          <w:tcPr>
            <w:tcW w:w="2942" w:type="dxa"/>
          </w:tcPr>
          <w:p w:rsidR="00914823" w:rsidRPr="00B24A74" w:rsidRDefault="001E7BA2" w:rsidP="00B24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—16.2</w:t>
            </w:r>
            <w:r w:rsidR="00914823" w:rsidRPr="00B24A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E7BA2" w:rsidTr="0033461B">
        <w:tc>
          <w:tcPr>
            <w:tcW w:w="6629" w:type="dxa"/>
            <w:gridSpan w:val="2"/>
          </w:tcPr>
          <w:p w:rsidR="001E7BA2" w:rsidRPr="001E7BA2" w:rsidRDefault="001E7BA2" w:rsidP="0091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A2">
              <w:rPr>
                <w:rFonts w:ascii="Times New Roman" w:hAnsi="Times New Roman" w:cs="Times New Roman"/>
                <w:sz w:val="28"/>
                <w:szCs w:val="28"/>
              </w:rPr>
              <w:t>Подготовка к уплотненному полднику, уплотненный полдник</w:t>
            </w:r>
          </w:p>
        </w:tc>
        <w:tc>
          <w:tcPr>
            <w:tcW w:w="2942" w:type="dxa"/>
          </w:tcPr>
          <w:p w:rsidR="001E7BA2" w:rsidRDefault="001E7BA2" w:rsidP="00B24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 - 16.40</w:t>
            </w:r>
          </w:p>
        </w:tc>
      </w:tr>
      <w:tr w:rsidR="00914823" w:rsidTr="0033461B">
        <w:tc>
          <w:tcPr>
            <w:tcW w:w="6629" w:type="dxa"/>
            <w:gridSpan w:val="2"/>
          </w:tcPr>
          <w:p w:rsidR="00914823" w:rsidRPr="00B24A74" w:rsidRDefault="001E7BA2" w:rsidP="00914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</w:t>
            </w:r>
            <w:r w:rsidR="00914823" w:rsidRPr="00B24A74">
              <w:rPr>
                <w:rFonts w:ascii="Times New Roman" w:hAnsi="Times New Roman" w:cs="Times New Roman"/>
                <w:sz w:val="28"/>
                <w:szCs w:val="28"/>
              </w:rPr>
              <w:t>рогу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ход домой</w:t>
            </w:r>
            <w:r w:rsidR="00914823" w:rsidRPr="00B24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2" w:type="dxa"/>
          </w:tcPr>
          <w:p w:rsidR="00914823" w:rsidRPr="00B24A74" w:rsidRDefault="001E7BA2" w:rsidP="00B24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</w:t>
            </w:r>
            <w:r w:rsidR="00914823" w:rsidRPr="00B24A74">
              <w:rPr>
                <w:rFonts w:ascii="Times New Roman" w:hAnsi="Times New Roman" w:cs="Times New Roman"/>
                <w:sz w:val="28"/>
                <w:szCs w:val="28"/>
              </w:rPr>
              <w:t>0—18.00</w:t>
            </w:r>
          </w:p>
        </w:tc>
      </w:tr>
    </w:tbl>
    <w:p w:rsidR="00CD1342" w:rsidRDefault="00CD1342" w:rsidP="00737667">
      <w:pPr>
        <w:pStyle w:val="Default"/>
        <w:jc w:val="both"/>
        <w:rPr>
          <w:b/>
          <w:bCs/>
          <w:sz w:val="28"/>
          <w:szCs w:val="28"/>
        </w:rPr>
      </w:pPr>
      <w:r w:rsidRPr="00A025C3">
        <w:rPr>
          <w:b/>
          <w:bCs/>
          <w:sz w:val="28"/>
          <w:szCs w:val="28"/>
        </w:rPr>
        <w:t xml:space="preserve"> </w:t>
      </w:r>
    </w:p>
    <w:p w:rsidR="00AF517C" w:rsidRDefault="00AF517C" w:rsidP="00737667">
      <w:pPr>
        <w:pStyle w:val="Default"/>
        <w:jc w:val="both"/>
        <w:rPr>
          <w:b/>
          <w:bCs/>
          <w:sz w:val="28"/>
          <w:szCs w:val="28"/>
        </w:rPr>
      </w:pPr>
    </w:p>
    <w:p w:rsidR="00AF517C" w:rsidRPr="00DE04A5" w:rsidRDefault="00DE04A5" w:rsidP="00DE04A5">
      <w:pPr>
        <w:pStyle w:val="Default"/>
        <w:jc w:val="center"/>
        <w:rPr>
          <w:b/>
          <w:bCs/>
          <w:sz w:val="28"/>
          <w:szCs w:val="28"/>
        </w:rPr>
      </w:pPr>
      <w:r w:rsidRPr="00DE04A5">
        <w:rPr>
          <w:b/>
          <w:bCs/>
          <w:sz w:val="28"/>
          <w:szCs w:val="28"/>
        </w:rPr>
        <w:t xml:space="preserve">3.8. </w:t>
      </w:r>
      <w:r w:rsidR="005468AC" w:rsidRPr="00DE04A5">
        <w:rPr>
          <w:b/>
          <w:bCs/>
          <w:sz w:val="28"/>
          <w:szCs w:val="28"/>
        </w:rPr>
        <w:t>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</w:r>
    </w:p>
    <w:p w:rsidR="00AF517C" w:rsidRDefault="00AF517C" w:rsidP="00737667">
      <w:pPr>
        <w:pStyle w:val="Default"/>
        <w:jc w:val="both"/>
        <w:rPr>
          <w:b/>
          <w:bCs/>
          <w:sz w:val="28"/>
          <w:szCs w:val="28"/>
        </w:rPr>
      </w:pPr>
    </w:p>
    <w:p w:rsidR="0048631E" w:rsidRPr="00865F63" w:rsidRDefault="00865F63" w:rsidP="00865F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631E" w:rsidRPr="00865F63">
        <w:rPr>
          <w:rFonts w:ascii="Times New Roman" w:hAnsi="Times New Roman" w:cs="Times New Roman"/>
          <w:sz w:val="28"/>
          <w:szCs w:val="28"/>
        </w:rPr>
        <w:t>Совершенствование и развитие Программы и сопутствующих норматив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31E" w:rsidRPr="00865F63">
        <w:rPr>
          <w:rFonts w:ascii="Times New Roman" w:hAnsi="Times New Roman" w:cs="Times New Roman"/>
          <w:sz w:val="28"/>
          <w:szCs w:val="28"/>
        </w:rPr>
        <w:t>правовых, научно-методических, кадровых, информационных и материально-техн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31E" w:rsidRPr="00865F63">
        <w:rPr>
          <w:rFonts w:ascii="Times New Roman" w:hAnsi="Times New Roman" w:cs="Times New Roman"/>
          <w:sz w:val="28"/>
          <w:szCs w:val="28"/>
        </w:rPr>
        <w:t>ресурсов предполагается осуществлять с участием научного, экспертного и широ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31E" w:rsidRPr="00865F63">
        <w:rPr>
          <w:rFonts w:ascii="Times New Roman" w:hAnsi="Times New Roman" w:cs="Times New Roman"/>
          <w:sz w:val="28"/>
          <w:szCs w:val="28"/>
        </w:rPr>
        <w:t>профессионального сообщества педагогов дошкольного образования, федера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31E" w:rsidRPr="00865F63">
        <w:rPr>
          <w:rFonts w:ascii="Times New Roman" w:hAnsi="Times New Roman" w:cs="Times New Roman"/>
          <w:sz w:val="28"/>
          <w:szCs w:val="28"/>
        </w:rPr>
        <w:t>региональных, муниципальных органов управления образованием Российской Федерации,</w:t>
      </w:r>
    </w:p>
    <w:p w:rsidR="0048631E" w:rsidRPr="00865F63" w:rsidRDefault="0048631E" w:rsidP="00865F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63">
        <w:rPr>
          <w:rFonts w:ascii="Times New Roman" w:hAnsi="Times New Roman" w:cs="Times New Roman"/>
          <w:sz w:val="28"/>
          <w:szCs w:val="28"/>
        </w:rPr>
        <w:t>руководства Организаций, а также других участников образовательных отношений и сетевых</w:t>
      </w:r>
      <w:r w:rsidR="00865F63">
        <w:rPr>
          <w:rFonts w:ascii="Times New Roman" w:hAnsi="Times New Roman" w:cs="Times New Roman"/>
          <w:sz w:val="28"/>
          <w:szCs w:val="28"/>
        </w:rPr>
        <w:t xml:space="preserve"> </w:t>
      </w:r>
      <w:r w:rsidRPr="00865F63">
        <w:rPr>
          <w:rFonts w:ascii="Times New Roman" w:hAnsi="Times New Roman" w:cs="Times New Roman"/>
          <w:sz w:val="28"/>
          <w:szCs w:val="28"/>
        </w:rPr>
        <w:t>партнеров по реализации образовательных программ (далее – Участники совершенствования</w:t>
      </w:r>
      <w:r w:rsidR="00865F63">
        <w:rPr>
          <w:rFonts w:ascii="Times New Roman" w:hAnsi="Times New Roman" w:cs="Times New Roman"/>
          <w:sz w:val="28"/>
          <w:szCs w:val="28"/>
        </w:rPr>
        <w:t xml:space="preserve"> </w:t>
      </w:r>
      <w:r w:rsidRPr="00865F63">
        <w:rPr>
          <w:rFonts w:ascii="Times New Roman" w:hAnsi="Times New Roman" w:cs="Times New Roman"/>
          <w:sz w:val="28"/>
          <w:szCs w:val="28"/>
        </w:rPr>
        <w:t>Программы).</w:t>
      </w:r>
    </w:p>
    <w:p w:rsidR="0048631E" w:rsidRPr="00865F63" w:rsidRDefault="0048631E" w:rsidP="00865F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63">
        <w:rPr>
          <w:rFonts w:ascii="Times New Roman" w:hAnsi="Times New Roman" w:cs="Times New Roman"/>
          <w:sz w:val="28"/>
          <w:szCs w:val="28"/>
        </w:rPr>
        <w:t>Организационные условия для участия вышеуказанной общественности в</w:t>
      </w:r>
    </w:p>
    <w:p w:rsidR="0048631E" w:rsidRPr="00865F63" w:rsidRDefault="0048631E" w:rsidP="00865F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63">
        <w:rPr>
          <w:rFonts w:ascii="Times New Roman" w:hAnsi="Times New Roman" w:cs="Times New Roman"/>
          <w:sz w:val="28"/>
          <w:szCs w:val="28"/>
        </w:rPr>
        <w:lastRenderedPageBreak/>
        <w:t>совершенствовании и развитии Программы будут включать:</w:t>
      </w:r>
    </w:p>
    <w:p w:rsidR="0048631E" w:rsidRPr="00865F63" w:rsidRDefault="0048631E" w:rsidP="00865F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63">
        <w:rPr>
          <w:rFonts w:ascii="Times New Roman" w:hAnsi="Times New Roman" w:cs="Times New Roman"/>
          <w:sz w:val="28"/>
          <w:szCs w:val="28"/>
        </w:rPr>
        <w:t>─ предоставление доступа к открытому тексту Программы в электронном и бумажном</w:t>
      </w:r>
      <w:r w:rsidR="00865F63">
        <w:rPr>
          <w:rFonts w:ascii="Times New Roman" w:hAnsi="Times New Roman" w:cs="Times New Roman"/>
          <w:sz w:val="28"/>
          <w:szCs w:val="28"/>
        </w:rPr>
        <w:t xml:space="preserve"> </w:t>
      </w:r>
      <w:r w:rsidRPr="00865F63">
        <w:rPr>
          <w:rFonts w:ascii="Times New Roman" w:hAnsi="Times New Roman" w:cs="Times New Roman"/>
          <w:sz w:val="28"/>
          <w:szCs w:val="28"/>
        </w:rPr>
        <w:t>виде;</w:t>
      </w:r>
    </w:p>
    <w:p w:rsidR="0048631E" w:rsidRPr="00865F63" w:rsidRDefault="0048631E" w:rsidP="00865F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63">
        <w:rPr>
          <w:rFonts w:ascii="Times New Roman" w:hAnsi="Times New Roman" w:cs="Times New Roman"/>
          <w:sz w:val="28"/>
          <w:szCs w:val="28"/>
        </w:rPr>
        <w:t>─предоставление возможности давать экспертную оценку, рецензировать и</w:t>
      </w:r>
    </w:p>
    <w:p w:rsidR="0048631E" w:rsidRPr="00865F63" w:rsidRDefault="0048631E" w:rsidP="00865F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63">
        <w:rPr>
          <w:rFonts w:ascii="Times New Roman" w:hAnsi="Times New Roman" w:cs="Times New Roman"/>
          <w:sz w:val="28"/>
          <w:szCs w:val="28"/>
        </w:rPr>
        <w:t>комментировать ее положения на открытых научных</w:t>
      </w:r>
      <w:r w:rsidR="00865F63">
        <w:rPr>
          <w:rFonts w:ascii="Times New Roman" w:hAnsi="Times New Roman" w:cs="Times New Roman"/>
          <w:sz w:val="28"/>
          <w:szCs w:val="28"/>
        </w:rPr>
        <w:t>,</w:t>
      </w:r>
      <w:r w:rsidRPr="00865F63">
        <w:rPr>
          <w:rFonts w:ascii="Times New Roman" w:hAnsi="Times New Roman" w:cs="Times New Roman"/>
          <w:sz w:val="28"/>
          <w:szCs w:val="28"/>
        </w:rPr>
        <w:t xml:space="preserve"> профессионально-</w:t>
      </w:r>
    </w:p>
    <w:p w:rsidR="00E91721" w:rsidRPr="00865F63" w:rsidRDefault="0048631E" w:rsidP="00865F63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865F63">
        <w:rPr>
          <w:sz w:val="28"/>
          <w:szCs w:val="28"/>
        </w:rPr>
        <w:t>педагогических семинарах, научно-практических конференциях</w:t>
      </w:r>
      <w:r w:rsidR="00865F63">
        <w:rPr>
          <w:sz w:val="28"/>
          <w:szCs w:val="28"/>
        </w:rPr>
        <w:t>.</w:t>
      </w:r>
    </w:p>
    <w:p w:rsidR="00E91721" w:rsidRDefault="00E91721" w:rsidP="00737667">
      <w:pPr>
        <w:pStyle w:val="Default"/>
        <w:jc w:val="both"/>
        <w:rPr>
          <w:b/>
          <w:bCs/>
          <w:sz w:val="28"/>
          <w:szCs w:val="28"/>
        </w:rPr>
      </w:pPr>
    </w:p>
    <w:p w:rsidR="00E91721" w:rsidRPr="00DE04A5" w:rsidRDefault="00DE04A5" w:rsidP="00737667">
      <w:pPr>
        <w:pStyle w:val="Default"/>
        <w:jc w:val="both"/>
        <w:rPr>
          <w:b/>
          <w:bCs/>
          <w:sz w:val="28"/>
          <w:szCs w:val="28"/>
        </w:rPr>
      </w:pPr>
      <w:r w:rsidRPr="00DE04A5">
        <w:rPr>
          <w:b/>
          <w:bCs/>
          <w:sz w:val="28"/>
          <w:szCs w:val="28"/>
        </w:rPr>
        <w:t>3.9. Перечень нормативных и нормативно-методических документов</w:t>
      </w:r>
    </w:p>
    <w:p w:rsidR="007751C4" w:rsidRDefault="007751C4" w:rsidP="007751C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51C4" w:rsidRDefault="007751C4" w:rsidP="007751C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7751C4">
        <w:rPr>
          <w:rFonts w:ascii="Times New Roman" w:eastAsia="Calibri" w:hAnsi="Times New Roman" w:cs="Times New Roman"/>
          <w:color w:val="000000"/>
          <w:sz w:val="28"/>
          <w:szCs w:val="28"/>
        </w:rPr>
        <w:t>Закон «Об образовании в Российской Федерации» от РФ от 29.12.2012 г. № 273-ФЗ;</w:t>
      </w:r>
    </w:p>
    <w:p w:rsidR="007751C4" w:rsidRDefault="007751C4" w:rsidP="007751C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r w:rsidRPr="007751C4">
        <w:rPr>
          <w:rFonts w:ascii="Times New Roman" w:eastAsia="Calibri" w:hAnsi="Times New Roman" w:cs="Times New Roman"/>
          <w:color w:val="000000"/>
          <w:sz w:val="28"/>
          <w:szCs w:val="28"/>
        </w:rPr>
        <w:t>Приказ Минобрнауки Росс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й организации» от 30.08.2013 г. № 1014;</w:t>
      </w:r>
    </w:p>
    <w:p w:rsidR="007751C4" w:rsidRPr="007751C4" w:rsidRDefault="007751C4" w:rsidP="007751C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r w:rsidRPr="007751C4">
        <w:rPr>
          <w:rFonts w:ascii="Times New Roman" w:eastAsia="Calibri" w:hAnsi="Times New Roman" w:cs="Times New Roman"/>
          <w:color w:val="000000"/>
          <w:sz w:val="28"/>
          <w:szCs w:val="28"/>
        </w:rPr>
        <w:t>Приказом Минобрнауки России "Об утверждении Федерального государственного образовательного стандарта дошкольного образования"</w:t>
      </w:r>
    </w:p>
    <w:p w:rsidR="007751C4" w:rsidRDefault="007751C4" w:rsidP="007751C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51C4">
        <w:rPr>
          <w:rFonts w:ascii="Times New Roman" w:eastAsia="Calibri" w:hAnsi="Times New Roman" w:cs="Times New Roman"/>
          <w:color w:val="000000"/>
          <w:sz w:val="28"/>
          <w:szCs w:val="28"/>
        </w:rPr>
        <w:t>от 17.10.2013 г. N 1155 (ФГОС ДО);</w:t>
      </w:r>
    </w:p>
    <w:p w:rsidR="007751C4" w:rsidRDefault="007751C4" w:rsidP="007751C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Pr="007751C4">
        <w:rPr>
          <w:rFonts w:ascii="Times New Roman" w:eastAsia="Calibri" w:hAnsi="Times New Roman" w:cs="Times New Roman"/>
          <w:color w:val="000000"/>
          <w:sz w:val="28"/>
          <w:szCs w:val="28"/>
        </w:rPr>
        <w:t>Письмо Минобрнауки России от 28.02.2014 N 08-249 "Комментарии к ФГОС дошкольного образования»;</w:t>
      </w:r>
    </w:p>
    <w:p w:rsidR="007751C4" w:rsidRPr="007751C4" w:rsidRDefault="007751C4" w:rsidP="007751C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r w:rsidRPr="007751C4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 Главного государственного санитарного врача РФ от 15.05.2013 N 26 "Об утверждении СанПиН 2.4.1.3049-13 "Санитарно-эпидемиологические требования к устройству, содержанию и организации</w:t>
      </w:r>
    </w:p>
    <w:p w:rsidR="007751C4" w:rsidRDefault="007751C4" w:rsidP="007751C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51C4">
        <w:rPr>
          <w:rFonts w:ascii="Times New Roman" w:eastAsia="Calibri" w:hAnsi="Times New Roman" w:cs="Times New Roman"/>
          <w:color w:val="000000"/>
          <w:sz w:val="28"/>
          <w:szCs w:val="28"/>
        </w:rPr>
        <w:t>режима работы дошкольных образовательных организаций";</w:t>
      </w:r>
    </w:p>
    <w:p w:rsidR="007751C4" w:rsidRDefault="007751C4" w:rsidP="007751C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 </w:t>
      </w:r>
      <w:r w:rsidRPr="007751C4">
        <w:rPr>
          <w:rFonts w:ascii="Times New Roman" w:eastAsia="Calibri" w:hAnsi="Times New Roman" w:cs="Times New Roman"/>
          <w:color w:val="000000"/>
          <w:sz w:val="28"/>
          <w:szCs w:val="28"/>
        </w:rPr>
        <w:t>Устав МБДОУ Д/С № 17 г. Уссурийска;</w:t>
      </w:r>
    </w:p>
    <w:p w:rsidR="007751C4" w:rsidRPr="007751C4" w:rsidRDefault="007751C4" w:rsidP="007751C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 </w:t>
      </w:r>
      <w:r w:rsidRPr="007751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окальные акты, регламентирующие деятельность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Б</w:t>
      </w:r>
      <w:r w:rsidRPr="007751C4">
        <w:rPr>
          <w:rFonts w:ascii="Times New Roman" w:eastAsia="Calibri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/с</w:t>
      </w:r>
      <w:r w:rsidRPr="007751C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17</w:t>
      </w:r>
    </w:p>
    <w:p w:rsidR="00E91721" w:rsidRDefault="00E91721" w:rsidP="00737667">
      <w:pPr>
        <w:pStyle w:val="Default"/>
        <w:jc w:val="both"/>
        <w:rPr>
          <w:b/>
          <w:bCs/>
          <w:sz w:val="28"/>
          <w:szCs w:val="28"/>
        </w:rPr>
      </w:pPr>
    </w:p>
    <w:p w:rsidR="00AF517C" w:rsidRPr="00DE04A5" w:rsidRDefault="00DE04A5" w:rsidP="00E91721">
      <w:pPr>
        <w:pStyle w:val="Default"/>
        <w:jc w:val="center"/>
        <w:rPr>
          <w:b/>
          <w:bCs/>
          <w:sz w:val="28"/>
          <w:szCs w:val="28"/>
        </w:rPr>
      </w:pPr>
      <w:r w:rsidRPr="00DE04A5">
        <w:rPr>
          <w:b/>
          <w:bCs/>
          <w:sz w:val="28"/>
          <w:szCs w:val="28"/>
        </w:rPr>
        <w:t>3.10</w:t>
      </w:r>
      <w:r w:rsidR="00E91721" w:rsidRPr="00DE04A5">
        <w:rPr>
          <w:b/>
          <w:bCs/>
          <w:sz w:val="28"/>
          <w:szCs w:val="28"/>
        </w:rPr>
        <w:t xml:space="preserve">. </w:t>
      </w:r>
      <w:r w:rsidRPr="00DE04A5">
        <w:rPr>
          <w:b/>
          <w:bCs/>
          <w:sz w:val="28"/>
          <w:szCs w:val="28"/>
        </w:rPr>
        <w:t>Перечень литературных источников</w:t>
      </w:r>
    </w:p>
    <w:p w:rsidR="00AF517C" w:rsidRPr="00DE04A5" w:rsidRDefault="00AF517C" w:rsidP="00737667">
      <w:pPr>
        <w:pStyle w:val="Default"/>
        <w:jc w:val="both"/>
        <w:rPr>
          <w:b/>
          <w:bCs/>
          <w:sz w:val="28"/>
          <w:szCs w:val="28"/>
        </w:rPr>
      </w:pPr>
    </w:p>
    <w:p w:rsidR="00C01E56" w:rsidRPr="00B8465E" w:rsidRDefault="007751C4" w:rsidP="00B8465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8465E">
        <w:rPr>
          <w:sz w:val="28"/>
          <w:szCs w:val="28"/>
        </w:rPr>
        <w:t xml:space="preserve">. </w:t>
      </w:r>
      <w:r w:rsidR="00C01E56" w:rsidRPr="00B8465E">
        <w:rPr>
          <w:sz w:val="28"/>
          <w:szCs w:val="28"/>
        </w:rPr>
        <w:t>Венгер Л.А. Восприятие и обучение. – М., 1969.</w:t>
      </w:r>
    </w:p>
    <w:p w:rsidR="00C01E56" w:rsidRPr="00B8465E" w:rsidRDefault="007751C4" w:rsidP="00B846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8465E">
        <w:rPr>
          <w:rFonts w:ascii="Times New Roman" w:hAnsi="Times New Roman" w:cs="Times New Roman"/>
          <w:sz w:val="28"/>
          <w:szCs w:val="28"/>
        </w:rPr>
        <w:t xml:space="preserve"> </w:t>
      </w:r>
      <w:r w:rsidR="00C01E56" w:rsidRPr="00B8465E">
        <w:rPr>
          <w:rFonts w:ascii="Times New Roman" w:hAnsi="Times New Roman" w:cs="Times New Roman"/>
          <w:sz w:val="28"/>
          <w:szCs w:val="28"/>
        </w:rPr>
        <w:t>Выготский Л.С. Мышление и речь // Собр. соч.: В 6 т. – Т. 2. – М.: Педагогика,</w:t>
      </w:r>
      <w:r w:rsidR="00B8465E">
        <w:rPr>
          <w:rFonts w:ascii="Times New Roman" w:hAnsi="Times New Roman" w:cs="Times New Roman"/>
          <w:sz w:val="28"/>
          <w:szCs w:val="28"/>
        </w:rPr>
        <w:t xml:space="preserve"> </w:t>
      </w:r>
      <w:r w:rsidR="00C01E56" w:rsidRPr="00B8465E">
        <w:rPr>
          <w:rFonts w:ascii="Times New Roman" w:hAnsi="Times New Roman" w:cs="Times New Roman"/>
          <w:sz w:val="28"/>
          <w:szCs w:val="28"/>
        </w:rPr>
        <w:t>1982.</w:t>
      </w:r>
    </w:p>
    <w:p w:rsidR="00C01E56" w:rsidRPr="00E91721" w:rsidRDefault="007751C4" w:rsidP="00E917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01E56" w:rsidRPr="00E91721">
        <w:rPr>
          <w:rFonts w:ascii="Times New Roman" w:hAnsi="Times New Roman" w:cs="Times New Roman"/>
          <w:sz w:val="28"/>
          <w:szCs w:val="28"/>
        </w:rPr>
        <w:t>Короткова Н.А., Нежнов П.Г. Наблюдение за развитием детей в дошкольных</w:t>
      </w:r>
      <w:r w:rsidR="00B8465E" w:rsidRPr="00E91721">
        <w:rPr>
          <w:rFonts w:ascii="Times New Roman" w:hAnsi="Times New Roman" w:cs="Times New Roman"/>
          <w:sz w:val="28"/>
          <w:szCs w:val="28"/>
        </w:rPr>
        <w:t xml:space="preserve"> </w:t>
      </w:r>
      <w:r w:rsidR="00C01E56" w:rsidRPr="00E91721">
        <w:rPr>
          <w:rFonts w:ascii="Times New Roman" w:hAnsi="Times New Roman" w:cs="Times New Roman"/>
          <w:sz w:val="28"/>
          <w:szCs w:val="28"/>
        </w:rPr>
        <w:t>группах / Изд. 3-е, дораб. – М.: Линка-Пресс, 2014.</w:t>
      </w:r>
    </w:p>
    <w:p w:rsidR="00B8465E" w:rsidRPr="00E91721" w:rsidRDefault="007751C4" w:rsidP="00E917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8465E" w:rsidRPr="00E91721">
        <w:rPr>
          <w:rFonts w:ascii="Times New Roman" w:hAnsi="Times New Roman" w:cs="Times New Roman"/>
          <w:sz w:val="28"/>
          <w:szCs w:val="28"/>
        </w:rPr>
        <w:t xml:space="preserve"> </w:t>
      </w:r>
      <w:r w:rsidR="00C01E56" w:rsidRPr="00E91721">
        <w:rPr>
          <w:rFonts w:ascii="Times New Roman" w:hAnsi="Times New Roman" w:cs="Times New Roman"/>
          <w:sz w:val="28"/>
          <w:szCs w:val="28"/>
        </w:rPr>
        <w:t>Кривцова С.В. Патяева Е.Ю.Семья. Искуство общения с ребенком / под ред. А.Г.</w:t>
      </w:r>
    </w:p>
    <w:p w:rsidR="00C01E56" w:rsidRPr="00E91721" w:rsidRDefault="009F1AF2" w:rsidP="00E917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01E56" w:rsidRPr="00E91721">
        <w:rPr>
          <w:rFonts w:ascii="Times New Roman" w:hAnsi="Times New Roman" w:cs="Times New Roman"/>
          <w:sz w:val="28"/>
          <w:szCs w:val="28"/>
        </w:rPr>
        <w:t>Асмолова. – М.: Учебная книга БИС, 2008.</w:t>
      </w:r>
    </w:p>
    <w:p w:rsidR="00C01E56" w:rsidRPr="00E91721" w:rsidRDefault="009F1AF2" w:rsidP="00E917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01E56" w:rsidRPr="00E91721">
        <w:rPr>
          <w:rFonts w:ascii="Times New Roman" w:hAnsi="Times New Roman" w:cs="Times New Roman"/>
          <w:sz w:val="28"/>
          <w:szCs w:val="28"/>
        </w:rPr>
        <w:t>Михайлова-Свирская Л.В. Индивидуализация образования детей дошкольного</w:t>
      </w:r>
      <w:r w:rsidR="00B8465E" w:rsidRPr="00E91721">
        <w:rPr>
          <w:rFonts w:ascii="Times New Roman" w:hAnsi="Times New Roman" w:cs="Times New Roman"/>
          <w:sz w:val="28"/>
          <w:szCs w:val="28"/>
        </w:rPr>
        <w:t xml:space="preserve"> </w:t>
      </w:r>
      <w:r w:rsidR="00C01E56" w:rsidRPr="00E91721">
        <w:rPr>
          <w:rFonts w:ascii="Times New Roman" w:hAnsi="Times New Roman" w:cs="Times New Roman"/>
          <w:sz w:val="28"/>
          <w:szCs w:val="28"/>
        </w:rPr>
        <w:t>возраста. Пособие для</w:t>
      </w:r>
      <w:r w:rsidR="00B8465E" w:rsidRPr="00E91721">
        <w:rPr>
          <w:rFonts w:ascii="Times New Roman" w:hAnsi="Times New Roman" w:cs="Times New Roman"/>
          <w:sz w:val="28"/>
          <w:szCs w:val="28"/>
        </w:rPr>
        <w:t xml:space="preserve"> педагогов ДОО (0–7 лет). – М.: </w:t>
      </w:r>
      <w:r w:rsidR="00C01E56" w:rsidRPr="00E91721">
        <w:rPr>
          <w:rFonts w:ascii="Times New Roman" w:hAnsi="Times New Roman" w:cs="Times New Roman"/>
          <w:sz w:val="28"/>
          <w:szCs w:val="28"/>
        </w:rPr>
        <w:t>Просвещение, 2014.</w:t>
      </w:r>
    </w:p>
    <w:p w:rsidR="00C01E56" w:rsidRPr="00B8465E" w:rsidRDefault="009F1AF2" w:rsidP="00A764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F2">
        <w:rPr>
          <w:rFonts w:ascii="Times New Roman" w:hAnsi="Times New Roman" w:cs="Times New Roman"/>
          <w:iCs/>
          <w:sz w:val="28"/>
          <w:szCs w:val="28"/>
        </w:rPr>
        <w:t xml:space="preserve">7. </w:t>
      </w:r>
      <w:r w:rsidR="00C01E56" w:rsidRPr="009F1AF2">
        <w:rPr>
          <w:rFonts w:ascii="Times New Roman" w:hAnsi="Times New Roman" w:cs="Times New Roman"/>
          <w:iCs/>
          <w:sz w:val="28"/>
          <w:szCs w:val="28"/>
        </w:rPr>
        <w:t>Вербенец А. М., Солнцева О. В., Сомкова О. Н</w:t>
      </w:r>
      <w:r w:rsidR="00C01E56" w:rsidRPr="009F1AF2">
        <w:rPr>
          <w:rFonts w:ascii="Times New Roman" w:hAnsi="Times New Roman" w:cs="Times New Roman"/>
          <w:sz w:val="28"/>
          <w:szCs w:val="28"/>
        </w:rPr>
        <w:t>.</w:t>
      </w:r>
      <w:r w:rsidR="00C01E56" w:rsidRPr="00B8465E">
        <w:rPr>
          <w:rFonts w:ascii="Times New Roman" w:hAnsi="Times New Roman" w:cs="Times New Roman"/>
          <w:sz w:val="28"/>
          <w:szCs w:val="28"/>
        </w:rPr>
        <w:t xml:space="preserve"> Планирование и организация</w:t>
      </w:r>
      <w:r w:rsidR="00A76440">
        <w:rPr>
          <w:rFonts w:ascii="Times New Roman" w:hAnsi="Times New Roman" w:cs="Times New Roman"/>
          <w:sz w:val="28"/>
          <w:szCs w:val="28"/>
        </w:rPr>
        <w:t xml:space="preserve"> </w:t>
      </w:r>
      <w:r w:rsidR="00C01E56" w:rsidRPr="00B8465E">
        <w:rPr>
          <w:rFonts w:ascii="Times New Roman" w:hAnsi="Times New Roman" w:cs="Times New Roman"/>
          <w:sz w:val="28"/>
          <w:szCs w:val="28"/>
        </w:rPr>
        <w:t>образовательного процесса дошкольного учреждения по примерной основной</w:t>
      </w:r>
      <w:r w:rsidR="00A76440">
        <w:rPr>
          <w:rFonts w:ascii="Times New Roman" w:hAnsi="Times New Roman" w:cs="Times New Roman"/>
          <w:sz w:val="28"/>
          <w:szCs w:val="28"/>
        </w:rPr>
        <w:t xml:space="preserve"> </w:t>
      </w:r>
      <w:r w:rsidR="00C01E56" w:rsidRPr="00B8465E">
        <w:rPr>
          <w:rFonts w:ascii="Times New Roman" w:hAnsi="Times New Roman" w:cs="Times New Roman"/>
          <w:sz w:val="28"/>
          <w:szCs w:val="28"/>
        </w:rPr>
        <w:t>общеобразовательной программе «Детство». Учебно-методическое пособие / Научн.</w:t>
      </w:r>
      <w:r w:rsidR="00A76440">
        <w:rPr>
          <w:rFonts w:ascii="Times New Roman" w:hAnsi="Times New Roman" w:cs="Times New Roman"/>
          <w:sz w:val="28"/>
          <w:szCs w:val="28"/>
        </w:rPr>
        <w:t xml:space="preserve"> </w:t>
      </w:r>
      <w:r w:rsidR="00C01E56" w:rsidRPr="00B8465E">
        <w:rPr>
          <w:rFonts w:ascii="Times New Roman" w:hAnsi="Times New Roman" w:cs="Times New Roman"/>
          <w:sz w:val="28"/>
          <w:szCs w:val="28"/>
        </w:rPr>
        <w:t>ред. А. Г. Гогоберидзе. — СПб.: ДЕТСТВО-ПРЕСС, 2013.</w:t>
      </w:r>
    </w:p>
    <w:p w:rsidR="00C01E56" w:rsidRPr="00B8465E" w:rsidRDefault="009F1AF2" w:rsidP="00A764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8. </w:t>
      </w:r>
      <w:r w:rsidR="00C01E56" w:rsidRPr="009F1AF2">
        <w:rPr>
          <w:rFonts w:ascii="Times New Roman" w:hAnsi="Times New Roman" w:cs="Times New Roman"/>
          <w:iCs/>
          <w:sz w:val="28"/>
          <w:szCs w:val="28"/>
        </w:rPr>
        <w:t>Михайлова З. А., Чеплашкина И. Н</w:t>
      </w:r>
      <w:r w:rsidR="00C01E56" w:rsidRPr="009F1AF2">
        <w:rPr>
          <w:rFonts w:ascii="Times New Roman" w:hAnsi="Times New Roman" w:cs="Times New Roman"/>
          <w:sz w:val="28"/>
          <w:szCs w:val="28"/>
        </w:rPr>
        <w:t>.</w:t>
      </w:r>
      <w:r w:rsidR="00C01E56" w:rsidRPr="00B8465E">
        <w:rPr>
          <w:rFonts w:ascii="Times New Roman" w:hAnsi="Times New Roman" w:cs="Times New Roman"/>
          <w:sz w:val="28"/>
          <w:szCs w:val="28"/>
        </w:rPr>
        <w:t xml:space="preserve"> Математика — это интересно. Игровые</w:t>
      </w:r>
      <w:r w:rsidR="00A76440">
        <w:rPr>
          <w:rFonts w:ascii="Times New Roman" w:hAnsi="Times New Roman" w:cs="Times New Roman"/>
          <w:sz w:val="28"/>
          <w:szCs w:val="28"/>
        </w:rPr>
        <w:t xml:space="preserve"> </w:t>
      </w:r>
      <w:r w:rsidR="00C01E56" w:rsidRPr="00B8465E">
        <w:rPr>
          <w:rFonts w:ascii="Times New Roman" w:hAnsi="Times New Roman" w:cs="Times New Roman"/>
          <w:sz w:val="28"/>
          <w:szCs w:val="28"/>
        </w:rPr>
        <w:t>ситуации, диагностика освоенности математических представлений. — СПб.:</w:t>
      </w:r>
      <w:r w:rsidR="00A76440">
        <w:rPr>
          <w:rFonts w:ascii="Times New Roman" w:hAnsi="Times New Roman" w:cs="Times New Roman"/>
          <w:sz w:val="28"/>
          <w:szCs w:val="28"/>
        </w:rPr>
        <w:t xml:space="preserve"> </w:t>
      </w:r>
      <w:r w:rsidR="00C01E56" w:rsidRPr="00B8465E">
        <w:rPr>
          <w:rFonts w:ascii="Times New Roman" w:hAnsi="Times New Roman" w:cs="Times New Roman"/>
          <w:sz w:val="28"/>
          <w:szCs w:val="28"/>
        </w:rPr>
        <w:t>ДЕТСТВО-ПРЕСС, 2008.</w:t>
      </w:r>
    </w:p>
    <w:p w:rsidR="003E035C" w:rsidRPr="00B8465E" w:rsidRDefault="009F1AF2" w:rsidP="00A764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6440" w:rsidRPr="009F1AF2">
        <w:rPr>
          <w:rFonts w:ascii="Times New Roman" w:hAnsi="Times New Roman" w:cs="Times New Roman"/>
          <w:sz w:val="28"/>
          <w:szCs w:val="28"/>
        </w:rPr>
        <w:t xml:space="preserve">. </w:t>
      </w:r>
      <w:r w:rsidR="003E035C" w:rsidRPr="009F1AF2">
        <w:rPr>
          <w:rFonts w:ascii="Times New Roman" w:hAnsi="Times New Roman" w:cs="Times New Roman"/>
          <w:iCs/>
          <w:sz w:val="28"/>
          <w:szCs w:val="28"/>
        </w:rPr>
        <w:t>Михайлова З. А., Чеплашкина И. Н., Харько Т. Г</w:t>
      </w:r>
      <w:r w:rsidR="003E035C" w:rsidRPr="009F1AF2">
        <w:rPr>
          <w:rFonts w:ascii="Times New Roman" w:hAnsi="Times New Roman" w:cs="Times New Roman"/>
          <w:sz w:val="28"/>
          <w:szCs w:val="28"/>
        </w:rPr>
        <w:t xml:space="preserve">. </w:t>
      </w:r>
      <w:r w:rsidR="003E035C" w:rsidRPr="00B8465E">
        <w:rPr>
          <w:rFonts w:ascii="Times New Roman" w:hAnsi="Times New Roman" w:cs="Times New Roman"/>
          <w:sz w:val="28"/>
          <w:szCs w:val="28"/>
        </w:rPr>
        <w:t>Предматематические игры для</w:t>
      </w:r>
      <w:r w:rsidR="00A76440">
        <w:rPr>
          <w:rFonts w:ascii="Times New Roman" w:hAnsi="Times New Roman" w:cs="Times New Roman"/>
          <w:sz w:val="28"/>
          <w:szCs w:val="28"/>
        </w:rPr>
        <w:t xml:space="preserve"> </w:t>
      </w:r>
      <w:r w:rsidR="003E035C" w:rsidRPr="00B8465E">
        <w:rPr>
          <w:rFonts w:ascii="Times New Roman" w:hAnsi="Times New Roman" w:cs="Times New Roman"/>
          <w:sz w:val="28"/>
          <w:szCs w:val="28"/>
        </w:rPr>
        <w:t>детей младшего дошкольного возраста. — СПб.: ДЕТСТВО-ПРЕСС, 2011.</w:t>
      </w:r>
    </w:p>
    <w:p w:rsidR="003E035C" w:rsidRPr="00B8465E" w:rsidRDefault="00A76440" w:rsidP="00A764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F1AF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E035C" w:rsidRPr="00B8465E">
        <w:rPr>
          <w:rFonts w:ascii="Times New Roman" w:hAnsi="Times New Roman" w:cs="Times New Roman"/>
          <w:i/>
          <w:iCs/>
          <w:sz w:val="28"/>
          <w:szCs w:val="28"/>
        </w:rPr>
        <w:t>Полякова М. Н</w:t>
      </w:r>
      <w:r w:rsidR="003E035C" w:rsidRPr="00B8465E">
        <w:rPr>
          <w:rFonts w:ascii="Times New Roman" w:hAnsi="Times New Roman" w:cs="Times New Roman"/>
          <w:sz w:val="28"/>
          <w:szCs w:val="28"/>
        </w:rPr>
        <w:t>. Создание моделей предметно-развивающей среды в ДОУ.</w:t>
      </w:r>
    </w:p>
    <w:p w:rsidR="003E035C" w:rsidRPr="009F1AF2" w:rsidRDefault="003E035C" w:rsidP="00A764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F2">
        <w:rPr>
          <w:rFonts w:ascii="Times New Roman" w:hAnsi="Times New Roman" w:cs="Times New Roman"/>
          <w:sz w:val="28"/>
          <w:szCs w:val="28"/>
        </w:rPr>
        <w:t>Методические рекомендации: учебно-методическое пособие. — М.: Центр</w:t>
      </w:r>
    </w:p>
    <w:p w:rsidR="00A76440" w:rsidRPr="009F1AF2" w:rsidRDefault="003E035C" w:rsidP="00A764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F2">
        <w:rPr>
          <w:rFonts w:ascii="Times New Roman" w:hAnsi="Times New Roman" w:cs="Times New Roman"/>
          <w:sz w:val="28"/>
          <w:szCs w:val="28"/>
        </w:rPr>
        <w:t>педагогического образования, 2008.</w:t>
      </w:r>
    </w:p>
    <w:p w:rsidR="003E035C" w:rsidRPr="009F1AF2" w:rsidRDefault="009F1AF2" w:rsidP="00A764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F2">
        <w:rPr>
          <w:rFonts w:ascii="Times New Roman" w:hAnsi="Times New Roman" w:cs="Times New Roman"/>
          <w:sz w:val="28"/>
          <w:szCs w:val="28"/>
        </w:rPr>
        <w:t>11</w:t>
      </w:r>
      <w:r w:rsidR="00A76440" w:rsidRPr="009F1AF2">
        <w:rPr>
          <w:rFonts w:ascii="Times New Roman" w:hAnsi="Times New Roman" w:cs="Times New Roman"/>
          <w:sz w:val="28"/>
          <w:szCs w:val="28"/>
        </w:rPr>
        <w:t xml:space="preserve">. </w:t>
      </w:r>
      <w:r w:rsidR="003E035C" w:rsidRPr="009F1AF2">
        <w:rPr>
          <w:rFonts w:ascii="Times New Roman" w:hAnsi="Times New Roman" w:cs="Times New Roman"/>
          <w:sz w:val="28"/>
          <w:szCs w:val="28"/>
        </w:rPr>
        <w:t>Перечень оборудования, учебно-методических и игровых материалов для</w:t>
      </w:r>
    </w:p>
    <w:p w:rsidR="003E035C" w:rsidRPr="009F1AF2" w:rsidRDefault="003E035C" w:rsidP="00A764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AF2">
        <w:rPr>
          <w:rFonts w:ascii="Times New Roman" w:hAnsi="Times New Roman" w:cs="Times New Roman"/>
          <w:sz w:val="28"/>
          <w:szCs w:val="28"/>
        </w:rPr>
        <w:t>ДОУ. 1-я и 2-я младшие группы. Методическое пособие / Под ред. А. Г. Гогоберидзе.</w:t>
      </w:r>
      <w:r w:rsidR="00A76440" w:rsidRPr="009F1AF2">
        <w:rPr>
          <w:rFonts w:ascii="Times New Roman" w:hAnsi="Times New Roman" w:cs="Times New Roman"/>
          <w:sz w:val="28"/>
          <w:szCs w:val="28"/>
        </w:rPr>
        <w:t xml:space="preserve"> </w:t>
      </w:r>
      <w:r w:rsidRPr="009F1AF2">
        <w:rPr>
          <w:rFonts w:ascii="Times New Roman" w:hAnsi="Times New Roman" w:cs="Times New Roman"/>
          <w:sz w:val="28"/>
          <w:szCs w:val="28"/>
        </w:rPr>
        <w:t>— М.: Центр Педагогического образования, 2008.</w:t>
      </w:r>
    </w:p>
    <w:p w:rsidR="003E035C" w:rsidRPr="009F1AF2" w:rsidRDefault="009F1AF2" w:rsidP="00A764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12</w:t>
      </w:r>
      <w:r w:rsidR="00A76440" w:rsidRPr="009F1AF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3E035C" w:rsidRPr="009F1AF2">
        <w:rPr>
          <w:rFonts w:ascii="Times New Roman" w:hAnsi="Times New Roman" w:cs="Times New Roman"/>
          <w:iCs/>
          <w:sz w:val="28"/>
          <w:szCs w:val="28"/>
        </w:rPr>
        <w:t>Смоленцева А. А., Суворова О. В</w:t>
      </w:r>
      <w:r w:rsidR="003E035C" w:rsidRPr="009F1AF2">
        <w:rPr>
          <w:rFonts w:ascii="Times New Roman" w:hAnsi="Times New Roman" w:cs="Times New Roman"/>
          <w:sz w:val="28"/>
          <w:szCs w:val="28"/>
        </w:rPr>
        <w:t>. Математика в проблемных ситуациях для</w:t>
      </w:r>
      <w:r w:rsidR="00A76440" w:rsidRPr="009F1AF2">
        <w:rPr>
          <w:rFonts w:ascii="Times New Roman" w:hAnsi="Times New Roman" w:cs="Times New Roman"/>
          <w:sz w:val="28"/>
          <w:szCs w:val="28"/>
        </w:rPr>
        <w:t xml:space="preserve"> </w:t>
      </w:r>
      <w:r w:rsidR="003E035C" w:rsidRPr="009F1AF2">
        <w:rPr>
          <w:rFonts w:ascii="Times New Roman" w:hAnsi="Times New Roman" w:cs="Times New Roman"/>
          <w:sz w:val="28"/>
          <w:szCs w:val="28"/>
        </w:rPr>
        <w:t>маленьких детей. — СПб.: ДЕТСТВО-ПРЕСС, 2010.</w:t>
      </w:r>
    </w:p>
    <w:p w:rsidR="003E035C" w:rsidRPr="009F1AF2" w:rsidRDefault="009F1AF2" w:rsidP="00A764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A76440" w:rsidRPr="009F1AF2">
        <w:rPr>
          <w:rFonts w:ascii="Times New Roman" w:hAnsi="Times New Roman" w:cs="Times New Roman"/>
          <w:sz w:val="28"/>
          <w:szCs w:val="28"/>
        </w:rPr>
        <w:t xml:space="preserve">. </w:t>
      </w:r>
      <w:r w:rsidR="003E035C" w:rsidRPr="009F1AF2">
        <w:rPr>
          <w:rFonts w:ascii="Times New Roman" w:hAnsi="Times New Roman" w:cs="Times New Roman"/>
          <w:iCs/>
          <w:sz w:val="28"/>
          <w:szCs w:val="28"/>
        </w:rPr>
        <w:t>Михайлова З. А., Чеплашкина И. Н</w:t>
      </w:r>
      <w:r w:rsidR="003E035C" w:rsidRPr="009F1AF2">
        <w:rPr>
          <w:rFonts w:ascii="Times New Roman" w:hAnsi="Times New Roman" w:cs="Times New Roman"/>
          <w:sz w:val="28"/>
          <w:szCs w:val="28"/>
        </w:rPr>
        <w:t>. Математика — это интересно. Рабочая</w:t>
      </w:r>
      <w:r w:rsidR="00A76440" w:rsidRPr="009F1AF2">
        <w:rPr>
          <w:rFonts w:ascii="Times New Roman" w:hAnsi="Times New Roman" w:cs="Times New Roman"/>
          <w:sz w:val="28"/>
          <w:szCs w:val="28"/>
        </w:rPr>
        <w:t xml:space="preserve"> </w:t>
      </w:r>
      <w:r w:rsidR="003E035C" w:rsidRPr="009F1AF2">
        <w:rPr>
          <w:rFonts w:ascii="Times New Roman" w:hAnsi="Times New Roman" w:cs="Times New Roman"/>
          <w:sz w:val="28"/>
          <w:szCs w:val="28"/>
        </w:rPr>
        <w:t>тетрадь для детей 2,5—3 лет. — СПб.: ДЕТСТВО-ПРЕСС, 2010.</w:t>
      </w:r>
    </w:p>
    <w:p w:rsidR="003E035C" w:rsidRPr="00A025C3" w:rsidRDefault="003E035C" w:rsidP="003E035C">
      <w:pPr>
        <w:pStyle w:val="Default"/>
        <w:jc w:val="both"/>
        <w:rPr>
          <w:sz w:val="28"/>
          <w:szCs w:val="28"/>
        </w:rPr>
      </w:pPr>
    </w:p>
    <w:sectPr w:rsidR="003E035C" w:rsidRPr="00A025C3" w:rsidSect="00D63C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88C" w:rsidRDefault="00E6388C" w:rsidP="00F65E1B">
      <w:pPr>
        <w:spacing w:after="0" w:line="240" w:lineRule="auto"/>
      </w:pPr>
      <w:r>
        <w:separator/>
      </w:r>
    </w:p>
  </w:endnote>
  <w:endnote w:type="continuationSeparator" w:id="0">
    <w:p w:rsidR="00E6388C" w:rsidRDefault="00E6388C" w:rsidP="00F6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Italic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CC3" w:rsidRDefault="00876CC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CC3" w:rsidRDefault="00876CC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CC3" w:rsidRDefault="00876CC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88C" w:rsidRDefault="00E6388C" w:rsidP="00F65E1B">
      <w:pPr>
        <w:spacing w:after="0" w:line="240" w:lineRule="auto"/>
      </w:pPr>
      <w:r>
        <w:separator/>
      </w:r>
    </w:p>
  </w:footnote>
  <w:footnote w:type="continuationSeparator" w:id="0">
    <w:p w:rsidR="00E6388C" w:rsidRDefault="00E6388C" w:rsidP="00F6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CC3" w:rsidRDefault="00876CC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0761"/>
      <w:docPartObj>
        <w:docPartGallery w:val="Page Numbers (Top of Page)"/>
        <w:docPartUnique/>
      </w:docPartObj>
    </w:sdtPr>
    <w:sdtContent>
      <w:p w:rsidR="00876CC3" w:rsidRDefault="006B6C79">
        <w:pPr>
          <w:pStyle w:val="a6"/>
          <w:jc w:val="right"/>
        </w:pPr>
        <w:fldSimple w:instr=" PAGE   \* MERGEFORMAT ">
          <w:r w:rsidR="00CF1659">
            <w:rPr>
              <w:noProof/>
            </w:rPr>
            <w:t>2</w:t>
          </w:r>
        </w:fldSimple>
      </w:p>
    </w:sdtContent>
  </w:sdt>
  <w:p w:rsidR="00876CC3" w:rsidRDefault="00876CC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CC3" w:rsidRDefault="00876CC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49C161"/>
    <w:multiLevelType w:val="hybridMultilevel"/>
    <w:tmpl w:val="0D1AF5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4F8D0C3"/>
    <w:multiLevelType w:val="hybridMultilevel"/>
    <w:tmpl w:val="F7FD72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B6285FA"/>
    <w:multiLevelType w:val="hybridMultilevel"/>
    <w:tmpl w:val="8E19BD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C349484"/>
    <w:multiLevelType w:val="hybridMultilevel"/>
    <w:tmpl w:val="1253C6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FE26F4C"/>
    <w:multiLevelType w:val="hybridMultilevel"/>
    <w:tmpl w:val="9978C86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2D2EBB1"/>
    <w:multiLevelType w:val="hybridMultilevel"/>
    <w:tmpl w:val="ACB905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B92567F"/>
    <w:multiLevelType w:val="hybridMultilevel"/>
    <w:tmpl w:val="4A063A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D32"/>
    <w:rsid w:val="00052488"/>
    <w:rsid w:val="00085BC4"/>
    <w:rsid w:val="00090AAB"/>
    <w:rsid w:val="00093CA0"/>
    <w:rsid w:val="000A6692"/>
    <w:rsid w:val="000C5EF3"/>
    <w:rsid w:val="00122D32"/>
    <w:rsid w:val="00124BB9"/>
    <w:rsid w:val="0014298D"/>
    <w:rsid w:val="00150A06"/>
    <w:rsid w:val="00174336"/>
    <w:rsid w:val="00176756"/>
    <w:rsid w:val="001A5CB4"/>
    <w:rsid w:val="001B15D1"/>
    <w:rsid w:val="001B201C"/>
    <w:rsid w:val="001B582E"/>
    <w:rsid w:val="001C3E6B"/>
    <w:rsid w:val="001E7BA2"/>
    <w:rsid w:val="001F2DCB"/>
    <w:rsid w:val="00252D0D"/>
    <w:rsid w:val="00261DC8"/>
    <w:rsid w:val="00262A88"/>
    <w:rsid w:val="00276F4E"/>
    <w:rsid w:val="00281C75"/>
    <w:rsid w:val="00285E80"/>
    <w:rsid w:val="002A19F5"/>
    <w:rsid w:val="002B37B7"/>
    <w:rsid w:val="002C4E7E"/>
    <w:rsid w:val="002D0C8D"/>
    <w:rsid w:val="002D4908"/>
    <w:rsid w:val="002E1597"/>
    <w:rsid w:val="002E3068"/>
    <w:rsid w:val="002E4626"/>
    <w:rsid w:val="00324481"/>
    <w:rsid w:val="0033461B"/>
    <w:rsid w:val="003432C7"/>
    <w:rsid w:val="003538D2"/>
    <w:rsid w:val="00357D7C"/>
    <w:rsid w:val="00366294"/>
    <w:rsid w:val="00382E3E"/>
    <w:rsid w:val="003849BF"/>
    <w:rsid w:val="00387295"/>
    <w:rsid w:val="003C661B"/>
    <w:rsid w:val="003E035C"/>
    <w:rsid w:val="003F2165"/>
    <w:rsid w:val="004205B9"/>
    <w:rsid w:val="00420BCE"/>
    <w:rsid w:val="00483F87"/>
    <w:rsid w:val="0048631E"/>
    <w:rsid w:val="004C7FC3"/>
    <w:rsid w:val="004F2633"/>
    <w:rsid w:val="00507053"/>
    <w:rsid w:val="00512D33"/>
    <w:rsid w:val="005468AC"/>
    <w:rsid w:val="0054727C"/>
    <w:rsid w:val="005561C9"/>
    <w:rsid w:val="005565AA"/>
    <w:rsid w:val="00557B84"/>
    <w:rsid w:val="00572B0F"/>
    <w:rsid w:val="00592373"/>
    <w:rsid w:val="005B1F25"/>
    <w:rsid w:val="005D08A4"/>
    <w:rsid w:val="005E1FF7"/>
    <w:rsid w:val="005F0A17"/>
    <w:rsid w:val="005F567D"/>
    <w:rsid w:val="00601F08"/>
    <w:rsid w:val="006027E2"/>
    <w:rsid w:val="00604F12"/>
    <w:rsid w:val="006127D5"/>
    <w:rsid w:val="00637EF0"/>
    <w:rsid w:val="00641B27"/>
    <w:rsid w:val="00655501"/>
    <w:rsid w:val="00671D25"/>
    <w:rsid w:val="00682D46"/>
    <w:rsid w:val="006A38EB"/>
    <w:rsid w:val="006B698B"/>
    <w:rsid w:val="006B6C79"/>
    <w:rsid w:val="0070640C"/>
    <w:rsid w:val="00706B23"/>
    <w:rsid w:val="00737667"/>
    <w:rsid w:val="00737E8E"/>
    <w:rsid w:val="00751E91"/>
    <w:rsid w:val="007526DB"/>
    <w:rsid w:val="00754C19"/>
    <w:rsid w:val="00766561"/>
    <w:rsid w:val="007751C4"/>
    <w:rsid w:val="0078090B"/>
    <w:rsid w:val="00792C37"/>
    <w:rsid w:val="007963B2"/>
    <w:rsid w:val="007A7D7B"/>
    <w:rsid w:val="007C4D05"/>
    <w:rsid w:val="007D1DA7"/>
    <w:rsid w:val="007D2FF7"/>
    <w:rsid w:val="00810E46"/>
    <w:rsid w:val="00813775"/>
    <w:rsid w:val="00813DD1"/>
    <w:rsid w:val="00824F8C"/>
    <w:rsid w:val="008306D0"/>
    <w:rsid w:val="00847A25"/>
    <w:rsid w:val="00865F63"/>
    <w:rsid w:val="00876CC3"/>
    <w:rsid w:val="008927EE"/>
    <w:rsid w:val="008A29D6"/>
    <w:rsid w:val="008A367A"/>
    <w:rsid w:val="008C7EAD"/>
    <w:rsid w:val="008D40F6"/>
    <w:rsid w:val="008D792E"/>
    <w:rsid w:val="008D7F9D"/>
    <w:rsid w:val="009136E5"/>
    <w:rsid w:val="00914823"/>
    <w:rsid w:val="00935690"/>
    <w:rsid w:val="009B3DF0"/>
    <w:rsid w:val="009D06AA"/>
    <w:rsid w:val="009F1AF2"/>
    <w:rsid w:val="00A025C3"/>
    <w:rsid w:val="00A12B7D"/>
    <w:rsid w:val="00A15AE2"/>
    <w:rsid w:val="00A21619"/>
    <w:rsid w:val="00A308A1"/>
    <w:rsid w:val="00A33BE5"/>
    <w:rsid w:val="00A36A94"/>
    <w:rsid w:val="00A418CE"/>
    <w:rsid w:val="00A55B61"/>
    <w:rsid w:val="00A55F34"/>
    <w:rsid w:val="00A7441F"/>
    <w:rsid w:val="00A76440"/>
    <w:rsid w:val="00A80206"/>
    <w:rsid w:val="00A8496F"/>
    <w:rsid w:val="00AA33B3"/>
    <w:rsid w:val="00AB4DAA"/>
    <w:rsid w:val="00AC45CF"/>
    <w:rsid w:val="00AD503F"/>
    <w:rsid w:val="00AE13DE"/>
    <w:rsid w:val="00AE359A"/>
    <w:rsid w:val="00AF1AA8"/>
    <w:rsid w:val="00AF517C"/>
    <w:rsid w:val="00B1271C"/>
    <w:rsid w:val="00B24A74"/>
    <w:rsid w:val="00B34DE3"/>
    <w:rsid w:val="00B357AA"/>
    <w:rsid w:val="00B41521"/>
    <w:rsid w:val="00B646DE"/>
    <w:rsid w:val="00B756EB"/>
    <w:rsid w:val="00B8465E"/>
    <w:rsid w:val="00B8543F"/>
    <w:rsid w:val="00B93EA4"/>
    <w:rsid w:val="00BA0D2A"/>
    <w:rsid w:val="00BB3451"/>
    <w:rsid w:val="00BB6420"/>
    <w:rsid w:val="00BC7738"/>
    <w:rsid w:val="00BD3339"/>
    <w:rsid w:val="00BD34BF"/>
    <w:rsid w:val="00C01E56"/>
    <w:rsid w:val="00C366A4"/>
    <w:rsid w:val="00C63B33"/>
    <w:rsid w:val="00CB0133"/>
    <w:rsid w:val="00CC1341"/>
    <w:rsid w:val="00CD1342"/>
    <w:rsid w:val="00CD3EA7"/>
    <w:rsid w:val="00CE6FB5"/>
    <w:rsid w:val="00CF1659"/>
    <w:rsid w:val="00D179D6"/>
    <w:rsid w:val="00D20BC2"/>
    <w:rsid w:val="00D21097"/>
    <w:rsid w:val="00D56925"/>
    <w:rsid w:val="00D62F57"/>
    <w:rsid w:val="00D63C1D"/>
    <w:rsid w:val="00D8446D"/>
    <w:rsid w:val="00D94123"/>
    <w:rsid w:val="00DA0144"/>
    <w:rsid w:val="00DA15D8"/>
    <w:rsid w:val="00DC5C91"/>
    <w:rsid w:val="00DE04A5"/>
    <w:rsid w:val="00DF565B"/>
    <w:rsid w:val="00E35E6A"/>
    <w:rsid w:val="00E6388C"/>
    <w:rsid w:val="00E65CF8"/>
    <w:rsid w:val="00E72D09"/>
    <w:rsid w:val="00E7579F"/>
    <w:rsid w:val="00E8328A"/>
    <w:rsid w:val="00E86CEF"/>
    <w:rsid w:val="00E91721"/>
    <w:rsid w:val="00E962E2"/>
    <w:rsid w:val="00EA7E6F"/>
    <w:rsid w:val="00EC685B"/>
    <w:rsid w:val="00F07070"/>
    <w:rsid w:val="00F135B7"/>
    <w:rsid w:val="00F309DE"/>
    <w:rsid w:val="00F42538"/>
    <w:rsid w:val="00F63D99"/>
    <w:rsid w:val="00F65E1B"/>
    <w:rsid w:val="00F8782C"/>
    <w:rsid w:val="00F87B48"/>
    <w:rsid w:val="00FA1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C1D"/>
  </w:style>
  <w:style w:type="paragraph" w:styleId="1">
    <w:name w:val="heading 1"/>
    <w:basedOn w:val="a"/>
    <w:next w:val="a"/>
    <w:link w:val="10"/>
    <w:uiPriority w:val="9"/>
    <w:qFormat/>
    <w:rsid w:val="007376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76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1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27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B93EA4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76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7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"/>
    <w:basedOn w:val="a"/>
    <w:uiPriority w:val="99"/>
    <w:unhideWhenUsed/>
    <w:rsid w:val="00737667"/>
    <w:pPr>
      <w:ind w:left="283" w:hanging="283"/>
      <w:contextualSpacing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F65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5E1B"/>
  </w:style>
  <w:style w:type="paragraph" w:styleId="a8">
    <w:name w:val="footer"/>
    <w:basedOn w:val="a"/>
    <w:link w:val="a9"/>
    <w:uiPriority w:val="99"/>
    <w:unhideWhenUsed/>
    <w:rsid w:val="00F65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5E1B"/>
  </w:style>
  <w:style w:type="paragraph" w:styleId="aa">
    <w:name w:val="Normal (Web)"/>
    <w:aliases w:val="Обычный (Web)"/>
    <w:basedOn w:val="a"/>
    <w:link w:val="ab"/>
    <w:unhideWhenUsed/>
    <w:rsid w:val="00A5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aliases w:val="Обычный (Web) Знак"/>
    <w:basedOn w:val="a0"/>
    <w:link w:val="aa"/>
    <w:locked/>
    <w:rsid w:val="00A55F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ryzSOpqL6I4hzlnaw09QrvylUjXV2UhlEuhKyWpOVhM=</DigestValue>
    </Reference>
    <Reference Type="http://www.w3.org/2000/09/xmldsig#Object" URI="#idOfficeObject">
      <DigestMethod Algorithm="urn:ietf:params:xml:ns:cpxmlsec:algorithms:gostr34112012-256"/>
      <DigestValue>Z/Xfb8f5Wi9zbbLidd6PG8sNWYJzVn0xc1u/RuI66T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6K22J5uV3S7J1hiXA234+/mVeIgi3qecgFxQh/2LMNs=</DigestValue>
    </Reference>
  </SignedInfo>
  <SignatureValue>HN38M1C4p+FMLfYDJMowjHDdu2pNIrtOKsfTLHi29p4GMI9LvJohbGu5r/crPmln
5jlDvCmPRkDdlLCsaqLRPw==</SignatureValue>
  <KeyInfo>
    <X509Data>
      <X509Certificate>MIIK1TCCCoKgAwIBAgIUN9IcHf/j6uOcHUO2K4a1fghFit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zA1MjI0MDM3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mKreZUAAAAAA7YwaAYDVR0fBGEwXzAuoCygKoYoaHR0cDovL2NybC5y
b3NrYXpuYS5ydS9jcmwvdWNma18yMDIwLmNybDAtoCugKYYnaHR0cDovL2NybC5m
c2ZrLmxvY2FsL2NybC91Y2ZrXzIwMjAuY3JsMB0GA1UdDgQWBBQ12rzMJEO2An7m
pg41Mpqb8ZnkrzAKBggqhQMHAQEDAgNBAJzsnD3AdyFjw2D1Gn2hlzd0P3ZDDFRP
fF3qZ9QpNCaFQRkt10r62fhwBPRAeqJOq3auLqFFnSXi6G3zQUq725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0/09/xmldsig#sha1"/>
        <DigestValue>ETl2N2mu+j9aEtGrs7WYD+kUxDQ=</DigestValue>
      </Reference>
      <Reference URI="/word/document.xml?ContentType=application/vnd.openxmlformats-officedocument.wordprocessingml.document.main+xml">
        <DigestMethod Algorithm="http://www.w3.org/2000/09/xmldsig#sha1"/>
        <DigestValue>imBDFnyaFSAwkJR5YIIhJtjr7sY=</DigestValue>
      </Reference>
      <Reference URI="/word/endnotes.xml?ContentType=application/vnd.openxmlformats-officedocument.wordprocessingml.endnotes+xml">
        <DigestMethod Algorithm="http://www.w3.org/2000/09/xmldsig#sha1"/>
        <DigestValue>/5JebCWyJe702qqcpjCFOLyawYE=</DigestValue>
      </Reference>
      <Reference URI="/word/fontTable.xml?ContentType=application/vnd.openxmlformats-officedocument.wordprocessingml.fontTable+xml">
        <DigestMethod Algorithm="http://www.w3.org/2000/09/xmldsig#sha1"/>
        <DigestValue>Ip5m9ugIftvyRRyDBIceWWM9Udc=</DigestValue>
      </Reference>
      <Reference URI="/word/footer1.xml?ContentType=application/vnd.openxmlformats-officedocument.wordprocessingml.footer+xml">
        <DigestMethod Algorithm="http://www.w3.org/2000/09/xmldsig#sha1"/>
        <DigestValue>1IMsq5OuTf7+PaK0JM1pPNEQeM4=</DigestValue>
      </Reference>
      <Reference URI="/word/footer2.xml?ContentType=application/vnd.openxmlformats-officedocument.wordprocessingml.footer+xml">
        <DigestMethod Algorithm="http://www.w3.org/2000/09/xmldsig#sha1"/>
        <DigestValue>1IMsq5OuTf7+PaK0JM1pPNEQeM4=</DigestValue>
      </Reference>
      <Reference URI="/word/footer3.xml?ContentType=application/vnd.openxmlformats-officedocument.wordprocessingml.footer+xml">
        <DigestMethod Algorithm="http://www.w3.org/2000/09/xmldsig#sha1"/>
        <DigestValue>1IMsq5OuTf7+PaK0JM1pPNEQeM4=</DigestValue>
      </Reference>
      <Reference URI="/word/footnotes.xml?ContentType=application/vnd.openxmlformats-officedocument.wordprocessingml.footnotes+xml">
        <DigestMethod Algorithm="http://www.w3.org/2000/09/xmldsig#sha1"/>
        <DigestValue>Dly2kmj3Xq06ygk1BFJXNmn/x/A=</DigestValue>
      </Reference>
      <Reference URI="/word/header1.xml?ContentType=application/vnd.openxmlformats-officedocument.wordprocessingml.header+xml">
        <DigestMethod Algorithm="http://www.w3.org/2000/09/xmldsig#sha1"/>
        <DigestValue>AUanK/P616Zpgbez8wGw65tZVYg=</DigestValue>
      </Reference>
      <Reference URI="/word/header2.xml?ContentType=application/vnd.openxmlformats-officedocument.wordprocessingml.header+xml">
        <DigestMethod Algorithm="http://www.w3.org/2000/09/xmldsig#sha1"/>
        <DigestValue>3xDc2v7W0mdv3s4T8T6ayZE/C/M=</DigestValue>
      </Reference>
      <Reference URI="/word/header3.xml?ContentType=application/vnd.openxmlformats-officedocument.wordprocessingml.header+xml">
        <DigestMethod Algorithm="http://www.w3.org/2000/09/xmldsig#sha1"/>
        <DigestValue>AUanK/P616Zpgbez8wGw65tZVYg=</DigestValue>
      </Reference>
      <Reference URI="/word/numbering.xml?ContentType=application/vnd.openxmlformats-officedocument.wordprocessingml.numbering+xml">
        <DigestMethod Algorithm="http://www.w3.org/2000/09/xmldsig#sha1"/>
        <DigestValue>+SfgPqhGTgugqWLAL0wpVkHX/7s=</DigestValue>
      </Reference>
      <Reference URI="/word/settings.xml?ContentType=application/vnd.openxmlformats-officedocument.wordprocessingml.settings+xml">
        <DigestMethod Algorithm="http://www.w3.org/2000/09/xmldsig#sha1"/>
        <DigestValue>t2SJZU2CH6u591xMdXlkmrD01rc=</DigestValue>
      </Reference>
      <Reference URI="/word/styles.xml?ContentType=application/vnd.openxmlformats-officedocument.wordprocessingml.styles+xml">
        <DigestMethod Algorithm="http://www.w3.org/2000/09/xmldsig#sha1"/>
        <DigestValue>BwL8x0T4b82FCg793dUYCXKHCl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04T13:10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04T13:10:19Z</xd:SigningTime>
          <xd:SigningCertificate>
            <xd:Cert>
              <xd:CertDigest>
                <DigestMethod Algorithm="http://www.w3.org/2000/09/xmldsig#sha1"/>
                <DigestValue>hbN7VbyI2Ry1OhLTkFYVVnhaQ+A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3186800982393338891156630988541226551776959229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ACB3-5547-419C-9445-A66A165A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17</Pages>
  <Words>27515</Words>
  <Characters>156837</Characters>
  <Application>Microsoft Office Word</Application>
  <DocSecurity>0</DocSecurity>
  <Lines>1306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8</cp:revision>
  <cp:lastPrinted>2020-01-13T09:17:00Z</cp:lastPrinted>
  <dcterms:created xsi:type="dcterms:W3CDTF">2018-02-12T09:51:00Z</dcterms:created>
  <dcterms:modified xsi:type="dcterms:W3CDTF">2021-02-02T10:29:00Z</dcterms:modified>
</cp:coreProperties>
</file>